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50F4" w14:textId="3D79E4AA" w:rsidR="00A54D64" w:rsidRDefault="00A54D64" w:rsidP="00CF13CF">
      <w:pPr>
        <w:spacing w:after="0"/>
      </w:pPr>
      <w:bookmarkStart w:id="0" w:name="_Hlk5274794"/>
      <w:bookmarkEnd w:id="0"/>
      <w:r w:rsidRPr="00BB7CE1">
        <w:rPr>
          <w:rFonts w:ascii="Times New Roman" w:hAnsi="Times New Roman" w:cs="Times New Roman"/>
          <w:noProof/>
        </w:rPr>
        <w:drawing>
          <wp:inline distT="0" distB="0" distL="0" distR="0" wp14:anchorId="00A1E519" wp14:editId="16C97192">
            <wp:extent cx="5943600" cy="4201795"/>
            <wp:effectExtent l="0" t="0" r="0" b="0"/>
            <wp:docPr id="5" name="Picture 5" descr="Image result for 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F1ED727" w14:textId="77777777" w:rsidR="00A54D64" w:rsidRDefault="00A54D64" w:rsidP="00CF13CF">
      <w:pPr>
        <w:spacing w:after="0"/>
        <w:jc w:val="center"/>
        <w:rPr>
          <w:rFonts w:eastAsiaTheme="majorEastAsia" w:cstheme="minorHAnsi"/>
          <w:bCs/>
          <w:color w:val="000000" w:themeColor="text1"/>
          <w:sz w:val="32"/>
          <w:szCs w:val="32"/>
        </w:rPr>
      </w:pPr>
      <w:r w:rsidRPr="00BC7C69">
        <w:rPr>
          <w:rFonts w:eastAsiaTheme="majorEastAsia" w:cstheme="minorHAnsi"/>
          <w:bCs/>
          <w:color w:val="000000" w:themeColor="text1"/>
          <w:sz w:val="32"/>
          <w:szCs w:val="32"/>
        </w:rPr>
        <w:t>Final Year Project</w:t>
      </w:r>
    </w:p>
    <w:p w14:paraId="6D30C55D" w14:textId="77777777" w:rsidR="00A54D64" w:rsidRPr="00BC7C69" w:rsidRDefault="00A54D64" w:rsidP="00CF13CF">
      <w:pPr>
        <w:spacing w:after="0"/>
        <w:jc w:val="center"/>
        <w:rPr>
          <w:rFonts w:eastAsiaTheme="majorEastAsia" w:cstheme="minorHAnsi"/>
          <w:bCs/>
          <w:color w:val="000000" w:themeColor="text1"/>
          <w:sz w:val="32"/>
          <w:szCs w:val="32"/>
        </w:rPr>
      </w:pPr>
      <w:r>
        <w:rPr>
          <w:rFonts w:eastAsiaTheme="majorEastAsia" w:cstheme="minorHAnsi"/>
          <w:bCs/>
          <w:color w:val="000000" w:themeColor="text1"/>
          <w:sz w:val="32"/>
          <w:szCs w:val="32"/>
        </w:rPr>
        <w:t>SCSE 19-0125</w:t>
      </w:r>
    </w:p>
    <w:p w14:paraId="03106498" w14:textId="77777777" w:rsidR="00A54D64" w:rsidRPr="00BC7C69" w:rsidRDefault="00A54D64" w:rsidP="00CF13CF">
      <w:pPr>
        <w:spacing w:after="0"/>
        <w:jc w:val="center"/>
        <w:rPr>
          <w:rFonts w:eastAsiaTheme="majorEastAsia" w:cstheme="minorHAnsi"/>
          <w:bCs/>
          <w:color w:val="000000" w:themeColor="text1"/>
          <w:sz w:val="32"/>
          <w:szCs w:val="32"/>
        </w:rPr>
      </w:pPr>
      <w:r w:rsidRPr="00BC7C69">
        <w:rPr>
          <w:rFonts w:eastAsiaTheme="majorEastAsia" w:cstheme="minorHAnsi"/>
          <w:bCs/>
          <w:color w:val="000000" w:themeColor="text1"/>
          <w:sz w:val="32"/>
          <w:szCs w:val="32"/>
        </w:rPr>
        <w:t>AI Based Stock Market Trending Analysis</w:t>
      </w:r>
    </w:p>
    <w:p w14:paraId="26EFCC99" w14:textId="139111A4" w:rsidR="00A54D64" w:rsidRPr="00BC7C69" w:rsidRDefault="00A54D64" w:rsidP="00CF13CF">
      <w:pPr>
        <w:spacing w:after="0"/>
        <w:jc w:val="center"/>
        <w:rPr>
          <w:rFonts w:eastAsiaTheme="majorEastAsia" w:cstheme="minorHAnsi"/>
          <w:bCs/>
          <w:color w:val="000000" w:themeColor="text1"/>
          <w:sz w:val="32"/>
          <w:szCs w:val="32"/>
        </w:rPr>
      </w:pPr>
      <w:r>
        <w:rPr>
          <w:rFonts w:eastAsiaTheme="majorEastAsia" w:cstheme="minorHAnsi"/>
          <w:bCs/>
          <w:color w:val="000000" w:themeColor="text1"/>
          <w:sz w:val="32"/>
          <w:szCs w:val="32"/>
        </w:rPr>
        <w:t>Interim Report</w:t>
      </w:r>
    </w:p>
    <w:p w14:paraId="5888D7F5" w14:textId="77777777" w:rsidR="00A54D64" w:rsidRPr="00BC7C69" w:rsidRDefault="00A54D64" w:rsidP="00CF13CF">
      <w:pPr>
        <w:spacing w:after="0"/>
        <w:jc w:val="center"/>
        <w:rPr>
          <w:rFonts w:eastAsiaTheme="majorEastAsia" w:cstheme="minorHAnsi"/>
          <w:bCs/>
          <w:color w:val="000000" w:themeColor="text1"/>
          <w:sz w:val="32"/>
          <w:szCs w:val="32"/>
        </w:rPr>
      </w:pPr>
    </w:p>
    <w:p w14:paraId="14D1C2B3" w14:textId="77777777" w:rsidR="00A54D64" w:rsidRPr="00BC7C69" w:rsidRDefault="00A54D64" w:rsidP="00CF13CF">
      <w:pPr>
        <w:spacing w:after="0"/>
        <w:jc w:val="center"/>
        <w:rPr>
          <w:rFonts w:eastAsiaTheme="majorEastAsia" w:cstheme="minorHAnsi"/>
          <w:bCs/>
          <w:color w:val="000000" w:themeColor="text1"/>
          <w:sz w:val="32"/>
          <w:szCs w:val="32"/>
        </w:rPr>
      </w:pPr>
      <w:r w:rsidRPr="00BC7C69">
        <w:rPr>
          <w:rFonts w:eastAsiaTheme="majorEastAsia" w:cstheme="minorHAnsi"/>
          <w:bCs/>
          <w:color w:val="000000" w:themeColor="text1"/>
          <w:sz w:val="32"/>
          <w:szCs w:val="32"/>
        </w:rPr>
        <w:t>Student Name: Chan Wen Jun, Lawrann</w:t>
      </w:r>
    </w:p>
    <w:p w14:paraId="4E2707B2" w14:textId="77777777" w:rsidR="00A54D64" w:rsidRPr="00BC7C69" w:rsidRDefault="00A54D64" w:rsidP="00CF13CF">
      <w:pPr>
        <w:spacing w:after="0"/>
        <w:jc w:val="center"/>
        <w:rPr>
          <w:rFonts w:eastAsiaTheme="majorEastAsia" w:cstheme="minorHAnsi"/>
          <w:bCs/>
          <w:color w:val="000000" w:themeColor="text1"/>
          <w:sz w:val="32"/>
          <w:szCs w:val="32"/>
        </w:rPr>
      </w:pPr>
      <w:r w:rsidRPr="00BC7C69">
        <w:rPr>
          <w:rFonts w:eastAsiaTheme="majorEastAsia" w:cstheme="minorHAnsi"/>
          <w:bCs/>
          <w:color w:val="000000" w:themeColor="text1"/>
          <w:sz w:val="32"/>
          <w:szCs w:val="32"/>
        </w:rPr>
        <w:t>Matriculation Number: U1721447K</w:t>
      </w:r>
    </w:p>
    <w:p w14:paraId="4A5F1A1F" w14:textId="77777777" w:rsidR="00A54D64" w:rsidRPr="00BC7C69" w:rsidRDefault="00A54D64" w:rsidP="00CF13CF">
      <w:pPr>
        <w:spacing w:after="0"/>
        <w:jc w:val="center"/>
        <w:rPr>
          <w:rFonts w:eastAsiaTheme="majorEastAsia" w:cstheme="minorHAnsi"/>
          <w:bCs/>
          <w:color w:val="000000" w:themeColor="text1"/>
          <w:sz w:val="32"/>
          <w:szCs w:val="32"/>
        </w:rPr>
      </w:pPr>
      <w:r w:rsidRPr="00BC7C69">
        <w:rPr>
          <w:rFonts w:eastAsiaTheme="majorEastAsia" w:cstheme="minorHAnsi"/>
          <w:bCs/>
          <w:color w:val="000000" w:themeColor="text1"/>
          <w:sz w:val="32"/>
          <w:szCs w:val="32"/>
        </w:rPr>
        <w:t>Supervisor</w:t>
      </w:r>
      <w:r>
        <w:rPr>
          <w:rFonts w:eastAsiaTheme="majorEastAsia" w:cstheme="minorHAnsi"/>
          <w:bCs/>
          <w:color w:val="000000" w:themeColor="text1"/>
          <w:sz w:val="32"/>
          <w:szCs w:val="32"/>
        </w:rPr>
        <w:t>s</w:t>
      </w:r>
      <w:r w:rsidRPr="00BC7C69">
        <w:rPr>
          <w:rFonts w:eastAsiaTheme="majorEastAsia" w:cstheme="minorHAnsi"/>
          <w:bCs/>
          <w:color w:val="000000" w:themeColor="text1"/>
          <w:sz w:val="32"/>
          <w:szCs w:val="32"/>
        </w:rPr>
        <w:t>: Dr Wang Zhaoxia, Dr Li Fang</w:t>
      </w:r>
    </w:p>
    <w:p w14:paraId="665B1418" w14:textId="77777777" w:rsidR="00A54D64" w:rsidRDefault="00A54D64" w:rsidP="00CF13CF">
      <w:pPr>
        <w:spacing w:after="0"/>
        <w:jc w:val="center"/>
      </w:pPr>
      <w:r>
        <w:br w:type="page"/>
      </w:r>
    </w:p>
    <w:sdt>
      <w:sdtPr>
        <w:id w:val="20585122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20A60E" w14:textId="6DD30959" w:rsidR="00221E64" w:rsidRPr="00221E64" w:rsidRDefault="00221E64" w:rsidP="00CF13CF">
          <w:pPr>
            <w:pStyle w:val="TOCHeading"/>
            <w:rPr>
              <w:b/>
              <w:bCs/>
            </w:rPr>
          </w:pPr>
          <w:r w:rsidRPr="00221E64">
            <w:rPr>
              <w:b/>
              <w:bCs/>
            </w:rPr>
            <w:t>Table of Contents</w:t>
          </w:r>
        </w:p>
        <w:p w14:paraId="491803BF" w14:textId="3988B102" w:rsidR="00A72552" w:rsidRDefault="00221E64">
          <w:pPr>
            <w:pStyle w:val="TOC1"/>
            <w:tabs>
              <w:tab w:val="right" w:leader="dot" w:pos="9350"/>
            </w:tabs>
            <w:rPr>
              <w:rFonts w:eastAsiaTheme="minorEastAsia"/>
              <w:noProof/>
            </w:rPr>
          </w:pPr>
          <w:r w:rsidRPr="00221E64">
            <w:fldChar w:fldCharType="begin"/>
          </w:r>
          <w:r w:rsidRPr="00221E64">
            <w:instrText xml:space="preserve"> TOC \o "1-3" \h \z \u </w:instrText>
          </w:r>
          <w:r w:rsidRPr="00221E64">
            <w:fldChar w:fldCharType="separate"/>
          </w:r>
          <w:hyperlink w:anchor="_Toc30882511" w:history="1">
            <w:r w:rsidR="00A72552" w:rsidRPr="006636FA">
              <w:rPr>
                <w:rStyle w:val="Hyperlink"/>
                <w:b/>
                <w:bCs/>
                <w:noProof/>
              </w:rPr>
              <w:t>Progress on Data Collection</w:t>
            </w:r>
            <w:r w:rsidR="00A72552">
              <w:rPr>
                <w:noProof/>
                <w:webHidden/>
              </w:rPr>
              <w:tab/>
            </w:r>
            <w:r w:rsidR="00A72552">
              <w:rPr>
                <w:noProof/>
                <w:webHidden/>
              </w:rPr>
              <w:fldChar w:fldCharType="begin"/>
            </w:r>
            <w:r w:rsidR="00A72552">
              <w:rPr>
                <w:noProof/>
                <w:webHidden/>
              </w:rPr>
              <w:instrText xml:space="preserve"> PAGEREF _Toc30882511 \h </w:instrText>
            </w:r>
            <w:r w:rsidR="00A72552">
              <w:rPr>
                <w:noProof/>
                <w:webHidden/>
              </w:rPr>
            </w:r>
            <w:r w:rsidR="00A72552">
              <w:rPr>
                <w:noProof/>
                <w:webHidden/>
              </w:rPr>
              <w:fldChar w:fldCharType="separate"/>
            </w:r>
            <w:r w:rsidR="00A72552">
              <w:rPr>
                <w:noProof/>
                <w:webHidden/>
              </w:rPr>
              <w:t>3</w:t>
            </w:r>
            <w:r w:rsidR="00A72552">
              <w:rPr>
                <w:noProof/>
                <w:webHidden/>
              </w:rPr>
              <w:fldChar w:fldCharType="end"/>
            </w:r>
          </w:hyperlink>
        </w:p>
        <w:p w14:paraId="3954A368" w14:textId="41B127F4" w:rsidR="00A72552" w:rsidRDefault="00A72552">
          <w:pPr>
            <w:pStyle w:val="TOC2"/>
            <w:tabs>
              <w:tab w:val="right" w:leader="dot" w:pos="9350"/>
            </w:tabs>
            <w:rPr>
              <w:rFonts w:eastAsiaTheme="minorEastAsia"/>
              <w:noProof/>
            </w:rPr>
          </w:pPr>
          <w:hyperlink w:anchor="_Toc30882512" w:history="1">
            <w:r w:rsidRPr="006636FA">
              <w:rPr>
                <w:rStyle w:val="Hyperlink"/>
                <w:noProof/>
              </w:rPr>
              <w:t>Twitter Data Extraction</w:t>
            </w:r>
            <w:r>
              <w:rPr>
                <w:noProof/>
                <w:webHidden/>
              </w:rPr>
              <w:tab/>
            </w:r>
            <w:r>
              <w:rPr>
                <w:noProof/>
                <w:webHidden/>
              </w:rPr>
              <w:fldChar w:fldCharType="begin"/>
            </w:r>
            <w:r>
              <w:rPr>
                <w:noProof/>
                <w:webHidden/>
              </w:rPr>
              <w:instrText xml:space="preserve"> PAGEREF _Toc30882512 \h </w:instrText>
            </w:r>
            <w:r>
              <w:rPr>
                <w:noProof/>
                <w:webHidden/>
              </w:rPr>
            </w:r>
            <w:r>
              <w:rPr>
                <w:noProof/>
                <w:webHidden/>
              </w:rPr>
              <w:fldChar w:fldCharType="separate"/>
            </w:r>
            <w:r>
              <w:rPr>
                <w:noProof/>
                <w:webHidden/>
              </w:rPr>
              <w:t>3</w:t>
            </w:r>
            <w:r>
              <w:rPr>
                <w:noProof/>
                <w:webHidden/>
              </w:rPr>
              <w:fldChar w:fldCharType="end"/>
            </w:r>
          </w:hyperlink>
        </w:p>
        <w:p w14:paraId="7F0DB1A2" w14:textId="30BA5FF4" w:rsidR="00A72552" w:rsidRDefault="00A72552">
          <w:pPr>
            <w:pStyle w:val="TOC2"/>
            <w:tabs>
              <w:tab w:val="right" w:leader="dot" w:pos="9350"/>
            </w:tabs>
            <w:rPr>
              <w:rFonts w:eastAsiaTheme="minorEastAsia"/>
              <w:noProof/>
            </w:rPr>
          </w:pPr>
          <w:hyperlink w:anchor="_Toc30882513" w:history="1">
            <w:r w:rsidRPr="006636FA">
              <w:rPr>
                <w:rStyle w:val="Hyperlink"/>
                <w:noProof/>
              </w:rPr>
              <w:t>New York Times Data Extraction</w:t>
            </w:r>
            <w:r>
              <w:rPr>
                <w:noProof/>
                <w:webHidden/>
              </w:rPr>
              <w:tab/>
            </w:r>
            <w:r>
              <w:rPr>
                <w:noProof/>
                <w:webHidden/>
              </w:rPr>
              <w:fldChar w:fldCharType="begin"/>
            </w:r>
            <w:r>
              <w:rPr>
                <w:noProof/>
                <w:webHidden/>
              </w:rPr>
              <w:instrText xml:space="preserve"> PAGEREF _Toc30882513 \h </w:instrText>
            </w:r>
            <w:r>
              <w:rPr>
                <w:noProof/>
                <w:webHidden/>
              </w:rPr>
            </w:r>
            <w:r>
              <w:rPr>
                <w:noProof/>
                <w:webHidden/>
              </w:rPr>
              <w:fldChar w:fldCharType="separate"/>
            </w:r>
            <w:r>
              <w:rPr>
                <w:noProof/>
                <w:webHidden/>
              </w:rPr>
              <w:t>6</w:t>
            </w:r>
            <w:r>
              <w:rPr>
                <w:noProof/>
                <w:webHidden/>
              </w:rPr>
              <w:fldChar w:fldCharType="end"/>
            </w:r>
          </w:hyperlink>
        </w:p>
        <w:p w14:paraId="4B64806C" w14:textId="78C55BC2" w:rsidR="00A72552" w:rsidRDefault="00A72552">
          <w:pPr>
            <w:pStyle w:val="TOC2"/>
            <w:tabs>
              <w:tab w:val="right" w:leader="dot" w:pos="9350"/>
            </w:tabs>
            <w:rPr>
              <w:rFonts w:eastAsiaTheme="minorEastAsia"/>
              <w:noProof/>
            </w:rPr>
          </w:pPr>
          <w:hyperlink w:anchor="_Toc30882514" w:history="1">
            <w:r w:rsidRPr="006636FA">
              <w:rPr>
                <w:rStyle w:val="Hyperlink"/>
                <w:noProof/>
              </w:rPr>
              <w:t>Stock Data Extraction</w:t>
            </w:r>
            <w:r>
              <w:rPr>
                <w:noProof/>
                <w:webHidden/>
              </w:rPr>
              <w:tab/>
            </w:r>
            <w:r>
              <w:rPr>
                <w:noProof/>
                <w:webHidden/>
              </w:rPr>
              <w:fldChar w:fldCharType="begin"/>
            </w:r>
            <w:r>
              <w:rPr>
                <w:noProof/>
                <w:webHidden/>
              </w:rPr>
              <w:instrText xml:space="preserve"> PAGEREF _Toc30882514 \h </w:instrText>
            </w:r>
            <w:r>
              <w:rPr>
                <w:noProof/>
                <w:webHidden/>
              </w:rPr>
            </w:r>
            <w:r>
              <w:rPr>
                <w:noProof/>
                <w:webHidden/>
              </w:rPr>
              <w:fldChar w:fldCharType="separate"/>
            </w:r>
            <w:r>
              <w:rPr>
                <w:noProof/>
                <w:webHidden/>
              </w:rPr>
              <w:t>6</w:t>
            </w:r>
            <w:r>
              <w:rPr>
                <w:noProof/>
                <w:webHidden/>
              </w:rPr>
              <w:fldChar w:fldCharType="end"/>
            </w:r>
          </w:hyperlink>
        </w:p>
        <w:p w14:paraId="699F90B7" w14:textId="561BA71F" w:rsidR="00A72552" w:rsidRDefault="00A72552">
          <w:pPr>
            <w:pStyle w:val="TOC2"/>
            <w:tabs>
              <w:tab w:val="right" w:leader="dot" w:pos="9350"/>
            </w:tabs>
            <w:rPr>
              <w:rFonts w:eastAsiaTheme="minorEastAsia"/>
              <w:noProof/>
            </w:rPr>
          </w:pPr>
          <w:hyperlink w:anchor="_Toc30882515" w:history="1">
            <w:r w:rsidRPr="006636FA">
              <w:rPr>
                <w:rStyle w:val="Hyperlink"/>
                <w:noProof/>
              </w:rPr>
              <w:t>Issues Encountered</w:t>
            </w:r>
            <w:r>
              <w:rPr>
                <w:noProof/>
                <w:webHidden/>
              </w:rPr>
              <w:tab/>
            </w:r>
            <w:r>
              <w:rPr>
                <w:noProof/>
                <w:webHidden/>
              </w:rPr>
              <w:fldChar w:fldCharType="begin"/>
            </w:r>
            <w:r>
              <w:rPr>
                <w:noProof/>
                <w:webHidden/>
              </w:rPr>
              <w:instrText xml:space="preserve"> PAGEREF _Toc30882515 \h </w:instrText>
            </w:r>
            <w:r>
              <w:rPr>
                <w:noProof/>
                <w:webHidden/>
              </w:rPr>
            </w:r>
            <w:r>
              <w:rPr>
                <w:noProof/>
                <w:webHidden/>
              </w:rPr>
              <w:fldChar w:fldCharType="separate"/>
            </w:r>
            <w:r>
              <w:rPr>
                <w:noProof/>
                <w:webHidden/>
              </w:rPr>
              <w:t>7</w:t>
            </w:r>
            <w:r>
              <w:rPr>
                <w:noProof/>
                <w:webHidden/>
              </w:rPr>
              <w:fldChar w:fldCharType="end"/>
            </w:r>
          </w:hyperlink>
        </w:p>
        <w:p w14:paraId="297FA262" w14:textId="6176B6E4" w:rsidR="00A72552" w:rsidRDefault="00A72552">
          <w:pPr>
            <w:pStyle w:val="TOC1"/>
            <w:tabs>
              <w:tab w:val="right" w:leader="dot" w:pos="9350"/>
            </w:tabs>
            <w:rPr>
              <w:rFonts w:eastAsiaTheme="minorEastAsia"/>
              <w:noProof/>
            </w:rPr>
          </w:pPr>
          <w:hyperlink w:anchor="_Toc30882516" w:history="1">
            <w:r w:rsidRPr="006636FA">
              <w:rPr>
                <w:rStyle w:val="Hyperlink"/>
                <w:b/>
                <w:bCs/>
                <w:noProof/>
              </w:rPr>
              <w:t>Progress on Data Cleaning / Preprocessing</w:t>
            </w:r>
            <w:r>
              <w:rPr>
                <w:noProof/>
                <w:webHidden/>
              </w:rPr>
              <w:tab/>
            </w:r>
            <w:r>
              <w:rPr>
                <w:noProof/>
                <w:webHidden/>
              </w:rPr>
              <w:fldChar w:fldCharType="begin"/>
            </w:r>
            <w:r>
              <w:rPr>
                <w:noProof/>
                <w:webHidden/>
              </w:rPr>
              <w:instrText xml:space="preserve"> PAGEREF _Toc30882516 \h </w:instrText>
            </w:r>
            <w:r>
              <w:rPr>
                <w:noProof/>
                <w:webHidden/>
              </w:rPr>
            </w:r>
            <w:r>
              <w:rPr>
                <w:noProof/>
                <w:webHidden/>
              </w:rPr>
              <w:fldChar w:fldCharType="separate"/>
            </w:r>
            <w:r>
              <w:rPr>
                <w:noProof/>
                <w:webHidden/>
              </w:rPr>
              <w:t>8</w:t>
            </w:r>
            <w:r>
              <w:rPr>
                <w:noProof/>
                <w:webHidden/>
              </w:rPr>
              <w:fldChar w:fldCharType="end"/>
            </w:r>
          </w:hyperlink>
        </w:p>
        <w:p w14:paraId="208564A4" w14:textId="7B03ED40" w:rsidR="00A72552" w:rsidRDefault="00A72552">
          <w:pPr>
            <w:pStyle w:val="TOC2"/>
            <w:tabs>
              <w:tab w:val="right" w:leader="dot" w:pos="9350"/>
            </w:tabs>
            <w:rPr>
              <w:rFonts w:eastAsiaTheme="minorEastAsia"/>
              <w:noProof/>
            </w:rPr>
          </w:pPr>
          <w:hyperlink w:anchor="_Toc30882517" w:history="1">
            <w:r w:rsidRPr="006636FA">
              <w:rPr>
                <w:rStyle w:val="Hyperlink"/>
                <w:noProof/>
              </w:rPr>
              <w:t>Cleaning Twitter Dataset</w:t>
            </w:r>
            <w:r>
              <w:rPr>
                <w:noProof/>
                <w:webHidden/>
              </w:rPr>
              <w:tab/>
            </w:r>
            <w:r>
              <w:rPr>
                <w:noProof/>
                <w:webHidden/>
              </w:rPr>
              <w:fldChar w:fldCharType="begin"/>
            </w:r>
            <w:r>
              <w:rPr>
                <w:noProof/>
                <w:webHidden/>
              </w:rPr>
              <w:instrText xml:space="preserve"> PAGEREF _Toc30882517 \h </w:instrText>
            </w:r>
            <w:r>
              <w:rPr>
                <w:noProof/>
                <w:webHidden/>
              </w:rPr>
            </w:r>
            <w:r>
              <w:rPr>
                <w:noProof/>
                <w:webHidden/>
              </w:rPr>
              <w:fldChar w:fldCharType="separate"/>
            </w:r>
            <w:r>
              <w:rPr>
                <w:noProof/>
                <w:webHidden/>
              </w:rPr>
              <w:t>8</w:t>
            </w:r>
            <w:r>
              <w:rPr>
                <w:noProof/>
                <w:webHidden/>
              </w:rPr>
              <w:fldChar w:fldCharType="end"/>
            </w:r>
          </w:hyperlink>
        </w:p>
        <w:p w14:paraId="3872B5A7" w14:textId="0B152772" w:rsidR="00A72552" w:rsidRDefault="00A72552">
          <w:pPr>
            <w:pStyle w:val="TOC2"/>
            <w:tabs>
              <w:tab w:val="right" w:leader="dot" w:pos="9350"/>
            </w:tabs>
            <w:rPr>
              <w:rFonts w:eastAsiaTheme="minorEastAsia"/>
              <w:noProof/>
            </w:rPr>
          </w:pPr>
          <w:hyperlink w:anchor="_Toc30882518" w:history="1">
            <w:r w:rsidRPr="006636FA">
              <w:rPr>
                <w:rStyle w:val="Hyperlink"/>
                <w:noProof/>
              </w:rPr>
              <w:t>Cleaning New York Times Dataset</w:t>
            </w:r>
            <w:r>
              <w:rPr>
                <w:noProof/>
                <w:webHidden/>
              </w:rPr>
              <w:tab/>
            </w:r>
            <w:r>
              <w:rPr>
                <w:noProof/>
                <w:webHidden/>
              </w:rPr>
              <w:fldChar w:fldCharType="begin"/>
            </w:r>
            <w:r>
              <w:rPr>
                <w:noProof/>
                <w:webHidden/>
              </w:rPr>
              <w:instrText xml:space="preserve"> PAGEREF _Toc30882518 \h </w:instrText>
            </w:r>
            <w:r>
              <w:rPr>
                <w:noProof/>
                <w:webHidden/>
              </w:rPr>
            </w:r>
            <w:r>
              <w:rPr>
                <w:noProof/>
                <w:webHidden/>
              </w:rPr>
              <w:fldChar w:fldCharType="separate"/>
            </w:r>
            <w:r>
              <w:rPr>
                <w:noProof/>
                <w:webHidden/>
              </w:rPr>
              <w:t>9</w:t>
            </w:r>
            <w:r>
              <w:rPr>
                <w:noProof/>
                <w:webHidden/>
              </w:rPr>
              <w:fldChar w:fldCharType="end"/>
            </w:r>
          </w:hyperlink>
        </w:p>
        <w:p w14:paraId="23AFABD9" w14:textId="6E614480" w:rsidR="00A72552" w:rsidRDefault="00A72552">
          <w:pPr>
            <w:pStyle w:val="TOC2"/>
            <w:tabs>
              <w:tab w:val="right" w:leader="dot" w:pos="9350"/>
            </w:tabs>
            <w:rPr>
              <w:rFonts w:eastAsiaTheme="minorEastAsia"/>
              <w:noProof/>
            </w:rPr>
          </w:pPr>
          <w:hyperlink w:anchor="_Toc30882519" w:history="1">
            <w:r w:rsidRPr="006636FA">
              <w:rPr>
                <w:rStyle w:val="Hyperlink"/>
                <w:noProof/>
              </w:rPr>
              <w:t>Issues Encountered</w:t>
            </w:r>
            <w:r>
              <w:rPr>
                <w:noProof/>
                <w:webHidden/>
              </w:rPr>
              <w:tab/>
            </w:r>
            <w:r>
              <w:rPr>
                <w:noProof/>
                <w:webHidden/>
              </w:rPr>
              <w:fldChar w:fldCharType="begin"/>
            </w:r>
            <w:r>
              <w:rPr>
                <w:noProof/>
                <w:webHidden/>
              </w:rPr>
              <w:instrText xml:space="preserve"> PAGEREF _Toc30882519 \h </w:instrText>
            </w:r>
            <w:r>
              <w:rPr>
                <w:noProof/>
                <w:webHidden/>
              </w:rPr>
            </w:r>
            <w:r>
              <w:rPr>
                <w:noProof/>
                <w:webHidden/>
              </w:rPr>
              <w:fldChar w:fldCharType="separate"/>
            </w:r>
            <w:r>
              <w:rPr>
                <w:noProof/>
                <w:webHidden/>
              </w:rPr>
              <w:t>10</w:t>
            </w:r>
            <w:r>
              <w:rPr>
                <w:noProof/>
                <w:webHidden/>
              </w:rPr>
              <w:fldChar w:fldCharType="end"/>
            </w:r>
          </w:hyperlink>
        </w:p>
        <w:p w14:paraId="2560780E" w14:textId="5221E5C6" w:rsidR="00A72552" w:rsidRDefault="00A72552">
          <w:pPr>
            <w:pStyle w:val="TOC1"/>
            <w:tabs>
              <w:tab w:val="right" w:leader="dot" w:pos="9350"/>
            </w:tabs>
            <w:rPr>
              <w:rFonts w:eastAsiaTheme="minorEastAsia"/>
              <w:noProof/>
            </w:rPr>
          </w:pPr>
          <w:hyperlink w:anchor="_Toc30882520" w:history="1">
            <w:r w:rsidRPr="006636FA">
              <w:rPr>
                <w:rStyle w:val="Hyperlink"/>
                <w:b/>
                <w:bCs/>
                <w:noProof/>
              </w:rPr>
              <w:t>Progress on Natural Language Processing</w:t>
            </w:r>
            <w:r>
              <w:rPr>
                <w:noProof/>
                <w:webHidden/>
              </w:rPr>
              <w:tab/>
            </w:r>
            <w:r>
              <w:rPr>
                <w:noProof/>
                <w:webHidden/>
              </w:rPr>
              <w:fldChar w:fldCharType="begin"/>
            </w:r>
            <w:r>
              <w:rPr>
                <w:noProof/>
                <w:webHidden/>
              </w:rPr>
              <w:instrText xml:space="preserve"> PAGEREF _Toc30882520 \h </w:instrText>
            </w:r>
            <w:r>
              <w:rPr>
                <w:noProof/>
                <w:webHidden/>
              </w:rPr>
            </w:r>
            <w:r>
              <w:rPr>
                <w:noProof/>
                <w:webHidden/>
              </w:rPr>
              <w:fldChar w:fldCharType="separate"/>
            </w:r>
            <w:r>
              <w:rPr>
                <w:noProof/>
                <w:webHidden/>
              </w:rPr>
              <w:t>11</w:t>
            </w:r>
            <w:r>
              <w:rPr>
                <w:noProof/>
                <w:webHidden/>
              </w:rPr>
              <w:fldChar w:fldCharType="end"/>
            </w:r>
          </w:hyperlink>
        </w:p>
        <w:p w14:paraId="00EA6ADC" w14:textId="41717B81" w:rsidR="00A72552" w:rsidRDefault="00A72552">
          <w:pPr>
            <w:pStyle w:val="TOC2"/>
            <w:tabs>
              <w:tab w:val="right" w:leader="dot" w:pos="9350"/>
            </w:tabs>
            <w:rPr>
              <w:rFonts w:eastAsiaTheme="minorEastAsia"/>
              <w:noProof/>
            </w:rPr>
          </w:pPr>
          <w:hyperlink w:anchor="_Toc30882521" w:history="1">
            <w:r w:rsidRPr="006636FA">
              <w:rPr>
                <w:rStyle w:val="Hyperlink"/>
                <w:noProof/>
              </w:rPr>
              <w:t>BERT</w:t>
            </w:r>
            <w:r>
              <w:rPr>
                <w:noProof/>
                <w:webHidden/>
              </w:rPr>
              <w:tab/>
            </w:r>
            <w:r>
              <w:rPr>
                <w:noProof/>
                <w:webHidden/>
              </w:rPr>
              <w:fldChar w:fldCharType="begin"/>
            </w:r>
            <w:r>
              <w:rPr>
                <w:noProof/>
                <w:webHidden/>
              </w:rPr>
              <w:instrText xml:space="preserve"> PAGEREF _Toc30882521 \h </w:instrText>
            </w:r>
            <w:r>
              <w:rPr>
                <w:noProof/>
                <w:webHidden/>
              </w:rPr>
            </w:r>
            <w:r>
              <w:rPr>
                <w:noProof/>
                <w:webHidden/>
              </w:rPr>
              <w:fldChar w:fldCharType="separate"/>
            </w:r>
            <w:r>
              <w:rPr>
                <w:noProof/>
                <w:webHidden/>
              </w:rPr>
              <w:t>11</w:t>
            </w:r>
            <w:r>
              <w:rPr>
                <w:noProof/>
                <w:webHidden/>
              </w:rPr>
              <w:fldChar w:fldCharType="end"/>
            </w:r>
          </w:hyperlink>
        </w:p>
        <w:p w14:paraId="3C122F1F" w14:textId="6DEB2041" w:rsidR="00A72552" w:rsidRDefault="00A72552">
          <w:pPr>
            <w:pStyle w:val="TOC2"/>
            <w:tabs>
              <w:tab w:val="right" w:leader="dot" w:pos="9350"/>
            </w:tabs>
            <w:rPr>
              <w:rFonts w:eastAsiaTheme="minorEastAsia"/>
              <w:noProof/>
            </w:rPr>
          </w:pPr>
          <w:hyperlink w:anchor="_Toc30882522" w:history="1">
            <w:r w:rsidRPr="006636FA">
              <w:rPr>
                <w:rStyle w:val="Hyperlink"/>
                <w:noProof/>
              </w:rPr>
              <w:t>Sentiment Analysis on Twitter Tweets</w:t>
            </w:r>
            <w:r>
              <w:rPr>
                <w:noProof/>
                <w:webHidden/>
              </w:rPr>
              <w:tab/>
            </w:r>
            <w:r>
              <w:rPr>
                <w:noProof/>
                <w:webHidden/>
              </w:rPr>
              <w:fldChar w:fldCharType="begin"/>
            </w:r>
            <w:r>
              <w:rPr>
                <w:noProof/>
                <w:webHidden/>
              </w:rPr>
              <w:instrText xml:space="preserve"> PAGEREF _Toc30882522 \h </w:instrText>
            </w:r>
            <w:r>
              <w:rPr>
                <w:noProof/>
                <w:webHidden/>
              </w:rPr>
            </w:r>
            <w:r>
              <w:rPr>
                <w:noProof/>
                <w:webHidden/>
              </w:rPr>
              <w:fldChar w:fldCharType="separate"/>
            </w:r>
            <w:r>
              <w:rPr>
                <w:noProof/>
                <w:webHidden/>
              </w:rPr>
              <w:t>12</w:t>
            </w:r>
            <w:r>
              <w:rPr>
                <w:noProof/>
                <w:webHidden/>
              </w:rPr>
              <w:fldChar w:fldCharType="end"/>
            </w:r>
          </w:hyperlink>
        </w:p>
        <w:p w14:paraId="20A690C1" w14:textId="026764AF" w:rsidR="00A72552" w:rsidRDefault="00A72552">
          <w:pPr>
            <w:pStyle w:val="TOC2"/>
            <w:tabs>
              <w:tab w:val="right" w:leader="dot" w:pos="9350"/>
            </w:tabs>
            <w:rPr>
              <w:rFonts w:eastAsiaTheme="minorEastAsia"/>
              <w:noProof/>
            </w:rPr>
          </w:pPr>
          <w:hyperlink w:anchor="_Toc30882523" w:history="1">
            <w:r w:rsidRPr="006636FA">
              <w:rPr>
                <w:rStyle w:val="Hyperlink"/>
                <w:noProof/>
              </w:rPr>
              <w:t>Sentiment Analysis on News Articles</w:t>
            </w:r>
            <w:r>
              <w:rPr>
                <w:noProof/>
                <w:webHidden/>
              </w:rPr>
              <w:tab/>
            </w:r>
            <w:r>
              <w:rPr>
                <w:noProof/>
                <w:webHidden/>
              </w:rPr>
              <w:fldChar w:fldCharType="begin"/>
            </w:r>
            <w:r>
              <w:rPr>
                <w:noProof/>
                <w:webHidden/>
              </w:rPr>
              <w:instrText xml:space="preserve"> PAGEREF _Toc30882523 \h </w:instrText>
            </w:r>
            <w:r>
              <w:rPr>
                <w:noProof/>
                <w:webHidden/>
              </w:rPr>
            </w:r>
            <w:r>
              <w:rPr>
                <w:noProof/>
                <w:webHidden/>
              </w:rPr>
              <w:fldChar w:fldCharType="separate"/>
            </w:r>
            <w:r>
              <w:rPr>
                <w:noProof/>
                <w:webHidden/>
              </w:rPr>
              <w:t>14</w:t>
            </w:r>
            <w:r>
              <w:rPr>
                <w:noProof/>
                <w:webHidden/>
              </w:rPr>
              <w:fldChar w:fldCharType="end"/>
            </w:r>
          </w:hyperlink>
        </w:p>
        <w:p w14:paraId="310C0EE9" w14:textId="32817821" w:rsidR="00A72552" w:rsidRDefault="00A72552">
          <w:pPr>
            <w:pStyle w:val="TOC2"/>
            <w:tabs>
              <w:tab w:val="right" w:leader="dot" w:pos="9350"/>
            </w:tabs>
            <w:rPr>
              <w:rFonts w:eastAsiaTheme="minorEastAsia"/>
              <w:noProof/>
            </w:rPr>
          </w:pPr>
          <w:hyperlink w:anchor="_Toc30882524" w:history="1">
            <w:r w:rsidRPr="006636FA">
              <w:rPr>
                <w:rStyle w:val="Hyperlink"/>
                <w:noProof/>
              </w:rPr>
              <w:t>Issues Encountered</w:t>
            </w:r>
            <w:r>
              <w:rPr>
                <w:noProof/>
                <w:webHidden/>
              </w:rPr>
              <w:tab/>
            </w:r>
            <w:r>
              <w:rPr>
                <w:noProof/>
                <w:webHidden/>
              </w:rPr>
              <w:fldChar w:fldCharType="begin"/>
            </w:r>
            <w:r>
              <w:rPr>
                <w:noProof/>
                <w:webHidden/>
              </w:rPr>
              <w:instrText xml:space="preserve"> PAGEREF _Toc30882524 \h </w:instrText>
            </w:r>
            <w:r>
              <w:rPr>
                <w:noProof/>
                <w:webHidden/>
              </w:rPr>
            </w:r>
            <w:r>
              <w:rPr>
                <w:noProof/>
                <w:webHidden/>
              </w:rPr>
              <w:fldChar w:fldCharType="separate"/>
            </w:r>
            <w:r>
              <w:rPr>
                <w:noProof/>
                <w:webHidden/>
              </w:rPr>
              <w:t>15</w:t>
            </w:r>
            <w:r>
              <w:rPr>
                <w:noProof/>
                <w:webHidden/>
              </w:rPr>
              <w:fldChar w:fldCharType="end"/>
            </w:r>
          </w:hyperlink>
        </w:p>
        <w:p w14:paraId="36A4CF78" w14:textId="46CDB42A" w:rsidR="00A72552" w:rsidRDefault="00A72552">
          <w:pPr>
            <w:pStyle w:val="TOC1"/>
            <w:tabs>
              <w:tab w:val="right" w:leader="dot" w:pos="9350"/>
            </w:tabs>
            <w:rPr>
              <w:rFonts w:eastAsiaTheme="minorEastAsia"/>
              <w:noProof/>
            </w:rPr>
          </w:pPr>
          <w:hyperlink w:anchor="_Toc30882525" w:history="1">
            <w:r w:rsidRPr="006636FA">
              <w:rPr>
                <w:rStyle w:val="Hyperlink"/>
                <w:b/>
                <w:bCs/>
                <w:noProof/>
              </w:rPr>
              <w:t>Progress on LSTM Models</w:t>
            </w:r>
            <w:r>
              <w:rPr>
                <w:noProof/>
                <w:webHidden/>
              </w:rPr>
              <w:tab/>
            </w:r>
            <w:r>
              <w:rPr>
                <w:noProof/>
                <w:webHidden/>
              </w:rPr>
              <w:fldChar w:fldCharType="begin"/>
            </w:r>
            <w:r>
              <w:rPr>
                <w:noProof/>
                <w:webHidden/>
              </w:rPr>
              <w:instrText xml:space="preserve"> PAGEREF _Toc30882525 \h </w:instrText>
            </w:r>
            <w:r>
              <w:rPr>
                <w:noProof/>
                <w:webHidden/>
              </w:rPr>
            </w:r>
            <w:r>
              <w:rPr>
                <w:noProof/>
                <w:webHidden/>
              </w:rPr>
              <w:fldChar w:fldCharType="separate"/>
            </w:r>
            <w:r>
              <w:rPr>
                <w:noProof/>
                <w:webHidden/>
              </w:rPr>
              <w:t>16</w:t>
            </w:r>
            <w:r>
              <w:rPr>
                <w:noProof/>
                <w:webHidden/>
              </w:rPr>
              <w:fldChar w:fldCharType="end"/>
            </w:r>
          </w:hyperlink>
        </w:p>
        <w:p w14:paraId="6BB80BBA" w14:textId="1415C483" w:rsidR="00A72552" w:rsidRDefault="00A72552">
          <w:pPr>
            <w:pStyle w:val="TOC1"/>
            <w:tabs>
              <w:tab w:val="right" w:leader="dot" w:pos="9350"/>
            </w:tabs>
            <w:rPr>
              <w:rFonts w:eastAsiaTheme="minorEastAsia"/>
              <w:noProof/>
            </w:rPr>
          </w:pPr>
          <w:hyperlink w:anchor="_Toc30882526" w:history="1">
            <w:r w:rsidRPr="006636FA">
              <w:rPr>
                <w:rStyle w:val="Hyperlink"/>
                <w:b/>
                <w:bCs/>
                <w:noProof/>
              </w:rPr>
              <w:t>Identifying Improvements</w:t>
            </w:r>
            <w:r>
              <w:rPr>
                <w:noProof/>
                <w:webHidden/>
              </w:rPr>
              <w:tab/>
            </w:r>
            <w:r>
              <w:rPr>
                <w:noProof/>
                <w:webHidden/>
              </w:rPr>
              <w:fldChar w:fldCharType="begin"/>
            </w:r>
            <w:r>
              <w:rPr>
                <w:noProof/>
                <w:webHidden/>
              </w:rPr>
              <w:instrText xml:space="preserve"> PAGEREF _Toc30882526 \h </w:instrText>
            </w:r>
            <w:r>
              <w:rPr>
                <w:noProof/>
                <w:webHidden/>
              </w:rPr>
            </w:r>
            <w:r>
              <w:rPr>
                <w:noProof/>
                <w:webHidden/>
              </w:rPr>
              <w:fldChar w:fldCharType="separate"/>
            </w:r>
            <w:r>
              <w:rPr>
                <w:noProof/>
                <w:webHidden/>
              </w:rPr>
              <w:t>16</w:t>
            </w:r>
            <w:r>
              <w:rPr>
                <w:noProof/>
                <w:webHidden/>
              </w:rPr>
              <w:fldChar w:fldCharType="end"/>
            </w:r>
          </w:hyperlink>
        </w:p>
        <w:p w14:paraId="0EA6D64F" w14:textId="680BC34A" w:rsidR="00A72552" w:rsidRDefault="00A72552">
          <w:pPr>
            <w:pStyle w:val="TOC2"/>
            <w:tabs>
              <w:tab w:val="right" w:leader="dot" w:pos="9350"/>
            </w:tabs>
            <w:rPr>
              <w:rFonts w:eastAsiaTheme="minorEastAsia"/>
              <w:noProof/>
            </w:rPr>
          </w:pPr>
          <w:hyperlink w:anchor="_Toc30882527" w:history="1">
            <w:r w:rsidRPr="006636FA">
              <w:rPr>
                <w:rStyle w:val="Hyperlink"/>
                <w:noProof/>
              </w:rPr>
              <w:t>Further Data Cleaning for News Articles</w:t>
            </w:r>
            <w:r>
              <w:rPr>
                <w:noProof/>
                <w:webHidden/>
              </w:rPr>
              <w:tab/>
            </w:r>
            <w:r>
              <w:rPr>
                <w:noProof/>
                <w:webHidden/>
              </w:rPr>
              <w:fldChar w:fldCharType="begin"/>
            </w:r>
            <w:r>
              <w:rPr>
                <w:noProof/>
                <w:webHidden/>
              </w:rPr>
              <w:instrText xml:space="preserve"> PAGEREF _Toc30882527 \h </w:instrText>
            </w:r>
            <w:r>
              <w:rPr>
                <w:noProof/>
                <w:webHidden/>
              </w:rPr>
            </w:r>
            <w:r>
              <w:rPr>
                <w:noProof/>
                <w:webHidden/>
              </w:rPr>
              <w:fldChar w:fldCharType="separate"/>
            </w:r>
            <w:r>
              <w:rPr>
                <w:noProof/>
                <w:webHidden/>
              </w:rPr>
              <w:t>16</w:t>
            </w:r>
            <w:r>
              <w:rPr>
                <w:noProof/>
                <w:webHidden/>
              </w:rPr>
              <w:fldChar w:fldCharType="end"/>
            </w:r>
          </w:hyperlink>
        </w:p>
        <w:p w14:paraId="3178525E" w14:textId="17F598DD" w:rsidR="00A72552" w:rsidRDefault="00A72552">
          <w:pPr>
            <w:pStyle w:val="TOC2"/>
            <w:tabs>
              <w:tab w:val="right" w:leader="dot" w:pos="9350"/>
            </w:tabs>
            <w:rPr>
              <w:rFonts w:eastAsiaTheme="minorEastAsia"/>
              <w:noProof/>
            </w:rPr>
          </w:pPr>
          <w:hyperlink w:anchor="_Toc30882528" w:history="1">
            <w:r w:rsidRPr="006636FA">
              <w:rPr>
                <w:rStyle w:val="Hyperlink"/>
                <w:noProof/>
              </w:rPr>
              <w:t>Further Fine Tuning</w:t>
            </w:r>
            <w:r>
              <w:rPr>
                <w:noProof/>
                <w:webHidden/>
              </w:rPr>
              <w:tab/>
            </w:r>
            <w:r>
              <w:rPr>
                <w:noProof/>
                <w:webHidden/>
              </w:rPr>
              <w:fldChar w:fldCharType="begin"/>
            </w:r>
            <w:r>
              <w:rPr>
                <w:noProof/>
                <w:webHidden/>
              </w:rPr>
              <w:instrText xml:space="preserve"> PAGEREF _Toc30882528 \h </w:instrText>
            </w:r>
            <w:r>
              <w:rPr>
                <w:noProof/>
                <w:webHidden/>
              </w:rPr>
            </w:r>
            <w:r>
              <w:rPr>
                <w:noProof/>
                <w:webHidden/>
              </w:rPr>
              <w:fldChar w:fldCharType="separate"/>
            </w:r>
            <w:r>
              <w:rPr>
                <w:noProof/>
                <w:webHidden/>
              </w:rPr>
              <w:t>16</w:t>
            </w:r>
            <w:r>
              <w:rPr>
                <w:noProof/>
                <w:webHidden/>
              </w:rPr>
              <w:fldChar w:fldCharType="end"/>
            </w:r>
          </w:hyperlink>
        </w:p>
        <w:p w14:paraId="6FFCA66E" w14:textId="37CB433D" w:rsidR="00A72552" w:rsidRDefault="00A72552">
          <w:pPr>
            <w:pStyle w:val="TOC2"/>
            <w:tabs>
              <w:tab w:val="right" w:leader="dot" w:pos="9350"/>
            </w:tabs>
            <w:rPr>
              <w:rFonts w:eastAsiaTheme="minorEastAsia"/>
              <w:noProof/>
            </w:rPr>
          </w:pPr>
          <w:hyperlink w:anchor="_Toc30882529" w:history="1">
            <w:r w:rsidRPr="006636FA">
              <w:rPr>
                <w:rStyle w:val="Hyperlink"/>
                <w:noProof/>
              </w:rPr>
              <w:t>Further Tuning of Hyper Parameters</w:t>
            </w:r>
            <w:r>
              <w:rPr>
                <w:noProof/>
                <w:webHidden/>
              </w:rPr>
              <w:tab/>
            </w:r>
            <w:r>
              <w:rPr>
                <w:noProof/>
                <w:webHidden/>
              </w:rPr>
              <w:fldChar w:fldCharType="begin"/>
            </w:r>
            <w:r>
              <w:rPr>
                <w:noProof/>
                <w:webHidden/>
              </w:rPr>
              <w:instrText xml:space="preserve"> PAGEREF _Toc30882529 \h </w:instrText>
            </w:r>
            <w:r>
              <w:rPr>
                <w:noProof/>
                <w:webHidden/>
              </w:rPr>
            </w:r>
            <w:r>
              <w:rPr>
                <w:noProof/>
                <w:webHidden/>
              </w:rPr>
              <w:fldChar w:fldCharType="separate"/>
            </w:r>
            <w:r>
              <w:rPr>
                <w:noProof/>
                <w:webHidden/>
              </w:rPr>
              <w:t>16</w:t>
            </w:r>
            <w:r>
              <w:rPr>
                <w:noProof/>
                <w:webHidden/>
              </w:rPr>
              <w:fldChar w:fldCharType="end"/>
            </w:r>
          </w:hyperlink>
        </w:p>
        <w:p w14:paraId="5F8F6018" w14:textId="4A89B256" w:rsidR="00221E64" w:rsidRDefault="00221E64" w:rsidP="00CF13CF">
          <w:pPr>
            <w:spacing w:after="0"/>
          </w:pPr>
          <w:r w:rsidRPr="00221E64">
            <w:rPr>
              <w:noProof/>
            </w:rPr>
            <w:fldChar w:fldCharType="end"/>
          </w:r>
        </w:p>
      </w:sdtContent>
    </w:sdt>
    <w:p w14:paraId="3FE5CBE8" w14:textId="77777777" w:rsidR="00221E64" w:rsidRDefault="00221E64" w:rsidP="00CF13CF">
      <w:pPr>
        <w:spacing w:after="0"/>
      </w:pPr>
      <w:r>
        <w:br w:type="page"/>
      </w:r>
    </w:p>
    <w:p w14:paraId="404B07C0" w14:textId="0C5D215F" w:rsidR="00CF13CF" w:rsidRPr="00CF13CF" w:rsidRDefault="008B3165" w:rsidP="00CF13CF">
      <w:pPr>
        <w:pStyle w:val="Heading1"/>
        <w:rPr>
          <w:b/>
          <w:bCs/>
        </w:rPr>
      </w:pPr>
      <w:bookmarkStart w:id="1" w:name="_Toc30882511"/>
      <w:r w:rsidRPr="008B3165">
        <w:rPr>
          <w:b/>
          <w:bCs/>
        </w:rPr>
        <w:lastRenderedPageBreak/>
        <w:t xml:space="preserve">Progress on </w:t>
      </w:r>
      <w:r w:rsidR="00261ECE">
        <w:rPr>
          <w:b/>
          <w:bCs/>
        </w:rPr>
        <w:t>D</w:t>
      </w:r>
      <w:r w:rsidRPr="008B3165">
        <w:rPr>
          <w:b/>
          <w:bCs/>
        </w:rPr>
        <w:t xml:space="preserve">ata </w:t>
      </w:r>
      <w:r w:rsidR="00261ECE">
        <w:rPr>
          <w:b/>
          <w:bCs/>
        </w:rPr>
        <w:t>C</w:t>
      </w:r>
      <w:r w:rsidRPr="008B3165">
        <w:rPr>
          <w:b/>
          <w:bCs/>
        </w:rPr>
        <w:t>ollection</w:t>
      </w:r>
      <w:bookmarkEnd w:id="1"/>
    </w:p>
    <w:p w14:paraId="40400566" w14:textId="32F37B93" w:rsidR="00CF13CF" w:rsidRPr="00CF13CF" w:rsidRDefault="008B3165" w:rsidP="00CF13CF">
      <w:pPr>
        <w:pStyle w:val="Heading2"/>
      </w:pPr>
      <w:bookmarkStart w:id="2" w:name="_Toc30882512"/>
      <w:r>
        <w:t xml:space="preserve">Twitter </w:t>
      </w:r>
      <w:r w:rsidR="00261ECE">
        <w:t>D</w:t>
      </w:r>
      <w:r>
        <w:t xml:space="preserve">ata </w:t>
      </w:r>
      <w:r w:rsidR="00261ECE">
        <w:t>E</w:t>
      </w:r>
      <w:r>
        <w:t>xtraction</w:t>
      </w:r>
      <w:bookmarkEnd w:id="2"/>
    </w:p>
    <w:p w14:paraId="0E690B87" w14:textId="5A1536BD" w:rsidR="008C3D88" w:rsidRDefault="00330250" w:rsidP="00CF13CF">
      <w:pPr>
        <w:spacing w:after="0"/>
      </w:pPr>
      <w:r>
        <w:t xml:space="preserve">Twitter tweets </w:t>
      </w:r>
      <w:r w:rsidR="008C3D88">
        <w:t>have been</w:t>
      </w:r>
      <w:r>
        <w:t xml:space="preserve"> extracted for Citigroup Inc. and S&amp;P 500 Index. </w:t>
      </w:r>
    </w:p>
    <w:p w14:paraId="7AE1D6B6" w14:textId="77777777" w:rsidR="00CF13CF" w:rsidRDefault="00CF13CF" w:rsidP="00CF13CF">
      <w:pPr>
        <w:spacing w:after="0"/>
      </w:pPr>
    </w:p>
    <w:p w14:paraId="49CC2AE3" w14:textId="4DC1DEBB" w:rsidR="008C3D88" w:rsidRDefault="00330250" w:rsidP="00CF13CF">
      <w:pPr>
        <w:spacing w:after="0"/>
      </w:pPr>
      <w:r>
        <w:t xml:space="preserve">Initially, I tried using Twitter </w:t>
      </w:r>
      <w:r w:rsidR="008C3D88">
        <w:t xml:space="preserve">REST </w:t>
      </w:r>
      <w:r>
        <w:t xml:space="preserve">API to pull historical tweets relating to the respective companies. However, </w:t>
      </w:r>
      <w:r w:rsidR="008C3D88">
        <w:t xml:space="preserve">there is a rate limit implemented on Twitter of 180 request every 15 minutes with maximum of 100 tweets per request. This limited the number of tweets I can extract to 72,000 tweets an hour. Additionally, the search API of twitter only allows for access of tweets within the past </w:t>
      </w:r>
      <w:r w:rsidR="00A72552">
        <w:t>seven</w:t>
      </w:r>
      <w:r w:rsidR="008C3D88">
        <w:t xml:space="preserve"> days meaning I would be unable to pull historical tweets dating back to 2014. </w:t>
      </w:r>
    </w:p>
    <w:p w14:paraId="3E6CFD71" w14:textId="77777777" w:rsidR="00CF13CF" w:rsidRDefault="00CF13CF" w:rsidP="00CF13CF">
      <w:pPr>
        <w:spacing w:after="0"/>
      </w:pPr>
    </w:p>
    <w:p w14:paraId="2F207610" w14:textId="701F22CB" w:rsidR="008C3D88" w:rsidRDefault="008C3D88" w:rsidP="00CF13CF">
      <w:pPr>
        <w:spacing w:after="0"/>
      </w:pPr>
      <w:r>
        <w:t>To overcome this issue, I found a MIT License</w:t>
      </w:r>
      <w:r w:rsidR="001847FF">
        <w:t>d</w:t>
      </w:r>
      <w:r>
        <w:t xml:space="preserve"> Twitter </w:t>
      </w:r>
      <w:r w:rsidR="00851723">
        <w:t>s</w:t>
      </w:r>
      <w:r>
        <w:t xml:space="preserve">craper on Github by user taspinar </w:t>
      </w:r>
      <w:r w:rsidRPr="008C3D88">
        <w:rPr>
          <w:color w:val="000000" w:themeColor="text1"/>
        </w:rPr>
        <w:t>(</w:t>
      </w:r>
      <w:hyperlink r:id="rId7" w:history="1">
        <w:r w:rsidRPr="008C3D88">
          <w:rPr>
            <w:rStyle w:val="Hyperlink"/>
            <w:color w:val="000000" w:themeColor="text1"/>
            <w:u w:val="none"/>
          </w:rPr>
          <w:t>https://github.com/taspinar/twitterscraper/</w:t>
        </w:r>
      </w:hyperlink>
      <w:r>
        <w:t xml:space="preserve">). This </w:t>
      </w:r>
      <w:r w:rsidR="00851723">
        <w:t>T</w:t>
      </w:r>
      <w:r>
        <w:t>witter</w:t>
      </w:r>
      <w:r w:rsidR="00851723">
        <w:t xml:space="preserve"> s</w:t>
      </w:r>
      <w:r>
        <w:t>craper allow</w:t>
      </w:r>
      <w:r w:rsidR="001847FF">
        <w:t>s</w:t>
      </w:r>
      <w:r w:rsidR="00851723">
        <w:t xml:space="preserve"> the </w:t>
      </w:r>
      <w:r>
        <w:t xml:space="preserve">use of proxies to bypass the rate limit </w:t>
      </w:r>
      <w:proofErr w:type="gramStart"/>
      <w:r>
        <w:t>and also</w:t>
      </w:r>
      <w:proofErr w:type="gramEnd"/>
      <w:r>
        <w:t xml:space="preserve"> allow</w:t>
      </w:r>
      <w:r w:rsidR="001847FF">
        <w:t>ed</w:t>
      </w:r>
      <w:r>
        <w:t xml:space="preserve"> </w:t>
      </w:r>
      <w:r w:rsidR="00851723">
        <w:t xml:space="preserve">me </w:t>
      </w:r>
      <w:r w:rsidR="001847FF">
        <w:t>scrape</w:t>
      </w:r>
      <w:r>
        <w:t xml:space="preserve"> historical tweet past the </w:t>
      </w:r>
      <w:r w:rsidR="00A72552">
        <w:t>seven-day</w:t>
      </w:r>
      <w:r>
        <w:t xml:space="preserve"> search limit of Twitter API.</w:t>
      </w:r>
    </w:p>
    <w:p w14:paraId="4B2E3C72" w14:textId="5084C02A" w:rsidR="004E7C3B" w:rsidRDefault="00851723" w:rsidP="00CF13CF">
      <w:pPr>
        <w:spacing w:after="0"/>
      </w:pPr>
      <w:r>
        <w:t>Using the Twitter scraper and some proxies I obtained, I scrapped tweets from 1</w:t>
      </w:r>
      <w:r w:rsidRPr="00851723">
        <w:rPr>
          <w:vertAlign w:val="superscript"/>
        </w:rPr>
        <w:t>st</w:t>
      </w:r>
      <w:r>
        <w:t xml:space="preserve"> January 2014 to 31</w:t>
      </w:r>
      <w:r w:rsidRPr="00851723">
        <w:rPr>
          <w:vertAlign w:val="superscript"/>
        </w:rPr>
        <w:t>st</w:t>
      </w:r>
      <w:r>
        <w:t xml:space="preserve"> December 2018 relating to Citigroup Inc. and S&amp;P 500 Index.  </w:t>
      </w:r>
    </w:p>
    <w:p w14:paraId="0FCCE181" w14:textId="77777777" w:rsidR="00CF13CF" w:rsidRDefault="00CF13CF" w:rsidP="00CF13CF">
      <w:pPr>
        <w:spacing w:after="0"/>
      </w:pPr>
    </w:p>
    <w:tbl>
      <w:tblPr>
        <w:tblStyle w:val="PlainTable3"/>
        <w:tblW w:w="9200" w:type="dxa"/>
        <w:tblLook w:val="04A0" w:firstRow="1" w:lastRow="0" w:firstColumn="1" w:lastColumn="0" w:noHBand="0" w:noVBand="1"/>
      </w:tblPr>
      <w:tblGrid>
        <w:gridCol w:w="868"/>
        <w:gridCol w:w="969"/>
        <w:gridCol w:w="868"/>
        <w:gridCol w:w="969"/>
        <w:gridCol w:w="869"/>
        <w:gridCol w:w="970"/>
        <w:gridCol w:w="869"/>
        <w:gridCol w:w="970"/>
        <w:gridCol w:w="869"/>
        <w:gridCol w:w="969"/>
        <w:gridCol w:w="10"/>
      </w:tblGrid>
      <w:tr w:rsidR="00851723" w:rsidRPr="00851723" w14:paraId="4D039514" w14:textId="77777777" w:rsidTr="00851723">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9200" w:type="dxa"/>
            <w:gridSpan w:val="11"/>
            <w:tcBorders>
              <w:top w:val="single" w:sz="4" w:space="0" w:color="auto"/>
              <w:left w:val="single" w:sz="4" w:space="0" w:color="auto"/>
              <w:bottom w:val="single" w:sz="4" w:space="0" w:color="auto"/>
              <w:right w:val="single" w:sz="4" w:space="0" w:color="auto"/>
            </w:tcBorders>
            <w:hideMark/>
          </w:tcPr>
          <w:p w14:paraId="4438AAF7" w14:textId="0768979A" w:rsidR="00851723" w:rsidRPr="00851723" w:rsidRDefault="002912D7" w:rsidP="00CF13C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itigroup tweets</w:t>
            </w:r>
          </w:p>
        </w:tc>
      </w:tr>
      <w:tr w:rsidR="00851723" w:rsidRPr="00851723" w14:paraId="125527E2" w14:textId="77777777" w:rsidTr="001847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37" w:type="dxa"/>
            <w:gridSpan w:val="2"/>
            <w:tcBorders>
              <w:top w:val="single" w:sz="4" w:space="0" w:color="auto"/>
              <w:left w:val="single" w:sz="4" w:space="0" w:color="auto"/>
              <w:right w:val="single" w:sz="4" w:space="0" w:color="auto"/>
            </w:tcBorders>
            <w:hideMark/>
          </w:tcPr>
          <w:p w14:paraId="1D7B07D2"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2014</w:t>
            </w:r>
          </w:p>
        </w:tc>
        <w:tc>
          <w:tcPr>
            <w:tcW w:w="1837" w:type="dxa"/>
            <w:gridSpan w:val="2"/>
            <w:tcBorders>
              <w:top w:val="single" w:sz="4" w:space="0" w:color="auto"/>
              <w:left w:val="single" w:sz="4" w:space="0" w:color="auto"/>
              <w:right w:val="single" w:sz="4" w:space="0" w:color="auto"/>
            </w:tcBorders>
            <w:hideMark/>
          </w:tcPr>
          <w:p w14:paraId="13E7B7D1"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5</w:t>
            </w:r>
          </w:p>
        </w:tc>
        <w:tc>
          <w:tcPr>
            <w:tcW w:w="1839" w:type="dxa"/>
            <w:gridSpan w:val="2"/>
            <w:tcBorders>
              <w:top w:val="single" w:sz="4" w:space="0" w:color="auto"/>
              <w:left w:val="single" w:sz="4" w:space="0" w:color="auto"/>
              <w:right w:val="single" w:sz="4" w:space="0" w:color="auto"/>
            </w:tcBorders>
            <w:hideMark/>
          </w:tcPr>
          <w:p w14:paraId="3B838D11"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6</w:t>
            </w:r>
          </w:p>
        </w:tc>
        <w:tc>
          <w:tcPr>
            <w:tcW w:w="1839" w:type="dxa"/>
            <w:gridSpan w:val="2"/>
            <w:tcBorders>
              <w:top w:val="single" w:sz="4" w:space="0" w:color="auto"/>
              <w:left w:val="single" w:sz="4" w:space="0" w:color="auto"/>
              <w:right w:val="single" w:sz="4" w:space="0" w:color="auto"/>
            </w:tcBorders>
            <w:hideMark/>
          </w:tcPr>
          <w:p w14:paraId="40C78B3C"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7</w:t>
            </w:r>
          </w:p>
        </w:tc>
        <w:tc>
          <w:tcPr>
            <w:tcW w:w="1848" w:type="dxa"/>
            <w:gridSpan w:val="3"/>
            <w:tcBorders>
              <w:top w:val="single" w:sz="4" w:space="0" w:color="auto"/>
              <w:left w:val="single" w:sz="4" w:space="0" w:color="auto"/>
              <w:right w:val="single" w:sz="4" w:space="0" w:color="auto"/>
            </w:tcBorders>
            <w:hideMark/>
          </w:tcPr>
          <w:p w14:paraId="42355044"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8</w:t>
            </w:r>
          </w:p>
        </w:tc>
      </w:tr>
      <w:tr w:rsidR="00851723" w:rsidRPr="00851723" w14:paraId="0250832B"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7E7C125"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Month</w:t>
            </w:r>
          </w:p>
        </w:tc>
        <w:tc>
          <w:tcPr>
            <w:tcW w:w="969" w:type="dxa"/>
            <w:tcBorders>
              <w:left w:val="nil"/>
              <w:right w:val="single" w:sz="4" w:space="0" w:color="auto"/>
            </w:tcBorders>
            <w:hideMark/>
          </w:tcPr>
          <w:p w14:paraId="40E9A38D"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868" w:type="dxa"/>
            <w:tcBorders>
              <w:left w:val="single" w:sz="4" w:space="0" w:color="auto"/>
            </w:tcBorders>
            <w:hideMark/>
          </w:tcPr>
          <w:p w14:paraId="5E341C68"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69" w:type="dxa"/>
            <w:tcBorders>
              <w:right w:val="single" w:sz="4" w:space="0" w:color="auto"/>
            </w:tcBorders>
            <w:hideMark/>
          </w:tcPr>
          <w:p w14:paraId="1032A6DD"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869" w:type="dxa"/>
            <w:tcBorders>
              <w:left w:val="single" w:sz="4" w:space="0" w:color="auto"/>
            </w:tcBorders>
            <w:hideMark/>
          </w:tcPr>
          <w:p w14:paraId="0238210A"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70" w:type="dxa"/>
            <w:tcBorders>
              <w:right w:val="single" w:sz="4" w:space="0" w:color="auto"/>
            </w:tcBorders>
            <w:hideMark/>
          </w:tcPr>
          <w:p w14:paraId="3E582B5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869" w:type="dxa"/>
            <w:tcBorders>
              <w:left w:val="single" w:sz="4" w:space="0" w:color="auto"/>
            </w:tcBorders>
            <w:hideMark/>
          </w:tcPr>
          <w:p w14:paraId="57827C1F"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70" w:type="dxa"/>
            <w:tcBorders>
              <w:right w:val="single" w:sz="4" w:space="0" w:color="auto"/>
            </w:tcBorders>
            <w:hideMark/>
          </w:tcPr>
          <w:p w14:paraId="43E09CDC"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869" w:type="dxa"/>
            <w:tcBorders>
              <w:left w:val="single" w:sz="4" w:space="0" w:color="auto"/>
            </w:tcBorders>
            <w:hideMark/>
          </w:tcPr>
          <w:p w14:paraId="1AEE7778"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69" w:type="dxa"/>
            <w:tcBorders>
              <w:right w:val="single" w:sz="4" w:space="0" w:color="auto"/>
            </w:tcBorders>
            <w:hideMark/>
          </w:tcPr>
          <w:p w14:paraId="4969FE6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r>
      <w:tr w:rsidR="00851723" w:rsidRPr="00851723" w14:paraId="40E31B9E"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5C4B760"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w:t>
            </w:r>
          </w:p>
        </w:tc>
        <w:tc>
          <w:tcPr>
            <w:tcW w:w="969" w:type="dxa"/>
            <w:tcBorders>
              <w:right w:val="single" w:sz="4" w:space="0" w:color="auto"/>
            </w:tcBorders>
            <w:hideMark/>
          </w:tcPr>
          <w:p w14:paraId="46BBC4E7" w14:textId="35B1C524"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1,452</w:t>
            </w:r>
          </w:p>
        </w:tc>
        <w:tc>
          <w:tcPr>
            <w:tcW w:w="868" w:type="dxa"/>
            <w:tcBorders>
              <w:left w:val="single" w:sz="4" w:space="0" w:color="auto"/>
            </w:tcBorders>
            <w:hideMark/>
          </w:tcPr>
          <w:p w14:paraId="2C7DB96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69" w:type="dxa"/>
            <w:tcBorders>
              <w:right w:val="single" w:sz="4" w:space="0" w:color="auto"/>
            </w:tcBorders>
            <w:hideMark/>
          </w:tcPr>
          <w:p w14:paraId="6E3E2B9C" w14:textId="1001516A"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6,813</w:t>
            </w:r>
          </w:p>
        </w:tc>
        <w:tc>
          <w:tcPr>
            <w:tcW w:w="869" w:type="dxa"/>
            <w:tcBorders>
              <w:left w:val="single" w:sz="4" w:space="0" w:color="auto"/>
            </w:tcBorders>
            <w:hideMark/>
          </w:tcPr>
          <w:p w14:paraId="621BEA4B"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70" w:type="dxa"/>
            <w:tcBorders>
              <w:right w:val="single" w:sz="4" w:space="0" w:color="auto"/>
            </w:tcBorders>
            <w:hideMark/>
          </w:tcPr>
          <w:p w14:paraId="63F82B5E" w14:textId="7356D74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5,285</w:t>
            </w:r>
          </w:p>
        </w:tc>
        <w:tc>
          <w:tcPr>
            <w:tcW w:w="869" w:type="dxa"/>
            <w:tcBorders>
              <w:left w:val="single" w:sz="4" w:space="0" w:color="auto"/>
            </w:tcBorders>
            <w:hideMark/>
          </w:tcPr>
          <w:p w14:paraId="42A4931C"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70" w:type="dxa"/>
            <w:tcBorders>
              <w:right w:val="single" w:sz="4" w:space="0" w:color="auto"/>
            </w:tcBorders>
            <w:hideMark/>
          </w:tcPr>
          <w:p w14:paraId="3EAC6A78" w14:textId="61694A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4,034</w:t>
            </w:r>
          </w:p>
        </w:tc>
        <w:tc>
          <w:tcPr>
            <w:tcW w:w="869" w:type="dxa"/>
            <w:tcBorders>
              <w:left w:val="single" w:sz="4" w:space="0" w:color="auto"/>
            </w:tcBorders>
            <w:hideMark/>
          </w:tcPr>
          <w:p w14:paraId="777D5A80"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69" w:type="dxa"/>
            <w:tcBorders>
              <w:right w:val="single" w:sz="4" w:space="0" w:color="auto"/>
            </w:tcBorders>
            <w:hideMark/>
          </w:tcPr>
          <w:p w14:paraId="1F05E9B2" w14:textId="47596AA8"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0,415</w:t>
            </w:r>
          </w:p>
        </w:tc>
      </w:tr>
      <w:tr w:rsidR="00851723" w:rsidRPr="00851723" w14:paraId="480E087A"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3A760F3"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2</w:t>
            </w:r>
          </w:p>
        </w:tc>
        <w:tc>
          <w:tcPr>
            <w:tcW w:w="969" w:type="dxa"/>
            <w:tcBorders>
              <w:left w:val="nil"/>
              <w:right w:val="single" w:sz="4" w:space="0" w:color="auto"/>
            </w:tcBorders>
            <w:hideMark/>
          </w:tcPr>
          <w:p w14:paraId="273F4157" w14:textId="7FE4B80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9,413</w:t>
            </w:r>
          </w:p>
        </w:tc>
        <w:tc>
          <w:tcPr>
            <w:tcW w:w="868" w:type="dxa"/>
            <w:tcBorders>
              <w:left w:val="single" w:sz="4" w:space="0" w:color="auto"/>
            </w:tcBorders>
            <w:hideMark/>
          </w:tcPr>
          <w:p w14:paraId="40BA7222"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69" w:type="dxa"/>
            <w:tcBorders>
              <w:right w:val="single" w:sz="4" w:space="0" w:color="auto"/>
            </w:tcBorders>
            <w:hideMark/>
          </w:tcPr>
          <w:p w14:paraId="4BB95FC9" w14:textId="1D9D09CE"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6,586</w:t>
            </w:r>
          </w:p>
        </w:tc>
        <w:tc>
          <w:tcPr>
            <w:tcW w:w="869" w:type="dxa"/>
            <w:tcBorders>
              <w:left w:val="single" w:sz="4" w:space="0" w:color="auto"/>
            </w:tcBorders>
            <w:hideMark/>
          </w:tcPr>
          <w:p w14:paraId="219C8F44"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70" w:type="dxa"/>
            <w:tcBorders>
              <w:right w:val="single" w:sz="4" w:space="0" w:color="auto"/>
            </w:tcBorders>
            <w:hideMark/>
          </w:tcPr>
          <w:p w14:paraId="0E30F71A" w14:textId="658EDFC4"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6,138</w:t>
            </w:r>
          </w:p>
        </w:tc>
        <w:tc>
          <w:tcPr>
            <w:tcW w:w="869" w:type="dxa"/>
            <w:tcBorders>
              <w:left w:val="single" w:sz="4" w:space="0" w:color="auto"/>
            </w:tcBorders>
            <w:hideMark/>
          </w:tcPr>
          <w:p w14:paraId="07845A4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70" w:type="dxa"/>
            <w:tcBorders>
              <w:right w:val="single" w:sz="4" w:space="0" w:color="auto"/>
            </w:tcBorders>
            <w:hideMark/>
          </w:tcPr>
          <w:p w14:paraId="7B88AB69" w14:textId="1F5A9AF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8,469</w:t>
            </w:r>
          </w:p>
        </w:tc>
        <w:tc>
          <w:tcPr>
            <w:tcW w:w="869" w:type="dxa"/>
            <w:tcBorders>
              <w:left w:val="single" w:sz="4" w:space="0" w:color="auto"/>
            </w:tcBorders>
            <w:hideMark/>
          </w:tcPr>
          <w:p w14:paraId="4524D5E1"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69" w:type="dxa"/>
            <w:tcBorders>
              <w:right w:val="single" w:sz="4" w:space="0" w:color="auto"/>
            </w:tcBorders>
            <w:hideMark/>
          </w:tcPr>
          <w:p w14:paraId="312DE099" w14:textId="4C5D8EA4"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0,756</w:t>
            </w:r>
          </w:p>
        </w:tc>
      </w:tr>
      <w:tr w:rsidR="00851723" w:rsidRPr="00851723" w14:paraId="7EB106DA"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5D680151"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3</w:t>
            </w:r>
          </w:p>
        </w:tc>
        <w:tc>
          <w:tcPr>
            <w:tcW w:w="969" w:type="dxa"/>
            <w:tcBorders>
              <w:right w:val="single" w:sz="4" w:space="0" w:color="auto"/>
            </w:tcBorders>
            <w:hideMark/>
          </w:tcPr>
          <w:p w14:paraId="7A0767D3" w14:textId="0474454D"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9,288</w:t>
            </w:r>
          </w:p>
        </w:tc>
        <w:tc>
          <w:tcPr>
            <w:tcW w:w="868" w:type="dxa"/>
            <w:tcBorders>
              <w:left w:val="single" w:sz="4" w:space="0" w:color="auto"/>
            </w:tcBorders>
            <w:hideMark/>
          </w:tcPr>
          <w:p w14:paraId="0926FCF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69" w:type="dxa"/>
            <w:tcBorders>
              <w:right w:val="single" w:sz="4" w:space="0" w:color="auto"/>
            </w:tcBorders>
            <w:hideMark/>
          </w:tcPr>
          <w:p w14:paraId="37C37E8D" w14:textId="2C8DE374"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25,225</w:t>
            </w:r>
          </w:p>
        </w:tc>
        <w:tc>
          <w:tcPr>
            <w:tcW w:w="869" w:type="dxa"/>
            <w:tcBorders>
              <w:left w:val="single" w:sz="4" w:space="0" w:color="auto"/>
            </w:tcBorders>
            <w:hideMark/>
          </w:tcPr>
          <w:p w14:paraId="61DAB37F"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70" w:type="dxa"/>
            <w:tcBorders>
              <w:right w:val="single" w:sz="4" w:space="0" w:color="auto"/>
            </w:tcBorders>
            <w:hideMark/>
          </w:tcPr>
          <w:p w14:paraId="1E250BE5" w14:textId="352B5BF6"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3,215</w:t>
            </w:r>
          </w:p>
        </w:tc>
        <w:tc>
          <w:tcPr>
            <w:tcW w:w="869" w:type="dxa"/>
            <w:tcBorders>
              <w:left w:val="single" w:sz="4" w:space="0" w:color="auto"/>
            </w:tcBorders>
            <w:hideMark/>
          </w:tcPr>
          <w:p w14:paraId="0E46143B"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70" w:type="dxa"/>
            <w:tcBorders>
              <w:right w:val="single" w:sz="4" w:space="0" w:color="auto"/>
            </w:tcBorders>
            <w:hideMark/>
          </w:tcPr>
          <w:p w14:paraId="3182CC37" w14:textId="71F7A02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7,343</w:t>
            </w:r>
          </w:p>
        </w:tc>
        <w:tc>
          <w:tcPr>
            <w:tcW w:w="869" w:type="dxa"/>
            <w:tcBorders>
              <w:left w:val="single" w:sz="4" w:space="0" w:color="auto"/>
            </w:tcBorders>
            <w:hideMark/>
          </w:tcPr>
          <w:p w14:paraId="01E116FA"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69" w:type="dxa"/>
            <w:tcBorders>
              <w:right w:val="single" w:sz="4" w:space="0" w:color="auto"/>
            </w:tcBorders>
            <w:hideMark/>
          </w:tcPr>
          <w:p w14:paraId="333B22C1" w14:textId="3C35FABA"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5,654</w:t>
            </w:r>
          </w:p>
        </w:tc>
      </w:tr>
      <w:tr w:rsidR="00851723" w:rsidRPr="00851723" w14:paraId="16767A2C"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860C7A3"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4</w:t>
            </w:r>
          </w:p>
        </w:tc>
        <w:tc>
          <w:tcPr>
            <w:tcW w:w="969" w:type="dxa"/>
            <w:tcBorders>
              <w:left w:val="nil"/>
              <w:right w:val="single" w:sz="4" w:space="0" w:color="auto"/>
            </w:tcBorders>
            <w:hideMark/>
          </w:tcPr>
          <w:p w14:paraId="63D7AE86" w14:textId="7B93585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1,749</w:t>
            </w:r>
          </w:p>
        </w:tc>
        <w:tc>
          <w:tcPr>
            <w:tcW w:w="868" w:type="dxa"/>
            <w:tcBorders>
              <w:left w:val="single" w:sz="4" w:space="0" w:color="auto"/>
            </w:tcBorders>
            <w:hideMark/>
          </w:tcPr>
          <w:p w14:paraId="644F439D"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69" w:type="dxa"/>
            <w:tcBorders>
              <w:right w:val="single" w:sz="4" w:space="0" w:color="auto"/>
            </w:tcBorders>
            <w:hideMark/>
          </w:tcPr>
          <w:p w14:paraId="4FE1BE51" w14:textId="5A5B94C8"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376</w:t>
            </w:r>
          </w:p>
        </w:tc>
        <w:tc>
          <w:tcPr>
            <w:tcW w:w="869" w:type="dxa"/>
            <w:tcBorders>
              <w:left w:val="single" w:sz="4" w:space="0" w:color="auto"/>
            </w:tcBorders>
            <w:hideMark/>
          </w:tcPr>
          <w:p w14:paraId="224F12ED"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70" w:type="dxa"/>
            <w:tcBorders>
              <w:right w:val="single" w:sz="4" w:space="0" w:color="auto"/>
            </w:tcBorders>
            <w:hideMark/>
          </w:tcPr>
          <w:p w14:paraId="4E95DE58" w14:textId="5B73CC9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979</w:t>
            </w:r>
          </w:p>
        </w:tc>
        <w:tc>
          <w:tcPr>
            <w:tcW w:w="869" w:type="dxa"/>
            <w:tcBorders>
              <w:left w:val="single" w:sz="4" w:space="0" w:color="auto"/>
            </w:tcBorders>
            <w:hideMark/>
          </w:tcPr>
          <w:p w14:paraId="667FC469"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70" w:type="dxa"/>
            <w:tcBorders>
              <w:right w:val="single" w:sz="4" w:space="0" w:color="auto"/>
            </w:tcBorders>
            <w:hideMark/>
          </w:tcPr>
          <w:p w14:paraId="4E9EE64E" w14:textId="43C7579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8,946</w:t>
            </w:r>
          </w:p>
        </w:tc>
        <w:tc>
          <w:tcPr>
            <w:tcW w:w="869" w:type="dxa"/>
            <w:tcBorders>
              <w:left w:val="single" w:sz="4" w:space="0" w:color="auto"/>
            </w:tcBorders>
            <w:hideMark/>
          </w:tcPr>
          <w:p w14:paraId="40F62955"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69" w:type="dxa"/>
            <w:tcBorders>
              <w:right w:val="single" w:sz="4" w:space="0" w:color="auto"/>
            </w:tcBorders>
            <w:hideMark/>
          </w:tcPr>
          <w:p w14:paraId="3E9C8A67" w14:textId="7DE0808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084</w:t>
            </w:r>
          </w:p>
        </w:tc>
      </w:tr>
      <w:tr w:rsidR="00851723" w:rsidRPr="00851723" w14:paraId="75EB8C08"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5A399AE9"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5</w:t>
            </w:r>
          </w:p>
        </w:tc>
        <w:tc>
          <w:tcPr>
            <w:tcW w:w="969" w:type="dxa"/>
            <w:tcBorders>
              <w:right w:val="single" w:sz="4" w:space="0" w:color="auto"/>
            </w:tcBorders>
            <w:hideMark/>
          </w:tcPr>
          <w:p w14:paraId="6EF8CDEF" w14:textId="5EB0D260"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4,336</w:t>
            </w:r>
          </w:p>
        </w:tc>
        <w:tc>
          <w:tcPr>
            <w:tcW w:w="868" w:type="dxa"/>
            <w:tcBorders>
              <w:left w:val="single" w:sz="4" w:space="0" w:color="auto"/>
            </w:tcBorders>
            <w:hideMark/>
          </w:tcPr>
          <w:p w14:paraId="5A013C3D"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69" w:type="dxa"/>
            <w:tcBorders>
              <w:right w:val="single" w:sz="4" w:space="0" w:color="auto"/>
            </w:tcBorders>
            <w:hideMark/>
          </w:tcPr>
          <w:p w14:paraId="7C70D815" w14:textId="0667ACFA"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5,743</w:t>
            </w:r>
          </w:p>
        </w:tc>
        <w:tc>
          <w:tcPr>
            <w:tcW w:w="869" w:type="dxa"/>
            <w:tcBorders>
              <w:left w:val="single" w:sz="4" w:space="0" w:color="auto"/>
            </w:tcBorders>
            <w:hideMark/>
          </w:tcPr>
          <w:p w14:paraId="101E9B5D"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70" w:type="dxa"/>
            <w:tcBorders>
              <w:right w:val="single" w:sz="4" w:space="0" w:color="auto"/>
            </w:tcBorders>
            <w:hideMark/>
          </w:tcPr>
          <w:p w14:paraId="013AEA79" w14:textId="047C05F0"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1,506</w:t>
            </w:r>
          </w:p>
        </w:tc>
        <w:tc>
          <w:tcPr>
            <w:tcW w:w="869" w:type="dxa"/>
            <w:tcBorders>
              <w:left w:val="single" w:sz="4" w:space="0" w:color="auto"/>
            </w:tcBorders>
            <w:hideMark/>
          </w:tcPr>
          <w:p w14:paraId="4C41D376"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70" w:type="dxa"/>
            <w:tcBorders>
              <w:right w:val="single" w:sz="4" w:space="0" w:color="auto"/>
            </w:tcBorders>
            <w:hideMark/>
          </w:tcPr>
          <w:p w14:paraId="145A35DB" w14:textId="51777BC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9,067</w:t>
            </w:r>
          </w:p>
        </w:tc>
        <w:tc>
          <w:tcPr>
            <w:tcW w:w="869" w:type="dxa"/>
            <w:tcBorders>
              <w:left w:val="single" w:sz="4" w:space="0" w:color="auto"/>
            </w:tcBorders>
            <w:hideMark/>
          </w:tcPr>
          <w:p w14:paraId="63D0C54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69" w:type="dxa"/>
            <w:tcBorders>
              <w:right w:val="single" w:sz="4" w:space="0" w:color="auto"/>
            </w:tcBorders>
            <w:hideMark/>
          </w:tcPr>
          <w:p w14:paraId="5B2D5A3C" w14:textId="28B03F92"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9,841</w:t>
            </w:r>
          </w:p>
        </w:tc>
      </w:tr>
      <w:tr w:rsidR="00851723" w:rsidRPr="00851723" w14:paraId="6C077D99"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867FFBF"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6</w:t>
            </w:r>
          </w:p>
        </w:tc>
        <w:tc>
          <w:tcPr>
            <w:tcW w:w="969" w:type="dxa"/>
            <w:tcBorders>
              <w:left w:val="nil"/>
              <w:right w:val="single" w:sz="4" w:space="0" w:color="auto"/>
            </w:tcBorders>
            <w:hideMark/>
          </w:tcPr>
          <w:p w14:paraId="78CB3181" w14:textId="4083A5E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113</w:t>
            </w:r>
          </w:p>
        </w:tc>
        <w:tc>
          <w:tcPr>
            <w:tcW w:w="868" w:type="dxa"/>
            <w:tcBorders>
              <w:left w:val="single" w:sz="4" w:space="0" w:color="auto"/>
            </w:tcBorders>
            <w:hideMark/>
          </w:tcPr>
          <w:p w14:paraId="26370A04"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69" w:type="dxa"/>
            <w:tcBorders>
              <w:right w:val="single" w:sz="4" w:space="0" w:color="auto"/>
            </w:tcBorders>
            <w:hideMark/>
          </w:tcPr>
          <w:p w14:paraId="28880183" w14:textId="5263B10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4,880</w:t>
            </w:r>
          </w:p>
        </w:tc>
        <w:tc>
          <w:tcPr>
            <w:tcW w:w="869" w:type="dxa"/>
            <w:tcBorders>
              <w:left w:val="single" w:sz="4" w:space="0" w:color="auto"/>
            </w:tcBorders>
            <w:hideMark/>
          </w:tcPr>
          <w:p w14:paraId="04AED21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70" w:type="dxa"/>
            <w:tcBorders>
              <w:right w:val="single" w:sz="4" w:space="0" w:color="auto"/>
            </w:tcBorders>
            <w:hideMark/>
          </w:tcPr>
          <w:p w14:paraId="41BD70A0" w14:textId="24FC763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4,031</w:t>
            </w:r>
          </w:p>
        </w:tc>
        <w:tc>
          <w:tcPr>
            <w:tcW w:w="869" w:type="dxa"/>
            <w:tcBorders>
              <w:left w:val="single" w:sz="4" w:space="0" w:color="auto"/>
            </w:tcBorders>
            <w:hideMark/>
          </w:tcPr>
          <w:p w14:paraId="1B96888A"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70" w:type="dxa"/>
            <w:tcBorders>
              <w:right w:val="single" w:sz="4" w:space="0" w:color="auto"/>
            </w:tcBorders>
            <w:hideMark/>
          </w:tcPr>
          <w:p w14:paraId="7900C483" w14:textId="6FD4E8F8"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7,675</w:t>
            </w:r>
          </w:p>
        </w:tc>
        <w:tc>
          <w:tcPr>
            <w:tcW w:w="869" w:type="dxa"/>
            <w:tcBorders>
              <w:left w:val="single" w:sz="4" w:space="0" w:color="auto"/>
            </w:tcBorders>
            <w:hideMark/>
          </w:tcPr>
          <w:p w14:paraId="2D7FC024"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69" w:type="dxa"/>
            <w:tcBorders>
              <w:right w:val="single" w:sz="4" w:space="0" w:color="auto"/>
            </w:tcBorders>
            <w:hideMark/>
          </w:tcPr>
          <w:p w14:paraId="18FAE3F2" w14:textId="0C838D3F"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2,258</w:t>
            </w:r>
          </w:p>
        </w:tc>
      </w:tr>
      <w:tr w:rsidR="00851723" w:rsidRPr="00851723" w14:paraId="2F9831B0"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766A49BE"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7</w:t>
            </w:r>
          </w:p>
        </w:tc>
        <w:tc>
          <w:tcPr>
            <w:tcW w:w="969" w:type="dxa"/>
            <w:tcBorders>
              <w:right w:val="single" w:sz="4" w:space="0" w:color="auto"/>
            </w:tcBorders>
            <w:hideMark/>
          </w:tcPr>
          <w:p w14:paraId="669C0544" w14:textId="157FB65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33,203</w:t>
            </w:r>
          </w:p>
        </w:tc>
        <w:tc>
          <w:tcPr>
            <w:tcW w:w="868" w:type="dxa"/>
            <w:tcBorders>
              <w:left w:val="single" w:sz="4" w:space="0" w:color="auto"/>
            </w:tcBorders>
            <w:hideMark/>
          </w:tcPr>
          <w:p w14:paraId="0A82FCAA"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69" w:type="dxa"/>
            <w:tcBorders>
              <w:right w:val="single" w:sz="4" w:space="0" w:color="auto"/>
            </w:tcBorders>
            <w:hideMark/>
          </w:tcPr>
          <w:p w14:paraId="5E23BC01" w14:textId="558A90C9"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9,329</w:t>
            </w:r>
          </w:p>
        </w:tc>
        <w:tc>
          <w:tcPr>
            <w:tcW w:w="869" w:type="dxa"/>
            <w:tcBorders>
              <w:left w:val="single" w:sz="4" w:space="0" w:color="auto"/>
            </w:tcBorders>
            <w:hideMark/>
          </w:tcPr>
          <w:p w14:paraId="1BF05FB0"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70" w:type="dxa"/>
            <w:tcBorders>
              <w:right w:val="single" w:sz="4" w:space="0" w:color="auto"/>
            </w:tcBorders>
            <w:hideMark/>
          </w:tcPr>
          <w:p w14:paraId="6F9396EF" w14:textId="044F23E0"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5,250</w:t>
            </w:r>
          </w:p>
        </w:tc>
        <w:tc>
          <w:tcPr>
            <w:tcW w:w="869" w:type="dxa"/>
            <w:tcBorders>
              <w:left w:val="single" w:sz="4" w:space="0" w:color="auto"/>
            </w:tcBorders>
            <w:hideMark/>
          </w:tcPr>
          <w:p w14:paraId="0C12514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70" w:type="dxa"/>
            <w:tcBorders>
              <w:right w:val="single" w:sz="4" w:space="0" w:color="auto"/>
            </w:tcBorders>
            <w:hideMark/>
          </w:tcPr>
          <w:p w14:paraId="35C4CD69" w14:textId="55FA6435"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1,537</w:t>
            </w:r>
          </w:p>
        </w:tc>
        <w:tc>
          <w:tcPr>
            <w:tcW w:w="869" w:type="dxa"/>
            <w:tcBorders>
              <w:left w:val="single" w:sz="4" w:space="0" w:color="auto"/>
            </w:tcBorders>
            <w:hideMark/>
          </w:tcPr>
          <w:p w14:paraId="5A090CF6"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69" w:type="dxa"/>
            <w:tcBorders>
              <w:right w:val="single" w:sz="4" w:space="0" w:color="auto"/>
            </w:tcBorders>
            <w:hideMark/>
          </w:tcPr>
          <w:p w14:paraId="28430EB6" w14:textId="2DCE6F1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9,636</w:t>
            </w:r>
          </w:p>
        </w:tc>
      </w:tr>
      <w:tr w:rsidR="00851723" w:rsidRPr="00851723" w14:paraId="6D283DF3"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7CB6F10B"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8</w:t>
            </w:r>
          </w:p>
        </w:tc>
        <w:tc>
          <w:tcPr>
            <w:tcW w:w="969" w:type="dxa"/>
            <w:tcBorders>
              <w:left w:val="nil"/>
              <w:right w:val="single" w:sz="4" w:space="0" w:color="auto"/>
            </w:tcBorders>
            <w:hideMark/>
          </w:tcPr>
          <w:p w14:paraId="114A3779" w14:textId="5F83801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728</w:t>
            </w:r>
          </w:p>
        </w:tc>
        <w:tc>
          <w:tcPr>
            <w:tcW w:w="868" w:type="dxa"/>
            <w:tcBorders>
              <w:left w:val="single" w:sz="4" w:space="0" w:color="auto"/>
            </w:tcBorders>
            <w:hideMark/>
          </w:tcPr>
          <w:p w14:paraId="673ED5D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69" w:type="dxa"/>
            <w:tcBorders>
              <w:right w:val="single" w:sz="4" w:space="0" w:color="auto"/>
            </w:tcBorders>
            <w:hideMark/>
          </w:tcPr>
          <w:p w14:paraId="709DFAAF" w14:textId="3FE160E9"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7,025</w:t>
            </w:r>
          </w:p>
        </w:tc>
        <w:tc>
          <w:tcPr>
            <w:tcW w:w="869" w:type="dxa"/>
            <w:tcBorders>
              <w:left w:val="single" w:sz="4" w:space="0" w:color="auto"/>
            </w:tcBorders>
            <w:hideMark/>
          </w:tcPr>
          <w:p w14:paraId="77A6EF27"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70" w:type="dxa"/>
            <w:tcBorders>
              <w:right w:val="single" w:sz="4" w:space="0" w:color="auto"/>
            </w:tcBorders>
            <w:hideMark/>
          </w:tcPr>
          <w:p w14:paraId="5A319471" w14:textId="6B1FF554"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6,580</w:t>
            </w:r>
          </w:p>
        </w:tc>
        <w:tc>
          <w:tcPr>
            <w:tcW w:w="869" w:type="dxa"/>
            <w:tcBorders>
              <w:left w:val="single" w:sz="4" w:space="0" w:color="auto"/>
            </w:tcBorders>
            <w:hideMark/>
          </w:tcPr>
          <w:p w14:paraId="3B1894D5"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70" w:type="dxa"/>
            <w:tcBorders>
              <w:right w:val="single" w:sz="4" w:space="0" w:color="auto"/>
            </w:tcBorders>
            <w:hideMark/>
          </w:tcPr>
          <w:p w14:paraId="39128ACB" w14:textId="01E337AC"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6,994</w:t>
            </w:r>
          </w:p>
        </w:tc>
        <w:tc>
          <w:tcPr>
            <w:tcW w:w="869" w:type="dxa"/>
            <w:tcBorders>
              <w:left w:val="single" w:sz="4" w:space="0" w:color="auto"/>
            </w:tcBorders>
            <w:hideMark/>
          </w:tcPr>
          <w:p w14:paraId="1763584D"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69" w:type="dxa"/>
            <w:tcBorders>
              <w:right w:val="single" w:sz="4" w:space="0" w:color="auto"/>
            </w:tcBorders>
            <w:hideMark/>
          </w:tcPr>
          <w:p w14:paraId="593F518C" w14:textId="6389CBCE"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0,409</w:t>
            </w:r>
          </w:p>
        </w:tc>
      </w:tr>
      <w:tr w:rsidR="00851723" w:rsidRPr="00851723" w14:paraId="22E1E0BB"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3BDD882B"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9</w:t>
            </w:r>
          </w:p>
        </w:tc>
        <w:tc>
          <w:tcPr>
            <w:tcW w:w="969" w:type="dxa"/>
            <w:tcBorders>
              <w:right w:val="single" w:sz="4" w:space="0" w:color="auto"/>
            </w:tcBorders>
            <w:hideMark/>
          </w:tcPr>
          <w:p w14:paraId="3CBD9AE2" w14:textId="52D52986"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0,485</w:t>
            </w:r>
          </w:p>
        </w:tc>
        <w:tc>
          <w:tcPr>
            <w:tcW w:w="868" w:type="dxa"/>
            <w:tcBorders>
              <w:left w:val="single" w:sz="4" w:space="0" w:color="auto"/>
            </w:tcBorders>
            <w:hideMark/>
          </w:tcPr>
          <w:p w14:paraId="50EBB1F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69" w:type="dxa"/>
            <w:tcBorders>
              <w:right w:val="single" w:sz="4" w:space="0" w:color="auto"/>
            </w:tcBorders>
            <w:hideMark/>
          </w:tcPr>
          <w:p w14:paraId="7D16E662" w14:textId="444FA815"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3,129</w:t>
            </w:r>
          </w:p>
        </w:tc>
        <w:tc>
          <w:tcPr>
            <w:tcW w:w="869" w:type="dxa"/>
            <w:tcBorders>
              <w:left w:val="single" w:sz="4" w:space="0" w:color="auto"/>
            </w:tcBorders>
            <w:hideMark/>
          </w:tcPr>
          <w:p w14:paraId="72912A6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70" w:type="dxa"/>
            <w:tcBorders>
              <w:right w:val="single" w:sz="4" w:space="0" w:color="auto"/>
            </w:tcBorders>
            <w:hideMark/>
          </w:tcPr>
          <w:p w14:paraId="46145B01" w14:textId="4413971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0,509</w:t>
            </w:r>
          </w:p>
        </w:tc>
        <w:tc>
          <w:tcPr>
            <w:tcW w:w="869" w:type="dxa"/>
            <w:tcBorders>
              <w:left w:val="single" w:sz="4" w:space="0" w:color="auto"/>
            </w:tcBorders>
            <w:hideMark/>
          </w:tcPr>
          <w:p w14:paraId="15F40803"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70" w:type="dxa"/>
            <w:tcBorders>
              <w:right w:val="single" w:sz="4" w:space="0" w:color="auto"/>
            </w:tcBorders>
            <w:hideMark/>
          </w:tcPr>
          <w:p w14:paraId="4DE41BFA" w14:textId="04DB82FA"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8,221</w:t>
            </w:r>
          </w:p>
        </w:tc>
        <w:tc>
          <w:tcPr>
            <w:tcW w:w="869" w:type="dxa"/>
            <w:tcBorders>
              <w:left w:val="single" w:sz="4" w:space="0" w:color="auto"/>
            </w:tcBorders>
            <w:hideMark/>
          </w:tcPr>
          <w:p w14:paraId="43122B33"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69" w:type="dxa"/>
            <w:tcBorders>
              <w:right w:val="single" w:sz="4" w:space="0" w:color="auto"/>
            </w:tcBorders>
            <w:hideMark/>
          </w:tcPr>
          <w:p w14:paraId="2B101427" w14:textId="385C8BF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1,010</w:t>
            </w:r>
          </w:p>
        </w:tc>
      </w:tr>
      <w:tr w:rsidR="00851723" w:rsidRPr="00851723" w14:paraId="0A3D08E8"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4E772120"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0</w:t>
            </w:r>
          </w:p>
        </w:tc>
        <w:tc>
          <w:tcPr>
            <w:tcW w:w="969" w:type="dxa"/>
            <w:tcBorders>
              <w:left w:val="nil"/>
              <w:right w:val="single" w:sz="4" w:space="0" w:color="auto"/>
            </w:tcBorders>
            <w:hideMark/>
          </w:tcPr>
          <w:p w14:paraId="4B3EB57F" w14:textId="56A6E49A"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7,666</w:t>
            </w:r>
          </w:p>
        </w:tc>
        <w:tc>
          <w:tcPr>
            <w:tcW w:w="868" w:type="dxa"/>
            <w:tcBorders>
              <w:left w:val="single" w:sz="4" w:space="0" w:color="auto"/>
            </w:tcBorders>
            <w:hideMark/>
          </w:tcPr>
          <w:p w14:paraId="3FC5A00E"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69" w:type="dxa"/>
            <w:tcBorders>
              <w:right w:val="single" w:sz="4" w:space="0" w:color="auto"/>
            </w:tcBorders>
            <w:hideMark/>
          </w:tcPr>
          <w:p w14:paraId="1B9A078A" w14:textId="3EEFF48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690</w:t>
            </w:r>
          </w:p>
        </w:tc>
        <w:tc>
          <w:tcPr>
            <w:tcW w:w="869" w:type="dxa"/>
            <w:tcBorders>
              <w:left w:val="single" w:sz="4" w:space="0" w:color="auto"/>
            </w:tcBorders>
            <w:hideMark/>
          </w:tcPr>
          <w:p w14:paraId="7F1FF36C"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70" w:type="dxa"/>
            <w:tcBorders>
              <w:right w:val="single" w:sz="4" w:space="0" w:color="auto"/>
            </w:tcBorders>
            <w:hideMark/>
          </w:tcPr>
          <w:p w14:paraId="07CA8294" w14:textId="3E9940A0"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3,046</w:t>
            </w:r>
          </w:p>
        </w:tc>
        <w:tc>
          <w:tcPr>
            <w:tcW w:w="869" w:type="dxa"/>
            <w:tcBorders>
              <w:left w:val="single" w:sz="4" w:space="0" w:color="auto"/>
            </w:tcBorders>
            <w:hideMark/>
          </w:tcPr>
          <w:p w14:paraId="7F00237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70" w:type="dxa"/>
            <w:tcBorders>
              <w:right w:val="single" w:sz="4" w:space="0" w:color="auto"/>
            </w:tcBorders>
            <w:hideMark/>
          </w:tcPr>
          <w:p w14:paraId="435E1CF8" w14:textId="743C5AD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2,055</w:t>
            </w:r>
          </w:p>
        </w:tc>
        <w:tc>
          <w:tcPr>
            <w:tcW w:w="869" w:type="dxa"/>
            <w:tcBorders>
              <w:left w:val="single" w:sz="4" w:space="0" w:color="auto"/>
            </w:tcBorders>
            <w:hideMark/>
          </w:tcPr>
          <w:p w14:paraId="0C8A3688"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69" w:type="dxa"/>
            <w:tcBorders>
              <w:right w:val="single" w:sz="4" w:space="0" w:color="auto"/>
            </w:tcBorders>
            <w:hideMark/>
          </w:tcPr>
          <w:p w14:paraId="2D5AAA1E" w14:textId="5172F679"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9,485</w:t>
            </w:r>
          </w:p>
        </w:tc>
      </w:tr>
      <w:tr w:rsidR="00851723" w:rsidRPr="00851723" w14:paraId="410CCE28"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628B751C"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1</w:t>
            </w:r>
          </w:p>
        </w:tc>
        <w:tc>
          <w:tcPr>
            <w:tcW w:w="969" w:type="dxa"/>
            <w:tcBorders>
              <w:right w:val="single" w:sz="4" w:space="0" w:color="auto"/>
            </w:tcBorders>
            <w:hideMark/>
          </w:tcPr>
          <w:p w14:paraId="1B18A24B" w14:textId="5B9CC980"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3,233</w:t>
            </w:r>
          </w:p>
        </w:tc>
        <w:tc>
          <w:tcPr>
            <w:tcW w:w="868" w:type="dxa"/>
            <w:tcBorders>
              <w:left w:val="single" w:sz="4" w:space="0" w:color="auto"/>
            </w:tcBorders>
            <w:hideMark/>
          </w:tcPr>
          <w:p w14:paraId="1B16D909"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69" w:type="dxa"/>
            <w:tcBorders>
              <w:right w:val="single" w:sz="4" w:space="0" w:color="auto"/>
            </w:tcBorders>
            <w:hideMark/>
          </w:tcPr>
          <w:p w14:paraId="5690F42D" w14:textId="168418FD"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9,915</w:t>
            </w:r>
          </w:p>
        </w:tc>
        <w:tc>
          <w:tcPr>
            <w:tcW w:w="869" w:type="dxa"/>
            <w:tcBorders>
              <w:left w:val="single" w:sz="4" w:space="0" w:color="auto"/>
            </w:tcBorders>
            <w:hideMark/>
          </w:tcPr>
          <w:p w14:paraId="11F44E3F"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70" w:type="dxa"/>
            <w:tcBorders>
              <w:right w:val="single" w:sz="4" w:space="0" w:color="auto"/>
            </w:tcBorders>
            <w:hideMark/>
          </w:tcPr>
          <w:p w14:paraId="646A8FF1" w14:textId="1851151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0,172</w:t>
            </w:r>
          </w:p>
        </w:tc>
        <w:tc>
          <w:tcPr>
            <w:tcW w:w="869" w:type="dxa"/>
            <w:tcBorders>
              <w:left w:val="single" w:sz="4" w:space="0" w:color="auto"/>
            </w:tcBorders>
            <w:hideMark/>
          </w:tcPr>
          <w:p w14:paraId="6720EE36"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70" w:type="dxa"/>
            <w:tcBorders>
              <w:right w:val="single" w:sz="4" w:space="0" w:color="auto"/>
            </w:tcBorders>
            <w:hideMark/>
          </w:tcPr>
          <w:p w14:paraId="755F6967" w14:textId="4A767092"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10,584</w:t>
            </w:r>
          </w:p>
        </w:tc>
        <w:tc>
          <w:tcPr>
            <w:tcW w:w="869" w:type="dxa"/>
            <w:tcBorders>
              <w:left w:val="single" w:sz="4" w:space="0" w:color="auto"/>
            </w:tcBorders>
            <w:hideMark/>
          </w:tcPr>
          <w:p w14:paraId="685B81D0"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69" w:type="dxa"/>
            <w:tcBorders>
              <w:right w:val="single" w:sz="4" w:space="0" w:color="auto"/>
            </w:tcBorders>
            <w:hideMark/>
          </w:tcPr>
          <w:p w14:paraId="198FE9E6" w14:textId="4266551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sz w:val="18"/>
                <w:szCs w:val="18"/>
              </w:rPr>
              <w:t>9,278</w:t>
            </w:r>
          </w:p>
        </w:tc>
      </w:tr>
      <w:tr w:rsidR="00851723" w:rsidRPr="00851723" w14:paraId="0EA3BEC9" w14:textId="77777777" w:rsidTr="001847FF">
        <w:trPr>
          <w:gridAfter w:val="1"/>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right w:val="none" w:sz="0" w:space="0" w:color="auto"/>
            </w:tcBorders>
            <w:hideMark/>
          </w:tcPr>
          <w:p w14:paraId="234DB7D0"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2</w:t>
            </w:r>
          </w:p>
        </w:tc>
        <w:tc>
          <w:tcPr>
            <w:tcW w:w="969" w:type="dxa"/>
            <w:tcBorders>
              <w:right w:val="single" w:sz="4" w:space="0" w:color="auto"/>
            </w:tcBorders>
            <w:hideMark/>
          </w:tcPr>
          <w:p w14:paraId="779173E3" w14:textId="28EB205F"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946</w:t>
            </w:r>
          </w:p>
        </w:tc>
        <w:tc>
          <w:tcPr>
            <w:tcW w:w="868" w:type="dxa"/>
            <w:tcBorders>
              <w:left w:val="single" w:sz="4" w:space="0" w:color="auto"/>
            </w:tcBorders>
            <w:hideMark/>
          </w:tcPr>
          <w:p w14:paraId="2217B6B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69" w:type="dxa"/>
            <w:tcBorders>
              <w:right w:val="single" w:sz="4" w:space="0" w:color="auto"/>
            </w:tcBorders>
            <w:hideMark/>
          </w:tcPr>
          <w:p w14:paraId="02C85515" w14:textId="64BF5BC1"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899</w:t>
            </w:r>
          </w:p>
        </w:tc>
        <w:tc>
          <w:tcPr>
            <w:tcW w:w="869" w:type="dxa"/>
            <w:tcBorders>
              <w:left w:val="single" w:sz="4" w:space="0" w:color="auto"/>
            </w:tcBorders>
            <w:hideMark/>
          </w:tcPr>
          <w:p w14:paraId="5A74C39F"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70" w:type="dxa"/>
            <w:tcBorders>
              <w:right w:val="single" w:sz="4" w:space="0" w:color="auto"/>
            </w:tcBorders>
            <w:hideMark/>
          </w:tcPr>
          <w:p w14:paraId="4C817F0F" w14:textId="79A2DA7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7,674</w:t>
            </w:r>
          </w:p>
        </w:tc>
        <w:tc>
          <w:tcPr>
            <w:tcW w:w="869" w:type="dxa"/>
            <w:tcBorders>
              <w:left w:val="single" w:sz="4" w:space="0" w:color="auto"/>
            </w:tcBorders>
            <w:hideMark/>
          </w:tcPr>
          <w:p w14:paraId="1EF43A31"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70" w:type="dxa"/>
            <w:tcBorders>
              <w:right w:val="single" w:sz="4" w:space="0" w:color="auto"/>
            </w:tcBorders>
            <w:hideMark/>
          </w:tcPr>
          <w:p w14:paraId="1A69382E" w14:textId="3CC966AF"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8,333</w:t>
            </w:r>
          </w:p>
        </w:tc>
        <w:tc>
          <w:tcPr>
            <w:tcW w:w="869" w:type="dxa"/>
            <w:tcBorders>
              <w:left w:val="single" w:sz="4" w:space="0" w:color="auto"/>
            </w:tcBorders>
            <w:hideMark/>
          </w:tcPr>
          <w:p w14:paraId="519CF009"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69" w:type="dxa"/>
            <w:tcBorders>
              <w:right w:val="single" w:sz="4" w:space="0" w:color="auto"/>
            </w:tcBorders>
            <w:hideMark/>
          </w:tcPr>
          <w:p w14:paraId="0CB1735F" w14:textId="6ADAA0ED"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6,691</w:t>
            </w:r>
          </w:p>
        </w:tc>
      </w:tr>
      <w:tr w:rsidR="00851723" w:rsidRPr="00851723" w14:paraId="4C3C05A7" w14:textId="77777777" w:rsidTr="001847FF">
        <w:trPr>
          <w:gridAfter w:val="1"/>
          <w:cnfStyle w:val="000000100000" w:firstRow="0" w:lastRow="0" w:firstColumn="0" w:lastColumn="0" w:oddVBand="0" w:evenVBand="0" w:oddHBand="1" w:evenHBand="0" w:firstRowFirstColumn="0" w:firstRowLastColumn="0" w:lastRowFirstColumn="0" w:lastRowLastColumn="0"/>
          <w:wAfter w:w="10" w:type="dxa"/>
          <w:trHeight w:val="303"/>
        </w:trPr>
        <w:tc>
          <w:tcPr>
            <w:cnfStyle w:val="001000000000" w:firstRow="0" w:lastRow="0" w:firstColumn="1" w:lastColumn="0" w:oddVBand="0" w:evenVBand="0" w:oddHBand="0" w:evenHBand="0" w:firstRowFirstColumn="0" w:firstRowLastColumn="0" w:lastRowFirstColumn="0" w:lastRowLastColumn="0"/>
            <w:tcW w:w="868" w:type="dxa"/>
            <w:tcBorders>
              <w:left w:val="single" w:sz="4" w:space="0" w:color="auto"/>
              <w:bottom w:val="single" w:sz="4" w:space="0" w:color="auto"/>
              <w:right w:val="none" w:sz="0" w:space="0" w:color="auto"/>
            </w:tcBorders>
            <w:hideMark/>
          </w:tcPr>
          <w:p w14:paraId="3ADACC22"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Total</w:t>
            </w:r>
          </w:p>
        </w:tc>
        <w:tc>
          <w:tcPr>
            <w:tcW w:w="969" w:type="dxa"/>
            <w:tcBorders>
              <w:left w:val="nil"/>
              <w:bottom w:val="single" w:sz="4" w:space="0" w:color="auto"/>
              <w:right w:val="single" w:sz="4" w:space="0" w:color="auto"/>
            </w:tcBorders>
            <w:hideMark/>
          </w:tcPr>
          <w:p w14:paraId="76D60725" w14:textId="5F45B36D"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2,612</w:t>
            </w:r>
          </w:p>
        </w:tc>
        <w:tc>
          <w:tcPr>
            <w:tcW w:w="868" w:type="dxa"/>
            <w:tcBorders>
              <w:left w:val="single" w:sz="4" w:space="0" w:color="auto"/>
              <w:bottom w:val="single" w:sz="4" w:space="0" w:color="auto"/>
            </w:tcBorders>
            <w:hideMark/>
          </w:tcPr>
          <w:p w14:paraId="0BDD0BA2"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69" w:type="dxa"/>
            <w:tcBorders>
              <w:bottom w:val="single" w:sz="4" w:space="0" w:color="auto"/>
              <w:right w:val="single" w:sz="4" w:space="0" w:color="auto"/>
            </w:tcBorders>
            <w:hideMark/>
          </w:tcPr>
          <w:p w14:paraId="3A13FCA0" w14:textId="1C2FDDA6"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91,610</w:t>
            </w:r>
          </w:p>
        </w:tc>
        <w:tc>
          <w:tcPr>
            <w:tcW w:w="869" w:type="dxa"/>
            <w:tcBorders>
              <w:left w:val="single" w:sz="4" w:space="0" w:color="auto"/>
              <w:bottom w:val="single" w:sz="4" w:space="0" w:color="auto"/>
            </w:tcBorders>
            <w:hideMark/>
          </w:tcPr>
          <w:p w14:paraId="2BCF5780"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70" w:type="dxa"/>
            <w:tcBorders>
              <w:bottom w:val="single" w:sz="4" w:space="0" w:color="auto"/>
              <w:right w:val="single" w:sz="4" w:space="0" w:color="auto"/>
            </w:tcBorders>
            <w:hideMark/>
          </w:tcPr>
          <w:p w14:paraId="4C5C8704" w14:textId="77A3C92A"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9,385</w:t>
            </w:r>
          </w:p>
        </w:tc>
        <w:tc>
          <w:tcPr>
            <w:tcW w:w="869" w:type="dxa"/>
            <w:tcBorders>
              <w:left w:val="single" w:sz="4" w:space="0" w:color="auto"/>
              <w:bottom w:val="single" w:sz="4" w:space="0" w:color="auto"/>
            </w:tcBorders>
            <w:hideMark/>
          </w:tcPr>
          <w:p w14:paraId="14B4832A"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70" w:type="dxa"/>
            <w:tcBorders>
              <w:bottom w:val="single" w:sz="4" w:space="0" w:color="auto"/>
              <w:right w:val="single" w:sz="4" w:space="0" w:color="auto"/>
            </w:tcBorders>
            <w:hideMark/>
          </w:tcPr>
          <w:p w14:paraId="6C18AC82" w14:textId="157512A8"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3,258</w:t>
            </w:r>
          </w:p>
        </w:tc>
        <w:tc>
          <w:tcPr>
            <w:tcW w:w="869" w:type="dxa"/>
            <w:tcBorders>
              <w:left w:val="single" w:sz="4" w:space="0" w:color="auto"/>
              <w:bottom w:val="single" w:sz="4" w:space="0" w:color="auto"/>
            </w:tcBorders>
            <w:hideMark/>
          </w:tcPr>
          <w:p w14:paraId="099EF7A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69" w:type="dxa"/>
            <w:tcBorders>
              <w:bottom w:val="single" w:sz="4" w:space="0" w:color="auto"/>
              <w:right w:val="single" w:sz="4" w:space="0" w:color="auto"/>
            </w:tcBorders>
            <w:hideMark/>
          </w:tcPr>
          <w:p w14:paraId="328FA865" w14:textId="605C9AE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26,517</w:t>
            </w:r>
          </w:p>
        </w:tc>
      </w:tr>
    </w:tbl>
    <w:p w14:paraId="7E70E5D8" w14:textId="77777777" w:rsidR="001847FF" w:rsidRDefault="001847FF" w:rsidP="00CF13CF">
      <w:pPr>
        <w:spacing w:after="0"/>
      </w:pPr>
    </w:p>
    <w:p w14:paraId="3B36EEB5" w14:textId="7D966528" w:rsidR="001847FF" w:rsidRDefault="001847FF" w:rsidP="00CF13CF">
      <w:pPr>
        <w:spacing w:after="0"/>
      </w:pPr>
      <w:r>
        <w:t xml:space="preserve">Search parameters used for </w:t>
      </w:r>
      <w:r w:rsidR="000E4E88">
        <w:t xml:space="preserve">obtaining </w:t>
      </w:r>
      <w:r>
        <w:t>Citigroup</w:t>
      </w:r>
      <w:r w:rsidR="000E4E88">
        <w:t xml:space="preserve"> related tweets</w:t>
      </w:r>
      <w:r>
        <w:t xml:space="preserve">: </w:t>
      </w:r>
    </w:p>
    <w:p w14:paraId="6814C52A" w14:textId="4D1958AA" w:rsidR="001847FF" w:rsidRDefault="001847FF" w:rsidP="00CF13CF">
      <w:pPr>
        <w:pStyle w:val="ListParagraph"/>
        <w:numPr>
          <w:ilvl w:val="0"/>
          <w:numId w:val="8"/>
        </w:numPr>
        <w:spacing w:after="0"/>
      </w:pPr>
      <w:r w:rsidRPr="00851723">
        <w:t>#</w:t>
      </w:r>
      <w:r>
        <w:t>Citi</w:t>
      </w:r>
    </w:p>
    <w:p w14:paraId="567592E0" w14:textId="74B4D7D7" w:rsidR="001847FF" w:rsidRDefault="001847FF" w:rsidP="00CF13CF">
      <w:pPr>
        <w:pStyle w:val="ListParagraph"/>
        <w:numPr>
          <w:ilvl w:val="0"/>
          <w:numId w:val="8"/>
        </w:numPr>
        <w:spacing w:after="0"/>
      </w:pPr>
      <w:r>
        <w:t>NYSE:C</w:t>
      </w:r>
    </w:p>
    <w:p w14:paraId="7D633FD6" w14:textId="64A8381B" w:rsidR="001847FF" w:rsidRDefault="001847FF" w:rsidP="00CF13CF">
      <w:pPr>
        <w:pStyle w:val="ListParagraph"/>
        <w:numPr>
          <w:ilvl w:val="0"/>
          <w:numId w:val="8"/>
        </w:numPr>
        <w:spacing w:after="0"/>
      </w:pPr>
      <w:r w:rsidRPr="00851723">
        <w:t>$C</w:t>
      </w:r>
    </w:p>
    <w:p w14:paraId="62EB399F" w14:textId="5B014339" w:rsidR="001847FF" w:rsidRDefault="001847FF" w:rsidP="00CF13CF">
      <w:pPr>
        <w:pStyle w:val="ListParagraph"/>
        <w:numPr>
          <w:ilvl w:val="0"/>
          <w:numId w:val="8"/>
        </w:numPr>
        <w:spacing w:after="0"/>
      </w:pPr>
      <w:r>
        <w:t>Ci</w:t>
      </w:r>
      <w:r w:rsidRPr="00851723">
        <w:t>tigroup</w:t>
      </w:r>
    </w:p>
    <w:p w14:paraId="5A7CBAB8" w14:textId="77777777" w:rsidR="00CF13CF" w:rsidRDefault="00CF13CF" w:rsidP="00CF13CF">
      <w:pPr>
        <w:spacing w:after="0"/>
      </w:pPr>
    </w:p>
    <w:p w14:paraId="068FDD7E" w14:textId="06DA1D63" w:rsidR="001847FF" w:rsidRPr="001847FF" w:rsidRDefault="000E4E88" w:rsidP="00CF13CF">
      <w:pPr>
        <w:spacing w:after="0"/>
      </w:pPr>
      <w:r>
        <w:t>A t</w:t>
      </w:r>
      <w:r w:rsidR="001847FF">
        <w:t xml:space="preserve">otal of </w:t>
      </w:r>
      <w:r w:rsidR="001847FF" w:rsidRPr="00CF13CF">
        <w:rPr>
          <w:b/>
          <w:bCs/>
        </w:rPr>
        <w:t>793,382</w:t>
      </w:r>
      <w:r w:rsidR="001847FF">
        <w:t xml:space="preserve"> tweets </w:t>
      </w:r>
      <w:r>
        <w:t xml:space="preserve">was </w:t>
      </w:r>
      <w:r w:rsidR="001847FF">
        <w:t>obtained from 1</w:t>
      </w:r>
      <w:r w:rsidR="001847FF" w:rsidRPr="001847FF">
        <w:rPr>
          <w:vertAlign w:val="superscript"/>
        </w:rPr>
        <w:t>st</w:t>
      </w:r>
      <w:r w:rsidR="001847FF">
        <w:t xml:space="preserve"> January 2014 to 31</w:t>
      </w:r>
      <w:r w:rsidR="001847FF" w:rsidRPr="001847FF">
        <w:rPr>
          <w:vertAlign w:val="superscript"/>
        </w:rPr>
        <w:t>st</w:t>
      </w:r>
      <w:r w:rsidR="001847FF">
        <w:t xml:space="preserve"> December 2018</w:t>
      </w:r>
      <w:r w:rsidR="001847FF">
        <w:rPr>
          <w:b/>
          <w:bCs/>
        </w:rPr>
        <w:br w:type="page"/>
      </w:r>
    </w:p>
    <w:tbl>
      <w:tblPr>
        <w:tblStyle w:val="PlainTable4"/>
        <w:tblW w:w="9489" w:type="dxa"/>
        <w:jc w:val="center"/>
        <w:tblLook w:val="04A0" w:firstRow="1" w:lastRow="0" w:firstColumn="1" w:lastColumn="0" w:noHBand="0" w:noVBand="1"/>
      </w:tblPr>
      <w:tblGrid>
        <w:gridCol w:w="946"/>
        <w:gridCol w:w="948"/>
        <w:gridCol w:w="946"/>
        <w:gridCol w:w="948"/>
        <w:gridCol w:w="947"/>
        <w:gridCol w:w="949"/>
        <w:gridCol w:w="947"/>
        <w:gridCol w:w="949"/>
        <w:gridCol w:w="947"/>
        <w:gridCol w:w="954"/>
        <w:gridCol w:w="8"/>
      </w:tblGrid>
      <w:tr w:rsidR="00851723" w:rsidRPr="00851723" w14:paraId="180E938C" w14:textId="77777777" w:rsidTr="001847F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89" w:type="dxa"/>
            <w:gridSpan w:val="11"/>
            <w:tcBorders>
              <w:top w:val="single" w:sz="4" w:space="0" w:color="auto"/>
              <w:left w:val="single" w:sz="4" w:space="0" w:color="auto"/>
              <w:bottom w:val="single" w:sz="4" w:space="0" w:color="auto"/>
              <w:right w:val="single" w:sz="4" w:space="0" w:color="auto"/>
            </w:tcBorders>
            <w:hideMark/>
          </w:tcPr>
          <w:p w14:paraId="51E6A32B" w14:textId="519B6966" w:rsidR="00851723" w:rsidRPr="00851723" w:rsidRDefault="002912D7" w:rsidP="00CF13CF">
            <w:pPr>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S&amp;P 500 TWEETS</w:t>
            </w:r>
          </w:p>
        </w:tc>
      </w:tr>
      <w:tr w:rsidR="00851723" w:rsidRPr="00851723" w14:paraId="7B77C56A" w14:textId="77777777" w:rsidTr="001847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4" w:type="dxa"/>
            <w:gridSpan w:val="2"/>
            <w:tcBorders>
              <w:top w:val="single" w:sz="4" w:space="0" w:color="auto"/>
              <w:left w:val="single" w:sz="4" w:space="0" w:color="auto"/>
              <w:right w:val="single" w:sz="4" w:space="0" w:color="auto"/>
            </w:tcBorders>
            <w:hideMark/>
          </w:tcPr>
          <w:p w14:paraId="023F1D0F"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2014</w:t>
            </w:r>
          </w:p>
        </w:tc>
        <w:tc>
          <w:tcPr>
            <w:tcW w:w="1894" w:type="dxa"/>
            <w:gridSpan w:val="2"/>
            <w:tcBorders>
              <w:top w:val="single" w:sz="4" w:space="0" w:color="auto"/>
              <w:left w:val="single" w:sz="4" w:space="0" w:color="auto"/>
              <w:right w:val="single" w:sz="4" w:space="0" w:color="auto"/>
            </w:tcBorders>
            <w:hideMark/>
          </w:tcPr>
          <w:p w14:paraId="4A4A689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5</w:t>
            </w:r>
          </w:p>
        </w:tc>
        <w:tc>
          <w:tcPr>
            <w:tcW w:w="1896" w:type="dxa"/>
            <w:gridSpan w:val="2"/>
            <w:tcBorders>
              <w:top w:val="single" w:sz="4" w:space="0" w:color="auto"/>
              <w:left w:val="single" w:sz="4" w:space="0" w:color="auto"/>
              <w:right w:val="single" w:sz="4" w:space="0" w:color="auto"/>
            </w:tcBorders>
            <w:hideMark/>
          </w:tcPr>
          <w:p w14:paraId="239B6624"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6</w:t>
            </w:r>
          </w:p>
        </w:tc>
        <w:tc>
          <w:tcPr>
            <w:tcW w:w="1896" w:type="dxa"/>
            <w:gridSpan w:val="2"/>
            <w:tcBorders>
              <w:top w:val="single" w:sz="4" w:space="0" w:color="auto"/>
              <w:left w:val="single" w:sz="4" w:space="0" w:color="auto"/>
              <w:right w:val="single" w:sz="4" w:space="0" w:color="auto"/>
            </w:tcBorders>
            <w:hideMark/>
          </w:tcPr>
          <w:p w14:paraId="1BAA322C"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7</w:t>
            </w:r>
          </w:p>
        </w:tc>
        <w:tc>
          <w:tcPr>
            <w:tcW w:w="1909" w:type="dxa"/>
            <w:gridSpan w:val="3"/>
            <w:tcBorders>
              <w:top w:val="single" w:sz="4" w:space="0" w:color="auto"/>
              <w:left w:val="single" w:sz="4" w:space="0" w:color="auto"/>
              <w:right w:val="single" w:sz="4" w:space="0" w:color="auto"/>
            </w:tcBorders>
            <w:hideMark/>
          </w:tcPr>
          <w:p w14:paraId="6B537336"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018</w:t>
            </w:r>
          </w:p>
        </w:tc>
      </w:tr>
      <w:tr w:rsidR="00851723" w:rsidRPr="00851723" w14:paraId="03E2DBA1"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3CDD7BCE"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Month</w:t>
            </w:r>
          </w:p>
        </w:tc>
        <w:tc>
          <w:tcPr>
            <w:tcW w:w="948" w:type="dxa"/>
            <w:tcBorders>
              <w:right w:val="single" w:sz="4" w:space="0" w:color="auto"/>
            </w:tcBorders>
            <w:hideMark/>
          </w:tcPr>
          <w:p w14:paraId="17E350E6"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946" w:type="dxa"/>
            <w:tcBorders>
              <w:left w:val="single" w:sz="4" w:space="0" w:color="auto"/>
            </w:tcBorders>
            <w:hideMark/>
          </w:tcPr>
          <w:p w14:paraId="06A350D7"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48" w:type="dxa"/>
            <w:tcBorders>
              <w:right w:val="single" w:sz="4" w:space="0" w:color="auto"/>
            </w:tcBorders>
            <w:hideMark/>
          </w:tcPr>
          <w:p w14:paraId="4260EDF2"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947" w:type="dxa"/>
            <w:tcBorders>
              <w:left w:val="single" w:sz="4" w:space="0" w:color="auto"/>
            </w:tcBorders>
            <w:hideMark/>
          </w:tcPr>
          <w:p w14:paraId="1B952C57"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49" w:type="dxa"/>
            <w:tcBorders>
              <w:right w:val="single" w:sz="4" w:space="0" w:color="auto"/>
            </w:tcBorders>
            <w:hideMark/>
          </w:tcPr>
          <w:p w14:paraId="44D2CDC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947" w:type="dxa"/>
            <w:tcBorders>
              <w:left w:val="single" w:sz="4" w:space="0" w:color="auto"/>
            </w:tcBorders>
            <w:hideMark/>
          </w:tcPr>
          <w:p w14:paraId="662C889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49" w:type="dxa"/>
            <w:tcBorders>
              <w:right w:val="single" w:sz="4" w:space="0" w:color="auto"/>
            </w:tcBorders>
            <w:hideMark/>
          </w:tcPr>
          <w:p w14:paraId="5581892F"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c>
          <w:tcPr>
            <w:tcW w:w="947" w:type="dxa"/>
            <w:tcBorders>
              <w:left w:val="single" w:sz="4" w:space="0" w:color="auto"/>
            </w:tcBorders>
            <w:hideMark/>
          </w:tcPr>
          <w:p w14:paraId="6578B8F9"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Month</w:t>
            </w:r>
          </w:p>
        </w:tc>
        <w:tc>
          <w:tcPr>
            <w:tcW w:w="954" w:type="dxa"/>
            <w:tcBorders>
              <w:right w:val="single" w:sz="4" w:space="0" w:color="auto"/>
            </w:tcBorders>
            <w:hideMark/>
          </w:tcPr>
          <w:p w14:paraId="635D0DAF"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w:t>
            </w:r>
          </w:p>
        </w:tc>
      </w:tr>
      <w:tr w:rsidR="00851723" w:rsidRPr="00851723" w14:paraId="2F344F47"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311055EE"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w:t>
            </w:r>
          </w:p>
        </w:tc>
        <w:tc>
          <w:tcPr>
            <w:tcW w:w="948" w:type="dxa"/>
            <w:tcBorders>
              <w:right w:val="single" w:sz="4" w:space="0" w:color="auto"/>
            </w:tcBorders>
            <w:hideMark/>
          </w:tcPr>
          <w:p w14:paraId="5ABD45E7" w14:textId="37A4B13C"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22</w:t>
            </w:r>
          </w:p>
        </w:tc>
        <w:tc>
          <w:tcPr>
            <w:tcW w:w="946" w:type="dxa"/>
            <w:tcBorders>
              <w:left w:val="single" w:sz="4" w:space="0" w:color="auto"/>
            </w:tcBorders>
            <w:hideMark/>
          </w:tcPr>
          <w:p w14:paraId="2A2FA2D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48" w:type="dxa"/>
            <w:tcBorders>
              <w:right w:val="single" w:sz="4" w:space="0" w:color="auto"/>
            </w:tcBorders>
            <w:hideMark/>
          </w:tcPr>
          <w:p w14:paraId="00869F26" w14:textId="21697F9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35</w:t>
            </w:r>
          </w:p>
        </w:tc>
        <w:tc>
          <w:tcPr>
            <w:tcW w:w="947" w:type="dxa"/>
            <w:tcBorders>
              <w:left w:val="single" w:sz="4" w:space="0" w:color="auto"/>
            </w:tcBorders>
            <w:hideMark/>
          </w:tcPr>
          <w:p w14:paraId="4794192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49" w:type="dxa"/>
            <w:tcBorders>
              <w:right w:val="single" w:sz="4" w:space="0" w:color="auto"/>
            </w:tcBorders>
            <w:hideMark/>
          </w:tcPr>
          <w:p w14:paraId="17957DF5" w14:textId="02B7326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78</w:t>
            </w:r>
          </w:p>
        </w:tc>
        <w:tc>
          <w:tcPr>
            <w:tcW w:w="947" w:type="dxa"/>
            <w:tcBorders>
              <w:left w:val="single" w:sz="4" w:space="0" w:color="auto"/>
            </w:tcBorders>
            <w:hideMark/>
          </w:tcPr>
          <w:p w14:paraId="5D0DD2F4"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49" w:type="dxa"/>
            <w:tcBorders>
              <w:right w:val="single" w:sz="4" w:space="0" w:color="auto"/>
            </w:tcBorders>
            <w:hideMark/>
          </w:tcPr>
          <w:p w14:paraId="7662C842" w14:textId="36A32B54"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92</w:t>
            </w:r>
          </w:p>
        </w:tc>
        <w:tc>
          <w:tcPr>
            <w:tcW w:w="947" w:type="dxa"/>
            <w:tcBorders>
              <w:left w:val="single" w:sz="4" w:space="0" w:color="auto"/>
            </w:tcBorders>
            <w:hideMark/>
          </w:tcPr>
          <w:p w14:paraId="46A9823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w:t>
            </w:r>
          </w:p>
        </w:tc>
        <w:tc>
          <w:tcPr>
            <w:tcW w:w="954" w:type="dxa"/>
            <w:tcBorders>
              <w:right w:val="single" w:sz="4" w:space="0" w:color="auto"/>
            </w:tcBorders>
            <w:hideMark/>
          </w:tcPr>
          <w:p w14:paraId="6FF543BB" w14:textId="77310FCD"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36</w:t>
            </w:r>
          </w:p>
        </w:tc>
      </w:tr>
      <w:tr w:rsidR="00851723" w:rsidRPr="00851723" w14:paraId="24C97B01"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04D21177"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2</w:t>
            </w:r>
          </w:p>
        </w:tc>
        <w:tc>
          <w:tcPr>
            <w:tcW w:w="948" w:type="dxa"/>
            <w:tcBorders>
              <w:right w:val="single" w:sz="4" w:space="0" w:color="auto"/>
            </w:tcBorders>
            <w:hideMark/>
          </w:tcPr>
          <w:p w14:paraId="09F4BE54" w14:textId="44302024"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88</w:t>
            </w:r>
          </w:p>
        </w:tc>
        <w:tc>
          <w:tcPr>
            <w:tcW w:w="946" w:type="dxa"/>
            <w:tcBorders>
              <w:left w:val="single" w:sz="4" w:space="0" w:color="auto"/>
            </w:tcBorders>
            <w:hideMark/>
          </w:tcPr>
          <w:p w14:paraId="0D36438F"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48" w:type="dxa"/>
            <w:tcBorders>
              <w:right w:val="single" w:sz="4" w:space="0" w:color="auto"/>
            </w:tcBorders>
            <w:hideMark/>
          </w:tcPr>
          <w:p w14:paraId="75CA6A69" w14:textId="6751ACDC"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89</w:t>
            </w:r>
          </w:p>
        </w:tc>
        <w:tc>
          <w:tcPr>
            <w:tcW w:w="947" w:type="dxa"/>
            <w:tcBorders>
              <w:left w:val="single" w:sz="4" w:space="0" w:color="auto"/>
            </w:tcBorders>
            <w:hideMark/>
          </w:tcPr>
          <w:p w14:paraId="7161377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49" w:type="dxa"/>
            <w:tcBorders>
              <w:right w:val="single" w:sz="4" w:space="0" w:color="auto"/>
            </w:tcBorders>
            <w:hideMark/>
          </w:tcPr>
          <w:p w14:paraId="399939FA" w14:textId="4914A2E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88</w:t>
            </w:r>
          </w:p>
        </w:tc>
        <w:tc>
          <w:tcPr>
            <w:tcW w:w="947" w:type="dxa"/>
            <w:tcBorders>
              <w:left w:val="single" w:sz="4" w:space="0" w:color="auto"/>
            </w:tcBorders>
            <w:hideMark/>
          </w:tcPr>
          <w:p w14:paraId="465207C2"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49" w:type="dxa"/>
            <w:tcBorders>
              <w:right w:val="single" w:sz="4" w:space="0" w:color="auto"/>
            </w:tcBorders>
            <w:hideMark/>
          </w:tcPr>
          <w:p w14:paraId="54007272" w14:textId="2CC1F43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773</w:t>
            </w:r>
          </w:p>
        </w:tc>
        <w:tc>
          <w:tcPr>
            <w:tcW w:w="947" w:type="dxa"/>
            <w:tcBorders>
              <w:left w:val="single" w:sz="4" w:space="0" w:color="auto"/>
            </w:tcBorders>
            <w:hideMark/>
          </w:tcPr>
          <w:p w14:paraId="30335881"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2</w:t>
            </w:r>
          </w:p>
        </w:tc>
        <w:tc>
          <w:tcPr>
            <w:tcW w:w="954" w:type="dxa"/>
            <w:tcBorders>
              <w:right w:val="single" w:sz="4" w:space="0" w:color="auto"/>
            </w:tcBorders>
            <w:hideMark/>
          </w:tcPr>
          <w:p w14:paraId="3CD72594" w14:textId="303829BA"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33</w:t>
            </w:r>
          </w:p>
        </w:tc>
      </w:tr>
      <w:tr w:rsidR="00851723" w:rsidRPr="00851723" w14:paraId="7747C2CA"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0809FD7"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3</w:t>
            </w:r>
          </w:p>
        </w:tc>
        <w:tc>
          <w:tcPr>
            <w:tcW w:w="948" w:type="dxa"/>
            <w:tcBorders>
              <w:right w:val="single" w:sz="4" w:space="0" w:color="auto"/>
            </w:tcBorders>
            <w:hideMark/>
          </w:tcPr>
          <w:p w14:paraId="4180EA13" w14:textId="054DDAA6"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8</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708</w:t>
            </w:r>
          </w:p>
        </w:tc>
        <w:tc>
          <w:tcPr>
            <w:tcW w:w="946" w:type="dxa"/>
            <w:tcBorders>
              <w:left w:val="single" w:sz="4" w:space="0" w:color="auto"/>
            </w:tcBorders>
            <w:hideMark/>
          </w:tcPr>
          <w:p w14:paraId="09A0B51F"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48" w:type="dxa"/>
            <w:tcBorders>
              <w:right w:val="single" w:sz="4" w:space="0" w:color="auto"/>
            </w:tcBorders>
            <w:hideMark/>
          </w:tcPr>
          <w:p w14:paraId="75510E0C" w14:textId="4361534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84</w:t>
            </w:r>
          </w:p>
        </w:tc>
        <w:tc>
          <w:tcPr>
            <w:tcW w:w="947" w:type="dxa"/>
            <w:tcBorders>
              <w:left w:val="single" w:sz="4" w:space="0" w:color="auto"/>
            </w:tcBorders>
            <w:hideMark/>
          </w:tcPr>
          <w:p w14:paraId="4194CD82"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49" w:type="dxa"/>
            <w:tcBorders>
              <w:right w:val="single" w:sz="4" w:space="0" w:color="auto"/>
            </w:tcBorders>
            <w:hideMark/>
          </w:tcPr>
          <w:p w14:paraId="049CC47B" w14:textId="37B9844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1</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82</w:t>
            </w:r>
          </w:p>
        </w:tc>
        <w:tc>
          <w:tcPr>
            <w:tcW w:w="947" w:type="dxa"/>
            <w:tcBorders>
              <w:left w:val="single" w:sz="4" w:space="0" w:color="auto"/>
            </w:tcBorders>
            <w:hideMark/>
          </w:tcPr>
          <w:p w14:paraId="0D2A446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49" w:type="dxa"/>
            <w:tcBorders>
              <w:right w:val="single" w:sz="4" w:space="0" w:color="auto"/>
            </w:tcBorders>
            <w:hideMark/>
          </w:tcPr>
          <w:p w14:paraId="298EF338" w14:textId="27C3568C"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22</w:t>
            </w:r>
          </w:p>
        </w:tc>
        <w:tc>
          <w:tcPr>
            <w:tcW w:w="947" w:type="dxa"/>
            <w:tcBorders>
              <w:left w:val="single" w:sz="4" w:space="0" w:color="auto"/>
            </w:tcBorders>
            <w:hideMark/>
          </w:tcPr>
          <w:p w14:paraId="6C156FFA"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3</w:t>
            </w:r>
          </w:p>
        </w:tc>
        <w:tc>
          <w:tcPr>
            <w:tcW w:w="954" w:type="dxa"/>
            <w:tcBorders>
              <w:right w:val="single" w:sz="4" w:space="0" w:color="auto"/>
            </w:tcBorders>
            <w:hideMark/>
          </w:tcPr>
          <w:p w14:paraId="0D75B259" w14:textId="75A5A0F4"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8</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81</w:t>
            </w:r>
          </w:p>
        </w:tc>
      </w:tr>
      <w:tr w:rsidR="00851723" w:rsidRPr="00851723" w14:paraId="68B25DAC"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1708C402"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4</w:t>
            </w:r>
          </w:p>
        </w:tc>
        <w:tc>
          <w:tcPr>
            <w:tcW w:w="948" w:type="dxa"/>
            <w:tcBorders>
              <w:right w:val="single" w:sz="4" w:space="0" w:color="auto"/>
            </w:tcBorders>
            <w:hideMark/>
          </w:tcPr>
          <w:p w14:paraId="465447AF" w14:textId="16C9D66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9</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14</w:t>
            </w:r>
          </w:p>
        </w:tc>
        <w:tc>
          <w:tcPr>
            <w:tcW w:w="946" w:type="dxa"/>
            <w:tcBorders>
              <w:left w:val="single" w:sz="4" w:space="0" w:color="auto"/>
            </w:tcBorders>
            <w:hideMark/>
          </w:tcPr>
          <w:p w14:paraId="2A4EDEF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48" w:type="dxa"/>
            <w:tcBorders>
              <w:right w:val="single" w:sz="4" w:space="0" w:color="auto"/>
            </w:tcBorders>
            <w:hideMark/>
          </w:tcPr>
          <w:p w14:paraId="2ECB7947" w14:textId="07C5B9F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3</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27</w:t>
            </w:r>
          </w:p>
        </w:tc>
        <w:tc>
          <w:tcPr>
            <w:tcW w:w="947" w:type="dxa"/>
            <w:tcBorders>
              <w:left w:val="single" w:sz="4" w:space="0" w:color="auto"/>
            </w:tcBorders>
            <w:hideMark/>
          </w:tcPr>
          <w:p w14:paraId="4EF85556"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49" w:type="dxa"/>
            <w:tcBorders>
              <w:right w:val="single" w:sz="4" w:space="0" w:color="auto"/>
            </w:tcBorders>
            <w:hideMark/>
          </w:tcPr>
          <w:p w14:paraId="27EE9517" w14:textId="63158AC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29</w:t>
            </w:r>
          </w:p>
        </w:tc>
        <w:tc>
          <w:tcPr>
            <w:tcW w:w="947" w:type="dxa"/>
            <w:tcBorders>
              <w:left w:val="single" w:sz="4" w:space="0" w:color="auto"/>
            </w:tcBorders>
            <w:hideMark/>
          </w:tcPr>
          <w:p w14:paraId="06DA6CD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49" w:type="dxa"/>
            <w:tcBorders>
              <w:right w:val="single" w:sz="4" w:space="0" w:color="auto"/>
            </w:tcBorders>
            <w:hideMark/>
          </w:tcPr>
          <w:p w14:paraId="048D897D" w14:textId="0BDC0DE8"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9</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26</w:t>
            </w:r>
          </w:p>
        </w:tc>
        <w:tc>
          <w:tcPr>
            <w:tcW w:w="947" w:type="dxa"/>
            <w:tcBorders>
              <w:left w:val="single" w:sz="4" w:space="0" w:color="auto"/>
            </w:tcBorders>
            <w:hideMark/>
          </w:tcPr>
          <w:p w14:paraId="44E021AE"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4</w:t>
            </w:r>
          </w:p>
        </w:tc>
        <w:tc>
          <w:tcPr>
            <w:tcW w:w="954" w:type="dxa"/>
            <w:tcBorders>
              <w:right w:val="single" w:sz="4" w:space="0" w:color="auto"/>
            </w:tcBorders>
            <w:hideMark/>
          </w:tcPr>
          <w:p w14:paraId="6578DC90" w14:textId="6E1CAF6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3</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18</w:t>
            </w:r>
          </w:p>
        </w:tc>
      </w:tr>
      <w:tr w:rsidR="00851723" w:rsidRPr="00851723" w14:paraId="44406AFA"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1DC075C4"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5</w:t>
            </w:r>
          </w:p>
        </w:tc>
        <w:tc>
          <w:tcPr>
            <w:tcW w:w="948" w:type="dxa"/>
            <w:tcBorders>
              <w:right w:val="single" w:sz="4" w:space="0" w:color="auto"/>
            </w:tcBorders>
            <w:hideMark/>
          </w:tcPr>
          <w:p w14:paraId="7B72915A" w14:textId="58337E9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41</w:t>
            </w:r>
          </w:p>
        </w:tc>
        <w:tc>
          <w:tcPr>
            <w:tcW w:w="946" w:type="dxa"/>
            <w:tcBorders>
              <w:left w:val="single" w:sz="4" w:space="0" w:color="auto"/>
            </w:tcBorders>
            <w:hideMark/>
          </w:tcPr>
          <w:p w14:paraId="753F2FE4"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48" w:type="dxa"/>
            <w:tcBorders>
              <w:right w:val="single" w:sz="4" w:space="0" w:color="auto"/>
            </w:tcBorders>
            <w:hideMark/>
          </w:tcPr>
          <w:p w14:paraId="141D23F5" w14:textId="477B2DE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43</w:t>
            </w:r>
          </w:p>
        </w:tc>
        <w:tc>
          <w:tcPr>
            <w:tcW w:w="947" w:type="dxa"/>
            <w:tcBorders>
              <w:left w:val="single" w:sz="4" w:space="0" w:color="auto"/>
            </w:tcBorders>
            <w:hideMark/>
          </w:tcPr>
          <w:p w14:paraId="3CF937A9"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49" w:type="dxa"/>
            <w:tcBorders>
              <w:right w:val="single" w:sz="4" w:space="0" w:color="auto"/>
            </w:tcBorders>
            <w:hideMark/>
          </w:tcPr>
          <w:p w14:paraId="3FD91713" w14:textId="4C79404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932</w:t>
            </w:r>
          </w:p>
        </w:tc>
        <w:tc>
          <w:tcPr>
            <w:tcW w:w="947" w:type="dxa"/>
            <w:tcBorders>
              <w:left w:val="single" w:sz="4" w:space="0" w:color="auto"/>
            </w:tcBorders>
            <w:hideMark/>
          </w:tcPr>
          <w:p w14:paraId="0657151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49" w:type="dxa"/>
            <w:tcBorders>
              <w:right w:val="single" w:sz="4" w:space="0" w:color="auto"/>
            </w:tcBorders>
            <w:hideMark/>
          </w:tcPr>
          <w:p w14:paraId="55D0B705" w14:textId="140E36F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329</w:t>
            </w:r>
          </w:p>
        </w:tc>
        <w:tc>
          <w:tcPr>
            <w:tcW w:w="947" w:type="dxa"/>
            <w:tcBorders>
              <w:left w:val="single" w:sz="4" w:space="0" w:color="auto"/>
            </w:tcBorders>
            <w:hideMark/>
          </w:tcPr>
          <w:p w14:paraId="430A265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5</w:t>
            </w:r>
          </w:p>
        </w:tc>
        <w:tc>
          <w:tcPr>
            <w:tcW w:w="954" w:type="dxa"/>
            <w:tcBorders>
              <w:right w:val="single" w:sz="4" w:space="0" w:color="auto"/>
            </w:tcBorders>
            <w:hideMark/>
          </w:tcPr>
          <w:p w14:paraId="776DA42E" w14:textId="5D828299"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363</w:t>
            </w:r>
          </w:p>
        </w:tc>
      </w:tr>
      <w:tr w:rsidR="00851723" w:rsidRPr="00851723" w14:paraId="6A29E970"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654D2CE"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6</w:t>
            </w:r>
          </w:p>
        </w:tc>
        <w:tc>
          <w:tcPr>
            <w:tcW w:w="948" w:type="dxa"/>
            <w:tcBorders>
              <w:right w:val="single" w:sz="4" w:space="0" w:color="auto"/>
            </w:tcBorders>
            <w:hideMark/>
          </w:tcPr>
          <w:p w14:paraId="2F282ECF" w14:textId="4A8D52A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64</w:t>
            </w:r>
          </w:p>
        </w:tc>
        <w:tc>
          <w:tcPr>
            <w:tcW w:w="946" w:type="dxa"/>
            <w:tcBorders>
              <w:left w:val="single" w:sz="4" w:space="0" w:color="auto"/>
            </w:tcBorders>
            <w:hideMark/>
          </w:tcPr>
          <w:p w14:paraId="33988C59"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48" w:type="dxa"/>
            <w:tcBorders>
              <w:right w:val="single" w:sz="4" w:space="0" w:color="auto"/>
            </w:tcBorders>
            <w:hideMark/>
          </w:tcPr>
          <w:p w14:paraId="7E4D014E" w14:textId="5B9C4769"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1</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04</w:t>
            </w:r>
          </w:p>
        </w:tc>
        <w:tc>
          <w:tcPr>
            <w:tcW w:w="947" w:type="dxa"/>
            <w:tcBorders>
              <w:left w:val="single" w:sz="4" w:space="0" w:color="auto"/>
            </w:tcBorders>
            <w:hideMark/>
          </w:tcPr>
          <w:p w14:paraId="6B37F868"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49" w:type="dxa"/>
            <w:tcBorders>
              <w:right w:val="single" w:sz="4" w:space="0" w:color="auto"/>
            </w:tcBorders>
            <w:hideMark/>
          </w:tcPr>
          <w:p w14:paraId="5D419D59" w14:textId="62A454D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11</w:t>
            </w:r>
          </w:p>
        </w:tc>
        <w:tc>
          <w:tcPr>
            <w:tcW w:w="947" w:type="dxa"/>
            <w:tcBorders>
              <w:left w:val="single" w:sz="4" w:space="0" w:color="auto"/>
            </w:tcBorders>
            <w:hideMark/>
          </w:tcPr>
          <w:p w14:paraId="393E4B01"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49" w:type="dxa"/>
            <w:tcBorders>
              <w:right w:val="single" w:sz="4" w:space="0" w:color="auto"/>
            </w:tcBorders>
            <w:hideMark/>
          </w:tcPr>
          <w:p w14:paraId="25D03FE1" w14:textId="005FE96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1</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44</w:t>
            </w:r>
          </w:p>
        </w:tc>
        <w:tc>
          <w:tcPr>
            <w:tcW w:w="947" w:type="dxa"/>
            <w:tcBorders>
              <w:left w:val="single" w:sz="4" w:space="0" w:color="auto"/>
            </w:tcBorders>
            <w:hideMark/>
          </w:tcPr>
          <w:p w14:paraId="412F5E66"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6</w:t>
            </w:r>
          </w:p>
        </w:tc>
        <w:tc>
          <w:tcPr>
            <w:tcW w:w="954" w:type="dxa"/>
            <w:tcBorders>
              <w:right w:val="single" w:sz="4" w:space="0" w:color="auto"/>
            </w:tcBorders>
            <w:hideMark/>
          </w:tcPr>
          <w:p w14:paraId="514549B8" w14:textId="72D9029E"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9</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915</w:t>
            </w:r>
          </w:p>
        </w:tc>
      </w:tr>
      <w:tr w:rsidR="00851723" w:rsidRPr="00851723" w14:paraId="4DBBCD29"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4ED6678"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7</w:t>
            </w:r>
          </w:p>
        </w:tc>
        <w:tc>
          <w:tcPr>
            <w:tcW w:w="948" w:type="dxa"/>
            <w:tcBorders>
              <w:right w:val="single" w:sz="4" w:space="0" w:color="auto"/>
            </w:tcBorders>
            <w:hideMark/>
          </w:tcPr>
          <w:p w14:paraId="0281024F" w14:textId="2AA7E586"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25</w:t>
            </w:r>
          </w:p>
        </w:tc>
        <w:tc>
          <w:tcPr>
            <w:tcW w:w="946" w:type="dxa"/>
            <w:tcBorders>
              <w:left w:val="single" w:sz="4" w:space="0" w:color="auto"/>
            </w:tcBorders>
            <w:hideMark/>
          </w:tcPr>
          <w:p w14:paraId="2A4235B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48" w:type="dxa"/>
            <w:tcBorders>
              <w:right w:val="single" w:sz="4" w:space="0" w:color="auto"/>
            </w:tcBorders>
            <w:hideMark/>
          </w:tcPr>
          <w:p w14:paraId="49137CFB" w14:textId="156C8135"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977</w:t>
            </w:r>
          </w:p>
        </w:tc>
        <w:tc>
          <w:tcPr>
            <w:tcW w:w="947" w:type="dxa"/>
            <w:tcBorders>
              <w:left w:val="single" w:sz="4" w:space="0" w:color="auto"/>
            </w:tcBorders>
            <w:hideMark/>
          </w:tcPr>
          <w:p w14:paraId="0BAE8F50"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49" w:type="dxa"/>
            <w:tcBorders>
              <w:right w:val="single" w:sz="4" w:space="0" w:color="auto"/>
            </w:tcBorders>
            <w:hideMark/>
          </w:tcPr>
          <w:p w14:paraId="42BCB9A4" w14:textId="55577C8B"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08</w:t>
            </w:r>
          </w:p>
        </w:tc>
        <w:tc>
          <w:tcPr>
            <w:tcW w:w="947" w:type="dxa"/>
            <w:tcBorders>
              <w:left w:val="single" w:sz="4" w:space="0" w:color="auto"/>
            </w:tcBorders>
            <w:hideMark/>
          </w:tcPr>
          <w:p w14:paraId="5D2AB0A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49" w:type="dxa"/>
            <w:tcBorders>
              <w:right w:val="single" w:sz="4" w:space="0" w:color="auto"/>
            </w:tcBorders>
            <w:hideMark/>
          </w:tcPr>
          <w:p w14:paraId="49C7DBF9" w14:textId="7A8A641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26</w:t>
            </w:r>
          </w:p>
        </w:tc>
        <w:tc>
          <w:tcPr>
            <w:tcW w:w="947" w:type="dxa"/>
            <w:tcBorders>
              <w:left w:val="single" w:sz="4" w:space="0" w:color="auto"/>
            </w:tcBorders>
            <w:hideMark/>
          </w:tcPr>
          <w:p w14:paraId="134EA91D"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7</w:t>
            </w:r>
          </w:p>
        </w:tc>
        <w:tc>
          <w:tcPr>
            <w:tcW w:w="954" w:type="dxa"/>
            <w:tcBorders>
              <w:right w:val="single" w:sz="4" w:space="0" w:color="auto"/>
            </w:tcBorders>
            <w:hideMark/>
          </w:tcPr>
          <w:p w14:paraId="4BBA8637" w14:textId="0A465BD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9</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90</w:t>
            </w:r>
          </w:p>
        </w:tc>
      </w:tr>
      <w:tr w:rsidR="00851723" w:rsidRPr="00851723" w14:paraId="586508D7"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38BA8E4A"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8</w:t>
            </w:r>
          </w:p>
        </w:tc>
        <w:tc>
          <w:tcPr>
            <w:tcW w:w="948" w:type="dxa"/>
            <w:tcBorders>
              <w:right w:val="single" w:sz="4" w:space="0" w:color="auto"/>
            </w:tcBorders>
            <w:hideMark/>
          </w:tcPr>
          <w:p w14:paraId="67F1720A" w14:textId="061D02E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4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53</w:t>
            </w:r>
          </w:p>
        </w:tc>
        <w:tc>
          <w:tcPr>
            <w:tcW w:w="946" w:type="dxa"/>
            <w:tcBorders>
              <w:left w:val="single" w:sz="4" w:space="0" w:color="auto"/>
            </w:tcBorders>
            <w:hideMark/>
          </w:tcPr>
          <w:p w14:paraId="34B0DC9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48" w:type="dxa"/>
            <w:tcBorders>
              <w:right w:val="single" w:sz="4" w:space="0" w:color="auto"/>
            </w:tcBorders>
            <w:hideMark/>
          </w:tcPr>
          <w:p w14:paraId="000ABF4F" w14:textId="7EA57D9B"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301</w:t>
            </w:r>
          </w:p>
        </w:tc>
        <w:tc>
          <w:tcPr>
            <w:tcW w:w="947" w:type="dxa"/>
            <w:tcBorders>
              <w:left w:val="single" w:sz="4" w:space="0" w:color="auto"/>
            </w:tcBorders>
            <w:hideMark/>
          </w:tcPr>
          <w:p w14:paraId="3759ED40"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49" w:type="dxa"/>
            <w:tcBorders>
              <w:right w:val="single" w:sz="4" w:space="0" w:color="auto"/>
            </w:tcBorders>
            <w:hideMark/>
          </w:tcPr>
          <w:p w14:paraId="0FEF88E5" w14:textId="1851C26E"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22</w:t>
            </w:r>
          </w:p>
        </w:tc>
        <w:tc>
          <w:tcPr>
            <w:tcW w:w="947" w:type="dxa"/>
            <w:tcBorders>
              <w:left w:val="single" w:sz="4" w:space="0" w:color="auto"/>
            </w:tcBorders>
            <w:hideMark/>
          </w:tcPr>
          <w:p w14:paraId="736375B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49" w:type="dxa"/>
            <w:tcBorders>
              <w:right w:val="single" w:sz="4" w:space="0" w:color="auto"/>
            </w:tcBorders>
            <w:hideMark/>
          </w:tcPr>
          <w:p w14:paraId="49A87E25" w14:textId="2A2FC039"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7</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67</w:t>
            </w:r>
          </w:p>
        </w:tc>
        <w:tc>
          <w:tcPr>
            <w:tcW w:w="947" w:type="dxa"/>
            <w:tcBorders>
              <w:left w:val="single" w:sz="4" w:space="0" w:color="auto"/>
            </w:tcBorders>
            <w:hideMark/>
          </w:tcPr>
          <w:p w14:paraId="5FFC2AF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8</w:t>
            </w:r>
          </w:p>
        </w:tc>
        <w:tc>
          <w:tcPr>
            <w:tcW w:w="954" w:type="dxa"/>
            <w:tcBorders>
              <w:right w:val="single" w:sz="4" w:space="0" w:color="auto"/>
            </w:tcBorders>
            <w:hideMark/>
          </w:tcPr>
          <w:p w14:paraId="6809BB58" w14:textId="483E051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6</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66</w:t>
            </w:r>
          </w:p>
        </w:tc>
      </w:tr>
      <w:tr w:rsidR="00851723" w:rsidRPr="00851723" w14:paraId="7CCA2A69"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37111332"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9</w:t>
            </w:r>
          </w:p>
        </w:tc>
        <w:tc>
          <w:tcPr>
            <w:tcW w:w="948" w:type="dxa"/>
            <w:tcBorders>
              <w:right w:val="single" w:sz="4" w:space="0" w:color="auto"/>
            </w:tcBorders>
            <w:hideMark/>
          </w:tcPr>
          <w:p w14:paraId="251A3F01" w14:textId="2204F465"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6</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87</w:t>
            </w:r>
          </w:p>
        </w:tc>
        <w:tc>
          <w:tcPr>
            <w:tcW w:w="946" w:type="dxa"/>
            <w:tcBorders>
              <w:left w:val="single" w:sz="4" w:space="0" w:color="auto"/>
            </w:tcBorders>
            <w:hideMark/>
          </w:tcPr>
          <w:p w14:paraId="7AEFDB08"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48" w:type="dxa"/>
            <w:tcBorders>
              <w:right w:val="single" w:sz="4" w:space="0" w:color="auto"/>
            </w:tcBorders>
            <w:hideMark/>
          </w:tcPr>
          <w:p w14:paraId="5EB2C1A8" w14:textId="2DD09BB8"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328</w:t>
            </w:r>
          </w:p>
        </w:tc>
        <w:tc>
          <w:tcPr>
            <w:tcW w:w="947" w:type="dxa"/>
            <w:tcBorders>
              <w:left w:val="single" w:sz="4" w:space="0" w:color="auto"/>
            </w:tcBorders>
            <w:hideMark/>
          </w:tcPr>
          <w:p w14:paraId="0ABC3EB3"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49" w:type="dxa"/>
            <w:tcBorders>
              <w:right w:val="single" w:sz="4" w:space="0" w:color="auto"/>
            </w:tcBorders>
            <w:hideMark/>
          </w:tcPr>
          <w:p w14:paraId="72BE0562" w14:textId="139CB8F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3</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80</w:t>
            </w:r>
          </w:p>
        </w:tc>
        <w:tc>
          <w:tcPr>
            <w:tcW w:w="947" w:type="dxa"/>
            <w:tcBorders>
              <w:left w:val="single" w:sz="4" w:space="0" w:color="auto"/>
            </w:tcBorders>
            <w:hideMark/>
          </w:tcPr>
          <w:p w14:paraId="7EE16ED1"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49" w:type="dxa"/>
            <w:tcBorders>
              <w:right w:val="single" w:sz="4" w:space="0" w:color="auto"/>
            </w:tcBorders>
            <w:hideMark/>
          </w:tcPr>
          <w:p w14:paraId="29654F9F" w14:textId="04EE0D2C"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77</w:t>
            </w:r>
          </w:p>
        </w:tc>
        <w:tc>
          <w:tcPr>
            <w:tcW w:w="947" w:type="dxa"/>
            <w:tcBorders>
              <w:left w:val="single" w:sz="4" w:space="0" w:color="auto"/>
            </w:tcBorders>
            <w:hideMark/>
          </w:tcPr>
          <w:p w14:paraId="2EAC5ECE"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9</w:t>
            </w:r>
          </w:p>
        </w:tc>
        <w:tc>
          <w:tcPr>
            <w:tcW w:w="954" w:type="dxa"/>
            <w:tcBorders>
              <w:right w:val="single" w:sz="4" w:space="0" w:color="auto"/>
            </w:tcBorders>
            <w:hideMark/>
          </w:tcPr>
          <w:p w14:paraId="25BDC8B9" w14:textId="0E5565B3"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63</w:t>
            </w:r>
          </w:p>
        </w:tc>
      </w:tr>
      <w:tr w:rsidR="00851723" w:rsidRPr="00851723" w14:paraId="4DF76173"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2C9E9BD"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0</w:t>
            </w:r>
          </w:p>
        </w:tc>
        <w:tc>
          <w:tcPr>
            <w:tcW w:w="948" w:type="dxa"/>
            <w:tcBorders>
              <w:right w:val="single" w:sz="4" w:space="0" w:color="auto"/>
            </w:tcBorders>
            <w:hideMark/>
          </w:tcPr>
          <w:p w14:paraId="4718F192" w14:textId="33207B11"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8</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80</w:t>
            </w:r>
          </w:p>
        </w:tc>
        <w:tc>
          <w:tcPr>
            <w:tcW w:w="946" w:type="dxa"/>
            <w:tcBorders>
              <w:left w:val="single" w:sz="4" w:space="0" w:color="auto"/>
            </w:tcBorders>
            <w:hideMark/>
          </w:tcPr>
          <w:p w14:paraId="22F835E6"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48" w:type="dxa"/>
            <w:tcBorders>
              <w:right w:val="single" w:sz="4" w:space="0" w:color="auto"/>
            </w:tcBorders>
            <w:hideMark/>
          </w:tcPr>
          <w:p w14:paraId="27387373" w14:textId="36F2B7CA"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92</w:t>
            </w:r>
          </w:p>
        </w:tc>
        <w:tc>
          <w:tcPr>
            <w:tcW w:w="947" w:type="dxa"/>
            <w:tcBorders>
              <w:left w:val="single" w:sz="4" w:space="0" w:color="auto"/>
            </w:tcBorders>
            <w:hideMark/>
          </w:tcPr>
          <w:p w14:paraId="3BB1D3C7"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49" w:type="dxa"/>
            <w:tcBorders>
              <w:right w:val="single" w:sz="4" w:space="0" w:color="auto"/>
            </w:tcBorders>
            <w:hideMark/>
          </w:tcPr>
          <w:p w14:paraId="30163A55" w14:textId="7E70049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247</w:t>
            </w:r>
          </w:p>
        </w:tc>
        <w:tc>
          <w:tcPr>
            <w:tcW w:w="947" w:type="dxa"/>
            <w:tcBorders>
              <w:left w:val="single" w:sz="4" w:space="0" w:color="auto"/>
            </w:tcBorders>
            <w:hideMark/>
          </w:tcPr>
          <w:p w14:paraId="5FC89BD4"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49" w:type="dxa"/>
            <w:tcBorders>
              <w:right w:val="single" w:sz="4" w:space="0" w:color="auto"/>
            </w:tcBorders>
            <w:hideMark/>
          </w:tcPr>
          <w:p w14:paraId="2E0F02C3" w14:textId="3B7C08E2"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66</w:t>
            </w:r>
          </w:p>
        </w:tc>
        <w:tc>
          <w:tcPr>
            <w:tcW w:w="947" w:type="dxa"/>
            <w:tcBorders>
              <w:left w:val="single" w:sz="4" w:space="0" w:color="auto"/>
            </w:tcBorders>
            <w:hideMark/>
          </w:tcPr>
          <w:p w14:paraId="10E9B827"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0</w:t>
            </w:r>
          </w:p>
        </w:tc>
        <w:tc>
          <w:tcPr>
            <w:tcW w:w="954" w:type="dxa"/>
            <w:tcBorders>
              <w:right w:val="single" w:sz="4" w:space="0" w:color="auto"/>
            </w:tcBorders>
            <w:hideMark/>
          </w:tcPr>
          <w:p w14:paraId="714A6451" w14:textId="7D2B358D"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9</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44</w:t>
            </w:r>
          </w:p>
        </w:tc>
      </w:tr>
      <w:tr w:rsidR="00851723" w:rsidRPr="00851723" w14:paraId="459E3396"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26625384"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1</w:t>
            </w:r>
          </w:p>
        </w:tc>
        <w:tc>
          <w:tcPr>
            <w:tcW w:w="948" w:type="dxa"/>
            <w:tcBorders>
              <w:right w:val="single" w:sz="4" w:space="0" w:color="auto"/>
            </w:tcBorders>
            <w:hideMark/>
          </w:tcPr>
          <w:p w14:paraId="252AC785" w14:textId="001E13BF"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6</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26</w:t>
            </w:r>
          </w:p>
        </w:tc>
        <w:tc>
          <w:tcPr>
            <w:tcW w:w="946" w:type="dxa"/>
            <w:tcBorders>
              <w:left w:val="single" w:sz="4" w:space="0" w:color="auto"/>
            </w:tcBorders>
            <w:hideMark/>
          </w:tcPr>
          <w:p w14:paraId="7535079D"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48" w:type="dxa"/>
            <w:tcBorders>
              <w:right w:val="single" w:sz="4" w:space="0" w:color="auto"/>
            </w:tcBorders>
            <w:hideMark/>
          </w:tcPr>
          <w:p w14:paraId="0E720B1F" w14:textId="188180F9"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1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99</w:t>
            </w:r>
          </w:p>
        </w:tc>
        <w:tc>
          <w:tcPr>
            <w:tcW w:w="947" w:type="dxa"/>
            <w:tcBorders>
              <w:left w:val="single" w:sz="4" w:space="0" w:color="auto"/>
            </w:tcBorders>
            <w:hideMark/>
          </w:tcPr>
          <w:p w14:paraId="48216C1E"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49" w:type="dxa"/>
            <w:tcBorders>
              <w:right w:val="single" w:sz="4" w:space="0" w:color="auto"/>
            </w:tcBorders>
            <w:hideMark/>
          </w:tcPr>
          <w:p w14:paraId="453D9C28" w14:textId="2A6CE52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5</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738</w:t>
            </w:r>
          </w:p>
        </w:tc>
        <w:tc>
          <w:tcPr>
            <w:tcW w:w="947" w:type="dxa"/>
            <w:tcBorders>
              <w:left w:val="single" w:sz="4" w:space="0" w:color="auto"/>
            </w:tcBorders>
            <w:hideMark/>
          </w:tcPr>
          <w:p w14:paraId="679C7B87"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49" w:type="dxa"/>
            <w:tcBorders>
              <w:right w:val="single" w:sz="4" w:space="0" w:color="auto"/>
            </w:tcBorders>
            <w:hideMark/>
          </w:tcPr>
          <w:p w14:paraId="793BD171" w14:textId="206D8CE9"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73</w:t>
            </w:r>
          </w:p>
        </w:tc>
        <w:tc>
          <w:tcPr>
            <w:tcW w:w="947" w:type="dxa"/>
            <w:tcBorders>
              <w:left w:val="single" w:sz="4" w:space="0" w:color="auto"/>
            </w:tcBorders>
            <w:hideMark/>
          </w:tcPr>
          <w:p w14:paraId="06DECF5F"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1</w:t>
            </w:r>
          </w:p>
        </w:tc>
        <w:tc>
          <w:tcPr>
            <w:tcW w:w="954" w:type="dxa"/>
            <w:tcBorders>
              <w:right w:val="single" w:sz="4" w:space="0" w:color="auto"/>
            </w:tcBorders>
            <w:hideMark/>
          </w:tcPr>
          <w:p w14:paraId="2CC6119B" w14:textId="7DB264E5"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3</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85</w:t>
            </w:r>
          </w:p>
        </w:tc>
      </w:tr>
      <w:tr w:rsidR="00851723" w:rsidRPr="00851723" w14:paraId="280B71E1" w14:textId="77777777" w:rsidTr="001847FF">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12DD7E2"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12</w:t>
            </w:r>
          </w:p>
        </w:tc>
        <w:tc>
          <w:tcPr>
            <w:tcW w:w="948" w:type="dxa"/>
            <w:tcBorders>
              <w:right w:val="single" w:sz="4" w:space="0" w:color="auto"/>
            </w:tcBorders>
            <w:hideMark/>
          </w:tcPr>
          <w:p w14:paraId="36BFE380" w14:textId="1CE82E5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882</w:t>
            </w:r>
          </w:p>
        </w:tc>
        <w:tc>
          <w:tcPr>
            <w:tcW w:w="946" w:type="dxa"/>
            <w:tcBorders>
              <w:left w:val="single" w:sz="4" w:space="0" w:color="auto"/>
            </w:tcBorders>
            <w:hideMark/>
          </w:tcPr>
          <w:p w14:paraId="7A877CA3"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48" w:type="dxa"/>
            <w:tcBorders>
              <w:right w:val="single" w:sz="4" w:space="0" w:color="auto"/>
            </w:tcBorders>
            <w:hideMark/>
          </w:tcPr>
          <w:p w14:paraId="3AC582EF" w14:textId="3B3D99F6"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3</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48</w:t>
            </w:r>
          </w:p>
        </w:tc>
        <w:tc>
          <w:tcPr>
            <w:tcW w:w="947" w:type="dxa"/>
            <w:tcBorders>
              <w:left w:val="single" w:sz="4" w:space="0" w:color="auto"/>
            </w:tcBorders>
            <w:hideMark/>
          </w:tcPr>
          <w:p w14:paraId="463CDF45"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49" w:type="dxa"/>
            <w:tcBorders>
              <w:right w:val="single" w:sz="4" w:space="0" w:color="auto"/>
            </w:tcBorders>
            <w:hideMark/>
          </w:tcPr>
          <w:p w14:paraId="284E28BE" w14:textId="2EA0E4C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27</w:t>
            </w:r>
          </w:p>
        </w:tc>
        <w:tc>
          <w:tcPr>
            <w:tcW w:w="947" w:type="dxa"/>
            <w:tcBorders>
              <w:left w:val="single" w:sz="4" w:space="0" w:color="auto"/>
            </w:tcBorders>
            <w:hideMark/>
          </w:tcPr>
          <w:p w14:paraId="597DD039"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49" w:type="dxa"/>
            <w:tcBorders>
              <w:right w:val="single" w:sz="4" w:space="0" w:color="auto"/>
            </w:tcBorders>
            <w:hideMark/>
          </w:tcPr>
          <w:p w14:paraId="4AA9F452" w14:textId="25C39313"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2</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44</w:t>
            </w:r>
          </w:p>
        </w:tc>
        <w:tc>
          <w:tcPr>
            <w:tcW w:w="947" w:type="dxa"/>
            <w:tcBorders>
              <w:left w:val="single" w:sz="4" w:space="0" w:color="auto"/>
            </w:tcBorders>
            <w:hideMark/>
          </w:tcPr>
          <w:p w14:paraId="750ED0EB" w14:textId="77777777"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12</w:t>
            </w:r>
          </w:p>
        </w:tc>
        <w:tc>
          <w:tcPr>
            <w:tcW w:w="954" w:type="dxa"/>
            <w:tcBorders>
              <w:right w:val="single" w:sz="4" w:space="0" w:color="auto"/>
            </w:tcBorders>
            <w:hideMark/>
          </w:tcPr>
          <w:p w14:paraId="5471AD1F" w14:textId="3FD59D01" w:rsidR="00851723" w:rsidRPr="00851723" w:rsidRDefault="00851723" w:rsidP="00CF13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6</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464</w:t>
            </w:r>
          </w:p>
        </w:tc>
      </w:tr>
      <w:tr w:rsidR="00851723" w:rsidRPr="00851723" w14:paraId="52F6223F" w14:textId="77777777" w:rsidTr="001847FF">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bottom w:val="single" w:sz="4" w:space="0" w:color="auto"/>
            </w:tcBorders>
            <w:hideMark/>
          </w:tcPr>
          <w:p w14:paraId="5A1C82A1" w14:textId="77777777" w:rsidR="00851723" w:rsidRPr="00851723" w:rsidRDefault="00851723" w:rsidP="00CF13CF">
            <w:pPr>
              <w:jc w:val="center"/>
              <w:rPr>
                <w:rFonts w:ascii="Calibri" w:eastAsia="Times New Roman" w:hAnsi="Calibri" w:cs="Calibri"/>
                <w:color w:val="000000"/>
                <w:sz w:val="18"/>
                <w:szCs w:val="18"/>
              </w:rPr>
            </w:pPr>
            <w:r w:rsidRPr="00851723">
              <w:rPr>
                <w:rFonts w:ascii="Calibri" w:eastAsia="Times New Roman" w:hAnsi="Calibri" w:cs="Calibri"/>
                <w:color w:val="000000"/>
                <w:sz w:val="18"/>
                <w:szCs w:val="18"/>
              </w:rPr>
              <w:t>Total</w:t>
            </w:r>
          </w:p>
        </w:tc>
        <w:tc>
          <w:tcPr>
            <w:tcW w:w="948" w:type="dxa"/>
            <w:tcBorders>
              <w:bottom w:val="single" w:sz="4" w:space="0" w:color="auto"/>
              <w:right w:val="single" w:sz="4" w:space="0" w:color="auto"/>
            </w:tcBorders>
            <w:hideMark/>
          </w:tcPr>
          <w:p w14:paraId="12CC35AE" w14:textId="1245F8E1"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48</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690</w:t>
            </w:r>
          </w:p>
        </w:tc>
        <w:tc>
          <w:tcPr>
            <w:tcW w:w="946" w:type="dxa"/>
            <w:tcBorders>
              <w:left w:val="single" w:sz="4" w:space="0" w:color="auto"/>
              <w:bottom w:val="single" w:sz="4" w:space="0" w:color="auto"/>
            </w:tcBorders>
            <w:hideMark/>
          </w:tcPr>
          <w:p w14:paraId="3F3409DC"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48" w:type="dxa"/>
            <w:tcBorders>
              <w:bottom w:val="single" w:sz="4" w:space="0" w:color="auto"/>
              <w:right w:val="single" w:sz="4" w:space="0" w:color="auto"/>
            </w:tcBorders>
            <w:hideMark/>
          </w:tcPr>
          <w:p w14:paraId="4A6B18DC" w14:textId="45485379"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11</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027</w:t>
            </w:r>
          </w:p>
        </w:tc>
        <w:tc>
          <w:tcPr>
            <w:tcW w:w="947" w:type="dxa"/>
            <w:tcBorders>
              <w:left w:val="single" w:sz="4" w:space="0" w:color="auto"/>
              <w:bottom w:val="single" w:sz="4" w:space="0" w:color="auto"/>
            </w:tcBorders>
            <w:hideMark/>
          </w:tcPr>
          <w:p w14:paraId="09A584E5"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49" w:type="dxa"/>
            <w:tcBorders>
              <w:bottom w:val="single" w:sz="4" w:space="0" w:color="auto"/>
              <w:right w:val="single" w:sz="4" w:space="0" w:color="auto"/>
            </w:tcBorders>
            <w:hideMark/>
          </w:tcPr>
          <w:p w14:paraId="2DE7F7EB" w14:textId="6D74D884"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74</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142</w:t>
            </w:r>
          </w:p>
        </w:tc>
        <w:tc>
          <w:tcPr>
            <w:tcW w:w="947" w:type="dxa"/>
            <w:tcBorders>
              <w:left w:val="single" w:sz="4" w:space="0" w:color="auto"/>
              <w:bottom w:val="single" w:sz="4" w:space="0" w:color="auto"/>
            </w:tcBorders>
            <w:hideMark/>
          </w:tcPr>
          <w:p w14:paraId="371ECB16"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49" w:type="dxa"/>
            <w:tcBorders>
              <w:bottom w:val="single" w:sz="4" w:space="0" w:color="auto"/>
              <w:right w:val="single" w:sz="4" w:space="0" w:color="auto"/>
            </w:tcBorders>
            <w:hideMark/>
          </w:tcPr>
          <w:p w14:paraId="3361E73B" w14:textId="5AEDFDDE"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278</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939</w:t>
            </w:r>
          </w:p>
        </w:tc>
        <w:tc>
          <w:tcPr>
            <w:tcW w:w="947" w:type="dxa"/>
            <w:tcBorders>
              <w:left w:val="single" w:sz="4" w:space="0" w:color="auto"/>
              <w:bottom w:val="single" w:sz="4" w:space="0" w:color="auto"/>
            </w:tcBorders>
            <w:hideMark/>
          </w:tcPr>
          <w:p w14:paraId="4DF08CE9" w14:textId="77777777"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851723">
              <w:rPr>
                <w:rFonts w:ascii="Calibri" w:eastAsia="Times New Roman" w:hAnsi="Calibri" w:cs="Calibri"/>
                <w:b/>
                <w:bCs/>
                <w:color w:val="000000"/>
                <w:sz w:val="18"/>
                <w:szCs w:val="18"/>
              </w:rPr>
              <w:t>Total</w:t>
            </w:r>
          </w:p>
        </w:tc>
        <w:tc>
          <w:tcPr>
            <w:tcW w:w="954" w:type="dxa"/>
            <w:tcBorders>
              <w:bottom w:val="single" w:sz="4" w:space="0" w:color="auto"/>
              <w:right w:val="single" w:sz="4" w:space="0" w:color="auto"/>
            </w:tcBorders>
            <w:hideMark/>
          </w:tcPr>
          <w:p w14:paraId="205AB59E" w14:textId="00F4F3ED" w:rsidR="00851723" w:rsidRPr="00851723" w:rsidRDefault="00851723" w:rsidP="00CF13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51723">
              <w:rPr>
                <w:rFonts w:ascii="Calibri" w:eastAsia="Times New Roman" w:hAnsi="Calibri" w:cs="Calibri"/>
                <w:color w:val="000000"/>
                <w:sz w:val="18"/>
                <w:szCs w:val="18"/>
              </w:rPr>
              <w:t>300</w:t>
            </w:r>
            <w:r w:rsidR="001847FF">
              <w:rPr>
                <w:rFonts w:ascii="Calibri" w:eastAsia="Times New Roman" w:hAnsi="Calibri" w:cs="Calibri"/>
                <w:color w:val="000000"/>
                <w:sz w:val="18"/>
                <w:szCs w:val="18"/>
              </w:rPr>
              <w:t>,</w:t>
            </w:r>
            <w:r w:rsidRPr="00851723">
              <w:rPr>
                <w:rFonts w:ascii="Calibri" w:eastAsia="Times New Roman" w:hAnsi="Calibri" w:cs="Calibri"/>
                <w:color w:val="000000"/>
                <w:sz w:val="18"/>
                <w:szCs w:val="18"/>
              </w:rPr>
              <w:t>558</w:t>
            </w:r>
          </w:p>
        </w:tc>
      </w:tr>
    </w:tbl>
    <w:p w14:paraId="7A455BFB" w14:textId="77777777" w:rsidR="00851723" w:rsidRPr="00330250" w:rsidRDefault="00851723" w:rsidP="00CF13CF">
      <w:pPr>
        <w:spacing w:after="0"/>
      </w:pPr>
    </w:p>
    <w:p w14:paraId="07D24804" w14:textId="0583321F" w:rsidR="001847FF" w:rsidRDefault="001847FF" w:rsidP="00CF13CF">
      <w:pPr>
        <w:spacing w:after="0"/>
      </w:pPr>
      <w:r>
        <w:t xml:space="preserve">Search parameters used for </w:t>
      </w:r>
      <w:r w:rsidR="000E4E88">
        <w:t xml:space="preserve">obtaining </w:t>
      </w:r>
      <w:r>
        <w:t>S&amp;P 500 Index</w:t>
      </w:r>
      <w:r w:rsidR="000E4E88">
        <w:t xml:space="preserve"> related tweets</w:t>
      </w:r>
      <w:r>
        <w:t xml:space="preserve">: </w:t>
      </w:r>
    </w:p>
    <w:p w14:paraId="07017BCD" w14:textId="68CFC2FA" w:rsidR="001847FF" w:rsidRDefault="001847FF" w:rsidP="00CF13CF">
      <w:pPr>
        <w:pStyle w:val="ListParagraph"/>
        <w:numPr>
          <w:ilvl w:val="0"/>
          <w:numId w:val="9"/>
        </w:numPr>
        <w:spacing w:after="0"/>
      </w:pPr>
      <w:r>
        <w:t>S</w:t>
      </w:r>
      <w:r w:rsidRPr="00851723">
        <w:t>&amp;</w:t>
      </w:r>
      <w:r>
        <w:t>P</w:t>
      </w:r>
      <w:r w:rsidRPr="00851723">
        <w:t xml:space="preserve"> 500</w:t>
      </w:r>
    </w:p>
    <w:p w14:paraId="4B38D246" w14:textId="45152FFA" w:rsidR="001847FF" w:rsidRDefault="001847FF" w:rsidP="00CF13CF">
      <w:pPr>
        <w:pStyle w:val="ListParagraph"/>
        <w:numPr>
          <w:ilvl w:val="0"/>
          <w:numId w:val="9"/>
        </w:numPr>
        <w:spacing w:after="0"/>
      </w:pPr>
      <w:r>
        <w:t>S</w:t>
      </w:r>
      <w:r w:rsidRPr="00851723">
        <w:t>&amp;</w:t>
      </w:r>
      <w:r>
        <w:t>P</w:t>
      </w:r>
      <w:r w:rsidRPr="00851723">
        <w:t>500</w:t>
      </w:r>
    </w:p>
    <w:p w14:paraId="1A22A5BE" w14:textId="499049F3" w:rsidR="001847FF" w:rsidRDefault="001847FF" w:rsidP="00CF13CF">
      <w:pPr>
        <w:pStyle w:val="ListParagraph"/>
        <w:numPr>
          <w:ilvl w:val="0"/>
          <w:numId w:val="9"/>
        </w:numPr>
        <w:spacing w:after="0"/>
      </w:pPr>
      <w:r w:rsidRPr="00851723">
        <w:t>INDEXSP</w:t>
      </w:r>
    </w:p>
    <w:p w14:paraId="3F60C99A" w14:textId="41359483" w:rsidR="001847FF" w:rsidRDefault="001847FF" w:rsidP="00CF13CF">
      <w:pPr>
        <w:pStyle w:val="ListParagraph"/>
        <w:numPr>
          <w:ilvl w:val="0"/>
          <w:numId w:val="9"/>
        </w:numPr>
        <w:spacing w:after="0"/>
      </w:pPr>
      <w:r w:rsidRPr="00851723">
        <w:t>#</w:t>
      </w:r>
      <w:r>
        <w:t>S</w:t>
      </w:r>
      <w:r w:rsidRPr="00851723">
        <w:t>&amp;</w:t>
      </w:r>
      <w:r>
        <w:t>P</w:t>
      </w:r>
      <w:r w:rsidRPr="00851723">
        <w:t>500</w:t>
      </w:r>
    </w:p>
    <w:p w14:paraId="3F8F3769" w14:textId="77777777" w:rsidR="00CF13CF" w:rsidRDefault="00CF13CF" w:rsidP="00CF13CF">
      <w:pPr>
        <w:spacing w:after="0"/>
      </w:pPr>
    </w:p>
    <w:p w14:paraId="718A1419" w14:textId="08C0323C" w:rsidR="00851723" w:rsidRDefault="000E4E88" w:rsidP="00CF13CF">
      <w:pPr>
        <w:spacing w:after="0"/>
      </w:pPr>
      <w:r>
        <w:t>A t</w:t>
      </w:r>
      <w:r w:rsidR="001847FF">
        <w:t xml:space="preserve">otal of </w:t>
      </w:r>
      <w:r w:rsidR="001847FF" w:rsidRPr="00CF13CF">
        <w:rPr>
          <w:b/>
          <w:bCs/>
        </w:rPr>
        <w:t>1,413,356</w:t>
      </w:r>
      <w:r w:rsidR="001847FF">
        <w:t xml:space="preserve"> tweets</w:t>
      </w:r>
      <w:r>
        <w:t xml:space="preserve"> was</w:t>
      </w:r>
      <w:r w:rsidR="001847FF">
        <w:t xml:space="preserve"> obtained from 1</w:t>
      </w:r>
      <w:r w:rsidR="001847FF" w:rsidRPr="001847FF">
        <w:rPr>
          <w:vertAlign w:val="superscript"/>
        </w:rPr>
        <w:t>st</w:t>
      </w:r>
      <w:r w:rsidR="001847FF">
        <w:t xml:space="preserve"> January 2014 to 31</w:t>
      </w:r>
      <w:r w:rsidR="001847FF" w:rsidRPr="001847FF">
        <w:rPr>
          <w:vertAlign w:val="superscript"/>
        </w:rPr>
        <w:t>st</w:t>
      </w:r>
      <w:r w:rsidR="001847FF">
        <w:t xml:space="preserve"> December 2018</w:t>
      </w:r>
    </w:p>
    <w:p w14:paraId="47F7BB65" w14:textId="77777777" w:rsidR="00CF13CF" w:rsidRDefault="00CF13CF">
      <w:r>
        <w:br w:type="page"/>
      </w:r>
    </w:p>
    <w:p w14:paraId="35FDC9F7" w14:textId="2ED3A71A" w:rsidR="00221E64" w:rsidRDefault="008B7191" w:rsidP="00CF13CF">
      <w:pPr>
        <w:spacing w:after="0"/>
      </w:pPr>
      <w:r>
        <w:lastRenderedPageBreak/>
        <w:t xml:space="preserve">The meta data scrapped for each tweet includes the </w:t>
      </w:r>
      <w:r w:rsidR="00AF3EFA">
        <w:t>f</w:t>
      </w:r>
      <w:r>
        <w:t xml:space="preserve">ullname, </w:t>
      </w:r>
      <w:r w:rsidR="00AF3EFA">
        <w:t>html</w:t>
      </w:r>
      <w:r>
        <w:t xml:space="preserve">, </w:t>
      </w:r>
      <w:r w:rsidR="00AF3EFA">
        <w:t>is_retweet, likes, replies, retweet_id, retweeter_userid, retweeter_username, retweets, text, timestamp, timestamp_epochs, tweet_id, tweet_url, user_id, username</w:t>
      </w:r>
      <w:r w:rsidR="00CF13CF">
        <w:t>.</w:t>
      </w:r>
    </w:p>
    <w:p w14:paraId="08BE5934" w14:textId="77777777" w:rsidR="00CF13CF" w:rsidRDefault="00CF13CF" w:rsidP="00CF13CF">
      <w:pPr>
        <w:spacing w:after="0"/>
      </w:pPr>
    </w:p>
    <w:p w14:paraId="5A712C45" w14:textId="0970E1AE" w:rsidR="000E4E88" w:rsidRDefault="000E4E88" w:rsidP="00CF13CF">
      <w:pPr>
        <w:spacing w:after="0"/>
      </w:pPr>
      <w:r>
        <w:t>The following table shows the description of tweets obtained using the Twitter scrapper.</w:t>
      </w:r>
    </w:p>
    <w:p w14:paraId="4A8E961E" w14:textId="77777777" w:rsidR="00CF13CF" w:rsidRDefault="00CF13CF" w:rsidP="00CF13CF">
      <w:pPr>
        <w:spacing w:after="0"/>
      </w:pPr>
    </w:p>
    <w:tbl>
      <w:tblPr>
        <w:tblStyle w:val="TableGrid"/>
        <w:tblW w:w="9313" w:type="dxa"/>
        <w:tblLayout w:type="fixed"/>
        <w:tblLook w:val="06A0" w:firstRow="1" w:lastRow="0" w:firstColumn="1" w:lastColumn="0" w:noHBand="1" w:noVBand="1"/>
      </w:tblPr>
      <w:tblGrid>
        <w:gridCol w:w="1795"/>
        <w:gridCol w:w="3188"/>
        <w:gridCol w:w="4330"/>
      </w:tblGrid>
      <w:tr w:rsidR="000E4E88" w14:paraId="6791F93F" w14:textId="77777777" w:rsidTr="00291518">
        <w:trPr>
          <w:trHeight w:val="144"/>
        </w:trPr>
        <w:tc>
          <w:tcPr>
            <w:tcW w:w="1795" w:type="dxa"/>
            <w:shd w:val="clear" w:color="auto" w:fill="D9D9D9" w:themeFill="background1" w:themeFillShade="D9"/>
            <w:vAlign w:val="center"/>
          </w:tcPr>
          <w:p w14:paraId="6507D949" w14:textId="77777777" w:rsidR="000E4E88" w:rsidRPr="000E4E88" w:rsidRDefault="000E4E88" w:rsidP="00CF13CF">
            <w:pPr>
              <w:jc w:val="center"/>
              <w:rPr>
                <w:rFonts w:eastAsiaTheme="minorEastAsia" w:cstheme="minorHAnsi"/>
                <w:b/>
                <w:bCs/>
                <w:sz w:val="18"/>
                <w:szCs w:val="18"/>
              </w:rPr>
            </w:pPr>
            <w:r w:rsidRPr="000E4E88">
              <w:rPr>
                <w:rFonts w:eastAsiaTheme="minorEastAsia" w:cstheme="minorHAnsi"/>
                <w:b/>
                <w:bCs/>
                <w:sz w:val="18"/>
                <w:szCs w:val="18"/>
              </w:rPr>
              <w:t>Field Name</w:t>
            </w:r>
          </w:p>
        </w:tc>
        <w:tc>
          <w:tcPr>
            <w:tcW w:w="3188" w:type="dxa"/>
            <w:shd w:val="clear" w:color="auto" w:fill="D9D9D9" w:themeFill="background1" w:themeFillShade="D9"/>
            <w:vAlign w:val="center"/>
          </w:tcPr>
          <w:p w14:paraId="7927AB7E" w14:textId="77777777" w:rsidR="000E4E88" w:rsidRPr="000E4E88" w:rsidRDefault="000E4E88" w:rsidP="00CF13CF">
            <w:pPr>
              <w:jc w:val="center"/>
              <w:rPr>
                <w:rFonts w:eastAsiaTheme="minorEastAsia" w:cstheme="minorHAnsi"/>
                <w:b/>
                <w:bCs/>
                <w:sz w:val="18"/>
                <w:szCs w:val="18"/>
              </w:rPr>
            </w:pPr>
            <w:r w:rsidRPr="000E4E88">
              <w:rPr>
                <w:rFonts w:eastAsiaTheme="minorEastAsia" w:cstheme="minorHAnsi"/>
                <w:b/>
                <w:bCs/>
                <w:sz w:val="18"/>
                <w:szCs w:val="18"/>
              </w:rPr>
              <w:t>Description</w:t>
            </w:r>
          </w:p>
        </w:tc>
        <w:tc>
          <w:tcPr>
            <w:tcW w:w="4330" w:type="dxa"/>
            <w:shd w:val="clear" w:color="auto" w:fill="D9D9D9" w:themeFill="background1" w:themeFillShade="D9"/>
            <w:vAlign w:val="center"/>
          </w:tcPr>
          <w:p w14:paraId="30CA9A66" w14:textId="77777777" w:rsidR="000E4E88" w:rsidRPr="000E4E88" w:rsidRDefault="000E4E88" w:rsidP="00CF13CF">
            <w:pPr>
              <w:jc w:val="center"/>
              <w:rPr>
                <w:rFonts w:eastAsia="Calibri" w:cstheme="minorHAnsi"/>
                <w:b/>
                <w:bCs/>
                <w:sz w:val="18"/>
                <w:szCs w:val="18"/>
              </w:rPr>
            </w:pPr>
            <w:r w:rsidRPr="000E4E88">
              <w:rPr>
                <w:rFonts w:eastAsia="Calibri" w:cstheme="minorHAnsi"/>
                <w:b/>
                <w:bCs/>
                <w:sz w:val="18"/>
                <w:szCs w:val="18"/>
              </w:rPr>
              <w:t>Example</w:t>
            </w:r>
          </w:p>
        </w:tc>
      </w:tr>
      <w:tr w:rsidR="000E4E88" w14:paraId="3AC645C3" w14:textId="77777777" w:rsidTr="00291518">
        <w:trPr>
          <w:trHeight w:val="144"/>
        </w:trPr>
        <w:tc>
          <w:tcPr>
            <w:tcW w:w="1795" w:type="dxa"/>
            <w:vAlign w:val="center"/>
          </w:tcPr>
          <w:p w14:paraId="6613CD96"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fullname</w:t>
            </w:r>
          </w:p>
        </w:tc>
        <w:tc>
          <w:tcPr>
            <w:tcW w:w="3188" w:type="dxa"/>
            <w:vAlign w:val="center"/>
          </w:tcPr>
          <w:p w14:paraId="20C2DC52"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display name of the user.</w:t>
            </w:r>
          </w:p>
        </w:tc>
        <w:tc>
          <w:tcPr>
            <w:tcW w:w="4330" w:type="dxa"/>
            <w:vAlign w:val="center"/>
          </w:tcPr>
          <w:p w14:paraId="77134EE3" w14:textId="4BF3E980" w:rsidR="000E4E88" w:rsidRPr="000E4E88" w:rsidRDefault="000E4E88" w:rsidP="00CF13CF">
            <w:pPr>
              <w:jc w:val="center"/>
              <w:rPr>
                <w:rFonts w:eastAsia="Calibri" w:cstheme="minorHAnsi"/>
                <w:sz w:val="18"/>
                <w:szCs w:val="18"/>
              </w:rPr>
            </w:pPr>
            <w:r w:rsidRPr="000E4E88">
              <w:rPr>
                <w:rFonts w:eastAsia="Calibri" w:cstheme="minorHAnsi"/>
                <w:sz w:val="18"/>
                <w:szCs w:val="18"/>
              </w:rPr>
              <w:t>Efendi Achmad</w:t>
            </w:r>
          </w:p>
        </w:tc>
      </w:tr>
      <w:tr w:rsidR="000E4E88" w14:paraId="4E1667DA" w14:textId="77777777" w:rsidTr="00291518">
        <w:trPr>
          <w:trHeight w:val="144"/>
        </w:trPr>
        <w:tc>
          <w:tcPr>
            <w:tcW w:w="1795" w:type="dxa"/>
            <w:vAlign w:val="center"/>
          </w:tcPr>
          <w:p w14:paraId="636F27DF"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html</w:t>
            </w:r>
          </w:p>
        </w:tc>
        <w:tc>
          <w:tcPr>
            <w:tcW w:w="3188" w:type="dxa"/>
            <w:vAlign w:val="center"/>
          </w:tcPr>
          <w:p w14:paraId="3A5994A4"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html of the tweet.</w:t>
            </w:r>
          </w:p>
        </w:tc>
        <w:tc>
          <w:tcPr>
            <w:tcW w:w="4330" w:type="dxa"/>
            <w:vAlign w:val="center"/>
          </w:tcPr>
          <w:p w14:paraId="155A8E6B"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lt;p class=\"TweetTextSize js-tweet-text tweet-text\" data-aria-label-part=\"0\" lang=\"en\"&gt;US Equities finished mixed on the day \u2013 DJIA: +41.55pts and &lt;strong&gt;S&amp;amp;P500&lt;/strong&gt;: -7.19pts ^CT &lt;a class=\"twitter-hashtag pretty-link js-nav\" data-query-source=\"hashtag_click\" dir=\"ltr\" href=\"/hashtag/stocks?src=hash\"&gt;&lt;s&gt;#&lt;/s&gt;&lt;b&gt;stocks&lt;/b&gt;&lt;/a&gt;&lt;/p&gt;</w:t>
            </w:r>
          </w:p>
        </w:tc>
      </w:tr>
      <w:tr w:rsidR="000E4E88" w14:paraId="48A56F6B" w14:textId="77777777" w:rsidTr="00291518">
        <w:trPr>
          <w:trHeight w:val="144"/>
        </w:trPr>
        <w:tc>
          <w:tcPr>
            <w:tcW w:w="1795" w:type="dxa"/>
            <w:vAlign w:val="center"/>
          </w:tcPr>
          <w:p w14:paraId="4C9AECE3"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is_retweet</w:t>
            </w:r>
          </w:p>
        </w:tc>
        <w:tc>
          <w:tcPr>
            <w:tcW w:w="3188" w:type="dxa"/>
            <w:vAlign w:val="center"/>
          </w:tcPr>
          <w:p w14:paraId="6E7EA05F"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States whether the tweet was retweeted from an original tweet.</w:t>
            </w:r>
          </w:p>
        </w:tc>
        <w:tc>
          <w:tcPr>
            <w:tcW w:w="4330" w:type="dxa"/>
            <w:vAlign w:val="center"/>
          </w:tcPr>
          <w:p w14:paraId="19A0CB56" w14:textId="70CF5525" w:rsidR="000E4E88" w:rsidRPr="000E4E88" w:rsidRDefault="000E4E88" w:rsidP="00CF13CF">
            <w:pPr>
              <w:jc w:val="center"/>
              <w:rPr>
                <w:rFonts w:eastAsia="Calibri" w:cstheme="minorHAnsi"/>
                <w:sz w:val="18"/>
                <w:szCs w:val="18"/>
              </w:rPr>
            </w:pPr>
            <w:r>
              <w:rPr>
                <w:rFonts w:eastAsia="Calibri" w:cstheme="minorHAnsi"/>
                <w:sz w:val="18"/>
                <w:szCs w:val="18"/>
              </w:rPr>
              <w:t>0</w:t>
            </w:r>
          </w:p>
        </w:tc>
      </w:tr>
      <w:tr w:rsidR="000E4E88" w14:paraId="2B035C32" w14:textId="77777777" w:rsidTr="00291518">
        <w:trPr>
          <w:trHeight w:val="144"/>
        </w:trPr>
        <w:tc>
          <w:tcPr>
            <w:tcW w:w="1795" w:type="dxa"/>
            <w:vAlign w:val="center"/>
          </w:tcPr>
          <w:p w14:paraId="0DB03929"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likes</w:t>
            </w:r>
          </w:p>
        </w:tc>
        <w:tc>
          <w:tcPr>
            <w:tcW w:w="3188" w:type="dxa"/>
            <w:vAlign w:val="center"/>
          </w:tcPr>
          <w:p w14:paraId="3C8D92D7"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number of likes obtained from the public.</w:t>
            </w:r>
          </w:p>
        </w:tc>
        <w:tc>
          <w:tcPr>
            <w:tcW w:w="4330" w:type="dxa"/>
            <w:vAlign w:val="center"/>
          </w:tcPr>
          <w:p w14:paraId="05731543"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0</w:t>
            </w:r>
          </w:p>
        </w:tc>
      </w:tr>
      <w:tr w:rsidR="000E4E88" w14:paraId="16EFD541" w14:textId="77777777" w:rsidTr="00291518">
        <w:trPr>
          <w:trHeight w:val="144"/>
        </w:trPr>
        <w:tc>
          <w:tcPr>
            <w:tcW w:w="1795" w:type="dxa"/>
            <w:vAlign w:val="center"/>
          </w:tcPr>
          <w:p w14:paraId="3AF4AE20"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replies</w:t>
            </w:r>
          </w:p>
        </w:tc>
        <w:tc>
          <w:tcPr>
            <w:tcW w:w="3188" w:type="dxa"/>
            <w:vAlign w:val="center"/>
          </w:tcPr>
          <w:p w14:paraId="57C8D1CC"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number of replies to the tweet.</w:t>
            </w:r>
          </w:p>
        </w:tc>
        <w:tc>
          <w:tcPr>
            <w:tcW w:w="4330" w:type="dxa"/>
            <w:vAlign w:val="center"/>
          </w:tcPr>
          <w:p w14:paraId="462F12C4"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0</w:t>
            </w:r>
          </w:p>
        </w:tc>
      </w:tr>
      <w:tr w:rsidR="000E4E88" w14:paraId="251F755B" w14:textId="77777777" w:rsidTr="00291518">
        <w:trPr>
          <w:trHeight w:val="144"/>
        </w:trPr>
        <w:tc>
          <w:tcPr>
            <w:tcW w:w="1795" w:type="dxa"/>
            <w:vAlign w:val="center"/>
          </w:tcPr>
          <w:p w14:paraId="09D4CF3F"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retweet_id</w:t>
            </w:r>
          </w:p>
        </w:tc>
        <w:tc>
          <w:tcPr>
            <w:tcW w:w="3188" w:type="dxa"/>
            <w:vAlign w:val="center"/>
          </w:tcPr>
          <w:p w14:paraId="441F52F1"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unique id of the retweet.</w:t>
            </w:r>
          </w:p>
        </w:tc>
        <w:tc>
          <w:tcPr>
            <w:tcW w:w="4330" w:type="dxa"/>
            <w:vAlign w:val="center"/>
          </w:tcPr>
          <w:p w14:paraId="421B1C74"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424688987421155329</w:t>
            </w:r>
          </w:p>
        </w:tc>
      </w:tr>
      <w:tr w:rsidR="000E4E88" w14:paraId="20039C70" w14:textId="77777777" w:rsidTr="00291518">
        <w:trPr>
          <w:trHeight w:val="144"/>
        </w:trPr>
        <w:tc>
          <w:tcPr>
            <w:tcW w:w="1795" w:type="dxa"/>
            <w:vAlign w:val="center"/>
          </w:tcPr>
          <w:p w14:paraId="42E5F2BC"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retweeter_userid</w:t>
            </w:r>
          </w:p>
        </w:tc>
        <w:tc>
          <w:tcPr>
            <w:tcW w:w="3188" w:type="dxa"/>
            <w:vAlign w:val="center"/>
          </w:tcPr>
          <w:p w14:paraId="0A9DE580"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user id of the person who retweet the tweet.</w:t>
            </w:r>
          </w:p>
        </w:tc>
        <w:tc>
          <w:tcPr>
            <w:tcW w:w="4330" w:type="dxa"/>
            <w:vAlign w:val="center"/>
          </w:tcPr>
          <w:p w14:paraId="078BFA07" w14:textId="1D4A3D6F" w:rsidR="000E4E88" w:rsidRPr="000E4E88" w:rsidRDefault="000E4E88" w:rsidP="00CF13CF">
            <w:pPr>
              <w:jc w:val="center"/>
              <w:rPr>
                <w:rFonts w:eastAsia="Calibri" w:cstheme="minorHAnsi"/>
                <w:sz w:val="18"/>
                <w:szCs w:val="18"/>
              </w:rPr>
            </w:pPr>
            <w:r w:rsidRPr="000E4E88">
              <w:rPr>
                <w:rFonts w:eastAsia="Calibri" w:cstheme="minorHAnsi"/>
                <w:sz w:val="18"/>
                <w:szCs w:val="18"/>
              </w:rPr>
              <w:t>41280137</w:t>
            </w:r>
          </w:p>
        </w:tc>
      </w:tr>
      <w:tr w:rsidR="000E4E88" w14:paraId="254D9721" w14:textId="77777777" w:rsidTr="00291518">
        <w:trPr>
          <w:trHeight w:val="144"/>
        </w:trPr>
        <w:tc>
          <w:tcPr>
            <w:tcW w:w="1795" w:type="dxa"/>
            <w:vAlign w:val="center"/>
          </w:tcPr>
          <w:p w14:paraId="45952983"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retweeter_username</w:t>
            </w:r>
          </w:p>
        </w:tc>
        <w:tc>
          <w:tcPr>
            <w:tcW w:w="3188" w:type="dxa"/>
            <w:vAlign w:val="center"/>
          </w:tcPr>
          <w:p w14:paraId="0666629B"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username of the person who retweet the tweet.</w:t>
            </w:r>
          </w:p>
        </w:tc>
        <w:tc>
          <w:tcPr>
            <w:tcW w:w="4330" w:type="dxa"/>
            <w:vAlign w:val="center"/>
          </w:tcPr>
          <w:p w14:paraId="5FADB034" w14:textId="082ECCF1" w:rsidR="000E4E88" w:rsidRPr="000E4E88" w:rsidRDefault="000E4E88" w:rsidP="00CF13CF">
            <w:pPr>
              <w:jc w:val="center"/>
              <w:rPr>
                <w:rFonts w:eastAsia="Calibri" w:cstheme="minorHAnsi"/>
                <w:sz w:val="18"/>
                <w:szCs w:val="18"/>
              </w:rPr>
            </w:pPr>
            <w:r w:rsidRPr="000E4E88">
              <w:rPr>
                <w:rFonts w:eastAsia="Calibri" w:cstheme="minorHAnsi"/>
                <w:sz w:val="18"/>
                <w:szCs w:val="18"/>
              </w:rPr>
              <w:t>bobo3000</w:t>
            </w:r>
          </w:p>
        </w:tc>
      </w:tr>
      <w:tr w:rsidR="000E4E88" w14:paraId="7E4A5734" w14:textId="77777777" w:rsidTr="00291518">
        <w:trPr>
          <w:trHeight w:val="144"/>
        </w:trPr>
        <w:tc>
          <w:tcPr>
            <w:tcW w:w="1795" w:type="dxa"/>
            <w:vAlign w:val="center"/>
          </w:tcPr>
          <w:p w14:paraId="2CAB9778"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retweets</w:t>
            </w:r>
          </w:p>
        </w:tc>
        <w:tc>
          <w:tcPr>
            <w:tcW w:w="3188" w:type="dxa"/>
            <w:vAlign w:val="center"/>
          </w:tcPr>
          <w:p w14:paraId="4DDE9F33"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number of retweets obtained from the public.</w:t>
            </w:r>
          </w:p>
        </w:tc>
        <w:tc>
          <w:tcPr>
            <w:tcW w:w="4330" w:type="dxa"/>
            <w:vAlign w:val="center"/>
          </w:tcPr>
          <w:p w14:paraId="1C7CE42D"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0</w:t>
            </w:r>
          </w:p>
        </w:tc>
      </w:tr>
      <w:tr w:rsidR="000E4E88" w14:paraId="7F1A8FC8" w14:textId="77777777" w:rsidTr="00291518">
        <w:trPr>
          <w:trHeight w:val="144"/>
        </w:trPr>
        <w:tc>
          <w:tcPr>
            <w:tcW w:w="1795" w:type="dxa"/>
            <w:vAlign w:val="center"/>
          </w:tcPr>
          <w:p w14:paraId="05006353"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ext</w:t>
            </w:r>
          </w:p>
        </w:tc>
        <w:tc>
          <w:tcPr>
            <w:tcW w:w="3188" w:type="dxa"/>
            <w:vAlign w:val="center"/>
          </w:tcPr>
          <w:p w14:paraId="7AEF1D52"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content of the tweet.</w:t>
            </w:r>
          </w:p>
        </w:tc>
        <w:tc>
          <w:tcPr>
            <w:tcW w:w="4330" w:type="dxa"/>
            <w:vAlign w:val="center"/>
          </w:tcPr>
          <w:p w14:paraId="673F367F"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US Equities finished mixed on the day \u2013 DJIA: +41.55pts and S&amp;P500: -7.19pts ^CT #stocks</w:t>
            </w:r>
          </w:p>
        </w:tc>
      </w:tr>
      <w:tr w:rsidR="000E4E88" w14:paraId="4B04BF7D" w14:textId="77777777" w:rsidTr="00291518">
        <w:trPr>
          <w:trHeight w:val="144"/>
        </w:trPr>
        <w:tc>
          <w:tcPr>
            <w:tcW w:w="1795" w:type="dxa"/>
            <w:vAlign w:val="center"/>
          </w:tcPr>
          <w:p w14:paraId="390AF035"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imestamp</w:t>
            </w:r>
          </w:p>
        </w:tc>
        <w:tc>
          <w:tcPr>
            <w:tcW w:w="3188" w:type="dxa"/>
            <w:vAlign w:val="center"/>
          </w:tcPr>
          <w:p w14:paraId="73ADE12A"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time and date the tweet was posted.</w:t>
            </w:r>
          </w:p>
        </w:tc>
        <w:tc>
          <w:tcPr>
            <w:tcW w:w="4330" w:type="dxa"/>
            <w:vAlign w:val="center"/>
          </w:tcPr>
          <w:p w14:paraId="24617CFD" w14:textId="5F6E46A1" w:rsidR="000E4E88" w:rsidRPr="000E4E88" w:rsidRDefault="000E4E88" w:rsidP="00CF13CF">
            <w:pPr>
              <w:jc w:val="center"/>
              <w:rPr>
                <w:rFonts w:eastAsia="Calibri" w:cstheme="minorHAnsi"/>
                <w:sz w:val="18"/>
                <w:szCs w:val="18"/>
              </w:rPr>
            </w:pPr>
            <w:r w:rsidRPr="000E4E88">
              <w:rPr>
                <w:rFonts w:eastAsia="Calibri" w:cstheme="minorHAnsi"/>
                <w:sz w:val="18"/>
                <w:szCs w:val="18"/>
              </w:rPr>
              <w:t>2014-01-18T23:49:07</w:t>
            </w:r>
          </w:p>
        </w:tc>
      </w:tr>
      <w:tr w:rsidR="000E4E88" w14:paraId="02463039" w14:textId="77777777" w:rsidTr="00291518">
        <w:trPr>
          <w:trHeight w:val="144"/>
        </w:trPr>
        <w:tc>
          <w:tcPr>
            <w:tcW w:w="1795" w:type="dxa"/>
            <w:vAlign w:val="center"/>
          </w:tcPr>
          <w:p w14:paraId="1033067D"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imestamp_epochs</w:t>
            </w:r>
          </w:p>
        </w:tc>
        <w:tc>
          <w:tcPr>
            <w:tcW w:w="3188" w:type="dxa"/>
            <w:vAlign w:val="center"/>
          </w:tcPr>
          <w:p w14:paraId="108CA85A"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time and date the tweet was posted but in the epochs format.</w:t>
            </w:r>
          </w:p>
        </w:tc>
        <w:tc>
          <w:tcPr>
            <w:tcW w:w="4330" w:type="dxa"/>
            <w:vAlign w:val="center"/>
          </w:tcPr>
          <w:p w14:paraId="6F329334" w14:textId="2498778B" w:rsidR="000E4E88" w:rsidRPr="000E4E88" w:rsidRDefault="000E4E88" w:rsidP="00CF13CF">
            <w:pPr>
              <w:jc w:val="center"/>
              <w:rPr>
                <w:rFonts w:eastAsia="Calibri" w:cstheme="minorHAnsi"/>
                <w:sz w:val="18"/>
                <w:szCs w:val="18"/>
              </w:rPr>
            </w:pPr>
            <w:r w:rsidRPr="000E4E88">
              <w:rPr>
                <w:rFonts w:eastAsia="Calibri" w:cstheme="minorHAnsi"/>
                <w:sz w:val="18"/>
                <w:szCs w:val="18"/>
              </w:rPr>
              <w:t>1390088947</w:t>
            </w:r>
          </w:p>
        </w:tc>
      </w:tr>
      <w:tr w:rsidR="000E4E88" w14:paraId="632817BB" w14:textId="77777777" w:rsidTr="00291518">
        <w:trPr>
          <w:trHeight w:val="144"/>
        </w:trPr>
        <w:tc>
          <w:tcPr>
            <w:tcW w:w="1795" w:type="dxa"/>
            <w:vAlign w:val="center"/>
          </w:tcPr>
          <w:p w14:paraId="59B4B7C6"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weet_id</w:t>
            </w:r>
          </w:p>
        </w:tc>
        <w:tc>
          <w:tcPr>
            <w:tcW w:w="3188" w:type="dxa"/>
            <w:vAlign w:val="center"/>
          </w:tcPr>
          <w:p w14:paraId="04FB0233"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unique id of the tweet.</w:t>
            </w:r>
          </w:p>
        </w:tc>
        <w:tc>
          <w:tcPr>
            <w:tcW w:w="4330" w:type="dxa"/>
            <w:vAlign w:val="center"/>
          </w:tcPr>
          <w:p w14:paraId="2D20ECC5"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424689944242565120</w:t>
            </w:r>
          </w:p>
        </w:tc>
      </w:tr>
      <w:tr w:rsidR="000E4E88" w14:paraId="7F172D92" w14:textId="77777777" w:rsidTr="00291518">
        <w:trPr>
          <w:trHeight w:val="144"/>
        </w:trPr>
        <w:tc>
          <w:tcPr>
            <w:tcW w:w="1795" w:type="dxa"/>
            <w:vAlign w:val="center"/>
          </w:tcPr>
          <w:p w14:paraId="14235CCB"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weet_url</w:t>
            </w:r>
          </w:p>
        </w:tc>
        <w:tc>
          <w:tcPr>
            <w:tcW w:w="3188" w:type="dxa"/>
            <w:vAlign w:val="center"/>
          </w:tcPr>
          <w:p w14:paraId="2BAB94E4"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hyperlink paramaters to the tweet through http://www.twitter.com.</w:t>
            </w:r>
          </w:p>
        </w:tc>
        <w:tc>
          <w:tcPr>
            <w:tcW w:w="4330" w:type="dxa"/>
            <w:vAlign w:val="center"/>
          </w:tcPr>
          <w:p w14:paraId="4ABAE605"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AlodyaBirdFarm/status/424689944242565120</w:t>
            </w:r>
          </w:p>
        </w:tc>
      </w:tr>
      <w:tr w:rsidR="000E4E88" w14:paraId="7DF6016B" w14:textId="77777777" w:rsidTr="00291518">
        <w:trPr>
          <w:trHeight w:val="144"/>
        </w:trPr>
        <w:tc>
          <w:tcPr>
            <w:tcW w:w="1795" w:type="dxa"/>
            <w:vAlign w:val="center"/>
          </w:tcPr>
          <w:p w14:paraId="373C3F7D"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user_id</w:t>
            </w:r>
          </w:p>
        </w:tc>
        <w:tc>
          <w:tcPr>
            <w:tcW w:w="3188" w:type="dxa"/>
            <w:vAlign w:val="center"/>
          </w:tcPr>
          <w:p w14:paraId="1D5C6538"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unique id of the user.</w:t>
            </w:r>
          </w:p>
        </w:tc>
        <w:tc>
          <w:tcPr>
            <w:tcW w:w="4330" w:type="dxa"/>
            <w:vAlign w:val="center"/>
          </w:tcPr>
          <w:p w14:paraId="361926E5"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1125472027</w:t>
            </w:r>
          </w:p>
        </w:tc>
      </w:tr>
      <w:tr w:rsidR="000E4E88" w14:paraId="7AAC9A10" w14:textId="77777777" w:rsidTr="00291518">
        <w:trPr>
          <w:trHeight w:val="144"/>
        </w:trPr>
        <w:tc>
          <w:tcPr>
            <w:tcW w:w="1795" w:type="dxa"/>
            <w:vAlign w:val="center"/>
          </w:tcPr>
          <w:p w14:paraId="61A16B18"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username</w:t>
            </w:r>
          </w:p>
        </w:tc>
        <w:tc>
          <w:tcPr>
            <w:tcW w:w="3188" w:type="dxa"/>
            <w:vAlign w:val="center"/>
          </w:tcPr>
          <w:p w14:paraId="08965010" w14:textId="77777777" w:rsidR="000E4E88" w:rsidRPr="000E4E88" w:rsidRDefault="000E4E88" w:rsidP="00CF13CF">
            <w:pPr>
              <w:jc w:val="center"/>
              <w:rPr>
                <w:rFonts w:eastAsiaTheme="minorEastAsia" w:cstheme="minorHAnsi"/>
                <w:sz w:val="18"/>
                <w:szCs w:val="18"/>
              </w:rPr>
            </w:pPr>
            <w:r w:rsidRPr="000E4E88">
              <w:rPr>
                <w:rFonts w:eastAsiaTheme="minorEastAsia" w:cstheme="minorHAnsi"/>
                <w:sz w:val="18"/>
                <w:szCs w:val="18"/>
              </w:rPr>
              <w:t>The login name of the user.</w:t>
            </w:r>
          </w:p>
        </w:tc>
        <w:tc>
          <w:tcPr>
            <w:tcW w:w="4330" w:type="dxa"/>
            <w:vAlign w:val="center"/>
          </w:tcPr>
          <w:p w14:paraId="1BBB4757" w14:textId="77777777" w:rsidR="000E4E88" w:rsidRPr="000E4E88" w:rsidRDefault="000E4E88" w:rsidP="00CF13CF">
            <w:pPr>
              <w:jc w:val="center"/>
              <w:rPr>
                <w:rFonts w:eastAsia="Calibri" w:cstheme="minorHAnsi"/>
                <w:sz w:val="18"/>
                <w:szCs w:val="18"/>
              </w:rPr>
            </w:pPr>
            <w:r w:rsidRPr="000E4E88">
              <w:rPr>
                <w:rFonts w:eastAsia="Calibri" w:cstheme="minorHAnsi"/>
                <w:sz w:val="18"/>
                <w:szCs w:val="18"/>
              </w:rPr>
              <w:t>AlodyaBirdFarm</w:t>
            </w:r>
          </w:p>
        </w:tc>
      </w:tr>
    </w:tbl>
    <w:p w14:paraId="2E53EF16" w14:textId="77777777" w:rsidR="000E4E88" w:rsidRPr="00330250" w:rsidRDefault="000E4E88" w:rsidP="00CF13CF">
      <w:pPr>
        <w:spacing w:after="0"/>
      </w:pPr>
    </w:p>
    <w:p w14:paraId="1CB2C155" w14:textId="77777777" w:rsidR="00221E64" w:rsidRDefault="00221E64" w:rsidP="00CF13CF">
      <w:pPr>
        <w:spacing w:after="0"/>
        <w:rPr>
          <w:rFonts w:asciiTheme="majorHAnsi" w:eastAsiaTheme="majorEastAsia" w:hAnsiTheme="majorHAnsi" w:cstheme="majorBidi"/>
          <w:color w:val="2F5496" w:themeColor="accent1" w:themeShade="BF"/>
          <w:sz w:val="26"/>
          <w:szCs w:val="26"/>
        </w:rPr>
      </w:pPr>
      <w:r>
        <w:br w:type="page"/>
      </w:r>
    </w:p>
    <w:p w14:paraId="025B6DD7" w14:textId="5D28C0DD" w:rsidR="008B3165" w:rsidRDefault="008B3165" w:rsidP="00CF13CF">
      <w:pPr>
        <w:pStyle w:val="Heading2"/>
      </w:pPr>
      <w:bookmarkStart w:id="3" w:name="_Toc30882513"/>
      <w:r>
        <w:lastRenderedPageBreak/>
        <w:t xml:space="preserve">New York Times </w:t>
      </w:r>
      <w:r w:rsidR="00261ECE">
        <w:t>D</w:t>
      </w:r>
      <w:r>
        <w:t xml:space="preserve">ata </w:t>
      </w:r>
      <w:r w:rsidR="00261ECE">
        <w:t>E</w:t>
      </w:r>
      <w:r>
        <w:t>xtraction</w:t>
      </w:r>
      <w:bookmarkEnd w:id="3"/>
    </w:p>
    <w:p w14:paraId="46A21D83" w14:textId="498FB359" w:rsidR="002912D7" w:rsidRDefault="002912D7" w:rsidP="00CF13CF">
      <w:pPr>
        <w:spacing w:after="0"/>
      </w:pPr>
      <w:r>
        <w:t xml:space="preserve">I was able to use the New York Times API for extracting the relevant articles of Citigroup Inc and S&amp;P 500 Index. </w:t>
      </w:r>
    </w:p>
    <w:p w14:paraId="6D94283D" w14:textId="5B21E8CB" w:rsidR="008B7191" w:rsidRDefault="008B7191" w:rsidP="00CF13CF">
      <w:pPr>
        <w:spacing w:after="0"/>
      </w:pPr>
      <w:r>
        <w:t xml:space="preserve">The rate limit of New York Times API is 4,000 request a day and 10 request a minute. </w:t>
      </w:r>
      <w:r w:rsidR="002912D7">
        <w:t>Using the python library nytimesarticle to access the New York Time API, I queried for the keywords “S&amp;P” and “Citi” to obtain the relevant articles of Citigroup and S&amp;P500</w:t>
      </w:r>
      <w:r w:rsidR="006621C0">
        <w:t xml:space="preserve">. Using an interval of six </w:t>
      </w:r>
      <w:r>
        <w:t xml:space="preserve">seconds </w:t>
      </w:r>
      <w:r w:rsidR="006621C0">
        <w:t>before each query</w:t>
      </w:r>
      <w:r>
        <w:t xml:space="preserve"> </w:t>
      </w:r>
      <w:r w:rsidR="006621C0">
        <w:t xml:space="preserve">to </w:t>
      </w:r>
      <w:r>
        <w:t xml:space="preserve">ensure I do not hit the rate limit. </w:t>
      </w:r>
    </w:p>
    <w:p w14:paraId="3EECA32A" w14:textId="77777777" w:rsidR="00CF13CF" w:rsidRDefault="00CF13CF" w:rsidP="00CF13CF">
      <w:pPr>
        <w:spacing w:after="0"/>
      </w:pPr>
    </w:p>
    <w:p w14:paraId="133D1DE1" w14:textId="236CD048" w:rsidR="008B7191" w:rsidRDefault="008B7191" w:rsidP="00CF13CF">
      <w:pPr>
        <w:spacing w:after="0"/>
      </w:pPr>
      <w:r>
        <w:t xml:space="preserve">In total </w:t>
      </w:r>
      <w:r w:rsidR="006621C0">
        <w:t>I</w:t>
      </w:r>
      <w:r>
        <w:t xml:space="preserve"> obtained</w:t>
      </w:r>
      <w:r w:rsidR="006621C0">
        <w:t>:</w:t>
      </w:r>
    </w:p>
    <w:p w14:paraId="5B8C14E5" w14:textId="298B9695" w:rsidR="008B7191" w:rsidRDefault="008B7191" w:rsidP="00CF13CF">
      <w:pPr>
        <w:pStyle w:val="ListParagraph"/>
        <w:numPr>
          <w:ilvl w:val="0"/>
          <w:numId w:val="10"/>
        </w:numPr>
        <w:spacing w:after="0"/>
      </w:pPr>
      <w:r w:rsidRPr="00CF13CF">
        <w:rPr>
          <w:b/>
          <w:bCs/>
        </w:rPr>
        <w:t>24,516</w:t>
      </w:r>
      <w:r w:rsidRPr="008B7191">
        <w:t xml:space="preserve"> articles </w:t>
      </w:r>
      <w:r>
        <w:t xml:space="preserve">relating the query “Citi” </w:t>
      </w:r>
    </w:p>
    <w:p w14:paraId="0FC9A28B" w14:textId="173C5FEC" w:rsidR="002912D7" w:rsidRDefault="008B7191" w:rsidP="00CF13CF">
      <w:pPr>
        <w:pStyle w:val="ListParagraph"/>
        <w:numPr>
          <w:ilvl w:val="0"/>
          <w:numId w:val="10"/>
        </w:numPr>
        <w:spacing w:after="0"/>
      </w:pPr>
      <w:r w:rsidRPr="00CF13CF">
        <w:rPr>
          <w:b/>
          <w:bCs/>
        </w:rPr>
        <w:t>3,865</w:t>
      </w:r>
      <w:r w:rsidRPr="008B7191">
        <w:t xml:space="preserve"> articles</w:t>
      </w:r>
      <w:r>
        <w:t xml:space="preserve"> relating to the query “S&amp;P” </w:t>
      </w:r>
    </w:p>
    <w:p w14:paraId="0238962A" w14:textId="77777777" w:rsidR="00CF13CF" w:rsidRDefault="00CF13CF" w:rsidP="00CF13CF">
      <w:pPr>
        <w:spacing w:after="0"/>
      </w:pPr>
    </w:p>
    <w:p w14:paraId="5341C313" w14:textId="6D851D67" w:rsidR="008B7191" w:rsidRDefault="008B7191" w:rsidP="00CF13CF">
      <w:pPr>
        <w:spacing w:after="0"/>
      </w:pPr>
      <w:r>
        <w:t xml:space="preserve">The meta data scrapped for each article includes the </w:t>
      </w:r>
      <w:r w:rsidR="00AF3EFA">
        <w:t>id</w:t>
      </w:r>
      <w:r>
        <w:t xml:space="preserve">, </w:t>
      </w:r>
      <w:r w:rsidR="00AF3EFA">
        <w:t>a</w:t>
      </w:r>
      <w:r>
        <w:t xml:space="preserve">bstract, </w:t>
      </w:r>
      <w:r w:rsidR="00AF3EFA">
        <w:t>h</w:t>
      </w:r>
      <w:r>
        <w:t xml:space="preserve">eadline, </w:t>
      </w:r>
      <w:r w:rsidR="00AF3EFA">
        <w:t>d</w:t>
      </w:r>
      <w:r>
        <w:t xml:space="preserve">esk, </w:t>
      </w:r>
      <w:r w:rsidR="00AF3EFA">
        <w:t>d</w:t>
      </w:r>
      <w:r>
        <w:t xml:space="preserve">ate, </w:t>
      </w:r>
      <w:r w:rsidR="00AF3EFA">
        <w:t>s</w:t>
      </w:r>
      <w:r>
        <w:t xml:space="preserve">ection, </w:t>
      </w:r>
      <w:r w:rsidR="00AF3EFA">
        <w:t>s</w:t>
      </w:r>
      <w:r>
        <w:t xml:space="preserve">nippet, </w:t>
      </w:r>
      <w:r w:rsidR="00AF3EFA">
        <w:t>l</w:t>
      </w:r>
      <w:r>
        <w:t>ead_</w:t>
      </w:r>
      <w:r w:rsidR="00AF3EFA">
        <w:t>p</w:t>
      </w:r>
      <w:r>
        <w:t xml:space="preserve">aragraph, </w:t>
      </w:r>
      <w:r w:rsidR="00AF3EFA">
        <w:t>s</w:t>
      </w:r>
      <w:r>
        <w:t xml:space="preserve">ource, </w:t>
      </w:r>
      <w:r w:rsidR="00AF3EFA">
        <w:t>t</w:t>
      </w:r>
      <w:r>
        <w:t xml:space="preserve">ype, </w:t>
      </w:r>
      <w:r w:rsidR="00AF3EFA">
        <w:t>url</w:t>
      </w:r>
      <w:r>
        <w:t xml:space="preserve">, </w:t>
      </w:r>
      <w:r w:rsidR="00AF3EFA">
        <w:t>w</w:t>
      </w:r>
      <w:r>
        <w:t>ord_</w:t>
      </w:r>
      <w:r w:rsidR="00AF3EFA">
        <w:t>c</w:t>
      </w:r>
      <w:r>
        <w:t xml:space="preserve">ount, </w:t>
      </w:r>
      <w:r w:rsidR="00AF3EFA">
        <w:t>l</w:t>
      </w:r>
      <w:r>
        <w:t xml:space="preserve">ocation and </w:t>
      </w:r>
      <w:r w:rsidR="00AF3EFA">
        <w:t>s</w:t>
      </w:r>
      <w:r>
        <w:t>ubjects</w:t>
      </w:r>
    </w:p>
    <w:p w14:paraId="26C5F6D3" w14:textId="77777777" w:rsidR="00CF13CF" w:rsidRDefault="00CF13CF" w:rsidP="00CF13CF">
      <w:pPr>
        <w:spacing w:after="0"/>
      </w:pPr>
    </w:p>
    <w:p w14:paraId="13C50DDC" w14:textId="587313C8" w:rsidR="004E7C3B" w:rsidRDefault="004E7C3B" w:rsidP="00CF13CF">
      <w:pPr>
        <w:spacing w:after="0"/>
      </w:pPr>
      <w:r>
        <w:t>The following table shows the description of articles obtained.</w:t>
      </w:r>
    </w:p>
    <w:p w14:paraId="51CAD61E" w14:textId="77777777" w:rsidR="00CF13CF" w:rsidRDefault="00CF13CF" w:rsidP="00CF13CF">
      <w:pPr>
        <w:spacing w:after="0"/>
      </w:pPr>
    </w:p>
    <w:tbl>
      <w:tblPr>
        <w:tblStyle w:val="TableGrid"/>
        <w:tblW w:w="9208" w:type="dxa"/>
        <w:tblLayout w:type="fixed"/>
        <w:tblLook w:val="06A0" w:firstRow="1" w:lastRow="0" w:firstColumn="1" w:lastColumn="0" w:noHBand="1" w:noVBand="1"/>
      </w:tblPr>
      <w:tblGrid>
        <w:gridCol w:w="1727"/>
        <w:gridCol w:w="2925"/>
        <w:gridCol w:w="4556"/>
      </w:tblGrid>
      <w:tr w:rsidR="000E4E88" w14:paraId="74C132C1" w14:textId="77777777" w:rsidTr="00291518">
        <w:trPr>
          <w:trHeight w:val="20"/>
        </w:trPr>
        <w:tc>
          <w:tcPr>
            <w:tcW w:w="1727" w:type="dxa"/>
            <w:shd w:val="clear" w:color="auto" w:fill="D9D9D9" w:themeFill="background1" w:themeFillShade="D9"/>
            <w:vAlign w:val="center"/>
          </w:tcPr>
          <w:p w14:paraId="26E08D63" w14:textId="77777777" w:rsidR="000E4E88" w:rsidRPr="000E4E88" w:rsidRDefault="000E4E88" w:rsidP="00CF13CF">
            <w:pPr>
              <w:jc w:val="center"/>
              <w:rPr>
                <w:rFonts w:eastAsiaTheme="minorEastAsia" w:cstheme="minorHAnsi"/>
                <w:b/>
                <w:bCs/>
                <w:sz w:val="18"/>
                <w:szCs w:val="18"/>
              </w:rPr>
            </w:pPr>
            <w:r w:rsidRPr="000E4E88">
              <w:rPr>
                <w:rFonts w:eastAsiaTheme="minorEastAsia" w:cstheme="minorHAnsi"/>
                <w:b/>
                <w:bCs/>
                <w:sz w:val="18"/>
                <w:szCs w:val="18"/>
              </w:rPr>
              <w:t>Field Name</w:t>
            </w:r>
          </w:p>
        </w:tc>
        <w:tc>
          <w:tcPr>
            <w:tcW w:w="2925" w:type="dxa"/>
            <w:shd w:val="clear" w:color="auto" w:fill="D9D9D9" w:themeFill="background1" w:themeFillShade="D9"/>
            <w:vAlign w:val="center"/>
          </w:tcPr>
          <w:p w14:paraId="0F9CE702" w14:textId="77777777" w:rsidR="000E4E88" w:rsidRPr="000E4E88" w:rsidRDefault="000E4E88" w:rsidP="00CF13CF">
            <w:pPr>
              <w:jc w:val="center"/>
              <w:rPr>
                <w:rFonts w:eastAsiaTheme="minorEastAsia" w:cstheme="minorHAnsi"/>
                <w:b/>
                <w:bCs/>
                <w:sz w:val="18"/>
                <w:szCs w:val="18"/>
              </w:rPr>
            </w:pPr>
            <w:r w:rsidRPr="000E4E88">
              <w:rPr>
                <w:rFonts w:eastAsiaTheme="minorEastAsia" w:cstheme="minorHAnsi"/>
                <w:b/>
                <w:bCs/>
                <w:sz w:val="18"/>
                <w:szCs w:val="18"/>
              </w:rPr>
              <w:t>Description</w:t>
            </w:r>
          </w:p>
        </w:tc>
        <w:tc>
          <w:tcPr>
            <w:tcW w:w="4556" w:type="dxa"/>
            <w:shd w:val="clear" w:color="auto" w:fill="D9D9D9" w:themeFill="background1" w:themeFillShade="D9"/>
            <w:vAlign w:val="center"/>
          </w:tcPr>
          <w:p w14:paraId="50FF7F3D" w14:textId="77777777" w:rsidR="000E4E88" w:rsidRPr="000E4E88" w:rsidRDefault="000E4E88" w:rsidP="00CF13CF">
            <w:pPr>
              <w:jc w:val="center"/>
              <w:rPr>
                <w:rFonts w:eastAsia="Calibri" w:cstheme="minorHAnsi"/>
                <w:b/>
                <w:bCs/>
                <w:sz w:val="18"/>
                <w:szCs w:val="18"/>
              </w:rPr>
            </w:pPr>
            <w:r w:rsidRPr="000E4E88">
              <w:rPr>
                <w:rFonts w:eastAsia="Calibri" w:cstheme="minorHAnsi"/>
                <w:b/>
                <w:bCs/>
                <w:sz w:val="18"/>
                <w:szCs w:val="18"/>
              </w:rPr>
              <w:t>Example</w:t>
            </w:r>
          </w:p>
        </w:tc>
      </w:tr>
      <w:tr w:rsidR="000E4E88" w14:paraId="1B55FD39" w14:textId="77777777" w:rsidTr="00291518">
        <w:trPr>
          <w:trHeight w:val="20"/>
        </w:trPr>
        <w:tc>
          <w:tcPr>
            <w:tcW w:w="1727" w:type="dxa"/>
            <w:vAlign w:val="center"/>
          </w:tcPr>
          <w:p w14:paraId="32C51006" w14:textId="1A2E25EC" w:rsidR="000E4E88" w:rsidRPr="000E4E88" w:rsidRDefault="000E4E88" w:rsidP="00CF13CF">
            <w:pPr>
              <w:jc w:val="center"/>
              <w:rPr>
                <w:rFonts w:eastAsiaTheme="minorEastAsia" w:cstheme="minorHAnsi"/>
                <w:sz w:val="18"/>
                <w:szCs w:val="18"/>
              </w:rPr>
            </w:pPr>
            <w:r>
              <w:rPr>
                <w:rFonts w:eastAsiaTheme="minorEastAsia" w:cstheme="minorHAnsi"/>
                <w:sz w:val="18"/>
                <w:szCs w:val="18"/>
              </w:rPr>
              <w:t>id</w:t>
            </w:r>
          </w:p>
        </w:tc>
        <w:tc>
          <w:tcPr>
            <w:tcW w:w="2925" w:type="dxa"/>
            <w:vAlign w:val="center"/>
          </w:tcPr>
          <w:p w14:paraId="4D047E09" w14:textId="133BF46B" w:rsidR="000E4E88" w:rsidRPr="000E4E88" w:rsidRDefault="000E4E88" w:rsidP="00CF13CF">
            <w:pPr>
              <w:jc w:val="center"/>
              <w:rPr>
                <w:rFonts w:eastAsiaTheme="minorEastAsia" w:cstheme="minorHAnsi"/>
                <w:sz w:val="18"/>
                <w:szCs w:val="18"/>
              </w:rPr>
            </w:pPr>
            <w:r>
              <w:rPr>
                <w:rFonts w:eastAsiaTheme="minorEastAsia" w:cstheme="minorHAnsi"/>
                <w:sz w:val="18"/>
                <w:szCs w:val="18"/>
              </w:rPr>
              <w:t>The unique id of the article</w:t>
            </w:r>
          </w:p>
        </w:tc>
        <w:tc>
          <w:tcPr>
            <w:tcW w:w="4556" w:type="dxa"/>
            <w:vAlign w:val="center"/>
          </w:tcPr>
          <w:p w14:paraId="405BC309" w14:textId="1BB25B16" w:rsidR="000E4E88" w:rsidRPr="000E4E88" w:rsidRDefault="00707365" w:rsidP="00CF13CF">
            <w:pPr>
              <w:jc w:val="center"/>
              <w:rPr>
                <w:rFonts w:eastAsia="Calibri" w:cstheme="minorHAnsi"/>
                <w:sz w:val="18"/>
                <w:szCs w:val="18"/>
              </w:rPr>
            </w:pPr>
            <w:r w:rsidRPr="00707365">
              <w:rPr>
                <w:rFonts w:eastAsia="Calibri" w:cstheme="minorHAnsi"/>
                <w:sz w:val="18"/>
                <w:szCs w:val="18"/>
              </w:rPr>
              <w:t>nyt://article/c66e6348-c6f2-554b-a202-98a7dc6ff5a0</w:t>
            </w:r>
          </w:p>
        </w:tc>
      </w:tr>
      <w:tr w:rsidR="000E4E88" w14:paraId="1E0BAA6A" w14:textId="77777777" w:rsidTr="00291518">
        <w:trPr>
          <w:trHeight w:val="20"/>
        </w:trPr>
        <w:tc>
          <w:tcPr>
            <w:tcW w:w="1727" w:type="dxa"/>
            <w:vAlign w:val="center"/>
          </w:tcPr>
          <w:p w14:paraId="4CE03C16" w14:textId="234B90D2" w:rsidR="000E4E88" w:rsidRPr="000E4E88" w:rsidRDefault="000E4E88" w:rsidP="00CF13CF">
            <w:pPr>
              <w:jc w:val="center"/>
              <w:rPr>
                <w:rFonts w:eastAsiaTheme="minorEastAsia" w:cstheme="minorHAnsi"/>
                <w:sz w:val="18"/>
                <w:szCs w:val="18"/>
              </w:rPr>
            </w:pPr>
            <w:r>
              <w:rPr>
                <w:rFonts w:eastAsiaTheme="minorEastAsia" w:cstheme="minorHAnsi"/>
                <w:sz w:val="18"/>
                <w:szCs w:val="18"/>
              </w:rPr>
              <w:t>abstract</w:t>
            </w:r>
          </w:p>
        </w:tc>
        <w:tc>
          <w:tcPr>
            <w:tcW w:w="2925" w:type="dxa"/>
            <w:vAlign w:val="center"/>
          </w:tcPr>
          <w:p w14:paraId="516E03AA" w14:textId="37A40E81" w:rsidR="000E4E88" w:rsidRPr="000E4E88" w:rsidRDefault="000E4E88" w:rsidP="00CF13CF">
            <w:pPr>
              <w:jc w:val="center"/>
              <w:rPr>
                <w:rFonts w:eastAsiaTheme="minorEastAsia" w:cstheme="minorHAnsi"/>
                <w:sz w:val="18"/>
                <w:szCs w:val="18"/>
              </w:rPr>
            </w:pPr>
            <w:r>
              <w:rPr>
                <w:rFonts w:eastAsiaTheme="minorEastAsia" w:cstheme="minorHAnsi"/>
                <w:sz w:val="18"/>
                <w:szCs w:val="18"/>
              </w:rPr>
              <w:t>The abstract paragraph of the article</w:t>
            </w:r>
          </w:p>
        </w:tc>
        <w:tc>
          <w:tcPr>
            <w:tcW w:w="4556" w:type="dxa"/>
            <w:vAlign w:val="center"/>
          </w:tcPr>
          <w:p w14:paraId="31C2ED05" w14:textId="579BC6E8" w:rsidR="000E4E88" w:rsidRPr="000E4E88" w:rsidRDefault="00707365" w:rsidP="00CF13CF">
            <w:pPr>
              <w:jc w:val="center"/>
              <w:rPr>
                <w:rFonts w:eastAsia="Calibri" w:cstheme="minorHAnsi"/>
                <w:sz w:val="18"/>
                <w:szCs w:val="18"/>
              </w:rPr>
            </w:pPr>
            <w:r w:rsidRPr="00707365">
              <w:rPr>
                <w:rFonts w:eastAsia="Calibri" w:cstheme="minorHAnsi"/>
                <w:sz w:val="18"/>
                <w:szCs w:val="18"/>
              </w:rPr>
              <w:t>Representative Nick Rahall, siding with Republicans more often than ever, is a prime example of how red-state Democrats are trying to survive.</w:t>
            </w:r>
          </w:p>
        </w:tc>
      </w:tr>
      <w:tr w:rsidR="000E4E88" w14:paraId="3FA2FAD4" w14:textId="77777777" w:rsidTr="00291518">
        <w:trPr>
          <w:trHeight w:val="20"/>
        </w:trPr>
        <w:tc>
          <w:tcPr>
            <w:tcW w:w="1727" w:type="dxa"/>
            <w:vAlign w:val="center"/>
          </w:tcPr>
          <w:p w14:paraId="409576EE" w14:textId="293C6FE7" w:rsidR="000E4E88" w:rsidRPr="000E4E88" w:rsidRDefault="000E4E88" w:rsidP="00CF13CF">
            <w:pPr>
              <w:jc w:val="center"/>
              <w:rPr>
                <w:rFonts w:eastAsiaTheme="minorEastAsia" w:cstheme="minorHAnsi"/>
                <w:sz w:val="18"/>
                <w:szCs w:val="18"/>
              </w:rPr>
            </w:pPr>
            <w:r>
              <w:rPr>
                <w:rFonts w:eastAsiaTheme="minorEastAsia" w:cstheme="minorHAnsi"/>
                <w:sz w:val="18"/>
                <w:szCs w:val="18"/>
              </w:rPr>
              <w:t>headline</w:t>
            </w:r>
          </w:p>
        </w:tc>
        <w:tc>
          <w:tcPr>
            <w:tcW w:w="2925" w:type="dxa"/>
            <w:vAlign w:val="center"/>
          </w:tcPr>
          <w:p w14:paraId="41005ACF" w14:textId="526BAAF9" w:rsidR="000E4E88" w:rsidRPr="000E4E88" w:rsidRDefault="000E4E88" w:rsidP="00CF13CF">
            <w:pPr>
              <w:jc w:val="center"/>
              <w:rPr>
                <w:rFonts w:eastAsiaTheme="minorEastAsia" w:cstheme="minorHAnsi"/>
                <w:sz w:val="18"/>
                <w:szCs w:val="18"/>
              </w:rPr>
            </w:pPr>
            <w:r>
              <w:rPr>
                <w:rFonts w:eastAsiaTheme="minorEastAsia" w:cstheme="minorHAnsi"/>
                <w:sz w:val="18"/>
                <w:szCs w:val="18"/>
              </w:rPr>
              <w:t>The headline of the article</w:t>
            </w:r>
          </w:p>
        </w:tc>
        <w:tc>
          <w:tcPr>
            <w:tcW w:w="4556" w:type="dxa"/>
            <w:vAlign w:val="center"/>
          </w:tcPr>
          <w:p w14:paraId="6CA63743" w14:textId="53AFB43A" w:rsidR="000E4E88" w:rsidRPr="000E4E88" w:rsidRDefault="00707365" w:rsidP="00CF13CF">
            <w:pPr>
              <w:jc w:val="center"/>
              <w:rPr>
                <w:rFonts w:eastAsia="Calibri" w:cstheme="minorHAnsi"/>
                <w:sz w:val="18"/>
                <w:szCs w:val="18"/>
              </w:rPr>
            </w:pPr>
            <w:r w:rsidRPr="00707365">
              <w:rPr>
                <w:rFonts w:eastAsia="Calibri" w:cstheme="minorHAnsi"/>
                <w:sz w:val="18"/>
                <w:szCs w:val="18"/>
              </w:rPr>
              <w:t>A West Virginia Democrat Battles Extinction</w:t>
            </w:r>
          </w:p>
        </w:tc>
      </w:tr>
      <w:tr w:rsidR="000E4E88" w14:paraId="1DB4CB12" w14:textId="77777777" w:rsidTr="00291518">
        <w:trPr>
          <w:trHeight w:val="20"/>
        </w:trPr>
        <w:tc>
          <w:tcPr>
            <w:tcW w:w="1727" w:type="dxa"/>
            <w:vAlign w:val="center"/>
          </w:tcPr>
          <w:p w14:paraId="6A7D69A9" w14:textId="1F1AA6F0" w:rsidR="000E4E88" w:rsidRPr="000E4E88" w:rsidRDefault="000E4E88" w:rsidP="00CF13CF">
            <w:pPr>
              <w:jc w:val="center"/>
              <w:rPr>
                <w:rFonts w:eastAsiaTheme="minorEastAsia" w:cstheme="minorHAnsi"/>
                <w:sz w:val="18"/>
                <w:szCs w:val="18"/>
              </w:rPr>
            </w:pPr>
            <w:r>
              <w:rPr>
                <w:rFonts w:eastAsiaTheme="minorEastAsia" w:cstheme="minorHAnsi"/>
                <w:sz w:val="18"/>
                <w:szCs w:val="18"/>
              </w:rPr>
              <w:t>desk</w:t>
            </w:r>
          </w:p>
        </w:tc>
        <w:tc>
          <w:tcPr>
            <w:tcW w:w="2925" w:type="dxa"/>
            <w:vAlign w:val="center"/>
          </w:tcPr>
          <w:p w14:paraId="684B5FA5" w14:textId="37CFE76E" w:rsidR="000E4E88" w:rsidRPr="000E4E88" w:rsidRDefault="00707365" w:rsidP="00CF13CF">
            <w:pPr>
              <w:jc w:val="center"/>
              <w:rPr>
                <w:rFonts w:eastAsiaTheme="minorEastAsia" w:cstheme="minorHAnsi"/>
                <w:sz w:val="18"/>
                <w:szCs w:val="18"/>
              </w:rPr>
            </w:pPr>
            <w:r>
              <w:rPr>
                <w:rFonts w:eastAsiaTheme="minorEastAsia" w:cstheme="minorHAnsi"/>
                <w:sz w:val="18"/>
                <w:szCs w:val="18"/>
              </w:rPr>
              <w:t>Which desk the article came from (e.g Editorial, Foreign)</w:t>
            </w:r>
          </w:p>
        </w:tc>
        <w:tc>
          <w:tcPr>
            <w:tcW w:w="4556" w:type="dxa"/>
            <w:vAlign w:val="center"/>
          </w:tcPr>
          <w:p w14:paraId="76AE7469" w14:textId="47C011D9" w:rsidR="000E4E88" w:rsidRPr="000E4E88" w:rsidRDefault="00707365" w:rsidP="00CF13CF">
            <w:pPr>
              <w:jc w:val="center"/>
              <w:rPr>
                <w:rFonts w:eastAsia="Calibri" w:cstheme="minorHAnsi"/>
                <w:sz w:val="18"/>
                <w:szCs w:val="18"/>
              </w:rPr>
            </w:pPr>
            <w:r w:rsidRPr="00707365">
              <w:rPr>
                <w:rFonts w:eastAsia="Calibri" w:cstheme="minorHAnsi"/>
                <w:sz w:val="18"/>
                <w:szCs w:val="18"/>
              </w:rPr>
              <w:t>Upshot</w:t>
            </w:r>
          </w:p>
        </w:tc>
      </w:tr>
      <w:tr w:rsidR="000E4E88" w14:paraId="7D408135" w14:textId="77777777" w:rsidTr="00291518">
        <w:trPr>
          <w:trHeight w:val="20"/>
        </w:trPr>
        <w:tc>
          <w:tcPr>
            <w:tcW w:w="1727" w:type="dxa"/>
            <w:vAlign w:val="center"/>
          </w:tcPr>
          <w:p w14:paraId="3BDF2CCF" w14:textId="71595A8C" w:rsidR="000E4E88" w:rsidRPr="000E4E88" w:rsidRDefault="000E4E88" w:rsidP="00CF13CF">
            <w:pPr>
              <w:jc w:val="center"/>
              <w:rPr>
                <w:rFonts w:eastAsiaTheme="minorEastAsia" w:cstheme="minorHAnsi"/>
                <w:sz w:val="18"/>
                <w:szCs w:val="18"/>
              </w:rPr>
            </w:pPr>
            <w:r>
              <w:rPr>
                <w:rFonts w:eastAsiaTheme="minorEastAsia" w:cstheme="minorHAnsi"/>
                <w:sz w:val="18"/>
                <w:szCs w:val="18"/>
              </w:rPr>
              <w:t>date</w:t>
            </w:r>
          </w:p>
        </w:tc>
        <w:tc>
          <w:tcPr>
            <w:tcW w:w="2925" w:type="dxa"/>
            <w:vAlign w:val="center"/>
          </w:tcPr>
          <w:p w14:paraId="7BC6CEAC" w14:textId="16FFB9CF" w:rsidR="000E4E88" w:rsidRPr="000E4E88" w:rsidRDefault="00707365" w:rsidP="00CF13CF">
            <w:pPr>
              <w:jc w:val="center"/>
              <w:rPr>
                <w:rFonts w:eastAsiaTheme="minorEastAsia" w:cstheme="minorHAnsi"/>
                <w:sz w:val="18"/>
                <w:szCs w:val="18"/>
              </w:rPr>
            </w:pPr>
            <w:r>
              <w:rPr>
                <w:rFonts w:eastAsiaTheme="minorEastAsia" w:cstheme="minorHAnsi"/>
                <w:sz w:val="18"/>
                <w:szCs w:val="18"/>
              </w:rPr>
              <w:t>Date the article was posted</w:t>
            </w:r>
          </w:p>
        </w:tc>
        <w:tc>
          <w:tcPr>
            <w:tcW w:w="4556" w:type="dxa"/>
            <w:vAlign w:val="center"/>
          </w:tcPr>
          <w:p w14:paraId="5FC0A9D7" w14:textId="78D8AD09" w:rsidR="000E4E88" w:rsidRPr="000E4E88" w:rsidRDefault="00707365" w:rsidP="00CF13CF">
            <w:pPr>
              <w:jc w:val="center"/>
              <w:rPr>
                <w:rFonts w:eastAsia="Calibri" w:cstheme="minorHAnsi"/>
                <w:sz w:val="18"/>
                <w:szCs w:val="18"/>
              </w:rPr>
            </w:pPr>
            <w:r w:rsidRPr="00707365">
              <w:rPr>
                <w:rFonts w:eastAsia="Calibri" w:cstheme="minorHAnsi"/>
                <w:sz w:val="18"/>
                <w:szCs w:val="18"/>
              </w:rPr>
              <w:t>5/1/2014</w:t>
            </w:r>
          </w:p>
        </w:tc>
      </w:tr>
      <w:tr w:rsidR="000E4E88" w14:paraId="35E5E96E" w14:textId="77777777" w:rsidTr="00291518">
        <w:trPr>
          <w:trHeight w:val="20"/>
        </w:trPr>
        <w:tc>
          <w:tcPr>
            <w:tcW w:w="1727" w:type="dxa"/>
            <w:vAlign w:val="center"/>
          </w:tcPr>
          <w:p w14:paraId="2EA9C1DF" w14:textId="710FE921" w:rsidR="000E4E88" w:rsidRPr="000E4E88" w:rsidRDefault="000E4E88" w:rsidP="00CF13CF">
            <w:pPr>
              <w:jc w:val="center"/>
              <w:rPr>
                <w:rFonts w:eastAsiaTheme="minorEastAsia" w:cstheme="minorHAnsi"/>
                <w:sz w:val="18"/>
                <w:szCs w:val="18"/>
              </w:rPr>
            </w:pPr>
            <w:r>
              <w:rPr>
                <w:rFonts w:eastAsiaTheme="minorEastAsia" w:cstheme="minorHAnsi"/>
                <w:sz w:val="18"/>
                <w:szCs w:val="18"/>
              </w:rPr>
              <w:t>section</w:t>
            </w:r>
          </w:p>
        </w:tc>
        <w:tc>
          <w:tcPr>
            <w:tcW w:w="2925" w:type="dxa"/>
            <w:vAlign w:val="center"/>
          </w:tcPr>
          <w:p w14:paraId="417F45FA" w14:textId="716460C9" w:rsidR="000E4E88" w:rsidRPr="000E4E88" w:rsidRDefault="00707365" w:rsidP="00CF13CF">
            <w:pPr>
              <w:jc w:val="center"/>
              <w:rPr>
                <w:rFonts w:eastAsiaTheme="minorEastAsia" w:cstheme="minorHAnsi"/>
                <w:sz w:val="18"/>
                <w:szCs w:val="18"/>
              </w:rPr>
            </w:pPr>
            <w:r>
              <w:rPr>
                <w:rFonts w:eastAsiaTheme="minorEastAsia" w:cstheme="minorHAnsi"/>
                <w:sz w:val="18"/>
                <w:szCs w:val="18"/>
              </w:rPr>
              <w:t>Which section the article belongs to</w:t>
            </w:r>
          </w:p>
        </w:tc>
        <w:tc>
          <w:tcPr>
            <w:tcW w:w="4556" w:type="dxa"/>
            <w:vAlign w:val="center"/>
          </w:tcPr>
          <w:p w14:paraId="536A73B6" w14:textId="5F3C1840" w:rsidR="000E4E88" w:rsidRPr="000E4E88" w:rsidRDefault="00707365" w:rsidP="00CF13CF">
            <w:pPr>
              <w:jc w:val="center"/>
              <w:rPr>
                <w:rFonts w:eastAsia="Calibri" w:cstheme="minorHAnsi"/>
                <w:sz w:val="18"/>
                <w:szCs w:val="18"/>
              </w:rPr>
            </w:pPr>
            <w:r w:rsidRPr="00707365">
              <w:rPr>
                <w:rFonts w:eastAsia="Calibri" w:cstheme="minorHAnsi"/>
                <w:sz w:val="18"/>
                <w:szCs w:val="18"/>
              </w:rPr>
              <w:t>The Upshot</w:t>
            </w:r>
          </w:p>
        </w:tc>
      </w:tr>
      <w:tr w:rsidR="000E4E88" w14:paraId="1D8351BC" w14:textId="77777777" w:rsidTr="00291518">
        <w:trPr>
          <w:trHeight w:val="20"/>
        </w:trPr>
        <w:tc>
          <w:tcPr>
            <w:tcW w:w="1727" w:type="dxa"/>
            <w:vAlign w:val="center"/>
          </w:tcPr>
          <w:p w14:paraId="5038F268" w14:textId="4EECAC30" w:rsidR="000E4E88" w:rsidRPr="000E4E88" w:rsidRDefault="000E4E88" w:rsidP="00CF13CF">
            <w:pPr>
              <w:jc w:val="center"/>
              <w:rPr>
                <w:rFonts w:eastAsiaTheme="minorEastAsia" w:cstheme="minorHAnsi"/>
                <w:sz w:val="18"/>
                <w:szCs w:val="18"/>
              </w:rPr>
            </w:pPr>
            <w:r>
              <w:rPr>
                <w:rFonts w:eastAsiaTheme="minorEastAsia" w:cstheme="minorHAnsi"/>
                <w:sz w:val="18"/>
                <w:szCs w:val="18"/>
              </w:rPr>
              <w:t>snippet</w:t>
            </w:r>
          </w:p>
        </w:tc>
        <w:tc>
          <w:tcPr>
            <w:tcW w:w="2925" w:type="dxa"/>
            <w:vAlign w:val="center"/>
          </w:tcPr>
          <w:p w14:paraId="33B86AA1" w14:textId="2546C83F" w:rsidR="000E4E88" w:rsidRPr="000E4E88" w:rsidRDefault="00707365" w:rsidP="00CF13CF">
            <w:pPr>
              <w:jc w:val="center"/>
              <w:rPr>
                <w:rFonts w:eastAsiaTheme="minorEastAsia" w:cstheme="minorHAnsi"/>
                <w:sz w:val="18"/>
                <w:szCs w:val="18"/>
              </w:rPr>
            </w:pPr>
            <w:r>
              <w:rPr>
                <w:rFonts w:eastAsiaTheme="minorEastAsia" w:cstheme="minorHAnsi"/>
                <w:sz w:val="18"/>
                <w:szCs w:val="18"/>
              </w:rPr>
              <w:t>A snippet of the article</w:t>
            </w:r>
          </w:p>
        </w:tc>
        <w:tc>
          <w:tcPr>
            <w:tcW w:w="4556" w:type="dxa"/>
            <w:vAlign w:val="center"/>
          </w:tcPr>
          <w:p w14:paraId="4CCE32E5" w14:textId="40D74D31" w:rsidR="000E4E88" w:rsidRPr="000E4E88" w:rsidRDefault="00707365" w:rsidP="00CF13CF">
            <w:pPr>
              <w:jc w:val="center"/>
              <w:rPr>
                <w:rFonts w:eastAsia="Calibri" w:cstheme="minorHAnsi"/>
                <w:sz w:val="18"/>
                <w:szCs w:val="18"/>
              </w:rPr>
            </w:pPr>
            <w:r w:rsidRPr="00707365">
              <w:rPr>
                <w:rFonts w:eastAsia="Calibri" w:cstheme="minorHAnsi"/>
                <w:sz w:val="18"/>
                <w:szCs w:val="18"/>
              </w:rPr>
              <w:t>Representative Nick Rahall, siding with Republicans more often than ever, is a prime example of how red-state Democrats are trying to survive.</w:t>
            </w:r>
          </w:p>
        </w:tc>
      </w:tr>
      <w:tr w:rsidR="000E4E88" w14:paraId="04400D88" w14:textId="77777777" w:rsidTr="00291518">
        <w:trPr>
          <w:trHeight w:val="20"/>
        </w:trPr>
        <w:tc>
          <w:tcPr>
            <w:tcW w:w="1727" w:type="dxa"/>
            <w:vAlign w:val="center"/>
          </w:tcPr>
          <w:p w14:paraId="51E36B45" w14:textId="5C7A68DE" w:rsidR="000E4E88" w:rsidRPr="000E4E88" w:rsidRDefault="000E4E88" w:rsidP="00CF13CF">
            <w:pPr>
              <w:jc w:val="center"/>
              <w:rPr>
                <w:rFonts w:eastAsiaTheme="minorEastAsia" w:cstheme="minorHAnsi"/>
                <w:sz w:val="18"/>
                <w:szCs w:val="18"/>
              </w:rPr>
            </w:pPr>
            <w:r>
              <w:rPr>
                <w:rFonts w:eastAsiaTheme="minorEastAsia" w:cstheme="minorHAnsi"/>
                <w:sz w:val="18"/>
                <w:szCs w:val="18"/>
              </w:rPr>
              <w:t>lead_paragraph</w:t>
            </w:r>
          </w:p>
        </w:tc>
        <w:tc>
          <w:tcPr>
            <w:tcW w:w="2925" w:type="dxa"/>
            <w:vAlign w:val="center"/>
          </w:tcPr>
          <w:p w14:paraId="1C9704F8" w14:textId="5665744B" w:rsidR="000E4E88" w:rsidRPr="000E4E88" w:rsidRDefault="00707365" w:rsidP="00CF13CF">
            <w:pPr>
              <w:jc w:val="center"/>
              <w:rPr>
                <w:rFonts w:eastAsiaTheme="minorEastAsia" w:cstheme="minorHAnsi"/>
                <w:sz w:val="18"/>
                <w:szCs w:val="18"/>
              </w:rPr>
            </w:pPr>
            <w:r>
              <w:rPr>
                <w:rFonts w:eastAsiaTheme="minorEastAsia" w:cstheme="minorHAnsi"/>
                <w:sz w:val="18"/>
                <w:szCs w:val="18"/>
              </w:rPr>
              <w:t>The lead paragraph of the article</w:t>
            </w:r>
          </w:p>
        </w:tc>
        <w:tc>
          <w:tcPr>
            <w:tcW w:w="4556" w:type="dxa"/>
            <w:vAlign w:val="center"/>
          </w:tcPr>
          <w:p w14:paraId="511DEDFE" w14:textId="25D6F9DA" w:rsidR="000E4E88" w:rsidRPr="000E4E88" w:rsidRDefault="00707365" w:rsidP="00CF13CF">
            <w:pPr>
              <w:jc w:val="center"/>
              <w:rPr>
                <w:rFonts w:eastAsia="Calibri" w:cstheme="minorHAnsi"/>
                <w:sz w:val="18"/>
                <w:szCs w:val="18"/>
              </w:rPr>
            </w:pPr>
            <w:r w:rsidRPr="00707365">
              <w:rPr>
                <w:rFonts w:eastAsia="Calibri" w:cstheme="minorHAnsi"/>
                <w:sz w:val="18"/>
                <w:szCs w:val="18"/>
              </w:rPr>
              <w:t>It was a vote intended to split along party lines; instead, it revealed just how worried some House Democrats are about re-election.</w:t>
            </w:r>
          </w:p>
        </w:tc>
      </w:tr>
      <w:tr w:rsidR="000E4E88" w14:paraId="192476DA" w14:textId="77777777" w:rsidTr="00291518">
        <w:trPr>
          <w:trHeight w:val="20"/>
        </w:trPr>
        <w:tc>
          <w:tcPr>
            <w:tcW w:w="1727" w:type="dxa"/>
            <w:vAlign w:val="center"/>
          </w:tcPr>
          <w:p w14:paraId="2853CF3C" w14:textId="68320452" w:rsidR="000E4E88" w:rsidRPr="000E4E88" w:rsidRDefault="000E4E88" w:rsidP="00CF13CF">
            <w:pPr>
              <w:jc w:val="center"/>
              <w:rPr>
                <w:rFonts w:eastAsiaTheme="minorEastAsia" w:cstheme="minorHAnsi"/>
                <w:sz w:val="18"/>
                <w:szCs w:val="18"/>
              </w:rPr>
            </w:pPr>
            <w:r>
              <w:rPr>
                <w:rFonts w:eastAsiaTheme="minorEastAsia" w:cstheme="minorHAnsi"/>
                <w:sz w:val="18"/>
                <w:szCs w:val="18"/>
              </w:rPr>
              <w:t>source</w:t>
            </w:r>
          </w:p>
        </w:tc>
        <w:tc>
          <w:tcPr>
            <w:tcW w:w="2925" w:type="dxa"/>
            <w:vAlign w:val="center"/>
          </w:tcPr>
          <w:p w14:paraId="3241E672" w14:textId="20FA08EC" w:rsidR="000E4E88" w:rsidRPr="000E4E88" w:rsidRDefault="00707365" w:rsidP="00CF13CF">
            <w:pPr>
              <w:jc w:val="center"/>
              <w:rPr>
                <w:rFonts w:eastAsiaTheme="minorEastAsia" w:cstheme="minorHAnsi"/>
                <w:sz w:val="18"/>
                <w:szCs w:val="18"/>
              </w:rPr>
            </w:pPr>
            <w:r>
              <w:rPr>
                <w:rFonts w:eastAsiaTheme="minorEastAsia" w:cstheme="minorHAnsi"/>
                <w:sz w:val="18"/>
                <w:szCs w:val="18"/>
              </w:rPr>
              <w:t>Which source the article was from</w:t>
            </w:r>
          </w:p>
        </w:tc>
        <w:tc>
          <w:tcPr>
            <w:tcW w:w="4556" w:type="dxa"/>
            <w:vAlign w:val="center"/>
          </w:tcPr>
          <w:p w14:paraId="1D4C74AB" w14:textId="19DE2CE7" w:rsidR="000E4E88" w:rsidRPr="000E4E88" w:rsidRDefault="00707365" w:rsidP="00CF13CF">
            <w:pPr>
              <w:jc w:val="center"/>
              <w:rPr>
                <w:rFonts w:eastAsia="Calibri" w:cstheme="minorHAnsi"/>
                <w:sz w:val="18"/>
                <w:szCs w:val="18"/>
              </w:rPr>
            </w:pPr>
            <w:r w:rsidRPr="00707365">
              <w:rPr>
                <w:rFonts w:eastAsia="Calibri" w:cstheme="minorHAnsi"/>
                <w:sz w:val="18"/>
                <w:szCs w:val="18"/>
              </w:rPr>
              <w:t>The New York Times</w:t>
            </w:r>
          </w:p>
        </w:tc>
      </w:tr>
      <w:tr w:rsidR="000E4E88" w14:paraId="3AF26CA9" w14:textId="77777777" w:rsidTr="00291518">
        <w:trPr>
          <w:trHeight w:val="20"/>
        </w:trPr>
        <w:tc>
          <w:tcPr>
            <w:tcW w:w="1727" w:type="dxa"/>
            <w:vAlign w:val="center"/>
          </w:tcPr>
          <w:p w14:paraId="26F03B8D" w14:textId="399D2D75" w:rsidR="000E4E88" w:rsidRPr="000E4E88" w:rsidRDefault="000E4E88" w:rsidP="00CF13CF">
            <w:pPr>
              <w:jc w:val="center"/>
              <w:rPr>
                <w:rFonts w:eastAsiaTheme="minorEastAsia" w:cstheme="minorHAnsi"/>
                <w:sz w:val="18"/>
                <w:szCs w:val="18"/>
              </w:rPr>
            </w:pPr>
            <w:r>
              <w:rPr>
                <w:rFonts w:eastAsiaTheme="minorEastAsia" w:cstheme="minorHAnsi"/>
                <w:sz w:val="18"/>
                <w:szCs w:val="18"/>
              </w:rPr>
              <w:t>type</w:t>
            </w:r>
          </w:p>
        </w:tc>
        <w:tc>
          <w:tcPr>
            <w:tcW w:w="2925" w:type="dxa"/>
            <w:vAlign w:val="center"/>
          </w:tcPr>
          <w:p w14:paraId="69294618" w14:textId="384ED8F3" w:rsidR="000E4E88" w:rsidRPr="000E4E88" w:rsidRDefault="00707365" w:rsidP="00CF13CF">
            <w:pPr>
              <w:jc w:val="center"/>
              <w:rPr>
                <w:rFonts w:eastAsiaTheme="minorEastAsia" w:cstheme="minorHAnsi"/>
                <w:sz w:val="18"/>
                <w:szCs w:val="18"/>
              </w:rPr>
            </w:pPr>
            <w:r>
              <w:rPr>
                <w:rFonts w:eastAsiaTheme="minorEastAsia" w:cstheme="minorHAnsi"/>
                <w:sz w:val="18"/>
                <w:szCs w:val="18"/>
              </w:rPr>
              <w:t>The type of the article (e.g News, Letter)</w:t>
            </w:r>
          </w:p>
        </w:tc>
        <w:tc>
          <w:tcPr>
            <w:tcW w:w="4556" w:type="dxa"/>
            <w:vAlign w:val="center"/>
          </w:tcPr>
          <w:p w14:paraId="289017EB" w14:textId="5371D903" w:rsidR="000E4E88" w:rsidRPr="000E4E88" w:rsidRDefault="00707365" w:rsidP="00CF13CF">
            <w:pPr>
              <w:jc w:val="center"/>
              <w:rPr>
                <w:rFonts w:eastAsia="Calibri" w:cstheme="minorHAnsi"/>
                <w:sz w:val="18"/>
                <w:szCs w:val="18"/>
              </w:rPr>
            </w:pPr>
            <w:r w:rsidRPr="00707365">
              <w:rPr>
                <w:rFonts w:eastAsia="Calibri" w:cstheme="minorHAnsi"/>
                <w:sz w:val="18"/>
                <w:szCs w:val="18"/>
              </w:rPr>
              <w:t>News</w:t>
            </w:r>
          </w:p>
        </w:tc>
      </w:tr>
      <w:tr w:rsidR="000E4E88" w14:paraId="6E160884" w14:textId="77777777" w:rsidTr="00291518">
        <w:trPr>
          <w:trHeight w:val="20"/>
        </w:trPr>
        <w:tc>
          <w:tcPr>
            <w:tcW w:w="1727" w:type="dxa"/>
            <w:vAlign w:val="center"/>
          </w:tcPr>
          <w:p w14:paraId="013F6484" w14:textId="5BC5DCCC" w:rsidR="000E4E88" w:rsidRPr="000E4E88" w:rsidRDefault="000E4E88" w:rsidP="00CF13CF">
            <w:pPr>
              <w:jc w:val="center"/>
              <w:rPr>
                <w:rFonts w:eastAsiaTheme="minorEastAsia" w:cstheme="minorHAnsi"/>
                <w:sz w:val="18"/>
                <w:szCs w:val="18"/>
              </w:rPr>
            </w:pPr>
            <w:r>
              <w:rPr>
                <w:rFonts w:eastAsiaTheme="minorEastAsia" w:cstheme="minorHAnsi"/>
                <w:sz w:val="18"/>
                <w:szCs w:val="18"/>
              </w:rPr>
              <w:t>url</w:t>
            </w:r>
          </w:p>
        </w:tc>
        <w:tc>
          <w:tcPr>
            <w:tcW w:w="2925" w:type="dxa"/>
            <w:vAlign w:val="center"/>
          </w:tcPr>
          <w:p w14:paraId="77FFDC9D" w14:textId="39863B1D" w:rsidR="000E4E88" w:rsidRPr="000E4E88" w:rsidRDefault="00707365" w:rsidP="00CF13CF">
            <w:pPr>
              <w:jc w:val="center"/>
              <w:rPr>
                <w:rFonts w:eastAsiaTheme="minorEastAsia" w:cstheme="minorHAnsi"/>
                <w:sz w:val="18"/>
                <w:szCs w:val="18"/>
              </w:rPr>
            </w:pPr>
            <w:r>
              <w:rPr>
                <w:rFonts w:eastAsiaTheme="minorEastAsia" w:cstheme="minorHAnsi"/>
                <w:sz w:val="18"/>
                <w:szCs w:val="18"/>
              </w:rPr>
              <w:t>The article’s hyperlink</w:t>
            </w:r>
          </w:p>
        </w:tc>
        <w:tc>
          <w:tcPr>
            <w:tcW w:w="4556" w:type="dxa"/>
            <w:vAlign w:val="center"/>
          </w:tcPr>
          <w:p w14:paraId="234D788A" w14:textId="116C8ACB" w:rsidR="000E4E88" w:rsidRPr="000E4E88" w:rsidRDefault="00707365" w:rsidP="00CF13CF">
            <w:pPr>
              <w:jc w:val="center"/>
              <w:rPr>
                <w:rFonts w:eastAsia="Calibri" w:cstheme="minorHAnsi"/>
                <w:sz w:val="18"/>
                <w:szCs w:val="18"/>
              </w:rPr>
            </w:pPr>
            <w:r w:rsidRPr="00707365">
              <w:rPr>
                <w:rFonts w:eastAsia="Calibri" w:cstheme="minorHAnsi"/>
                <w:sz w:val="18"/>
                <w:szCs w:val="18"/>
              </w:rPr>
              <w:t>https://www.nytimes.com/2014/05/02/upshot/a-west-virginia-democrat-battles-extinction.html</w:t>
            </w:r>
          </w:p>
        </w:tc>
      </w:tr>
      <w:tr w:rsidR="000E4E88" w14:paraId="79D4ED02" w14:textId="77777777" w:rsidTr="00291518">
        <w:trPr>
          <w:trHeight w:val="20"/>
        </w:trPr>
        <w:tc>
          <w:tcPr>
            <w:tcW w:w="1727" w:type="dxa"/>
            <w:vAlign w:val="center"/>
          </w:tcPr>
          <w:p w14:paraId="5E51AD9B" w14:textId="0C4A73FB" w:rsidR="000E4E88" w:rsidRPr="000E4E88" w:rsidRDefault="000E4E88" w:rsidP="00CF13CF">
            <w:pPr>
              <w:jc w:val="center"/>
              <w:rPr>
                <w:rFonts w:eastAsiaTheme="minorEastAsia" w:cstheme="minorHAnsi"/>
                <w:sz w:val="18"/>
                <w:szCs w:val="18"/>
              </w:rPr>
            </w:pPr>
            <w:r>
              <w:rPr>
                <w:rFonts w:eastAsiaTheme="minorEastAsia" w:cstheme="minorHAnsi"/>
                <w:sz w:val="18"/>
                <w:szCs w:val="18"/>
              </w:rPr>
              <w:t>word_count</w:t>
            </w:r>
          </w:p>
        </w:tc>
        <w:tc>
          <w:tcPr>
            <w:tcW w:w="2925" w:type="dxa"/>
            <w:vAlign w:val="center"/>
          </w:tcPr>
          <w:p w14:paraId="7E7E04AC" w14:textId="6077782D" w:rsidR="000E4E88" w:rsidRPr="000E4E88" w:rsidRDefault="00707365" w:rsidP="00CF13CF">
            <w:pPr>
              <w:jc w:val="center"/>
              <w:rPr>
                <w:rFonts w:eastAsiaTheme="minorEastAsia" w:cstheme="minorHAnsi"/>
                <w:sz w:val="18"/>
                <w:szCs w:val="18"/>
              </w:rPr>
            </w:pPr>
            <w:r>
              <w:rPr>
                <w:rFonts w:eastAsiaTheme="minorEastAsia" w:cstheme="minorHAnsi"/>
                <w:sz w:val="18"/>
                <w:szCs w:val="18"/>
              </w:rPr>
              <w:t>Words within the article</w:t>
            </w:r>
          </w:p>
        </w:tc>
        <w:tc>
          <w:tcPr>
            <w:tcW w:w="4556" w:type="dxa"/>
            <w:vAlign w:val="center"/>
          </w:tcPr>
          <w:p w14:paraId="0E80AF62" w14:textId="04B6EED5" w:rsidR="000E4E88" w:rsidRPr="000E4E88" w:rsidRDefault="00707365" w:rsidP="00CF13CF">
            <w:pPr>
              <w:jc w:val="center"/>
              <w:rPr>
                <w:rFonts w:eastAsia="Calibri" w:cstheme="minorHAnsi"/>
                <w:sz w:val="18"/>
                <w:szCs w:val="18"/>
              </w:rPr>
            </w:pPr>
            <w:r w:rsidRPr="00707365">
              <w:rPr>
                <w:rFonts w:eastAsia="Calibri" w:cstheme="minorHAnsi"/>
                <w:sz w:val="18"/>
                <w:szCs w:val="18"/>
              </w:rPr>
              <w:t>679</w:t>
            </w:r>
          </w:p>
        </w:tc>
      </w:tr>
      <w:tr w:rsidR="000E4E88" w14:paraId="1B0F8FF0" w14:textId="77777777" w:rsidTr="00291518">
        <w:trPr>
          <w:trHeight w:val="20"/>
        </w:trPr>
        <w:tc>
          <w:tcPr>
            <w:tcW w:w="1727" w:type="dxa"/>
            <w:vAlign w:val="center"/>
          </w:tcPr>
          <w:p w14:paraId="78955E95" w14:textId="5DB70AEE" w:rsidR="000E4E88" w:rsidRPr="000E4E88" w:rsidRDefault="000E4E88" w:rsidP="00CF13CF">
            <w:pPr>
              <w:jc w:val="center"/>
              <w:rPr>
                <w:rFonts w:eastAsiaTheme="minorEastAsia" w:cstheme="minorHAnsi"/>
                <w:sz w:val="18"/>
                <w:szCs w:val="18"/>
              </w:rPr>
            </w:pPr>
            <w:r>
              <w:rPr>
                <w:rFonts w:eastAsiaTheme="minorEastAsia" w:cstheme="minorHAnsi"/>
                <w:sz w:val="18"/>
                <w:szCs w:val="18"/>
              </w:rPr>
              <w:t>location</w:t>
            </w:r>
          </w:p>
        </w:tc>
        <w:tc>
          <w:tcPr>
            <w:tcW w:w="2925" w:type="dxa"/>
            <w:vAlign w:val="center"/>
          </w:tcPr>
          <w:p w14:paraId="155A79E2" w14:textId="1E08CB16" w:rsidR="000E4E88" w:rsidRPr="000E4E88" w:rsidRDefault="00707365" w:rsidP="00CF13CF">
            <w:pPr>
              <w:jc w:val="center"/>
              <w:rPr>
                <w:rFonts w:eastAsiaTheme="minorEastAsia" w:cstheme="minorHAnsi"/>
                <w:sz w:val="18"/>
                <w:szCs w:val="18"/>
              </w:rPr>
            </w:pPr>
            <w:r>
              <w:rPr>
                <w:rFonts w:eastAsiaTheme="minorEastAsia" w:cstheme="minorHAnsi"/>
                <w:sz w:val="18"/>
                <w:szCs w:val="18"/>
              </w:rPr>
              <w:t>The location relating to the article</w:t>
            </w:r>
          </w:p>
        </w:tc>
        <w:tc>
          <w:tcPr>
            <w:tcW w:w="4556" w:type="dxa"/>
            <w:vAlign w:val="center"/>
          </w:tcPr>
          <w:p w14:paraId="3EF6BF24" w14:textId="4E839AC8" w:rsidR="000E4E88" w:rsidRPr="000E4E88" w:rsidRDefault="00707365" w:rsidP="00CF13CF">
            <w:pPr>
              <w:jc w:val="center"/>
              <w:rPr>
                <w:rFonts w:eastAsia="Calibri" w:cstheme="minorHAnsi"/>
                <w:sz w:val="18"/>
                <w:szCs w:val="18"/>
              </w:rPr>
            </w:pPr>
            <w:r w:rsidRPr="00707365">
              <w:rPr>
                <w:rFonts w:eastAsia="Calibri" w:cstheme="minorHAnsi"/>
                <w:sz w:val="18"/>
                <w:szCs w:val="18"/>
              </w:rPr>
              <w:t>['West Virginia']</w:t>
            </w:r>
          </w:p>
        </w:tc>
      </w:tr>
      <w:tr w:rsidR="000E4E88" w14:paraId="038E8300" w14:textId="77777777" w:rsidTr="00291518">
        <w:trPr>
          <w:trHeight w:val="20"/>
        </w:trPr>
        <w:tc>
          <w:tcPr>
            <w:tcW w:w="1727" w:type="dxa"/>
            <w:vAlign w:val="center"/>
          </w:tcPr>
          <w:p w14:paraId="3F11A515" w14:textId="61066F14" w:rsidR="000E4E88" w:rsidRPr="000E4E88" w:rsidRDefault="000E4E88" w:rsidP="00CF13CF">
            <w:pPr>
              <w:jc w:val="center"/>
              <w:rPr>
                <w:rFonts w:eastAsiaTheme="minorEastAsia" w:cstheme="minorHAnsi"/>
                <w:sz w:val="18"/>
                <w:szCs w:val="18"/>
              </w:rPr>
            </w:pPr>
            <w:r>
              <w:rPr>
                <w:rFonts w:eastAsiaTheme="minorEastAsia" w:cstheme="minorHAnsi"/>
                <w:sz w:val="18"/>
                <w:szCs w:val="18"/>
              </w:rPr>
              <w:t>subjects</w:t>
            </w:r>
          </w:p>
        </w:tc>
        <w:tc>
          <w:tcPr>
            <w:tcW w:w="2925" w:type="dxa"/>
            <w:vAlign w:val="center"/>
          </w:tcPr>
          <w:p w14:paraId="22F6E7A1" w14:textId="505F06E0" w:rsidR="000E4E88" w:rsidRPr="000E4E88" w:rsidRDefault="00707365" w:rsidP="00CF13CF">
            <w:pPr>
              <w:jc w:val="center"/>
              <w:rPr>
                <w:rFonts w:eastAsiaTheme="minorEastAsia" w:cstheme="minorHAnsi"/>
                <w:sz w:val="18"/>
                <w:szCs w:val="18"/>
              </w:rPr>
            </w:pPr>
            <w:r>
              <w:rPr>
                <w:rFonts w:eastAsiaTheme="minorEastAsia" w:cstheme="minorHAnsi"/>
                <w:sz w:val="18"/>
                <w:szCs w:val="18"/>
              </w:rPr>
              <w:t>The key subjects of the article</w:t>
            </w:r>
          </w:p>
        </w:tc>
        <w:tc>
          <w:tcPr>
            <w:tcW w:w="4556" w:type="dxa"/>
            <w:vAlign w:val="center"/>
          </w:tcPr>
          <w:p w14:paraId="3E98B618" w14:textId="08B1E6B8" w:rsidR="000E4E88" w:rsidRPr="000E4E88" w:rsidRDefault="00707365" w:rsidP="00CF13CF">
            <w:pPr>
              <w:jc w:val="center"/>
              <w:rPr>
                <w:rFonts w:eastAsia="Calibri" w:cstheme="minorHAnsi"/>
                <w:sz w:val="18"/>
                <w:szCs w:val="18"/>
              </w:rPr>
            </w:pPr>
            <w:r w:rsidRPr="00707365">
              <w:rPr>
                <w:rFonts w:eastAsia="Calibri" w:cstheme="minorHAnsi"/>
                <w:sz w:val="18"/>
                <w:szCs w:val="18"/>
              </w:rPr>
              <w:t>['Elections, House of Representatives', 'United States Politics and Government']</w:t>
            </w:r>
          </w:p>
        </w:tc>
      </w:tr>
    </w:tbl>
    <w:p w14:paraId="6A2E76C0" w14:textId="77777777" w:rsidR="000E4E88" w:rsidRDefault="000E4E88" w:rsidP="00CF13CF">
      <w:pPr>
        <w:spacing w:after="0"/>
      </w:pPr>
    </w:p>
    <w:p w14:paraId="512E30C9" w14:textId="7C5C4454" w:rsidR="00330250" w:rsidRDefault="00330250" w:rsidP="00CF13CF">
      <w:pPr>
        <w:pStyle w:val="Heading2"/>
      </w:pPr>
      <w:bookmarkStart w:id="4" w:name="_Toc30882514"/>
      <w:r>
        <w:t xml:space="preserve">Stock </w:t>
      </w:r>
      <w:r w:rsidR="00261ECE">
        <w:t>D</w:t>
      </w:r>
      <w:r>
        <w:t xml:space="preserve">ata </w:t>
      </w:r>
      <w:r w:rsidR="00261ECE">
        <w:t>E</w:t>
      </w:r>
      <w:r>
        <w:t>xtraction</w:t>
      </w:r>
      <w:bookmarkEnd w:id="4"/>
    </w:p>
    <w:p w14:paraId="45AAEC7B" w14:textId="0E6C8CF0" w:rsidR="006621C0" w:rsidRPr="006621C0" w:rsidRDefault="000E4E88" w:rsidP="00CF13CF">
      <w:pPr>
        <w:spacing w:after="0"/>
      </w:pPr>
      <w:r>
        <w:t>To obtain the relevant historical stock price data, I made use of Yahoo Finance. All historical stock data from 1</w:t>
      </w:r>
      <w:r w:rsidRPr="000E4E88">
        <w:rPr>
          <w:vertAlign w:val="superscript"/>
        </w:rPr>
        <w:t>st</w:t>
      </w:r>
      <w:r>
        <w:t xml:space="preserve"> January 2014 to 31</w:t>
      </w:r>
      <w:r w:rsidRPr="000E4E88">
        <w:rPr>
          <w:vertAlign w:val="superscript"/>
        </w:rPr>
        <w:t>st</w:t>
      </w:r>
      <w:r>
        <w:t xml:space="preserve"> December 2018 were downloaded from Yahoo Finance into csv files. They include the </w:t>
      </w:r>
      <w:r w:rsidRPr="0E209CF7">
        <w:rPr>
          <w:rFonts w:eastAsiaTheme="minorEastAsia"/>
        </w:rPr>
        <w:t>Stock’s Date, Opening, Closing, High, Low, Adjusted Closing Prices as well as Volume of Trades</w:t>
      </w:r>
    </w:p>
    <w:p w14:paraId="61D02B8F" w14:textId="4CE84088" w:rsidR="008B3165" w:rsidRDefault="008B3165" w:rsidP="00CF13CF">
      <w:pPr>
        <w:pStyle w:val="Heading2"/>
      </w:pPr>
      <w:bookmarkStart w:id="5" w:name="_Toc30882515"/>
      <w:r>
        <w:lastRenderedPageBreak/>
        <w:t xml:space="preserve">Issues </w:t>
      </w:r>
      <w:r w:rsidR="00261ECE">
        <w:t>E</w:t>
      </w:r>
      <w:r>
        <w:t>ncountered</w:t>
      </w:r>
      <w:bookmarkEnd w:id="5"/>
    </w:p>
    <w:p w14:paraId="2480B9DE" w14:textId="7B2F9B33" w:rsidR="006621C0" w:rsidRDefault="006621C0" w:rsidP="00CF13CF">
      <w:pPr>
        <w:spacing w:after="0"/>
      </w:pPr>
      <w:r>
        <w:t xml:space="preserve">Took time to identify he proper search query which would constitute all related tweets of the relevant stock. </w:t>
      </w:r>
      <w:proofErr w:type="gramStart"/>
      <w:r>
        <w:t>Similarly</w:t>
      </w:r>
      <w:proofErr w:type="gramEnd"/>
      <w:r>
        <w:t xml:space="preserve"> for the news articles.</w:t>
      </w:r>
    </w:p>
    <w:p w14:paraId="3CE24A4C" w14:textId="77777777" w:rsidR="00221E64" w:rsidRDefault="00221E64" w:rsidP="00CF13CF">
      <w:pPr>
        <w:spacing w:after="0"/>
        <w:rPr>
          <w:rFonts w:asciiTheme="majorHAnsi" w:eastAsiaTheme="majorEastAsia" w:hAnsiTheme="majorHAnsi" w:cstheme="majorBidi"/>
          <w:b/>
          <w:bCs/>
          <w:color w:val="2F5496" w:themeColor="accent1" w:themeShade="BF"/>
          <w:sz w:val="32"/>
          <w:szCs w:val="32"/>
        </w:rPr>
      </w:pPr>
      <w:r>
        <w:rPr>
          <w:b/>
          <w:bCs/>
        </w:rPr>
        <w:br w:type="page"/>
      </w:r>
    </w:p>
    <w:p w14:paraId="1034F3FE" w14:textId="38B7DCCD" w:rsidR="008B3165" w:rsidRDefault="008B3165" w:rsidP="00CF13CF">
      <w:pPr>
        <w:pStyle w:val="Heading1"/>
        <w:rPr>
          <w:b/>
          <w:bCs/>
        </w:rPr>
      </w:pPr>
      <w:bookmarkStart w:id="6" w:name="_Toc30882516"/>
      <w:r w:rsidRPr="008B3165">
        <w:rPr>
          <w:b/>
          <w:bCs/>
        </w:rPr>
        <w:lastRenderedPageBreak/>
        <w:t xml:space="preserve">Progress on </w:t>
      </w:r>
      <w:r w:rsidR="00261ECE">
        <w:rPr>
          <w:b/>
          <w:bCs/>
        </w:rPr>
        <w:t>D</w:t>
      </w:r>
      <w:r w:rsidRPr="008B3165">
        <w:rPr>
          <w:b/>
          <w:bCs/>
        </w:rPr>
        <w:t xml:space="preserve">ata </w:t>
      </w:r>
      <w:r w:rsidR="00261ECE">
        <w:rPr>
          <w:b/>
          <w:bCs/>
        </w:rPr>
        <w:t>C</w:t>
      </w:r>
      <w:r w:rsidRPr="008B3165">
        <w:rPr>
          <w:b/>
          <w:bCs/>
        </w:rPr>
        <w:t>leaning</w:t>
      </w:r>
      <w:r w:rsidR="00261ECE">
        <w:rPr>
          <w:b/>
          <w:bCs/>
        </w:rPr>
        <w:t xml:space="preserve"> </w:t>
      </w:r>
      <w:r w:rsidRPr="008B3165">
        <w:rPr>
          <w:b/>
          <w:bCs/>
        </w:rPr>
        <w:t>/</w:t>
      </w:r>
      <w:r w:rsidR="00261ECE">
        <w:rPr>
          <w:b/>
          <w:bCs/>
        </w:rPr>
        <w:t xml:space="preserve"> P</w:t>
      </w:r>
      <w:r w:rsidRPr="008B3165">
        <w:rPr>
          <w:b/>
          <w:bCs/>
        </w:rPr>
        <w:t>reprocessing</w:t>
      </w:r>
      <w:bookmarkEnd w:id="6"/>
    </w:p>
    <w:p w14:paraId="32DC1736" w14:textId="77777777" w:rsidR="00CF13CF" w:rsidRPr="00CF13CF" w:rsidRDefault="00CF13CF" w:rsidP="00CF13CF"/>
    <w:p w14:paraId="26AC9AB9" w14:textId="7F7666B1" w:rsidR="008B3165" w:rsidRDefault="008B3165" w:rsidP="00CF13CF">
      <w:pPr>
        <w:pStyle w:val="Heading2"/>
      </w:pPr>
      <w:bookmarkStart w:id="7" w:name="_Toc30882517"/>
      <w:r>
        <w:t xml:space="preserve">Cleaning Twitter </w:t>
      </w:r>
      <w:r w:rsidR="00261ECE">
        <w:t>D</w:t>
      </w:r>
      <w:r>
        <w:t>ataset</w:t>
      </w:r>
      <w:bookmarkEnd w:id="7"/>
    </w:p>
    <w:p w14:paraId="56A4B883" w14:textId="0BC12D94" w:rsidR="00447488" w:rsidRDefault="00655D88" w:rsidP="00CF13CF">
      <w:pPr>
        <w:spacing w:after="0"/>
      </w:pPr>
      <w:r>
        <w:t xml:space="preserve">Cleaning of Twitter tweets is </w:t>
      </w:r>
      <w:r w:rsidR="00447488">
        <w:t xml:space="preserve">done in </w:t>
      </w:r>
      <w:r w:rsidR="00707365">
        <w:t>three</w:t>
      </w:r>
      <w:r w:rsidR="00447488">
        <w:t xml:space="preserve"> steps</w:t>
      </w:r>
    </w:p>
    <w:p w14:paraId="35F076C2" w14:textId="19B62262" w:rsidR="00447488" w:rsidRDefault="00447488" w:rsidP="00CF13CF">
      <w:pPr>
        <w:pStyle w:val="ListParagraph"/>
        <w:numPr>
          <w:ilvl w:val="0"/>
          <w:numId w:val="11"/>
        </w:numPr>
        <w:spacing w:after="0"/>
      </w:pPr>
      <w:r>
        <w:t>Removing unwanted meta data</w:t>
      </w:r>
      <w:r w:rsidR="00707365">
        <w:t xml:space="preserve"> / field name</w:t>
      </w:r>
    </w:p>
    <w:p w14:paraId="1E719271" w14:textId="00E49F30" w:rsidR="00447488" w:rsidRDefault="00447488" w:rsidP="00CF13CF">
      <w:pPr>
        <w:pStyle w:val="ListParagraph"/>
        <w:numPr>
          <w:ilvl w:val="0"/>
          <w:numId w:val="11"/>
        </w:numPr>
        <w:spacing w:after="0"/>
      </w:pPr>
      <w:r>
        <w:t>Removing links</w:t>
      </w:r>
      <w:r w:rsidR="00221E64">
        <w:t xml:space="preserve"> </w:t>
      </w:r>
      <w:hyperlink r:id="rId8">
        <w:r w:rsidR="00221E64" w:rsidRPr="00221E64">
          <w:rPr>
            <w:rStyle w:val="Hyperlink"/>
            <w:rFonts w:eastAsiaTheme="minorEastAsia"/>
            <w:color w:val="000000" w:themeColor="text1"/>
            <w:u w:val="none"/>
          </w:rPr>
          <w:t>http://bit.ly/example</w:t>
        </w:r>
      </w:hyperlink>
      <w:r w:rsidR="00221E64">
        <w:rPr>
          <w:rStyle w:val="Hyperlink"/>
          <w:rFonts w:eastAsiaTheme="minorEastAsia"/>
          <w:color w:val="000000" w:themeColor="text1"/>
          <w:u w:val="none"/>
        </w:rPr>
        <w:t xml:space="preserve"> </w:t>
      </w:r>
      <w:r>
        <w:t>, hashtags #, mentions @</w:t>
      </w:r>
      <w:r w:rsidR="005838C4">
        <w:t xml:space="preserve"> </w:t>
      </w:r>
    </w:p>
    <w:p w14:paraId="4542EFBA" w14:textId="407333BB" w:rsidR="00447488" w:rsidRDefault="00447488" w:rsidP="00CF13CF">
      <w:pPr>
        <w:pStyle w:val="ListParagraph"/>
        <w:numPr>
          <w:ilvl w:val="0"/>
          <w:numId w:val="11"/>
        </w:numPr>
        <w:spacing w:after="0"/>
      </w:pPr>
      <w:r>
        <w:t>Removing duplicated tweets</w:t>
      </w:r>
    </w:p>
    <w:p w14:paraId="1E9460DB" w14:textId="77777777" w:rsidR="00CF13CF" w:rsidRDefault="00CF13CF" w:rsidP="00CF13CF">
      <w:pPr>
        <w:spacing w:after="0"/>
      </w:pPr>
    </w:p>
    <w:p w14:paraId="245E6CAE" w14:textId="5A5EA85F" w:rsidR="00655D88" w:rsidRDefault="00447488" w:rsidP="00CF13CF">
      <w:pPr>
        <w:spacing w:after="0"/>
      </w:pPr>
      <w:r>
        <w:t>Firstly, I remove unwanted meta data and only</w:t>
      </w:r>
      <w:r w:rsidR="00655D88">
        <w:t xml:space="preserve"> keep the username, date along with the tweet text.</w:t>
      </w:r>
      <w:r>
        <w:t xml:space="preserve"> </w:t>
      </w:r>
      <w:r w:rsidR="00707365">
        <w:t xml:space="preserve">Secondly, I </w:t>
      </w:r>
      <w:r w:rsidR="00655D88">
        <w:t>proceed to remove any links within the text, hashtags # and mentions @</w:t>
      </w:r>
      <w:r w:rsidR="005838C4">
        <w:t xml:space="preserve"> and identify spam/bot account tweets for removal</w:t>
      </w:r>
      <w:r w:rsidR="00655D88">
        <w:t>.</w:t>
      </w:r>
      <w:r>
        <w:t xml:space="preserve"> </w:t>
      </w:r>
      <w:r w:rsidR="00655D88">
        <w:t xml:space="preserve">Lastly, </w:t>
      </w:r>
      <w:r>
        <w:t>any duplicate tweets within the same day are identified and remove.</w:t>
      </w:r>
      <w:r w:rsidR="00221E64">
        <w:t xml:space="preserve"> Additionally, after each process of cleaning, I manually scan through the datasets for any anomalies with the cleaning and or identifying unwanted texts/patterns which can be removed.</w:t>
      </w:r>
    </w:p>
    <w:p w14:paraId="3C5B6297" w14:textId="16E54429" w:rsidR="00707365" w:rsidRDefault="00221E64" w:rsidP="00CF13CF">
      <w:pPr>
        <w:spacing w:after="0"/>
      </w:pPr>
      <w:r>
        <w:t>Three</w:t>
      </w:r>
      <w:r w:rsidR="00707365">
        <w:t xml:space="preserve"> python scripts </w:t>
      </w:r>
      <w:r>
        <w:t>were created to</w:t>
      </w:r>
      <w:r w:rsidR="00707365">
        <w:t xml:space="preserve"> perform the process of cleaning. </w:t>
      </w:r>
    </w:p>
    <w:p w14:paraId="7474A698" w14:textId="77777777" w:rsidR="00CF13CF" w:rsidRDefault="00CF13CF" w:rsidP="00CF13CF">
      <w:pPr>
        <w:spacing w:after="0"/>
      </w:pPr>
    </w:p>
    <w:p w14:paraId="1A03DF4A" w14:textId="1B4D3A60" w:rsidR="00707365" w:rsidRDefault="00707365" w:rsidP="00CF13CF">
      <w:pPr>
        <w:pStyle w:val="ListParagraph"/>
        <w:numPr>
          <w:ilvl w:val="0"/>
          <w:numId w:val="12"/>
        </w:numPr>
        <w:spacing w:after="0"/>
      </w:pPr>
      <w:r>
        <w:t>tweets_cleaner_remove_links_terms.py</w:t>
      </w:r>
    </w:p>
    <w:p w14:paraId="79D5BC06" w14:textId="4A36DBA7" w:rsidR="00707365" w:rsidRDefault="00707365" w:rsidP="00CF13CF">
      <w:pPr>
        <w:pStyle w:val="ListParagraph"/>
        <w:numPr>
          <w:ilvl w:val="0"/>
          <w:numId w:val="12"/>
        </w:numPr>
        <w:spacing w:after="0"/>
      </w:pPr>
      <w:r>
        <w:t>tweets_cleaner_remove_unwanted_headers.py</w:t>
      </w:r>
    </w:p>
    <w:p w14:paraId="359569BD" w14:textId="3A27FCEC" w:rsidR="00707365" w:rsidRDefault="00707365" w:rsidP="00CF13CF">
      <w:pPr>
        <w:pStyle w:val="ListParagraph"/>
        <w:numPr>
          <w:ilvl w:val="0"/>
          <w:numId w:val="12"/>
        </w:numPr>
        <w:spacing w:after="0"/>
      </w:pPr>
      <w:r>
        <w:t>tweet</w:t>
      </w:r>
      <w:r w:rsidR="00221E64">
        <w:t>s</w:t>
      </w:r>
      <w:r>
        <w:t>_cleaner_remove_duplicate.py</w:t>
      </w:r>
    </w:p>
    <w:p w14:paraId="2B1EAC33" w14:textId="77777777" w:rsidR="00CF13CF" w:rsidRDefault="00CF13CF" w:rsidP="00CF13CF">
      <w:pPr>
        <w:spacing w:after="0"/>
      </w:pPr>
    </w:p>
    <w:p w14:paraId="04AF5BF8" w14:textId="329A37F4" w:rsidR="00221E64" w:rsidRDefault="00221E64" w:rsidP="00CF13CF">
      <w:pPr>
        <w:spacing w:after="0"/>
      </w:pPr>
      <w:r>
        <w:t xml:space="preserve">After preprocessing the total number of tweets for both S&amp;P 500 and Citigroup shrunk from </w:t>
      </w:r>
      <w:r w:rsidRPr="009B19DB">
        <w:rPr>
          <w:b/>
          <w:bCs/>
        </w:rPr>
        <w:t>2,206,738</w:t>
      </w:r>
      <w:r>
        <w:t xml:space="preserve"> to </w:t>
      </w:r>
      <w:r w:rsidRPr="009B19DB">
        <w:rPr>
          <w:b/>
          <w:bCs/>
        </w:rPr>
        <w:t>1,</w:t>
      </w:r>
      <w:r w:rsidR="009B19DB" w:rsidRPr="009B19DB">
        <w:rPr>
          <w:b/>
          <w:bCs/>
        </w:rPr>
        <w:t>262</w:t>
      </w:r>
      <w:r w:rsidRPr="009B19DB">
        <w:rPr>
          <w:b/>
          <w:bCs/>
        </w:rPr>
        <w:t>,</w:t>
      </w:r>
      <w:r w:rsidR="009B19DB" w:rsidRPr="009B19DB">
        <w:rPr>
          <w:b/>
          <w:bCs/>
        </w:rPr>
        <w:t>667</w:t>
      </w:r>
      <w:r w:rsidR="004E7C3B" w:rsidRPr="009B19DB">
        <w:rPr>
          <w:b/>
          <w:bCs/>
        </w:rPr>
        <w:t xml:space="preserve"> </w:t>
      </w:r>
      <w:r w:rsidR="004E7C3B">
        <w:t>records.</w:t>
      </w:r>
    </w:p>
    <w:p w14:paraId="3B35D575" w14:textId="77777777" w:rsidR="00CF13CF" w:rsidRDefault="00CF13CF" w:rsidP="00CF13CF">
      <w:pPr>
        <w:spacing w:after="0"/>
      </w:pPr>
    </w:p>
    <w:tbl>
      <w:tblPr>
        <w:tblStyle w:val="PlainTable4"/>
        <w:tblW w:w="9489" w:type="dxa"/>
        <w:jc w:val="center"/>
        <w:tblLook w:val="04A0" w:firstRow="1" w:lastRow="0" w:firstColumn="1" w:lastColumn="0" w:noHBand="0" w:noVBand="1"/>
      </w:tblPr>
      <w:tblGrid>
        <w:gridCol w:w="946"/>
        <w:gridCol w:w="948"/>
        <w:gridCol w:w="946"/>
        <w:gridCol w:w="948"/>
        <w:gridCol w:w="947"/>
        <w:gridCol w:w="949"/>
        <w:gridCol w:w="947"/>
        <w:gridCol w:w="949"/>
        <w:gridCol w:w="947"/>
        <w:gridCol w:w="954"/>
        <w:gridCol w:w="8"/>
      </w:tblGrid>
      <w:tr w:rsidR="005838C4" w:rsidRPr="00851723" w14:paraId="73ECC469" w14:textId="77777777" w:rsidTr="00221E6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89" w:type="dxa"/>
            <w:gridSpan w:val="11"/>
            <w:tcBorders>
              <w:top w:val="single" w:sz="4" w:space="0" w:color="auto"/>
              <w:left w:val="single" w:sz="4" w:space="0" w:color="auto"/>
              <w:bottom w:val="single" w:sz="4" w:space="0" w:color="auto"/>
              <w:right w:val="single" w:sz="4" w:space="0" w:color="auto"/>
            </w:tcBorders>
            <w:hideMark/>
          </w:tcPr>
          <w:p w14:paraId="2D496678" w14:textId="70357EB9" w:rsidR="005838C4" w:rsidRPr="00CB4706" w:rsidRDefault="005838C4" w:rsidP="00CF13CF">
            <w:pPr>
              <w:jc w:val="center"/>
              <w:rPr>
                <w:rFonts w:eastAsia="Times New Roman" w:cstheme="minorHAnsi"/>
                <w:color w:val="000000"/>
                <w:sz w:val="18"/>
                <w:szCs w:val="18"/>
              </w:rPr>
            </w:pPr>
            <w:r w:rsidRPr="00CB4706">
              <w:rPr>
                <w:rFonts w:eastAsia="Times New Roman" w:cstheme="minorHAnsi"/>
                <w:color w:val="000000"/>
                <w:sz w:val="18"/>
                <w:szCs w:val="18"/>
              </w:rPr>
              <w:t>CITIGROUP TWEETS CLEANED</w:t>
            </w:r>
          </w:p>
        </w:tc>
      </w:tr>
      <w:tr w:rsidR="005838C4" w:rsidRPr="00851723" w14:paraId="07DE8E04" w14:textId="77777777" w:rsidTr="00221E6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4" w:type="dxa"/>
            <w:gridSpan w:val="2"/>
            <w:tcBorders>
              <w:top w:val="single" w:sz="4" w:space="0" w:color="auto"/>
              <w:left w:val="single" w:sz="4" w:space="0" w:color="auto"/>
              <w:right w:val="single" w:sz="4" w:space="0" w:color="auto"/>
            </w:tcBorders>
            <w:hideMark/>
          </w:tcPr>
          <w:p w14:paraId="5D37E089" w14:textId="77777777" w:rsidR="005838C4" w:rsidRPr="00CB4706" w:rsidRDefault="005838C4" w:rsidP="00CF13CF">
            <w:pPr>
              <w:jc w:val="center"/>
              <w:rPr>
                <w:rFonts w:eastAsia="Times New Roman" w:cstheme="minorHAnsi"/>
                <w:color w:val="000000"/>
                <w:sz w:val="18"/>
                <w:szCs w:val="18"/>
              </w:rPr>
            </w:pPr>
            <w:r w:rsidRPr="00CB4706">
              <w:rPr>
                <w:rFonts w:eastAsia="Times New Roman" w:cstheme="minorHAnsi"/>
                <w:color w:val="000000"/>
                <w:sz w:val="18"/>
                <w:szCs w:val="18"/>
              </w:rPr>
              <w:t>2014</w:t>
            </w:r>
          </w:p>
        </w:tc>
        <w:tc>
          <w:tcPr>
            <w:tcW w:w="1894" w:type="dxa"/>
            <w:gridSpan w:val="2"/>
            <w:tcBorders>
              <w:top w:val="single" w:sz="4" w:space="0" w:color="auto"/>
              <w:left w:val="single" w:sz="4" w:space="0" w:color="auto"/>
              <w:right w:val="single" w:sz="4" w:space="0" w:color="auto"/>
            </w:tcBorders>
            <w:hideMark/>
          </w:tcPr>
          <w:p w14:paraId="43ADD34B"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5</w:t>
            </w:r>
          </w:p>
        </w:tc>
        <w:tc>
          <w:tcPr>
            <w:tcW w:w="1896" w:type="dxa"/>
            <w:gridSpan w:val="2"/>
            <w:tcBorders>
              <w:top w:val="single" w:sz="4" w:space="0" w:color="auto"/>
              <w:left w:val="single" w:sz="4" w:space="0" w:color="auto"/>
              <w:right w:val="single" w:sz="4" w:space="0" w:color="auto"/>
            </w:tcBorders>
            <w:hideMark/>
          </w:tcPr>
          <w:p w14:paraId="7E8FB0D2"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6</w:t>
            </w:r>
          </w:p>
        </w:tc>
        <w:tc>
          <w:tcPr>
            <w:tcW w:w="1896" w:type="dxa"/>
            <w:gridSpan w:val="2"/>
            <w:tcBorders>
              <w:top w:val="single" w:sz="4" w:space="0" w:color="auto"/>
              <w:left w:val="single" w:sz="4" w:space="0" w:color="auto"/>
              <w:right w:val="single" w:sz="4" w:space="0" w:color="auto"/>
            </w:tcBorders>
            <w:hideMark/>
          </w:tcPr>
          <w:p w14:paraId="697F5A8D"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7</w:t>
            </w:r>
          </w:p>
        </w:tc>
        <w:tc>
          <w:tcPr>
            <w:tcW w:w="1909" w:type="dxa"/>
            <w:gridSpan w:val="3"/>
            <w:tcBorders>
              <w:top w:val="single" w:sz="4" w:space="0" w:color="auto"/>
              <w:left w:val="single" w:sz="4" w:space="0" w:color="auto"/>
              <w:right w:val="single" w:sz="4" w:space="0" w:color="auto"/>
            </w:tcBorders>
            <w:hideMark/>
          </w:tcPr>
          <w:p w14:paraId="55C1D393"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8</w:t>
            </w:r>
          </w:p>
        </w:tc>
      </w:tr>
      <w:tr w:rsidR="005838C4" w:rsidRPr="00851723" w14:paraId="50040F8A" w14:textId="77777777" w:rsidTr="00221E64">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FFADA3C" w14:textId="77777777" w:rsidR="005838C4" w:rsidRPr="00CB4706" w:rsidRDefault="005838C4" w:rsidP="00CF13CF">
            <w:pPr>
              <w:jc w:val="center"/>
              <w:rPr>
                <w:rFonts w:eastAsia="Times New Roman" w:cstheme="minorHAnsi"/>
                <w:color w:val="000000"/>
                <w:sz w:val="18"/>
                <w:szCs w:val="18"/>
              </w:rPr>
            </w:pPr>
            <w:r w:rsidRPr="00CB4706">
              <w:rPr>
                <w:rFonts w:eastAsia="Times New Roman" w:cstheme="minorHAnsi"/>
                <w:color w:val="000000"/>
                <w:sz w:val="18"/>
                <w:szCs w:val="18"/>
              </w:rPr>
              <w:t>Month</w:t>
            </w:r>
          </w:p>
        </w:tc>
        <w:tc>
          <w:tcPr>
            <w:tcW w:w="948" w:type="dxa"/>
            <w:tcBorders>
              <w:right w:val="single" w:sz="4" w:space="0" w:color="auto"/>
            </w:tcBorders>
            <w:hideMark/>
          </w:tcPr>
          <w:p w14:paraId="55932522"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6" w:type="dxa"/>
            <w:tcBorders>
              <w:left w:val="single" w:sz="4" w:space="0" w:color="auto"/>
            </w:tcBorders>
            <w:hideMark/>
          </w:tcPr>
          <w:p w14:paraId="09047494"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8" w:type="dxa"/>
            <w:tcBorders>
              <w:right w:val="single" w:sz="4" w:space="0" w:color="auto"/>
            </w:tcBorders>
            <w:hideMark/>
          </w:tcPr>
          <w:p w14:paraId="0AF90279"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0DE091FC"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9" w:type="dxa"/>
            <w:tcBorders>
              <w:right w:val="single" w:sz="4" w:space="0" w:color="auto"/>
            </w:tcBorders>
            <w:hideMark/>
          </w:tcPr>
          <w:p w14:paraId="7B4D2298"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59352E4F"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9" w:type="dxa"/>
            <w:tcBorders>
              <w:right w:val="single" w:sz="4" w:space="0" w:color="auto"/>
            </w:tcBorders>
            <w:hideMark/>
          </w:tcPr>
          <w:p w14:paraId="683E67BC"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3D1E8BBC"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54" w:type="dxa"/>
            <w:tcBorders>
              <w:right w:val="single" w:sz="4" w:space="0" w:color="auto"/>
            </w:tcBorders>
            <w:hideMark/>
          </w:tcPr>
          <w:p w14:paraId="57E38F7A" w14:textId="77777777" w:rsidR="005838C4" w:rsidRPr="00CB4706" w:rsidRDefault="005838C4"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r>
      <w:tr w:rsidR="00CB4706" w:rsidRPr="00851723" w14:paraId="3A11176E"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6D50144"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w:t>
            </w:r>
          </w:p>
        </w:tc>
        <w:tc>
          <w:tcPr>
            <w:tcW w:w="948" w:type="dxa"/>
            <w:tcBorders>
              <w:right w:val="single" w:sz="4" w:space="0" w:color="auto"/>
            </w:tcBorders>
            <w:vAlign w:val="center"/>
          </w:tcPr>
          <w:p w14:paraId="749E6943" w14:textId="2C9A397E"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345</w:t>
            </w:r>
          </w:p>
        </w:tc>
        <w:tc>
          <w:tcPr>
            <w:tcW w:w="946" w:type="dxa"/>
            <w:tcBorders>
              <w:left w:val="single" w:sz="4" w:space="0" w:color="auto"/>
            </w:tcBorders>
            <w:hideMark/>
          </w:tcPr>
          <w:p w14:paraId="7C392E3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8" w:type="dxa"/>
            <w:tcBorders>
              <w:right w:val="single" w:sz="4" w:space="0" w:color="auto"/>
            </w:tcBorders>
            <w:vAlign w:val="center"/>
          </w:tcPr>
          <w:p w14:paraId="38ADFB92" w14:textId="058CD7E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552</w:t>
            </w:r>
          </w:p>
        </w:tc>
        <w:tc>
          <w:tcPr>
            <w:tcW w:w="947" w:type="dxa"/>
            <w:tcBorders>
              <w:left w:val="single" w:sz="4" w:space="0" w:color="auto"/>
            </w:tcBorders>
            <w:hideMark/>
          </w:tcPr>
          <w:p w14:paraId="0598EDEE"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9" w:type="dxa"/>
            <w:tcBorders>
              <w:right w:val="single" w:sz="4" w:space="0" w:color="auto"/>
            </w:tcBorders>
            <w:vAlign w:val="center"/>
          </w:tcPr>
          <w:p w14:paraId="56EC676D" w14:textId="513355BF"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510</w:t>
            </w:r>
          </w:p>
        </w:tc>
        <w:tc>
          <w:tcPr>
            <w:tcW w:w="947" w:type="dxa"/>
            <w:tcBorders>
              <w:left w:val="single" w:sz="4" w:space="0" w:color="auto"/>
            </w:tcBorders>
            <w:hideMark/>
          </w:tcPr>
          <w:p w14:paraId="4648A1A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9" w:type="dxa"/>
            <w:tcBorders>
              <w:right w:val="single" w:sz="4" w:space="0" w:color="auto"/>
            </w:tcBorders>
            <w:vAlign w:val="center"/>
          </w:tcPr>
          <w:p w14:paraId="6B6D7FF1" w14:textId="1EC2EA0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672</w:t>
            </w:r>
          </w:p>
        </w:tc>
        <w:tc>
          <w:tcPr>
            <w:tcW w:w="947" w:type="dxa"/>
            <w:tcBorders>
              <w:left w:val="single" w:sz="4" w:space="0" w:color="auto"/>
            </w:tcBorders>
            <w:hideMark/>
          </w:tcPr>
          <w:p w14:paraId="62D23450"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54" w:type="dxa"/>
            <w:tcBorders>
              <w:right w:val="single" w:sz="4" w:space="0" w:color="auto"/>
            </w:tcBorders>
            <w:vAlign w:val="center"/>
          </w:tcPr>
          <w:p w14:paraId="352DD354" w14:textId="12D37172"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857</w:t>
            </w:r>
          </w:p>
        </w:tc>
      </w:tr>
      <w:tr w:rsidR="00CB4706" w:rsidRPr="00851723" w14:paraId="5D2B587D"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3CBCAF9A"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2</w:t>
            </w:r>
          </w:p>
        </w:tc>
        <w:tc>
          <w:tcPr>
            <w:tcW w:w="948" w:type="dxa"/>
            <w:tcBorders>
              <w:right w:val="single" w:sz="4" w:space="0" w:color="auto"/>
            </w:tcBorders>
            <w:vAlign w:val="center"/>
          </w:tcPr>
          <w:p w14:paraId="2DA97C37" w14:textId="339C6BB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378</w:t>
            </w:r>
          </w:p>
        </w:tc>
        <w:tc>
          <w:tcPr>
            <w:tcW w:w="946" w:type="dxa"/>
            <w:tcBorders>
              <w:left w:val="single" w:sz="4" w:space="0" w:color="auto"/>
            </w:tcBorders>
            <w:hideMark/>
          </w:tcPr>
          <w:p w14:paraId="5A0F1894"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8" w:type="dxa"/>
            <w:tcBorders>
              <w:right w:val="single" w:sz="4" w:space="0" w:color="auto"/>
            </w:tcBorders>
            <w:vAlign w:val="center"/>
          </w:tcPr>
          <w:p w14:paraId="102ED45D" w14:textId="074424F2"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456</w:t>
            </w:r>
          </w:p>
        </w:tc>
        <w:tc>
          <w:tcPr>
            <w:tcW w:w="947" w:type="dxa"/>
            <w:tcBorders>
              <w:left w:val="single" w:sz="4" w:space="0" w:color="auto"/>
            </w:tcBorders>
            <w:hideMark/>
          </w:tcPr>
          <w:p w14:paraId="6F95AB28"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9" w:type="dxa"/>
            <w:tcBorders>
              <w:right w:val="single" w:sz="4" w:space="0" w:color="auto"/>
            </w:tcBorders>
            <w:vAlign w:val="center"/>
          </w:tcPr>
          <w:p w14:paraId="5BD40049" w14:textId="396D6CC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971</w:t>
            </w:r>
          </w:p>
        </w:tc>
        <w:tc>
          <w:tcPr>
            <w:tcW w:w="947" w:type="dxa"/>
            <w:tcBorders>
              <w:left w:val="single" w:sz="4" w:space="0" w:color="auto"/>
            </w:tcBorders>
            <w:hideMark/>
          </w:tcPr>
          <w:p w14:paraId="6F1BD9F1"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9" w:type="dxa"/>
            <w:tcBorders>
              <w:right w:val="single" w:sz="4" w:space="0" w:color="auto"/>
            </w:tcBorders>
            <w:vAlign w:val="center"/>
          </w:tcPr>
          <w:p w14:paraId="1A84E232" w14:textId="36990BC0"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310</w:t>
            </w:r>
          </w:p>
        </w:tc>
        <w:tc>
          <w:tcPr>
            <w:tcW w:w="947" w:type="dxa"/>
            <w:tcBorders>
              <w:left w:val="single" w:sz="4" w:space="0" w:color="auto"/>
            </w:tcBorders>
            <w:hideMark/>
          </w:tcPr>
          <w:p w14:paraId="76E6648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54" w:type="dxa"/>
            <w:tcBorders>
              <w:right w:val="single" w:sz="4" w:space="0" w:color="auto"/>
            </w:tcBorders>
            <w:vAlign w:val="center"/>
          </w:tcPr>
          <w:p w14:paraId="7FAAF94F" w14:textId="54B3F0CA"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351</w:t>
            </w:r>
          </w:p>
        </w:tc>
      </w:tr>
      <w:tr w:rsidR="00CB4706" w:rsidRPr="00851723" w14:paraId="19905E5E"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2EE98F0"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3</w:t>
            </w:r>
          </w:p>
        </w:tc>
        <w:tc>
          <w:tcPr>
            <w:tcW w:w="948" w:type="dxa"/>
            <w:tcBorders>
              <w:right w:val="single" w:sz="4" w:space="0" w:color="auto"/>
            </w:tcBorders>
            <w:vAlign w:val="center"/>
          </w:tcPr>
          <w:p w14:paraId="766E0DBE" w14:textId="12DE311E"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9</w:t>
            </w:r>
            <w:r w:rsidR="009B19DB">
              <w:rPr>
                <w:rFonts w:cstheme="minorHAnsi"/>
                <w:color w:val="000000"/>
                <w:sz w:val="18"/>
                <w:szCs w:val="18"/>
              </w:rPr>
              <w:t>,</w:t>
            </w:r>
            <w:r w:rsidRPr="00CB4706">
              <w:rPr>
                <w:rFonts w:cstheme="minorHAnsi"/>
                <w:color w:val="000000"/>
                <w:sz w:val="18"/>
                <w:szCs w:val="18"/>
              </w:rPr>
              <w:t>516</w:t>
            </w:r>
          </w:p>
        </w:tc>
        <w:tc>
          <w:tcPr>
            <w:tcW w:w="946" w:type="dxa"/>
            <w:tcBorders>
              <w:left w:val="single" w:sz="4" w:space="0" w:color="auto"/>
            </w:tcBorders>
            <w:hideMark/>
          </w:tcPr>
          <w:p w14:paraId="77123B10"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8" w:type="dxa"/>
            <w:tcBorders>
              <w:right w:val="single" w:sz="4" w:space="0" w:color="auto"/>
            </w:tcBorders>
            <w:vAlign w:val="center"/>
          </w:tcPr>
          <w:p w14:paraId="1170DD8F" w14:textId="5C4A11D5"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1</w:t>
            </w:r>
            <w:r w:rsidR="009B19DB">
              <w:rPr>
                <w:rFonts w:cstheme="minorHAnsi"/>
                <w:color w:val="000000"/>
                <w:sz w:val="18"/>
                <w:szCs w:val="18"/>
              </w:rPr>
              <w:t>,</w:t>
            </w:r>
            <w:r w:rsidRPr="00CB4706">
              <w:rPr>
                <w:rFonts w:cstheme="minorHAnsi"/>
                <w:color w:val="000000"/>
                <w:sz w:val="18"/>
                <w:szCs w:val="18"/>
              </w:rPr>
              <w:t>262</w:t>
            </w:r>
          </w:p>
        </w:tc>
        <w:tc>
          <w:tcPr>
            <w:tcW w:w="947" w:type="dxa"/>
            <w:tcBorders>
              <w:left w:val="single" w:sz="4" w:space="0" w:color="auto"/>
            </w:tcBorders>
            <w:hideMark/>
          </w:tcPr>
          <w:p w14:paraId="31F07D75"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9" w:type="dxa"/>
            <w:tcBorders>
              <w:right w:val="single" w:sz="4" w:space="0" w:color="auto"/>
            </w:tcBorders>
            <w:vAlign w:val="center"/>
          </w:tcPr>
          <w:p w14:paraId="7209C86B" w14:textId="35F414A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098</w:t>
            </w:r>
          </w:p>
        </w:tc>
        <w:tc>
          <w:tcPr>
            <w:tcW w:w="947" w:type="dxa"/>
            <w:tcBorders>
              <w:left w:val="single" w:sz="4" w:space="0" w:color="auto"/>
            </w:tcBorders>
            <w:hideMark/>
          </w:tcPr>
          <w:p w14:paraId="7C5AA5AE"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9" w:type="dxa"/>
            <w:tcBorders>
              <w:right w:val="single" w:sz="4" w:space="0" w:color="auto"/>
            </w:tcBorders>
            <w:vAlign w:val="center"/>
          </w:tcPr>
          <w:p w14:paraId="3C930B4F" w14:textId="28648C3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499</w:t>
            </w:r>
          </w:p>
        </w:tc>
        <w:tc>
          <w:tcPr>
            <w:tcW w:w="947" w:type="dxa"/>
            <w:tcBorders>
              <w:left w:val="single" w:sz="4" w:space="0" w:color="auto"/>
            </w:tcBorders>
            <w:hideMark/>
          </w:tcPr>
          <w:p w14:paraId="70259C5B"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54" w:type="dxa"/>
            <w:tcBorders>
              <w:right w:val="single" w:sz="4" w:space="0" w:color="auto"/>
            </w:tcBorders>
            <w:vAlign w:val="center"/>
          </w:tcPr>
          <w:p w14:paraId="6DEC33E9" w14:textId="16294F13"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388</w:t>
            </w:r>
          </w:p>
        </w:tc>
      </w:tr>
      <w:tr w:rsidR="00CB4706" w:rsidRPr="00851723" w14:paraId="57BE953B"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52810534"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4</w:t>
            </w:r>
          </w:p>
        </w:tc>
        <w:tc>
          <w:tcPr>
            <w:tcW w:w="948" w:type="dxa"/>
            <w:tcBorders>
              <w:right w:val="single" w:sz="4" w:space="0" w:color="auto"/>
            </w:tcBorders>
            <w:vAlign w:val="center"/>
          </w:tcPr>
          <w:p w14:paraId="3AB1798D" w14:textId="710EFE3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150</w:t>
            </w:r>
          </w:p>
        </w:tc>
        <w:tc>
          <w:tcPr>
            <w:tcW w:w="946" w:type="dxa"/>
            <w:tcBorders>
              <w:left w:val="single" w:sz="4" w:space="0" w:color="auto"/>
            </w:tcBorders>
            <w:hideMark/>
          </w:tcPr>
          <w:p w14:paraId="4590F20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8" w:type="dxa"/>
            <w:tcBorders>
              <w:right w:val="single" w:sz="4" w:space="0" w:color="auto"/>
            </w:tcBorders>
            <w:vAlign w:val="center"/>
          </w:tcPr>
          <w:p w14:paraId="64A1241F" w14:textId="209B01E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627</w:t>
            </w:r>
          </w:p>
        </w:tc>
        <w:tc>
          <w:tcPr>
            <w:tcW w:w="947" w:type="dxa"/>
            <w:tcBorders>
              <w:left w:val="single" w:sz="4" w:space="0" w:color="auto"/>
            </w:tcBorders>
            <w:hideMark/>
          </w:tcPr>
          <w:p w14:paraId="14F39A99"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9" w:type="dxa"/>
            <w:tcBorders>
              <w:right w:val="single" w:sz="4" w:space="0" w:color="auto"/>
            </w:tcBorders>
            <w:vAlign w:val="center"/>
          </w:tcPr>
          <w:p w14:paraId="607E912F" w14:textId="6FC9CB4B"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164</w:t>
            </w:r>
          </w:p>
        </w:tc>
        <w:tc>
          <w:tcPr>
            <w:tcW w:w="947" w:type="dxa"/>
            <w:tcBorders>
              <w:left w:val="single" w:sz="4" w:space="0" w:color="auto"/>
            </w:tcBorders>
            <w:hideMark/>
          </w:tcPr>
          <w:p w14:paraId="72949B5A"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9" w:type="dxa"/>
            <w:tcBorders>
              <w:right w:val="single" w:sz="4" w:space="0" w:color="auto"/>
            </w:tcBorders>
            <w:vAlign w:val="center"/>
          </w:tcPr>
          <w:p w14:paraId="4A18BF62" w14:textId="3464983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421</w:t>
            </w:r>
          </w:p>
        </w:tc>
        <w:tc>
          <w:tcPr>
            <w:tcW w:w="947" w:type="dxa"/>
            <w:tcBorders>
              <w:left w:val="single" w:sz="4" w:space="0" w:color="auto"/>
            </w:tcBorders>
            <w:hideMark/>
          </w:tcPr>
          <w:p w14:paraId="3272FDD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54" w:type="dxa"/>
            <w:tcBorders>
              <w:right w:val="single" w:sz="4" w:space="0" w:color="auto"/>
            </w:tcBorders>
            <w:vAlign w:val="center"/>
          </w:tcPr>
          <w:p w14:paraId="00805EB9" w14:textId="49CB4FA3"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197</w:t>
            </w:r>
          </w:p>
        </w:tc>
      </w:tr>
      <w:tr w:rsidR="00CB4706" w:rsidRPr="00851723" w14:paraId="2EA75273"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56FD0DA"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5</w:t>
            </w:r>
          </w:p>
        </w:tc>
        <w:tc>
          <w:tcPr>
            <w:tcW w:w="948" w:type="dxa"/>
            <w:tcBorders>
              <w:right w:val="single" w:sz="4" w:space="0" w:color="auto"/>
            </w:tcBorders>
            <w:vAlign w:val="center"/>
          </w:tcPr>
          <w:p w14:paraId="6DAC0705" w14:textId="673CB97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949</w:t>
            </w:r>
          </w:p>
        </w:tc>
        <w:tc>
          <w:tcPr>
            <w:tcW w:w="946" w:type="dxa"/>
            <w:tcBorders>
              <w:left w:val="single" w:sz="4" w:space="0" w:color="auto"/>
            </w:tcBorders>
            <w:hideMark/>
          </w:tcPr>
          <w:p w14:paraId="7B96441F"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8" w:type="dxa"/>
            <w:tcBorders>
              <w:right w:val="single" w:sz="4" w:space="0" w:color="auto"/>
            </w:tcBorders>
            <w:vAlign w:val="center"/>
          </w:tcPr>
          <w:p w14:paraId="4EC05C76" w14:textId="75A3E4F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9</w:t>
            </w:r>
            <w:r w:rsidR="009B19DB">
              <w:rPr>
                <w:rFonts w:cstheme="minorHAnsi"/>
                <w:color w:val="000000"/>
                <w:sz w:val="18"/>
                <w:szCs w:val="18"/>
              </w:rPr>
              <w:t>,</w:t>
            </w:r>
            <w:r w:rsidRPr="00CB4706">
              <w:rPr>
                <w:rFonts w:cstheme="minorHAnsi"/>
                <w:color w:val="000000"/>
                <w:sz w:val="18"/>
                <w:szCs w:val="18"/>
              </w:rPr>
              <w:t>555</w:t>
            </w:r>
          </w:p>
        </w:tc>
        <w:tc>
          <w:tcPr>
            <w:tcW w:w="947" w:type="dxa"/>
            <w:tcBorders>
              <w:left w:val="single" w:sz="4" w:space="0" w:color="auto"/>
            </w:tcBorders>
            <w:hideMark/>
          </w:tcPr>
          <w:p w14:paraId="44A7F6CE"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9" w:type="dxa"/>
            <w:tcBorders>
              <w:right w:val="single" w:sz="4" w:space="0" w:color="auto"/>
            </w:tcBorders>
            <w:vAlign w:val="center"/>
          </w:tcPr>
          <w:p w14:paraId="7AB411CD" w14:textId="2B890105"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796</w:t>
            </w:r>
          </w:p>
        </w:tc>
        <w:tc>
          <w:tcPr>
            <w:tcW w:w="947" w:type="dxa"/>
            <w:tcBorders>
              <w:left w:val="single" w:sz="4" w:space="0" w:color="auto"/>
            </w:tcBorders>
            <w:hideMark/>
          </w:tcPr>
          <w:p w14:paraId="691BE4EC"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9" w:type="dxa"/>
            <w:tcBorders>
              <w:right w:val="single" w:sz="4" w:space="0" w:color="auto"/>
            </w:tcBorders>
            <w:vAlign w:val="center"/>
          </w:tcPr>
          <w:p w14:paraId="6E2A30E3" w14:textId="1230353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166</w:t>
            </w:r>
          </w:p>
        </w:tc>
        <w:tc>
          <w:tcPr>
            <w:tcW w:w="947" w:type="dxa"/>
            <w:tcBorders>
              <w:left w:val="single" w:sz="4" w:space="0" w:color="auto"/>
            </w:tcBorders>
            <w:hideMark/>
          </w:tcPr>
          <w:p w14:paraId="63A257AB"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54" w:type="dxa"/>
            <w:tcBorders>
              <w:right w:val="single" w:sz="4" w:space="0" w:color="auto"/>
            </w:tcBorders>
            <w:vAlign w:val="center"/>
          </w:tcPr>
          <w:p w14:paraId="660A27D7" w14:textId="17BB01D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841</w:t>
            </w:r>
          </w:p>
        </w:tc>
      </w:tr>
      <w:tr w:rsidR="00CB4706" w:rsidRPr="00851723" w14:paraId="1C076263"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412DC78"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6</w:t>
            </w:r>
          </w:p>
        </w:tc>
        <w:tc>
          <w:tcPr>
            <w:tcW w:w="948" w:type="dxa"/>
            <w:tcBorders>
              <w:right w:val="single" w:sz="4" w:space="0" w:color="auto"/>
            </w:tcBorders>
            <w:vAlign w:val="center"/>
          </w:tcPr>
          <w:p w14:paraId="42A0C781" w14:textId="1FA4BAF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101</w:t>
            </w:r>
          </w:p>
        </w:tc>
        <w:tc>
          <w:tcPr>
            <w:tcW w:w="946" w:type="dxa"/>
            <w:tcBorders>
              <w:left w:val="single" w:sz="4" w:space="0" w:color="auto"/>
            </w:tcBorders>
            <w:hideMark/>
          </w:tcPr>
          <w:p w14:paraId="2D126686"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8" w:type="dxa"/>
            <w:tcBorders>
              <w:right w:val="single" w:sz="4" w:space="0" w:color="auto"/>
            </w:tcBorders>
            <w:vAlign w:val="center"/>
          </w:tcPr>
          <w:p w14:paraId="35F3E12C" w14:textId="2B9485F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886</w:t>
            </w:r>
          </w:p>
        </w:tc>
        <w:tc>
          <w:tcPr>
            <w:tcW w:w="947" w:type="dxa"/>
            <w:tcBorders>
              <w:left w:val="single" w:sz="4" w:space="0" w:color="auto"/>
            </w:tcBorders>
            <w:hideMark/>
          </w:tcPr>
          <w:p w14:paraId="68121B31"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9" w:type="dxa"/>
            <w:tcBorders>
              <w:right w:val="single" w:sz="4" w:space="0" w:color="auto"/>
            </w:tcBorders>
            <w:vAlign w:val="center"/>
          </w:tcPr>
          <w:p w14:paraId="19AA0836" w14:textId="41F8F18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916</w:t>
            </w:r>
          </w:p>
        </w:tc>
        <w:tc>
          <w:tcPr>
            <w:tcW w:w="947" w:type="dxa"/>
            <w:tcBorders>
              <w:left w:val="single" w:sz="4" w:space="0" w:color="auto"/>
            </w:tcBorders>
            <w:hideMark/>
          </w:tcPr>
          <w:p w14:paraId="2B09B831"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9" w:type="dxa"/>
            <w:tcBorders>
              <w:right w:val="single" w:sz="4" w:space="0" w:color="auto"/>
            </w:tcBorders>
            <w:vAlign w:val="center"/>
          </w:tcPr>
          <w:p w14:paraId="2EEBE899" w14:textId="5E768AD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858</w:t>
            </w:r>
          </w:p>
        </w:tc>
        <w:tc>
          <w:tcPr>
            <w:tcW w:w="947" w:type="dxa"/>
            <w:tcBorders>
              <w:left w:val="single" w:sz="4" w:space="0" w:color="auto"/>
            </w:tcBorders>
            <w:hideMark/>
          </w:tcPr>
          <w:p w14:paraId="2B470349"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54" w:type="dxa"/>
            <w:tcBorders>
              <w:right w:val="single" w:sz="4" w:space="0" w:color="auto"/>
            </w:tcBorders>
            <w:vAlign w:val="center"/>
          </w:tcPr>
          <w:p w14:paraId="5E55C8DB" w14:textId="7C42AF4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9</w:t>
            </w:r>
            <w:r w:rsidR="009B19DB">
              <w:rPr>
                <w:rFonts w:cstheme="minorHAnsi"/>
                <w:color w:val="000000"/>
                <w:sz w:val="18"/>
                <w:szCs w:val="18"/>
              </w:rPr>
              <w:t>,</w:t>
            </w:r>
            <w:r w:rsidRPr="00CB4706">
              <w:rPr>
                <w:rFonts w:cstheme="minorHAnsi"/>
                <w:color w:val="000000"/>
                <w:sz w:val="18"/>
                <w:szCs w:val="18"/>
              </w:rPr>
              <w:t>236</w:t>
            </w:r>
          </w:p>
        </w:tc>
      </w:tr>
      <w:tr w:rsidR="00CB4706" w:rsidRPr="00851723" w14:paraId="50899A8C"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625627DC"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7</w:t>
            </w:r>
          </w:p>
        </w:tc>
        <w:tc>
          <w:tcPr>
            <w:tcW w:w="948" w:type="dxa"/>
            <w:tcBorders>
              <w:right w:val="single" w:sz="4" w:space="0" w:color="auto"/>
            </w:tcBorders>
            <w:vAlign w:val="center"/>
          </w:tcPr>
          <w:p w14:paraId="1E441018" w14:textId="0DA5654F"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012</w:t>
            </w:r>
          </w:p>
        </w:tc>
        <w:tc>
          <w:tcPr>
            <w:tcW w:w="946" w:type="dxa"/>
            <w:tcBorders>
              <w:left w:val="single" w:sz="4" w:space="0" w:color="auto"/>
            </w:tcBorders>
            <w:hideMark/>
          </w:tcPr>
          <w:p w14:paraId="342A352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8" w:type="dxa"/>
            <w:tcBorders>
              <w:right w:val="single" w:sz="4" w:space="0" w:color="auto"/>
            </w:tcBorders>
            <w:vAlign w:val="center"/>
          </w:tcPr>
          <w:p w14:paraId="5245B0C5" w14:textId="7BE53138"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350</w:t>
            </w:r>
          </w:p>
        </w:tc>
        <w:tc>
          <w:tcPr>
            <w:tcW w:w="947" w:type="dxa"/>
            <w:tcBorders>
              <w:left w:val="single" w:sz="4" w:space="0" w:color="auto"/>
            </w:tcBorders>
            <w:hideMark/>
          </w:tcPr>
          <w:p w14:paraId="569B57B9"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9" w:type="dxa"/>
            <w:tcBorders>
              <w:right w:val="single" w:sz="4" w:space="0" w:color="auto"/>
            </w:tcBorders>
            <w:vAlign w:val="center"/>
          </w:tcPr>
          <w:p w14:paraId="20812C1A" w14:textId="0657E580"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617</w:t>
            </w:r>
          </w:p>
        </w:tc>
        <w:tc>
          <w:tcPr>
            <w:tcW w:w="947" w:type="dxa"/>
            <w:tcBorders>
              <w:left w:val="single" w:sz="4" w:space="0" w:color="auto"/>
            </w:tcBorders>
            <w:hideMark/>
          </w:tcPr>
          <w:p w14:paraId="1685976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9" w:type="dxa"/>
            <w:tcBorders>
              <w:right w:val="single" w:sz="4" w:space="0" w:color="auto"/>
            </w:tcBorders>
            <w:vAlign w:val="center"/>
          </w:tcPr>
          <w:p w14:paraId="1E0DCF24" w14:textId="04BA6B93"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609</w:t>
            </w:r>
          </w:p>
        </w:tc>
        <w:tc>
          <w:tcPr>
            <w:tcW w:w="947" w:type="dxa"/>
            <w:tcBorders>
              <w:left w:val="single" w:sz="4" w:space="0" w:color="auto"/>
            </w:tcBorders>
            <w:hideMark/>
          </w:tcPr>
          <w:p w14:paraId="12D05C9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54" w:type="dxa"/>
            <w:tcBorders>
              <w:right w:val="single" w:sz="4" w:space="0" w:color="auto"/>
            </w:tcBorders>
            <w:vAlign w:val="center"/>
          </w:tcPr>
          <w:p w14:paraId="5E7BDAE6" w14:textId="254C3C7F"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016</w:t>
            </w:r>
          </w:p>
        </w:tc>
      </w:tr>
      <w:tr w:rsidR="00CB4706" w:rsidRPr="00851723" w14:paraId="719246DA"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9FAC367"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8</w:t>
            </w:r>
          </w:p>
        </w:tc>
        <w:tc>
          <w:tcPr>
            <w:tcW w:w="948" w:type="dxa"/>
            <w:tcBorders>
              <w:right w:val="single" w:sz="4" w:space="0" w:color="auto"/>
            </w:tcBorders>
            <w:vAlign w:val="center"/>
          </w:tcPr>
          <w:p w14:paraId="34271864" w14:textId="1D2C376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234</w:t>
            </w:r>
          </w:p>
        </w:tc>
        <w:tc>
          <w:tcPr>
            <w:tcW w:w="946" w:type="dxa"/>
            <w:tcBorders>
              <w:left w:val="single" w:sz="4" w:space="0" w:color="auto"/>
            </w:tcBorders>
            <w:hideMark/>
          </w:tcPr>
          <w:p w14:paraId="5ADF833A"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8" w:type="dxa"/>
            <w:tcBorders>
              <w:right w:val="single" w:sz="4" w:space="0" w:color="auto"/>
            </w:tcBorders>
            <w:vAlign w:val="center"/>
          </w:tcPr>
          <w:p w14:paraId="4BBA2C2D" w14:textId="229E2A4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552</w:t>
            </w:r>
          </w:p>
        </w:tc>
        <w:tc>
          <w:tcPr>
            <w:tcW w:w="947" w:type="dxa"/>
            <w:tcBorders>
              <w:left w:val="single" w:sz="4" w:space="0" w:color="auto"/>
            </w:tcBorders>
            <w:hideMark/>
          </w:tcPr>
          <w:p w14:paraId="403D8799"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9" w:type="dxa"/>
            <w:tcBorders>
              <w:right w:val="single" w:sz="4" w:space="0" w:color="auto"/>
            </w:tcBorders>
            <w:vAlign w:val="center"/>
          </w:tcPr>
          <w:p w14:paraId="1387DCD7" w14:textId="750C1E36"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576</w:t>
            </w:r>
          </w:p>
        </w:tc>
        <w:tc>
          <w:tcPr>
            <w:tcW w:w="947" w:type="dxa"/>
            <w:tcBorders>
              <w:left w:val="single" w:sz="4" w:space="0" w:color="auto"/>
            </w:tcBorders>
            <w:hideMark/>
          </w:tcPr>
          <w:p w14:paraId="5E2FD8EE"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9" w:type="dxa"/>
            <w:tcBorders>
              <w:right w:val="single" w:sz="4" w:space="0" w:color="auto"/>
            </w:tcBorders>
            <w:vAlign w:val="center"/>
          </w:tcPr>
          <w:p w14:paraId="6CA1FE78" w14:textId="7EBDA2B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587</w:t>
            </w:r>
          </w:p>
        </w:tc>
        <w:tc>
          <w:tcPr>
            <w:tcW w:w="947" w:type="dxa"/>
            <w:tcBorders>
              <w:left w:val="single" w:sz="4" w:space="0" w:color="auto"/>
            </w:tcBorders>
            <w:hideMark/>
          </w:tcPr>
          <w:p w14:paraId="1DAC43E5"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54" w:type="dxa"/>
            <w:tcBorders>
              <w:right w:val="single" w:sz="4" w:space="0" w:color="auto"/>
            </w:tcBorders>
            <w:vAlign w:val="center"/>
          </w:tcPr>
          <w:p w14:paraId="74B57D3B" w14:textId="78B9A30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809</w:t>
            </w:r>
          </w:p>
        </w:tc>
      </w:tr>
      <w:tr w:rsidR="00CB4706" w:rsidRPr="00851723" w14:paraId="11CEAFBC"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13B5144E"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9</w:t>
            </w:r>
          </w:p>
        </w:tc>
        <w:tc>
          <w:tcPr>
            <w:tcW w:w="948" w:type="dxa"/>
            <w:tcBorders>
              <w:right w:val="single" w:sz="4" w:space="0" w:color="auto"/>
            </w:tcBorders>
            <w:vAlign w:val="center"/>
          </w:tcPr>
          <w:p w14:paraId="24D8B899" w14:textId="4457457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574</w:t>
            </w:r>
          </w:p>
        </w:tc>
        <w:tc>
          <w:tcPr>
            <w:tcW w:w="946" w:type="dxa"/>
            <w:tcBorders>
              <w:left w:val="single" w:sz="4" w:space="0" w:color="auto"/>
            </w:tcBorders>
            <w:hideMark/>
          </w:tcPr>
          <w:p w14:paraId="292E8B44"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8" w:type="dxa"/>
            <w:tcBorders>
              <w:right w:val="single" w:sz="4" w:space="0" w:color="auto"/>
            </w:tcBorders>
            <w:vAlign w:val="center"/>
          </w:tcPr>
          <w:p w14:paraId="79A186B1" w14:textId="28C8C63A"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166</w:t>
            </w:r>
          </w:p>
        </w:tc>
        <w:tc>
          <w:tcPr>
            <w:tcW w:w="947" w:type="dxa"/>
            <w:tcBorders>
              <w:left w:val="single" w:sz="4" w:space="0" w:color="auto"/>
            </w:tcBorders>
            <w:hideMark/>
          </w:tcPr>
          <w:p w14:paraId="44B93015"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9" w:type="dxa"/>
            <w:tcBorders>
              <w:right w:val="single" w:sz="4" w:space="0" w:color="auto"/>
            </w:tcBorders>
            <w:vAlign w:val="center"/>
          </w:tcPr>
          <w:p w14:paraId="0F76722B" w14:textId="6CEFFF1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835</w:t>
            </w:r>
          </w:p>
        </w:tc>
        <w:tc>
          <w:tcPr>
            <w:tcW w:w="947" w:type="dxa"/>
            <w:tcBorders>
              <w:left w:val="single" w:sz="4" w:space="0" w:color="auto"/>
            </w:tcBorders>
            <w:hideMark/>
          </w:tcPr>
          <w:p w14:paraId="4E069B9C"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9" w:type="dxa"/>
            <w:tcBorders>
              <w:right w:val="single" w:sz="4" w:space="0" w:color="auto"/>
            </w:tcBorders>
            <w:vAlign w:val="center"/>
          </w:tcPr>
          <w:p w14:paraId="6E8C8E27" w14:textId="4C184F26"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388</w:t>
            </w:r>
          </w:p>
        </w:tc>
        <w:tc>
          <w:tcPr>
            <w:tcW w:w="947" w:type="dxa"/>
            <w:tcBorders>
              <w:left w:val="single" w:sz="4" w:space="0" w:color="auto"/>
            </w:tcBorders>
            <w:hideMark/>
          </w:tcPr>
          <w:p w14:paraId="2136703F"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54" w:type="dxa"/>
            <w:tcBorders>
              <w:right w:val="single" w:sz="4" w:space="0" w:color="auto"/>
            </w:tcBorders>
            <w:vAlign w:val="center"/>
          </w:tcPr>
          <w:p w14:paraId="407CE0F3" w14:textId="04B07461"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401</w:t>
            </w:r>
          </w:p>
        </w:tc>
      </w:tr>
      <w:tr w:rsidR="00CB4706" w:rsidRPr="00851723" w14:paraId="4C99F1CF"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1387086"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0</w:t>
            </w:r>
          </w:p>
        </w:tc>
        <w:tc>
          <w:tcPr>
            <w:tcW w:w="948" w:type="dxa"/>
            <w:tcBorders>
              <w:right w:val="single" w:sz="4" w:space="0" w:color="auto"/>
            </w:tcBorders>
            <w:vAlign w:val="center"/>
          </w:tcPr>
          <w:p w14:paraId="2D41AB7C" w14:textId="63118DAC"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378</w:t>
            </w:r>
          </w:p>
        </w:tc>
        <w:tc>
          <w:tcPr>
            <w:tcW w:w="946" w:type="dxa"/>
            <w:tcBorders>
              <w:left w:val="single" w:sz="4" w:space="0" w:color="auto"/>
            </w:tcBorders>
            <w:hideMark/>
          </w:tcPr>
          <w:p w14:paraId="4B5C6F9D"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8" w:type="dxa"/>
            <w:tcBorders>
              <w:right w:val="single" w:sz="4" w:space="0" w:color="auto"/>
            </w:tcBorders>
            <w:vAlign w:val="center"/>
          </w:tcPr>
          <w:p w14:paraId="3432C363" w14:textId="39697025"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783</w:t>
            </w:r>
          </w:p>
        </w:tc>
        <w:tc>
          <w:tcPr>
            <w:tcW w:w="947" w:type="dxa"/>
            <w:tcBorders>
              <w:left w:val="single" w:sz="4" w:space="0" w:color="auto"/>
            </w:tcBorders>
            <w:hideMark/>
          </w:tcPr>
          <w:p w14:paraId="1A7E6F47"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9" w:type="dxa"/>
            <w:tcBorders>
              <w:right w:val="single" w:sz="4" w:space="0" w:color="auto"/>
            </w:tcBorders>
            <w:vAlign w:val="center"/>
          </w:tcPr>
          <w:p w14:paraId="7F7FC71D" w14:textId="4E1A10C3"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967</w:t>
            </w:r>
          </w:p>
        </w:tc>
        <w:tc>
          <w:tcPr>
            <w:tcW w:w="947" w:type="dxa"/>
            <w:tcBorders>
              <w:left w:val="single" w:sz="4" w:space="0" w:color="auto"/>
            </w:tcBorders>
            <w:hideMark/>
          </w:tcPr>
          <w:p w14:paraId="640698F2"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9" w:type="dxa"/>
            <w:tcBorders>
              <w:right w:val="single" w:sz="4" w:space="0" w:color="auto"/>
            </w:tcBorders>
            <w:vAlign w:val="center"/>
          </w:tcPr>
          <w:p w14:paraId="6C266E07" w14:textId="5BA14AA2"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823</w:t>
            </w:r>
          </w:p>
        </w:tc>
        <w:tc>
          <w:tcPr>
            <w:tcW w:w="947" w:type="dxa"/>
            <w:tcBorders>
              <w:left w:val="single" w:sz="4" w:space="0" w:color="auto"/>
            </w:tcBorders>
            <w:hideMark/>
          </w:tcPr>
          <w:p w14:paraId="1957F4E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54" w:type="dxa"/>
            <w:tcBorders>
              <w:right w:val="single" w:sz="4" w:space="0" w:color="auto"/>
            </w:tcBorders>
            <w:vAlign w:val="center"/>
          </w:tcPr>
          <w:p w14:paraId="5E5A6322" w14:textId="006D542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127</w:t>
            </w:r>
          </w:p>
        </w:tc>
      </w:tr>
      <w:tr w:rsidR="00CB4706" w:rsidRPr="00851723" w14:paraId="410F61EB" w14:textId="77777777" w:rsidTr="00551F1E">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8DE5F9A"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1</w:t>
            </w:r>
          </w:p>
        </w:tc>
        <w:tc>
          <w:tcPr>
            <w:tcW w:w="948" w:type="dxa"/>
            <w:tcBorders>
              <w:right w:val="single" w:sz="4" w:space="0" w:color="auto"/>
            </w:tcBorders>
            <w:vAlign w:val="center"/>
          </w:tcPr>
          <w:p w14:paraId="160662C7" w14:textId="3374E158"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182</w:t>
            </w:r>
          </w:p>
        </w:tc>
        <w:tc>
          <w:tcPr>
            <w:tcW w:w="946" w:type="dxa"/>
            <w:tcBorders>
              <w:left w:val="single" w:sz="4" w:space="0" w:color="auto"/>
            </w:tcBorders>
            <w:hideMark/>
          </w:tcPr>
          <w:p w14:paraId="0E0818E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8" w:type="dxa"/>
            <w:tcBorders>
              <w:right w:val="single" w:sz="4" w:space="0" w:color="auto"/>
            </w:tcBorders>
            <w:vAlign w:val="center"/>
          </w:tcPr>
          <w:p w14:paraId="67AF2622" w14:textId="1D000373"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226</w:t>
            </w:r>
          </w:p>
        </w:tc>
        <w:tc>
          <w:tcPr>
            <w:tcW w:w="947" w:type="dxa"/>
            <w:tcBorders>
              <w:left w:val="single" w:sz="4" w:space="0" w:color="auto"/>
            </w:tcBorders>
            <w:hideMark/>
          </w:tcPr>
          <w:p w14:paraId="4556E19C"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9" w:type="dxa"/>
            <w:tcBorders>
              <w:right w:val="single" w:sz="4" w:space="0" w:color="auto"/>
            </w:tcBorders>
            <w:vAlign w:val="center"/>
          </w:tcPr>
          <w:p w14:paraId="3119EFCB" w14:textId="5901E8F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001</w:t>
            </w:r>
          </w:p>
        </w:tc>
        <w:tc>
          <w:tcPr>
            <w:tcW w:w="947" w:type="dxa"/>
            <w:tcBorders>
              <w:left w:val="single" w:sz="4" w:space="0" w:color="auto"/>
            </w:tcBorders>
            <w:hideMark/>
          </w:tcPr>
          <w:p w14:paraId="4B111B95"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9" w:type="dxa"/>
            <w:tcBorders>
              <w:right w:val="single" w:sz="4" w:space="0" w:color="auto"/>
            </w:tcBorders>
            <w:vAlign w:val="center"/>
          </w:tcPr>
          <w:p w14:paraId="6A5BFEFD" w14:textId="55B8FCE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6</w:t>
            </w:r>
            <w:r w:rsidR="009B19DB">
              <w:rPr>
                <w:rFonts w:cstheme="minorHAnsi"/>
                <w:color w:val="000000"/>
                <w:sz w:val="18"/>
                <w:szCs w:val="18"/>
              </w:rPr>
              <w:t>,</w:t>
            </w:r>
            <w:r w:rsidRPr="00CB4706">
              <w:rPr>
                <w:rFonts w:cstheme="minorHAnsi"/>
                <w:color w:val="000000"/>
                <w:sz w:val="18"/>
                <w:szCs w:val="18"/>
              </w:rPr>
              <w:t>194</w:t>
            </w:r>
          </w:p>
        </w:tc>
        <w:tc>
          <w:tcPr>
            <w:tcW w:w="947" w:type="dxa"/>
            <w:tcBorders>
              <w:left w:val="single" w:sz="4" w:space="0" w:color="auto"/>
            </w:tcBorders>
            <w:hideMark/>
          </w:tcPr>
          <w:p w14:paraId="6652244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54" w:type="dxa"/>
            <w:tcBorders>
              <w:right w:val="single" w:sz="4" w:space="0" w:color="auto"/>
            </w:tcBorders>
            <w:vAlign w:val="center"/>
          </w:tcPr>
          <w:p w14:paraId="78466EA3" w14:textId="7D4133E0"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088</w:t>
            </w:r>
          </w:p>
        </w:tc>
      </w:tr>
      <w:tr w:rsidR="00CB4706" w:rsidRPr="00851723" w14:paraId="02F85AEB" w14:textId="77777777" w:rsidTr="00551F1E">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062C5435"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2</w:t>
            </w:r>
          </w:p>
        </w:tc>
        <w:tc>
          <w:tcPr>
            <w:tcW w:w="948" w:type="dxa"/>
            <w:tcBorders>
              <w:right w:val="single" w:sz="4" w:space="0" w:color="auto"/>
            </w:tcBorders>
            <w:vAlign w:val="center"/>
          </w:tcPr>
          <w:p w14:paraId="6DA734F1" w14:textId="25F5A8FD"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553</w:t>
            </w:r>
          </w:p>
        </w:tc>
        <w:tc>
          <w:tcPr>
            <w:tcW w:w="946" w:type="dxa"/>
            <w:tcBorders>
              <w:left w:val="single" w:sz="4" w:space="0" w:color="auto"/>
            </w:tcBorders>
            <w:hideMark/>
          </w:tcPr>
          <w:p w14:paraId="42A6EA87"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8" w:type="dxa"/>
            <w:tcBorders>
              <w:right w:val="single" w:sz="4" w:space="0" w:color="auto"/>
            </w:tcBorders>
            <w:vAlign w:val="center"/>
          </w:tcPr>
          <w:p w14:paraId="188002F4" w14:textId="24911B9C"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122</w:t>
            </w:r>
          </w:p>
        </w:tc>
        <w:tc>
          <w:tcPr>
            <w:tcW w:w="947" w:type="dxa"/>
            <w:tcBorders>
              <w:left w:val="single" w:sz="4" w:space="0" w:color="auto"/>
            </w:tcBorders>
            <w:hideMark/>
          </w:tcPr>
          <w:p w14:paraId="01FE102E"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9" w:type="dxa"/>
            <w:tcBorders>
              <w:right w:val="single" w:sz="4" w:space="0" w:color="auto"/>
            </w:tcBorders>
            <w:vAlign w:val="center"/>
          </w:tcPr>
          <w:p w14:paraId="0ABF5768" w14:textId="39537405"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647</w:t>
            </w:r>
          </w:p>
        </w:tc>
        <w:tc>
          <w:tcPr>
            <w:tcW w:w="947" w:type="dxa"/>
            <w:tcBorders>
              <w:left w:val="single" w:sz="4" w:space="0" w:color="auto"/>
            </w:tcBorders>
            <w:hideMark/>
          </w:tcPr>
          <w:p w14:paraId="6988E814"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9" w:type="dxa"/>
            <w:tcBorders>
              <w:right w:val="single" w:sz="4" w:space="0" w:color="auto"/>
            </w:tcBorders>
            <w:vAlign w:val="center"/>
          </w:tcPr>
          <w:p w14:paraId="443C3A0C" w14:textId="34CBBBE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197</w:t>
            </w:r>
          </w:p>
        </w:tc>
        <w:tc>
          <w:tcPr>
            <w:tcW w:w="947" w:type="dxa"/>
            <w:tcBorders>
              <w:left w:val="single" w:sz="4" w:space="0" w:color="auto"/>
            </w:tcBorders>
            <w:hideMark/>
          </w:tcPr>
          <w:p w14:paraId="558BB367"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54" w:type="dxa"/>
            <w:tcBorders>
              <w:right w:val="single" w:sz="4" w:space="0" w:color="auto"/>
            </w:tcBorders>
            <w:vAlign w:val="center"/>
          </w:tcPr>
          <w:p w14:paraId="6B6E5679" w14:textId="497019ED"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297</w:t>
            </w:r>
          </w:p>
        </w:tc>
      </w:tr>
      <w:tr w:rsidR="005838C4" w:rsidRPr="00851723" w14:paraId="783F8B0A" w14:textId="77777777" w:rsidTr="00221E64">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bottom w:val="single" w:sz="4" w:space="0" w:color="auto"/>
            </w:tcBorders>
            <w:hideMark/>
          </w:tcPr>
          <w:p w14:paraId="0CC49FB3" w14:textId="77777777" w:rsidR="005838C4" w:rsidRPr="00CB4706" w:rsidRDefault="005838C4" w:rsidP="00CF13CF">
            <w:pPr>
              <w:jc w:val="center"/>
              <w:rPr>
                <w:rFonts w:eastAsia="Times New Roman" w:cstheme="minorHAnsi"/>
                <w:color w:val="000000"/>
                <w:sz w:val="18"/>
                <w:szCs w:val="18"/>
              </w:rPr>
            </w:pPr>
            <w:r w:rsidRPr="00CB4706">
              <w:rPr>
                <w:rFonts w:eastAsia="Times New Roman" w:cstheme="minorHAnsi"/>
                <w:color w:val="000000"/>
                <w:sz w:val="18"/>
                <w:szCs w:val="18"/>
              </w:rPr>
              <w:t>Total</w:t>
            </w:r>
          </w:p>
        </w:tc>
        <w:tc>
          <w:tcPr>
            <w:tcW w:w="948" w:type="dxa"/>
            <w:tcBorders>
              <w:bottom w:val="single" w:sz="4" w:space="0" w:color="auto"/>
              <w:right w:val="single" w:sz="4" w:space="0" w:color="auto"/>
            </w:tcBorders>
          </w:tcPr>
          <w:p w14:paraId="6E2F3D97" w14:textId="5C60B857" w:rsidR="005838C4" w:rsidRPr="00CB4706" w:rsidRDefault="00CB4706" w:rsidP="00EB5F9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B4706">
              <w:rPr>
                <w:rFonts w:cstheme="minorHAnsi"/>
                <w:color w:val="000000"/>
                <w:sz w:val="18"/>
                <w:szCs w:val="18"/>
              </w:rPr>
              <w:t>99</w:t>
            </w:r>
            <w:r w:rsidR="009B19DB">
              <w:rPr>
                <w:rFonts w:cstheme="minorHAnsi"/>
                <w:color w:val="000000"/>
                <w:sz w:val="18"/>
                <w:szCs w:val="18"/>
              </w:rPr>
              <w:t>,</w:t>
            </w:r>
            <w:r w:rsidRPr="00CB4706">
              <w:rPr>
                <w:rFonts w:cstheme="minorHAnsi"/>
                <w:color w:val="000000"/>
                <w:sz w:val="18"/>
                <w:szCs w:val="18"/>
              </w:rPr>
              <w:t>372</w:t>
            </w:r>
          </w:p>
        </w:tc>
        <w:tc>
          <w:tcPr>
            <w:tcW w:w="946" w:type="dxa"/>
            <w:tcBorders>
              <w:left w:val="single" w:sz="4" w:space="0" w:color="auto"/>
              <w:bottom w:val="single" w:sz="4" w:space="0" w:color="auto"/>
            </w:tcBorders>
            <w:hideMark/>
          </w:tcPr>
          <w:p w14:paraId="255AB718"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8" w:type="dxa"/>
            <w:tcBorders>
              <w:bottom w:val="single" w:sz="4" w:space="0" w:color="auto"/>
              <w:right w:val="single" w:sz="4" w:space="0" w:color="auto"/>
            </w:tcBorders>
          </w:tcPr>
          <w:p w14:paraId="242ED7FB" w14:textId="6DDCF86D" w:rsidR="005838C4" w:rsidRPr="00CB4706" w:rsidRDefault="00CB4706" w:rsidP="00EB5F9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4537</w:t>
            </w:r>
          </w:p>
        </w:tc>
        <w:tc>
          <w:tcPr>
            <w:tcW w:w="947" w:type="dxa"/>
            <w:tcBorders>
              <w:left w:val="single" w:sz="4" w:space="0" w:color="auto"/>
              <w:bottom w:val="single" w:sz="4" w:space="0" w:color="auto"/>
            </w:tcBorders>
            <w:hideMark/>
          </w:tcPr>
          <w:p w14:paraId="34207DDE"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9" w:type="dxa"/>
            <w:tcBorders>
              <w:bottom w:val="single" w:sz="4" w:space="0" w:color="auto"/>
              <w:right w:val="single" w:sz="4" w:space="0" w:color="auto"/>
            </w:tcBorders>
          </w:tcPr>
          <w:p w14:paraId="5D8984A4" w14:textId="5196BC4E" w:rsidR="005838C4"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84</w:t>
            </w:r>
            <w:r w:rsidR="009B19DB">
              <w:rPr>
                <w:rFonts w:eastAsia="Times New Roman" w:cstheme="minorHAnsi"/>
                <w:color w:val="000000"/>
                <w:sz w:val="18"/>
                <w:szCs w:val="18"/>
              </w:rPr>
              <w:t>,</w:t>
            </w:r>
            <w:r w:rsidRPr="00CB4706">
              <w:rPr>
                <w:rFonts w:eastAsia="Times New Roman" w:cstheme="minorHAnsi"/>
                <w:color w:val="000000"/>
                <w:sz w:val="18"/>
                <w:szCs w:val="18"/>
              </w:rPr>
              <w:t>098</w:t>
            </w:r>
          </w:p>
        </w:tc>
        <w:tc>
          <w:tcPr>
            <w:tcW w:w="947" w:type="dxa"/>
            <w:tcBorders>
              <w:left w:val="single" w:sz="4" w:space="0" w:color="auto"/>
              <w:bottom w:val="single" w:sz="4" w:space="0" w:color="auto"/>
            </w:tcBorders>
            <w:hideMark/>
          </w:tcPr>
          <w:p w14:paraId="7FB25CFE"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9" w:type="dxa"/>
            <w:tcBorders>
              <w:bottom w:val="single" w:sz="4" w:space="0" w:color="auto"/>
              <w:right w:val="single" w:sz="4" w:space="0" w:color="auto"/>
            </w:tcBorders>
          </w:tcPr>
          <w:p w14:paraId="78A67F2C" w14:textId="06F57D45" w:rsidR="005838C4"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66</w:t>
            </w:r>
            <w:r w:rsidR="009B19DB">
              <w:rPr>
                <w:rFonts w:eastAsia="Times New Roman" w:cstheme="minorHAnsi"/>
                <w:color w:val="000000"/>
                <w:sz w:val="18"/>
                <w:szCs w:val="18"/>
              </w:rPr>
              <w:t>,</w:t>
            </w:r>
            <w:r w:rsidRPr="00CB4706">
              <w:rPr>
                <w:rFonts w:eastAsia="Times New Roman" w:cstheme="minorHAnsi"/>
                <w:color w:val="000000"/>
                <w:sz w:val="18"/>
                <w:szCs w:val="18"/>
              </w:rPr>
              <w:t>724</w:t>
            </w:r>
          </w:p>
        </w:tc>
        <w:tc>
          <w:tcPr>
            <w:tcW w:w="947" w:type="dxa"/>
            <w:tcBorders>
              <w:left w:val="single" w:sz="4" w:space="0" w:color="auto"/>
              <w:bottom w:val="single" w:sz="4" w:space="0" w:color="auto"/>
            </w:tcBorders>
            <w:hideMark/>
          </w:tcPr>
          <w:p w14:paraId="2669A16A" w14:textId="77777777" w:rsidR="005838C4" w:rsidRPr="00CB4706" w:rsidRDefault="005838C4"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54" w:type="dxa"/>
            <w:tcBorders>
              <w:bottom w:val="single" w:sz="4" w:space="0" w:color="auto"/>
              <w:right w:val="single" w:sz="4" w:space="0" w:color="auto"/>
            </w:tcBorders>
          </w:tcPr>
          <w:p w14:paraId="3D621EAC" w14:textId="6C9F80B9" w:rsidR="005838C4"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91</w:t>
            </w:r>
            <w:r w:rsidR="009B19DB">
              <w:rPr>
                <w:rFonts w:eastAsia="Times New Roman" w:cstheme="minorHAnsi"/>
                <w:color w:val="000000"/>
                <w:sz w:val="18"/>
                <w:szCs w:val="18"/>
              </w:rPr>
              <w:t>,</w:t>
            </w:r>
            <w:r w:rsidRPr="00CB4706">
              <w:rPr>
                <w:rFonts w:eastAsia="Times New Roman" w:cstheme="minorHAnsi"/>
                <w:color w:val="000000"/>
                <w:sz w:val="18"/>
                <w:szCs w:val="18"/>
              </w:rPr>
              <w:t>608</w:t>
            </w:r>
          </w:p>
        </w:tc>
      </w:tr>
    </w:tbl>
    <w:p w14:paraId="38187380" w14:textId="77777777" w:rsidR="00BF70EB" w:rsidRDefault="00BF70EB" w:rsidP="00CF13CF">
      <w:pPr>
        <w:spacing w:after="0"/>
      </w:pPr>
    </w:p>
    <w:p w14:paraId="508543E7" w14:textId="30D57D72" w:rsidR="005838C4" w:rsidRDefault="00221E64" w:rsidP="00CF13CF">
      <w:pPr>
        <w:spacing w:after="0"/>
      </w:pPr>
      <w:r>
        <w:t>Citigroup t</w:t>
      </w:r>
      <w:r w:rsidR="00BF70EB">
        <w:t xml:space="preserve">otal number of Tweets remaining after preprocessing: </w:t>
      </w:r>
      <w:r w:rsidR="00CB4706">
        <w:rPr>
          <w:b/>
          <w:bCs/>
        </w:rPr>
        <w:t>446,339</w:t>
      </w:r>
    </w:p>
    <w:p w14:paraId="20E2865D" w14:textId="50490E5D" w:rsidR="005838C4" w:rsidRDefault="005838C4" w:rsidP="00CF13CF">
      <w:pPr>
        <w:spacing w:after="0"/>
      </w:pPr>
    </w:p>
    <w:p w14:paraId="1DB8EDF0" w14:textId="77777777" w:rsidR="00221E64" w:rsidRDefault="00221E64" w:rsidP="00CF13CF">
      <w:pPr>
        <w:spacing w:after="0"/>
      </w:pPr>
    </w:p>
    <w:tbl>
      <w:tblPr>
        <w:tblStyle w:val="PlainTable4"/>
        <w:tblW w:w="9489" w:type="dxa"/>
        <w:jc w:val="center"/>
        <w:tblLook w:val="04A0" w:firstRow="1" w:lastRow="0" w:firstColumn="1" w:lastColumn="0" w:noHBand="0" w:noVBand="1"/>
      </w:tblPr>
      <w:tblGrid>
        <w:gridCol w:w="946"/>
        <w:gridCol w:w="948"/>
        <w:gridCol w:w="946"/>
        <w:gridCol w:w="948"/>
        <w:gridCol w:w="947"/>
        <w:gridCol w:w="949"/>
        <w:gridCol w:w="947"/>
        <w:gridCol w:w="949"/>
        <w:gridCol w:w="947"/>
        <w:gridCol w:w="954"/>
        <w:gridCol w:w="8"/>
      </w:tblGrid>
      <w:tr w:rsidR="009F4F06" w:rsidRPr="00851723" w14:paraId="3034B167" w14:textId="77777777" w:rsidTr="009F4F0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89" w:type="dxa"/>
            <w:gridSpan w:val="11"/>
            <w:tcBorders>
              <w:top w:val="single" w:sz="4" w:space="0" w:color="auto"/>
              <w:left w:val="single" w:sz="4" w:space="0" w:color="auto"/>
              <w:bottom w:val="single" w:sz="4" w:space="0" w:color="auto"/>
              <w:right w:val="single" w:sz="4" w:space="0" w:color="auto"/>
            </w:tcBorders>
            <w:hideMark/>
          </w:tcPr>
          <w:p w14:paraId="11D4EA7E" w14:textId="00338292" w:rsidR="009F4F06" w:rsidRPr="00CB4706" w:rsidRDefault="009F4F06" w:rsidP="00CF13CF">
            <w:pPr>
              <w:jc w:val="center"/>
              <w:rPr>
                <w:rFonts w:eastAsia="Times New Roman" w:cstheme="minorHAnsi"/>
                <w:color w:val="000000"/>
                <w:sz w:val="18"/>
                <w:szCs w:val="18"/>
              </w:rPr>
            </w:pPr>
            <w:r w:rsidRPr="00CB4706">
              <w:rPr>
                <w:rFonts w:eastAsia="Times New Roman" w:cstheme="minorHAnsi"/>
                <w:color w:val="000000"/>
                <w:sz w:val="18"/>
                <w:szCs w:val="18"/>
              </w:rPr>
              <w:lastRenderedPageBreak/>
              <w:t>S&amp;P 500 TWEETS CLEANED</w:t>
            </w:r>
          </w:p>
        </w:tc>
      </w:tr>
      <w:tr w:rsidR="009F4F06" w:rsidRPr="00851723" w14:paraId="7042CDB2" w14:textId="77777777" w:rsidTr="009F4F0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4" w:type="dxa"/>
            <w:gridSpan w:val="2"/>
            <w:tcBorders>
              <w:top w:val="single" w:sz="4" w:space="0" w:color="auto"/>
              <w:left w:val="single" w:sz="4" w:space="0" w:color="auto"/>
              <w:right w:val="single" w:sz="4" w:space="0" w:color="auto"/>
            </w:tcBorders>
            <w:hideMark/>
          </w:tcPr>
          <w:p w14:paraId="708676C9" w14:textId="77777777" w:rsidR="009F4F06" w:rsidRPr="00CB4706" w:rsidRDefault="009F4F06" w:rsidP="00CF13CF">
            <w:pPr>
              <w:jc w:val="center"/>
              <w:rPr>
                <w:rFonts w:eastAsia="Times New Roman" w:cstheme="minorHAnsi"/>
                <w:color w:val="000000"/>
                <w:sz w:val="18"/>
                <w:szCs w:val="18"/>
              </w:rPr>
            </w:pPr>
            <w:r w:rsidRPr="00CB4706">
              <w:rPr>
                <w:rFonts w:eastAsia="Times New Roman" w:cstheme="minorHAnsi"/>
                <w:color w:val="000000"/>
                <w:sz w:val="18"/>
                <w:szCs w:val="18"/>
              </w:rPr>
              <w:t>2014</w:t>
            </w:r>
          </w:p>
        </w:tc>
        <w:tc>
          <w:tcPr>
            <w:tcW w:w="1894" w:type="dxa"/>
            <w:gridSpan w:val="2"/>
            <w:tcBorders>
              <w:top w:val="single" w:sz="4" w:space="0" w:color="auto"/>
              <w:left w:val="single" w:sz="4" w:space="0" w:color="auto"/>
              <w:right w:val="single" w:sz="4" w:space="0" w:color="auto"/>
            </w:tcBorders>
            <w:hideMark/>
          </w:tcPr>
          <w:p w14:paraId="7187E9F6"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5</w:t>
            </w:r>
          </w:p>
        </w:tc>
        <w:tc>
          <w:tcPr>
            <w:tcW w:w="1896" w:type="dxa"/>
            <w:gridSpan w:val="2"/>
            <w:tcBorders>
              <w:top w:val="single" w:sz="4" w:space="0" w:color="auto"/>
              <w:left w:val="single" w:sz="4" w:space="0" w:color="auto"/>
              <w:right w:val="single" w:sz="4" w:space="0" w:color="auto"/>
            </w:tcBorders>
            <w:hideMark/>
          </w:tcPr>
          <w:p w14:paraId="062786C5"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6</w:t>
            </w:r>
          </w:p>
        </w:tc>
        <w:tc>
          <w:tcPr>
            <w:tcW w:w="1896" w:type="dxa"/>
            <w:gridSpan w:val="2"/>
            <w:tcBorders>
              <w:top w:val="single" w:sz="4" w:space="0" w:color="auto"/>
              <w:left w:val="single" w:sz="4" w:space="0" w:color="auto"/>
              <w:right w:val="single" w:sz="4" w:space="0" w:color="auto"/>
            </w:tcBorders>
            <w:hideMark/>
          </w:tcPr>
          <w:p w14:paraId="3569E58B"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7</w:t>
            </w:r>
          </w:p>
        </w:tc>
        <w:tc>
          <w:tcPr>
            <w:tcW w:w="1909" w:type="dxa"/>
            <w:gridSpan w:val="3"/>
            <w:tcBorders>
              <w:top w:val="single" w:sz="4" w:space="0" w:color="auto"/>
              <w:left w:val="single" w:sz="4" w:space="0" w:color="auto"/>
              <w:right w:val="single" w:sz="4" w:space="0" w:color="auto"/>
            </w:tcBorders>
            <w:hideMark/>
          </w:tcPr>
          <w:p w14:paraId="3A97E541"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018</w:t>
            </w:r>
          </w:p>
        </w:tc>
      </w:tr>
      <w:tr w:rsidR="009F4F06" w:rsidRPr="00851723" w14:paraId="6CFF4E37" w14:textId="77777777" w:rsidTr="009F4F06">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DDA12C2" w14:textId="77777777" w:rsidR="009F4F06" w:rsidRPr="00CB4706" w:rsidRDefault="009F4F06" w:rsidP="00CF13CF">
            <w:pPr>
              <w:jc w:val="center"/>
              <w:rPr>
                <w:rFonts w:eastAsia="Times New Roman" w:cstheme="minorHAnsi"/>
                <w:color w:val="000000"/>
                <w:sz w:val="18"/>
                <w:szCs w:val="18"/>
              </w:rPr>
            </w:pPr>
            <w:r w:rsidRPr="00CB4706">
              <w:rPr>
                <w:rFonts w:eastAsia="Times New Roman" w:cstheme="minorHAnsi"/>
                <w:color w:val="000000"/>
                <w:sz w:val="18"/>
                <w:szCs w:val="18"/>
              </w:rPr>
              <w:t>Month</w:t>
            </w:r>
          </w:p>
        </w:tc>
        <w:tc>
          <w:tcPr>
            <w:tcW w:w="948" w:type="dxa"/>
            <w:tcBorders>
              <w:right w:val="single" w:sz="4" w:space="0" w:color="auto"/>
            </w:tcBorders>
            <w:hideMark/>
          </w:tcPr>
          <w:p w14:paraId="420E884C"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6" w:type="dxa"/>
            <w:tcBorders>
              <w:left w:val="single" w:sz="4" w:space="0" w:color="auto"/>
            </w:tcBorders>
            <w:hideMark/>
          </w:tcPr>
          <w:p w14:paraId="428FB40F"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8" w:type="dxa"/>
            <w:tcBorders>
              <w:right w:val="single" w:sz="4" w:space="0" w:color="auto"/>
            </w:tcBorders>
            <w:hideMark/>
          </w:tcPr>
          <w:p w14:paraId="1DFB853C"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553303D8"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9" w:type="dxa"/>
            <w:tcBorders>
              <w:right w:val="single" w:sz="4" w:space="0" w:color="auto"/>
            </w:tcBorders>
            <w:hideMark/>
          </w:tcPr>
          <w:p w14:paraId="21276663"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7F8FB389"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49" w:type="dxa"/>
            <w:tcBorders>
              <w:right w:val="single" w:sz="4" w:space="0" w:color="auto"/>
            </w:tcBorders>
            <w:hideMark/>
          </w:tcPr>
          <w:p w14:paraId="46E78B3A"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c>
          <w:tcPr>
            <w:tcW w:w="947" w:type="dxa"/>
            <w:tcBorders>
              <w:left w:val="single" w:sz="4" w:space="0" w:color="auto"/>
            </w:tcBorders>
            <w:hideMark/>
          </w:tcPr>
          <w:p w14:paraId="3BD4FEAC"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Month</w:t>
            </w:r>
          </w:p>
        </w:tc>
        <w:tc>
          <w:tcPr>
            <w:tcW w:w="954" w:type="dxa"/>
            <w:tcBorders>
              <w:right w:val="single" w:sz="4" w:space="0" w:color="auto"/>
            </w:tcBorders>
            <w:hideMark/>
          </w:tcPr>
          <w:p w14:paraId="753AD4B6" w14:textId="77777777" w:rsidR="009F4F06" w:rsidRPr="00CB4706" w:rsidRDefault="009F4F06" w:rsidP="00CF13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w:t>
            </w:r>
          </w:p>
        </w:tc>
      </w:tr>
      <w:tr w:rsidR="00CB4706" w:rsidRPr="00851723" w14:paraId="27697A74"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196876D0"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w:t>
            </w:r>
          </w:p>
        </w:tc>
        <w:tc>
          <w:tcPr>
            <w:tcW w:w="948" w:type="dxa"/>
            <w:tcBorders>
              <w:right w:val="single" w:sz="4" w:space="0" w:color="auto"/>
            </w:tcBorders>
            <w:vAlign w:val="center"/>
            <w:hideMark/>
          </w:tcPr>
          <w:p w14:paraId="57A2D384" w14:textId="3E1A1B10"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601</w:t>
            </w:r>
          </w:p>
        </w:tc>
        <w:tc>
          <w:tcPr>
            <w:tcW w:w="946" w:type="dxa"/>
            <w:tcBorders>
              <w:left w:val="single" w:sz="4" w:space="0" w:color="auto"/>
            </w:tcBorders>
            <w:hideMark/>
          </w:tcPr>
          <w:p w14:paraId="1C995382"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8" w:type="dxa"/>
            <w:tcBorders>
              <w:right w:val="single" w:sz="4" w:space="0" w:color="auto"/>
            </w:tcBorders>
            <w:vAlign w:val="center"/>
          </w:tcPr>
          <w:p w14:paraId="412572ED" w14:textId="647D360A"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654</w:t>
            </w:r>
          </w:p>
        </w:tc>
        <w:tc>
          <w:tcPr>
            <w:tcW w:w="947" w:type="dxa"/>
            <w:tcBorders>
              <w:left w:val="single" w:sz="4" w:space="0" w:color="auto"/>
            </w:tcBorders>
            <w:hideMark/>
          </w:tcPr>
          <w:p w14:paraId="54B6B9A0"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9" w:type="dxa"/>
            <w:tcBorders>
              <w:right w:val="single" w:sz="4" w:space="0" w:color="auto"/>
            </w:tcBorders>
            <w:vAlign w:val="center"/>
          </w:tcPr>
          <w:p w14:paraId="00FC0C91" w14:textId="7D5EC59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1</w:t>
            </w:r>
            <w:r w:rsidR="009B19DB">
              <w:rPr>
                <w:rFonts w:cstheme="minorHAnsi"/>
                <w:color w:val="000000"/>
                <w:sz w:val="18"/>
                <w:szCs w:val="18"/>
              </w:rPr>
              <w:t>,</w:t>
            </w:r>
            <w:r w:rsidRPr="00CB4706">
              <w:rPr>
                <w:rFonts w:cstheme="minorHAnsi"/>
                <w:color w:val="000000"/>
                <w:sz w:val="18"/>
                <w:szCs w:val="18"/>
              </w:rPr>
              <w:t>855</w:t>
            </w:r>
          </w:p>
        </w:tc>
        <w:tc>
          <w:tcPr>
            <w:tcW w:w="947" w:type="dxa"/>
            <w:tcBorders>
              <w:left w:val="single" w:sz="4" w:space="0" w:color="auto"/>
            </w:tcBorders>
            <w:hideMark/>
          </w:tcPr>
          <w:p w14:paraId="607AB73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49" w:type="dxa"/>
            <w:tcBorders>
              <w:right w:val="single" w:sz="4" w:space="0" w:color="auto"/>
            </w:tcBorders>
            <w:vAlign w:val="center"/>
          </w:tcPr>
          <w:p w14:paraId="5ED2CC8F" w14:textId="64ADE6C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152</w:t>
            </w:r>
          </w:p>
        </w:tc>
        <w:tc>
          <w:tcPr>
            <w:tcW w:w="947" w:type="dxa"/>
            <w:tcBorders>
              <w:left w:val="single" w:sz="4" w:space="0" w:color="auto"/>
            </w:tcBorders>
            <w:hideMark/>
          </w:tcPr>
          <w:p w14:paraId="57FE759F"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w:t>
            </w:r>
          </w:p>
        </w:tc>
        <w:tc>
          <w:tcPr>
            <w:tcW w:w="954" w:type="dxa"/>
            <w:tcBorders>
              <w:right w:val="single" w:sz="4" w:space="0" w:color="auto"/>
            </w:tcBorders>
            <w:vAlign w:val="center"/>
          </w:tcPr>
          <w:p w14:paraId="57F32F46" w14:textId="56D8432B"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904</w:t>
            </w:r>
          </w:p>
        </w:tc>
      </w:tr>
      <w:tr w:rsidR="00CB4706" w:rsidRPr="00851723" w14:paraId="2AE29ADB"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148B8ECF"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2</w:t>
            </w:r>
          </w:p>
        </w:tc>
        <w:tc>
          <w:tcPr>
            <w:tcW w:w="948" w:type="dxa"/>
            <w:tcBorders>
              <w:right w:val="single" w:sz="4" w:space="0" w:color="auto"/>
            </w:tcBorders>
            <w:vAlign w:val="center"/>
            <w:hideMark/>
          </w:tcPr>
          <w:p w14:paraId="48F2466F" w14:textId="0A8D1759"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004</w:t>
            </w:r>
          </w:p>
        </w:tc>
        <w:tc>
          <w:tcPr>
            <w:tcW w:w="946" w:type="dxa"/>
            <w:tcBorders>
              <w:left w:val="single" w:sz="4" w:space="0" w:color="auto"/>
            </w:tcBorders>
            <w:hideMark/>
          </w:tcPr>
          <w:p w14:paraId="1184E2C0"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8" w:type="dxa"/>
            <w:tcBorders>
              <w:right w:val="single" w:sz="4" w:space="0" w:color="auto"/>
            </w:tcBorders>
            <w:vAlign w:val="center"/>
          </w:tcPr>
          <w:p w14:paraId="31FB8BBC" w14:textId="328EF945"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980</w:t>
            </w:r>
          </w:p>
        </w:tc>
        <w:tc>
          <w:tcPr>
            <w:tcW w:w="947" w:type="dxa"/>
            <w:tcBorders>
              <w:left w:val="single" w:sz="4" w:space="0" w:color="auto"/>
            </w:tcBorders>
            <w:hideMark/>
          </w:tcPr>
          <w:p w14:paraId="1A2C76AD"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9" w:type="dxa"/>
            <w:tcBorders>
              <w:right w:val="single" w:sz="4" w:space="0" w:color="auto"/>
            </w:tcBorders>
            <w:vAlign w:val="center"/>
          </w:tcPr>
          <w:p w14:paraId="36D19A59" w14:textId="37CF7100"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9</w:t>
            </w:r>
            <w:r w:rsidR="009B19DB">
              <w:rPr>
                <w:rFonts w:cstheme="minorHAnsi"/>
                <w:color w:val="000000"/>
                <w:sz w:val="18"/>
                <w:szCs w:val="18"/>
              </w:rPr>
              <w:t>,</w:t>
            </w:r>
            <w:r w:rsidRPr="00CB4706">
              <w:rPr>
                <w:rFonts w:cstheme="minorHAnsi"/>
                <w:color w:val="000000"/>
                <w:sz w:val="18"/>
                <w:szCs w:val="18"/>
              </w:rPr>
              <w:t>596</w:t>
            </w:r>
          </w:p>
        </w:tc>
        <w:tc>
          <w:tcPr>
            <w:tcW w:w="947" w:type="dxa"/>
            <w:tcBorders>
              <w:left w:val="single" w:sz="4" w:space="0" w:color="auto"/>
            </w:tcBorders>
            <w:hideMark/>
          </w:tcPr>
          <w:p w14:paraId="221B1775"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49" w:type="dxa"/>
            <w:tcBorders>
              <w:right w:val="single" w:sz="4" w:space="0" w:color="auto"/>
            </w:tcBorders>
            <w:vAlign w:val="center"/>
          </w:tcPr>
          <w:p w14:paraId="045FB627" w14:textId="7E7B3FD3"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742</w:t>
            </w:r>
          </w:p>
        </w:tc>
        <w:tc>
          <w:tcPr>
            <w:tcW w:w="947" w:type="dxa"/>
            <w:tcBorders>
              <w:left w:val="single" w:sz="4" w:space="0" w:color="auto"/>
            </w:tcBorders>
            <w:hideMark/>
          </w:tcPr>
          <w:p w14:paraId="66DBB70E"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2</w:t>
            </w:r>
          </w:p>
        </w:tc>
        <w:tc>
          <w:tcPr>
            <w:tcW w:w="954" w:type="dxa"/>
            <w:tcBorders>
              <w:right w:val="single" w:sz="4" w:space="0" w:color="auto"/>
            </w:tcBorders>
            <w:vAlign w:val="center"/>
          </w:tcPr>
          <w:p w14:paraId="160A7978" w14:textId="4195B8CA"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9</w:t>
            </w:r>
            <w:r w:rsidR="009B19DB">
              <w:rPr>
                <w:rFonts w:cstheme="minorHAnsi"/>
                <w:color w:val="000000"/>
                <w:sz w:val="18"/>
                <w:szCs w:val="18"/>
              </w:rPr>
              <w:t>,</w:t>
            </w:r>
            <w:r w:rsidRPr="00CB4706">
              <w:rPr>
                <w:rFonts w:cstheme="minorHAnsi"/>
                <w:color w:val="000000"/>
                <w:sz w:val="18"/>
                <w:szCs w:val="18"/>
              </w:rPr>
              <w:t>193</w:t>
            </w:r>
          </w:p>
        </w:tc>
      </w:tr>
      <w:tr w:rsidR="00CB4706" w:rsidRPr="00851723" w14:paraId="7F843E21"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525B881E"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3</w:t>
            </w:r>
          </w:p>
        </w:tc>
        <w:tc>
          <w:tcPr>
            <w:tcW w:w="948" w:type="dxa"/>
            <w:tcBorders>
              <w:right w:val="single" w:sz="4" w:space="0" w:color="auto"/>
            </w:tcBorders>
            <w:vAlign w:val="center"/>
          </w:tcPr>
          <w:p w14:paraId="1C81C875" w14:textId="61C55F56"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955</w:t>
            </w:r>
          </w:p>
        </w:tc>
        <w:tc>
          <w:tcPr>
            <w:tcW w:w="946" w:type="dxa"/>
            <w:tcBorders>
              <w:left w:val="single" w:sz="4" w:space="0" w:color="auto"/>
            </w:tcBorders>
            <w:hideMark/>
          </w:tcPr>
          <w:p w14:paraId="39F3F703"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8" w:type="dxa"/>
            <w:tcBorders>
              <w:right w:val="single" w:sz="4" w:space="0" w:color="auto"/>
            </w:tcBorders>
            <w:vAlign w:val="center"/>
          </w:tcPr>
          <w:p w14:paraId="5F580501" w14:textId="31FDAB8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723</w:t>
            </w:r>
          </w:p>
        </w:tc>
        <w:tc>
          <w:tcPr>
            <w:tcW w:w="947" w:type="dxa"/>
            <w:tcBorders>
              <w:left w:val="single" w:sz="4" w:space="0" w:color="auto"/>
            </w:tcBorders>
            <w:hideMark/>
          </w:tcPr>
          <w:p w14:paraId="4EC4EC2D"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9" w:type="dxa"/>
            <w:tcBorders>
              <w:right w:val="single" w:sz="4" w:space="0" w:color="auto"/>
            </w:tcBorders>
            <w:vAlign w:val="center"/>
          </w:tcPr>
          <w:p w14:paraId="73A55B01" w14:textId="2C2ECE90"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042</w:t>
            </w:r>
          </w:p>
        </w:tc>
        <w:tc>
          <w:tcPr>
            <w:tcW w:w="947" w:type="dxa"/>
            <w:tcBorders>
              <w:left w:val="single" w:sz="4" w:space="0" w:color="auto"/>
            </w:tcBorders>
            <w:hideMark/>
          </w:tcPr>
          <w:p w14:paraId="29A11B58"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49" w:type="dxa"/>
            <w:tcBorders>
              <w:right w:val="single" w:sz="4" w:space="0" w:color="auto"/>
            </w:tcBorders>
            <w:vAlign w:val="center"/>
          </w:tcPr>
          <w:p w14:paraId="24A2BAB0" w14:textId="594C7232"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490</w:t>
            </w:r>
          </w:p>
        </w:tc>
        <w:tc>
          <w:tcPr>
            <w:tcW w:w="947" w:type="dxa"/>
            <w:tcBorders>
              <w:left w:val="single" w:sz="4" w:space="0" w:color="auto"/>
            </w:tcBorders>
            <w:hideMark/>
          </w:tcPr>
          <w:p w14:paraId="11E0C2DD"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3</w:t>
            </w:r>
          </w:p>
        </w:tc>
        <w:tc>
          <w:tcPr>
            <w:tcW w:w="954" w:type="dxa"/>
            <w:tcBorders>
              <w:right w:val="single" w:sz="4" w:space="0" w:color="auto"/>
            </w:tcBorders>
            <w:vAlign w:val="center"/>
          </w:tcPr>
          <w:p w14:paraId="76A0525A" w14:textId="27DEF400"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756</w:t>
            </w:r>
          </w:p>
        </w:tc>
      </w:tr>
      <w:tr w:rsidR="00CB4706" w:rsidRPr="00851723" w14:paraId="6B58D8F6"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0F506683"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4</w:t>
            </w:r>
          </w:p>
        </w:tc>
        <w:tc>
          <w:tcPr>
            <w:tcW w:w="948" w:type="dxa"/>
            <w:tcBorders>
              <w:right w:val="single" w:sz="4" w:space="0" w:color="auto"/>
            </w:tcBorders>
            <w:vAlign w:val="center"/>
          </w:tcPr>
          <w:p w14:paraId="1A796012" w14:textId="6BE7544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930</w:t>
            </w:r>
          </w:p>
        </w:tc>
        <w:tc>
          <w:tcPr>
            <w:tcW w:w="946" w:type="dxa"/>
            <w:tcBorders>
              <w:left w:val="single" w:sz="4" w:space="0" w:color="auto"/>
            </w:tcBorders>
            <w:hideMark/>
          </w:tcPr>
          <w:p w14:paraId="3D675A05"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8" w:type="dxa"/>
            <w:tcBorders>
              <w:right w:val="single" w:sz="4" w:space="0" w:color="auto"/>
            </w:tcBorders>
            <w:vAlign w:val="center"/>
          </w:tcPr>
          <w:p w14:paraId="40F55698" w14:textId="6BAA1D40"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7</w:t>
            </w:r>
            <w:r w:rsidR="009B19DB">
              <w:rPr>
                <w:rFonts w:cstheme="minorHAnsi"/>
                <w:color w:val="000000"/>
                <w:sz w:val="18"/>
                <w:szCs w:val="18"/>
              </w:rPr>
              <w:t>,</w:t>
            </w:r>
            <w:r w:rsidRPr="00CB4706">
              <w:rPr>
                <w:rFonts w:cstheme="minorHAnsi"/>
                <w:color w:val="000000"/>
                <w:sz w:val="18"/>
                <w:szCs w:val="18"/>
              </w:rPr>
              <w:t>385</w:t>
            </w:r>
          </w:p>
        </w:tc>
        <w:tc>
          <w:tcPr>
            <w:tcW w:w="947" w:type="dxa"/>
            <w:tcBorders>
              <w:left w:val="single" w:sz="4" w:space="0" w:color="auto"/>
            </w:tcBorders>
            <w:hideMark/>
          </w:tcPr>
          <w:p w14:paraId="1F07EAD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9" w:type="dxa"/>
            <w:tcBorders>
              <w:right w:val="single" w:sz="4" w:space="0" w:color="auto"/>
            </w:tcBorders>
            <w:vAlign w:val="center"/>
          </w:tcPr>
          <w:p w14:paraId="0DC85FD2" w14:textId="1AB741A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658</w:t>
            </w:r>
          </w:p>
        </w:tc>
        <w:tc>
          <w:tcPr>
            <w:tcW w:w="947" w:type="dxa"/>
            <w:tcBorders>
              <w:left w:val="single" w:sz="4" w:space="0" w:color="auto"/>
            </w:tcBorders>
            <w:hideMark/>
          </w:tcPr>
          <w:p w14:paraId="5B10B37C"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49" w:type="dxa"/>
            <w:tcBorders>
              <w:right w:val="single" w:sz="4" w:space="0" w:color="auto"/>
            </w:tcBorders>
            <w:vAlign w:val="center"/>
          </w:tcPr>
          <w:p w14:paraId="2AC27EBB" w14:textId="64C5BB6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710</w:t>
            </w:r>
          </w:p>
        </w:tc>
        <w:tc>
          <w:tcPr>
            <w:tcW w:w="947" w:type="dxa"/>
            <w:tcBorders>
              <w:left w:val="single" w:sz="4" w:space="0" w:color="auto"/>
            </w:tcBorders>
            <w:hideMark/>
          </w:tcPr>
          <w:p w14:paraId="028487E1"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4</w:t>
            </w:r>
          </w:p>
        </w:tc>
        <w:tc>
          <w:tcPr>
            <w:tcW w:w="954" w:type="dxa"/>
            <w:tcBorders>
              <w:right w:val="single" w:sz="4" w:space="0" w:color="auto"/>
            </w:tcBorders>
            <w:vAlign w:val="center"/>
          </w:tcPr>
          <w:p w14:paraId="315D8234" w14:textId="2F437CF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889</w:t>
            </w:r>
          </w:p>
        </w:tc>
      </w:tr>
      <w:tr w:rsidR="00CB4706" w:rsidRPr="00851723" w14:paraId="7CF8FCFC"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A883E91"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5</w:t>
            </w:r>
          </w:p>
        </w:tc>
        <w:tc>
          <w:tcPr>
            <w:tcW w:w="948" w:type="dxa"/>
            <w:tcBorders>
              <w:right w:val="single" w:sz="4" w:space="0" w:color="auto"/>
            </w:tcBorders>
            <w:vAlign w:val="center"/>
          </w:tcPr>
          <w:p w14:paraId="67D51B69" w14:textId="249A5462"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561</w:t>
            </w:r>
          </w:p>
        </w:tc>
        <w:tc>
          <w:tcPr>
            <w:tcW w:w="946" w:type="dxa"/>
            <w:tcBorders>
              <w:left w:val="single" w:sz="4" w:space="0" w:color="auto"/>
            </w:tcBorders>
            <w:hideMark/>
          </w:tcPr>
          <w:p w14:paraId="75898A12"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8" w:type="dxa"/>
            <w:tcBorders>
              <w:right w:val="single" w:sz="4" w:space="0" w:color="auto"/>
            </w:tcBorders>
            <w:vAlign w:val="center"/>
          </w:tcPr>
          <w:p w14:paraId="3882C934" w14:textId="78311DD4"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1</w:t>
            </w:r>
            <w:r w:rsidR="009B19DB">
              <w:rPr>
                <w:rFonts w:cstheme="minorHAnsi"/>
                <w:color w:val="000000"/>
                <w:sz w:val="18"/>
                <w:szCs w:val="18"/>
              </w:rPr>
              <w:t>,</w:t>
            </w:r>
            <w:r w:rsidRPr="00CB4706">
              <w:rPr>
                <w:rFonts w:cstheme="minorHAnsi"/>
                <w:color w:val="000000"/>
                <w:sz w:val="18"/>
                <w:szCs w:val="18"/>
              </w:rPr>
              <w:t>770</w:t>
            </w:r>
          </w:p>
        </w:tc>
        <w:tc>
          <w:tcPr>
            <w:tcW w:w="947" w:type="dxa"/>
            <w:tcBorders>
              <w:left w:val="single" w:sz="4" w:space="0" w:color="auto"/>
            </w:tcBorders>
            <w:hideMark/>
          </w:tcPr>
          <w:p w14:paraId="0C6DA2B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9" w:type="dxa"/>
            <w:tcBorders>
              <w:right w:val="single" w:sz="4" w:space="0" w:color="auto"/>
            </w:tcBorders>
            <w:vAlign w:val="center"/>
          </w:tcPr>
          <w:p w14:paraId="650708C3" w14:textId="035F821D"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545</w:t>
            </w:r>
          </w:p>
        </w:tc>
        <w:tc>
          <w:tcPr>
            <w:tcW w:w="947" w:type="dxa"/>
            <w:tcBorders>
              <w:left w:val="single" w:sz="4" w:space="0" w:color="auto"/>
            </w:tcBorders>
            <w:hideMark/>
          </w:tcPr>
          <w:p w14:paraId="59E7FDF9"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49" w:type="dxa"/>
            <w:tcBorders>
              <w:right w:val="single" w:sz="4" w:space="0" w:color="auto"/>
            </w:tcBorders>
            <w:vAlign w:val="center"/>
          </w:tcPr>
          <w:p w14:paraId="34073132" w14:textId="10B37D6B"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393</w:t>
            </w:r>
          </w:p>
        </w:tc>
        <w:tc>
          <w:tcPr>
            <w:tcW w:w="947" w:type="dxa"/>
            <w:tcBorders>
              <w:left w:val="single" w:sz="4" w:space="0" w:color="auto"/>
            </w:tcBorders>
            <w:hideMark/>
          </w:tcPr>
          <w:p w14:paraId="12F708AF"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5</w:t>
            </w:r>
          </w:p>
        </w:tc>
        <w:tc>
          <w:tcPr>
            <w:tcW w:w="954" w:type="dxa"/>
            <w:tcBorders>
              <w:right w:val="single" w:sz="4" w:space="0" w:color="auto"/>
            </w:tcBorders>
            <w:vAlign w:val="center"/>
          </w:tcPr>
          <w:p w14:paraId="2A14D9EC" w14:textId="4B1CF454"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855</w:t>
            </w:r>
          </w:p>
        </w:tc>
      </w:tr>
      <w:tr w:rsidR="00CB4706" w:rsidRPr="00851723" w14:paraId="4C0F51B5"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70E4FF9"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6</w:t>
            </w:r>
          </w:p>
        </w:tc>
        <w:tc>
          <w:tcPr>
            <w:tcW w:w="948" w:type="dxa"/>
            <w:tcBorders>
              <w:right w:val="single" w:sz="4" w:space="0" w:color="auto"/>
            </w:tcBorders>
            <w:vAlign w:val="center"/>
          </w:tcPr>
          <w:p w14:paraId="7B1EEA2E" w14:textId="4FA40CD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252</w:t>
            </w:r>
          </w:p>
        </w:tc>
        <w:tc>
          <w:tcPr>
            <w:tcW w:w="946" w:type="dxa"/>
            <w:tcBorders>
              <w:left w:val="single" w:sz="4" w:space="0" w:color="auto"/>
            </w:tcBorders>
            <w:hideMark/>
          </w:tcPr>
          <w:p w14:paraId="6C0AE81C"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8" w:type="dxa"/>
            <w:tcBorders>
              <w:right w:val="single" w:sz="4" w:space="0" w:color="auto"/>
            </w:tcBorders>
            <w:vAlign w:val="center"/>
          </w:tcPr>
          <w:p w14:paraId="79776EAF" w14:textId="0F52385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4</w:t>
            </w:r>
            <w:r w:rsidR="009B19DB">
              <w:rPr>
                <w:rFonts w:cstheme="minorHAnsi"/>
                <w:color w:val="000000"/>
                <w:sz w:val="18"/>
                <w:szCs w:val="18"/>
              </w:rPr>
              <w:t>,</w:t>
            </w:r>
            <w:r w:rsidRPr="00CB4706">
              <w:rPr>
                <w:rFonts w:cstheme="minorHAnsi"/>
                <w:color w:val="000000"/>
                <w:sz w:val="18"/>
                <w:szCs w:val="18"/>
              </w:rPr>
              <w:t>899</w:t>
            </w:r>
          </w:p>
        </w:tc>
        <w:tc>
          <w:tcPr>
            <w:tcW w:w="947" w:type="dxa"/>
            <w:tcBorders>
              <w:left w:val="single" w:sz="4" w:space="0" w:color="auto"/>
            </w:tcBorders>
            <w:hideMark/>
          </w:tcPr>
          <w:p w14:paraId="75DE1ACB"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9" w:type="dxa"/>
            <w:tcBorders>
              <w:right w:val="single" w:sz="4" w:space="0" w:color="auto"/>
            </w:tcBorders>
            <w:vAlign w:val="center"/>
          </w:tcPr>
          <w:p w14:paraId="64B6DB40" w14:textId="020F341B"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836</w:t>
            </w:r>
          </w:p>
        </w:tc>
        <w:tc>
          <w:tcPr>
            <w:tcW w:w="947" w:type="dxa"/>
            <w:tcBorders>
              <w:left w:val="single" w:sz="4" w:space="0" w:color="auto"/>
            </w:tcBorders>
            <w:hideMark/>
          </w:tcPr>
          <w:p w14:paraId="560609AE"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49" w:type="dxa"/>
            <w:tcBorders>
              <w:right w:val="single" w:sz="4" w:space="0" w:color="auto"/>
            </w:tcBorders>
            <w:vAlign w:val="center"/>
          </w:tcPr>
          <w:p w14:paraId="40AE3379" w14:textId="50DF364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312</w:t>
            </w:r>
          </w:p>
        </w:tc>
        <w:tc>
          <w:tcPr>
            <w:tcW w:w="947" w:type="dxa"/>
            <w:tcBorders>
              <w:left w:val="single" w:sz="4" w:space="0" w:color="auto"/>
            </w:tcBorders>
            <w:hideMark/>
          </w:tcPr>
          <w:p w14:paraId="75F98BEF"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6</w:t>
            </w:r>
          </w:p>
        </w:tc>
        <w:tc>
          <w:tcPr>
            <w:tcW w:w="954" w:type="dxa"/>
            <w:tcBorders>
              <w:right w:val="single" w:sz="4" w:space="0" w:color="auto"/>
            </w:tcBorders>
            <w:vAlign w:val="center"/>
          </w:tcPr>
          <w:p w14:paraId="017A4E02" w14:textId="30D61EF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409</w:t>
            </w:r>
          </w:p>
        </w:tc>
      </w:tr>
      <w:tr w:rsidR="00CB4706" w:rsidRPr="00851723" w14:paraId="12E4EFC7"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02BE6254"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7</w:t>
            </w:r>
          </w:p>
        </w:tc>
        <w:tc>
          <w:tcPr>
            <w:tcW w:w="948" w:type="dxa"/>
            <w:tcBorders>
              <w:right w:val="single" w:sz="4" w:space="0" w:color="auto"/>
            </w:tcBorders>
            <w:vAlign w:val="center"/>
          </w:tcPr>
          <w:p w14:paraId="5CCED9BA" w14:textId="638D7AC1"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289</w:t>
            </w:r>
          </w:p>
        </w:tc>
        <w:tc>
          <w:tcPr>
            <w:tcW w:w="946" w:type="dxa"/>
            <w:tcBorders>
              <w:left w:val="single" w:sz="4" w:space="0" w:color="auto"/>
            </w:tcBorders>
            <w:hideMark/>
          </w:tcPr>
          <w:p w14:paraId="06838AAB"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8" w:type="dxa"/>
            <w:tcBorders>
              <w:right w:val="single" w:sz="4" w:space="0" w:color="auto"/>
            </w:tcBorders>
            <w:vAlign w:val="center"/>
          </w:tcPr>
          <w:p w14:paraId="7F6B8148" w14:textId="604831DA"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5</w:t>
            </w:r>
            <w:r w:rsidR="009B19DB">
              <w:rPr>
                <w:rFonts w:cstheme="minorHAnsi"/>
                <w:color w:val="000000"/>
                <w:sz w:val="18"/>
                <w:szCs w:val="18"/>
              </w:rPr>
              <w:t>,</w:t>
            </w:r>
            <w:r w:rsidRPr="00CB4706">
              <w:rPr>
                <w:rFonts w:cstheme="minorHAnsi"/>
                <w:color w:val="000000"/>
                <w:sz w:val="18"/>
                <w:szCs w:val="18"/>
              </w:rPr>
              <w:t>557</w:t>
            </w:r>
          </w:p>
        </w:tc>
        <w:tc>
          <w:tcPr>
            <w:tcW w:w="947" w:type="dxa"/>
            <w:tcBorders>
              <w:left w:val="single" w:sz="4" w:space="0" w:color="auto"/>
            </w:tcBorders>
            <w:hideMark/>
          </w:tcPr>
          <w:p w14:paraId="5A4BAC14"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9" w:type="dxa"/>
            <w:tcBorders>
              <w:right w:val="single" w:sz="4" w:space="0" w:color="auto"/>
            </w:tcBorders>
            <w:vAlign w:val="center"/>
          </w:tcPr>
          <w:p w14:paraId="24155E19" w14:textId="1C4EB1AC"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8</w:t>
            </w:r>
            <w:r w:rsidR="009B19DB">
              <w:rPr>
                <w:rFonts w:cstheme="minorHAnsi"/>
                <w:color w:val="000000"/>
                <w:sz w:val="18"/>
                <w:szCs w:val="18"/>
              </w:rPr>
              <w:t>,</w:t>
            </w:r>
            <w:r w:rsidRPr="00CB4706">
              <w:rPr>
                <w:rFonts w:cstheme="minorHAnsi"/>
                <w:color w:val="000000"/>
                <w:sz w:val="18"/>
                <w:szCs w:val="18"/>
              </w:rPr>
              <w:t>364</w:t>
            </w:r>
          </w:p>
        </w:tc>
        <w:tc>
          <w:tcPr>
            <w:tcW w:w="947" w:type="dxa"/>
            <w:tcBorders>
              <w:left w:val="single" w:sz="4" w:space="0" w:color="auto"/>
            </w:tcBorders>
            <w:hideMark/>
          </w:tcPr>
          <w:p w14:paraId="62C7AEF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49" w:type="dxa"/>
            <w:tcBorders>
              <w:right w:val="single" w:sz="4" w:space="0" w:color="auto"/>
            </w:tcBorders>
            <w:vAlign w:val="center"/>
          </w:tcPr>
          <w:p w14:paraId="218FF0F4" w14:textId="1E323BC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663</w:t>
            </w:r>
          </w:p>
        </w:tc>
        <w:tc>
          <w:tcPr>
            <w:tcW w:w="947" w:type="dxa"/>
            <w:tcBorders>
              <w:left w:val="single" w:sz="4" w:space="0" w:color="auto"/>
            </w:tcBorders>
            <w:hideMark/>
          </w:tcPr>
          <w:p w14:paraId="2A1B957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7</w:t>
            </w:r>
          </w:p>
        </w:tc>
        <w:tc>
          <w:tcPr>
            <w:tcW w:w="954" w:type="dxa"/>
            <w:tcBorders>
              <w:right w:val="single" w:sz="4" w:space="0" w:color="auto"/>
            </w:tcBorders>
            <w:vAlign w:val="center"/>
          </w:tcPr>
          <w:p w14:paraId="7F419B04" w14:textId="216FE65E"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775</w:t>
            </w:r>
          </w:p>
        </w:tc>
      </w:tr>
      <w:tr w:rsidR="00CB4706" w:rsidRPr="00851723" w14:paraId="5E838360"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3CF5A90"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8</w:t>
            </w:r>
          </w:p>
        </w:tc>
        <w:tc>
          <w:tcPr>
            <w:tcW w:w="948" w:type="dxa"/>
            <w:tcBorders>
              <w:right w:val="single" w:sz="4" w:space="0" w:color="auto"/>
            </w:tcBorders>
            <w:vAlign w:val="center"/>
          </w:tcPr>
          <w:p w14:paraId="74D24C22" w14:textId="45AB3879"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414</w:t>
            </w:r>
          </w:p>
        </w:tc>
        <w:tc>
          <w:tcPr>
            <w:tcW w:w="946" w:type="dxa"/>
            <w:tcBorders>
              <w:left w:val="single" w:sz="4" w:space="0" w:color="auto"/>
            </w:tcBorders>
            <w:hideMark/>
          </w:tcPr>
          <w:p w14:paraId="42BF9E13"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8" w:type="dxa"/>
            <w:tcBorders>
              <w:right w:val="single" w:sz="4" w:space="0" w:color="auto"/>
            </w:tcBorders>
            <w:vAlign w:val="center"/>
          </w:tcPr>
          <w:p w14:paraId="4C202421" w14:textId="4CAD66A4"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318</w:t>
            </w:r>
          </w:p>
        </w:tc>
        <w:tc>
          <w:tcPr>
            <w:tcW w:w="947" w:type="dxa"/>
            <w:tcBorders>
              <w:left w:val="single" w:sz="4" w:space="0" w:color="auto"/>
            </w:tcBorders>
            <w:hideMark/>
          </w:tcPr>
          <w:p w14:paraId="0816EF0B"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9" w:type="dxa"/>
            <w:tcBorders>
              <w:right w:val="single" w:sz="4" w:space="0" w:color="auto"/>
            </w:tcBorders>
            <w:vAlign w:val="center"/>
          </w:tcPr>
          <w:p w14:paraId="72DD1F6E" w14:textId="1202E05E"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750</w:t>
            </w:r>
          </w:p>
        </w:tc>
        <w:tc>
          <w:tcPr>
            <w:tcW w:w="947" w:type="dxa"/>
            <w:tcBorders>
              <w:left w:val="single" w:sz="4" w:space="0" w:color="auto"/>
            </w:tcBorders>
            <w:hideMark/>
          </w:tcPr>
          <w:p w14:paraId="280BC622"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49" w:type="dxa"/>
            <w:tcBorders>
              <w:right w:val="single" w:sz="4" w:space="0" w:color="auto"/>
            </w:tcBorders>
            <w:vAlign w:val="center"/>
          </w:tcPr>
          <w:p w14:paraId="66BCD3E6" w14:textId="082C100C"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7</w:t>
            </w:r>
            <w:r w:rsidR="009B19DB">
              <w:rPr>
                <w:rFonts w:cstheme="minorHAnsi"/>
                <w:color w:val="000000"/>
                <w:sz w:val="18"/>
                <w:szCs w:val="18"/>
              </w:rPr>
              <w:t>,</w:t>
            </w:r>
            <w:r w:rsidRPr="00CB4706">
              <w:rPr>
                <w:rFonts w:cstheme="minorHAnsi"/>
                <w:color w:val="000000"/>
                <w:sz w:val="18"/>
                <w:szCs w:val="18"/>
              </w:rPr>
              <w:t>021</w:t>
            </w:r>
          </w:p>
        </w:tc>
        <w:tc>
          <w:tcPr>
            <w:tcW w:w="947" w:type="dxa"/>
            <w:tcBorders>
              <w:left w:val="single" w:sz="4" w:space="0" w:color="auto"/>
            </w:tcBorders>
            <w:hideMark/>
          </w:tcPr>
          <w:p w14:paraId="751A1EAE"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8</w:t>
            </w:r>
          </w:p>
        </w:tc>
        <w:tc>
          <w:tcPr>
            <w:tcW w:w="954" w:type="dxa"/>
            <w:tcBorders>
              <w:right w:val="single" w:sz="4" w:space="0" w:color="auto"/>
            </w:tcBorders>
            <w:vAlign w:val="center"/>
          </w:tcPr>
          <w:p w14:paraId="0617EA48" w14:textId="5CE573CC"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7</w:t>
            </w:r>
            <w:r w:rsidR="009B19DB">
              <w:rPr>
                <w:rFonts w:cstheme="minorHAnsi"/>
                <w:color w:val="000000"/>
                <w:sz w:val="18"/>
                <w:szCs w:val="18"/>
              </w:rPr>
              <w:t>,</w:t>
            </w:r>
            <w:r w:rsidRPr="00CB4706">
              <w:rPr>
                <w:rFonts w:cstheme="minorHAnsi"/>
                <w:color w:val="000000"/>
                <w:sz w:val="18"/>
                <w:szCs w:val="18"/>
              </w:rPr>
              <w:t>587</w:t>
            </w:r>
          </w:p>
        </w:tc>
      </w:tr>
      <w:tr w:rsidR="00CB4706" w:rsidRPr="00851723" w14:paraId="01A8B656"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653F50E"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9</w:t>
            </w:r>
          </w:p>
        </w:tc>
        <w:tc>
          <w:tcPr>
            <w:tcW w:w="948" w:type="dxa"/>
            <w:tcBorders>
              <w:right w:val="single" w:sz="4" w:space="0" w:color="auto"/>
            </w:tcBorders>
            <w:vAlign w:val="center"/>
          </w:tcPr>
          <w:p w14:paraId="0DED0B9B" w14:textId="54A2452F"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174</w:t>
            </w:r>
          </w:p>
        </w:tc>
        <w:tc>
          <w:tcPr>
            <w:tcW w:w="946" w:type="dxa"/>
            <w:tcBorders>
              <w:left w:val="single" w:sz="4" w:space="0" w:color="auto"/>
            </w:tcBorders>
            <w:hideMark/>
          </w:tcPr>
          <w:p w14:paraId="59E2F3FA"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8" w:type="dxa"/>
            <w:tcBorders>
              <w:right w:val="single" w:sz="4" w:space="0" w:color="auto"/>
            </w:tcBorders>
            <w:vAlign w:val="center"/>
          </w:tcPr>
          <w:p w14:paraId="72B6A046" w14:textId="33477161"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267</w:t>
            </w:r>
          </w:p>
        </w:tc>
        <w:tc>
          <w:tcPr>
            <w:tcW w:w="947" w:type="dxa"/>
            <w:tcBorders>
              <w:left w:val="single" w:sz="4" w:space="0" w:color="auto"/>
            </w:tcBorders>
            <w:hideMark/>
          </w:tcPr>
          <w:p w14:paraId="632F913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9" w:type="dxa"/>
            <w:tcBorders>
              <w:right w:val="single" w:sz="4" w:space="0" w:color="auto"/>
            </w:tcBorders>
            <w:vAlign w:val="center"/>
          </w:tcPr>
          <w:p w14:paraId="32E1F711" w14:textId="13662834"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3</w:t>
            </w:r>
            <w:r w:rsidR="009B19DB">
              <w:rPr>
                <w:rFonts w:cstheme="minorHAnsi"/>
                <w:color w:val="000000"/>
                <w:sz w:val="18"/>
                <w:szCs w:val="18"/>
              </w:rPr>
              <w:t>,</w:t>
            </w:r>
            <w:r w:rsidRPr="00CB4706">
              <w:rPr>
                <w:rFonts w:cstheme="minorHAnsi"/>
                <w:color w:val="000000"/>
                <w:sz w:val="18"/>
                <w:szCs w:val="18"/>
              </w:rPr>
              <w:t>730</w:t>
            </w:r>
          </w:p>
        </w:tc>
        <w:tc>
          <w:tcPr>
            <w:tcW w:w="947" w:type="dxa"/>
            <w:tcBorders>
              <w:left w:val="single" w:sz="4" w:space="0" w:color="auto"/>
            </w:tcBorders>
            <w:hideMark/>
          </w:tcPr>
          <w:p w14:paraId="21D02118"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49" w:type="dxa"/>
            <w:tcBorders>
              <w:right w:val="single" w:sz="4" w:space="0" w:color="auto"/>
            </w:tcBorders>
            <w:vAlign w:val="center"/>
          </w:tcPr>
          <w:p w14:paraId="489247FF" w14:textId="1D704C2B"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080</w:t>
            </w:r>
          </w:p>
        </w:tc>
        <w:tc>
          <w:tcPr>
            <w:tcW w:w="947" w:type="dxa"/>
            <w:tcBorders>
              <w:left w:val="single" w:sz="4" w:space="0" w:color="auto"/>
            </w:tcBorders>
            <w:hideMark/>
          </w:tcPr>
          <w:p w14:paraId="2EE0D6E8"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9</w:t>
            </w:r>
          </w:p>
        </w:tc>
        <w:tc>
          <w:tcPr>
            <w:tcW w:w="954" w:type="dxa"/>
            <w:tcBorders>
              <w:right w:val="single" w:sz="4" w:space="0" w:color="auto"/>
            </w:tcBorders>
            <w:vAlign w:val="center"/>
          </w:tcPr>
          <w:p w14:paraId="02A150E3" w14:textId="6998362B"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265</w:t>
            </w:r>
          </w:p>
        </w:tc>
      </w:tr>
      <w:tr w:rsidR="00CB4706" w:rsidRPr="00851723" w14:paraId="08F32DD9"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4067B89E"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0</w:t>
            </w:r>
          </w:p>
        </w:tc>
        <w:tc>
          <w:tcPr>
            <w:tcW w:w="948" w:type="dxa"/>
            <w:tcBorders>
              <w:right w:val="single" w:sz="4" w:space="0" w:color="auto"/>
            </w:tcBorders>
            <w:vAlign w:val="center"/>
          </w:tcPr>
          <w:p w14:paraId="662258C9" w14:textId="704503F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657</w:t>
            </w:r>
          </w:p>
        </w:tc>
        <w:tc>
          <w:tcPr>
            <w:tcW w:w="946" w:type="dxa"/>
            <w:tcBorders>
              <w:left w:val="single" w:sz="4" w:space="0" w:color="auto"/>
            </w:tcBorders>
            <w:hideMark/>
          </w:tcPr>
          <w:p w14:paraId="4EB50A7C"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8" w:type="dxa"/>
            <w:tcBorders>
              <w:right w:val="single" w:sz="4" w:space="0" w:color="auto"/>
            </w:tcBorders>
            <w:vAlign w:val="center"/>
          </w:tcPr>
          <w:p w14:paraId="12600D5E" w14:textId="56D55AD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753</w:t>
            </w:r>
          </w:p>
        </w:tc>
        <w:tc>
          <w:tcPr>
            <w:tcW w:w="947" w:type="dxa"/>
            <w:tcBorders>
              <w:left w:val="single" w:sz="4" w:space="0" w:color="auto"/>
            </w:tcBorders>
            <w:hideMark/>
          </w:tcPr>
          <w:p w14:paraId="09ED8C38"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9" w:type="dxa"/>
            <w:tcBorders>
              <w:right w:val="single" w:sz="4" w:space="0" w:color="auto"/>
            </w:tcBorders>
            <w:vAlign w:val="center"/>
          </w:tcPr>
          <w:p w14:paraId="7928F53D" w14:textId="5121134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1</w:t>
            </w:r>
            <w:r w:rsidR="009B19DB">
              <w:rPr>
                <w:rFonts w:cstheme="minorHAnsi"/>
                <w:color w:val="000000"/>
                <w:sz w:val="18"/>
                <w:szCs w:val="18"/>
              </w:rPr>
              <w:t>,</w:t>
            </w:r>
            <w:r w:rsidRPr="00CB4706">
              <w:rPr>
                <w:rFonts w:cstheme="minorHAnsi"/>
                <w:color w:val="000000"/>
                <w:sz w:val="18"/>
                <w:szCs w:val="18"/>
              </w:rPr>
              <w:t>957</w:t>
            </w:r>
          </w:p>
        </w:tc>
        <w:tc>
          <w:tcPr>
            <w:tcW w:w="947" w:type="dxa"/>
            <w:tcBorders>
              <w:left w:val="single" w:sz="4" w:space="0" w:color="auto"/>
            </w:tcBorders>
            <w:hideMark/>
          </w:tcPr>
          <w:p w14:paraId="33552E81"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49" w:type="dxa"/>
            <w:tcBorders>
              <w:right w:val="single" w:sz="4" w:space="0" w:color="auto"/>
            </w:tcBorders>
            <w:vAlign w:val="center"/>
          </w:tcPr>
          <w:p w14:paraId="65E5E2C1" w14:textId="7826BCBF"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440</w:t>
            </w:r>
          </w:p>
        </w:tc>
        <w:tc>
          <w:tcPr>
            <w:tcW w:w="947" w:type="dxa"/>
            <w:tcBorders>
              <w:left w:val="single" w:sz="4" w:space="0" w:color="auto"/>
            </w:tcBorders>
            <w:hideMark/>
          </w:tcPr>
          <w:p w14:paraId="3F38E26D"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0</w:t>
            </w:r>
          </w:p>
        </w:tc>
        <w:tc>
          <w:tcPr>
            <w:tcW w:w="954" w:type="dxa"/>
            <w:tcBorders>
              <w:right w:val="single" w:sz="4" w:space="0" w:color="auto"/>
            </w:tcBorders>
            <w:vAlign w:val="center"/>
          </w:tcPr>
          <w:p w14:paraId="0453410C" w14:textId="0F630064"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21</w:t>
            </w:r>
            <w:r w:rsidR="009B19DB">
              <w:rPr>
                <w:rFonts w:cstheme="minorHAnsi"/>
                <w:color w:val="000000"/>
                <w:sz w:val="18"/>
                <w:szCs w:val="18"/>
              </w:rPr>
              <w:t>,</w:t>
            </w:r>
            <w:r w:rsidRPr="00CB4706">
              <w:rPr>
                <w:rFonts w:cstheme="minorHAnsi"/>
                <w:color w:val="000000"/>
                <w:sz w:val="18"/>
                <w:szCs w:val="18"/>
              </w:rPr>
              <w:t>064</w:t>
            </w:r>
          </w:p>
        </w:tc>
      </w:tr>
      <w:tr w:rsidR="00CB4706" w:rsidRPr="00851723" w14:paraId="4D385B4D" w14:textId="77777777" w:rsidTr="00EB5F95">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7432920E"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1</w:t>
            </w:r>
          </w:p>
        </w:tc>
        <w:tc>
          <w:tcPr>
            <w:tcW w:w="948" w:type="dxa"/>
            <w:tcBorders>
              <w:right w:val="single" w:sz="4" w:space="0" w:color="auto"/>
            </w:tcBorders>
            <w:vAlign w:val="center"/>
          </w:tcPr>
          <w:p w14:paraId="531A1414" w14:textId="22B74B5E"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1</w:t>
            </w:r>
            <w:r w:rsidR="009B19DB">
              <w:rPr>
                <w:rFonts w:cstheme="minorHAnsi"/>
                <w:color w:val="000000"/>
                <w:sz w:val="18"/>
                <w:szCs w:val="18"/>
              </w:rPr>
              <w:t>,</w:t>
            </w:r>
            <w:r w:rsidRPr="00CB4706">
              <w:rPr>
                <w:rFonts w:cstheme="minorHAnsi"/>
                <w:color w:val="000000"/>
                <w:sz w:val="18"/>
                <w:szCs w:val="18"/>
              </w:rPr>
              <w:t>288</w:t>
            </w:r>
          </w:p>
        </w:tc>
        <w:tc>
          <w:tcPr>
            <w:tcW w:w="946" w:type="dxa"/>
            <w:tcBorders>
              <w:left w:val="single" w:sz="4" w:space="0" w:color="auto"/>
            </w:tcBorders>
            <w:hideMark/>
          </w:tcPr>
          <w:p w14:paraId="2A8119CF"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8" w:type="dxa"/>
            <w:tcBorders>
              <w:right w:val="single" w:sz="4" w:space="0" w:color="auto"/>
            </w:tcBorders>
            <w:vAlign w:val="center"/>
          </w:tcPr>
          <w:p w14:paraId="35C7EC2C" w14:textId="520C0589"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8</w:t>
            </w:r>
            <w:r w:rsidR="009B19DB">
              <w:rPr>
                <w:rFonts w:cstheme="minorHAnsi"/>
                <w:color w:val="000000"/>
                <w:sz w:val="18"/>
                <w:szCs w:val="18"/>
              </w:rPr>
              <w:t>,</w:t>
            </w:r>
            <w:r w:rsidRPr="00CB4706">
              <w:rPr>
                <w:rFonts w:cstheme="minorHAnsi"/>
                <w:color w:val="000000"/>
                <w:sz w:val="18"/>
                <w:szCs w:val="18"/>
              </w:rPr>
              <w:t>932</w:t>
            </w:r>
          </w:p>
        </w:tc>
        <w:tc>
          <w:tcPr>
            <w:tcW w:w="947" w:type="dxa"/>
            <w:tcBorders>
              <w:left w:val="single" w:sz="4" w:space="0" w:color="auto"/>
            </w:tcBorders>
            <w:hideMark/>
          </w:tcPr>
          <w:p w14:paraId="51BC22E2"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9" w:type="dxa"/>
            <w:tcBorders>
              <w:right w:val="single" w:sz="4" w:space="0" w:color="auto"/>
            </w:tcBorders>
            <w:vAlign w:val="center"/>
          </w:tcPr>
          <w:p w14:paraId="39931C35" w14:textId="7CEC7F93"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151</w:t>
            </w:r>
          </w:p>
        </w:tc>
        <w:tc>
          <w:tcPr>
            <w:tcW w:w="947" w:type="dxa"/>
            <w:tcBorders>
              <w:left w:val="single" w:sz="4" w:space="0" w:color="auto"/>
            </w:tcBorders>
            <w:hideMark/>
          </w:tcPr>
          <w:p w14:paraId="5BADEA81"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49" w:type="dxa"/>
            <w:tcBorders>
              <w:right w:val="single" w:sz="4" w:space="0" w:color="auto"/>
            </w:tcBorders>
            <w:vAlign w:val="center"/>
          </w:tcPr>
          <w:p w14:paraId="3A0A3B1E" w14:textId="0123F542"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5</w:t>
            </w:r>
            <w:r w:rsidR="009B19DB">
              <w:rPr>
                <w:rFonts w:cstheme="minorHAnsi"/>
                <w:color w:val="000000"/>
                <w:sz w:val="18"/>
                <w:szCs w:val="18"/>
              </w:rPr>
              <w:t>,</w:t>
            </w:r>
            <w:r w:rsidRPr="00CB4706">
              <w:rPr>
                <w:rFonts w:cstheme="minorHAnsi"/>
                <w:color w:val="000000"/>
                <w:sz w:val="18"/>
                <w:szCs w:val="18"/>
              </w:rPr>
              <w:t>072</w:t>
            </w:r>
          </w:p>
        </w:tc>
        <w:tc>
          <w:tcPr>
            <w:tcW w:w="947" w:type="dxa"/>
            <w:tcBorders>
              <w:left w:val="single" w:sz="4" w:space="0" w:color="auto"/>
            </w:tcBorders>
            <w:hideMark/>
          </w:tcPr>
          <w:p w14:paraId="358AC916" w14:textId="7777777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1</w:t>
            </w:r>
          </w:p>
        </w:tc>
        <w:tc>
          <w:tcPr>
            <w:tcW w:w="954" w:type="dxa"/>
            <w:tcBorders>
              <w:right w:val="single" w:sz="4" w:space="0" w:color="auto"/>
            </w:tcBorders>
            <w:vAlign w:val="center"/>
          </w:tcPr>
          <w:p w14:paraId="28512D02" w14:textId="6412BDF7" w:rsidR="00CB4706" w:rsidRPr="00CB4706" w:rsidRDefault="00CB4706" w:rsidP="00CB47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6</w:t>
            </w:r>
            <w:r w:rsidR="009B19DB">
              <w:rPr>
                <w:rFonts w:cstheme="minorHAnsi"/>
                <w:color w:val="000000"/>
                <w:sz w:val="18"/>
                <w:szCs w:val="18"/>
              </w:rPr>
              <w:t>,</w:t>
            </w:r>
            <w:r w:rsidRPr="00CB4706">
              <w:rPr>
                <w:rFonts w:cstheme="minorHAnsi"/>
                <w:color w:val="000000"/>
                <w:sz w:val="18"/>
                <w:szCs w:val="18"/>
              </w:rPr>
              <w:t>334</w:t>
            </w:r>
          </w:p>
        </w:tc>
      </w:tr>
      <w:tr w:rsidR="00CB4706" w:rsidRPr="00851723" w14:paraId="3EB0271E" w14:textId="77777777" w:rsidTr="00EB5F95">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tcBorders>
            <w:hideMark/>
          </w:tcPr>
          <w:p w14:paraId="06136DF2" w14:textId="77777777" w:rsidR="00CB4706" w:rsidRPr="00CB4706" w:rsidRDefault="00CB4706" w:rsidP="00CB4706">
            <w:pPr>
              <w:jc w:val="center"/>
              <w:rPr>
                <w:rFonts w:eastAsia="Times New Roman" w:cstheme="minorHAnsi"/>
                <w:color w:val="000000"/>
                <w:sz w:val="18"/>
                <w:szCs w:val="18"/>
              </w:rPr>
            </w:pPr>
            <w:r w:rsidRPr="00CB4706">
              <w:rPr>
                <w:rFonts w:eastAsia="Times New Roman" w:cstheme="minorHAnsi"/>
                <w:color w:val="000000"/>
                <w:sz w:val="18"/>
                <w:szCs w:val="18"/>
              </w:rPr>
              <w:t>12</w:t>
            </w:r>
          </w:p>
        </w:tc>
        <w:tc>
          <w:tcPr>
            <w:tcW w:w="948" w:type="dxa"/>
            <w:tcBorders>
              <w:right w:val="single" w:sz="4" w:space="0" w:color="auto"/>
            </w:tcBorders>
            <w:vAlign w:val="center"/>
          </w:tcPr>
          <w:p w14:paraId="326D8FA4" w14:textId="6CD3273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0</w:t>
            </w:r>
            <w:r w:rsidR="009B19DB">
              <w:rPr>
                <w:rFonts w:cstheme="minorHAnsi"/>
                <w:color w:val="000000"/>
                <w:sz w:val="18"/>
                <w:szCs w:val="18"/>
              </w:rPr>
              <w:t>,</w:t>
            </w:r>
            <w:r w:rsidRPr="00CB4706">
              <w:rPr>
                <w:rFonts w:cstheme="minorHAnsi"/>
                <w:color w:val="000000"/>
                <w:sz w:val="18"/>
                <w:szCs w:val="18"/>
              </w:rPr>
              <w:t>966</w:t>
            </w:r>
          </w:p>
        </w:tc>
        <w:tc>
          <w:tcPr>
            <w:tcW w:w="946" w:type="dxa"/>
            <w:tcBorders>
              <w:left w:val="single" w:sz="4" w:space="0" w:color="auto"/>
            </w:tcBorders>
            <w:hideMark/>
          </w:tcPr>
          <w:p w14:paraId="302C5F4B"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8" w:type="dxa"/>
            <w:tcBorders>
              <w:right w:val="single" w:sz="4" w:space="0" w:color="auto"/>
            </w:tcBorders>
            <w:vAlign w:val="center"/>
          </w:tcPr>
          <w:p w14:paraId="31509C7C" w14:textId="323D4185"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882</w:t>
            </w:r>
          </w:p>
        </w:tc>
        <w:tc>
          <w:tcPr>
            <w:tcW w:w="947" w:type="dxa"/>
            <w:tcBorders>
              <w:left w:val="single" w:sz="4" w:space="0" w:color="auto"/>
            </w:tcBorders>
            <w:hideMark/>
          </w:tcPr>
          <w:p w14:paraId="7C900B86"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9" w:type="dxa"/>
            <w:tcBorders>
              <w:right w:val="single" w:sz="4" w:space="0" w:color="auto"/>
            </w:tcBorders>
            <w:vAlign w:val="center"/>
          </w:tcPr>
          <w:p w14:paraId="3D1702A6" w14:textId="17E717E0"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2</w:t>
            </w:r>
            <w:r w:rsidR="009B19DB">
              <w:rPr>
                <w:rFonts w:cstheme="minorHAnsi"/>
                <w:color w:val="000000"/>
                <w:sz w:val="18"/>
                <w:szCs w:val="18"/>
              </w:rPr>
              <w:t>,</w:t>
            </w:r>
            <w:r w:rsidRPr="00CB4706">
              <w:rPr>
                <w:rFonts w:cstheme="minorHAnsi"/>
                <w:color w:val="000000"/>
                <w:sz w:val="18"/>
                <w:szCs w:val="18"/>
              </w:rPr>
              <w:t>803</w:t>
            </w:r>
          </w:p>
        </w:tc>
        <w:tc>
          <w:tcPr>
            <w:tcW w:w="947" w:type="dxa"/>
            <w:tcBorders>
              <w:left w:val="single" w:sz="4" w:space="0" w:color="auto"/>
            </w:tcBorders>
            <w:hideMark/>
          </w:tcPr>
          <w:p w14:paraId="36CD7498"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49" w:type="dxa"/>
            <w:tcBorders>
              <w:right w:val="single" w:sz="4" w:space="0" w:color="auto"/>
            </w:tcBorders>
            <w:vAlign w:val="center"/>
          </w:tcPr>
          <w:p w14:paraId="02FEC057" w14:textId="5B84A0D8"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14</w:t>
            </w:r>
            <w:r w:rsidR="009B19DB">
              <w:rPr>
                <w:rFonts w:cstheme="minorHAnsi"/>
                <w:color w:val="000000"/>
                <w:sz w:val="18"/>
                <w:szCs w:val="18"/>
              </w:rPr>
              <w:t>,</w:t>
            </w:r>
            <w:r w:rsidRPr="00CB4706">
              <w:rPr>
                <w:rFonts w:cstheme="minorHAnsi"/>
                <w:color w:val="000000"/>
                <w:sz w:val="18"/>
                <w:szCs w:val="18"/>
              </w:rPr>
              <w:t>712</w:t>
            </w:r>
          </w:p>
        </w:tc>
        <w:tc>
          <w:tcPr>
            <w:tcW w:w="947" w:type="dxa"/>
            <w:tcBorders>
              <w:left w:val="single" w:sz="4" w:space="0" w:color="auto"/>
            </w:tcBorders>
            <w:hideMark/>
          </w:tcPr>
          <w:p w14:paraId="02258A46" w14:textId="77777777"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12</w:t>
            </w:r>
          </w:p>
        </w:tc>
        <w:tc>
          <w:tcPr>
            <w:tcW w:w="954" w:type="dxa"/>
            <w:tcBorders>
              <w:right w:val="single" w:sz="4" w:space="0" w:color="auto"/>
            </w:tcBorders>
            <w:vAlign w:val="center"/>
          </w:tcPr>
          <w:p w14:paraId="7536498A" w14:textId="3E0E8B11" w:rsidR="00CB4706" w:rsidRPr="00CB4706" w:rsidRDefault="00CB4706" w:rsidP="00CB47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B4706">
              <w:rPr>
                <w:rFonts w:cstheme="minorHAnsi"/>
                <w:color w:val="000000"/>
                <w:sz w:val="18"/>
                <w:szCs w:val="18"/>
              </w:rPr>
              <w:t>24</w:t>
            </w:r>
            <w:r w:rsidR="009B19DB">
              <w:rPr>
                <w:rFonts w:cstheme="minorHAnsi"/>
                <w:color w:val="000000"/>
                <w:sz w:val="18"/>
                <w:szCs w:val="18"/>
              </w:rPr>
              <w:t>,</w:t>
            </w:r>
            <w:r w:rsidRPr="00CB4706">
              <w:rPr>
                <w:rFonts w:cstheme="minorHAnsi"/>
                <w:color w:val="000000"/>
                <w:sz w:val="18"/>
                <w:szCs w:val="18"/>
              </w:rPr>
              <w:t>012</w:t>
            </w:r>
          </w:p>
        </w:tc>
      </w:tr>
      <w:tr w:rsidR="009F4F06" w:rsidRPr="00851723" w14:paraId="3D83F24F" w14:textId="77777777" w:rsidTr="009F4F06">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946" w:type="dxa"/>
            <w:tcBorders>
              <w:left w:val="single" w:sz="4" w:space="0" w:color="auto"/>
              <w:bottom w:val="single" w:sz="4" w:space="0" w:color="auto"/>
            </w:tcBorders>
            <w:hideMark/>
          </w:tcPr>
          <w:p w14:paraId="06D98324" w14:textId="77777777" w:rsidR="009F4F06" w:rsidRPr="00CB4706" w:rsidRDefault="009F4F06" w:rsidP="00CF13CF">
            <w:pPr>
              <w:jc w:val="center"/>
              <w:rPr>
                <w:rFonts w:eastAsia="Times New Roman" w:cstheme="minorHAnsi"/>
                <w:color w:val="000000"/>
                <w:sz w:val="18"/>
                <w:szCs w:val="18"/>
              </w:rPr>
            </w:pPr>
            <w:r w:rsidRPr="00CB4706">
              <w:rPr>
                <w:rFonts w:eastAsia="Times New Roman" w:cstheme="minorHAnsi"/>
                <w:color w:val="000000"/>
                <w:sz w:val="18"/>
                <w:szCs w:val="18"/>
              </w:rPr>
              <w:t>Total</w:t>
            </w:r>
          </w:p>
        </w:tc>
        <w:tc>
          <w:tcPr>
            <w:tcW w:w="948" w:type="dxa"/>
            <w:tcBorders>
              <w:bottom w:val="single" w:sz="4" w:space="0" w:color="auto"/>
              <w:right w:val="single" w:sz="4" w:space="0" w:color="auto"/>
            </w:tcBorders>
          </w:tcPr>
          <w:p w14:paraId="6188BC5D" w14:textId="7B937F07" w:rsidR="009F4F06"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170</w:t>
            </w:r>
            <w:r w:rsidR="009B19DB">
              <w:rPr>
                <w:rFonts w:eastAsia="Times New Roman" w:cstheme="minorHAnsi"/>
                <w:color w:val="000000"/>
                <w:sz w:val="18"/>
                <w:szCs w:val="18"/>
              </w:rPr>
              <w:t>,</w:t>
            </w:r>
            <w:r w:rsidRPr="00CB4706">
              <w:rPr>
                <w:rFonts w:eastAsia="Times New Roman" w:cstheme="minorHAnsi"/>
                <w:color w:val="000000"/>
                <w:sz w:val="18"/>
                <w:szCs w:val="18"/>
              </w:rPr>
              <w:t>091</w:t>
            </w:r>
          </w:p>
        </w:tc>
        <w:tc>
          <w:tcPr>
            <w:tcW w:w="946" w:type="dxa"/>
            <w:tcBorders>
              <w:left w:val="single" w:sz="4" w:space="0" w:color="auto"/>
              <w:bottom w:val="single" w:sz="4" w:space="0" w:color="auto"/>
            </w:tcBorders>
            <w:hideMark/>
          </w:tcPr>
          <w:p w14:paraId="55AF3624"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8" w:type="dxa"/>
            <w:tcBorders>
              <w:bottom w:val="single" w:sz="4" w:space="0" w:color="auto"/>
              <w:right w:val="single" w:sz="4" w:space="0" w:color="auto"/>
            </w:tcBorders>
          </w:tcPr>
          <w:p w14:paraId="3DBCF4AB" w14:textId="7307629B" w:rsidR="009F4F06"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109</w:t>
            </w:r>
            <w:r w:rsidR="009B19DB">
              <w:rPr>
                <w:rFonts w:eastAsia="Times New Roman" w:cstheme="minorHAnsi"/>
                <w:color w:val="000000"/>
                <w:sz w:val="18"/>
                <w:szCs w:val="18"/>
              </w:rPr>
              <w:t>,</w:t>
            </w:r>
            <w:r w:rsidRPr="00CB4706">
              <w:rPr>
                <w:rFonts w:eastAsia="Times New Roman" w:cstheme="minorHAnsi"/>
                <w:color w:val="000000"/>
                <w:sz w:val="18"/>
                <w:szCs w:val="18"/>
              </w:rPr>
              <w:t>120</w:t>
            </w:r>
          </w:p>
        </w:tc>
        <w:tc>
          <w:tcPr>
            <w:tcW w:w="947" w:type="dxa"/>
            <w:tcBorders>
              <w:left w:val="single" w:sz="4" w:space="0" w:color="auto"/>
              <w:bottom w:val="single" w:sz="4" w:space="0" w:color="auto"/>
            </w:tcBorders>
            <w:hideMark/>
          </w:tcPr>
          <w:p w14:paraId="15032C0D"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9" w:type="dxa"/>
            <w:tcBorders>
              <w:bottom w:val="single" w:sz="4" w:space="0" w:color="auto"/>
              <w:right w:val="single" w:sz="4" w:space="0" w:color="auto"/>
            </w:tcBorders>
          </w:tcPr>
          <w:p w14:paraId="35BD9FBA" w14:textId="178BAE64" w:rsidR="009F4F06"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158</w:t>
            </w:r>
            <w:r w:rsidR="009B19DB">
              <w:rPr>
                <w:rFonts w:eastAsia="Times New Roman" w:cstheme="minorHAnsi"/>
                <w:color w:val="000000"/>
                <w:sz w:val="18"/>
                <w:szCs w:val="18"/>
              </w:rPr>
              <w:t>,</w:t>
            </w:r>
            <w:r w:rsidRPr="00CB4706">
              <w:rPr>
                <w:rFonts w:eastAsia="Times New Roman" w:cstheme="minorHAnsi"/>
                <w:color w:val="000000"/>
                <w:sz w:val="18"/>
                <w:szCs w:val="18"/>
              </w:rPr>
              <w:t>287</w:t>
            </w:r>
          </w:p>
        </w:tc>
        <w:tc>
          <w:tcPr>
            <w:tcW w:w="947" w:type="dxa"/>
            <w:tcBorders>
              <w:left w:val="single" w:sz="4" w:space="0" w:color="auto"/>
              <w:bottom w:val="single" w:sz="4" w:space="0" w:color="auto"/>
            </w:tcBorders>
            <w:hideMark/>
          </w:tcPr>
          <w:p w14:paraId="46A57478"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49" w:type="dxa"/>
            <w:tcBorders>
              <w:bottom w:val="single" w:sz="4" w:space="0" w:color="auto"/>
              <w:right w:val="single" w:sz="4" w:space="0" w:color="auto"/>
            </w:tcBorders>
          </w:tcPr>
          <w:p w14:paraId="5471E786" w14:textId="0A1B5D55" w:rsidR="009F4F06"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177</w:t>
            </w:r>
            <w:r w:rsidR="009B19DB">
              <w:rPr>
                <w:rFonts w:eastAsia="Times New Roman" w:cstheme="minorHAnsi"/>
                <w:color w:val="000000"/>
                <w:sz w:val="18"/>
                <w:szCs w:val="18"/>
              </w:rPr>
              <w:t>,</w:t>
            </w:r>
            <w:r w:rsidRPr="00CB4706">
              <w:rPr>
                <w:rFonts w:eastAsia="Times New Roman" w:cstheme="minorHAnsi"/>
                <w:color w:val="000000"/>
                <w:sz w:val="18"/>
                <w:szCs w:val="18"/>
              </w:rPr>
              <w:t>787</w:t>
            </w:r>
          </w:p>
        </w:tc>
        <w:tc>
          <w:tcPr>
            <w:tcW w:w="947" w:type="dxa"/>
            <w:tcBorders>
              <w:left w:val="single" w:sz="4" w:space="0" w:color="auto"/>
              <w:bottom w:val="single" w:sz="4" w:space="0" w:color="auto"/>
            </w:tcBorders>
            <w:hideMark/>
          </w:tcPr>
          <w:p w14:paraId="30CBE7E8" w14:textId="77777777" w:rsidR="009F4F06" w:rsidRPr="00CB4706" w:rsidRDefault="009F4F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CB4706">
              <w:rPr>
                <w:rFonts w:eastAsia="Times New Roman" w:cstheme="minorHAnsi"/>
                <w:b/>
                <w:bCs/>
                <w:color w:val="000000"/>
                <w:sz w:val="18"/>
                <w:szCs w:val="18"/>
              </w:rPr>
              <w:t>Total</w:t>
            </w:r>
          </w:p>
        </w:tc>
        <w:tc>
          <w:tcPr>
            <w:tcW w:w="954" w:type="dxa"/>
            <w:tcBorders>
              <w:bottom w:val="single" w:sz="4" w:space="0" w:color="auto"/>
              <w:right w:val="single" w:sz="4" w:space="0" w:color="auto"/>
            </w:tcBorders>
          </w:tcPr>
          <w:p w14:paraId="198C7C29" w14:textId="4EF9D8F3" w:rsidR="009F4F06" w:rsidRPr="00CB4706" w:rsidRDefault="00CB4706" w:rsidP="00CF13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B4706">
              <w:rPr>
                <w:rFonts w:eastAsia="Times New Roman" w:cstheme="minorHAnsi"/>
                <w:color w:val="000000"/>
                <w:sz w:val="18"/>
                <w:szCs w:val="18"/>
              </w:rPr>
              <w:t>201</w:t>
            </w:r>
            <w:r w:rsidR="009B19DB">
              <w:rPr>
                <w:rFonts w:eastAsia="Times New Roman" w:cstheme="minorHAnsi"/>
                <w:color w:val="000000"/>
                <w:sz w:val="18"/>
                <w:szCs w:val="18"/>
              </w:rPr>
              <w:t>,</w:t>
            </w:r>
            <w:r w:rsidRPr="00CB4706">
              <w:rPr>
                <w:rFonts w:eastAsia="Times New Roman" w:cstheme="minorHAnsi"/>
                <w:color w:val="000000"/>
                <w:sz w:val="18"/>
                <w:szCs w:val="18"/>
              </w:rPr>
              <w:t>043</w:t>
            </w:r>
          </w:p>
        </w:tc>
      </w:tr>
    </w:tbl>
    <w:p w14:paraId="7696D6B9" w14:textId="13FB5069" w:rsidR="00447488" w:rsidRDefault="00447488" w:rsidP="00CF13CF">
      <w:pPr>
        <w:spacing w:after="0"/>
      </w:pPr>
    </w:p>
    <w:p w14:paraId="153368CF" w14:textId="5700743E" w:rsidR="00447488" w:rsidRPr="006621C0" w:rsidRDefault="00221E64" w:rsidP="00CF13CF">
      <w:pPr>
        <w:spacing w:after="0"/>
      </w:pPr>
      <w:r>
        <w:t>S&amp;P 500 t</w:t>
      </w:r>
      <w:r w:rsidR="009F4F06">
        <w:t>otal</w:t>
      </w:r>
      <w:r w:rsidR="005838C4">
        <w:t xml:space="preserve"> number of Tweets remaining after preprocessing:</w:t>
      </w:r>
      <w:r w:rsidR="009F4F06">
        <w:t xml:space="preserve"> </w:t>
      </w:r>
      <w:r w:rsidR="00EB5F95">
        <w:rPr>
          <w:b/>
          <w:bCs/>
        </w:rPr>
        <w:t>8</w:t>
      </w:r>
      <w:r w:rsidR="00CB4706">
        <w:rPr>
          <w:b/>
          <w:bCs/>
        </w:rPr>
        <w:t>16</w:t>
      </w:r>
      <w:r w:rsidR="00EB5F95">
        <w:rPr>
          <w:b/>
          <w:bCs/>
        </w:rPr>
        <w:t>,</w:t>
      </w:r>
      <w:r w:rsidR="00CB4706">
        <w:rPr>
          <w:b/>
          <w:bCs/>
        </w:rPr>
        <w:t>32</w:t>
      </w:r>
      <w:r w:rsidR="00EB5F95">
        <w:rPr>
          <w:b/>
          <w:bCs/>
        </w:rPr>
        <w:t>8</w:t>
      </w:r>
    </w:p>
    <w:p w14:paraId="1CF2E721" w14:textId="77777777" w:rsidR="00CF13CF" w:rsidRDefault="00CF13CF" w:rsidP="00CF13CF">
      <w:pPr>
        <w:pStyle w:val="Heading2"/>
      </w:pPr>
    </w:p>
    <w:p w14:paraId="7BDB7FD6" w14:textId="5D0161FB" w:rsidR="004E7C3B" w:rsidRDefault="008B3165" w:rsidP="00CF13CF">
      <w:pPr>
        <w:pStyle w:val="Heading2"/>
      </w:pPr>
      <w:bookmarkStart w:id="8" w:name="_Toc30882518"/>
      <w:r>
        <w:t xml:space="preserve">Cleaning New York Times </w:t>
      </w:r>
      <w:r w:rsidR="00261ECE">
        <w:t>D</w:t>
      </w:r>
      <w:r>
        <w:t>ataset</w:t>
      </w:r>
      <w:bookmarkEnd w:id="8"/>
    </w:p>
    <w:p w14:paraId="4AC2F741" w14:textId="1FCF6F81" w:rsidR="004E7C3B" w:rsidRDefault="004E7C3B" w:rsidP="00CF13CF">
      <w:pPr>
        <w:spacing w:after="0"/>
      </w:pPr>
      <w:r>
        <w:t xml:space="preserve">Cleaning of New York Times dataset differs for both Citigroup and S&amp;P 500. During the data extraction of articles for both Citigroup and S&amp;P 500, I wanted to extract as much articles as possible. </w:t>
      </w:r>
      <w:r w:rsidR="00291518">
        <w:t>Hence,</w:t>
      </w:r>
      <w:r>
        <w:t xml:space="preserve"> I used the search term </w:t>
      </w:r>
      <w:r w:rsidR="00521835">
        <w:t>“</w:t>
      </w:r>
      <w:r>
        <w:t>Citi</w:t>
      </w:r>
      <w:r w:rsidR="00521835">
        <w:t>”</w:t>
      </w:r>
      <w:r>
        <w:t xml:space="preserve"> and </w:t>
      </w:r>
      <w:r w:rsidR="00521835">
        <w:t>“</w:t>
      </w:r>
      <w:r>
        <w:t>S&amp;P</w:t>
      </w:r>
      <w:r w:rsidR="00521835">
        <w:t>”</w:t>
      </w:r>
      <w:r>
        <w:t xml:space="preserve"> to get as much article coverage as possible</w:t>
      </w:r>
      <w:r w:rsidR="00291518">
        <w:t xml:space="preserve">. </w:t>
      </w:r>
      <w:r>
        <w:t xml:space="preserve">During the cleaning of the dataset, my aim was to remove unrelated articles. </w:t>
      </w:r>
    </w:p>
    <w:p w14:paraId="587E6A7C" w14:textId="77777777" w:rsidR="00CF13CF" w:rsidRDefault="00CF13CF" w:rsidP="00CF13CF">
      <w:pPr>
        <w:spacing w:after="0"/>
      </w:pPr>
    </w:p>
    <w:p w14:paraId="7764B59B" w14:textId="6D97F836" w:rsidR="00CF13CF" w:rsidRDefault="00291518" w:rsidP="00CF13CF">
      <w:pPr>
        <w:spacing w:after="0"/>
      </w:pPr>
      <w:r>
        <w:t>Cleaning of New York Times articles is done in two steps</w:t>
      </w:r>
    </w:p>
    <w:p w14:paraId="726E8BC0" w14:textId="52B2352D" w:rsidR="00291518" w:rsidRDefault="00291518" w:rsidP="00CF13CF">
      <w:pPr>
        <w:pStyle w:val="ListParagraph"/>
        <w:numPr>
          <w:ilvl w:val="0"/>
          <w:numId w:val="14"/>
        </w:numPr>
        <w:spacing w:after="0"/>
      </w:pPr>
      <w:r>
        <w:t>Filter for specific terms within the abstract, headline, lead_paragraph or snippet field.</w:t>
      </w:r>
    </w:p>
    <w:p w14:paraId="12D4514D" w14:textId="04C7FE14" w:rsidR="00291518" w:rsidRDefault="00291518" w:rsidP="00CF13CF">
      <w:pPr>
        <w:pStyle w:val="ListParagraph"/>
        <w:numPr>
          <w:ilvl w:val="0"/>
          <w:numId w:val="14"/>
        </w:numPr>
        <w:spacing w:after="0"/>
      </w:pPr>
      <w:r>
        <w:t>Filter for related sections</w:t>
      </w:r>
    </w:p>
    <w:p w14:paraId="076AEF61" w14:textId="77777777" w:rsidR="00CF13CF" w:rsidRDefault="00CF13CF" w:rsidP="00CF13CF">
      <w:pPr>
        <w:spacing w:after="0"/>
      </w:pPr>
    </w:p>
    <w:p w14:paraId="231AAEDA" w14:textId="0B79FFD1" w:rsidR="00291518" w:rsidRDefault="004E7C3B" w:rsidP="00CF13CF">
      <w:pPr>
        <w:spacing w:after="0"/>
      </w:pPr>
      <w:r>
        <w:t>For Citigroup related articles, I removed articles that did not contain the terms</w:t>
      </w:r>
      <w:r w:rsidR="00291518">
        <w:t xml:space="preserve"> “Citibank”, “Cit</w:t>
      </w:r>
      <w:r w:rsidR="00521835">
        <w:t>i</w:t>
      </w:r>
      <w:r w:rsidR="00291518">
        <w:t>group”, “Citi “, “Citi’s ”, “Citi group”, “Citi bank”</w:t>
      </w:r>
      <w:r>
        <w:t xml:space="preserve"> </w:t>
      </w:r>
      <w:r w:rsidR="00291518">
        <w:t xml:space="preserve">within the abstract, headline, lead_paragraph or snippet section. </w:t>
      </w:r>
      <w:r>
        <w:t xml:space="preserve">Additionally, I removed articles pertaining to the words “Citi bike” and “Citi field” which </w:t>
      </w:r>
      <w:r w:rsidR="00291518">
        <w:t>are</w:t>
      </w:r>
      <w:r>
        <w:t xml:space="preserve"> </w:t>
      </w:r>
      <w:r w:rsidR="00521835">
        <w:t>w relating to b</w:t>
      </w:r>
      <w:r>
        <w:t>ike sharing</w:t>
      </w:r>
      <w:r w:rsidR="00521835">
        <w:t xml:space="preserve"> </w:t>
      </w:r>
      <w:r>
        <w:t>and a news regarding a baseball park in New York City.</w:t>
      </w:r>
    </w:p>
    <w:p w14:paraId="1ED1C79B" w14:textId="77777777" w:rsidR="00CF13CF" w:rsidRDefault="00CF13CF" w:rsidP="00CF13CF">
      <w:pPr>
        <w:spacing w:after="0"/>
      </w:pPr>
    </w:p>
    <w:p w14:paraId="23B0AF81" w14:textId="5ABE683D" w:rsidR="00291518" w:rsidRDefault="00291518" w:rsidP="00CF13CF">
      <w:pPr>
        <w:spacing w:after="0"/>
      </w:pPr>
      <w:r>
        <w:t xml:space="preserve">After identifying related articles, I went on to filter the dataset by sections. I manually scanned through the dataset and identified that sections </w:t>
      </w:r>
      <w:r w:rsidRPr="00291518">
        <w:t>"fashion &amp; style", "arts", "books", "food", "sports", "travel", "the upshot", "blogs", "opinion", "u.s.", "your money"</w:t>
      </w:r>
      <w:r>
        <w:t xml:space="preserve"> were unrelated to the business side of Citigroup.</w:t>
      </w:r>
    </w:p>
    <w:p w14:paraId="37707F04" w14:textId="77777777" w:rsidR="00CF13CF" w:rsidRDefault="00CF13CF" w:rsidP="00CF13CF">
      <w:pPr>
        <w:spacing w:after="0"/>
      </w:pPr>
    </w:p>
    <w:p w14:paraId="765AFEE3" w14:textId="7586C45F" w:rsidR="00291518" w:rsidRDefault="00521835" w:rsidP="00CF13CF">
      <w:pPr>
        <w:spacing w:after="0"/>
      </w:pPr>
      <w:r>
        <w:t xml:space="preserve">Upon completion of preprocessing the </w:t>
      </w:r>
      <w:r w:rsidR="00291518">
        <w:t xml:space="preserve">Citigroup articles, the number of articles went from </w:t>
      </w:r>
      <w:r w:rsidR="00291518" w:rsidRPr="00CF13CF">
        <w:rPr>
          <w:b/>
          <w:bCs/>
        </w:rPr>
        <w:t>24,516</w:t>
      </w:r>
      <w:r w:rsidR="00291518">
        <w:t xml:space="preserve"> to </w:t>
      </w:r>
      <w:r w:rsidR="00291518" w:rsidRPr="00CF13CF">
        <w:rPr>
          <w:b/>
          <w:bCs/>
        </w:rPr>
        <w:t>108</w:t>
      </w:r>
      <w:r w:rsidR="00291518">
        <w:t xml:space="preserve"> articles.</w:t>
      </w:r>
    </w:p>
    <w:p w14:paraId="29541869" w14:textId="04142664" w:rsidR="00CF13CF" w:rsidRDefault="00CF13CF" w:rsidP="00CF13CF">
      <w:pPr>
        <w:spacing w:after="0"/>
      </w:pPr>
    </w:p>
    <w:p w14:paraId="14118E4B" w14:textId="77777777" w:rsidR="00CF13CF" w:rsidRDefault="00CF13CF" w:rsidP="00CF13CF">
      <w:pPr>
        <w:spacing w:after="0"/>
      </w:pPr>
    </w:p>
    <w:p w14:paraId="3EBCCB52" w14:textId="4C629CB0" w:rsidR="00CF13CF" w:rsidRDefault="00CF13CF" w:rsidP="00CF13CF">
      <w:pPr>
        <w:spacing w:after="0"/>
      </w:pPr>
      <w:r>
        <w:lastRenderedPageBreak/>
        <w:t>Similarly f</w:t>
      </w:r>
      <w:r w:rsidR="00291518">
        <w:t>or S&amp;P related articles, I filtered out</w:t>
      </w:r>
      <w:r w:rsidR="00291518" w:rsidRPr="00291518">
        <w:t xml:space="preserve"> articles with</w:t>
      </w:r>
      <w:r w:rsidR="00291518">
        <w:t>out</w:t>
      </w:r>
      <w:r w:rsidR="00291518" w:rsidRPr="00291518">
        <w:t xml:space="preserve"> terms "S.&amp;.P", "S&amp;P", "S.&amp; P.", "S.&amp; P.", "Standard &amp; Poor" in the </w:t>
      </w:r>
      <w:r w:rsidR="00291518">
        <w:t>abstract, headline, lead_paragraph or snippet section.</w:t>
      </w:r>
      <w:r>
        <w:t xml:space="preserve"> After which I removed articles from the sections </w:t>
      </w:r>
      <w:r w:rsidRPr="00CF13CF">
        <w:t>"fashion &amp; style", "arts", "books", "food", "sports", "travel", "the upshot", "blogs", "opinion", "u.s.", "your money"</w:t>
      </w:r>
      <w:r>
        <w:t xml:space="preserve">. </w:t>
      </w:r>
    </w:p>
    <w:p w14:paraId="7E21F835" w14:textId="77777777" w:rsidR="00CF13CF" w:rsidRDefault="00CF13CF" w:rsidP="00CF13CF">
      <w:pPr>
        <w:spacing w:after="0"/>
      </w:pPr>
    </w:p>
    <w:p w14:paraId="538F7048" w14:textId="783BF526" w:rsidR="00CF13CF" w:rsidRDefault="00CF13CF" w:rsidP="00CF13CF">
      <w:pPr>
        <w:spacing w:after="0"/>
      </w:pPr>
      <w:r>
        <w:t xml:space="preserve">After preprocessing of S&amp;P 500 articles, the number of articles went from </w:t>
      </w:r>
      <w:r>
        <w:rPr>
          <w:b/>
          <w:bCs/>
        </w:rPr>
        <w:t xml:space="preserve">3,865 </w:t>
      </w:r>
      <w:r>
        <w:t xml:space="preserve">to </w:t>
      </w:r>
      <w:r w:rsidRPr="00CF13CF">
        <w:rPr>
          <w:b/>
          <w:bCs/>
        </w:rPr>
        <w:t>1</w:t>
      </w:r>
      <w:r>
        <w:rPr>
          <w:b/>
          <w:bCs/>
        </w:rPr>
        <w:t>93</w:t>
      </w:r>
      <w:r>
        <w:t xml:space="preserve"> articles.</w:t>
      </w:r>
    </w:p>
    <w:p w14:paraId="2F38A239" w14:textId="2AB44272" w:rsidR="00CF13CF" w:rsidRDefault="00CF13CF" w:rsidP="00CF13CF">
      <w:pPr>
        <w:spacing w:after="0"/>
      </w:pPr>
    </w:p>
    <w:p w14:paraId="6065CBCE" w14:textId="20266DCE" w:rsidR="00CF13CF" w:rsidRDefault="00CF13CF" w:rsidP="00CF13CF">
      <w:pPr>
        <w:pStyle w:val="Heading2"/>
      </w:pPr>
      <w:bookmarkStart w:id="9" w:name="_Toc30882519"/>
      <w:r>
        <w:t xml:space="preserve">Issues </w:t>
      </w:r>
      <w:r w:rsidR="00261ECE">
        <w:t>E</w:t>
      </w:r>
      <w:r>
        <w:t>ncountered</w:t>
      </w:r>
      <w:bookmarkEnd w:id="9"/>
    </w:p>
    <w:p w14:paraId="1F3C90E5" w14:textId="77777777" w:rsidR="00CF13CF" w:rsidRPr="00CF13CF" w:rsidRDefault="00CF13CF" w:rsidP="00CF13CF"/>
    <w:p w14:paraId="25D4D195" w14:textId="77777777" w:rsidR="00CF13CF" w:rsidRDefault="00CF13CF">
      <w:pPr>
        <w:rPr>
          <w:rFonts w:asciiTheme="majorHAnsi" w:eastAsiaTheme="majorEastAsia" w:hAnsiTheme="majorHAnsi" w:cstheme="majorBidi"/>
          <w:b/>
          <w:bCs/>
          <w:color w:val="2F5496" w:themeColor="accent1" w:themeShade="BF"/>
          <w:sz w:val="32"/>
          <w:szCs w:val="32"/>
        </w:rPr>
      </w:pPr>
      <w:r>
        <w:rPr>
          <w:b/>
          <w:bCs/>
        </w:rPr>
        <w:br w:type="page"/>
      </w:r>
    </w:p>
    <w:p w14:paraId="3E1A7394" w14:textId="764A0F52" w:rsidR="008B3165" w:rsidRDefault="008B3165" w:rsidP="00CF13CF">
      <w:pPr>
        <w:pStyle w:val="Heading1"/>
        <w:rPr>
          <w:b/>
          <w:bCs/>
        </w:rPr>
      </w:pPr>
      <w:bookmarkStart w:id="10" w:name="_Toc30882520"/>
      <w:r>
        <w:rPr>
          <w:b/>
          <w:bCs/>
        </w:rPr>
        <w:lastRenderedPageBreak/>
        <w:t>Progress on Natural Language Processing</w:t>
      </w:r>
      <w:bookmarkEnd w:id="10"/>
    </w:p>
    <w:p w14:paraId="6EB5E5EA" w14:textId="77777777" w:rsidR="009B19DB" w:rsidRDefault="009B19DB" w:rsidP="00CF13CF">
      <w:pPr>
        <w:pStyle w:val="Heading2"/>
      </w:pPr>
    </w:p>
    <w:p w14:paraId="0DA4F8E8" w14:textId="61615990" w:rsidR="008B3165" w:rsidRDefault="008B3165" w:rsidP="00CF13CF">
      <w:pPr>
        <w:pStyle w:val="Heading2"/>
      </w:pPr>
      <w:bookmarkStart w:id="11" w:name="_Toc30882521"/>
      <w:r>
        <w:t>BERT</w:t>
      </w:r>
      <w:bookmarkEnd w:id="11"/>
    </w:p>
    <w:p w14:paraId="0CF38B3E" w14:textId="4B5C1F5F" w:rsidR="007F5CA9" w:rsidRDefault="00CF13CF" w:rsidP="003B7B27">
      <w:r>
        <w:t xml:space="preserve">In order to obtain </w:t>
      </w:r>
      <w:r w:rsidR="003B7B27">
        <w:t>state of the art sentiment classification for both articles and tweets, I explore</w:t>
      </w:r>
      <w:r w:rsidR="003A3EC1">
        <w:t>d</w:t>
      </w:r>
      <w:r w:rsidR="003B7B27">
        <w:t xml:space="preserve"> </w:t>
      </w:r>
      <w:r w:rsidR="003A3EC1">
        <w:t>the</w:t>
      </w:r>
      <w:r w:rsidR="003B7B27">
        <w:t xml:space="preserve"> use</w:t>
      </w:r>
      <w:r w:rsidR="003A3EC1">
        <w:t xml:space="preserve"> of</w:t>
      </w:r>
      <w:r w:rsidR="003B7B27">
        <w:t xml:space="preserve"> Google’s Bidirectional Encoder Representation from Transformers (BERT) for my sentiment analysis.</w:t>
      </w:r>
      <w:r w:rsidR="00A424C8">
        <w:t xml:space="preserve"> </w:t>
      </w:r>
      <w:r w:rsidR="007F5CA9">
        <w:t>BERT is a new method of pre-training language representation</w:t>
      </w:r>
      <w:r w:rsidR="000924A3">
        <w:t xml:space="preserve"> and has</w:t>
      </w:r>
      <w:r w:rsidR="007F5CA9">
        <w:t xml:space="preserve"> been trained on a large text corpus</w:t>
      </w:r>
      <w:r w:rsidR="000924A3">
        <w:t>.</w:t>
      </w:r>
    </w:p>
    <w:p w14:paraId="16EB68E6" w14:textId="7D8B77B6" w:rsidR="00A424C8" w:rsidRDefault="003A3EC1" w:rsidP="003B7B27">
      <w:r>
        <w:t>I made use of Google’s pretrained BERT uncased model for my sentiment analysis. In order to finetune the BERT uncased model, I used a K</w:t>
      </w:r>
      <w:r w:rsidR="003B7B27">
        <w:t>aggle</w:t>
      </w:r>
      <w:r>
        <w:t xml:space="preserve"> dataset,</w:t>
      </w:r>
      <w:r w:rsidR="003B7B27">
        <w:t xml:space="preserve"> Sentiment140</w:t>
      </w:r>
      <w:r>
        <w:t xml:space="preserve">. This dataset </w:t>
      </w:r>
      <w:r w:rsidR="003B7B27">
        <w:t>consist</w:t>
      </w:r>
      <w:r>
        <w:t>s</w:t>
      </w:r>
      <w:r w:rsidR="003B7B27">
        <w:t xml:space="preserve"> of 1.6million labelled tweets. The tweets are either labelled 0</w:t>
      </w:r>
      <w:r w:rsidR="007559B6">
        <w:t xml:space="preserve"> for </w:t>
      </w:r>
      <w:r w:rsidR="003B7B27">
        <w:t>Negative or 4</w:t>
      </w:r>
      <w:r w:rsidR="007559B6">
        <w:t xml:space="preserve"> for </w:t>
      </w:r>
      <w:r w:rsidR="003B7B27">
        <w:t>Positive.</w:t>
      </w:r>
    </w:p>
    <w:p w14:paraId="0DAA799C" w14:textId="45590853" w:rsidR="003A3EC1" w:rsidRDefault="00E33203" w:rsidP="003B7B27">
      <w:r>
        <w:t xml:space="preserve">When I first started finetuning the BERT model, I divided the dataset into 90:10 for training and testing. </w:t>
      </w:r>
      <w:r w:rsidR="003A3EC1">
        <w:t xml:space="preserve">This means having </w:t>
      </w:r>
      <w:r w:rsidR="00A72552">
        <w:t>1,440,000</w:t>
      </w:r>
      <w:r w:rsidR="003A3EC1">
        <w:t xml:space="preserve"> training data and 160,000 data in the testing set. This led to me</w:t>
      </w:r>
      <w:r>
        <w:t xml:space="preserve"> encounter</w:t>
      </w:r>
      <w:r w:rsidR="003A3EC1">
        <w:t>ing</w:t>
      </w:r>
      <w:r>
        <w:t xml:space="preserve"> out of memory issues running the fine tuning </w:t>
      </w:r>
      <w:r w:rsidR="003A3EC1">
        <w:t>on my local GPU. I then transferred the training onto Google Collaboratory, however, the finetuning process was too slow.</w:t>
      </w:r>
    </w:p>
    <w:p w14:paraId="5453424B" w14:textId="1DEC0CC1" w:rsidR="003A3EC1" w:rsidRDefault="003A3EC1" w:rsidP="003B7B27">
      <w:r>
        <w:t xml:space="preserve">To overcome this issue, I decided to incrementally fine tune the BERT uncased model. Firstly, I </w:t>
      </w:r>
      <w:r w:rsidR="007F5CA9">
        <w:t xml:space="preserve">shuffled and split the train and test set into </w:t>
      </w:r>
      <w:r w:rsidR="00A72552">
        <w:t>1,580,000</w:t>
      </w:r>
      <w:r w:rsidR="007F5CA9">
        <w:t xml:space="preserve"> training</w:t>
      </w:r>
      <w:r w:rsidR="00A72552">
        <w:t xml:space="preserve"> data</w:t>
      </w:r>
      <w:r w:rsidR="007F5CA9">
        <w:t xml:space="preserve"> and 20,000 testing</w:t>
      </w:r>
      <w:r w:rsidR="00A72552">
        <w:t xml:space="preserve"> data</w:t>
      </w:r>
      <w:r w:rsidR="007F5CA9">
        <w:t xml:space="preserve">. </w:t>
      </w:r>
      <w:r w:rsidR="007559B6">
        <w:t>I did not follow the 80:20 rule in splitting the data in order</w:t>
      </w:r>
      <w:r w:rsidR="007F5CA9">
        <w:t xml:space="preserve"> prevent the out of memory issue when evaluating my model accuracy. Using a batch size of 32 and 3 epochs, I incrementally fine-tuned the BERT model by training on a smaller dataset, saving my trained model and incrementing the dataset and training the model again.</w:t>
      </w:r>
      <w:r w:rsidR="000924A3">
        <w:t xml:space="preserve"> Starting from 16,000 training data, each increment </w:t>
      </w:r>
      <w:r w:rsidR="009B19DB">
        <w:t>increases</w:t>
      </w:r>
      <w:r w:rsidR="000924A3">
        <w:t xml:space="preserve"> the training data by another 16,000 data records.</w:t>
      </w:r>
    </w:p>
    <w:p w14:paraId="3D3F3CF8" w14:textId="56E2AD01" w:rsidR="00A424C8" w:rsidRDefault="000924A3" w:rsidP="003B7B27">
      <w:r>
        <w:t>This is a</w:t>
      </w:r>
      <w:r w:rsidR="00166C23">
        <w:t>n</w:t>
      </w:r>
      <w:r>
        <w:t xml:space="preserve"> </w:t>
      </w:r>
      <w:r w:rsidR="00A72552">
        <w:t>evaluation</w:t>
      </w:r>
      <w:r>
        <w:t xml:space="preserve"> of BERT sentiment classification </w:t>
      </w:r>
      <w:r w:rsidR="00A72552">
        <w:t>on the</w:t>
      </w:r>
      <w:r>
        <w:t xml:space="preserve"> 20,000 data </w:t>
      </w:r>
      <w:r w:rsidR="00A72552">
        <w:t xml:space="preserve">test set </w:t>
      </w:r>
      <w:r>
        <w:t>before and after finetuning.</w:t>
      </w:r>
    </w:p>
    <w:tbl>
      <w:tblPr>
        <w:tblStyle w:val="PlainTable5"/>
        <w:tblW w:w="0" w:type="auto"/>
        <w:tblLook w:val="04A0" w:firstRow="1" w:lastRow="0" w:firstColumn="1" w:lastColumn="0" w:noHBand="0" w:noVBand="1"/>
      </w:tblPr>
      <w:tblGrid>
        <w:gridCol w:w="4675"/>
        <w:gridCol w:w="4675"/>
      </w:tblGrid>
      <w:tr w:rsidR="00284D78" w:rsidRPr="00284D78" w14:paraId="074BE274" w14:textId="77777777" w:rsidTr="00551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4E243B2" w14:textId="7D73C917" w:rsidR="00284D78" w:rsidRPr="00284D78" w:rsidRDefault="003C7DEC" w:rsidP="00284D78">
            <w:pPr>
              <w:jc w:val="center"/>
              <w:rPr>
                <w:b/>
                <w:bCs/>
              </w:rPr>
            </w:pPr>
            <w:r>
              <w:rPr>
                <w:b/>
                <w:bCs/>
              </w:rPr>
              <w:t xml:space="preserve">Evaluation of </w:t>
            </w:r>
            <w:r w:rsidR="00284D78" w:rsidRPr="00284D78">
              <w:rPr>
                <w:b/>
                <w:bCs/>
              </w:rPr>
              <w:t>BERT Uncased</w:t>
            </w:r>
            <w:r>
              <w:rPr>
                <w:b/>
                <w:bCs/>
              </w:rPr>
              <w:t xml:space="preserve"> model</w:t>
            </w:r>
            <w:r w:rsidR="00284D78" w:rsidRPr="00284D78">
              <w:rPr>
                <w:b/>
                <w:bCs/>
              </w:rPr>
              <w:t xml:space="preserve"> </w:t>
            </w:r>
            <w:r w:rsidR="007559B6">
              <w:rPr>
                <w:b/>
                <w:bCs/>
              </w:rPr>
              <w:t>before</w:t>
            </w:r>
            <w:r>
              <w:rPr>
                <w:b/>
                <w:bCs/>
              </w:rPr>
              <w:t xml:space="preserve"> finetuning</w:t>
            </w:r>
          </w:p>
        </w:tc>
      </w:tr>
      <w:tr w:rsidR="00284D78" w:rsidRPr="00284D78" w14:paraId="37A5FB91" w14:textId="77777777" w:rsidTr="0028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440F9" w14:textId="143077EB" w:rsidR="00284D78" w:rsidRPr="006B322B" w:rsidRDefault="00284D78" w:rsidP="00284D78">
            <w:pPr>
              <w:jc w:val="center"/>
            </w:pPr>
            <w:r w:rsidRPr="006B322B">
              <w:t>Evaluation Accuracy</w:t>
            </w:r>
          </w:p>
        </w:tc>
        <w:tc>
          <w:tcPr>
            <w:tcW w:w="4675" w:type="dxa"/>
          </w:tcPr>
          <w:p w14:paraId="616D42BB" w14:textId="1D62B23E" w:rsidR="00284D78" w:rsidRPr="00284D78" w:rsidRDefault="00284D78" w:rsidP="00284D78">
            <w:pPr>
              <w:jc w:val="center"/>
              <w:cnfStyle w:val="000000100000" w:firstRow="0" w:lastRow="0" w:firstColumn="0" w:lastColumn="0" w:oddVBand="0" w:evenVBand="0" w:oddHBand="1" w:evenHBand="0" w:firstRowFirstColumn="0" w:firstRowLastColumn="0" w:lastRowFirstColumn="0" w:lastRowLastColumn="0"/>
            </w:pPr>
            <w:r w:rsidRPr="00284D78">
              <w:t>0.49345</w:t>
            </w:r>
          </w:p>
        </w:tc>
      </w:tr>
      <w:tr w:rsidR="00284D78" w:rsidRPr="00284D78" w14:paraId="36B50481" w14:textId="77777777" w:rsidTr="00284D78">
        <w:tc>
          <w:tcPr>
            <w:cnfStyle w:val="001000000000" w:firstRow="0" w:lastRow="0" w:firstColumn="1" w:lastColumn="0" w:oddVBand="0" w:evenVBand="0" w:oddHBand="0" w:evenHBand="0" w:firstRowFirstColumn="0" w:firstRowLastColumn="0" w:lastRowFirstColumn="0" w:lastRowLastColumn="0"/>
            <w:tcW w:w="4675" w:type="dxa"/>
          </w:tcPr>
          <w:p w14:paraId="053B2701" w14:textId="7D46686A" w:rsidR="00284D78" w:rsidRPr="006B322B" w:rsidRDefault="00284D78" w:rsidP="00284D78">
            <w:pPr>
              <w:jc w:val="center"/>
            </w:pPr>
            <w:r w:rsidRPr="006B322B">
              <w:t>F1 Score</w:t>
            </w:r>
          </w:p>
        </w:tc>
        <w:tc>
          <w:tcPr>
            <w:tcW w:w="4675" w:type="dxa"/>
          </w:tcPr>
          <w:p w14:paraId="495400F1" w14:textId="3394F96A" w:rsidR="00284D78" w:rsidRPr="00284D78" w:rsidRDefault="00284D78" w:rsidP="00284D78">
            <w:pPr>
              <w:jc w:val="center"/>
              <w:cnfStyle w:val="000000000000" w:firstRow="0" w:lastRow="0" w:firstColumn="0" w:lastColumn="0" w:oddVBand="0" w:evenVBand="0" w:oddHBand="0" w:evenHBand="0" w:firstRowFirstColumn="0" w:firstRowLastColumn="0" w:lastRowFirstColumn="0" w:lastRowLastColumn="0"/>
            </w:pPr>
            <w:r w:rsidRPr="00284D78">
              <w:t>0.6666666</w:t>
            </w:r>
          </w:p>
        </w:tc>
      </w:tr>
      <w:tr w:rsidR="00284D78" w:rsidRPr="00284D78" w14:paraId="2193040A" w14:textId="77777777" w:rsidTr="0028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7A925E" w14:textId="06530413" w:rsidR="00284D78" w:rsidRPr="006B322B" w:rsidRDefault="00284D78" w:rsidP="00284D78">
            <w:pPr>
              <w:jc w:val="center"/>
            </w:pPr>
            <w:r w:rsidRPr="006B322B">
              <w:t>False Negative</w:t>
            </w:r>
          </w:p>
        </w:tc>
        <w:tc>
          <w:tcPr>
            <w:tcW w:w="4675" w:type="dxa"/>
          </w:tcPr>
          <w:p w14:paraId="4E4E0141" w14:textId="62B505E5" w:rsidR="00284D78" w:rsidRPr="00284D78" w:rsidRDefault="00284D78" w:rsidP="00284D78">
            <w:pPr>
              <w:jc w:val="center"/>
              <w:cnfStyle w:val="000000100000" w:firstRow="0" w:lastRow="0" w:firstColumn="0" w:lastColumn="0" w:oddVBand="0" w:evenVBand="0" w:oddHBand="1" w:evenHBand="0" w:firstRowFirstColumn="0" w:firstRowLastColumn="0" w:lastRowFirstColumn="0" w:lastRowLastColumn="0"/>
            </w:pPr>
            <w:r w:rsidRPr="00284D78">
              <w:t>4734</w:t>
            </w:r>
          </w:p>
        </w:tc>
      </w:tr>
      <w:tr w:rsidR="00284D78" w:rsidRPr="00284D78" w14:paraId="66A3CC0A" w14:textId="77777777" w:rsidTr="00284D78">
        <w:tc>
          <w:tcPr>
            <w:cnfStyle w:val="001000000000" w:firstRow="0" w:lastRow="0" w:firstColumn="1" w:lastColumn="0" w:oddVBand="0" w:evenVBand="0" w:oddHBand="0" w:evenHBand="0" w:firstRowFirstColumn="0" w:firstRowLastColumn="0" w:lastRowFirstColumn="0" w:lastRowLastColumn="0"/>
            <w:tcW w:w="4675" w:type="dxa"/>
          </w:tcPr>
          <w:p w14:paraId="200EBCEA" w14:textId="5E9F1A44" w:rsidR="00284D78" w:rsidRPr="006B322B" w:rsidRDefault="00284D78" w:rsidP="00284D78">
            <w:pPr>
              <w:jc w:val="center"/>
            </w:pPr>
            <w:r w:rsidRPr="006B322B">
              <w:t>False Positive</w:t>
            </w:r>
          </w:p>
        </w:tc>
        <w:tc>
          <w:tcPr>
            <w:tcW w:w="4675" w:type="dxa"/>
          </w:tcPr>
          <w:p w14:paraId="70722935" w14:textId="3B84491A" w:rsidR="00284D78" w:rsidRPr="00284D78" w:rsidRDefault="00284D78" w:rsidP="00284D78">
            <w:pPr>
              <w:jc w:val="center"/>
              <w:cnfStyle w:val="000000000000" w:firstRow="0" w:lastRow="0" w:firstColumn="0" w:lastColumn="0" w:oddVBand="0" w:evenVBand="0" w:oddHBand="0" w:evenHBand="0" w:firstRowFirstColumn="0" w:firstRowLastColumn="0" w:lastRowFirstColumn="0" w:lastRowLastColumn="0"/>
            </w:pPr>
            <w:r w:rsidRPr="00284D78">
              <w:t>5397</w:t>
            </w:r>
          </w:p>
        </w:tc>
      </w:tr>
      <w:tr w:rsidR="00284D78" w:rsidRPr="00284D78" w14:paraId="4AEB47B3" w14:textId="77777777" w:rsidTr="0028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D78A27" w14:textId="297F4CD3" w:rsidR="00284D78" w:rsidRPr="006B322B" w:rsidRDefault="00284D78" w:rsidP="00284D78">
            <w:pPr>
              <w:jc w:val="center"/>
            </w:pPr>
            <w:r w:rsidRPr="006B322B">
              <w:t>Loss</w:t>
            </w:r>
          </w:p>
        </w:tc>
        <w:tc>
          <w:tcPr>
            <w:tcW w:w="4675" w:type="dxa"/>
          </w:tcPr>
          <w:p w14:paraId="4BDBD0EF" w14:textId="4BD90566" w:rsidR="00284D78" w:rsidRPr="00284D78" w:rsidRDefault="00284D78" w:rsidP="00284D78">
            <w:pPr>
              <w:jc w:val="center"/>
              <w:cnfStyle w:val="000000100000" w:firstRow="0" w:lastRow="0" w:firstColumn="0" w:lastColumn="0" w:oddVBand="0" w:evenVBand="0" w:oddHBand="1" w:evenHBand="0" w:firstRowFirstColumn="0" w:firstRowLastColumn="0" w:lastRowFirstColumn="0" w:lastRowLastColumn="0"/>
            </w:pPr>
            <w:r w:rsidRPr="00284D78">
              <w:t>0.6979323</w:t>
            </w:r>
          </w:p>
        </w:tc>
      </w:tr>
      <w:tr w:rsidR="00284D78" w:rsidRPr="00284D78" w14:paraId="2296B434" w14:textId="77777777" w:rsidTr="00284D78">
        <w:tc>
          <w:tcPr>
            <w:cnfStyle w:val="001000000000" w:firstRow="0" w:lastRow="0" w:firstColumn="1" w:lastColumn="0" w:oddVBand="0" w:evenVBand="0" w:oddHBand="0" w:evenHBand="0" w:firstRowFirstColumn="0" w:firstRowLastColumn="0" w:lastRowFirstColumn="0" w:lastRowLastColumn="0"/>
            <w:tcW w:w="4675" w:type="dxa"/>
          </w:tcPr>
          <w:p w14:paraId="3F2A86ED" w14:textId="6FBA5F71" w:rsidR="00284D78" w:rsidRPr="006B322B" w:rsidRDefault="00284D78" w:rsidP="00284D78">
            <w:pPr>
              <w:jc w:val="center"/>
            </w:pPr>
            <w:r w:rsidRPr="006B322B">
              <w:t>Precision</w:t>
            </w:r>
          </w:p>
        </w:tc>
        <w:tc>
          <w:tcPr>
            <w:tcW w:w="4675" w:type="dxa"/>
          </w:tcPr>
          <w:p w14:paraId="5D871753" w14:textId="760C80C4" w:rsidR="00284D78" w:rsidRPr="00284D78" w:rsidRDefault="00284D78" w:rsidP="00284D78">
            <w:pPr>
              <w:jc w:val="center"/>
              <w:cnfStyle w:val="000000000000" w:firstRow="0" w:lastRow="0" w:firstColumn="0" w:lastColumn="0" w:oddVBand="0" w:evenVBand="0" w:oddHBand="0" w:evenHBand="0" w:firstRowFirstColumn="0" w:firstRowLastColumn="0" w:lastRowFirstColumn="0" w:lastRowLastColumn="0"/>
            </w:pPr>
            <w:r w:rsidRPr="00284D78">
              <w:t>0.49385726</w:t>
            </w:r>
          </w:p>
        </w:tc>
      </w:tr>
      <w:tr w:rsidR="003C7DEC" w:rsidRPr="00284D78" w14:paraId="5CFDC31F" w14:textId="77777777" w:rsidTr="0028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4FCC4" w14:textId="74D66B23" w:rsidR="003C7DEC" w:rsidRPr="006B322B" w:rsidRDefault="003C7DEC" w:rsidP="00284D78">
            <w:pPr>
              <w:jc w:val="center"/>
            </w:pPr>
            <w:r w:rsidRPr="006B322B">
              <w:t>Recall</w:t>
            </w:r>
          </w:p>
        </w:tc>
        <w:tc>
          <w:tcPr>
            <w:tcW w:w="4675" w:type="dxa"/>
          </w:tcPr>
          <w:p w14:paraId="1DA1A32D" w14:textId="70E99F7B" w:rsidR="003C7DEC" w:rsidRPr="00284D78" w:rsidRDefault="003C7DEC" w:rsidP="00284D78">
            <w:pPr>
              <w:jc w:val="center"/>
              <w:cnfStyle w:val="000000100000" w:firstRow="0" w:lastRow="0" w:firstColumn="0" w:lastColumn="0" w:oddVBand="0" w:evenVBand="0" w:oddHBand="1" w:evenHBand="0" w:firstRowFirstColumn="0" w:firstRowLastColumn="0" w:lastRowFirstColumn="0" w:lastRowLastColumn="0"/>
            </w:pPr>
            <w:r>
              <w:t>0.</w:t>
            </w:r>
            <w:r w:rsidRPr="003C7DEC">
              <w:t>5266</w:t>
            </w:r>
          </w:p>
        </w:tc>
      </w:tr>
      <w:tr w:rsidR="00284D78" w:rsidRPr="00284D78" w14:paraId="36E27DB9" w14:textId="77777777" w:rsidTr="00284D78">
        <w:tc>
          <w:tcPr>
            <w:cnfStyle w:val="001000000000" w:firstRow="0" w:lastRow="0" w:firstColumn="1" w:lastColumn="0" w:oddVBand="0" w:evenVBand="0" w:oddHBand="0" w:evenHBand="0" w:firstRowFirstColumn="0" w:firstRowLastColumn="0" w:lastRowFirstColumn="0" w:lastRowLastColumn="0"/>
            <w:tcW w:w="4675" w:type="dxa"/>
          </w:tcPr>
          <w:p w14:paraId="0A8BFBB2" w14:textId="41F92FEB" w:rsidR="00284D78" w:rsidRPr="006B322B" w:rsidRDefault="00284D78" w:rsidP="00284D78">
            <w:pPr>
              <w:jc w:val="center"/>
            </w:pPr>
            <w:r w:rsidRPr="006B322B">
              <w:t>True Negative</w:t>
            </w:r>
          </w:p>
        </w:tc>
        <w:tc>
          <w:tcPr>
            <w:tcW w:w="4675" w:type="dxa"/>
          </w:tcPr>
          <w:p w14:paraId="3743961C" w14:textId="546178F8" w:rsidR="00284D78" w:rsidRPr="00284D78" w:rsidRDefault="00284D78" w:rsidP="00284D78">
            <w:pPr>
              <w:jc w:val="center"/>
              <w:cnfStyle w:val="000000000000" w:firstRow="0" w:lastRow="0" w:firstColumn="0" w:lastColumn="0" w:oddVBand="0" w:evenVBand="0" w:oddHBand="0" w:evenHBand="0" w:firstRowFirstColumn="0" w:firstRowLastColumn="0" w:lastRowFirstColumn="0" w:lastRowLastColumn="0"/>
            </w:pPr>
            <w:r w:rsidRPr="00284D78">
              <w:t>4603</w:t>
            </w:r>
          </w:p>
        </w:tc>
      </w:tr>
      <w:tr w:rsidR="00284D78" w:rsidRPr="00284D78" w14:paraId="2C01E468" w14:textId="77777777" w:rsidTr="0028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DFBF9" w14:textId="7DBCF542" w:rsidR="00284D78" w:rsidRPr="006B322B" w:rsidRDefault="00284D78" w:rsidP="00284D78">
            <w:pPr>
              <w:jc w:val="center"/>
            </w:pPr>
            <w:r w:rsidRPr="006B322B">
              <w:t>True  Positive</w:t>
            </w:r>
          </w:p>
        </w:tc>
        <w:tc>
          <w:tcPr>
            <w:tcW w:w="4675" w:type="dxa"/>
          </w:tcPr>
          <w:p w14:paraId="0FB84A2A" w14:textId="2EDB9447" w:rsidR="00284D78" w:rsidRPr="00284D78" w:rsidRDefault="00284D78" w:rsidP="00284D78">
            <w:pPr>
              <w:jc w:val="center"/>
              <w:cnfStyle w:val="000000100000" w:firstRow="0" w:lastRow="0" w:firstColumn="0" w:lastColumn="0" w:oddVBand="0" w:evenVBand="0" w:oddHBand="1" w:evenHBand="0" w:firstRowFirstColumn="0" w:firstRowLastColumn="0" w:lastRowFirstColumn="0" w:lastRowLastColumn="0"/>
            </w:pPr>
            <w:r w:rsidRPr="00284D78">
              <w:t>5266</w:t>
            </w:r>
          </w:p>
        </w:tc>
      </w:tr>
    </w:tbl>
    <w:p w14:paraId="4A658213" w14:textId="77777777" w:rsidR="00284D78" w:rsidRDefault="00284D78" w:rsidP="003B7B27"/>
    <w:p w14:paraId="5B154722" w14:textId="77777777" w:rsidR="00A424C8" w:rsidRDefault="00A424C8" w:rsidP="003B7B27"/>
    <w:p w14:paraId="4F278752" w14:textId="3A7F31A0" w:rsidR="00284D78" w:rsidRDefault="00284D78">
      <w:r>
        <w:br w:type="page"/>
      </w:r>
    </w:p>
    <w:tbl>
      <w:tblPr>
        <w:tblStyle w:val="PlainTable5"/>
        <w:tblW w:w="0" w:type="auto"/>
        <w:tblLook w:val="04A0" w:firstRow="1" w:lastRow="0" w:firstColumn="1" w:lastColumn="0" w:noHBand="0" w:noVBand="1"/>
      </w:tblPr>
      <w:tblGrid>
        <w:gridCol w:w="4675"/>
        <w:gridCol w:w="4675"/>
      </w:tblGrid>
      <w:tr w:rsidR="00284D78" w:rsidRPr="00284D78" w14:paraId="55B674DB" w14:textId="77777777" w:rsidTr="00551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33C91E9" w14:textId="2754FC8D" w:rsidR="00284D78" w:rsidRPr="00284D78" w:rsidRDefault="003C7DEC" w:rsidP="00551F1E">
            <w:pPr>
              <w:jc w:val="center"/>
              <w:rPr>
                <w:b/>
                <w:bCs/>
              </w:rPr>
            </w:pPr>
            <w:r>
              <w:rPr>
                <w:b/>
                <w:bCs/>
              </w:rPr>
              <w:lastRenderedPageBreak/>
              <w:t xml:space="preserve">Evaluation of </w:t>
            </w:r>
            <w:r w:rsidR="00284D78" w:rsidRPr="00284D78">
              <w:rPr>
                <w:b/>
                <w:bCs/>
              </w:rPr>
              <w:t>BERT Uncased</w:t>
            </w:r>
            <w:r>
              <w:rPr>
                <w:b/>
                <w:bCs/>
              </w:rPr>
              <w:t xml:space="preserve"> model</w:t>
            </w:r>
            <w:r w:rsidR="00284D78" w:rsidRPr="00284D78">
              <w:rPr>
                <w:b/>
                <w:bCs/>
              </w:rPr>
              <w:t xml:space="preserve"> </w:t>
            </w:r>
            <w:r w:rsidR="00284D78">
              <w:rPr>
                <w:b/>
                <w:bCs/>
              </w:rPr>
              <w:t>after finetuning on 80k dataset</w:t>
            </w:r>
          </w:p>
        </w:tc>
      </w:tr>
      <w:tr w:rsidR="00284D78" w:rsidRPr="00284D78" w14:paraId="79046C25" w14:textId="77777777" w:rsidTr="0055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CDE6" w14:textId="77777777" w:rsidR="00284D78" w:rsidRPr="006B322B" w:rsidRDefault="00284D78" w:rsidP="00551F1E">
            <w:pPr>
              <w:jc w:val="center"/>
            </w:pPr>
            <w:r w:rsidRPr="006B322B">
              <w:t>Evaluation Accuracy</w:t>
            </w:r>
          </w:p>
        </w:tc>
        <w:tc>
          <w:tcPr>
            <w:tcW w:w="4675" w:type="dxa"/>
          </w:tcPr>
          <w:p w14:paraId="4DC0D050" w14:textId="09686470" w:rsidR="00284D78" w:rsidRPr="00284D78" w:rsidRDefault="00284D78" w:rsidP="00551F1E">
            <w:pPr>
              <w:jc w:val="center"/>
              <w:cnfStyle w:val="000000100000" w:firstRow="0" w:lastRow="0" w:firstColumn="0" w:lastColumn="0" w:oddVBand="0" w:evenVBand="0" w:oddHBand="1" w:evenHBand="0" w:firstRowFirstColumn="0" w:firstRowLastColumn="0" w:lastRowFirstColumn="0" w:lastRowLastColumn="0"/>
            </w:pPr>
            <w:r w:rsidRPr="00284D78">
              <w:t>0.81965</w:t>
            </w:r>
          </w:p>
        </w:tc>
      </w:tr>
      <w:tr w:rsidR="00284D78" w:rsidRPr="00284D78" w14:paraId="2EEAA44F" w14:textId="77777777" w:rsidTr="00551F1E">
        <w:tc>
          <w:tcPr>
            <w:cnfStyle w:val="001000000000" w:firstRow="0" w:lastRow="0" w:firstColumn="1" w:lastColumn="0" w:oddVBand="0" w:evenVBand="0" w:oddHBand="0" w:evenHBand="0" w:firstRowFirstColumn="0" w:firstRowLastColumn="0" w:lastRowFirstColumn="0" w:lastRowLastColumn="0"/>
            <w:tcW w:w="4675" w:type="dxa"/>
          </w:tcPr>
          <w:p w14:paraId="39B5B48A" w14:textId="77777777" w:rsidR="00284D78" w:rsidRPr="006B322B" w:rsidRDefault="00284D78" w:rsidP="00551F1E">
            <w:pPr>
              <w:jc w:val="center"/>
            </w:pPr>
            <w:r w:rsidRPr="006B322B">
              <w:t>F1 Score</w:t>
            </w:r>
          </w:p>
        </w:tc>
        <w:tc>
          <w:tcPr>
            <w:tcW w:w="4675" w:type="dxa"/>
          </w:tcPr>
          <w:p w14:paraId="0ADBD798" w14:textId="6111C5F9" w:rsidR="00284D78" w:rsidRPr="00284D78" w:rsidRDefault="00284D78" w:rsidP="00551F1E">
            <w:pPr>
              <w:jc w:val="center"/>
              <w:cnfStyle w:val="000000000000" w:firstRow="0" w:lastRow="0" w:firstColumn="0" w:lastColumn="0" w:oddVBand="0" w:evenVBand="0" w:oddHBand="0" w:evenHBand="0" w:firstRowFirstColumn="0" w:firstRowLastColumn="0" w:lastRowFirstColumn="0" w:lastRowLastColumn="0"/>
            </w:pPr>
            <w:r w:rsidRPr="00284D78">
              <w:t>0.8165217</w:t>
            </w:r>
          </w:p>
        </w:tc>
      </w:tr>
      <w:tr w:rsidR="00284D78" w:rsidRPr="00284D78" w14:paraId="428C4F9E" w14:textId="77777777" w:rsidTr="0055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AE261D" w14:textId="77777777" w:rsidR="00284D78" w:rsidRPr="006B322B" w:rsidRDefault="00284D78" w:rsidP="00551F1E">
            <w:pPr>
              <w:jc w:val="center"/>
            </w:pPr>
            <w:r w:rsidRPr="006B322B">
              <w:t>False Negative</w:t>
            </w:r>
          </w:p>
        </w:tc>
        <w:tc>
          <w:tcPr>
            <w:tcW w:w="4675" w:type="dxa"/>
          </w:tcPr>
          <w:p w14:paraId="05F92851" w14:textId="4E8F1B96" w:rsidR="00284D78" w:rsidRPr="00284D78" w:rsidRDefault="00284D78" w:rsidP="00551F1E">
            <w:pPr>
              <w:jc w:val="center"/>
              <w:cnfStyle w:val="000000100000" w:firstRow="0" w:lastRow="0" w:firstColumn="0" w:lastColumn="0" w:oddVBand="0" w:evenVBand="0" w:oddHBand="1" w:evenHBand="0" w:firstRowFirstColumn="0" w:firstRowLastColumn="0" w:lastRowFirstColumn="0" w:lastRowLastColumn="0"/>
            </w:pPr>
            <w:r w:rsidRPr="00284D78">
              <w:t>1974</w:t>
            </w:r>
          </w:p>
        </w:tc>
      </w:tr>
      <w:tr w:rsidR="00284D78" w:rsidRPr="00284D78" w14:paraId="38A4A4C0" w14:textId="77777777" w:rsidTr="00551F1E">
        <w:tc>
          <w:tcPr>
            <w:cnfStyle w:val="001000000000" w:firstRow="0" w:lastRow="0" w:firstColumn="1" w:lastColumn="0" w:oddVBand="0" w:evenVBand="0" w:oddHBand="0" w:evenHBand="0" w:firstRowFirstColumn="0" w:firstRowLastColumn="0" w:lastRowFirstColumn="0" w:lastRowLastColumn="0"/>
            <w:tcW w:w="4675" w:type="dxa"/>
          </w:tcPr>
          <w:p w14:paraId="1BD72FFA" w14:textId="77777777" w:rsidR="00284D78" w:rsidRPr="006B322B" w:rsidRDefault="00284D78" w:rsidP="00551F1E">
            <w:pPr>
              <w:jc w:val="center"/>
            </w:pPr>
            <w:r w:rsidRPr="006B322B">
              <w:t>False Positive</w:t>
            </w:r>
          </w:p>
        </w:tc>
        <w:tc>
          <w:tcPr>
            <w:tcW w:w="4675" w:type="dxa"/>
          </w:tcPr>
          <w:p w14:paraId="2958398D" w14:textId="382CD778" w:rsidR="00284D78" w:rsidRPr="00284D78" w:rsidRDefault="00284D78" w:rsidP="00551F1E">
            <w:pPr>
              <w:jc w:val="center"/>
              <w:cnfStyle w:val="000000000000" w:firstRow="0" w:lastRow="0" w:firstColumn="0" w:lastColumn="0" w:oddVBand="0" w:evenVBand="0" w:oddHBand="0" w:evenHBand="0" w:firstRowFirstColumn="0" w:firstRowLastColumn="0" w:lastRowFirstColumn="0" w:lastRowLastColumn="0"/>
            </w:pPr>
            <w:r w:rsidRPr="00284D78">
              <w:t>1633</w:t>
            </w:r>
          </w:p>
        </w:tc>
      </w:tr>
      <w:tr w:rsidR="00284D78" w:rsidRPr="00284D78" w14:paraId="061DDD4C" w14:textId="77777777" w:rsidTr="0055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511B04" w14:textId="77777777" w:rsidR="00284D78" w:rsidRPr="006B322B" w:rsidRDefault="00284D78" w:rsidP="00551F1E">
            <w:pPr>
              <w:jc w:val="center"/>
            </w:pPr>
            <w:r w:rsidRPr="006B322B">
              <w:t>Loss</w:t>
            </w:r>
          </w:p>
        </w:tc>
        <w:tc>
          <w:tcPr>
            <w:tcW w:w="4675" w:type="dxa"/>
          </w:tcPr>
          <w:p w14:paraId="058623F3" w14:textId="2972634D" w:rsidR="00284D78" w:rsidRPr="00284D78" w:rsidRDefault="00284D78" w:rsidP="00551F1E">
            <w:pPr>
              <w:jc w:val="center"/>
              <w:cnfStyle w:val="000000100000" w:firstRow="0" w:lastRow="0" w:firstColumn="0" w:lastColumn="0" w:oddVBand="0" w:evenVBand="0" w:oddHBand="1" w:evenHBand="0" w:firstRowFirstColumn="0" w:firstRowLastColumn="0" w:lastRowFirstColumn="0" w:lastRowLastColumn="0"/>
            </w:pPr>
            <w:r w:rsidRPr="00284D78">
              <w:t>0.46343082</w:t>
            </w:r>
          </w:p>
        </w:tc>
      </w:tr>
      <w:tr w:rsidR="00284D78" w:rsidRPr="00284D78" w14:paraId="2207E27D" w14:textId="77777777" w:rsidTr="00551F1E">
        <w:tc>
          <w:tcPr>
            <w:cnfStyle w:val="001000000000" w:firstRow="0" w:lastRow="0" w:firstColumn="1" w:lastColumn="0" w:oddVBand="0" w:evenVBand="0" w:oddHBand="0" w:evenHBand="0" w:firstRowFirstColumn="0" w:firstRowLastColumn="0" w:lastRowFirstColumn="0" w:lastRowLastColumn="0"/>
            <w:tcW w:w="4675" w:type="dxa"/>
          </w:tcPr>
          <w:p w14:paraId="42BF730B" w14:textId="77777777" w:rsidR="00284D78" w:rsidRPr="006B322B" w:rsidRDefault="00284D78" w:rsidP="00551F1E">
            <w:pPr>
              <w:jc w:val="center"/>
            </w:pPr>
            <w:r w:rsidRPr="006B322B">
              <w:t>Precision</w:t>
            </w:r>
          </w:p>
        </w:tc>
        <w:tc>
          <w:tcPr>
            <w:tcW w:w="4675" w:type="dxa"/>
          </w:tcPr>
          <w:p w14:paraId="45AD3CF2" w14:textId="26075296" w:rsidR="00284D78" w:rsidRPr="00284D78" w:rsidRDefault="00284D78" w:rsidP="00551F1E">
            <w:pPr>
              <w:jc w:val="center"/>
              <w:cnfStyle w:val="000000000000" w:firstRow="0" w:lastRow="0" w:firstColumn="0" w:lastColumn="0" w:oddVBand="0" w:evenVBand="0" w:oddHBand="0" w:evenHBand="0" w:firstRowFirstColumn="0" w:firstRowLastColumn="0" w:lastRowFirstColumn="0" w:lastRowLastColumn="0"/>
            </w:pPr>
            <w:r w:rsidRPr="00284D78">
              <w:t>0.8309349</w:t>
            </w:r>
          </w:p>
        </w:tc>
      </w:tr>
      <w:tr w:rsidR="003C7DEC" w:rsidRPr="00284D78" w14:paraId="5039B3B9" w14:textId="77777777" w:rsidTr="0055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F91B0" w14:textId="101EA1D8" w:rsidR="003C7DEC" w:rsidRPr="006B322B" w:rsidRDefault="003C7DEC" w:rsidP="00551F1E">
            <w:pPr>
              <w:jc w:val="center"/>
            </w:pPr>
            <w:r w:rsidRPr="006B322B">
              <w:t>Recall</w:t>
            </w:r>
          </w:p>
        </w:tc>
        <w:tc>
          <w:tcPr>
            <w:tcW w:w="4675" w:type="dxa"/>
          </w:tcPr>
          <w:p w14:paraId="6884F862" w14:textId="73D7FC38" w:rsidR="003C7DEC" w:rsidRPr="00284D78" w:rsidRDefault="003C7DEC" w:rsidP="00551F1E">
            <w:pPr>
              <w:jc w:val="center"/>
              <w:cnfStyle w:val="000000100000" w:firstRow="0" w:lastRow="0" w:firstColumn="0" w:lastColumn="0" w:oddVBand="0" w:evenVBand="0" w:oddHBand="1" w:evenHBand="0" w:firstRowFirstColumn="0" w:firstRowLastColumn="0" w:lastRowFirstColumn="0" w:lastRowLastColumn="0"/>
            </w:pPr>
            <w:r w:rsidRPr="003C7DEC">
              <w:t>0.8026</w:t>
            </w:r>
          </w:p>
        </w:tc>
      </w:tr>
      <w:tr w:rsidR="00284D78" w:rsidRPr="00284D78" w14:paraId="251C30B4" w14:textId="77777777" w:rsidTr="00551F1E">
        <w:tc>
          <w:tcPr>
            <w:cnfStyle w:val="001000000000" w:firstRow="0" w:lastRow="0" w:firstColumn="1" w:lastColumn="0" w:oddVBand="0" w:evenVBand="0" w:oddHBand="0" w:evenHBand="0" w:firstRowFirstColumn="0" w:firstRowLastColumn="0" w:lastRowFirstColumn="0" w:lastRowLastColumn="0"/>
            <w:tcW w:w="4675" w:type="dxa"/>
          </w:tcPr>
          <w:p w14:paraId="23888F55" w14:textId="77777777" w:rsidR="00284D78" w:rsidRPr="006B322B" w:rsidRDefault="00284D78" w:rsidP="00551F1E">
            <w:pPr>
              <w:jc w:val="center"/>
            </w:pPr>
            <w:r w:rsidRPr="006B322B">
              <w:t>True Negative</w:t>
            </w:r>
          </w:p>
        </w:tc>
        <w:tc>
          <w:tcPr>
            <w:tcW w:w="4675" w:type="dxa"/>
          </w:tcPr>
          <w:p w14:paraId="48EF7304" w14:textId="39F37597" w:rsidR="00284D78" w:rsidRPr="00284D78" w:rsidRDefault="003C7DEC" w:rsidP="00551F1E">
            <w:pPr>
              <w:jc w:val="center"/>
              <w:cnfStyle w:val="000000000000" w:firstRow="0" w:lastRow="0" w:firstColumn="0" w:lastColumn="0" w:oddVBand="0" w:evenVBand="0" w:oddHBand="0" w:evenHBand="0" w:firstRowFirstColumn="0" w:firstRowLastColumn="0" w:lastRowFirstColumn="0" w:lastRowLastColumn="0"/>
            </w:pPr>
            <w:r w:rsidRPr="003C7DEC">
              <w:t>8367</w:t>
            </w:r>
          </w:p>
        </w:tc>
      </w:tr>
      <w:tr w:rsidR="00284D78" w:rsidRPr="00284D78" w14:paraId="06EDDD1D" w14:textId="77777777" w:rsidTr="0055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53179" w14:textId="77777777" w:rsidR="00284D78" w:rsidRPr="006B322B" w:rsidRDefault="00284D78" w:rsidP="00551F1E">
            <w:pPr>
              <w:jc w:val="center"/>
            </w:pPr>
            <w:r w:rsidRPr="006B322B">
              <w:t>True  Positive</w:t>
            </w:r>
          </w:p>
        </w:tc>
        <w:tc>
          <w:tcPr>
            <w:tcW w:w="4675" w:type="dxa"/>
          </w:tcPr>
          <w:p w14:paraId="21C7BEC2" w14:textId="5D661DB5" w:rsidR="00284D78" w:rsidRPr="00284D78" w:rsidRDefault="003C7DEC" w:rsidP="00551F1E">
            <w:pPr>
              <w:jc w:val="center"/>
              <w:cnfStyle w:val="000000100000" w:firstRow="0" w:lastRow="0" w:firstColumn="0" w:lastColumn="0" w:oddVBand="0" w:evenVBand="0" w:oddHBand="1" w:evenHBand="0" w:firstRowFirstColumn="0" w:firstRowLastColumn="0" w:lastRowFirstColumn="0" w:lastRowLastColumn="0"/>
            </w:pPr>
            <w:r w:rsidRPr="003C7DEC">
              <w:t>8026</w:t>
            </w:r>
          </w:p>
        </w:tc>
      </w:tr>
    </w:tbl>
    <w:p w14:paraId="18C6F6FA" w14:textId="77777777" w:rsidR="007559B6" w:rsidRDefault="007559B6" w:rsidP="003B7B27"/>
    <w:p w14:paraId="3A1A7242" w14:textId="77777777" w:rsidR="00551F1E" w:rsidRDefault="00551F1E" w:rsidP="003B7B27"/>
    <w:p w14:paraId="601FAE10" w14:textId="05DC84D3" w:rsidR="00551F1E" w:rsidRDefault="00551F1E" w:rsidP="00551F1E">
      <w:pPr>
        <w:pStyle w:val="Heading2"/>
      </w:pPr>
      <w:bookmarkStart w:id="12" w:name="_Toc30882522"/>
      <w:r>
        <w:t>Sentiment Analysis on Twitter Tweets</w:t>
      </w:r>
      <w:bookmarkEnd w:id="12"/>
    </w:p>
    <w:p w14:paraId="759E825D" w14:textId="38C1A062" w:rsidR="00551F1E" w:rsidRDefault="00551F1E" w:rsidP="003B7B27">
      <w:r>
        <w:t>Using the finetuned BERT Model, I classified each tweet into positive (1) and negative (-1). After which I summed all the tweets within the same day to get the overall sentiment for the day. For public holidays and weekends where the stock markets are not open, the day’s sentiment is carried forward to the following day.</w:t>
      </w:r>
    </w:p>
    <w:p w14:paraId="1638532B" w14:textId="2B8A979A" w:rsidR="00551F1E" w:rsidRDefault="00551F1E" w:rsidP="003B7B27">
      <w:r>
        <w:t xml:space="preserve">This are the results of the sentiment analysis using BERT finetuned uncased model on Twitter Tweets. </w:t>
      </w:r>
    </w:p>
    <w:p w14:paraId="7EE6BEF7" w14:textId="77777777" w:rsidR="00551F1E" w:rsidRDefault="00551F1E" w:rsidP="003B7B27"/>
    <w:p w14:paraId="716F721C" w14:textId="7F48E0D7" w:rsidR="00551F1E" w:rsidRDefault="00551F1E" w:rsidP="00551F1E">
      <w:pPr>
        <w:jc w:val="center"/>
      </w:pPr>
      <w:r>
        <w:rPr>
          <w:noProof/>
        </w:rPr>
        <w:drawing>
          <wp:inline distT="0" distB="0" distL="0" distR="0" wp14:anchorId="5110E988" wp14:editId="10DBEB90">
            <wp:extent cx="4572000" cy="2743200"/>
            <wp:effectExtent l="0" t="0" r="0" b="0"/>
            <wp:docPr id="6" name="Chart 6">
              <a:extLst xmlns:a="http://schemas.openxmlformats.org/drawingml/2006/main">
                <a:ext uri="{FF2B5EF4-FFF2-40B4-BE49-F238E27FC236}">
                  <a16:creationId xmlns:a16="http://schemas.microsoft.com/office/drawing/2014/main" id="{CE4989B3-B6F0-4F6A-9E48-05A4E27E9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60116E" w14:textId="6BAF9A84" w:rsidR="006B322B" w:rsidRDefault="007559B6" w:rsidP="00551F1E">
      <w:pPr>
        <w:jc w:val="center"/>
      </w:pPr>
      <w:r>
        <w:rPr>
          <w:noProof/>
        </w:rPr>
        <w:lastRenderedPageBreak/>
        <w:drawing>
          <wp:inline distT="0" distB="0" distL="0" distR="0" wp14:anchorId="57C88CC5" wp14:editId="3788F2E6">
            <wp:extent cx="4572000" cy="2743200"/>
            <wp:effectExtent l="0" t="0" r="0" b="0"/>
            <wp:docPr id="1" name="Chart 1">
              <a:extLst xmlns:a="http://schemas.openxmlformats.org/drawingml/2006/main">
                <a:ext uri="{FF2B5EF4-FFF2-40B4-BE49-F238E27FC236}">
                  <a16:creationId xmlns:a16="http://schemas.microsoft.com/office/drawing/2014/main" id="{47226A46-0B77-4F7F-BF47-9DA988591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C70F2B" w14:textId="77777777" w:rsidR="00551F1E" w:rsidRDefault="00551F1E" w:rsidP="00551F1E">
      <w:pPr>
        <w:jc w:val="center"/>
      </w:pPr>
    </w:p>
    <w:p w14:paraId="668847EB" w14:textId="3C282BB2" w:rsidR="00551F1E" w:rsidRDefault="00551F1E" w:rsidP="00B94F65">
      <w:pPr>
        <w:jc w:val="center"/>
      </w:pPr>
      <w:r>
        <w:rPr>
          <w:noProof/>
        </w:rPr>
        <w:drawing>
          <wp:inline distT="0" distB="0" distL="0" distR="0" wp14:anchorId="4D86D44A" wp14:editId="488AF89E">
            <wp:extent cx="4572000" cy="2743200"/>
            <wp:effectExtent l="0" t="0" r="0" b="0"/>
            <wp:docPr id="4" name="Chart 4">
              <a:extLst xmlns:a="http://schemas.openxmlformats.org/drawingml/2006/main">
                <a:ext uri="{FF2B5EF4-FFF2-40B4-BE49-F238E27FC236}">
                  <a16:creationId xmlns:a16="http://schemas.microsoft.com/office/drawing/2014/main" id="{FC6B63C2-B4C5-4B6F-9E91-C84B671E3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1A7D7" w14:textId="3B44095E" w:rsidR="00B94F65" w:rsidRPr="003B7B27" w:rsidRDefault="00B94F65" w:rsidP="00B94F65">
      <w:pPr>
        <w:jc w:val="center"/>
      </w:pPr>
      <w:r>
        <w:rPr>
          <w:noProof/>
        </w:rPr>
        <w:lastRenderedPageBreak/>
        <w:drawing>
          <wp:inline distT="0" distB="0" distL="0" distR="0" wp14:anchorId="7A7A3793" wp14:editId="3332D0B8">
            <wp:extent cx="4572000" cy="2743200"/>
            <wp:effectExtent l="0" t="0" r="0" b="0"/>
            <wp:docPr id="2" name="Chart 2">
              <a:extLst xmlns:a="http://schemas.openxmlformats.org/drawingml/2006/main">
                <a:ext uri="{FF2B5EF4-FFF2-40B4-BE49-F238E27FC236}">
                  <a16:creationId xmlns:a16="http://schemas.microsoft.com/office/drawing/2014/main" id="{81AFD12D-9072-4EB6-8283-5A10B0AF6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DF9840" w14:textId="0E6198BA" w:rsidR="00B94F65" w:rsidRDefault="00B94F65" w:rsidP="00B94F65">
      <w:pPr>
        <w:pStyle w:val="Heading2"/>
        <w:jc w:val="center"/>
      </w:pPr>
    </w:p>
    <w:p w14:paraId="43F61953" w14:textId="69263CD5" w:rsidR="007559B6" w:rsidRDefault="00551F1E" w:rsidP="00551F1E">
      <w:pPr>
        <w:pStyle w:val="Heading2"/>
      </w:pPr>
      <w:bookmarkStart w:id="13" w:name="_Toc30882523"/>
      <w:r>
        <w:t>Sentiment Analysis on News Articles</w:t>
      </w:r>
      <w:bookmarkEnd w:id="13"/>
    </w:p>
    <w:p w14:paraId="2362603C" w14:textId="2BA38F43" w:rsidR="00521835" w:rsidRDefault="00236C01">
      <w:r>
        <w:t>To obtain the</w:t>
      </w:r>
      <w:r w:rsidR="00261ECE">
        <w:t xml:space="preserve"> overall</w:t>
      </w:r>
      <w:r>
        <w:t xml:space="preserve"> sentiment of a new article, sentiment classification is done on the abstract, headline, snippet and lead paragraph of the article, classifying each</w:t>
      </w:r>
      <w:r w:rsidR="00261ECE">
        <w:t xml:space="preserve"> section</w:t>
      </w:r>
      <w:r>
        <w:t xml:space="preserve"> as positive (1) or negative (-1). The overall sentiment of the article is obtained by summing the score for the abstract, headline, snippet and lead paragraph. If the summed value is greater than 0, it is classified as Positive, less than 0 would be classified as Negative, if it is equals to 0, the article is classified as Neutral sentiment.</w:t>
      </w:r>
    </w:p>
    <w:p w14:paraId="447CD7C8" w14:textId="53C7437A" w:rsidR="007559B6" w:rsidRDefault="00261ECE" w:rsidP="007559B6">
      <w:r>
        <w:t xml:space="preserve">These pie charts show the sentiment classification of articles for the different stocks. </w:t>
      </w:r>
    </w:p>
    <w:p w14:paraId="67AD8A88" w14:textId="3DFCE642" w:rsidR="007559B6" w:rsidRDefault="00521835" w:rsidP="00551F1E">
      <w:pPr>
        <w:jc w:val="center"/>
      </w:pPr>
      <w:r>
        <w:rPr>
          <w:noProof/>
        </w:rPr>
        <w:drawing>
          <wp:inline distT="0" distB="0" distL="0" distR="0" wp14:anchorId="0DB26795" wp14:editId="1A556891">
            <wp:extent cx="4572000" cy="2743200"/>
            <wp:effectExtent l="0" t="0" r="0" b="0"/>
            <wp:docPr id="7" name="Chart 7">
              <a:extLst xmlns:a="http://schemas.openxmlformats.org/drawingml/2006/main">
                <a:ext uri="{FF2B5EF4-FFF2-40B4-BE49-F238E27FC236}">
                  <a16:creationId xmlns:a16="http://schemas.microsoft.com/office/drawing/2014/main" id="{B94E5195-4AF0-43A2-9115-B171F644E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A36B1" w14:textId="3AE827EF" w:rsidR="00521835" w:rsidRPr="00521835" w:rsidRDefault="00521835" w:rsidP="00521835">
      <w:pPr>
        <w:jc w:val="center"/>
      </w:pPr>
      <w:r>
        <w:rPr>
          <w:noProof/>
        </w:rPr>
        <w:lastRenderedPageBreak/>
        <w:drawing>
          <wp:inline distT="0" distB="0" distL="0" distR="0" wp14:anchorId="7750BE82" wp14:editId="75B76810">
            <wp:extent cx="4572000" cy="2743200"/>
            <wp:effectExtent l="0" t="0" r="0" b="0"/>
            <wp:docPr id="8" name="Chart 8">
              <a:extLst xmlns:a="http://schemas.openxmlformats.org/drawingml/2006/main">
                <a:ext uri="{FF2B5EF4-FFF2-40B4-BE49-F238E27FC236}">
                  <a16:creationId xmlns:a16="http://schemas.microsoft.com/office/drawing/2014/main" id="{78E4DD3A-440E-470C-9E2E-B9E24BB4C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D78AF4" w14:textId="77777777" w:rsidR="00236C01" w:rsidRDefault="00236C01" w:rsidP="00CF13CF">
      <w:pPr>
        <w:pStyle w:val="Heading2"/>
      </w:pPr>
    </w:p>
    <w:p w14:paraId="625925E7" w14:textId="661DAC07" w:rsidR="008B3165" w:rsidRDefault="008B3165" w:rsidP="00CF13CF">
      <w:pPr>
        <w:pStyle w:val="Heading2"/>
      </w:pPr>
      <w:bookmarkStart w:id="14" w:name="_Toc30882524"/>
      <w:r>
        <w:t xml:space="preserve">Issues </w:t>
      </w:r>
      <w:r w:rsidR="00261ECE">
        <w:t>E</w:t>
      </w:r>
      <w:r>
        <w:t>ncountered</w:t>
      </w:r>
      <w:bookmarkEnd w:id="14"/>
    </w:p>
    <w:p w14:paraId="15A2A72D" w14:textId="2F3C3F9B" w:rsidR="0007200A" w:rsidRDefault="00261ECE" w:rsidP="00CF13CF">
      <w:pPr>
        <w:spacing w:after="0"/>
      </w:pPr>
      <w:r>
        <w:t xml:space="preserve">After performing sentiment classification on the news article dataset, I realized that there </w:t>
      </w:r>
      <w:r w:rsidR="0007200A">
        <w:t>are</w:t>
      </w:r>
      <w:r>
        <w:t xml:space="preserve"> significantly more articles classified with a negative sentiment. After manually checking through the dataset, I identified an issue with the sentiment classification of certain articles</w:t>
      </w:r>
      <w:r w:rsidR="0007200A">
        <w:t>, primarily those that include news of other companies within the article.</w:t>
      </w:r>
    </w:p>
    <w:p w14:paraId="3560F13B" w14:textId="77777777" w:rsidR="0007200A" w:rsidRDefault="0007200A" w:rsidP="00CF13CF">
      <w:pPr>
        <w:spacing w:after="0"/>
      </w:pPr>
    </w:p>
    <w:p w14:paraId="74401F96" w14:textId="63C08070" w:rsidR="00261ECE" w:rsidRDefault="00261ECE" w:rsidP="00CF13CF">
      <w:pPr>
        <w:spacing w:after="0"/>
      </w:pPr>
      <w:r>
        <w:t>The table below shows an example of an incorrectly classified news article:</w:t>
      </w:r>
    </w:p>
    <w:tbl>
      <w:tblPr>
        <w:tblStyle w:val="PlainTable1"/>
        <w:tblW w:w="0" w:type="auto"/>
        <w:jc w:val="center"/>
        <w:tblLook w:val="04A0" w:firstRow="1" w:lastRow="0" w:firstColumn="1" w:lastColumn="0" w:noHBand="0" w:noVBand="1"/>
      </w:tblPr>
      <w:tblGrid>
        <w:gridCol w:w="1165"/>
        <w:gridCol w:w="7650"/>
        <w:gridCol w:w="535"/>
      </w:tblGrid>
      <w:tr w:rsidR="00261ECE" w14:paraId="266CD096" w14:textId="7543BAD7" w:rsidTr="00C53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1184E4C" w14:textId="1CAE7B2B" w:rsidR="00261ECE" w:rsidRDefault="00261ECE" w:rsidP="00261ECE">
            <w:pPr>
              <w:jc w:val="center"/>
            </w:pPr>
            <w:r>
              <w:t>Abstract</w:t>
            </w:r>
          </w:p>
        </w:tc>
        <w:tc>
          <w:tcPr>
            <w:tcW w:w="7650" w:type="dxa"/>
            <w:vAlign w:val="center"/>
          </w:tcPr>
          <w:p w14:paraId="3C80709B" w14:textId="2D0319E9" w:rsidR="00261ECE" w:rsidRPr="00261ECE" w:rsidRDefault="00261ECE" w:rsidP="00261ECE">
            <w:pPr>
              <w:jc w:val="center"/>
              <w:cnfStyle w:val="100000000000" w:firstRow="1" w:lastRow="0" w:firstColumn="0" w:lastColumn="0" w:oddVBand="0" w:evenVBand="0" w:oddHBand="0" w:evenHBand="0" w:firstRowFirstColumn="0" w:firstRowLastColumn="0" w:lastRowFirstColumn="0" w:lastRowLastColumn="0"/>
              <w:rPr>
                <w:b w:val="0"/>
                <w:bCs w:val="0"/>
              </w:rPr>
            </w:pPr>
            <w:r w:rsidRPr="00261ECE">
              <w:t>Summary: S&amp;P 500 sets record high</w:t>
            </w:r>
            <w:r w:rsidRPr="00261ECE">
              <w:rPr>
                <w:b w:val="0"/>
                <w:bCs w:val="0"/>
              </w:rPr>
              <w:t xml:space="preserve">, </w:t>
            </w:r>
            <w:r w:rsidRPr="00261ECE">
              <w:rPr>
                <w:b w:val="0"/>
                <w:bCs w:val="0"/>
                <w:i/>
                <w:iCs/>
              </w:rPr>
              <w:t>erases loss for 2014; J.C. Penney cutting staff, shutting some stores in new effort to rebound; Bank of America earnings inspire confidence; IMF's Lagarde warns against hasty Fed.  Conway G. Gittens reports.</w:t>
            </w:r>
          </w:p>
        </w:tc>
        <w:tc>
          <w:tcPr>
            <w:tcW w:w="535" w:type="dxa"/>
            <w:vAlign w:val="center"/>
          </w:tcPr>
          <w:p w14:paraId="4263C07E" w14:textId="5A76A285" w:rsidR="00261ECE" w:rsidRPr="00261ECE" w:rsidRDefault="00261ECE" w:rsidP="00261EC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r>
      <w:tr w:rsidR="00261ECE" w14:paraId="2658C201" w14:textId="07DC7B51" w:rsidTr="00C53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78AE202" w14:textId="40E89951" w:rsidR="00261ECE" w:rsidRPr="00261ECE" w:rsidRDefault="00261ECE" w:rsidP="00261ECE">
            <w:pPr>
              <w:jc w:val="center"/>
              <w:rPr>
                <w:rFonts w:ascii="Calibri" w:hAnsi="Calibri" w:cs="Calibri"/>
                <w:color w:val="000000"/>
              </w:rPr>
            </w:pPr>
            <w:r>
              <w:rPr>
                <w:rFonts w:ascii="Calibri" w:hAnsi="Calibri" w:cs="Calibri"/>
                <w:color w:val="000000"/>
              </w:rPr>
              <w:t>H</w:t>
            </w:r>
            <w:r>
              <w:rPr>
                <w:rFonts w:ascii="Calibri" w:hAnsi="Calibri" w:cs="Calibri"/>
                <w:color w:val="000000"/>
              </w:rPr>
              <w:t>eadline</w:t>
            </w:r>
          </w:p>
        </w:tc>
        <w:tc>
          <w:tcPr>
            <w:tcW w:w="7650" w:type="dxa"/>
            <w:vAlign w:val="center"/>
          </w:tcPr>
          <w:p w14:paraId="660D468F" w14:textId="50AB80FF" w:rsidR="00261ECE" w:rsidRDefault="00261ECE" w:rsidP="00261ECE">
            <w:pPr>
              <w:jc w:val="center"/>
              <w:cnfStyle w:val="000000100000" w:firstRow="0" w:lastRow="0" w:firstColumn="0" w:lastColumn="0" w:oddVBand="0" w:evenVBand="0" w:oddHBand="1" w:evenHBand="0" w:firstRowFirstColumn="0" w:firstRowLastColumn="0" w:lastRowFirstColumn="0" w:lastRowLastColumn="0"/>
            </w:pPr>
            <w:r w:rsidRPr="00261ECE">
              <w:rPr>
                <w:b/>
                <w:bCs/>
              </w:rPr>
              <w:t>Record for S&amp;P 500;</w:t>
            </w:r>
            <w:r w:rsidRPr="00261ECE">
              <w:t xml:space="preserve"> </w:t>
            </w:r>
            <w:r w:rsidRPr="00261ECE">
              <w:rPr>
                <w:i/>
                <w:iCs/>
              </w:rPr>
              <w:t>J.C. Penney shrinking</w:t>
            </w:r>
          </w:p>
        </w:tc>
        <w:tc>
          <w:tcPr>
            <w:tcW w:w="535" w:type="dxa"/>
            <w:vAlign w:val="center"/>
          </w:tcPr>
          <w:p w14:paraId="3073883A" w14:textId="629C6DCD" w:rsidR="00261ECE" w:rsidRPr="00261ECE" w:rsidRDefault="00261ECE" w:rsidP="00261ECE">
            <w:pPr>
              <w:jc w:val="center"/>
              <w:cnfStyle w:val="000000100000" w:firstRow="0" w:lastRow="0" w:firstColumn="0" w:lastColumn="0" w:oddVBand="0" w:evenVBand="0" w:oddHBand="1" w:evenHBand="0" w:firstRowFirstColumn="0" w:firstRowLastColumn="0" w:lastRowFirstColumn="0" w:lastRowLastColumn="0"/>
            </w:pPr>
            <w:r>
              <w:t>-1</w:t>
            </w:r>
          </w:p>
        </w:tc>
      </w:tr>
      <w:tr w:rsidR="00261ECE" w14:paraId="4B03A999" w14:textId="5B3DDC94" w:rsidTr="00C531AE">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61762FA" w14:textId="1128EC34" w:rsidR="00261ECE" w:rsidRPr="00261ECE" w:rsidRDefault="00261ECE" w:rsidP="00261ECE">
            <w:pPr>
              <w:jc w:val="center"/>
              <w:rPr>
                <w:rFonts w:ascii="Calibri" w:hAnsi="Calibri" w:cs="Calibri"/>
                <w:color w:val="000000"/>
              </w:rPr>
            </w:pPr>
            <w:r>
              <w:rPr>
                <w:rFonts w:ascii="Calibri" w:hAnsi="Calibri" w:cs="Calibri"/>
                <w:color w:val="000000"/>
              </w:rPr>
              <w:t>S</w:t>
            </w:r>
            <w:r>
              <w:rPr>
                <w:rFonts w:ascii="Calibri" w:hAnsi="Calibri" w:cs="Calibri"/>
                <w:color w:val="000000"/>
              </w:rPr>
              <w:t>nippe</w:t>
            </w:r>
            <w:r>
              <w:rPr>
                <w:rFonts w:ascii="Calibri" w:hAnsi="Calibri" w:cs="Calibri"/>
                <w:color w:val="000000"/>
              </w:rPr>
              <w:t>t</w:t>
            </w:r>
          </w:p>
        </w:tc>
        <w:tc>
          <w:tcPr>
            <w:tcW w:w="7650" w:type="dxa"/>
            <w:vAlign w:val="center"/>
          </w:tcPr>
          <w:p w14:paraId="3A3CD6A7" w14:textId="6EB9BD24" w:rsidR="00261ECE" w:rsidRDefault="00261ECE" w:rsidP="00261ECE">
            <w:pPr>
              <w:jc w:val="center"/>
              <w:cnfStyle w:val="000000000000" w:firstRow="0" w:lastRow="0" w:firstColumn="0" w:lastColumn="0" w:oddVBand="0" w:evenVBand="0" w:oddHBand="0" w:evenHBand="0" w:firstRowFirstColumn="0" w:firstRowLastColumn="0" w:lastRowFirstColumn="0" w:lastRowLastColumn="0"/>
            </w:pPr>
            <w:r w:rsidRPr="00261ECE">
              <w:rPr>
                <w:b/>
                <w:bCs/>
              </w:rPr>
              <w:t>Summary: S&amp;P 500 sets record high</w:t>
            </w:r>
            <w:r w:rsidRPr="00261ECE">
              <w:t xml:space="preserve">, </w:t>
            </w:r>
            <w:r w:rsidRPr="00261ECE">
              <w:rPr>
                <w:i/>
                <w:iCs/>
              </w:rPr>
              <w:t>erases loss for 2014; J.C. Penney cutting staff, shutting some stores in new effort to rebound; Bank of America earnings inspire confidence; IMF's Lagarde warns against hasty Fed.  Conway G. Gittens reports.</w:t>
            </w:r>
          </w:p>
        </w:tc>
        <w:tc>
          <w:tcPr>
            <w:tcW w:w="535" w:type="dxa"/>
            <w:vAlign w:val="center"/>
          </w:tcPr>
          <w:p w14:paraId="6F440CDA" w14:textId="2DD22E83" w:rsidR="00261ECE" w:rsidRPr="00261ECE" w:rsidRDefault="00261ECE" w:rsidP="00261ECE">
            <w:pPr>
              <w:jc w:val="center"/>
              <w:cnfStyle w:val="000000000000" w:firstRow="0" w:lastRow="0" w:firstColumn="0" w:lastColumn="0" w:oddVBand="0" w:evenVBand="0" w:oddHBand="0" w:evenHBand="0" w:firstRowFirstColumn="0" w:firstRowLastColumn="0" w:lastRowFirstColumn="0" w:lastRowLastColumn="0"/>
            </w:pPr>
            <w:r>
              <w:t>-1</w:t>
            </w:r>
          </w:p>
        </w:tc>
      </w:tr>
      <w:tr w:rsidR="00261ECE" w14:paraId="46594226" w14:textId="20AE0766" w:rsidTr="00C53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68E1FC2" w14:textId="7DAA5F41" w:rsidR="00261ECE" w:rsidRDefault="00261ECE" w:rsidP="00261ECE">
            <w:pPr>
              <w:jc w:val="center"/>
            </w:pPr>
            <w:r>
              <w:t>Lead Paragraph</w:t>
            </w:r>
          </w:p>
        </w:tc>
        <w:tc>
          <w:tcPr>
            <w:tcW w:w="7650" w:type="dxa"/>
            <w:vAlign w:val="center"/>
          </w:tcPr>
          <w:p w14:paraId="756532C2" w14:textId="4D479E6E" w:rsidR="00261ECE" w:rsidRDefault="00261ECE" w:rsidP="00261ECE">
            <w:pPr>
              <w:jc w:val="center"/>
              <w:cnfStyle w:val="000000100000" w:firstRow="0" w:lastRow="0" w:firstColumn="0" w:lastColumn="0" w:oddVBand="0" w:evenVBand="0" w:oddHBand="1" w:evenHBand="0" w:firstRowFirstColumn="0" w:firstRowLastColumn="0" w:lastRowFirstColumn="0" w:lastRowLastColumn="0"/>
            </w:pPr>
            <w:r w:rsidRPr="00261ECE">
              <w:rPr>
                <w:b/>
                <w:bCs/>
              </w:rPr>
              <w:t>Summary: S&amp;P 500 sets record high</w:t>
            </w:r>
            <w:r w:rsidRPr="00261ECE">
              <w:t xml:space="preserve">, </w:t>
            </w:r>
            <w:r w:rsidRPr="00261ECE">
              <w:rPr>
                <w:i/>
                <w:iCs/>
              </w:rPr>
              <w:t>erases loss for 2014; J.C. Penney cutting staff, shutting some stores in new effort to rebound; Bank of America earnings inspire confidence; IMF's Lagarde warns against hasty Fed.  Conway G. Gittens reports.</w:t>
            </w:r>
          </w:p>
        </w:tc>
        <w:tc>
          <w:tcPr>
            <w:tcW w:w="535" w:type="dxa"/>
            <w:vAlign w:val="center"/>
          </w:tcPr>
          <w:p w14:paraId="4F5EA5CD" w14:textId="3E0BB2F2" w:rsidR="00261ECE" w:rsidRPr="00261ECE" w:rsidRDefault="00261ECE" w:rsidP="00261ECE">
            <w:pPr>
              <w:jc w:val="center"/>
              <w:cnfStyle w:val="000000100000" w:firstRow="0" w:lastRow="0" w:firstColumn="0" w:lastColumn="0" w:oddVBand="0" w:evenVBand="0" w:oddHBand="1" w:evenHBand="0" w:firstRowFirstColumn="0" w:firstRowLastColumn="0" w:lastRowFirstColumn="0" w:lastRowLastColumn="0"/>
            </w:pPr>
            <w:r>
              <w:t>-1</w:t>
            </w:r>
          </w:p>
        </w:tc>
      </w:tr>
      <w:tr w:rsidR="00261ECE" w14:paraId="098039CE" w14:textId="7D0B89D4" w:rsidTr="00C531AE">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94B8771" w14:textId="4B22B281" w:rsidR="00261ECE" w:rsidRDefault="00261ECE" w:rsidP="00261ECE">
            <w:pPr>
              <w:jc w:val="center"/>
            </w:pPr>
            <w:r>
              <w:t>Sentiment</w:t>
            </w:r>
          </w:p>
        </w:tc>
        <w:tc>
          <w:tcPr>
            <w:tcW w:w="7650" w:type="dxa"/>
            <w:vAlign w:val="center"/>
          </w:tcPr>
          <w:p w14:paraId="1197D983" w14:textId="1A11CFF2" w:rsidR="00261ECE" w:rsidRDefault="00261ECE" w:rsidP="00261ECE">
            <w:pPr>
              <w:jc w:val="center"/>
              <w:cnfStyle w:val="000000000000" w:firstRow="0" w:lastRow="0" w:firstColumn="0" w:lastColumn="0" w:oddVBand="0" w:evenVBand="0" w:oddHBand="0" w:evenHBand="0" w:firstRowFirstColumn="0" w:firstRowLastColumn="0" w:lastRowFirstColumn="0" w:lastRowLastColumn="0"/>
            </w:pPr>
            <w:r>
              <w:t>Negative</w:t>
            </w:r>
          </w:p>
        </w:tc>
        <w:tc>
          <w:tcPr>
            <w:tcW w:w="535" w:type="dxa"/>
            <w:vAlign w:val="center"/>
          </w:tcPr>
          <w:p w14:paraId="3EB37A7C" w14:textId="6EFBFC5E" w:rsidR="00261ECE" w:rsidRDefault="00261ECE" w:rsidP="00261ECE">
            <w:pPr>
              <w:jc w:val="center"/>
              <w:cnfStyle w:val="000000000000" w:firstRow="0" w:lastRow="0" w:firstColumn="0" w:lastColumn="0" w:oddVBand="0" w:evenVBand="0" w:oddHBand="0" w:evenHBand="0" w:firstRowFirstColumn="0" w:firstRowLastColumn="0" w:lastRowFirstColumn="0" w:lastRowLastColumn="0"/>
            </w:pPr>
            <w:r>
              <w:t>-4</w:t>
            </w:r>
          </w:p>
        </w:tc>
      </w:tr>
    </w:tbl>
    <w:p w14:paraId="5CB405DB" w14:textId="6B0C4238" w:rsidR="00261ECE" w:rsidRDefault="00261ECE" w:rsidP="00CF13CF">
      <w:pPr>
        <w:spacing w:after="0"/>
      </w:pPr>
    </w:p>
    <w:p w14:paraId="50555002" w14:textId="136BC67C" w:rsidR="00261ECE" w:rsidRDefault="00261ECE" w:rsidP="00CF13CF">
      <w:pPr>
        <w:spacing w:after="0"/>
      </w:pPr>
      <w:r>
        <w:t>The news article above</w:t>
      </w:r>
      <w:r w:rsidR="00D90E48">
        <w:t xml:space="preserve"> is</w:t>
      </w:r>
      <w:r>
        <w:t xml:space="preserve"> incorrectly classified as Negative even though the news on S&amp;P 500 is that it is hitting record highs. This is because of the accompanying text with negative sentiments – </w:t>
      </w:r>
      <w:r w:rsidRPr="00261ECE">
        <w:t>“</w:t>
      </w:r>
      <w:r w:rsidRPr="00261ECE">
        <w:rPr>
          <w:i/>
          <w:iCs/>
        </w:rPr>
        <w:t>J.C. Penney cutting staff, shutting some stores in new effort to rebound</w:t>
      </w:r>
      <w:r w:rsidRPr="00261ECE">
        <w:t>”</w:t>
      </w:r>
      <w:r>
        <w:t>, “</w:t>
      </w:r>
      <w:r w:rsidRPr="00261ECE">
        <w:rPr>
          <w:i/>
          <w:iCs/>
        </w:rPr>
        <w:t>J.C. Penney shrinking</w:t>
      </w:r>
      <w:r>
        <w:t xml:space="preserve">”. </w:t>
      </w:r>
    </w:p>
    <w:p w14:paraId="04AAB078" w14:textId="77777777" w:rsidR="00C531AE" w:rsidRDefault="00C531AE" w:rsidP="0007200A">
      <w:pPr>
        <w:spacing w:after="0"/>
      </w:pPr>
    </w:p>
    <w:p w14:paraId="568F2BE7" w14:textId="12FAC8F7" w:rsidR="0007200A" w:rsidRPr="0007200A" w:rsidRDefault="0007200A" w:rsidP="0007200A">
      <w:pPr>
        <w:spacing w:after="0"/>
      </w:pPr>
      <w:r>
        <w:t xml:space="preserve">To overcome this incorrect sentiment classification, I </w:t>
      </w:r>
      <w:r w:rsidR="00A72552">
        <w:t xml:space="preserve">intend to </w:t>
      </w:r>
      <w:r>
        <w:t>manually</w:t>
      </w:r>
      <w:r w:rsidR="00A72552">
        <w:t xml:space="preserve"> check</w:t>
      </w:r>
      <w:r w:rsidR="00C531AE">
        <w:t xml:space="preserve"> and</w:t>
      </w:r>
      <w:r>
        <w:t xml:space="preserve"> remove texts not relating to S&amp;P 500 / Citigroup within the news article data set</w:t>
      </w:r>
      <w:r w:rsidR="00A72552">
        <w:t xml:space="preserve"> as the dataset is not large (193 articles for S&amp;P 500, 108 articles for Citigroup).</w:t>
      </w:r>
    </w:p>
    <w:p w14:paraId="04A0A17E" w14:textId="3B31CFB3" w:rsidR="00945F81" w:rsidRDefault="008B3165" w:rsidP="00945F81">
      <w:pPr>
        <w:pStyle w:val="Heading1"/>
        <w:rPr>
          <w:b/>
          <w:bCs/>
        </w:rPr>
      </w:pPr>
      <w:bookmarkStart w:id="15" w:name="_Toc30882525"/>
      <w:r>
        <w:rPr>
          <w:b/>
          <w:bCs/>
        </w:rPr>
        <w:lastRenderedPageBreak/>
        <w:t>Progress on LSTM Models</w:t>
      </w:r>
      <w:bookmarkEnd w:id="15"/>
    </w:p>
    <w:p w14:paraId="6ABEC831" w14:textId="6E0061C9" w:rsidR="002A15B3" w:rsidRDefault="002A15B3" w:rsidP="002A15B3">
      <w:r>
        <w:t xml:space="preserve">To create my </w:t>
      </w:r>
      <w:r>
        <w:t>Long Short-Term Memory (LSTM) neural network</w:t>
      </w:r>
      <w:r>
        <w:t xml:space="preserve"> models, I made use of TensorFlow Keras API along with Google Collaboratory to implement the models. All models consist of 1 input layer, 4 hidden layer and one output layer.</w:t>
      </w:r>
    </w:p>
    <w:p w14:paraId="2D44EC69" w14:textId="37E1F137" w:rsidR="002A15B3" w:rsidRDefault="002A15B3" w:rsidP="002A15B3">
      <w:pPr>
        <w:spacing w:line="240" w:lineRule="auto"/>
      </w:pPr>
      <w:r>
        <w:t xml:space="preserve">To begin I did feature engineering on the stock historical prices by comparing the accuracy of two models build using different number of features from the stock historical price data. </w:t>
      </w:r>
      <w:r>
        <w:t>The features available in the historical stock price dataset includes Date, Open, High, Low, Close, Adj Close and Volume</w:t>
      </w:r>
      <w:r>
        <w:t>.</w:t>
      </w:r>
    </w:p>
    <w:p w14:paraId="438058A8" w14:textId="77777777" w:rsidR="002A15B3" w:rsidRDefault="002A15B3" w:rsidP="002A15B3">
      <w:pPr>
        <w:spacing w:line="240" w:lineRule="auto"/>
      </w:pPr>
      <w:r>
        <w:t>The 1</w:t>
      </w:r>
      <w:r w:rsidRPr="002A15B3">
        <w:rPr>
          <w:vertAlign w:val="superscript"/>
        </w:rPr>
        <w:t>st</w:t>
      </w:r>
      <w:r>
        <w:t xml:space="preserve"> Model uses the Closing price as the only feature when building the LSTM model</w:t>
      </w:r>
    </w:p>
    <w:p w14:paraId="71EF9AED" w14:textId="0D6BFA18" w:rsidR="002A15B3" w:rsidRDefault="002A15B3" w:rsidP="002A15B3">
      <w:pPr>
        <w:spacing w:line="240" w:lineRule="auto"/>
      </w:pPr>
      <w:r>
        <w:t>The 2</w:t>
      </w:r>
      <w:r w:rsidRPr="002A15B3">
        <w:rPr>
          <w:vertAlign w:val="superscript"/>
        </w:rPr>
        <w:t>nd</w:t>
      </w:r>
      <w:r>
        <w:t xml:space="preserve"> Model uses the Closing, High and Low prices as features when building the LSTM model.</w:t>
      </w:r>
      <w:bookmarkStart w:id="16" w:name="_GoBack"/>
      <w:bookmarkEnd w:id="16"/>
      <w:r>
        <w:t xml:space="preserve"> </w:t>
      </w:r>
    </w:p>
    <w:p w14:paraId="1FB443DF" w14:textId="482E3583" w:rsidR="002A15B3" w:rsidRPr="002A15B3" w:rsidRDefault="002A15B3" w:rsidP="002A15B3"/>
    <w:p w14:paraId="3434DF9F" w14:textId="3412F284" w:rsidR="002A15B3" w:rsidRDefault="002A15B3" w:rsidP="002A15B3"/>
    <w:p w14:paraId="00F9EC29" w14:textId="3B5B2F5D" w:rsidR="002A15B3" w:rsidRPr="002A15B3" w:rsidRDefault="002A15B3" w:rsidP="002A15B3">
      <w:r>
        <w:t>To create my stock price prediction model, I used Long Short-Term Memory (LSTM) neural network</w:t>
      </w:r>
    </w:p>
    <w:p w14:paraId="7AB2BB22" w14:textId="77777777" w:rsidR="00C132FD" w:rsidRPr="00C132FD" w:rsidRDefault="00C132FD" w:rsidP="00C132FD"/>
    <w:p w14:paraId="5A8EE257" w14:textId="693AD3C5" w:rsidR="008B3165" w:rsidRDefault="008B3165" w:rsidP="00CF13CF">
      <w:pPr>
        <w:pStyle w:val="Heading1"/>
        <w:rPr>
          <w:b/>
          <w:bCs/>
        </w:rPr>
      </w:pPr>
      <w:bookmarkStart w:id="17" w:name="_Toc30882526"/>
      <w:r>
        <w:rPr>
          <w:b/>
          <w:bCs/>
        </w:rPr>
        <w:t xml:space="preserve">Identifying </w:t>
      </w:r>
      <w:r w:rsidR="00261ECE">
        <w:rPr>
          <w:b/>
          <w:bCs/>
        </w:rPr>
        <w:t>I</w:t>
      </w:r>
      <w:r>
        <w:rPr>
          <w:b/>
          <w:bCs/>
        </w:rPr>
        <w:t>mprovements</w:t>
      </w:r>
      <w:bookmarkEnd w:id="17"/>
    </w:p>
    <w:p w14:paraId="38004162" w14:textId="72AF1A3D" w:rsidR="00804D18" w:rsidRDefault="00804D18" w:rsidP="00CF13CF">
      <w:pPr>
        <w:pStyle w:val="Heading2"/>
      </w:pPr>
      <w:bookmarkStart w:id="18" w:name="_Toc30882527"/>
      <w:r>
        <w:t xml:space="preserve">Further </w:t>
      </w:r>
      <w:r w:rsidR="00261ECE">
        <w:t>D</w:t>
      </w:r>
      <w:r>
        <w:t xml:space="preserve">ata </w:t>
      </w:r>
      <w:r w:rsidR="00261ECE">
        <w:t>Cl</w:t>
      </w:r>
      <w:r>
        <w:t xml:space="preserve">eaning </w:t>
      </w:r>
      <w:r w:rsidR="00261ECE">
        <w:t>f</w:t>
      </w:r>
      <w:r>
        <w:t xml:space="preserve">or </w:t>
      </w:r>
      <w:r w:rsidR="00261ECE">
        <w:t>N</w:t>
      </w:r>
      <w:r>
        <w:t xml:space="preserve">ews </w:t>
      </w:r>
      <w:r w:rsidR="00261ECE">
        <w:t>A</w:t>
      </w:r>
      <w:r>
        <w:t>rticles</w:t>
      </w:r>
      <w:bookmarkEnd w:id="18"/>
    </w:p>
    <w:p w14:paraId="0ACF818A" w14:textId="04881281" w:rsidR="008B3165" w:rsidRDefault="008B3165" w:rsidP="00CF13CF">
      <w:pPr>
        <w:pStyle w:val="Heading2"/>
      </w:pPr>
      <w:bookmarkStart w:id="19" w:name="_Toc30882528"/>
      <w:r>
        <w:t xml:space="preserve">Further </w:t>
      </w:r>
      <w:r w:rsidR="00261ECE">
        <w:t>F</w:t>
      </w:r>
      <w:r>
        <w:t xml:space="preserve">ine </w:t>
      </w:r>
      <w:r w:rsidR="00261ECE">
        <w:t>T</w:t>
      </w:r>
      <w:r>
        <w:t>uning</w:t>
      </w:r>
      <w:bookmarkEnd w:id="19"/>
    </w:p>
    <w:p w14:paraId="7088046A" w14:textId="5BBF233D" w:rsidR="00C132FD" w:rsidRDefault="00C132FD" w:rsidP="00C132FD">
      <w:r>
        <w:t>The current BERT model has only been finetuned with 80,000 labelled data. Further finetuning an evaluation of the model will be done.</w:t>
      </w:r>
    </w:p>
    <w:p w14:paraId="30F6E708" w14:textId="0FE4E088" w:rsidR="002A6535" w:rsidRDefault="008B3165" w:rsidP="00CF13CF">
      <w:pPr>
        <w:pStyle w:val="Heading2"/>
      </w:pPr>
      <w:bookmarkStart w:id="20" w:name="_Toc30882529"/>
      <w:r>
        <w:t xml:space="preserve">Further </w:t>
      </w:r>
      <w:r w:rsidR="00261ECE">
        <w:t>T</w:t>
      </w:r>
      <w:r>
        <w:t xml:space="preserve">uning of </w:t>
      </w:r>
      <w:r w:rsidR="00261ECE">
        <w:t>H</w:t>
      </w:r>
      <w:r>
        <w:t xml:space="preserve">yper </w:t>
      </w:r>
      <w:r w:rsidR="00261ECE">
        <w:t>P</w:t>
      </w:r>
      <w:r>
        <w:t>arameters</w:t>
      </w:r>
      <w:bookmarkEnd w:id="20"/>
    </w:p>
    <w:p w14:paraId="11230E63" w14:textId="2C2CBD3B" w:rsidR="00330250" w:rsidRPr="004375C7" w:rsidRDefault="00330250" w:rsidP="004375C7">
      <w:pPr>
        <w:rPr>
          <w:rFonts w:asciiTheme="majorHAnsi" w:eastAsiaTheme="majorEastAsia" w:hAnsiTheme="majorHAnsi" w:cstheme="majorBidi"/>
          <w:color w:val="2F5496" w:themeColor="accent1" w:themeShade="BF"/>
          <w:sz w:val="26"/>
          <w:szCs w:val="26"/>
        </w:rPr>
      </w:pPr>
    </w:p>
    <w:sectPr w:rsidR="00330250" w:rsidRPr="00437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7E18"/>
    <w:multiLevelType w:val="hybridMultilevel"/>
    <w:tmpl w:val="4498E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928D4"/>
    <w:multiLevelType w:val="hybridMultilevel"/>
    <w:tmpl w:val="006C99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80295"/>
    <w:multiLevelType w:val="hybridMultilevel"/>
    <w:tmpl w:val="7C568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A80107"/>
    <w:multiLevelType w:val="hybridMultilevel"/>
    <w:tmpl w:val="170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04A0"/>
    <w:multiLevelType w:val="hybridMultilevel"/>
    <w:tmpl w:val="4840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325F1A"/>
    <w:multiLevelType w:val="hybridMultilevel"/>
    <w:tmpl w:val="EAAC7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54713"/>
    <w:multiLevelType w:val="hybridMultilevel"/>
    <w:tmpl w:val="48DA3964"/>
    <w:lvl w:ilvl="0" w:tplc="DD4E949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F02D8"/>
    <w:multiLevelType w:val="hybridMultilevel"/>
    <w:tmpl w:val="73A0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81E45"/>
    <w:multiLevelType w:val="hybridMultilevel"/>
    <w:tmpl w:val="0A04BF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425002"/>
    <w:multiLevelType w:val="hybridMultilevel"/>
    <w:tmpl w:val="2E749E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1713B"/>
    <w:multiLevelType w:val="hybridMultilevel"/>
    <w:tmpl w:val="882CA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463A0E"/>
    <w:multiLevelType w:val="hybridMultilevel"/>
    <w:tmpl w:val="C156A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F419C9"/>
    <w:multiLevelType w:val="hybridMultilevel"/>
    <w:tmpl w:val="C72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383124"/>
    <w:multiLevelType w:val="hybridMultilevel"/>
    <w:tmpl w:val="D79E4D7C"/>
    <w:lvl w:ilvl="0" w:tplc="DD4E94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3"/>
  </w:num>
  <w:num w:numId="4">
    <w:abstractNumId w:val="10"/>
  </w:num>
  <w:num w:numId="5">
    <w:abstractNumId w:val="0"/>
  </w:num>
  <w:num w:numId="6">
    <w:abstractNumId w:val="9"/>
  </w:num>
  <w:num w:numId="7">
    <w:abstractNumId w:val="3"/>
  </w:num>
  <w:num w:numId="8">
    <w:abstractNumId w:val="7"/>
  </w:num>
  <w:num w:numId="9">
    <w:abstractNumId w:val="4"/>
  </w:num>
  <w:num w:numId="10">
    <w:abstractNumId w:val="12"/>
  </w:num>
  <w:num w:numId="11">
    <w:abstractNumId w:val="8"/>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C"/>
    <w:rsid w:val="0007200A"/>
    <w:rsid w:val="000924A3"/>
    <w:rsid w:val="000A57DC"/>
    <w:rsid w:val="000D624C"/>
    <w:rsid w:val="000E4E88"/>
    <w:rsid w:val="00101701"/>
    <w:rsid w:val="00166C23"/>
    <w:rsid w:val="001847FF"/>
    <w:rsid w:val="00221E64"/>
    <w:rsid w:val="00236C01"/>
    <w:rsid w:val="00261ECE"/>
    <w:rsid w:val="00284D78"/>
    <w:rsid w:val="002912D7"/>
    <w:rsid w:val="00291518"/>
    <w:rsid w:val="002A15B3"/>
    <w:rsid w:val="002A6535"/>
    <w:rsid w:val="00330250"/>
    <w:rsid w:val="00350CA7"/>
    <w:rsid w:val="003A3EC1"/>
    <w:rsid w:val="003B7B27"/>
    <w:rsid w:val="003C5B6F"/>
    <w:rsid w:val="003C7DEC"/>
    <w:rsid w:val="004375C7"/>
    <w:rsid w:val="00447488"/>
    <w:rsid w:val="004E7C3B"/>
    <w:rsid w:val="00521835"/>
    <w:rsid w:val="00551F1E"/>
    <w:rsid w:val="005838C4"/>
    <w:rsid w:val="005E255B"/>
    <w:rsid w:val="005E33E2"/>
    <w:rsid w:val="00655D88"/>
    <w:rsid w:val="006621C0"/>
    <w:rsid w:val="00687564"/>
    <w:rsid w:val="006B322B"/>
    <w:rsid w:val="006B52BB"/>
    <w:rsid w:val="00707365"/>
    <w:rsid w:val="007559B6"/>
    <w:rsid w:val="0079780A"/>
    <w:rsid w:val="007F5CA9"/>
    <w:rsid w:val="00804D18"/>
    <w:rsid w:val="00851723"/>
    <w:rsid w:val="008B3165"/>
    <w:rsid w:val="008B7191"/>
    <w:rsid w:val="008C3D88"/>
    <w:rsid w:val="00901222"/>
    <w:rsid w:val="00926BC5"/>
    <w:rsid w:val="00945F81"/>
    <w:rsid w:val="00997248"/>
    <w:rsid w:val="009B19DB"/>
    <w:rsid w:val="009C7DCB"/>
    <w:rsid w:val="009D5DE4"/>
    <w:rsid w:val="009E2BAB"/>
    <w:rsid w:val="009F4F06"/>
    <w:rsid w:val="00A424C8"/>
    <w:rsid w:val="00A54D64"/>
    <w:rsid w:val="00A71DFF"/>
    <w:rsid w:val="00A72552"/>
    <w:rsid w:val="00A93E29"/>
    <w:rsid w:val="00AB1100"/>
    <w:rsid w:val="00AF3EFA"/>
    <w:rsid w:val="00B94F65"/>
    <w:rsid w:val="00BA4000"/>
    <w:rsid w:val="00BF70EB"/>
    <w:rsid w:val="00C132FD"/>
    <w:rsid w:val="00C263FC"/>
    <w:rsid w:val="00C531AE"/>
    <w:rsid w:val="00CB4706"/>
    <w:rsid w:val="00CF13CF"/>
    <w:rsid w:val="00CF2458"/>
    <w:rsid w:val="00D47653"/>
    <w:rsid w:val="00D90E48"/>
    <w:rsid w:val="00DE7A30"/>
    <w:rsid w:val="00E33203"/>
    <w:rsid w:val="00EB5F95"/>
    <w:rsid w:val="00E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9E2"/>
  <w15:chartTrackingRefBased/>
  <w15:docId w15:val="{0CF7FE16-6B02-46A5-AEB7-8296C37C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DC"/>
    <w:pPr>
      <w:ind w:left="720"/>
      <w:contextualSpacing/>
    </w:pPr>
  </w:style>
  <w:style w:type="table" w:styleId="GridTable4-Accent5">
    <w:name w:val="Grid Table 4 Accent 5"/>
    <w:basedOn w:val="TableNormal"/>
    <w:uiPriority w:val="49"/>
    <w:rsid w:val="00D47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D5DE4"/>
    <w:rPr>
      <w:color w:val="0000FF"/>
      <w:u w:val="single"/>
    </w:rPr>
  </w:style>
  <w:style w:type="character" w:customStyle="1" w:styleId="Heading1Char">
    <w:name w:val="Heading 1 Char"/>
    <w:basedOn w:val="DefaultParagraphFont"/>
    <w:link w:val="Heading1"/>
    <w:uiPriority w:val="9"/>
    <w:rsid w:val="008B3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3D88"/>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8517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17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E4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1E64"/>
    <w:pPr>
      <w:outlineLvl w:val="9"/>
    </w:pPr>
  </w:style>
  <w:style w:type="paragraph" w:styleId="TOC1">
    <w:name w:val="toc 1"/>
    <w:basedOn w:val="Normal"/>
    <w:next w:val="Normal"/>
    <w:autoRedefine/>
    <w:uiPriority w:val="39"/>
    <w:unhideWhenUsed/>
    <w:rsid w:val="00221E64"/>
    <w:pPr>
      <w:spacing w:after="100"/>
    </w:pPr>
  </w:style>
  <w:style w:type="paragraph" w:styleId="TOC2">
    <w:name w:val="toc 2"/>
    <w:basedOn w:val="Normal"/>
    <w:next w:val="Normal"/>
    <w:autoRedefine/>
    <w:uiPriority w:val="39"/>
    <w:unhideWhenUsed/>
    <w:rsid w:val="00221E64"/>
    <w:pPr>
      <w:spacing w:after="100"/>
      <w:ind w:left="220"/>
    </w:pPr>
  </w:style>
  <w:style w:type="table" w:styleId="GridTable2-Accent3">
    <w:name w:val="Grid Table 2 Accent 3"/>
    <w:basedOn w:val="TableNormal"/>
    <w:uiPriority w:val="47"/>
    <w:rsid w:val="00284D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84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4D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8508">
      <w:bodyDiv w:val="1"/>
      <w:marLeft w:val="0"/>
      <w:marRight w:val="0"/>
      <w:marTop w:val="0"/>
      <w:marBottom w:val="0"/>
      <w:divBdr>
        <w:top w:val="none" w:sz="0" w:space="0" w:color="auto"/>
        <w:left w:val="none" w:sz="0" w:space="0" w:color="auto"/>
        <w:bottom w:val="none" w:sz="0" w:space="0" w:color="auto"/>
        <w:right w:val="none" w:sz="0" w:space="0" w:color="auto"/>
      </w:divBdr>
    </w:div>
    <w:div w:id="355276272">
      <w:bodyDiv w:val="1"/>
      <w:marLeft w:val="0"/>
      <w:marRight w:val="0"/>
      <w:marTop w:val="0"/>
      <w:marBottom w:val="0"/>
      <w:divBdr>
        <w:top w:val="none" w:sz="0" w:space="0" w:color="auto"/>
        <w:left w:val="none" w:sz="0" w:space="0" w:color="auto"/>
        <w:bottom w:val="none" w:sz="0" w:space="0" w:color="auto"/>
        <w:right w:val="none" w:sz="0" w:space="0" w:color="auto"/>
      </w:divBdr>
    </w:div>
    <w:div w:id="787237365">
      <w:bodyDiv w:val="1"/>
      <w:marLeft w:val="0"/>
      <w:marRight w:val="0"/>
      <w:marTop w:val="0"/>
      <w:marBottom w:val="0"/>
      <w:divBdr>
        <w:top w:val="none" w:sz="0" w:space="0" w:color="auto"/>
        <w:left w:val="none" w:sz="0" w:space="0" w:color="auto"/>
        <w:bottom w:val="none" w:sz="0" w:space="0" w:color="auto"/>
        <w:right w:val="none" w:sz="0" w:space="0" w:color="auto"/>
      </w:divBdr>
    </w:div>
    <w:div w:id="1493255232">
      <w:bodyDiv w:val="1"/>
      <w:marLeft w:val="0"/>
      <w:marRight w:val="0"/>
      <w:marTop w:val="0"/>
      <w:marBottom w:val="0"/>
      <w:divBdr>
        <w:top w:val="none" w:sz="0" w:space="0" w:color="auto"/>
        <w:left w:val="none" w:sz="0" w:space="0" w:color="auto"/>
        <w:bottom w:val="none" w:sz="0" w:space="0" w:color="auto"/>
        <w:right w:val="none" w:sz="0" w:space="0" w:color="auto"/>
      </w:divBdr>
    </w:div>
    <w:div w:id="1741248128">
      <w:bodyDiv w:val="1"/>
      <w:marLeft w:val="0"/>
      <w:marRight w:val="0"/>
      <w:marTop w:val="0"/>
      <w:marBottom w:val="0"/>
      <w:divBdr>
        <w:top w:val="none" w:sz="0" w:space="0" w:color="auto"/>
        <w:left w:val="none" w:sz="0" w:space="0" w:color="auto"/>
        <w:bottom w:val="none" w:sz="0" w:space="0" w:color="auto"/>
        <w:right w:val="none" w:sz="0" w:space="0" w:color="auto"/>
      </w:divBdr>
    </w:div>
    <w:div w:id="2002852603">
      <w:bodyDiv w:val="1"/>
      <w:marLeft w:val="0"/>
      <w:marRight w:val="0"/>
      <w:marTop w:val="0"/>
      <w:marBottom w:val="0"/>
      <w:divBdr>
        <w:top w:val="none" w:sz="0" w:space="0" w:color="auto"/>
        <w:left w:val="none" w:sz="0" w:space="0" w:color="auto"/>
        <w:bottom w:val="none" w:sz="0" w:space="0" w:color="auto"/>
        <w:right w:val="none" w:sz="0" w:space="0" w:color="auto"/>
      </w:divBdr>
    </w:div>
    <w:div w:id="20335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xampl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s://github.com/taspinar/twitterscraper/" TargetMode="Externa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rann\Desktop\fyp2\Stocks\sp\GSPC_Sentimen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wrann\Desktop\fyp2\Stocks\citi\C_Sentimen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amp;P 500 Trading Day Tweet Sent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SPC_Sentiment!$B$1</c:f>
              <c:strCache>
                <c:ptCount val="1"/>
                <c:pt idx="0">
                  <c:v>Open</c:v>
                </c:pt>
              </c:strCache>
            </c:strRef>
          </c:tx>
          <c:spPr>
            <a:solidFill>
              <a:schemeClr val="accent1"/>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B$2:$B$1258</c:f>
            </c:numRef>
          </c:val>
          <c:extLst>
            <c:ext xmlns:c16="http://schemas.microsoft.com/office/drawing/2014/chart" uri="{C3380CC4-5D6E-409C-BE32-E72D297353CC}">
              <c16:uniqueId val="{00000000-452A-462D-9654-0F7E3937717F}"/>
            </c:ext>
          </c:extLst>
        </c:ser>
        <c:ser>
          <c:idx val="1"/>
          <c:order val="1"/>
          <c:tx>
            <c:strRef>
              <c:f>GSPC_Sentiment!$C$1</c:f>
              <c:strCache>
                <c:ptCount val="1"/>
                <c:pt idx="0">
                  <c:v>High</c:v>
                </c:pt>
              </c:strCache>
            </c:strRef>
          </c:tx>
          <c:spPr>
            <a:solidFill>
              <a:schemeClr val="accent2"/>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C$2:$C$1258</c:f>
            </c:numRef>
          </c:val>
          <c:extLst>
            <c:ext xmlns:c16="http://schemas.microsoft.com/office/drawing/2014/chart" uri="{C3380CC4-5D6E-409C-BE32-E72D297353CC}">
              <c16:uniqueId val="{00000001-452A-462D-9654-0F7E3937717F}"/>
            </c:ext>
          </c:extLst>
        </c:ser>
        <c:ser>
          <c:idx val="2"/>
          <c:order val="2"/>
          <c:tx>
            <c:strRef>
              <c:f>GSPC_Sentiment!$D$1</c:f>
              <c:strCache>
                <c:ptCount val="1"/>
                <c:pt idx="0">
                  <c:v>Low</c:v>
                </c:pt>
              </c:strCache>
            </c:strRef>
          </c:tx>
          <c:spPr>
            <a:solidFill>
              <a:schemeClr val="accent3"/>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D$2:$D$1258</c:f>
            </c:numRef>
          </c:val>
          <c:extLst>
            <c:ext xmlns:c16="http://schemas.microsoft.com/office/drawing/2014/chart" uri="{C3380CC4-5D6E-409C-BE32-E72D297353CC}">
              <c16:uniqueId val="{00000002-452A-462D-9654-0F7E3937717F}"/>
            </c:ext>
          </c:extLst>
        </c:ser>
        <c:ser>
          <c:idx val="3"/>
          <c:order val="3"/>
          <c:tx>
            <c:strRef>
              <c:f>GSPC_Sentiment!$E$1</c:f>
              <c:strCache>
                <c:ptCount val="1"/>
                <c:pt idx="0">
                  <c:v>Close</c:v>
                </c:pt>
              </c:strCache>
            </c:strRef>
          </c:tx>
          <c:spPr>
            <a:solidFill>
              <a:schemeClr val="accent4"/>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E$2:$E$1258</c:f>
            </c:numRef>
          </c:val>
          <c:extLst>
            <c:ext xmlns:c16="http://schemas.microsoft.com/office/drawing/2014/chart" uri="{C3380CC4-5D6E-409C-BE32-E72D297353CC}">
              <c16:uniqueId val="{00000003-452A-462D-9654-0F7E3937717F}"/>
            </c:ext>
          </c:extLst>
        </c:ser>
        <c:ser>
          <c:idx val="4"/>
          <c:order val="4"/>
          <c:tx>
            <c:strRef>
              <c:f>GSPC_Sentiment!$F$1</c:f>
              <c:strCache>
                <c:ptCount val="1"/>
                <c:pt idx="0">
                  <c:v>Adj Close</c:v>
                </c:pt>
              </c:strCache>
            </c:strRef>
          </c:tx>
          <c:spPr>
            <a:solidFill>
              <a:schemeClr val="accent5"/>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F$2:$F$1258</c:f>
            </c:numRef>
          </c:val>
          <c:extLst>
            <c:ext xmlns:c16="http://schemas.microsoft.com/office/drawing/2014/chart" uri="{C3380CC4-5D6E-409C-BE32-E72D297353CC}">
              <c16:uniqueId val="{00000004-452A-462D-9654-0F7E3937717F}"/>
            </c:ext>
          </c:extLst>
        </c:ser>
        <c:ser>
          <c:idx val="5"/>
          <c:order val="5"/>
          <c:tx>
            <c:strRef>
              <c:f>GSPC_Sentiment!$G$1</c:f>
              <c:strCache>
                <c:ptCount val="1"/>
                <c:pt idx="0">
                  <c:v>Volume</c:v>
                </c:pt>
              </c:strCache>
            </c:strRef>
          </c:tx>
          <c:spPr>
            <a:solidFill>
              <a:schemeClr val="accent6"/>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G$2:$G$1258</c:f>
            </c:numRef>
          </c:val>
          <c:extLst>
            <c:ext xmlns:c16="http://schemas.microsoft.com/office/drawing/2014/chart" uri="{C3380CC4-5D6E-409C-BE32-E72D297353CC}">
              <c16:uniqueId val="{00000005-452A-462D-9654-0F7E3937717F}"/>
            </c:ext>
          </c:extLst>
        </c:ser>
        <c:ser>
          <c:idx val="6"/>
          <c:order val="6"/>
          <c:tx>
            <c:strRef>
              <c:f>GSPC_Sentiment!$H$1</c:f>
              <c:strCache>
                <c:ptCount val="1"/>
                <c:pt idx="0">
                  <c:v>Sentiment</c:v>
                </c:pt>
              </c:strCache>
            </c:strRef>
          </c:tx>
          <c:spPr>
            <a:solidFill>
              <a:schemeClr val="accent1">
                <a:lumMod val="60000"/>
              </a:schemeClr>
            </a:solidFill>
            <a:ln>
              <a:noFill/>
            </a:ln>
            <a:effectLst/>
            <a:sp3d/>
          </c:spPr>
          <c:invertIfNegative val="0"/>
          <c:cat>
            <c:numRef>
              <c:f>GSP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GSPC_Sentiment!$H$2:$H$1258</c:f>
              <c:numCache>
                <c:formatCode>General</c:formatCode>
                <c:ptCount val="1257"/>
                <c:pt idx="0">
                  <c:v>158</c:v>
                </c:pt>
                <c:pt idx="1">
                  <c:v>-14</c:v>
                </c:pt>
                <c:pt idx="2">
                  <c:v>172</c:v>
                </c:pt>
                <c:pt idx="3">
                  <c:v>49</c:v>
                </c:pt>
                <c:pt idx="4">
                  <c:v>29</c:v>
                </c:pt>
                <c:pt idx="5">
                  <c:v>26</c:v>
                </c:pt>
                <c:pt idx="6">
                  <c:v>66</c:v>
                </c:pt>
                <c:pt idx="7">
                  <c:v>189</c:v>
                </c:pt>
                <c:pt idx="8">
                  <c:v>49</c:v>
                </c:pt>
                <c:pt idx="9">
                  <c:v>12</c:v>
                </c:pt>
                <c:pt idx="10">
                  <c:v>-113</c:v>
                </c:pt>
                <c:pt idx="11">
                  <c:v>-38</c:v>
                </c:pt>
                <c:pt idx="12">
                  <c:v>-50</c:v>
                </c:pt>
                <c:pt idx="13">
                  <c:v>71</c:v>
                </c:pt>
                <c:pt idx="14">
                  <c:v>40</c:v>
                </c:pt>
                <c:pt idx="15">
                  <c:v>-114</c:v>
                </c:pt>
                <c:pt idx="16">
                  <c:v>119</c:v>
                </c:pt>
                <c:pt idx="17">
                  <c:v>27</c:v>
                </c:pt>
                <c:pt idx="18">
                  <c:v>29</c:v>
                </c:pt>
                <c:pt idx="19">
                  <c:v>87</c:v>
                </c:pt>
                <c:pt idx="20">
                  <c:v>-7</c:v>
                </c:pt>
                <c:pt idx="21">
                  <c:v>21</c:v>
                </c:pt>
                <c:pt idx="22">
                  <c:v>-8</c:v>
                </c:pt>
                <c:pt idx="23">
                  <c:v>-19</c:v>
                </c:pt>
                <c:pt idx="24">
                  <c:v>92</c:v>
                </c:pt>
                <c:pt idx="25">
                  <c:v>68</c:v>
                </c:pt>
                <c:pt idx="26">
                  <c:v>190</c:v>
                </c:pt>
                <c:pt idx="27">
                  <c:v>116</c:v>
                </c:pt>
                <c:pt idx="28">
                  <c:v>-1</c:v>
                </c:pt>
                <c:pt idx="29">
                  <c:v>52</c:v>
                </c:pt>
                <c:pt idx="30">
                  <c:v>76</c:v>
                </c:pt>
                <c:pt idx="31">
                  <c:v>417</c:v>
                </c:pt>
                <c:pt idx="32">
                  <c:v>10</c:v>
                </c:pt>
                <c:pt idx="33">
                  <c:v>32</c:v>
                </c:pt>
                <c:pt idx="34">
                  <c:v>19</c:v>
                </c:pt>
                <c:pt idx="35">
                  <c:v>300</c:v>
                </c:pt>
                <c:pt idx="36">
                  <c:v>-28</c:v>
                </c:pt>
                <c:pt idx="37">
                  <c:v>-57</c:v>
                </c:pt>
                <c:pt idx="38">
                  <c:v>-111</c:v>
                </c:pt>
                <c:pt idx="39">
                  <c:v>15</c:v>
                </c:pt>
                <c:pt idx="40">
                  <c:v>134</c:v>
                </c:pt>
                <c:pt idx="41">
                  <c:v>76</c:v>
                </c:pt>
                <c:pt idx="42">
                  <c:v>48</c:v>
                </c:pt>
                <c:pt idx="43">
                  <c:v>-47</c:v>
                </c:pt>
                <c:pt idx="44">
                  <c:v>-4</c:v>
                </c:pt>
                <c:pt idx="45">
                  <c:v>183</c:v>
                </c:pt>
                <c:pt idx="46">
                  <c:v>40</c:v>
                </c:pt>
                <c:pt idx="47">
                  <c:v>15</c:v>
                </c:pt>
                <c:pt idx="48">
                  <c:v>-39</c:v>
                </c:pt>
                <c:pt idx="49">
                  <c:v>28</c:v>
                </c:pt>
                <c:pt idx="50">
                  <c:v>288</c:v>
                </c:pt>
                <c:pt idx="51">
                  <c:v>91</c:v>
                </c:pt>
                <c:pt idx="52">
                  <c:v>50</c:v>
                </c:pt>
                <c:pt idx="53">
                  <c:v>73</c:v>
                </c:pt>
                <c:pt idx="54">
                  <c:v>63</c:v>
                </c:pt>
                <c:pt idx="55">
                  <c:v>194</c:v>
                </c:pt>
                <c:pt idx="56">
                  <c:v>76</c:v>
                </c:pt>
                <c:pt idx="57">
                  <c:v>21</c:v>
                </c:pt>
                <c:pt idx="58">
                  <c:v>-17</c:v>
                </c:pt>
                <c:pt idx="59">
                  <c:v>43</c:v>
                </c:pt>
                <c:pt idx="60">
                  <c:v>271</c:v>
                </c:pt>
                <c:pt idx="61">
                  <c:v>49</c:v>
                </c:pt>
                <c:pt idx="62">
                  <c:v>-40</c:v>
                </c:pt>
                <c:pt idx="63">
                  <c:v>19</c:v>
                </c:pt>
                <c:pt idx="64">
                  <c:v>4</c:v>
                </c:pt>
                <c:pt idx="65">
                  <c:v>31</c:v>
                </c:pt>
                <c:pt idx="66">
                  <c:v>-34</c:v>
                </c:pt>
                <c:pt idx="67">
                  <c:v>100</c:v>
                </c:pt>
                <c:pt idx="68">
                  <c:v>-64</c:v>
                </c:pt>
                <c:pt idx="69">
                  <c:v>-6</c:v>
                </c:pt>
                <c:pt idx="70">
                  <c:v>223</c:v>
                </c:pt>
                <c:pt idx="71">
                  <c:v>84</c:v>
                </c:pt>
                <c:pt idx="72">
                  <c:v>116</c:v>
                </c:pt>
                <c:pt idx="73">
                  <c:v>113</c:v>
                </c:pt>
                <c:pt idx="74">
                  <c:v>481</c:v>
                </c:pt>
                <c:pt idx="75">
                  <c:v>181</c:v>
                </c:pt>
                <c:pt idx="76">
                  <c:v>65</c:v>
                </c:pt>
                <c:pt idx="77">
                  <c:v>63</c:v>
                </c:pt>
                <c:pt idx="78">
                  <c:v>-1</c:v>
                </c:pt>
                <c:pt idx="79">
                  <c:v>69</c:v>
                </c:pt>
                <c:pt idx="80">
                  <c:v>53</c:v>
                </c:pt>
                <c:pt idx="81">
                  <c:v>22</c:v>
                </c:pt>
                <c:pt idx="82">
                  <c:v>69</c:v>
                </c:pt>
                <c:pt idx="83">
                  <c:v>18</c:v>
                </c:pt>
                <c:pt idx="84">
                  <c:v>0</c:v>
                </c:pt>
                <c:pt idx="85">
                  <c:v>174</c:v>
                </c:pt>
                <c:pt idx="86">
                  <c:v>-7</c:v>
                </c:pt>
                <c:pt idx="87">
                  <c:v>0</c:v>
                </c:pt>
                <c:pt idx="88">
                  <c:v>48</c:v>
                </c:pt>
                <c:pt idx="89">
                  <c:v>94</c:v>
                </c:pt>
                <c:pt idx="90">
                  <c:v>98</c:v>
                </c:pt>
                <c:pt idx="91">
                  <c:v>0</c:v>
                </c:pt>
                <c:pt idx="92">
                  <c:v>60</c:v>
                </c:pt>
                <c:pt idx="93">
                  <c:v>0</c:v>
                </c:pt>
                <c:pt idx="94">
                  <c:v>0</c:v>
                </c:pt>
                <c:pt idx="95">
                  <c:v>83</c:v>
                </c:pt>
                <c:pt idx="96">
                  <c:v>114</c:v>
                </c:pt>
                <c:pt idx="97">
                  <c:v>143</c:v>
                </c:pt>
                <c:pt idx="98">
                  <c:v>29</c:v>
                </c:pt>
                <c:pt idx="99">
                  <c:v>265</c:v>
                </c:pt>
                <c:pt idx="100">
                  <c:v>-89</c:v>
                </c:pt>
                <c:pt idx="101">
                  <c:v>35</c:v>
                </c:pt>
                <c:pt idx="102">
                  <c:v>-44</c:v>
                </c:pt>
                <c:pt idx="103">
                  <c:v>20</c:v>
                </c:pt>
                <c:pt idx="104">
                  <c:v>-146</c:v>
                </c:pt>
                <c:pt idx="105">
                  <c:v>3</c:v>
                </c:pt>
                <c:pt idx="106">
                  <c:v>42</c:v>
                </c:pt>
                <c:pt idx="107">
                  <c:v>3</c:v>
                </c:pt>
                <c:pt idx="108">
                  <c:v>159</c:v>
                </c:pt>
                <c:pt idx="109">
                  <c:v>13</c:v>
                </c:pt>
                <c:pt idx="110">
                  <c:v>-43</c:v>
                </c:pt>
                <c:pt idx="111">
                  <c:v>-18</c:v>
                </c:pt>
                <c:pt idx="112">
                  <c:v>-21</c:v>
                </c:pt>
                <c:pt idx="113">
                  <c:v>218</c:v>
                </c:pt>
                <c:pt idx="114">
                  <c:v>76</c:v>
                </c:pt>
                <c:pt idx="115">
                  <c:v>48</c:v>
                </c:pt>
                <c:pt idx="116">
                  <c:v>-59</c:v>
                </c:pt>
                <c:pt idx="117">
                  <c:v>-15</c:v>
                </c:pt>
                <c:pt idx="118">
                  <c:v>-17</c:v>
                </c:pt>
                <c:pt idx="119">
                  <c:v>-73</c:v>
                </c:pt>
                <c:pt idx="120">
                  <c:v>-40</c:v>
                </c:pt>
                <c:pt idx="121">
                  <c:v>-33</c:v>
                </c:pt>
                <c:pt idx="122">
                  <c:v>-67</c:v>
                </c:pt>
                <c:pt idx="123">
                  <c:v>49</c:v>
                </c:pt>
                <c:pt idx="124">
                  <c:v>33</c:v>
                </c:pt>
                <c:pt idx="125">
                  <c:v>-53</c:v>
                </c:pt>
                <c:pt idx="126">
                  <c:v>-103</c:v>
                </c:pt>
                <c:pt idx="127">
                  <c:v>0</c:v>
                </c:pt>
                <c:pt idx="128">
                  <c:v>-49</c:v>
                </c:pt>
                <c:pt idx="129">
                  <c:v>-30</c:v>
                </c:pt>
                <c:pt idx="130">
                  <c:v>-53</c:v>
                </c:pt>
                <c:pt idx="131">
                  <c:v>-87</c:v>
                </c:pt>
                <c:pt idx="132">
                  <c:v>31</c:v>
                </c:pt>
                <c:pt idx="133">
                  <c:v>-26</c:v>
                </c:pt>
                <c:pt idx="134">
                  <c:v>-18</c:v>
                </c:pt>
                <c:pt idx="135">
                  <c:v>-97</c:v>
                </c:pt>
                <c:pt idx="136">
                  <c:v>1</c:v>
                </c:pt>
                <c:pt idx="137">
                  <c:v>40</c:v>
                </c:pt>
                <c:pt idx="138">
                  <c:v>38</c:v>
                </c:pt>
                <c:pt idx="139">
                  <c:v>3</c:v>
                </c:pt>
                <c:pt idx="140">
                  <c:v>-26</c:v>
                </c:pt>
                <c:pt idx="141">
                  <c:v>-79</c:v>
                </c:pt>
                <c:pt idx="142">
                  <c:v>-6</c:v>
                </c:pt>
                <c:pt idx="143">
                  <c:v>-75</c:v>
                </c:pt>
                <c:pt idx="144">
                  <c:v>-72</c:v>
                </c:pt>
                <c:pt idx="145">
                  <c:v>-182</c:v>
                </c:pt>
                <c:pt idx="146">
                  <c:v>-227</c:v>
                </c:pt>
                <c:pt idx="147">
                  <c:v>-173</c:v>
                </c:pt>
                <c:pt idx="148">
                  <c:v>-68</c:v>
                </c:pt>
                <c:pt idx="149">
                  <c:v>-115</c:v>
                </c:pt>
                <c:pt idx="150">
                  <c:v>-39</c:v>
                </c:pt>
                <c:pt idx="151">
                  <c:v>-29</c:v>
                </c:pt>
                <c:pt idx="152">
                  <c:v>66</c:v>
                </c:pt>
                <c:pt idx="153">
                  <c:v>-31</c:v>
                </c:pt>
                <c:pt idx="154">
                  <c:v>-34</c:v>
                </c:pt>
                <c:pt idx="155">
                  <c:v>56</c:v>
                </c:pt>
                <c:pt idx="156">
                  <c:v>-4</c:v>
                </c:pt>
                <c:pt idx="157">
                  <c:v>27</c:v>
                </c:pt>
                <c:pt idx="158">
                  <c:v>39</c:v>
                </c:pt>
                <c:pt idx="159">
                  <c:v>-63</c:v>
                </c:pt>
                <c:pt idx="160">
                  <c:v>128</c:v>
                </c:pt>
                <c:pt idx="161">
                  <c:v>-33</c:v>
                </c:pt>
                <c:pt idx="162">
                  <c:v>418</c:v>
                </c:pt>
                <c:pt idx="163">
                  <c:v>-146</c:v>
                </c:pt>
                <c:pt idx="164">
                  <c:v>-210</c:v>
                </c:pt>
                <c:pt idx="165">
                  <c:v>-105</c:v>
                </c:pt>
                <c:pt idx="166">
                  <c:v>18</c:v>
                </c:pt>
                <c:pt idx="167">
                  <c:v>114</c:v>
                </c:pt>
                <c:pt idx="168">
                  <c:v>-94</c:v>
                </c:pt>
                <c:pt idx="169">
                  <c:v>-92</c:v>
                </c:pt>
                <c:pt idx="170">
                  <c:v>-29</c:v>
                </c:pt>
                <c:pt idx="171">
                  <c:v>-111</c:v>
                </c:pt>
                <c:pt idx="172">
                  <c:v>-104</c:v>
                </c:pt>
                <c:pt idx="173">
                  <c:v>-72</c:v>
                </c:pt>
                <c:pt idx="174">
                  <c:v>-48</c:v>
                </c:pt>
                <c:pt idx="175">
                  <c:v>-96</c:v>
                </c:pt>
                <c:pt idx="176">
                  <c:v>-54</c:v>
                </c:pt>
                <c:pt idx="177">
                  <c:v>-9</c:v>
                </c:pt>
                <c:pt idx="178">
                  <c:v>-31</c:v>
                </c:pt>
                <c:pt idx="179">
                  <c:v>54</c:v>
                </c:pt>
                <c:pt idx="180">
                  <c:v>16</c:v>
                </c:pt>
                <c:pt idx="181">
                  <c:v>9</c:v>
                </c:pt>
                <c:pt idx="182">
                  <c:v>-97</c:v>
                </c:pt>
                <c:pt idx="183">
                  <c:v>8</c:v>
                </c:pt>
                <c:pt idx="184">
                  <c:v>-86</c:v>
                </c:pt>
                <c:pt idx="185">
                  <c:v>-9</c:v>
                </c:pt>
                <c:pt idx="186">
                  <c:v>35</c:v>
                </c:pt>
                <c:pt idx="187">
                  <c:v>-63</c:v>
                </c:pt>
                <c:pt idx="188">
                  <c:v>-69</c:v>
                </c:pt>
                <c:pt idx="189">
                  <c:v>-58</c:v>
                </c:pt>
                <c:pt idx="190">
                  <c:v>87</c:v>
                </c:pt>
                <c:pt idx="191">
                  <c:v>116</c:v>
                </c:pt>
                <c:pt idx="192">
                  <c:v>-119</c:v>
                </c:pt>
                <c:pt idx="193">
                  <c:v>-74</c:v>
                </c:pt>
                <c:pt idx="194">
                  <c:v>-141</c:v>
                </c:pt>
                <c:pt idx="195">
                  <c:v>-195</c:v>
                </c:pt>
                <c:pt idx="196">
                  <c:v>-248</c:v>
                </c:pt>
                <c:pt idx="197">
                  <c:v>-232</c:v>
                </c:pt>
                <c:pt idx="198">
                  <c:v>-338</c:v>
                </c:pt>
                <c:pt idx="199">
                  <c:v>-161</c:v>
                </c:pt>
                <c:pt idx="200">
                  <c:v>-53</c:v>
                </c:pt>
                <c:pt idx="201">
                  <c:v>-34</c:v>
                </c:pt>
                <c:pt idx="202">
                  <c:v>131</c:v>
                </c:pt>
                <c:pt idx="203">
                  <c:v>0</c:v>
                </c:pt>
                <c:pt idx="204">
                  <c:v>17</c:v>
                </c:pt>
                <c:pt idx="205">
                  <c:v>64</c:v>
                </c:pt>
                <c:pt idx="206">
                  <c:v>158</c:v>
                </c:pt>
                <c:pt idx="207">
                  <c:v>-4</c:v>
                </c:pt>
                <c:pt idx="208">
                  <c:v>-23</c:v>
                </c:pt>
                <c:pt idx="209">
                  <c:v>3</c:v>
                </c:pt>
                <c:pt idx="210">
                  <c:v>-44</c:v>
                </c:pt>
                <c:pt idx="211">
                  <c:v>1</c:v>
                </c:pt>
                <c:pt idx="212">
                  <c:v>-40</c:v>
                </c:pt>
                <c:pt idx="213">
                  <c:v>-7</c:v>
                </c:pt>
                <c:pt idx="214">
                  <c:v>-58</c:v>
                </c:pt>
                <c:pt idx="215">
                  <c:v>-8</c:v>
                </c:pt>
                <c:pt idx="216">
                  <c:v>111</c:v>
                </c:pt>
                <c:pt idx="217">
                  <c:v>-16</c:v>
                </c:pt>
                <c:pt idx="218">
                  <c:v>-11</c:v>
                </c:pt>
                <c:pt idx="219">
                  <c:v>-42</c:v>
                </c:pt>
                <c:pt idx="220">
                  <c:v>0</c:v>
                </c:pt>
                <c:pt idx="221">
                  <c:v>-61</c:v>
                </c:pt>
                <c:pt idx="222">
                  <c:v>43</c:v>
                </c:pt>
                <c:pt idx="223">
                  <c:v>-37</c:v>
                </c:pt>
                <c:pt idx="224">
                  <c:v>-69</c:v>
                </c:pt>
                <c:pt idx="225">
                  <c:v>-9</c:v>
                </c:pt>
                <c:pt idx="226">
                  <c:v>30</c:v>
                </c:pt>
                <c:pt idx="227">
                  <c:v>15</c:v>
                </c:pt>
                <c:pt idx="228">
                  <c:v>0</c:v>
                </c:pt>
                <c:pt idx="229">
                  <c:v>-3</c:v>
                </c:pt>
                <c:pt idx="230">
                  <c:v>-52</c:v>
                </c:pt>
                <c:pt idx="231">
                  <c:v>61</c:v>
                </c:pt>
                <c:pt idx="232">
                  <c:v>10</c:v>
                </c:pt>
                <c:pt idx="233">
                  <c:v>0</c:v>
                </c:pt>
                <c:pt idx="234">
                  <c:v>29</c:v>
                </c:pt>
                <c:pt idx="235">
                  <c:v>-57</c:v>
                </c:pt>
                <c:pt idx="236">
                  <c:v>-80</c:v>
                </c:pt>
                <c:pt idx="237">
                  <c:v>-38</c:v>
                </c:pt>
                <c:pt idx="238">
                  <c:v>0</c:v>
                </c:pt>
                <c:pt idx="239">
                  <c:v>-113</c:v>
                </c:pt>
                <c:pt idx="240">
                  <c:v>-106</c:v>
                </c:pt>
                <c:pt idx="241">
                  <c:v>-95</c:v>
                </c:pt>
                <c:pt idx="242">
                  <c:v>45</c:v>
                </c:pt>
                <c:pt idx="243">
                  <c:v>39</c:v>
                </c:pt>
                <c:pt idx="244">
                  <c:v>-2</c:v>
                </c:pt>
                <c:pt idx="245">
                  <c:v>54</c:v>
                </c:pt>
                <c:pt idx="246">
                  <c:v>17</c:v>
                </c:pt>
                <c:pt idx="247">
                  <c:v>-15</c:v>
                </c:pt>
                <c:pt idx="248">
                  <c:v>-6</c:v>
                </c:pt>
                <c:pt idx="249">
                  <c:v>30</c:v>
                </c:pt>
                <c:pt idx="250">
                  <c:v>-128</c:v>
                </c:pt>
                <c:pt idx="251">
                  <c:v>-14</c:v>
                </c:pt>
                <c:pt idx="252">
                  <c:v>0</c:v>
                </c:pt>
                <c:pt idx="253">
                  <c:v>0</c:v>
                </c:pt>
                <c:pt idx="254">
                  <c:v>-121</c:v>
                </c:pt>
                <c:pt idx="255">
                  <c:v>-58</c:v>
                </c:pt>
                <c:pt idx="256">
                  <c:v>0</c:v>
                </c:pt>
                <c:pt idx="257">
                  <c:v>-1</c:v>
                </c:pt>
                <c:pt idx="258">
                  <c:v>-21</c:v>
                </c:pt>
                <c:pt idx="259">
                  <c:v>-67</c:v>
                </c:pt>
                <c:pt idx="260">
                  <c:v>-104</c:v>
                </c:pt>
                <c:pt idx="261">
                  <c:v>-106</c:v>
                </c:pt>
                <c:pt idx="262">
                  <c:v>0</c:v>
                </c:pt>
                <c:pt idx="263">
                  <c:v>9</c:v>
                </c:pt>
                <c:pt idx="264">
                  <c:v>-46</c:v>
                </c:pt>
                <c:pt idx="265">
                  <c:v>-9</c:v>
                </c:pt>
                <c:pt idx="266">
                  <c:v>-5</c:v>
                </c:pt>
                <c:pt idx="267">
                  <c:v>-29</c:v>
                </c:pt>
                <c:pt idx="268">
                  <c:v>-77</c:v>
                </c:pt>
                <c:pt idx="269">
                  <c:v>-77</c:v>
                </c:pt>
                <c:pt idx="270">
                  <c:v>-72</c:v>
                </c:pt>
                <c:pt idx="271">
                  <c:v>0</c:v>
                </c:pt>
                <c:pt idx="272">
                  <c:v>2</c:v>
                </c:pt>
                <c:pt idx="273">
                  <c:v>0</c:v>
                </c:pt>
                <c:pt idx="274">
                  <c:v>-16</c:v>
                </c:pt>
                <c:pt idx="275">
                  <c:v>-1</c:v>
                </c:pt>
                <c:pt idx="276">
                  <c:v>-9</c:v>
                </c:pt>
                <c:pt idx="277">
                  <c:v>-11</c:v>
                </c:pt>
                <c:pt idx="278">
                  <c:v>13</c:v>
                </c:pt>
                <c:pt idx="279">
                  <c:v>-14</c:v>
                </c:pt>
                <c:pt idx="280">
                  <c:v>-5</c:v>
                </c:pt>
                <c:pt idx="281">
                  <c:v>0</c:v>
                </c:pt>
                <c:pt idx="282">
                  <c:v>0</c:v>
                </c:pt>
                <c:pt idx="283">
                  <c:v>-43</c:v>
                </c:pt>
                <c:pt idx="284">
                  <c:v>-57</c:v>
                </c:pt>
                <c:pt idx="285">
                  <c:v>0</c:v>
                </c:pt>
                <c:pt idx="286">
                  <c:v>-82</c:v>
                </c:pt>
                <c:pt idx="287">
                  <c:v>-73</c:v>
                </c:pt>
                <c:pt idx="288">
                  <c:v>-5</c:v>
                </c:pt>
                <c:pt idx="289">
                  <c:v>-54</c:v>
                </c:pt>
                <c:pt idx="290">
                  <c:v>0</c:v>
                </c:pt>
                <c:pt idx="291">
                  <c:v>-46</c:v>
                </c:pt>
                <c:pt idx="292">
                  <c:v>-43</c:v>
                </c:pt>
                <c:pt idx="293">
                  <c:v>-56</c:v>
                </c:pt>
                <c:pt idx="294">
                  <c:v>0</c:v>
                </c:pt>
                <c:pt idx="295">
                  <c:v>-92</c:v>
                </c:pt>
                <c:pt idx="296">
                  <c:v>87</c:v>
                </c:pt>
                <c:pt idx="297">
                  <c:v>-146</c:v>
                </c:pt>
                <c:pt idx="298">
                  <c:v>0</c:v>
                </c:pt>
                <c:pt idx="299">
                  <c:v>2</c:v>
                </c:pt>
                <c:pt idx="300">
                  <c:v>-79</c:v>
                </c:pt>
                <c:pt idx="301">
                  <c:v>0</c:v>
                </c:pt>
                <c:pt idx="302">
                  <c:v>-70</c:v>
                </c:pt>
                <c:pt idx="303">
                  <c:v>26</c:v>
                </c:pt>
                <c:pt idx="304">
                  <c:v>0</c:v>
                </c:pt>
                <c:pt idx="305">
                  <c:v>-4</c:v>
                </c:pt>
                <c:pt idx="306">
                  <c:v>-4</c:v>
                </c:pt>
                <c:pt idx="307">
                  <c:v>-4</c:v>
                </c:pt>
                <c:pt idx="308">
                  <c:v>3</c:v>
                </c:pt>
                <c:pt idx="309">
                  <c:v>-35</c:v>
                </c:pt>
                <c:pt idx="310">
                  <c:v>-40</c:v>
                </c:pt>
                <c:pt idx="311">
                  <c:v>60</c:v>
                </c:pt>
                <c:pt idx="312">
                  <c:v>-19</c:v>
                </c:pt>
                <c:pt idx="313">
                  <c:v>3</c:v>
                </c:pt>
                <c:pt idx="314">
                  <c:v>0</c:v>
                </c:pt>
                <c:pt idx="315">
                  <c:v>0</c:v>
                </c:pt>
                <c:pt idx="316">
                  <c:v>-6</c:v>
                </c:pt>
                <c:pt idx="317">
                  <c:v>2</c:v>
                </c:pt>
                <c:pt idx="318">
                  <c:v>24</c:v>
                </c:pt>
                <c:pt idx="319">
                  <c:v>17</c:v>
                </c:pt>
                <c:pt idx="320">
                  <c:v>-20</c:v>
                </c:pt>
                <c:pt idx="321">
                  <c:v>-46</c:v>
                </c:pt>
                <c:pt idx="322">
                  <c:v>8</c:v>
                </c:pt>
                <c:pt idx="323">
                  <c:v>1</c:v>
                </c:pt>
                <c:pt idx="324">
                  <c:v>0</c:v>
                </c:pt>
                <c:pt idx="325">
                  <c:v>0</c:v>
                </c:pt>
                <c:pt idx="326">
                  <c:v>-20</c:v>
                </c:pt>
                <c:pt idx="327">
                  <c:v>13</c:v>
                </c:pt>
                <c:pt idx="328">
                  <c:v>26</c:v>
                </c:pt>
                <c:pt idx="329">
                  <c:v>-37</c:v>
                </c:pt>
                <c:pt idx="330">
                  <c:v>59</c:v>
                </c:pt>
                <c:pt idx="331">
                  <c:v>11</c:v>
                </c:pt>
                <c:pt idx="332">
                  <c:v>-25</c:v>
                </c:pt>
                <c:pt idx="333">
                  <c:v>9</c:v>
                </c:pt>
                <c:pt idx="334">
                  <c:v>6</c:v>
                </c:pt>
                <c:pt idx="335">
                  <c:v>203</c:v>
                </c:pt>
                <c:pt idx="336">
                  <c:v>34</c:v>
                </c:pt>
                <c:pt idx="337">
                  <c:v>16</c:v>
                </c:pt>
                <c:pt idx="338">
                  <c:v>114</c:v>
                </c:pt>
                <c:pt idx="339">
                  <c:v>90</c:v>
                </c:pt>
                <c:pt idx="340">
                  <c:v>204</c:v>
                </c:pt>
                <c:pt idx="341">
                  <c:v>44</c:v>
                </c:pt>
                <c:pt idx="342">
                  <c:v>12</c:v>
                </c:pt>
                <c:pt idx="343">
                  <c:v>34</c:v>
                </c:pt>
                <c:pt idx="344">
                  <c:v>-64</c:v>
                </c:pt>
                <c:pt idx="345">
                  <c:v>236</c:v>
                </c:pt>
                <c:pt idx="346">
                  <c:v>0</c:v>
                </c:pt>
                <c:pt idx="347">
                  <c:v>125</c:v>
                </c:pt>
                <c:pt idx="348">
                  <c:v>101</c:v>
                </c:pt>
                <c:pt idx="349">
                  <c:v>0</c:v>
                </c:pt>
                <c:pt idx="350">
                  <c:v>-47</c:v>
                </c:pt>
                <c:pt idx="351">
                  <c:v>36</c:v>
                </c:pt>
                <c:pt idx="352">
                  <c:v>0</c:v>
                </c:pt>
                <c:pt idx="353">
                  <c:v>3</c:v>
                </c:pt>
                <c:pt idx="354">
                  <c:v>3</c:v>
                </c:pt>
                <c:pt idx="355">
                  <c:v>0</c:v>
                </c:pt>
                <c:pt idx="356">
                  <c:v>-1</c:v>
                </c:pt>
                <c:pt idx="357">
                  <c:v>-64</c:v>
                </c:pt>
                <c:pt idx="358">
                  <c:v>-20</c:v>
                </c:pt>
                <c:pt idx="359">
                  <c:v>-80</c:v>
                </c:pt>
                <c:pt idx="360">
                  <c:v>-98</c:v>
                </c:pt>
                <c:pt idx="361">
                  <c:v>-1</c:v>
                </c:pt>
                <c:pt idx="362">
                  <c:v>-6</c:v>
                </c:pt>
                <c:pt idx="363">
                  <c:v>-36</c:v>
                </c:pt>
                <c:pt idx="364">
                  <c:v>-1</c:v>
                </c:pt>
                <c:pt idx="365">
                  <c:v>-12</c:v>
                </c:pt>
                <c:pt idx="366">
                  <c:v>0</c:v>
                </c:pt>
                <c:pt idx="367">
                  <c:v>3</c:v>
                </c:pt>
                <c:pt idx="368">
                  <c:v>4</c:v>
                </c:pt>
                <c:pt idx="369">
                  <c:v>23</c:v>
                </c:pt>
                <c:pt idx="370">
                  <c:v>0</c:v>
                </c:pt>
                <c:pt idx="371">
                  <c:v>-1</c:v>
                </c:pt>
                <c:pt idx="372">
                  <c:v>-5</c:v>
                </c:pt>
                <c:pt idx="373">
                  <c:v>0</c:v>
                </c:pt>
                <c:pt idx="374">
                  <c:v>0</c:v>
                </c:pt>
                <c:pt idx="375">
                  <c:v>-82</c:v>
                </c:pt>
                <c:pt idx="376">
                  <c:v>-12</c:v>
                </c:pt>
                <c:pt idx="377">
                  <c:v>0</c:v>
                </c:pt>
                <c:pt idx="378">
                  <c:v>9</c:v>
                </c:pt>
                <c:pt idx="379">
                  <c:v>-5</c:v>
                </c:pt>
                <c:pt idx="380">
                  <c:v>-91</c:v>
                </c:pt>
                <c:pt idx="381">
                  <c:v>-56</c:v>
                </c:pt>
                <c:pt idx="382">
                  <c:v>27</c:v>
                </c:pt>
                <c:pt idx="383">
                  <c:v>22</c:v>
                </c:pt>
                <c:pt idx="384">
                  <c:v>0</c:v>
                </c:pt>
                <c:pt idx="385">
                  <c:v>-23</c:v>
                </c:pt>
                <c:pt idx="386">
                  <c:v>0</c:v>
                </c:pt>
                <c:pt idx="387">
                  <c:v>6</c:v>
                </c:pt>
                <c:pt idx="388">
                  <c:v>22</c:v>
                </c:pt>
                <c:pt idx="389">
                  <c:v>-3</c:v>
                </c:pt>
                <c:pt idx="390">
                  <c:v>0</c:v>
                </c:pt>
                <c:pt idx="391">
                  <c:v>-15</c:v>
                </c:pt>
                <c:pt idx="392">
                  <c:v>-8</c:v>
                </c:pt>
                <c:pt idx="393">
                  <c:v>-87</c:v>
                </c:pt>
                <c:pt idx="394">
                  <c:v>0</c:v>
                </c:pt>
                <c:pt idx="395">
                  <c:v>-17</c:v>
                </c:pt>
                <c:pt idx="396">
                  <c:v>0</c:v>
                </c:pt>
                <c:pt idx="397">
                  <c:v>-4</c:v>
                </c:pt>
                <c:pt idx="398">
                  <c:v>8</c:v>
                </c:pt>
                <c:pt idx="399">
                  <c:v>-73</c:v>
                </c:pt>
                <c:pt idx="400">
                  <c:v>0</c:v>
                </c:pt>
                <c:pt idx="401">
                  <c:v>-4</c:v>
                </c:pt>
                <c:pt idx="402">
                  <c:v>-85</c:v>
                </c:pt>
                <c:pt idx="403">
                  <c:v>1</c:v>
                </c:pt>
                <c:pt idx="404">
                  <c:v>-43</c:v>
                </c:pt>
                <c:pt idx="405">
                  <c:v>-169</c:v>
                </c:pt>
                <c:pt idx="406">
                  <c:v>-1</c:v>
                </c:pt>
                <c:pt idx="407">
                  <c:v>0</c:v>
                </c:pt>
                <c:pt idx="408">
                  <c:v>-22</c:v>
                </c:pt>
                <c:pt idx="409">
                  <c:v>-1</c:v>
                </c:pt>
                <c:pt idx="410">
                  <c:v>-47</c:v>
                </c:pt>
                <c:pt idx="411">
                  <c:v>-254</c:v>
                </c:pt>
                <c:pt idx="412">
                  <c:v>-389</c:v>
                </c:pt>
                <c:pt idx="413">
                  <c:v>-858</c:v>
                </c:pt>
                <c:pt idx="414">
                  <c:v>-420</c:v>
                </c:pt>
                <c:pt idx="415">
                  <c:v>-81</c:v>
                </c:pt>
                <c:pt idx="416">
                  <c:v>-1</c:v>
                </c:pt>
                <c:pt idx="417">
                  <c:v>0</c:v>
                </c:pt>
                <c:pt idx="418">
                  <c:v>-167</c:v>
                </c:pt>
                <c:pt idx="419">
                  <c:v>-352</c:v>
                </c:pt>
                <c:pt idx="420">
                  <c:v>-61</c:v>
                </c:pt>
                <c:pt idx="421">
                  <c:v>-54</c:v>
                </c:pt>
                <c:pt idx="422">
                  <c:v>-10</c:v>
                </c:pt>
                <c:pt idx="423">
                  <c:v>-21</c:v>
                </c:pt>
                <c:pt idx="424">
                  <c:v>-75</c:v>
                </c:pt>
                <c:pt idx="425">
                  <c:v>-30</c:v>
                </c:pt>
                <c:pt idx="426">
                  <c:v>-53</c:v>
                </c:pt>
                <c:pt idx="427">
                  <c:v>0</c:v>
                </c:pt>
                <c:pt idx="428">
                  <c:v>29</c:v>
                </c:pt>
                <c:pt idx="429">
                  <c:v>-35</c:v>
                </c:pt>
                <c:pt idx="430">
                  <c:v>0</c:v>
                </c:pt>
                <c:pt idx="431">
                  <c:v>-102</c:v>
                </c:pt>
                <c:pt idx="432">
                  <c:v>-140</c:v>
                </c:pt>
                <c:pt idx="433">
                  <c:v>-151</c:v>
                </c:pt>
                <c:pt idx="434">
                  <c:v>0</c:v>
                </c:pt>
                <c:pt idx="435">
                  <c:v>-139</c:v>
                </c:pt>
                <c:pt idx="436">
                  <c:v>-12</c:v>
                </c:pt>
                <c:pt idx="437">
                  <c:v>-196</c:v>
                </c:pt>
                <c:pt idx="438">
                  <c:v>-184</c:v>
                </c:pt>
                <c:pt idx="439">
                  <c:v>-97</c:v>
                </c:pt>
                <c:pt idx="440">
                  <c:v>-78</c:v>
                </c:pt>
                <c:pt idx="441">
                  <c:v>0</c:v>
                </c:pt>
                <c:pt idx="442">
                  <c:v>-34</c:v>
                </c:pt>
                <c:pt idx="443">
                  <c:v>-116</c:v>
                </c:pt>
                <c:pt idx="444">
                  <c:v>-91</c:v>
                </c:pt>
                <c:pt idx="445">
                  <c:v>-52</c:v>
                </c:pt>
                <c:pt idx="446">
                  <c:v>-21</c:v>
                </c:pt>
                <c:pt idx="447">
                  <c:v>-24</c:v>
                </c:pt>
                <c:pt idx="448">
                  <c:v>-125</c:v>
                </c:pt>
                <c:pt idx="449">
                  <c:v>0</c:v>
                </c:pt>
                <c:pt idx="450">
                  <c:v>-1</c:v>
                </c:pt>
                <c:pt idx="451">
                  <c:v>0</c:v>
                </c:pt>
                <c:pt idx="452">
                  <c:v>0</c:v>
                </c:pt>
                <c:pt idx="453">
                  <c:v>-17</c:v>
                </c:pt>
                <c:pt idx="454">
                  <c:v>-24</c:v>
                </c:pt>
                <c:pt idx="455">
                  <c:v>0</c:v>
                </c:pt>
                <c:pt idx="456">
                  <c:v>41</c:v>
                </c:pt>
                <c:pt idx="457">
                  <c:v>-20</c:v>
                </c:pt>
                <c:pt idx="458">
                  <c:v>4</c:v>
                </c:pt>
                <c:pt idx="459">
                  <c:v>35</c:v>
                </c:pt>
                <c:pt idx="460">
                  <c:v>7</c:v>
                </c:pt>
                <c:pt idx="461">
                  <c:v>-43</c:v>
                </c:pt>
                <c:pt idx="462">
                  <c:v>21</c:v>
                </c:pt>
                <c:pt idx="463">
                  <c:v>22</c:v>
                </c:pt>
                <c:pt idx="464">
                  <c:v>-37</c:v>
                </c:pt>
                <c:pt idx="465">
                  <c:v>0</c:v>
                </c:pt>
                <c:pt idx="466">
                  <c:v>-8</c:v>
                </c:pt>
                <c:pt idx="467">
                  <c:v>19</c:v>
                </c:pt>
                <c:pt idx="468">
                  <c:v>-112</c:v>
                </c:pt>
                <c:pt idx="469">
                  <c:v>-74</c:v>
                </c:pt>
                <c:pt idx="470">
                  <c:v>-109</c:v>
                </c:pt>
                <c:pt idx="471">
                  <c:v>-136</c:v>
                </c:pt>
                <c:pt idx="472">
                  <c:v>-2</c:v>
                </c:pt>
                <c:pt idx="473">
                  <c:v>19</c:v>
                </c:pt>
                <c:pt idx="474">
                  <c:v>14</c:v>
                </c:pt>
                <c:pt idx="475">
                  <c:v>0</c:v>
                </c:pt>
                <c:pt idx="476">
                  <c:v>0</c:v>
                </c:pt>
                <c:pt idx="477">
                  <c:v>0</c:v>
                </c:pt>
                <c:pt idx="478">
                  <c:v>63</c:v>
                </c:pt>
                <c:pt idx="479">
                  <c:v>-2</c:v>
                </c:pt>
                <c:pt idx="480">
                  <c:v>-5</c:v>
                </c:pt>
                <c:pt idx="481">
                  <c:v>1</c:v>
                </c:pt>
                <c:pt idx="482">
                  <c:v>-9</c:v>
                </c:pt>
                <c:pt idx="483">
                  <c:v>-90</c:v>
                </c:pt>
                <c:pt idx="484">
                  <c:v>-110</c:v>
                </c:pt>
                <c:pt idx="485">
                  <c:v>-55</c:v>
                </c:pt>
                <c:pt idx="486">
                  <c:v>-15</c:v>
                </c:pt>
                <c:pt idx="487">
                  <c:v>-74</c:v>
                </c:pt>
                <c:pt idx="488">
                  <c:v>-84</c:v>
                </c:pt>
                <c:pt idx="489">
                  <c:v>-3</c:v>
                </c:pt>
                <c:pt idx="490">
                  <c:v>0</c:v>
                </c:pt>
                <c:pt idx="491">
                  <c:v>-144</c:v>
                </c:pt>
                <c:pt idx="492">
                  <c:v>-5</c:v>
                </c:pt>
                <c:pt idx="493">
                  <c:v>-40</c:v>
                </c:pt>
                <c:pt idx="494">
                  <c:v>-50</c:v>
                </c:pt>
                <c:pt idx="495">
                  <c:v>-96</c:v>
                </c:pt>
                <c:pt idx="496">
                  <c:v>-52</c:v>
                </c:pt>
                <c:pt idx="497">
                  <c:v>-36</c:v>
                </c:pt>
                <c:pt idx="498">
                  <c:v>7</c:v>
                </c:pt>
                <c:pt idx="499">
                  <c:v>4</c:v>
                </c:pt>
                <c:pt idx="500">
                  <c:v>-95</c:v>
                </c:pt>
                <c:pt idx="501">
                  <c:v>-9</c:v>
                </c:pt>
                <c:pt idx="502">
                  <c:v>-80</c:v>
                </c:pt>
                <c:pt idx="503">
                  <c:v>-274</c:v>
                </c:pt>
                <c:pt idx="504">
                  <c:v>-377</c:v>
                </c:pt>
                <c:pt idx="505">
                  <c:v>-9</c:v>
                </c:pt>
                <c:pt idx="506">
                  <c:v>-103</c:v>
                </c:pt>
                <c:pt idx="507">
                  <c:v>-340</c:v>
                </c:pt>
                <c:pt idx="508">
                  <c:v>-27</c:v>
                </c:pt>
                <c:pt idx="509">
                  <c:v>-234</c:v>
                </c:pt>
                <c:pt idx="510">
                  <c:v>-66</c:v>
                </c:pt>
                <c:pt idx="511">
                  <c:v>-312</c:v>
                </c:pt>
                <c:pt idx="512">
                  <c:v>0</c:v>
                </c:pt>
                <c:pt idx="513">
                  <c:v>-231</c:v>
                </c:pt>
                <c:pt idx="514">
                  <c:v>0</c:v>
                </c:pt>
                <c:pt idx="515">
                  <c:v>-80</c:v>
                </c:pt>
                <c:pt idx="516">
                  <c:v>-8</c:v>
                </c:pt>
                <c:pt idx="517">
                  <c:v>0</c:v>
                </c:pt>
                <c:pt idx="518">
                  <c:v>0</c:v>
                </c:pt>
                <c:pt idx="519">
                  <c:v>-65</c:v>
                </c:pt>
                <c:pt idx="520">
                  <c:v>-79</c:v>
                </c:pt>
                <c:pt idx="521">
                  <c:v>-16</c:v>
                </c:pt>
                <c:pt idx="522">
                  <c:v>-33</c:v>
                </c:pt>
                <c:pt idx="523">
                  <c:v>2</c:v>
                </c:pt>
                <c:pt idx="524">
                  <c:v>-3</c:v>
                </c:pt>
                <c:pt idx="525">
                  <c:v>-97</c:v>
                </c:pt>
                <c:pt idx="526">
                  <c:v>-61</c:v>
                </c:pt>
                <c:pt idx="527">
                  <c:v>-7</c:v>
                </c:pt>
                <c:pt idx="528">
                  <c:v>-109</c:v>
                </c:pt>
                <c:pt idx="529">
                  <c:v>0</c:v>
                </c:pt>
                <c:pt idx="530">
                  <c:v>-124</c:v>
                </c:pt>
                <c:pt idx="531">
                  <c:v>-190</c:v>
                </c:pt>
                <c:pt idx="532">
                  <c:v>0</c:v>
                </c:pt>
                <c:pt idx="533">
                  <c:v>22</c:v>
                </c:pt>
                <c:pt idx="534">
                  <c:v>12</c:v>
                </c:pt>
                <c:pt idx="535">
                  <c:v>-36</c:v>
                </c:pt>
                <c:pt idx="536">
                  <c:v>20</c:v>
                </c:pt>
                <c:pt idx="537">
                  <c:v>0</c:v>
                </c:pt>
                <c:pt idx="538">
                  <c:v>26</c:v>
                </c:pt>
                <c:pt idx="539">
                  <c:v>-1</c:v>
                </c:pt>
                <c:pt idx="540">
                  <c:v>-30</c:v>
                </c:pt>
                <c:pt idx="541">
                  <c:v>-46</c:v>
                </c:pt>
                <c:pt idx="542">
                  <c:v>-47</c:v>
                </c:pt>
                <c:pt idx="543">
                  <c:v>-8</c:v>
                </c:pt>
                <c:pt idx="544">
                  <c:v>-50</c:v>
                </c:pt>
                <c:pt idx="545">
                  <c:v>15</c:v>
                </c:pt>
                <c:pt idx="546">
                  <c:v>-15</c:v>
                </c:pt>
                <c:pt idx="547">
                  <c:v>33</c:v>
                </c:pt>
                <c:pt idx="548">
                  <c:v>-106</c:v>
                </c:pt>
                <c:pt idx="549">
                  <c:v>-12</c:v>
                </c:pt>
                <c:pt idx="550">
                  <c:v>-17</c:v>
                </c:pt>
                <c:pt idx="551">
                  <c:v>0</c:v>
                </c:pt>
                <c:pt idx="552">
                  <c:v>0</c:v>
                </c:pt>
                <c:pt idx="553">
                  <c:v>20</c:v>
                </c:pt>
                <c:pt idx="554">
                  <c:v>-73</c:v>
                </c:pt>
                <c:pt idx="555">
                  <c:v>-23</c:v>
                </c:pt>
                <c:pt idx="556">
                  <c:v>92</c:v>
                </c:pt>
                <c:pt idx="557">
                  <c:v>64</c:v>
                </c:pt>
                <c:pt idx="558">
                  <c:v>-37</c:v>
                </c:pt>
                <c:pt idx="559">
                  <c:v>-78</c:v>
                </c:pt>
                <c:pt idx="560">
                  <c:v>-35</c:v>
                </c:pt>
                <c:pt idx="561">
                  <c:v>49</c:v>
                </c:pt>
                <c:pt idx="562">
                  <c:v>-20</c:v>
                </c:pt>
                <c:pt idx="563">
                  <c:v>33</c:v>
                </c:pt>
                <c:pt idx="564">
                  <c:v>-44</c:v>
                </c:pt>
                <c:pt idx="565">
                  <c:v>19</c:v>
                </c:pt>
                <c:pt idx="566">
                  <c:v>-30</c:v>
                </c:pt>
                <c:pt idx="567">
                  <c:v>-111</c:v>
                </c:pt>
                <c:pt idx="568">
                  <c:v>-56</c:v>
                </c:pt>
                <c:pt idx="569">
                  <c:v>-104</c:v>
                </c:pt>
                <c:pt idx="570">
                  <c:v>0</c:v>
                </c:pt>
                <c:pt idx="571">
                  <c:v>-6</c:v>
                </c:pt>
                <c:pt idx="572">
                  <c:v>-14</c:v>
                </c:pt>
                <c:pt idx="573">
                  <c:v>20</c:v>
                </c:pt>
                <c:pt idx="574">
                  <c:v>0</c:v>
                </c:pt>
                <c:pt idx="575">
                  <c:v>-16</c:v>
                </c:pt>
                <c:pt idx="576">
                  <c:v>-26</c:v>
                </c:pt>
                <c:pt idx="577">
                  <c:v>-54</c:v>
                </c:pt>
                <c:pt idx="578">
                  <c:v>-34</c:v>
                </c:pt>
                <c:pt idx="579">
                  <c:v>-66</c:v>
                </c:pt>
                <c:pt idx="580">
                  <c:v>-74</c:v>
                </c:pt>
                <c:pt idx="581">
                  <c:v>6</c:v>
                </c:pt>
                <c:pt idx="582">
                  <c:v>-39</c:v>
                </c:pt>
                <c:pt idx="583">
                  <c:v>-44</c:v>
                </c:pt>
                <c:pt idx="584">
                  <c:v>-96</c:v>
                </c:pt>
                <c:pt idx="585">
                  <c:v>0</c:v>
                </c:pt>
                <c:pt idx="586">
                  <c:v>4</c:v>
                </c:pt>
                <c:pt idx="587">
                  <c:v>-71</c:v>
                </c:pt>
                <c:pt idx="588">
                  <c:v>-15</c:v>
                </c:pt>
                <c:pt idx="589">
                  <c:v>-34</c:v>
                </c:pt>
                <c:pt idx="590">
                  <c:v>-61</c:v>
                </c:pt>
                <c:pt idx="591">
                  <c:v>121</c:v>
                </c:pt>
                <c:pt idx="592">
                  <c:v>4</c:v>
                </c:pt>
                <c:pt idx="593">
                  <c:v>-61</c:v>
                </c:pt>
                <c:pt idx="594">
                  <c:v>-26</c:v>
                </c:pt>
                <c:pt idx="595">
                  <c:v>-13</c:v>
                </c:pt>
                <c:pt idx="596">
                  <c:v>49</c:v>
                </c:pt>
                <c:pt idx="597">
                  <c:v>-4</c:v>
                </c:pt>
                <c:pt idx="598">
                  <c:v>-115</c:v>
                </c:pt>
                <c:pt idx="599">
                  <c:v>-142</c:v>
                </c:pt>
                <c:pt idx="600">
                  <c:v>14</c:v>
                </c:pt>
                <c:pt idx="601">
                  <c:v>10</c:v>
                </c:pt>
                <c:pt idx="602">
                  <c:v>10</c:v>
                </c:pt>
                <c:pt idx="603">
                  <c:v>-20</c:v>
                </c:pt>
                <c:pt idx="604">
                  <c:v>26</c:v>
                </c:pt>
                <c:pt idx="605">
                  <c:v>26</c:v>
                </c:pt>
                <c:pt idx="606">
                  <c:v>36</c:v>
                </c:pt>
                <c:pt idx="607">
                  <c:v>-22</c:v>
                </c:pt>
                <c:pt idx="608">
                  <c:v>0</c:v>
                </c:pt>
                <c:pt idx="609">
                  <c:v>4</c:v>
                </c:pt>
                <c:pt idx="610">
                  <c:v>-95</c:v>
                </c:pt>
                <c:pt idx="611">
                  <c:v>-87</c:v>
                </c:pt>
                <c:pt idx="612">
                  <c:v>0</c:v>
                </c:pt>
                <c:pt idx="613">
                  <c:v>3</c:v>
                </c:pt>
                <c:pt idx="614">
                  <c:v>1</c:v>
                </c:pt>
                <c:pt idx="615">
                  <c:v>-70</c:v>
                </c:pt>
                <c:pt idx="616">
                  <c:v>-7</c:v>
                </c:pt>
                <c:pt idx="617">
                  <c:v>-51</c:v>
                </c:pt>
                <c:pt idx="618">
                  <c:v>-41</c:v>
                </c:pt>
                <c:pt idx="619">
                  <c:v>0</c:v>
                </c:pt>
                <c:pt idx="620">
                  <c:v>-7</c:v>
                </c:pt>
                <c:pt idx="621">
                  <c:v>-13</c:v>
                </c:pt>
                <c:pt idx="622">
                  <c:v>-53</c:v>
                </c:pt>
                <c:pt idx="623">
                  <c:v>-23</c:v>
                </c:pt>
                <c:pt idx="624">
                  <c:v>-477</c:v>
                </c:pt>
                <c:pt idx="625">
                  <c:v>-214</c:v>
                </c:pt>
                <c:pt idx="626">
                  <c:v>-115</c:v>
                </c:pt>
                <c:pt idx="627">
                  <c:v>96</c:v>
                </c:pt>
                <c:pt idx="628">
                  <c:v>11</c:v>
                </c:pt>
                <c:pt idx="629">
                  <c:v>17</c:v>
                </c:pt>
                <c:pt idx="630">
                  <c:v>-2</c:v>
                </c:pt>
                <c:pt idx="631">
                  <c:v>-60</c:v>
                </c:pt>
                <c:pt idx="632">
                  <c:v>-88</c:v>
                </c:pt>
                <c:pt idx="633">
                  <c:v>-113</c:v>
                </c:pt>
                <c:pt idx="634">
                  <c:v>92</c:v>
                </c:pt>
                <c:pt idx="635">
                  <c:v>55</c:v>
                </c:pt>
                <c:pt idx="636">
                  <c:v>-44</c:v>
                </c:pt>
                <c:pt idx="637">
                  <c:v>27</c:v>
                </c:pt>
                <c:pt idx="638">
                  <c:v>-61</c:v>
                </c:pt>
                <c:pt idx="639">
                  <c:v>56</c:v>
                </c:pt>
                <c:pt idx="640">
                  <c:v>-59</c:v>
                </c:pt>
                <c:pt idx="641">
                  <c:v>2</c:v>
                </c:pt>
                <c:pt idx="642">
                  <c:v>-12</c:v>
                </c:pt>
                <c:pt idx="643">
                  <c:v>-61</c:v>
                </c:pt>
                <c:pt idx="644">
                  <c:v>2</c:v>
                </c:pt>
                <c:pt idx="645">
                  <c:v>-8</c:v>
                </c:pt>
                <c:pt idx="646">
                  <c:v>11</c:v>
                </c:pt>
                <c:pt idx="647">
                  <c:v>-55</c:v>
                </c:pt>
                <c:pt idx="648">
                  <c:v>-30</c:v>
                </c:pt>
                <c:pt idx="649">
                  <c:v>-31</c:v>
                </c:pt>
                <c:pt idx="650">
                  <c:v>-91</c:v>
                </c:pt>
                <c:pt idx="651">
                  <c:v>-10</c:v>
                </c:pt>
                <c:pt idx="652">
                  <c:v>17</c:v>
                </c:pt>
                <c:pt idx="653">
                  <c:v>-50</c:v>
                </c:pt>
                <c:pt idx="654">
                  <c:v>29</c:v>
                </c:pt>
                <c:pt idx="655">
                  <c:v>9</c:v>
                </c:pt>
                <c:pt idx="656">
                  <c:v>-66</c:v>
                </c:pt>
                <c:pt idx="657">
                  <c:v>4</c:v>
                </c:pt>
                <c:pt idx="658">
                  <c:v>-57</c:v>
                </c:pt>
                <c:pt idx="659">
                  <c:v>87</c:v>
                </c:pt>
                <c:pt idx="660">
                  <c:v>-79</c:v>
                </c:pt>
                <c:pt idx="661">
                  <c:v>29</c:v>
                </c:pt>
                <c:pt idx="662">
                  <c:v>-14</c:v>
                </c:pt>
                <c:pt idx="663">
                  <c:v>-9</c:v>
                </c:pt>
                <c:pt idx="664">
                  <c:v>-36</c:v>
                </c:pt>
                <c:pt idx="665">
                  <c:v>14</c:v>
                </c:pt>
                <c:pt idx="666">
                  <c:v>-19</c:v>
                </c:pt>
                <c:pt idx="667">
                  <c:v>-74</c:v>
                </c:pt>
                <c:pt idx="668">
                  <c:v>-94</c:v>
                </c:pt>
                <c:pt idx="669">
                  <c:v>1</c:v>
                </c:pt>
                <c:pt idx="670">
                  <c:v>0</c:v>
                </c:pt>
                <c:pt idx="671">
                  <c:v>-7</c:v>
                </c:pt>
                <c:pt idx="672">
                  <c:v>4</c:v>
                </c:pt>
                <c:pt idx="673">
                  <c:v>6</c:v>
                </c:pt>
                <c:pt idx="674">
                  <c:v>33</c:v>
                </c:pt>
                <c:pt idx="675">
                  <c:v>-15</c:v>
                </c:pt>
                <c:pt idx="676">
                  <c:v>-51</c:v>
                </c:pt>
                <c:pt idx="677">
                  <c:v>-188</c:v>
                </c:pt>
                <c:pt idx="678">
                  <c:v>-68</c:v>
                </c:pt>
                <c:pt idx="679">
                  <c:v>-95</c:v>
                </c:pt>
                <c:pt idx="680">
                  <c:v>-36</c:v>
                </c:pt>
                <c:pt idx="681">
                  <c:v>-51</c:v>
                </c:pt>
                <c:pt idx="682">
                  <c:v>25</c:v>
                </c:pt>
                <c:pt idx="683">
                  <c:v>151</c:v>
                </c:pt>
                <c:pt idx="684">
                  <c:v>15</c:v>
                </c:pt>
                <c:pt idx="685">
                  <c:v>16</c:v>
                </c:pt>
                <c:pt idx="686">
                  <c:v>67</c:v>
                </c:pt>
                <c:pt idx="687">
                  <c:v>-19</c:v>
                </c:pt>
                <c:pt idx="688">
                  <c:v>58</c:v>
                </c:pt>
                <c:pt idx="689">
                  <c:v>7</c:v>
                </c:pt>
                <c:pt idx="690">
                  <c:v>23</c:v>
                </c:pt>
                <c:pt idx="691">
                  <c:v>9</c:v>
                </c:pt>
                <c:pt idx="692">
                  <c:v>27</c:v>
                </c:pt>
                <c:pt idx="693">
                  <c:v>75</c:v>
                </c:pt>
                <c:pt idx="694">
                  <c:v>65</c:v>
                </c:pt>
                <c:pt idx="695">
                  <c:v>54</c:v>
                </c:pt>
                <c:pt idx="696">
                  <c:v>12</c:v>
                </c:pt>
                <c:pt idx="697">
                  <c:v>-9</c:v>
                </c:pt>
                <c:pt idx="698">
                  <c:v>47</c:v>
                </c:pt>
                <c:pt idx="699">
                  <c:v>-61</c:v>
                </c:pt>
                <c:pt idx="700">
                  <c:v>-11</c:v>
                </c:pt>
                <c:pt idx="701">
                  <c:v>-43</c:v>
                </c:pt>
                <c:pt idx="702">
                  <c:v>0</c:v>
                </c:pt>
                <c:pt idx="703">
                  <c:v>54</c:v>
                </c:pt>
                <c:pt idx="704">
                  <c:v>40</c:v>
                </c:pt>
                <c:pt idx="705">
                  <c:v>48</c:v>
                </c:pt>
                <c:pt idx="706">
                  <c:v>49</c:v>
                </c:pt>
                <c:pt idx="707">
                  <c:v>-13</c:v>
                </c:pt>
                <c:pt idx="708">
                  <c:v>13</c:v>
                </c:pt>
                <c:pt idx="709">
                  <c:v>6</c:v>
                </c:pt>
                <c:pt idx="710">
                  <c:v>0</c:v>
                </c:pt>
                <c:pt idx="711">
                  <c:v>3</c:v>
                </c:pt>
                <c:pt idx="712">
                  <c:v>-23</c:v>
                </c:pt>
                <c:pt idx="713">
                  <c:v>49</c:v>
                </c:pt>
                <c:pt idx="714">
                  <c:v>-95</c:v>
                </c:pt>
                <c:pt idx="715">
                  <c:v>-103</c:v>
                </c:pt>
                <c:pt idx="716">
                  <c:v>-195</c:v>
                </c:pt>
                <c:pt idx="717">
                  <c:v>-384</c:v>
                </c:pt>
                <c:pt idx="718">
                  <c:v>-155</c:v>
                </c:pt>
                <c:pt idx="719">
                  <c:v>42</c:v>
                </c:pt>
                <c:pt idx="720">
                  <c:v>-396</c:v>
                </c:pt>
                <c:pt idx="721">
                  <c:v>-8</c:v>
                </c:pt>
                <c:pt idx="722">
                  <c:v>52</c:v>
                </c:pt>
                <c:pt idx="723">
                  <c:v>109</c:v>
                </c:pt>
                <c:pt idx="724">
                  <c:v>53</c:v>
                </c:pt>
                <c:pt idx="725">
                  <c:v>5</c:v>
                </c:pt>
                <c:pt idx="726">
                  <c:v>43</c:v>
                </c:pt>
                <c:pt idx="727">
                  <c:v>38</c:v>
                </c:pt>
                <c:pt idx="728">
                  <c:v>167</c:v>
                </c:pt>
                <c:pt idx="729">
                  <c:v>49</c:v>
                </c:pt>
                <c:pt idx="730">
                  <c:v>0</c:v>
                </c:pt>
                <c:pt idx="731">
                  <c:v>90</c:v>
                </c:pt>
                <c:pt idx="732">
                  <c:v>70</c:v>
                </c:pt>
                <c:pt idx="733">
                  <c:v>86</c:v>
                </c:pt>
                <c:pt idx="734">
                  <c:v>73</c:v>
                </c:pt>
                <c:pt idx="735">
                  <c:v>8</c:v>
                </c:pt>
                <c:pt idx="736">
                  <c:v>0</c:v>
                </c:pt>
                <c:pt idx="737">
                  <c:v>39</c:v>
                </c:pt>
                <c:pt idx="738">
                  <c:v>4</c:v>
                </c:pt>
                <c:pt idx="739">
                  <c:v>16</c:v>
                </c:pt>
                <c:pt idx="740">
                  <c:v>46</c:v>
                </c:pt>
                <c:pt idx="741">
                  <c:v>92</c:v>
                </c:pt>
                <c:pt idx="742">
                  <c:v>81</c:v>
                </c:pt>
                <c:pt idx="743">
                  <c:v>24</c:v>
                </c:pt>
                <c:pt idx="744">
                  <c:v>-1</c:v>
                </c:pt>
                <c:pt idx="745">
                  <c:v>55</c:v>
                </c:pt>
                <c:pt idx="746">
                  <c:v>-4</c:v>
                </c:pt>
                <c:pt idx="747">
                  <c:v>104</c:v>
                </c:pt>
                <c:pt idx="748">
                  <c:v>65</c:v>
                </c:pt>
                <c:pt idx="749">
                  <c:v>44</c:v>
                </c:pt>
                <c:pt idx="750">
                  <c:v>7</c:v>
                </c:pt>
                <c:pt idx="751">
                  <c:v>28</c:v>
                </c:pt>
                <c:pt idx="752">
                  <c:v>157</c:v>
                </c:pt>
                <c:pt idx="753">
                  <c:v>16</c:v>
                </c:pt>
                <c:pt idx="754">
                  <c:v>24</c:v>
                </c:pt>
                <c:pt idx="755">
                  <c:v>90</c:v>
                </c:pt>
                <c:pt idx="756">
                  <c:v>239</c:v>
                </c:pt>
                <c:pt idx="757">
                  <c:v>26</c:v>
                </c:pt>
                <c:pt idx="758">
                  <c:v>28</c:v>
                </c:pt>
                <c:pt idx="759">
                  <c:v>1</c:v>
                </c:pt>
                <c:pt idx="760">
                  <c:v>130</c:v>
                </c:pt>
                <c:pt idx="761">
                  <c:v>8</c:v>
                </c:pt>
                <c:pt idx="762">
                  <c:v>66</c:v>
                </c:pt>
                <c:pt idx="763">
                  <c:v>-45</c:v>
                </c:pt>
                <c:pt idx="764">
                  <c:v>30</c:v>
                </c:pt>
                <c:pt idx="765">
                  <c:v>113</c:v>
                </c:pt>
                <c:pt idx="766">
                  <c:v>44</c:v>
                </c:pt>
                <c:pt idx="767">
                  <c:v>10</c:v>
                </c:pt>
                <c:pt idx="768">
                  <c:v>82</c:v>
                </c:pt>
                <c:pt idx="769">
                  <c:v>175</c:v>
                </c:pt>
                <c:pt idx="770">
                  <c:v>30</c:v>
                </c:pt>
                <c:pt idx="771">
                  <c:v>95</c:v>
                </c:pt>
                <c:pt idx="772">
                  <c:v>91</c:v>
                </c:pt>
                <c:pt idx="773">
                  <c:v>45</c:v>
                </c:pt>
                <c:pt idx="774">
                  <c:v>-52</c:v>
                </c:pt>
                <c:pt idx="775">
                  <c:v>14</c:v>
                </c:pt>
                <c:pt idx="776">
                  <c:v>41</c:v>
                </c:pt>
                <c:pt idx="777">
                  <c:v>33</c:v>
                </c:pt>
                <c:pt idx="778">
                  <c:v>62</c:v>
                </c:pt>
                <c:pt idx="779">
                  <c:v>131</c:v>
                </c:pt>
                <c:pt idx="780">
                  <c:v>56</c:v>
                </c:pt>
                <c:pt idx="781">
                  <c:v>-4</c:v>
                </c:pt>
                <c:pt idx="782">
                  <c:v>61</c:v>
                </c:pt>
                <c:pt idx="783">
                  <c:v>66</c:v>
                </c:pt>
                <c:pt idx="784">
                  <c:v>162</c:v>
                </c:pt>
                <c:pt idx="785">
                  <c:v>52</c:v>
                </c:pt>
                <c:pt idx="786">
                  <c:v>57</c:v>
                </c:pt>
                <c:pt idx="787">
                  <c:v>4</c:v>
                </c:pt>
                <c:pt idx="788">
                  <c:v>28</c:v>
                </c:pt>
                <c:pt idx="789">
                  <c:v>154</c:v>
                </c:pt>
                <c:pt idx="790">
                  <c:v>19</c:v>
                </c:pt>
                <c:pt idx="791">
                  <c:v>13</c:v>
                </c:pt>
                <c:pt idx="792">
                  <c:v>40</c:v>
                </c:pt>
                <c:pt idx="793">
                  <c:v>106</c:v>
                </c:pt>
                <c:pt idx="794">
                  <c:v>115</c:v>
                </c:pt>
                <c:pt idx="795">
                  <c:v>107</c:v>
                </c:pt>
                <c:pt idx="796">
                  <c:v>47</c:v>
                </c:pt>
                <c:pt idx="797">
                  <c:v>32</c:v>
                </c:pt>
                <c:pt idx="798">
                  <c:v>116</c:v>
                </c:pt>
                <c:pt idx="799">
                  <c:v>18</c:v>
                </c:pt>
                <c:pt idx="800">
                  <c:v>-40</c:v>
                </c:pt>
                <c:pt idx="801">
                  <c:v>-25</c:v>
                </c:pt>
                <c:pt idx="802">
                  <c:v>33</c:v>
                </c:pt>
                <c:pt idx="803">
                  <c:v>75</c:v>
                </c:pt>
                <c:pt idx="804">
                  <c:v>-23</c:v>
                </c:pt>
                <c:pt idx="805">
                  <c:v>39</c:v>
                </c:pt>
                <c:pt idx="806">
                  <c:v>67</c:v>
                </c:pt>
                <c:pt idx="807">
                  <c:v>57</c:v>
                </c:pt>
                <c:pt idx="808">
                  <c:v>145</c:v>
                </c:pt>
                <c:pt idx="809">
                  <c:v>-136</c:v>
                </c:pt>
                <c:pt idx="810">
                  <c:v>-52</c:v>
                </c:pt>
                <c:pt idx="811">
                  <c:v>29</c:v>
                </c:pt>
                <c:pt idx="812">
                  <c:v>14</c:v>
                </c:pt>
                <c:pt idx="813">
                  <c:v>-43</c:v>
                </c:pt>
                <c:pt idx="814">
                  <c:v>52</c:v>
                </c:pt>
                <c:pt idx="815">
                  <c:v>80</c:v>
                </c:pt>
                <c:pt idx="816">
                  <c:v>0</c:v>
                </c:pt>
                <c:pt idx="817">
                  <c:v>32</c:v>
                </c:pt>
                <c:pt idx="818">
                  <c:v>240</c:v>
                </c:pt>
                <c:pt idx="819">
                  <c:v>58</c:v>
                </c:pt>
                <c:pt idx="820">
                  <c:v>40</c:v>
                </c:pt>
                <c:pt idx="821">
                  <c:v>58</c:v>
                </c:pt>
                <c:pt idx="822">
                  <c:v>5</c:v>
                </c:pt>
                <c:pt idx="823">
                  <c:v>140</c:v>
                </c:pt>
                <c:pt idx="824">
                  <c:v>33</c:v>
                </c:pt>
                <c:pt idx="825">
                  <c:v>25</c:v>
                </c:pt>
                <c:pt idx="826">
                  <c:v>48</c:v>
                </c:pt>
                <c:pt idx="827">
                  <c:v>186</c:v>
                </c:pt>
                <c:pt idx="828">
                  <c:v>10</c:v>
                </c:pt>
                <c:pt idx="829">
                  <c:v>42</c:v>
                </c:pt>
                <c:pt idx="830">
                  <c:v>32</c:v>
                </c:pt>
                <c:pt idx="831">
                  <c:v>45</c:v>
                </c:pt>
                <c:pt idx="832">
                  <c:v>158</c:v>
                </c:pt>
                <c:pt idx="833">
                  <c:v>100</c:v>
                </c:pt>
                <c:pt idx="834">
                  <c:v>53</c:v>
                </c:pt>
                <c:pt idx="835">
                  <c:v>65</c:v>
                </c:pt>
                <c:pt idx="836">
                  <c:v>82</c:v>
                </c:pt>
                <c:pt idx="837">
                  <c:v>187</c:v>
                </c:pt>
                <c:pt idx="838">
                  <c:v>114</c:v>
                </c:pt>
                <c:pt idx="839">
                  <c:v>13</c:v>
                </c:pt>
                <c:pt idx="840">
                  <c:v>24</c:v>
                </c:pt>
                <c:pt idx="841">
                  <c:v>18</c:v>
                </c:pt>
                <c:pt idx="842">
                  <c:v>128</c:v>
                </c:pt>
                <c:pt idx="843">
                  <c:v>33</c:v>
                </c:pt>
                <c:pt idx="844">
                  <c:v>27</c:v>
                </c:pt>
                <c:pt idx="845">
                  <c:v>20</c:v>
                </c:pt>
                <c:pt idx="846">
                  <c:v>23</c:v>
                </c:pt>
                <c:pt idx="847">
                  <c:v>103</c:v>
                </c:pt>
                <c:pt idx="848">
                  <c:v>91</c:v>
                </c:pt>
                <c:pt idx="849">
                  <c:v>-147</c:v>
                </c:pt>
                <c:pt idx="850">
                  <c:v>-21</c:v>
                </c:pt>
                <c:pt idx="851">
                  <c:v>58</c:v>
                </c:pt>
                <c:pt idx="852">
                  <c:v>156</c:v>
                </c:pt>
                <c:pt idx="853">
                  <c:v>72</c:v>
                </c:pt>
                <c:pt idx="854">
                  <c:v>17</c:v>
                </c:pt>
                <c:pt idx="855">
                  <c:v>61</c:v>
                </c:pt>
                <c:pt idx="856">
                  <c:v>27</c:v>
                </c:pt>
                <c:pt idx="857">
                  <c:v>164</c:v>
                </c:pt>
                <c:pt idx="858">
                  <c:v>21</c:v>
                </c:pt>
                <c:pt idx="859">
                  <c:v>59</c:v>
                </c:pt>
                <c:pt idx="860">
                  <c:v>29</c:v>
                </c:pt>
                <c:pt idx="861">
                  <c:v>115</c:v>
                </c:pt>
                <c:pt idx="862">
                  <c:v>83</c:v>
                </c:pt>
                <c:pt idx="863">
                  <c:v>105</c:v>
                </c:pt>
                <c:pt idx="864">
                  <c:v>60</c:v>
                </c:pt>
                <c:pt idx="865">
                  <c:v>44</c:v>
                </c:pt>
                <c:pt idx="866">
                  <c:v>188</c:v>
                </c:pt>
                <c:pt idx="867">
                  <c:v>61</c:v>
                </c:pt>
                <c:pt idx="868">
                  <c:v>10</c:v>
                </c:pt>
                <c:pt idx="869">
                  <c:v>31</c:v>
                </c:pt>
                <c:pt idx="870">
                  <c:v>-7</c:v>
                </c:pt>
                <c:pt idx="871">
                  <c:v>208</c:v>
                </c:pt>
                <c:pt idx="872">
                  <c:v>58</c:v>
                </c:pt>
                <c:pt idx="873">
                  <c:v>39</c:v>
                </c:pt>
                <c:pt idx="874">
                  <c:v>66</c:v>
                </c:pt>
                <c:pt idx="875">
                  <c:v>31</c:v>
                </c:pt>
                <c:pt idx="876">
                  <c:v>156</c:v>
                </c:pt>
                <c:pt idx="877">
                  <c:v>41</c:v>
                </c:pt>
                <c:pt idx="878">
                  <c:v>41</c:v>
                </c:pt>
                <c:pt idx="879">
                  <c:v>-18</c:v>
                </c:pt>
                <c:pt idx="880">
                  <c:v>54</c:v>
                </c:pt>
                <c:pt idx="881">
                  <c:v>123</c:v>
                </c:pt>
                <c:pt idx="882">
                  <c:v>134</c:v>
                </c:pt>
                <c:pt idx="883">
                  <c:v>-1</c:v>
                </c:pt>
                <c:pt idx="884">
                  <c:v>27</c:v>
                </c:pt>
                <c:pt idx="885">
                  <c:v>125</c:v>
                </c:pt>
                <c:pt idx="886">
                  <c:v>60</c:v>
                </c:pt>
                <c:pt idx="887">
                  <c:v>58</c:v>
                </c:pt>
                <c:pt idx="888">
                  <c:v>86</c:v>
                </c:pt>
                <c:pt idx="889">
                  <c:v>94</c:v>
                </c:pt>
                <c:pt idx="890">
                  <c:v>205</c:v>
                </c:pt>
                <c:pt idx="891">
                  <c:v>36</c:v>
                </c:pt>
                <c:pt idx="892">
                  <c:v>89</c:v>
                </c:pt>
                <c:pt idx="893">
                  <c:v>29</c:v>
                </c:pt>
                <c:pt idx="894">
                  <c:v>1</c:v>
                </c:pt>
                <c:pt idx="895">
                  <c:v>74</c:v>
                </c:pt>
                <c:pt idx="896">
                  <c:v>109</c:v>
                </c:pt>
                <c:pt idx="897">
                  <c:v>24</c:v>
                </c:pt>
                <c:pt idx="898">
                  <c:v>63</c:v>
                </c:pt>
                <c:pt idx="899">
                  <c:v>0</c:v>
                </c:pt>
                <c:pt idx="900">
                  <c:v>109</c:v>
                </c:pt>
                <c:pt idx="901">
                  <c:v>-42</c:v>
                </c:pt>
                <c:pt idx="902">
                  <c:v>-39</c:v>
                </c:pt>
                <c:pt idx="903">
                  <c:v>21</c:v>
                </c:pt>
                <c:pt idx="904">
                  <c:v>4</c:v>
                </c:pt>
                <c:pt idx="905">
                  <c:v>159</c:v>
                </c:pt>
                <c:pt idx="906">
                  <c:v>13</c:v>
                </c:pt>
                <c:pt idx="907">
                  <c:v>-63</c:v>
                </c:pt>
                <c:pt idx="908">
                  <c:v>-38</c:v>
                </c:pt>
                <c:pt idx="909">
                  <c:v>-47</c:v>
                </c:pt>
                <c:pt idx="910">
                  <c:v>101</c:v>
                </c:pt>
                <c:pt idx="911">
                  <c:v>25</c:v>
                </c:pt>
                <c:pt idx="912">
                  <c:v>48</c:v>
                </c:pt>
                <c:pt idx="913">
                  <c:v>-82</c:v>
                </c:pt>
                <c:pt idx="914">
                  <c:v>-69</c:v>
                </c:pt>
                <c:pt idx="915">
                  <c:v>85</c:v>
                </c:pt>
                <c:pt idx="916">
                  <c:v>25</c:v>
                </c:pt>
                <c:pt idx="917">
                  <c:v>5</c:v>
                </c:pt>
                <c:pt idx="918">
                  <c:v>40</c:v>
                </c:pt>
                <c:pt idx="919">
                  <c:v>30</c:v>
                </c:pt>
                <c:pt idx="920">
                  <c:v>32</c:v>
                </c:pt>
                <c:pt idx="921">
                  <c:v>2</c:v>
                </c:pt>
                <c:pt idx="922">
                  <c:v>66</c:v>
                </c:pt>
                <c:pt idx="923">
                  <c:v>89</c:v>
                </c:pt>
                <c:pt idx="924">
                  <c:v>46</c:v>
                </c:pt>
                <c:pt idx="925">
                  <c:v>23</c:v>
                </c:pt>
                <c:pt idx="926">
                  <c:v>37</c:v>
                </c:pt>
                <c:pt idx="927">
                  <c:v>-27</c:v>
                </c:pt>
                <c:pt idx="928">
                  <c:v>-21</c:v>
                </c:pt>
                <c:pt idx="929">
                  <c:v>-37</c:v>
                </c:pt>
                <c:pt idx="930">
                  <c:v>59</c:v>
                </c:pt>
                <c:pt idx="931">
                  <c:v>8</c:v>
                </c:pt>
                <c:pt idx="932">
                  <c:v>-41</c:v>
                </c:pt>
                <c:pt idx="933">
                  <c:v>41</c:v>
                </c:pt>
                <c:pt idx="934">
                  <c:v>256</c:v>
                </c:pt>
                <c:pt idx="935">
                  <c:v>-12</c:v>
                </c:pt>
                <c:pt idx="936">
                  <c:v>1</c:v>
                </c:pt>
                <c:pt idx="937">
                  <c:v>-38</c:v>
                </c:pt>
                <c:pt idx="938">
                  <c:v>-4</c:v>
                </c:pt>
                <c:pt idx="939">
                  <c:v>114</c:v>
                </c:pt>
                <c:pt idx="940">
                  <c:v>57</c:v>
                </c:pt>
                <c:pt idx="941">
                  <c:v>79</c:v>
                </c:pt>
                <c:pt idx="942">
                  <c:v>15</c:v>
                </c:pt>
                <c:pt idx="943">
                  <c:v>164</c:v>
                </c:pt>
                <c:pt idx="944">
                  <c:v>188</c:v>
                </c:pt>
                <c:pt idx="945">
                  <c:v>112</c:v>
                </c:pt>
                <c:pt idx="946">
                  <c:v>100</c:v>
                </c:pt>
                <c:pt idx="947">
                  <c:v>81</c:v>
                </c:pt>
                <c:pt idx="948">
                  <c:v>-37</c:v>
                </c:pt>
                <c:pt idx="949">
                  <c:v>121</c:v>
                </c:pt>
                <c:pt idx="950">
                  <c:v>73</c:v>
                </c:pt>
                <c:pt idx="951">
                  <c:v>77</c:v>
                </c:pt>
                <c:pt idx="952">
                  <c:v>27</c:v>
                </c:pt>
                <c:pt idx="953">
                  <c:v>88</c:v>
                </c:pt>
                <c:pt idx="954">
                  <c:v>114</c:v>
                </c:pt>
                <c:pt idx="955">
                  <c:v>35</c:v>
                </c:pt>
                <c:pt idx="956">
                  <c:v>54</c:v>
                </c:pt>
                <c:pt idx="957">
                  <c:v>-26</c:v>
                </c:pt>
                <c:pt idx="958">
                  <c:v>3</c:v>
                </c:pt>
                <c:pt idx="959">
                  <c:v>102</c:v>
                </c:pt>
                <c:pt idx="960">
                  <c:v>58</c:v>
                </c:pt>
                <c:pt idx="961">
                  <c:v>19</c:v>
                </c:pt>
                <c:pt idx="962">
                  <c:v>35</c:v>
                </c:pt>
                <c:pt idx="963">
                  <c:v>47</c:v>
                </c:pt>
                <c:pt idx="964">
                  <c:v>77</c:v>
                </c:pt>
                <c:pt idx="965">
                  <c:v>58</c:v>
                </c:pt>
                <c:pt idx="966">
                  <c:v>79</c:v>
                </c:pt>
                <c:pt idx="967">
                  <c:v>56</c:v>
                </c:pt>
                <c:pt idx="968">
                  <c:v>72</c:v>
                </c:pt>
                <c:pt idx="969">
                  <c:v>157</c:v>
                </c:pt>
                <c:pt idx="970">
                  <c:v>32</c:v>
                </c:pt>
                <c:pt idx="971">
                  <c:v>58</c:v>
                </c:pt>
                <c:pt idx="972">
                  <c:v>23</c:v>
                </c:pt>
                <c:pt idx="973">
                  <c:v>26</c:v>
                </c:pt>
                <c:pt idx="974">
                  <c:v>125</c:v>
                </c:pt>
                <c:pt idx="975">
                  <c:v>45</c:v>
                </c:pt>
                <c:pt idx="976">
                  <c:v>-21</c:v>
                </c:pt>
                <c:pt idx="977">
                  <c:v>64</c:v>
                </c:pt>
                <c:pt idx="978">
                  <c:v>25</c:v>
                </c:pt>
                <c:pt idx="979">
                  <c:v>127</c:v>
                </c:pt>
                <c:pt idx="980">
                  <c:v>73</c:v>
                </c:pt>
                <c:pt idx="981">
                  <c:v>58</c:v>
                </c:pt>
                <c:pt idx="982">
                  <c:v>137</c:v>
                </c:pt>
                <c:pt idx="983">
                  <c:v>187</c:v>
                </c:pt>
                <c:pt idx="984">
                  <c:v>103</c:v>
                </c:pt>
                <c:pt idx="985">
                  <c:v>36</c:v>
                </c:pt>
                <c:pt idx="986">
                  <c:v>34</c:v>
                </c:pt>
                <c:pt idx="987">
                  <c:v>-17</c:v>
                </c:pt>
                <c:pt idx="988">
                  <c:v>90</c:v>
                </c:pt>
                <c:pt idx="989">
                  <c:v>-63</c:v>
                </c:pt>
                <c:pt idx="990">
                  <c:v>-9</c:v>
                </c:pt>
                <c:pt idx="991">
                  <c:v>16</c:v>
                </c:pt>
                <c:pt idx="992">
                  <c:v>33</c:v>
                </c:pt>
                <c:pt idx="993">
                  <c:v>49</c:v>
                </c:pt>
                <c:pt idx="994">
                  <c:v>-7</c:v>
                </c:pt>
                <c:pt idx="995">
                  <c:v>1</c:v>
                </c:pt>
                <c:pt idx="996">
                  <c:v>23</c:v>
                </c:pt>
                <c:pt idx="997">
                  <c:v>31</c:v>
                </c:pt>
                <c:pt idx="998">
                  <c:v>88</c:v>
                </c:pt>
                <c:pt idx="999">
                  <c:v>66</c:v>
                </c:pt>
                <c:pt idx="1000">
                  <c:v>59</c:v>
                </c:pt>
                <c:pt idx="1001">
                  <c:v>51</c:v>
                </c:pt>
                <c:pt idx="1002">
                  <c:v>61</c:v>
                </c:pt>
                <c:pt idx="1003">
                  <c:v>168</c:v>
                </c:pt>
                <c:pt idx="1004">
                  <c:v>66</c:v>
                </c:pt>
                <c:pt idx="1005">
                  <c:v>43</c:v>
                </c:pt>
                <c:pt idx="1006">
                  <c:v>137</c:v>
                </c:pt>
                <c:pt idx="1007">
                  <c:v>356</c:v>
                </c:pt>
                <c:pt idx="1008">
                  <c:v>87</c:v>
                </c:pt>
                <c:pt idx="1009">
                  <c:v>28</c:v>
                </c:pt>
                <c:pt idx="1010">
                  <c:v>175</c:v>
                </c:pt>
                <c:pt idx="1011">
                  <c:v>202</c:v>
                </c:pt>
                <c:pt idx="1012">
                  <c:v>125</c:v>
                </c:pt>
                <c:pt idx="1013">
                  <c:v>33</c:v>
                </c:pt>
                <c:pt idx="1014">
                  <c:v>62</c:v>
                </c:pt>
                <c:pt idx="1015">
                  <c:v>75</c:v>
                </c:pt>
                <c:pt idx="1016">
                  <c:v>209</c:v>
                </c:pt>
                <c:pt idx="1017">
                  <c:v>53</c:v>
                </c:pt>
                <c:pt idx="1018">
                  <c:v>76</c:v>
                </c:pt>
                <c:pt idx="1019">
                  <c:v>39</c:v>
                </c:pt>
                <c:pt idx="1020">
                  <c:v>109</c:v>
                </c:pt>
                <c:pt idx="1021">
                  <c:v>53</c:v>
                </c:pt>
                <c:pt idx="1022">
                  <c:v>64</c:v>
                </c:pt>
                <c:pt idx="1023">
                  <c:v>32</c:v>
                </c:pt>
                <c:pt idx="1024">
                  <c:v>83</c:v>
                </c:pt>
                <c:pt idx="1025">
                  <c:v>91</c:v>
                </c:pt>
                <c:pt idx="1026">
                  <c:v>-120</c:v>
                </c:pt>
                <c:pt idx="1027">
                  <c:v>60</c:v>
                </c:pt>
                <c:pt idx="1028">
                  <c:v>1</c:v>
                </c:pt>
                <c:pt idx="1029">
                  <c:v>-113</c:v>
                </c:pt>
                <c:pt idx="1030">
                  <c:v>-608</c:v>
                </c:pt>
                <c:pt idx="1031">
                  <c:v>-319</c:v>
                </c:pt>
                <c:pt idx="1032">
                  <c:v>-54</c:v>
                </c:pt>
                <c:pt idx="1033">
                  <c:v>-213</c:v>
                </c:pt>
                <c:pt idx="1034">
                  <c:v>-205</c:v>
                </c:pt>
                <c:pt idx="1035">
                  <c:v>14</c:v>
                </c:pt>
                <c:pt idx="1036">
                  <c:v>36</c:v>
                </c:pt>
                <c:pt idx="1037">
                  <c:v>18</c:v>
                </c:pt>
                <c:pt idx="1038">
                  <c:v>50</c:v>
                </c:pt>
                <c:pt idx="1039">
                  <c:v>80</c:v>
                </c:pt>
                <c:pt idx="1040">
                  <c:v>70</c:v>
                </c:pt>
                <c:pt idx="1041">
                  <c:v>11</c:v>
                </c:pt>
                <c:pt idx="1042">
                  <c:v>25</c:v>
                </c:pt>
                <c:pt idx="1043">
                  <c:v>27</c:v>
                </c:pt>
                <c:pt idx="1044">
                  <c:v>130</c:v>
                </c:pt>
                <c:pt idx="1045">
                  <c:v>9</c:v>
                </c:pt>
                <c:pt idx="1046">
                  <c:v>-76</c:v>
                </c:pt>
                <c:pt idx="1047">
                  <c:v>-88</c:v>
                </c:pt>
                <c:pt idx="1048">
                  <c:v>-5</c:v>
                </c:pt>
                <c:pt idx="1049">
                  <c:v>80</c:v>
                </c:pt>
                <c:pt idx="1050">
                  <c:v>55</c:v>
                </c:pt>
                <c:pt idx="1051">
                  <c:v>31</c:v>
                </c:pt>
                <c:pt idx="1052">
                  <c:v>44</c:v>
                </c:pt>
                <c:pt idx="1053">
                  <c:v>94</c:v>
                </c:pt>
                <c:pt idx="1054">
                  <c:v>182</c:v>
                </c:pt>
                <c:pt idx="1055">
                  <c:v>-4</c:v>
                </c:pt>
                <c:pt idx="1056">
                  <c:v>-9</c:v>
                </c:pt>
                <c:pt idx="1057">
                  <c:v>12</c:v>
                </c:pt>
                <c:pt idx="1058">
                  <c:v>16</c:v>
                </c:pt>
                <c:pt idx="1059">
                  <c:v>-8</c:v>
                </c:pt>
                <c:pt idx="1060">
                  <c:v>42</c:v>
                </c:pt>
                <c:pt idx="1061">
                  <c:v>65</c:v>
                </c:pt>
                <c:pt idx="1062">
                  <c:v>-118</c:v>
                </c:pt>
                <c:pt idx="1063">
                  <c:v>-81</c:v>
                </c:pt>
                <c:pt idx="1064">
                  <c:v>107</c:v>
                </c:pt>
                <c:pt idx="1065">
                  <c:v>53</c:v>
                </c:pt>
                <c:pt idx="1066">
                  <c:v>-4</c:v>
                </c:pt>
                <c:pt idx="1067">
                  <c:v>15</c:v>
                </c:pt>
                <c:pt idx="1068">
                  <c:v>-138</c:v>
                </c:pt>
                <c:pt idx="1069">
                  <c:v>-91</c:v>
                </c:pt>
                <c:pt idx="1070">
                  <c:v>-11</c:v>
                </c:pt>
                <c:pt idx="1071">
                  <c:v>43</c:v>
                </c:pt>
                <c:pt idx="1072">
                  <c:v>-45</c:v>
                </c:pt>
                <c:pt idx="1073">
                  <c:v>31</c:v>
                </c:pt>
                <c:pt idx="1074">
                  <c:v>67</c:v>
                </c:pt>
                <c:pt idx="1075">
                  <c:v>50</c:v>
                </c:pt>
                <c:pt idx="1076">
                  <c:v>39</c:v>
                </c:pt>
                <c:pt idx="1077">
                  <c:v>78</c:v>
                </c:pt>
                <c:pt idx="1078">
                  <c:v>158</c:v>
                </c:pt>
                <c:pt idx="1079">
                  <c:v>108</c:v>
                </c:pt>
                <c:pt idx="1080">
                  <c:v>40</c:v>
                </c:pt>
                <c:pt idx="1081">
                  <c:v>20</c:v>
                </c:pt>
                <c:pt idx="1082">
                  <c:v>58</c:v>
                </c:pt>
                <c:pt idx="1083">
                  <c:v>155</c:v>
                </c:pt>
                <c:pt idx="1084">
                  <c:v>21</c:v>
                </c:pt>
                <c:pt idx="1085">
                  <c:v>45</c:v>
                </c:pt>
                <c:pt idx="1086">
                  <c:v>109</c:v>
                </c:pt>
                <c:pt idx="1087">
                  <c:v>14</c:v>
                </c:pt>
                <c:pt idx="1088">
                  <c:v>195</c:v>
                </c:pt>
                <c:pt idx="1089">
                  <c:v>-26</c:v>
                </c:pt>
                <c:pt idx="1090">
                  <c:v>49</c:v>
                </c:pt>
                <c:pt idx="1091">
                  <c:v>-18</c:v>
                </c:pt>
                <c:pt idx="1092">
                  <c:v>49</c:v>
                </c:pt>
                <c:pt idx="1093">
                  <c:v>230</c:v>
                </c:pt>
                <c:pt idx="1094">
                  <c:v>76</c:v>
                </c:pt>
                <c:pt idx="1095">
                  <c:v>61</c:v>
                </c:pt>
                <c:pt idx="1096">
                  <c:v>47</c:v>
                </c:pt>
                <c:pt idx="1097">
                  <c:v>64</c:v>
                </c:pt>
                <c:pt idx="1098">
                  <c:v>127</c:v>
                </c:pt>
                <c:pt idx="1099">
                  <c:v>45</c:v>
                </c:pt>
                <c:pt idx="1100">
                  <c:v>48</c:v>
                </c:pt>
                <c:pt idx="1101">
                  <c:v>17</c:v>
                </c:pt>
                <c:pt idx="1102">
                  <c:v>5</c:v>
                </c:pt>
                <c:pt idx="1103">
                  <c:v>120</c:v>
                </c:pt>
                <c:pt idx="1104">
                  <c:v>74</c:v>
                </c:pt>
                <c:pt idx="1105">
                  <c:v>10</c:v>
                </c:pt>
                <c:pt idx="1106">
                  <c:v>-2</c:v>
                </c:pt>
                <c:pt idx="1107">
                  <c:v>-14</c:v>
                </c:pt>
                <c:pt idx="1108">
                  <c:v>-29</c:v>
                </c:pt>
                <c:pt idx="1109">
                  <c:v>28</c:v>
                </c:pt>
                <c:pt idx="1110">
                  <c:v>32</c:v>
                </c:pt>
                <c:pt idx="1111">
                  <c:v>41</c:v>
                </c:pt>
                <c:pt idx="1112">
                  <c:v>250</c:v>
                </c:pt>
                <c:pt idx="1113">
                  <c:v>233</c:v>
                </c:pt>
                <c:pt idx="1114">
                  <c:v>96</c:v>
                </c:pt>
                <c:pt idx="1115">
                  <c:v>66</c:v>
                </c:pt>
                <c:pt idx="1116">
                  <c:v>101</c:v>
                </c:pt>
                <c:pt idx="1117">
                  <c:v>263</c:v>
                </c:pt>
                <c:pt idx="1118">
                  <c:v>83</c:v>
                </c:pt>
                <c:pt idx="1119">
                  <c:v>81</c:v>
                </c:pt>
                <c:pt idx="1120">
                  <c:v>83</c:v>
                </c:pt>
                <c:pt idx="1121">
                  <c:v>64</c:v>
                </c:pt>
                <c:pt idx="1122">
                  <c:v>117</c:v>
                </c:pt>
                <c:pt idx="1123">
                  <c:v>12</c:v>
                </c:pt>
                <c:pt idx="1124">
                  <c:v>25</c:v>
                </c:pt>
                <c:pt idx="1125">
                  <c:v>61</c:v>
                </c:pt>
                <c:pt idx="1126">
                  <c:v>41</c:v>
                </c:pt>
                <c:pt idx="1127">
                  <c:v>22</c:v>
                </c:pt>
                <c:pt idx="1128">
                  <c:v>36</c:v>
                </c:pt>
                <c:pt idx="1129">
                  <c:v>21</c:v>
                </c:pt>
                <c:pt idx="1130">
                  <c:v>16</c:v>
                </c:pt>
                <c:pt idx="1131">
                  <c:v>63</c:v>
                </c:pt>
                <c:pt idx="1132">
                  <c:v>112</c:v>
                </c:pt>
                <c:pt idx="1133">
                  <c:v>104</c:v>
                </c:pt>
                <c:pt idx="1134">
                  <c:v>102</c:v>
                </c:pt>
                <c:pt idx="1135">
                  <c:v>107</c:v>
                </c:pt>
                <c:pt idx="1136">
                  <c:v>208</c:v>
                </c:pt>
                <c:pt idx="1137">
                  <c:v>104</c:v>
                </c:pt>
                <c:pt idx="1138">
                  <c:v>49</c:v>
                </c:pt>
                <c:pt idx="1139">
                  <c:v>46</c:v>
                </c:pt>
                <c:pt idx="1140">
                  <c:v>69</c:v>
                </c:pt>
                <c:pt idx="1141">
                  <c:v>175</c:v>
                </c:pt>
                <c:pt idx="1142">
                  <c:v>68</c:v>
                </c:pt>
                <c:pt idx="1143">
                  <c:v>72</c:v>
                </c:pt>
                <c:pt idx="1144">
                  <c:v>105</c:v>
                </c:pt>
                <c:pt idx="1145">
                  <c:v>48</c:v>
                </c:pt>
                <c:pt idx="1146">
                  <c:v>220</c:v>
                </c:pt>
                <c:pt idx="1147">
                  <c:v>116</c:v>
                </c:pt>
                <c:pt idx="1148">
                  <c:v>33</c:v>
                </c:pt>
                <c:pt idx="1149">
                  <c:v>32</c:v>
                </c:pt>
                <c:pt idx="1150">
                  <c:v>22</c:v>
                </c:pt>
                <c:pt idx="1151">
                  <c:v>130</c:v>
                </c:pt>
                <c:pt idx="1152">
                  <c:v>113</c:v>
                </c:pt>
                <c:pt idx="1153">
                  <c:v>24</c:v>
                </c:pt>
                <c:pt idx="1154">
                  <c:v>101</c:v>
                </c:pt>
                <c:pt idx="1155">
                  <c:v>106</c:v>
                </c:pt>
                <c:pt idx="1156">
                  <c:v>100</c:v>
                </c:pt>
                <c:pt idx="1157">
                  <c:v>115</c:v>
                </c:pt>
                <c:pt idx="1158">
                  <c:v>84</c:v>
                </c:pt>
                <c:pt idx="1159">
                  <c:v>45</c:v>
                </c:pt>
                <c:pt idx="1160">
                  <c:v>2</c:v>
                </c:pt>
                <c:pt idx="1161">
                  <c:v>80</c:v>
                </c:pt>
                <c:pt idx="1162">
                  <c:v>64</c:v>
                </c:pt>
                <c:pt idx="1163">
                  <c:v>49</c:v>
                </c:pt>
                <c:pt idx="1164">
                  <c:v>59</c:v>
                </c:pt>
                <c:pt idx="1165">
                  <c:v>19</c:v>
                </c:pt>
                <c:pt idx="1166">
                  <c:v>123</c:v>
                </c:pt>
                <c:pt idx="1167">
                  <c:v>144</c:v>
                </c:pt>
                <c:pt idx="1168">
                  <c:v>107</c:v>
                </c:pt>
                <c:pt idx="1169">
                  <c:v>44</c:v>
                </c:pt>
                <c:pt idx="1170">
                  <c:v>42</c:v>
                </c:pt>
                <c:pt idx="1171">
                  <c:v>104</c:v>
                </c:pt>
                <c:pt idx="1172">
                  <c:v>69</c:v>
                </c:pt>
                <c:pt idx="1173">
                  <c:v>74</c:v>
                </c:pt>
                <c:pt idx="1174">
                  <c:v>14</c:v>
                </c:pt>
                <c:pt idx="1175">
                  <c:v>26</c:v>
                </c:pt>
                <c:pt idx="1176">
                  <c:v>182</c:v>
                </c:pt>
                <c:pt idx="1177">
                  <c:v>21</c:v>
                </c:pt>
                <c:pt idx="1178">
                  <c:v>-35</c:v>
                </c:pt>
                <c:pt idx="1179">
                  <c:v>-41</c:v>
                </c:pt>
                <c:pt idx="1180">
                  <c:v>21</c:v>
                </c:pt>
                <c:pt idx="1181">
                  <c:v>59</c:v>
                </c:pt>
                <c:pt idx="1182">
                  <c:v>57</c:v>
                </c:pt>
                <c:pt idx="1183">
                  <c:v>71</c:v>
                </c:pt>
                <c:pt idx="1184">
                  <c:v>89</c:v>
                </c:pt>
                <c:pt idx="1185">
                  <c:v>56</c:v>
                </c:pt>
                <c:pt idx="1186">
                  <c:v>81</c:v>
                </c:pt>
                <c:pt idx="1187">
                  <c:v>25</c:v>
                </c:pt>
                <c:pt idx="1188">
                  <c:v>172</c:v>
                </c:pt>
                <c:pt idx="1189">
                  <c:v>120</c:v>
                </c:pt>
                <c:pt idx="1190">
                  <c:v>122</c:v>
                </c:pt>
                <c:pt idx="1191">
                  <c:v>69</c:v>
                </c:pt>
                <c:pt idx="1192">
                  <c:v>80</c:v>
                </c:pt>
                <c:pt idx="1193">
                  <c:v>39</c:v>
                </c:pt>
                <c:pt idx="1194">
                  <c:v>66</c:v>
                </c:pt>
                <c:pt idx="1195">
                  <c:v>221</c:v>
                </c:pt>
                <c:pt idx="1196">
                  <c:v>12</c:v>
                </c:pt>
                <c:pt idx="1197">
                  <c:v>51</c:v>
                </c:pt>
                <c:pt idx="1198">
                  <c:v>-17</c:v>
                </c:pt>
                <c:pt idx="1199">
                  <c:v>-6</c:v>
                </c:pt>
                <c:pt idx="1200">
                  <c:v>71</c:v>
                </c:pt>
                <c:pt idx="1201">
                  <c:v>12</c:v>
                </c:pt>
                <c:pt idx="1202">
                  <c:v>-299</c:v>
                </c:pt>
                <c:pt idx="1203">
                  <c:v>-332</c:v>
                </c:pt>
                <c:pt idx="1204">
                  <c:v>-48</c:v>
                </c:pt>
                <c:pt idx="1205">
                  <c:v>51</c:v>
                </c:pt>
                <c:pt idx="1206">
                  <c:v>80</c:v>
                </c:pt>
                <c:pt idx="1207">
                  <c:v>68</c:v>
                </c:pt>
                <c:pt idx="1208">
                  <c:v>16</c:v>
                </c:pt>
                <c:pt idx="1209">
                  <c:v>24</c:v>
                </c:pt>
                <c:pt idx="1210">
                  <c:v>67</c:v>
                </c:pt>
                <c:pt idx="1211">
                  <c:v>-156</c:v>
                </c:pt>
                <c:pt idx="1212">
                  <c:v>-364</c:v>
                </c:pt>
                <c:pt idx="1213">
                  <c:v>-147</c:v>
                </c:pt>
                <c:pt idx="1214">
                  <c:v>-207</c:v>
                </c:pt>
                <c:pt idx="1215">
                  <c:v>-136</c:v>
                </c:pt>
                <c:pt idx="1216">
                  <c:v>-40</c:v>
                </c:pt>
                <c:pt idx="1217">
                  <c:v>-16</c:v>
                </c:pt>
                <c:pt idx="1218">
                  <c:v>-2</c:v>
                </c:pt>
                <c:pt idx="1219">
                  <c:v>35</c:v>
                </c:pt>
                <c:pt idx="1220">
                  <c:v>205</c:v>
                </c:pt>
                <c:pt idx="1221">
                  <c:v>92</c:v>
                </c:pt>
                <c:pt idx="1222">
                  <c:v>72</c:v>
                </c:pt>
                <c:pt idx="1223">
                  <c:v>33</c:v>
                </c:pt>
                <c:pt idx="1224">
                  <c:v>77</c:v>
                </c:pt>
                <c:pt idx="1225">
                  <c:v>132</c:v>
                </c:pt>
                <c:pt idx="1226">
                  <c:v>29</c:v>
                </c:pt>
                <c:pt idx="1227">
                  <c:v>1</c:v>
                </c:pt>
                <c:pt idx="1228">
                  <c:v>14</c:v>
                </c:pt>
                <c:pt idx="1229">
                  <c:v>23</c:v>
                </c:pt>
                <c:pt idx="1230">
                  <c:v>36</c:v>
                </c:pt>
                <c:pt idx="1231">
                  <c:v>-149</c:v>
                </c:pt>
                <c:pt idx="1232">
                  <c:v>-61</c:v>
                </c:pt>
                <c:pt idx="1233">
                  <c:v>-15</c:v>
                </c:pt>
                <c:pt idx="1234">
                  <c:v>100</c:v>
                </c:pt>
                <c:pt idx="1235">
                  <c:v>24</c:v>
                </c:pt>
                <c:pt idx="1236">
                  <c:v>102</c:v>
                </c:pt>
                <c:pt idx="1237">
                  <c:v>51</c:v>
                </c:pt>
                <c:pt idx="1238">
                  <c:v>89</c:v>
                </c:pt>
                <c:pt idx="1239">
                  <c:v>239</c:v>
                </c:pt>
                <c:pt idx="1240">
                  <c:v>-88</c:v>
                </c:pt>
                <c:pt idx="1241">
                  <c:v>-128</c:v>
                </c:pt>
                <c:pt idx="1242">
                  <c:v>-38</c:v>
                </c:pt>
                <c:pt idx="1243">
                  <c:v>-34</c:v>
                </c:pt>
                <c:pt idx="1244">
                  <c:v>14</c:v>
                </c:pt>
                <c:pt idx="1245">
                  <c:v>-24</c:v>
                </c:pt>
                <c:pt idx="1246">
                  <c:v>17</c:v>
                </c:pt>
                <c:pt idx="1247">
                  <c:v>-86</c:v>
                </c:pt>
                <c:pt idx="1248">
                  <c:v>-337</c:v>
                </c:pt>
                <c:pt idx="1249">
                  <c:v>-350</c:v>
                </c:pt>
                <c:pt idx="1250">
                  <c:v>-157</c:v>
                </c:pt>
                <c:pt idx="1251">
                  <c:v>-173</c:v>
                </c:pt>
                <c:pt idx="1252">
                  <c:v>-223</c:v>
                </c:pt>
                <c:pt idx="1253">
                  <c:v>-767</c:v>
                </c:pt>
                <c:pt idx="1254">
                  <c:v>-222</c:v>
                </c:pt>
                <c:pt idx="1255">
                  <c:v>-32</c:v>
                </c:pt>
                <c:pt idx="1256">
                  <c:v>14</c:v>
                </c:pt>
              </c:numCache>
            </c:numRef>
          </c:val>
          <c:extLst>
            <c:ext xmlns:c16="http://schemas.microsoft.com/office/drawing/2014/chart" uri="{C3380CC4-5D6E-409C-BE32-E72D297353CC}">
              <c16:uniqueId val="{00000006-452A-462D-9654-0F7E3937717F}"/>
            </c:ext>
          </c:extLst>
        </c:ser>
        <c:dLbls>
          <c:showLegendKey val="0"/>
          <c:showVal val="0"/>
          <c:showCatName val="0"/>
          <c:showSerName val="0"/>
          <c:showPercent val="0"/>
          <c:showBubbleSize val="0"/>
        </c:dLbls>
        <c:gapWidth val="150"/>
        <c:shape val="box"/>
        <c:axId val="95910512"/>
        <c:axId val="95909856"/>
        <c:axId val="0"/>
      </c:bar3DChart>
      <c:dateAx>
        <c:axId val="9591051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09856"/>
        <c:crosses val="autoZero"/>
        <c:auto val="1"/>
        <c:lblOffset val="100"/>
        <c:baseTimeUnit val="days"/>
      </c:dateAx>
      <c:valAx>
        <c:axId val="959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1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amp;P 500 Tweet Senti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F9-4BD4-8015-78E396CAC6A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F9-4BD4-8015-78E396CAC6A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F9-4BD4-8015-78E396CAC6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G$4:$I$4</c:f>
              <c:strCache>
                <c:ptCount val="3"/>
                <c:pt idx="0">
                  <c:v>Positive</c:v>
                </c:pt>
                <c:pt idx="1">
                  <c:v>Negative</c:v>
                </c:pt>
                <c:pt idx="2">
                  <c:v>Neutral</c:v>
                </c:pt>
              </c:strCache>
            </c:strRef>
          </c:cat>
          <c:val>
            <c:numRef>
              <c:f>Sheet1!$G$5:$I$5</c:f>
              <c:numCache>
                <c:formatCode>General</c:formatCode>
                <c:ptCount val="3"/>
                <c:pt idx="0">
                  <c:v>1084</c:v>
                </c:pt>
                <c:pt idx="1">
                  <c:v>622</c:v>
                </c:pt>
                <c:pt idx="2">
                  <c:v>24</c:v>
                </c:pt>
              </c:numCache>
            </c:numRef>
          </c:val>
          <c:extLst>
            <c:ext xmlns:c16="http://schemas.microsoft.com/office/drawing/2014/chart" uri="{C3380CC4-5D6E-409C-BE32-E72D297353CC}">
              <c16:uniqueId val="{00000006-27F9-4BD4-8015-78E396CAC6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itigroup Trading Day Tweet Senti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_Sentiment!$B$1</c:f>
              <c:strCache>
                <c:ptCount val="1"/>
                <c:pt idx="0">
                  <c:v>Open</c:v>
                </c:pt>
              </c:strCache>
            </c:strRef>
          </c:tx>
          <c:spPr>
            <a:solidFill>
              <a:schemeClr val="accent1"/>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B$2:$B$1258</c:f>
            </c:numRef>
          </c:val>
          <c:extLst>
            <c:ext xmlns:c16="http://schemas.microsoft.com/office/drawing/2014/chart" uri="{C3380CC4-5D6E-409C-BE32-E72D297353CC}">
              <c16:uniqueId val="{00000000-96EB-4D63-BFED-A9A39367A62B}"/>
            </c:ext>
          </c:extLst>
        </c:ser>
        <c:ser>
          <c:idx val="1"/>
          <c:order val="1"/>
          <c:tx>
            <c:strRef>
              <c:f>C_Sentiment!$C$1</c:f>
              <c:strCache>
                <c:ptCount val="1"/>
                <c:pt idx="0">
                  <c:v>High</c:v>
                </c:pt>
              </c:strCache>
            </c:strRef>
          </c:tx>
          <c:spPr>
            <a:solidFill>
              <a:schemeClr val="accent2"/>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C$2:$C$1258</c:f>
            </c:numRef>
          </c:val>
          <c:extLst>
            <c:ext xmlns:c16="http://schemas.microsoft.com/office/drawing/2014/chart" uri="{C3380CC4-5D6E-409C-BE32-E72D297353CC}">
              <c16:uniqueId val="{00000001-96EB-4D63-BFED-A9A39367A62B}"/>
            </c:ext>
          </c:extLst>
        </c:ser>
        <c:ser>
          <c:idx val="2"/>
          <c:order val="2"/>
          <c:tx>
            <c:strRef>
              <c:f>C_Sentiment!$D$1</c:f>
              <c:strCache>
                <c:ptCount val="1"/>
                <c:pt idx="0">
                  <c:v>Low</c:v>
                </c:pt>
              </c:strCache>
            </c:strRef>
          </c:tx>
          <c:spPr>
            <a:solidFill>
              <a:schemeClr val="accent3"/>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D$2:$D$1258</c:f>
            </c:numRef>
          </c:val>
          <c:extLst>
            <c:ext xmlns:c16="http://schemas.microsoft.com/office/drawing/2014/chart" uri="{C3380CC4-5D6E-409C-BE32-E72D297353CC}">
              <c16:uniqueId val="{00000002-96EB-4D63-BFED-A9A39367A62B}"/>
            </c:ext>
          </c:extLst>
        </c:ser>
        <c:ser>
          <c:idx val="3"/>
          <c:order val="3"/>
          <c:tx>
            <c:strRef>
              <c:f>C_Sentiment!$E$1</c:f>
              <c:strCache>
                <c:ptCount val="1"/>
                <c:pt idx="0">
                  <c:v>Close</c:v>
                </c:pt>
              </c:strCache>
            </c:strRef>
          </c:tx>
          <c:spPr>
            <a:solidFill>
              <a:schemeClr val="accent4"/>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E$2:$E$1258</c:f>
            </c:numRef>
          </c:val>
          <c:extLst>
            <c:ext xmlns:c16="http://schemas.microsoft.com/office/drawing/2014/chart" uri="{C3380CC4-5D6E-409C-BE32-E72D297353CC}">
              <c16:uniqueId val="{00000003-96EB-4D63-BFED-A9A39367A62B}"/>
            </c:ext>
          </c:extLst>
        </c:ser>
        <c:ser>
          <c:idx val="4"/>
          <c:order val="4"/>
          <c:tx>
            <c:strRef>
              <c:f>C_Sentiment!$F$1</c:f>
              <c:strCache>
                <c:ptCount val="1"/>
                <c:pt idx="0">
                  <c:v>Adj Close</c:v>
                </c:pt>
              </c:strCache>
            </c:strRef>
          </c:tx>
          <c:spPr>
            <a:solidFill>
              <a:schemeClr val="accent5"/>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F$2:$F$1258</c:f>
            </c:numRef>
          </c:val>
          <c:extLst>
            <c:ext xmlns:c16="http://schemas.microsoft.com/office/drawing/2014/chart" uri="{C3380CC4-5D6E-409C-BE32-E72D297353CC}">
              <c16:uniqueId val="{00000004-96EB-4D63-BFED-A9A39367A62B}"/>
            </c:ext>
          </c:extLst>
        </c:ser>
        <c:ser>
          <c:idx val="5"/>
          <c:order val="5"/>
          <c:tx>
            <c:strRef>
              <c:f>C_Sentiment!$G$1</c:f>
              <c:strCache>
                <c:ptCount val="1"/>
                <c:pt idx="0">
                  <c:v>Volume</c:v>
                </c:pt>
              </c:strCache>
            </c:strRef>
          </c:tx>
          <c:spPr>
            <a:solidFill>
              <a:schemeClr val="accent6"/>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G$2:$G$1258</c:f>
            </c:numRef>
          </c:val>
          <c:extLst>
            <c:ext xmlns:c16="http://schemas.microsoft.com/office/drawing/2014/chart" uri="{C3380CC4-5D6E-409C-BE32-E72D297353CC}">
              <c16:uniqueId val="{00000005-96EB-4D63-BFED-A9A39367A62B}"/>
            </c:ext>
          </c:extLst>
        </c:ser>
        <c:ser>
          <c:idx val="6"/>
          <c:order val="6"/>
          <c:tx>
            <c:strRef>
              <c:f>C_Sentiment!$H$1</c:f>
              <c:strCache>
                <c:ptCount val="1"/>
                <c:pt idx="0">
                  <c:v>Sentiment</c:v>
                </c:pt>
              </c:strCache>
            </c:strRef>
          </c:tx>
          <c:spPr>
            <a:solidFill>
              <a:schemeClr val="accent1">
                <a:lumMod val="60000"/>
              </a:schemeClr>
            </a:solidFill>
            <a:ln>
              <a:noFill/>
            </a:ln>
            <a:effectLst/>
            <a:sp3d/>
          </c:spPr>
          <c:invertIfNegative val="0"/>
          <c:cat>
            <c:numRef>
              <c:f>C_Sentiment!$A$2:$A$1258</c:f>
              <c:numCache>
                <c:formatCode>m/d/yyyy</c:formatCode>
                <c:ptCount val="1257"/>
                <c:pt idx="0">
                  <c:v>41641</c:v>
                </c:pt>
                <c:pt idx="1">
                  <c:v>41642</c:v>
                </c:pt>
                <c:pt idx="2">
                  <c:v>41645</c:v>
                </c:pt>
                <c:pt idx="3">
                  <c:v>41646</c:v>
                </c:pt>
                <c:pt idx="4">
                  <c:v>41647</c:v>
                </c:pt>
                <c:pt idx="5">
                  <c:v>41648</c:v>
                </c:pt>
                <c:pt idx="6">
                  <c:v>41649</c:v>
                </c:pt>
                <c:pt idx="7">
                  <c:v>41652</c:v>
                </c:pt>
                <c:pt idx="8">
                  <c:v>41653</c:v>
                </c:pt>
                <c:pt idx="9">
                  <c:v>41654</c:v>
                </c:pt>
                <c:pt idx="10">
                  <c:v>41655</c:v>
                </c:pt>
                <c:pt idx="11">
                  <c:v>41656</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8</c:v>
                </c:pt>
                <c:pt idx="32">
                  <c:v>41689</c:v>
                </c:pt>
                <c:pt idx="33">
                  <c:v>41690</c:v>
                </c:pt>
                <c:pt idx="34">
                  <c:v>41691</c:v>
                </c:pt>
                <c:pt idx="35">
                  <c:v>41694</c:v>
                </c:pt>
                <c:pt idx="36">
                  <c:v>41695</c:v>
                </c:pt>
                <c:pt idx="37">
                  <c:v>41696</c:v>
                </c:pt>
                <c:pt idx="38">
                  <c:v>41697</c:v>
                </c:pt>
                <c:pt idx="39">
                  <c:v>41698</c:v>
                </c:pt>
                <c:pt idx="40">
                  <c:v>41701</c:v>
                </c:pt>
                <c:pt idx="41">
                  <c:v>41702</c:v>
                </c:pt>
                <c:pt idx="42">
                  <c:v>41703</c:v>
                </c:pt>
                <c:pt idx="43">
                  <c:v>41704</c:v>
                </c:pt>
                <c:pt idx="44">
                  <c:v>41705</c:v>
                </c:pt>
                <c:pt idx="45">
                  <c:v>41708</c:v>
                </c:pt>
                <c:pt idx="46">
                  <c:v>41709</c:v>
                </c:pt>
                <c:pt idx="47">
                  <c:v>41710</c:v>
                </c:pt>
                <c:pt idx="48">
                  <c:v>41711</c:v>
                </c:pt>
                <c:pt idx="49">
                  <c:v>41712</c:v>
                </c:pt>
                <c:pt idx="50">
                  <c:v>41715</c:v>
                </c:pt>
                <c:pt idx="51">
                  <c:v>41716</c:v>
                </c:pt>
                <c:pt idx="52">
                  <c:v>41717</c:v>
                </c:pt>
                <c:pt idx="53">
                  <c:v>41718</c:v>
                </c:pt>
                <c:pt idx="54">
                  <c:v>41719</c:v>
                </c:pt>
                <c:pt idx="55">
                  <c:v>41722</c:v>
                </c:pt>
                <c:pt idx="56">
                  <c:v>41723</c:v>
                </c:pt>
                <c:pt idx="57">
                  <c:v>41724</c:v>
                </c:pt>
                <c:pt idx="58">
                  <c:v>41725</c:v>
                </c:pt>
                <c:pt idx="59">
                  <c:v>41726</c:v>
                </c:pt>
                <c:pt idx="60">
                  <c:v>41729</c:v>
                </c:pt>
                <c:pt idx="61">
                  <c:v>41730</c:v>
                </c:pt>
                <c:pt idx="62">
                  <c:v>41731</c:v>
                </c:pt>
                <c:pt idx="63">
                  <c:v>41732</c:v>
                </c:pt>
                <c:pt idx="64">
                  <c:v>41733</c:v>
                </c:pt>
                <c:pt idx="65">
                  <c:v>41736</c:v>
                </c:pt>
                <c:pt idx="66">
                  <c:v>41737</c:v>
                </c:pt>
                <c:pt idx="67">
                  <c:v>41738</c:v>
                </c:pt>
                <c:pt idx="68">
                  <c:v>41739</c:v>
                </c:pt>
                <c:pt idx="69">
                  <c:v>41740</c:v>
                </c:pt>
                <c:pt idx="70">
                  <c:v>41743</c:v>
                </c:pt>
                <c:pt idx="71">
                  <c:v>41744</c:v>
                </c:pt>
                <c:pt idx="72">
                  <c:v>41745</c:v>
                </c:pt>
                <c:pt idx="73">
                  <c:v>41746</c:v>
                </c:pt>
                <c:pt idx="74">
                  <c:v>41750</c:v>
                </c:pt>
                <c:pt idx="75">
                  <c:v>41751</c:v>
                </c:pt>
                <c:pt idx="76">
                  <c:v>41752</c:v>
                </c:pt>
                <c:pt idx="77">
                  <c:v>41753</c:v>
                </c:pt>
                <c:pt idx="78">
                  <c:v>41754</c:v>
                </c:pt>
                <c:pt idx="79">
                  <c:v>41757</c:v>
                </c:pt>
                <c:pt idx="80">
                  <c:v>41758</c:v>
                </c:pt>
                <c:pt idx="81">
                  <c:v>41759</c:v>
                </c:pt>
                <c:pt idx="82">
                  <c:v>41760</c:v>
                </c:pt>
                <c:pt idx="83">
                  <c:v>41761</c:v>
                </c:pt>
                <c:pt idx="84">
                  <c:v>41764</c:v>
                </c:pt>
                <c:pt idx="85">
                  <c:v>41765</c:v>
                </c:pt>
                <c:pt idx="86">
                  <c:v>41766</c:v>
                </c:pt>
                <c:pt idx="87">
                  <c:v>41767</c:v>
                </c:pt>
                <c:pt idx="88">
                  <c:v>41768</c:v>
                </c:pt>
                <c:pt idx="89">
                  <c:v>41771</c:v>
                </c:pt>
                <c:pt idx="90">
                  <c:v>41772</c:v>
                </c:pt>
                <c:pt idx="91">
                  <c:v>41773</c:v>
                </c:pt>
                <c:pt idx="92">
                  <c:v>41774</c:v>
                </c:pt>
                <c:pt idx="93">
                  <c:v>41775</c:v>
                </c:pt>
                <c:pt idx="94">
                  <c:v>41778</c:v>
                </c:pt>
                <c:pt idx="95">
                  <c:v>41779</c:v>
                </c:pt>
                <c:pt idx="96">
                  <c:v>41780</c:v>
                </c:pt>
                <c:pt idx="97">
                  <c:v>41781</c:v>
                </c:pt>
                <c:pt idx="98">
                  <c:v>41782</c:v>
                </c:pt>
                <c:pt idx="99">
                  <c:v>41786</c:v>
                </c:pt>
                <c:pt idx="100">
                  <c:v>41787</c:v>
                </c:pt>
                <c:pt idx="101">
                  <c:v>41788</c:v>
                </c:pt>
                <c:pt idx="102">
                  <c:v>41789</c:v>
                </c:pt>
                <c:pt idx="103">
                  <c:v>41792</c:v>
                </c:pt>
                <c:pt idx="104">
                  <c:v>41793</c:v>
                </c:pt>
                <c:pt idx="105">
                  <c:v>41794</c:v>
                </c:pt>
                <c:pt idx="106">
                  <c:v>41795</c:v>
                </c:pt>
                <c:pt idx="107">
                  <c:v>41796</c:v>
                </c:pt>
                <c:pt idx="108">
                  <c:v>41799</c:v>
                </c:pt>
                <c:pt idx="109">
                  <c:v>41800</c:v>
                </c:pt>
                <c:pt idx="110">
                  <c:v>41801</c:v>
                </c:pt>
                <c:pt idx="111">
                  <c:v>41802</c:v>
                </c:pt>
                <c:pt idx="112">
                  <c:v>41803</c:v>
                </c:pt>
                <c:pt idx="113">
                  <c:v>41806</c:v>
                </c:pt>
                <c:pt idx="114">
                  <c:v>41807</c:v>
                </c:pt>
                <c:pt idx="115">
                  <c:v>41808</c:v>
                </c:pt>
                <c:pt idx="116">
                  <c:v>41809</c:v>
                </c:pt>
                <c:pt idx="117">
                  <c:v>41810</c:v>
                </c:pt>
                <c:pt idx="118">
                  <c:v>41813</c:v>
                </c:pt>
                <c:pt idx="119">
                  <c:v>41814</c:v>
                </c:pt>
                <c:pt idx="120">
                  <c:v>41815</c:v>
                </c:pt>
                <c:pt idx="121">
                  <c:v>41816</c:v>
                </c:pt>
                <c:pt idx="122">
                  <c:v>41817</c:v>
                </c:pt>
                <c:pt idx="123">
                  <c:v>41820</c:v>
                </c:pt>
                <c:pt idx="124">
                  <c:v>41821</c:v>
                </c:pt>
                <c:pt idx="125">
                  <c:v>41822</c:v>
                </c:pt>
                <c:pt idx="126">
                  <c:v>41823</c:v>
                </c:pt>
                <c:pt idx="127">
                  <c:v>41827</c:v>
                </c:pt>
                <c:pt idx="128">
                  <c:v>41828</c:v>
                </c:pt>
                <c:pt idx="129">
                  <c:v>41829</c:v>
                </c:pt>
                <c:pt idx="130">
                  <c:v>41830</c:v>
                </c:pt>
                <c:pt idx="131">
                  <c:v>41831</c:v>
                </c:pt>
                <c:pt idx="132">
                  <c:v>41834</c:v>
                </c:pt>
                <c:pt idx="133">
                  <c:v>41835</c:v>
                </c:pt>
                <c:pt idx="134">
                  <c:v>41836</c:v>
                </c:pt>
                <c:pt idx="135">
                  <c:v>41837</c:v>
                </c:pt>
                <c:pt idx="136">
                  <c:v>41838</c:v>
                </c:pt>
                <c:pt idx="137">
                  <c:v>41841</c:v>
                </c:pt>
                <c:pt idx="138">
                  <c:v>41842</c:v>
                </c:pt>
                <c:pt idx="139">
                  <c:v>41843</c:v>
                </c:pt>
                <c:pt idx="140">
                  <c:v>41844</c:v>
                </c:pt>
                <c:pt idx="141">
                  <c:v>41845</c:v>
                </c:pt>
                <c:pt idx="142">
                  <c:v>41848</c:v>
                </c:pt>
                <c:pt idx="143">
                  <c:v>41849</c:v>
                </c:pt>
                <c:pt idx="144">
                  <c:v>41850</c:v>
                </c:pt>
                <c:pt idx="145">
                  <c:v>41851</c:v>
                </c:pt>
                <c:pt idx="146">
                  <c:v>41852</c:v>
                </c:pt>
                <c:pt idx="147">
                  <c:v>41855</c:v>
                </c:pt>
                <c:pt idx="148">
                  <c:v>41856</c:v>
                </c:pt>
                <c:pt idx="149">
                  <c:v>41857</c:v>
                </c:pt>
                <c:pt idx="150">
                  <c:v>41858</c:v>
                </c:pt>
                <c:pt idx="151">
                  <c:v>41859</c:v>
                </c:pt>
                <c:pt idx="152">
                  <c:v>41862</c:v>
                </c:pt>
                <c:pt idx="153">
                  <c:v>41863</c:v>
                </c:pt>
                <c:pt idx="154">
                  <c:v>41864</c:v>
                </c:pt>
                <c:pt idx="155">
                  <c:v>41865</c:v>
                </c:pt>
                <c:pt idx="156">
                  <c:v>41866</c:v>
                </c:pt>
                <c:pt idx="157">
                  <c:v>41869</c:v>
                </c:pt>
                <c:pt idx="158">
                  <c:v>41870</c:v>
                </c:pt>
                <c:pt idx="159">
                  <c:v>41871</c:v>
                </c:pt>
                <c:pt idx="160">
                  <c:v>41872</c:v>
                </c:pt>
                <c:pt idx="161">
                  <c:v>41873</c:v>
                </c:pt>
                <c:pt idx="162">
                  <c:v>41876</c:v>
                </c:pt>
                <c:pt idx="163">
                  <c:v>41877</c:v>
                </c:pt>
                <c:pt idx="164">
                  <c:v>41878</c:v>
                </c:pt>
                <c:pt idx="165">
                  <c:v>41879</c:v>
                </c:pt>
                <c:pt idx="166">
                  <c:v>41880</c:v>
                </c:pt>
                <c:pt idx="167">
                  <c:v>41884</c:v>
                </c:pt>
                <c:pt idx="168">
                  <c:v>41885</c:v>
                </c:pt>
                <c:pt idx="169">
                  <c:v>41886</c:v>
                </c:pt>
                <c:pt idx="170">
                  <c:v>41887</c:v>
                </c:pt>
                <c:pt idx="171">
                  <c:v>41890</c:v>
                </c:pt>
                <c:pt idx="172">
                  <c:v>41891</c:v>
                </c:pt>
                <c:pt idx="173">
                  <c:v>41892</c:v>
                </c:pt>
                <c:pt idx="174">
                  <c:v>41893</c:v>
                </c:pt>
                <c:pt idx="175">
                  <c:v>41894</c:v>
                </c:pt>
                <c:pt idx="176">
                  <c:v>41897</c:v>
                </c:pt>
                <c:pt idx="177">
                  <c:v>41898</c:v>
                </c:pt>
                <c:pt idx="178">
                  <c:v>41899</c:v>
                </c:pt>
                <c:pt idx="179">
                  <c:v>41900</c:v>
                </c:pt>
                <c:pt idx="180">
                  <c:v>41901</c:v>
                </c:pt>
                <c:pt idx="181">
                  <c:v>41904</c:v>
                </c:pt>
                <c:pt idx="182">
                  <c:v>41905</c:v>
                </c:pt>
                <c:pt idx="183">
                  <c:v>41906</c:v>
                </c:pt>
                <c:pt idx="184">
                  <c:v>41907</c:v>
                </c:pt>
                <c:pt idx="185">
                  <c:v>41908</c:v>
                </c:pt>
                <c:pt idx="186">
                  <c:v>41911</c:v>
                </c:pt>
                <c:pt idx="187">
                  <c:v>41912</c:v>
                </c:pt>
                <c:pt idx="188">
                  <c:v>41913</c:v>
                </c:pt>
                <c:pt idx="189">
                  <c:v>41914</c:v>
                </c:pt>
                <c:pt idx="190">
                  <c:v>41915</c:v>
                </c:pt>
                <c:pt idx="191">
                  <c:v>41918</c:v>
                </c:pt>
                <c:pt idx="192">
                  <c:v>41919</c:v>
                </c:pt>
                <c:pt idx="193">
                  <c:v>41920</c:v>
                </c:pt>
                <c:pt idx="194">
                  <c:v>41921</c:v>
                </c:pt>
                <c:pt idx="195">
                  <c:v>41922</c:v>
                </c:pt>
                <c:pt idx="196">
                  <c:v>41925</c:v>
                </c:pt>
                <c:pt idx="197">
                  <c:v>41926</c:v>
                </c:pt>
                <c:pt idx="198">
                  <c:v>41927</c:v>
                </c:pt>
                <c:pt idx="199">
                  <c:v>41928</c:v>
                </c:pt>
                <c:pt idx="200">
                  <c:v>41929</c:v>
                </c:pt>
                <c:pt idx="201">
                  <c:v>41932</c:v>
                </c:pt>
                <c:pt idx="202">
                  <c:v>41933</c:v>
                </c:pt>
                <c:pt idx="203">
                  <c:v>41934</c:v>
                </c:pt>
                <c:pt idx="204">
                  <c:v>41935</c:v>
                </c:pt>
                <c:pt idx="205">
                  <c:v>41936</c:v>
                </c:pt>
                <c:pt idx="206">
                  <c:v>41939</c:v>
                </c:pt>
                <c:pt idx="207">
                  <c:v>41940</c:v>
                </c:pt>
                <c:pt idx="208">
                  <c:v>41941</c:v>
                </c:pt>
                <c:pt idx="209">
                  <c:v>41942</c:v>
                </c:pt>
                <c:pt idx="210">
                  <c:v>41943</c:v>
                </c:pt>
                <c:pt idx="211">
                  <c:v>41946</c:v>
                </c:pt>
                <c:pt idx="212">
                  <c:v>41947</c:v>
                </c:pt>
                <c:pt idx="213">
                  <c:v>41948</c:v>
                </c:pt>
                <c:pt idx="214">
                  <c:v>41949</c:v>
                </c:pt>
                <c:pt idx="215">
                  <c:v>41950</c:v>
                </c:pt>
                <c:pt idx="216">
                  <c:v>41953</c:v>
                </c:pt>
                <c:pt idx="217">
                  <c:v>41954</c:v>
                </c:pt>
                <c:pt idx="218">
                  <c:v>41955</c:v>
                </c:pt>
                <c:pt idx="219">
                  <c:v>41956</c:v>
                </c:pt>
                <c:pt idx="220">
                  <c:v>41957</c:v>
                </c:pt>
                <c:pt idx="221">
                  <c:v>41960</c:v>
                </c:pt>
                <c:pt idx="222">
                  <c:v>41961</c:v>
                </c:pt>
                <c:pt idx="223">
                  <c:v>41962</c:v>
                </c:pt>
                <c:pt idx="224">
                  <c:v>41963</c:v>
                </c:pt>
                <c:pt idx="225">
                  <c:v>41964</c:v>
                </c:pt>
                <c:pt idx="226">
                  <c:v>41967</c:v>
                </c:pt>
                <c:pt idx="227">
                  <c:v>41968</c:v>
                </c:pt>
                <c:pt idx="228">
                  <c:v>41969</c:v>
                </c:pt>
                <c:pt idx="229">
                  <c:v>41971</c:v>
                </c:pt>
                <c:pt idx="230">
                  <c:v>41974</c:v>
                </c:pt>
                <c:pt idx="231">
                  <c:v>41975</c:v>
                </c:pt>
                <c:pt idx="232">
                  <c:v>41976</c:v>
                </c:pt>
                <c:pt idx="233">
                  <c:v>41977</c:v>
                </c:pt>
                <c:pt idx="234">
                  <c:v>41978</c:v>
                </c:pt>
                <c:pt idx="235">
                  <c:v>41981</c:v>
                </c:pt>
                <c:pt idx="236">
                  <c:v>41982</c:v>
                </c:pt>
                <c:pt idx="237">
                  <c:v>41983</c:v>
                </c:pt>
                <c:pt idx="238">
                  <c:v>41984</c:v>
                </c:pt>
                <c:pt idx="239">
                  <c:v>41985</c:v>
                </c:pt>
                <c:pt idx="240">
                  <c:v>41988</c:v>
                </c:pt>
                <c:pt idx="241">
                  <c:v>41989</c:v>
                </c:pt>
                <c:pt idx="242">
                  <c:v>41990</c:v>
                </c:pt>
                <c:pt idx="243">
                  <c:v>41991</c:v>
                </c:pt>
                <c:pt idx="244">
                  <c:v>41992</c:v>
                </c:pt>
                <c:pt idx="245">
                  <c:v>41995</c:v>
                </c:pt>
                <c:pt idx="246">
                  <c:v>41996</c:v>
                </c:pt>
                <c:pt idx="247">
                  <c:v>41997</c:v>
                </c:pt>
                <c:pt idx="248">
                  <c:v>41999</c:v>
                </c:pt>
                <c:pt idx="249">
                  <c:v>42002</c:v>
                </c:pt>
                <c:pt idx="250">
                  <c:v>42003</c:v>
                </c:pt>
                <c:pt idx="251">
                  <c:v>42004</c:v>
                </c:pt>
                <c:pt idx="252">
                  <c:v>42006</c:v>
                </c:pt>
                <c:pt idx="253">
                  <c:v>42009</c:v>
                </c:pt>
                <c:pt idx="254">
                  <c:v>42010</c:v>
                </c:pt>
                <c:pt idx="255">
                  <c:v>42011</c:v>
                </c:pt>
                <c:pt idx="256">
                  <c:v>42012</c:v>
                </c:pt>
                <c:pt idx="257">
                  <c:v>42013</c:v>
                </c:pt>
                <c:pt idx="258">
                  <c:v>42016</c:v>
                </c:pt>
                <c:pt idx="259">
                  <c:v>42017</c:v>
                </c:pt>
                <c:pt idx="260">
                  <c:v>42018</c:v>
                </c:pt>
                <c:pt idx="261">
                  <c:v>42019</c:v>
                </c:pt>
                <c:pt idx="262">
                  <c:v>42020</c:v>
                </c:pt>
                <c:pt idx="263">
                  <c:v>42024</c:v>
                </c:pt>
                <c:pt idx="264">
                  <c:v>42025</c:v>
                </c:pt>
                <c:pt idx="265">
                  <c:v>42026</c:v>
                </c:pt>
                <c:pt idx="266">
                  <c:v>42027</c:v>
                </c:pt>
                <c:pt idx="267">
                  <c:v>42030</c:v>
                </c:pt>
                <c:pt idx="268">
                  <c:v>42031</c:v>
                </c:pt>
                <c:pt idx="269">
                  <c:v>42032</c:v>
                </c:pt>
                <c:pt idx="270">
                  <c:v>42033</c:v>
                </c:pt>
                <c:pt idx="271">
                  <c:v>42034</c:v>
                </c:pt>
                <c:pt idx="272">
                  <c:v>42037</c:v>
                </c:pt>
                <c:pt idx="273">
                  <c:v>42038</c:v>
                </c:pt>
                <c:pt idx="274">
                  <c:v>42039</c:v>
                </c:pt>
                <c:pt idx="275">
                  <c:v>42040</c:v>
                </c:pt>
                <c:pt idx="276">
                  <c:v>42041</c:v>
                </c:pt>
                <c:pt idx="277">
                  <c:v>42044</c:v>
                </c:pt>
                <c:pt idx="278">
                  <c:v>42045</c:v>
                </c:pt>
                <c:pt idx="279">
                  <c:v>42046</c:v>
                </c:pt>
                <c:pt idx="280">
                  <c:v>42047</c:v>
                </c:pt>
                <c:pt idx="281">
                  <c:v>42048</c:v>
                </c:pt>
                <c:pt idx="282">
                  <c:v>42052</c:v>
                </c:pt>
                <c:pt idx="283">
                  <c:v>42053</c:v>
                </c:pt>
                <c:pt idx="284">
                  <c:v>42054</c:v>
                </c:pt>
                <c:pt idx="285">
                  <c:v>42055</c:v>
                </c:pt>
                <c:pt idx="286">
                  <c:v>42058</c:v>
                </c:pt>
                <c:pt idx="287">
                  <c:v>42059</c:v>
                </c:pt>
                <c:pt idx="288">
                  <c:v>42060</c:v>
                </c:pt>
                <c:pt idx="289">
                  <c:v>42061</c:v>
                </c:pt>
                <c:pt idx="290">
                  <c:v>42062</c:v>
                </c:pt>
                <c:pt idx="291">
                  <c:v>42065</c:v>
                </c:pt>
                <c:pt idx="292">
                  <c:v>42066</c:v>
                </c:pt>
                <c:pt idx="293">
                  <c:v>42067</c:v>
                </c:pt>
                <c:pt idx="294">
                  <c:v>42068</c:v>
                </c:pt>
                <c:pt idx="295">
                  <c:v>42069</c:v>
                </c:pt>
                <c:pt idx="296">
                  <c:v>42072</c:v>
                </c:pt>
                <c:pt idx="297">
                  <c:v>42073</c:v>
                </c:pt>
                <c:pt idx="298">
                  <c:v>42074</c:v>
                </c:pt>
                <c:pt idx="299">
                  <c:v>42075</c:v>
                </c:pt>
                <c:pt idx="300">
                  <c:v>42076</c:v>
                </c:pt>
                <c:pt idx="301">
                  <c:v>42079</c:v>
                </c:pt>
                <c:pt idx="302">
                  <c:v>42080</c:v>
                </c:pt>
                <c:pt idx="303">
                  <c:v>42081</c:v>
                </c:pt>
                <c:pt idx="304">
                  <c:v>42082</c:v>
                </c:pt>
                <c:pt idx="305">
                  <c:v>42083</c:v>
                </c:pt>
                <c:pt idx="306">
                  <c:v>42086</c:v>
                </c:pt>
                <c:pt idx="307">
                  <c:v>42087</c:v>
                </c:pt>
                <c:pt idx="308">
                  <c:v>42088</c:v>
                </c:pt>
                <c:pt idx="309">
                  <c:v>42089</c:v>
                </c:pt>
                <c:pt idx="310">
                  <c:v>42090</c:v>
                </c:pt>
                <c:pt idx="311">
                  <c:v>42093</c:v>
                </c:pt>
                <c:pt idx="312">
                  <c:v>42094</c:v>
                </c:pt>
                <c:pt idx="313">
                  <c:v>42095</c:v>
                </c:pt>
                <c:pt idx="314">
                  <c:v>42096</c:v>
                </c:pt>
                <c:pt idx="315">
                  <c:v>42100</c:v>
                </c:pt>
                <c:pt idx="316">
                  <c:v>42101</c:v>
                </c:pt>
                <c:pt idx="317">
                  <c:v>42102</c:v>
                </c:pt>
                <c:pt idx="318">
                  <c:v>42103</c:v>
                </c:pt>
                <c:pt idx="319">
                  <c:v>42104</c:v>
                </c:pt>
                <c:pt idx="320">
                  <c:v>42107</c:v>
                </c:pt>
                <c:pt idx="321">
                  <c:v>42108</c:v>
                </c:pt>
                <c:pt idx="322">
                  <c:v>42109</c:v>
                </c:pt>
                <c:pt idx="323">
                  <c:v>42110</c:v>
                </c:pt>
                <c:pt idx="324">
                  <c:v>42111</c:v>
                </c:pt>
                <c:pt idx="325">
                  <c:v>42114</c:v>
                </c:pt>
                <c:pt idx="326">
                  <c:v>42115</c:v>
                </c:pt>
                <c:pt idx="327">
                  <c:v>42116</c:v>
                </c:pt>
                <c:pt idx="328">
                  <c:v>42117</c:v>
                </c:pt>
                <c:pt idx="329">
                  <c:v>42118</c:v>
                </c:pt>
                <c:pt idx="330">
                  <c:v>42121</c:v>
                </c:pt>
                <c:pt idx="331">
                  <c:v>42122</c:v>
                </c:pt>
                <c:pt idx="332">
                  <c:v>42123</c:v>
                </c:pt>
                <c:pt idx="333">
                  <c:v>42124</c:v>
                </c:pt>
                <c:pt idx="334">
                  <c:v>42125</c:v>
                </c:pt>
                <c:pt idx="335">
                  <c:v>42128</c:v>
                </c:pt>
                <c:pt idx="336">
                  <c:v>42129</c:v>
                </c:pt>
                <c:pt idx="337">
                  <c:v>42130</c:v>
                </c:pt>
                <c:pt idx="338">
                  <c:v>42131</c:v>
                </c:pt>
                <c:pt idx="339">
                  <c:v>42132</c:v>
                </c:pt>
                <c:pt idx="340">
                  <c:v>42135</c:v>
                </c:pt>
                <c:pt idx="341">
                  <c:v>42136</c:v>
                </c:pt>
                <c:pt idx="342">
                  <c:v>42137</c:v>
                </c:pt>
                <c:pt idx="343">
                  <c:v>42138</c:v>
                </c:pt>
                <c:pt idx="344">
                  <c:v>42139</c:v>
                </c:pt>
                <c:pt idx="345">
                  <c:v>42142</c:v>
                </c:pt>
                <c:pt idx="346">
                  <c:v>42143</c:v>
                </c:pt>
                <c:pt idx="347">
                  <c:v>42144</c:v>
                </c:pt>
                <c:pt idx="348">
                  <c:v>42145</c:v>
                </c:pt>
                <c:pt idx="349">
                  <c:v>42146</c:v>
                </c:pt>
                <c:pt idx="350">
                  <c:v>42150</c:v>
                </c:pt>
                <c:pt idx="351">
                  <c:v>42151</c:v>
                </c:pt>
                <c:pt idx="352">
                  <c:v>42152</c:v>
                </c:pt>
                <c:pt idx="353">
                  <c:v>42153</c:v>
                </c:pt>
                <c:pt idx="354">
                  <c:v>42156</c:v>
                </c:pt>
                <c:pt idx="355">
                  <c:v>42157</c:v>
                </c:pt>
                <c:pt idx="356">
                  <c:v>42158</c:v>
                </c:pt>
                <c:pt idx="357">
                  <c:v>42159</c:v>
                </c:pt>
                <c:pt idx="358">
                  <c:v>42160</c:v>
                </c:pt>
                <c:pt idx="359">
                  <c:v>42163</c:v>
                </c:pt>
                <c:pt idx="360">
                  <c:v>42164</c:v>
                </c:pt>
                <c:pt idx="361">
                  <c:v>42165</c:v>
                </c:pt>
                <c:pt idx="362">
                  <c:v>42166</c:v>
                </c:pt>
                <c:pt idx="363">
                  <c:v>42167</c:v>
                </c:pt>
                <c:pt idx="364">
                  <c:v>42170</c:v>
                </c:pt>
                <c:pt idx="365">
                  <c:v>42171</c:v>
                </c:pt>
                <c:pt idx="366">
                  <c:v>42172</c:v>
                </c:pt>
                <c:pt idx="367">
                  <c:v>42173</c:v>
                </c:pt>
                <c:pt idx="368">
                  <c:v>42174</c:v>
                </c:pt>
                <c:pt idx="369">
                  <c:v>42177</c:v>
                </c:pt>
                <c:pt idx="370">
                  <c:v>42178</c:v>
                </c:pt>
                <c:pt idx="371">
                  <c:v>42179</c:v>
                </c:pt>
                <c:pt idx="372">
                  <c:v>42180</c:v>
                </c:pt>
                <c:pt idx="373">
                  <c:v>42181</c:v>
                </c:pt>
                <c:pt idx="374">
                  <c:v>42184</c:v>
                </c:pt>
                <c:pt idx="375">
                  <c:v>42185</c:v>
                </c:pt>
                <c:pt idx="376">
                  <c:v>42186</c:v>
                </c:pt>
                <c:pt idx="377">
                  <c:v>42187</c:v>
                </c:pt>
                <c:pt idx="378">
                  <c:v>42191</c:v>
                </c:pt>
                <c:pt idx="379">
                  <c:v>42192</c:v>
                </c:pt>
                <c:pt idx="380">
                  <c:v>42193</c:v>
                </c:pt>
                <c:pt idx="381">
                  <c:v>42194</c:v>
                </c:pt>
                <c:pt idx="382">
                  <c:v>42195</c:v>
                </c:pt>
                <c:pt idx="383">
                  <c:v>42198</c:v>
                </c:pt>
                <c:pt idx="384">
                  <c:v>42199</c:v>
                </c:pt>
                <c:pt idx="385">
                  <c:v>42200</c:v>
                </c:pt>
                <c:pt idx="386">
                  <c:v>42201</c:v>
                </c:pt>
                <c:pt idx="387">
                  <c:v>42202</c:v>
                </c:pt>
                <c:pt idx="388">
                  <c:v>42205</c:v>
                </c:pt>
                <c:pt idx="389">
                  <c:v>42206</c:v>
                </c:pt>
                <c:pt idx="390">
                  <c:v>42207</c:v>
                </c:pt>
                <c:pt idx="391">
                  <c:v>42208</c:v>
                </c:pt>
                <c:pt idx="392">
                  <c:v>42209</c:v>
                </c:pt>
                <c:pt idx="393">
                  <c:v>42212</c:v>
                </c:pt>
                <c:pt idx="394">
                  <c:v>42213</c:v>
                </c:pt>
                <c:pt idx="395">
                  <c:v>42214</c:v>
                </c:pt>
                <c:pt idx="396">
                  <c:v>42215</c:v>
                </c:pt>
                <c:pt idx="397">
                  <c:v>42216</c:v>
                </c:pt>
                <c:pt idx="398">
                  <c:v>42219</c:v>
                </c:pt>
                <c:pt idx="399">
                  <c:v>42220</c:v>
                </c:pt>
                <c:pt idx="400">
                  <c:v>42221</c:v>
                </c:pt>
                <c:pt idx="401">
                  <c:v>42222</c:v>
                </c:pt>
                <c:pt idx="402">
                  <c:v>42223</c:v>
                </c:pt>
                <c:pt idx="403">
                  <c:v>42226</c:v>
                </c:pt>
                <c:pt idx="404">
                  <c:v>42227</c:v>
                </c:pt>
                <c:pt idx="405">
                  <c:v>42228</c:v>
                </c:pt>
                <c:pt idx="406">
                  <c:v>42229</c:v>
                </c:pt>
                <c:pt idx="407">
                  <c:v>42230</c:v>
                </c:pt>
                <c:pt idx="408">
                  <c:v>42233</c:v>
                </c:pt>
                <c:pt idx="409">
                  <c:v>42234</c:v>
                </c:pt>
                <c:pt idx="410">
                  <c:v>42235</c:v>
                </c:pt>
                <c:pt idx="411">
                  <c:v>42236</c:v>
                </c:pt>
                <c:pt idx="412">
                  <c:v>42237</c:v>
                </c:pt>
                <c:pt idx="413">
                  <c:v>42240</c:v>
                </c:pt>
                <c:pt idx="414">
                  <c:v>42241</c:v>
                </c:pt>
                <c:pt idx="415">
                  <c:v>42242</c:v>
                </c:pt>
                <c:pt idx="416">
                  <c:v>42243</c:v>
                </c:pt>
                <c:pt idx="417">
                  <c:v>42244</c:v>
                </c:pt>
                <c:pt idx="418">
                  <c:v>42247</c:v>
                </c:pt>
                <c:pt idx="419">
                  <c:v>42248</c:v>
                </c:pt>
                <c:pt idx="420">
                  <c:v>42249</c:v>
                </c:pt>
                <c:pt idx="421">
                  <c:v>42250</c:v>
                </c:pt>
                <c:pt idx="422">
                  <c:v>42251</c:v>
                </c:pt>
                <c:pt idx="423">
                  <c:v>42255</c:v>
                </c:pt>
                <c:pt idx="424">
                  <c:v>42256</c:v>
                </c:pt>
                <c:pt idx="425">
                  <c:v>42257</c:v>
                </c:pt>
                <c:pt idx="426">
                  <c:v>42258</c:v>
                </c:pt>
                <c:pt idx="427">
                  <c:v>42261</c:v>
                </c:pt>
                <c:pt idx="428">
                  <c:v>42262</c:v>
                </c:pt>
                <c:pt idx="429">
                  <c:v>42263</c:v>
                </c:pt>
                <c:pt idx="430">
                  <c:v>42264</c:v>
                </c:pt>
                <c:pt idx="431">
                  <c:v>42265</c:v>
                </c:pt>
                <c:pt idx="432">
                  <c:v>42268</c:v>
                </c:pt>
                <c:pt idx="433">
                  <c:v>42269</c:v>
                </c:pt>
                <c:pt idx="434">
                  <c:v>42270</c:v>
                </c:pt>
                <c:pt idx="435">
                  <c:v>42271</c:v>
                </c:pt>
                <c:pt idx="436">
                  <c:v>42272</c:v>
                </c:pt>
                <c:pt idx="437">
                  <c:v>42275</c:v>
                </c:pt>
                <c:pt idx="438">
                  <c:v>42276</c:v>
                </c:pt>
                <c:pt idx="439">
                  <c:v>42277</c:v>
                </c:pt>
                <c:pt idx="440">
                  <c:v>42278</c:v>
                </c:pt>
                <c:pt idx="441">
                  <c:v>42279</c:v>
                </c:pt>
                <c:pt idx="442">
                  <c:v>42282</c:v>
                </c:pt>
                <c:pt idx="443">
                  <c:v>42283</c:v>
                </c:pt>
                <c:pt idx="444">
                  <c:v>42284</c:v>
                </c:pt>
                <c:pt idx="445">
                  <c:v>42285</c:v>
                </c:pt>
                <c:pt idx="446">
                  <c:v>42286</c:v>
                </c:pt>
                <c:pt idx="447">
                  <c:v>42289</c:v>
                </c:pt>
                <c:pt idx="448">
                  <c:v>42290</c:v>
                </c:pt>
                <c:pt idx="449">
                  <c:v>42291</c:v>
                </c:pt>
                <c:pt idx="450">
                  <c:v>42292</c:v>
                </c:pt>
                <c:pt idx="451">
                  <c:v>42293</c:v>
                </c:pt>
                <c:pt idx="452">
                  <c:v>42296</c:v>
                </c:pt>
                <c:pt idx="453">
                  <c:v>42297</c:v>
                </c:pt>
                <c:pt idx="454">
                  <c:v>42298</c:v>
                </c:pt>
                <c:pt idx="455">
                  <c:v>42299</c:v>
                </c:pt>
                <c:pt idx="456">
                  <c:v>42300</c:v>
                </c:pt>
                <c:pt idx="457">
                  <c:v>42303</c:v>
                </c:pt>
                <c:pt idx="458">
                  <c:v>42304</c:v>
                </c:pt>
                <c:pt idx="459">
                  <c:v>42305</c:v>
                </c:pt>
                <c:pt idx="460">
                  <c:v>42306</c:v>
                </c:pt>
                <c:pt idx="461">
                  <c:v>42307</c:v>
                </c:pt>
                <c:pt idx="462">
                  <c:v>42310</c:v>
                </c:pt>
                <c:pt idx="463">
                  <c:v>42311</c:v>
                </c:pt>
                <c:pt idx="464">
                  <c:v>42312</c:v>
                </c:pt>
                <c:pt idx="465">
                  <c:v>42313</c:v>
                </c:pt>
                <c:pt idx="466">
                  <c:v>42314</c:v>
                </c:pt>
                <c:pt idx="467">
                  <c:v>42317</c:v>
                </c:pt>
                <c:pt idx="468">
                  <c:v>42318</c:v>
                </c:pt>
                <c:pt idx="469">
                  <c:v>42319</c:v>
                </c:pt>
                <c:pt idx="470">
                  <c:v>42320</c:v>
                </c:pt>
                <c:pt idx="471">
                  <c:v>42321</c:v>
                </c:pt>
                <c:pt idx="472">
                  <c:v>42324</c:v>
                </c:pt>
                <c:pt idx="473">
                  <c:v>42325</c:v>
                </c:pt>
                <c:pt idx="474">
                  <c:v>42326</c:v>
                </c:pt>
                <c:pt idx="475">
                  <c:v>42327</c:v>
                </c:pt>
                <c:pt idx="476">
                  <c:v>42328</c:v>
                </c:pt>
                <c:pt idx="477">
                  <c:v>42331</c:v>
                </c:pt>
                <c:pt idx="478">
                  <c:v>42332</c:v>
                </c:pt>
                <c:pt idx="479">
                  <c:v>42333</c:v>
                </c:pt>
                <c:pt idx="480">
                  <c:v>42335</c:v>
                </c:pt>
                <c:pt idx="481">
                  <c:v>42338</c:v>
                </c:pt>
                <c:pt idx="482">
                  <c:v>42339</c:v>
                </c:pt>
                <c:pt idx="483">
                  <c:v>42340</c:v>
                </c:pt>
                <c:pt idx="484">
                  <c:v>42341</c:v>
                </c:pt>
                <c:pt idx="485">
                  <c:v>42342</c:v>
                </c:pt>
                <c:pt idx="486">
                  <c:v>42345</c:v>
                </c:pt>
                <c:pt idx="487">
                  <c:v>42346</c:v>
                </c:pt>
                <c:pt idx="488">
                  <c:v>42347</c:v>
                </c:pt>
                <c:pt idx="489">
                  <c:v>42348</c:v>
                </c:pt>
                <c:pt idx="490">
                  <c:v>42349</c:v>
                </c:pt>
                <c:pt idx="491">
                  <c:v>42352</c:v>
                </c:pt>
                <c:pt idx="492">
                  <c:v>42353</c:v>
                </c:pt>
                <c:pt idx="493">
                  <c:v>42354</c:v>
                </c:pt>
                <c:pt idx="494">
                  <c:v>42355</c:v>
                </c:pt>
                <c:pt idx="495">
                  <c:v>42356</c:v>
                </c:pt>
                <c:pt idx="496">
                  <c:v>42359</c:v>
                </c:pt>
                <c:pt idx="497">
                  <c:v>42360</c:v>
                </c:pt>
                <c:pt idx="498">
                  <c:v>42361</c:v>
                </c:pt>
                <c:pt idx="499">
                  <c:v>42362</c:v>
                </c:pt>
                <c:pt idx="500">
                  <c:v>42366</c:v>
                </c:pt>
                <c:pt idx="501">
                  <c:v>42367</c:v>
                </c:pt>
                <c:pt idx="502">
                  <c:v>42368</c:v>
                </c:pt>
                <c:pt idx="503">
                  <c:v>42369</c:v>
                </c:pt>
                <c:pt idx="504">
                  <c:v>42373</c:v>
                </c:pt>
                <c:pt idx="505">
                  <c:v>42374</c:v>
                </c:pt>
                <c:pt idx="506">
                  <c:v>42375</c:v>
                </c:pt>
                <c:pt idx="507">
                  <c:v>42376</c:v>
                </c:pt>
                <c:pt idx="508">
                  <c:v>42377</c:v>
                </c:pt>
                <c:pt idx="509">
                  <c:v>42380</c:v>
                </c:pt>
                <c:pt idx="510">
                  <c:v>42381</c:v>
                </c:pt>
                <c:pt idx="511">
                  <c:v>42382</c:v>
                </c:pt>
                <c:pt idx="512">
                  <c:v>42383</c:v>
                </c:pt>
                <c:pt idx="513">
                  <c:v>42384</c:v>
                </c:pt>
                <c:pt idx="514">
                  <c:v>42388</c:v>
                </c:pt>
                <c:pt idx="515">
                  <c:v>42389</c:v>
                </c:pt>
                <c:pt idx="516">
                  <c:v>42390</c:v>
                </c:pt>
                <c:pt idx="517">
                  <c:v>42391</c:v>
                </c:pt>
                <c:pt idx="518">
                  <c:v>42394</c:v>
                </c:pt>
                <c:pt idx="519">
                  <c:v>42395</c:v>
                </c:pt>
                <c:pt idx="520">
                  <c:v>42396</c:v>
                </c:pt>
                <c:pt idx="521">
                  <c:v>42397</c:v>
                </c:pt>
                <c:pt idx="522">
                  <c:v>42398</c:v>
                </c:pt>
                <c:pt idx="523">
                  <c:v>42401</c:v>
                </c:pt>
                <c:pt idx="524">
                  <c:v>42402</c:v>
                </c:pt>
                <c:pt idx="525">
                  <c:v>42403</c:v>
                </c:pt>
                <c:pt idx="526">
                  <c:v>42404</c:v>
                </c:pt>
                <c:pt idx="527">
                  <c:v>42405</c:v>
                </c:pt>
                <c:pt idx="528">
                  <c:v>42408</c:v>
                </c:pt>
                <c:pt idx="529">
                  <c:v>42409</c:v>
                </c:pt>
                <c:pt idx="530">
                  <c:v>42410</c:v>
                </c:pt>
                <c:pt idx="531">
                  <c:v>42411</c:v>
                </c:pt>
                <c:pt idx="532">
                  <c:v>42412</c:v>
                </c:pt>
                <c:pt idx="533">
                  <c:v>42416</c:v>
                </c:pt>
                <c:pt idx="534">
                  <c:v>42417</c:v>
                </c:pt>
                <c:pt idx="535">
                  <c:v>42418</c:v>
                </c:pt>
                <c:pt idx="536">
                  <c:v>42419</c:v>
                </c:pt>
                <c:pt idx="537">
                  <c:v>42422</c:v>
                </c:pt>
                <c:pt idx="538">
                  <c:v>42423</c:v>
                </c:pt>
                <c:pt idx="539">
                  <c:v>42424</c:v>
                </c:pt>
                <c:pt idx="540">
                  <c:v>42425</c:v>
                </c:pt>
                <c:pt idx="541">
                  <c:v>42426</c:v>
                </c:pt>
                <c:pt idx="542">
                  <c:v>42429</c:v>
                </c:pt>
                <c:pt idx="543">
                  <c:v>42430</c:v>
                </c:pt>
                <c:pt idx="544">
                  <c:v>42431</c:v>
                </c:pt>
                <c:pt idx="545">
                  <c:v>42432</c:v>
                </c:pt>
                <c:pt idx="546">
                  <c:v>42433</c:v>
                </c:pt>
                <c:pt idx="547">
                  <c:v>42436</c:v>
                </c:pt>
                <c:pt idx="548">
                  <c:v>42437</c:v>
                </c:pt>
                <c:pt idx="549">
                  <c:v>42438</c:v>
                </c:pt>
                <c:pt idx="550">
                  <c:v>42439</c:v>
                </c:pt>
                <c:pt idx="551">
                  <c:v>42440</c:v>
                </c:pt>
                <c:pt idx="552">
                  <c:v>42443</c:v>
                </c:pt>
                <c:pt idx="553">
                  <c:v>42444</c:v>
                </c:pt>
                <c:pt idx="554">
                  <c:v>42445</c:v>
                </c:pt>
                <c:pt idx="555">
                  <c:v>42446</c:v>
                </c:pt>
                <c:pt idx="556">
                  <c:v>42447</c:v>
                </c:pt>
                <c:pt idx="557">
                  <c:v>42450</c:v>
                </c:pt>
                <c:pt idx="558">
                  <c:v>42451</c:v>
                </c:pt>
                <c:pt idx="559">
                  <c:v>42452</c:v>
                </c:pt>
                <c:pt idx="560">
                  <c:v>42453</c:v>
                </c:pt>
                <c:pt idx="561">
                  <c:v>42457</c:v>
                </c:pt>
                <c:pt idx="562">
                  <c:v>42458</c:v>
                </c:pt>
                <c:pt idx="563">
                  <c:v>42459</c:v>
                </c:pt>
                <c:pt idx="564">
                  <c:v>42460</c:v>
                </c:pt>
                <c:pt idx="565">
                  <c:v>42461</c:v>
                </c:pt>
                <c:pt idx="566">
                  <c:v>42464</c:v>
                </c:pt>
                <c:pt idx="567">
                  <c:v>42465</c:v>
                </c:pt>
                <c:pt idx="568">
                  <c:v>42466</c:v>
                </c:pt>
                <c:pt idx="569">
                  <c:v>42467</c:v>
                </c:pt>
                <c:pt idx="570">
                  <c:v>42468</c:v>
                </c:pt>
                <c:pt idx="571">
                  <c:v>42471</c:v>
                </c:pt>
                <c:pt idx="572">
                  <c:v>42472</c:v>
                </c:pt>
                <c:pt idx="573">
                  <c:v>42473</c:v>
                </c:pt>
                <c:pt idx="574">
                  <c:v>42474</c:v>
                </c:pt>
                <c:pt idx="575">
                  <c:v>42475</c:v>
                </c:pt>
                <c:pt idx="576">
                  <c:v>42478</c:v>
                </c:pt>
                <c:pt idx="577">
                  <c:v>42479</c:v>
                </c:pt>
                <c:pt idx="578">
                  <c:v>42480</c:v>
                </c:pt>
                <c:pt idx="579">
                  <c:v>42481</c:v>
                </c:pt>
                <c:pt idx="580">
                  <c:v>42482</c:v>
                </c:pt>
                <c:pt idx="581">
                  <c:v>42485</c:v>
                </c:pt>
                <c:pt idx="582">
                  <c:v>42486</c:v>
                </c:pt>
                <c:pt idx="583">
                  <c:v>42487</c:v>
                </c:pt>
                <c:pt idx="584">
                  <c:v>42488</c:v>
                </c:pt>
                <c:pt idx="585">
                  <c:v>42489</c:v>
                </c:pt>
                <c:pt idx="586">
                  <c:v>42492</c:v>
                </c:pt>
                <c:pt idx="587">
                  <c:v>42493</c:v>
                </c:pt>
                <c:pt idx="588">
                  <c:v>42494</c:v>
                </c:pt>
                <c:pt idx="589">
                  <c:v>42495</c:v>
                </c:pt>
                <c:pt idx="590">
                  <c:v>42496</c:v>
                </c:pt>
                <c:pt idx="591">
                  <c:v>42499</c:v>
                </c:pt>
                <c:pt idx="592">
                  <c:v>42500</c:v>
                </c:pt>
                <c:pt idx="593">
                  <c:v>42501</c:v>
                </c:pt>
                <c:pt idx="594">
                  <c:v>42502</c:v>
                </c:pt>
                <c:pt idx="595">
                  <c:v>42503</c:v>
                </c:pt>
                <c:pt idx="596">
                  <c:v>42506</c:v>
                </c:pt>
                <c:pt idx="597">
                  <c:v>42507</c:v>
                </c:pt>
                <c:pt idx="598">
                  <c:v>42508</c:v>
                </c:pt>
                <c:pt idx="599">
                  <c:v>42509</c:v>
                </c:pt>
                <c:pt idx="600">
                  <c:v>42510</c:v>
                </c:pt>
                <c:pt idx="601">
                  <c:v>42513</c:v>
                </c:pt>
                <c:pt idx="602">
                  <c:v>42514</c:v>
                </c:pt>
                <c:pt idx="603">
                  <c:v>42515</c:v>
                </c:pt>
                <c:pt idx="604">
                  <c:v>42516</c:v>
                </c:pt>
                <c:pt idx="605">
                  <c:v>42517</c:v>
                </c:pt>
                <c:pt idx="606">
                  <c:v>42521</c:v>
                </c:pt>
                <c:pt idx="607">
                  <c:v>42522</c:v>
                </c:pt>
                <c:pt idx="608">
                  <c:v>42523</c:v>
                </c:pt>
                <c:pt idx="609">
                  <c:v>42524</c:v>
                </c:pt>
                <c:pt idx="610">
                  <c:v>42527</c:v>
                </c:pt>
                <c:pt idx="611">
                  <c:v>42528</c:v>
                </c:pt>
                <c:pt idx="612">
                  <c:v>42529</c:v>
                </c:pt>
                <c:pt idx="613">
                  <c:v>42530</c:v>
                </c:pt>
                <c:pt idx="614">
                  <c:v>42531</c:v>
                </c:pt>
                <c:pt idx="615">
                  <c:v>42534</c:v>
                </c:pt>
                <c:pt idx="616">
                  <c:v>42535</c:v>
                </c:pt>
                <c:pt idx="617">
                  <c:v>42536</c:v>
                </c:pt>
                <c:pt idx="618">
                  <c:v>42537</c:v>
                </c:pt>
                <c:pt idx="619">
                  <c:v>42538</c:v>
                </c:pt>
                <c:pt idx="620">
                  <c:v>42541</c:v>
                </c:pt>
                <c:pt idx="621">
                  <c:v>42542</c:v>
                </c:pt>
                <c:pt idx="622">
                  <c:v>42543</c:v>
                </c:pt>
                <c:pt idx="623">
                  <c:v>42544</c:v>
                </c:pt>
                <c:pt idx="624">
                  <c:v>42545</c:v>
                </c:pt>
                <c:pt idx="625">
                  <c:v>42548</c:v>
                </c:pt>
                <c:pt idx="626">
                  <c:v>42549</c:v>
                </c:pt>
                <c:pt idx="627">
                  <c:v>42550</c:v>
                </c:pt>
                <c:pt idx="628">
                  <c:v>42551</c:v>
                </c:pt>
                <c:pt idx="629">
                  <c:v>42552</c:v>
                </c:pt>
                <c:pt idx="630">
                  <c:v>42556</c:v>
                </c:pt>
                <c:pt idx="631">
                  <c:v>42557</c:v>
                </c:pt>
                <c:pt idx="632">
                  <c:v>42558</c:v>
                </c:pt>
                <c:pt idx="633">
                  <c:v>42559</c:v>
                </c:pt>
                <c:pt idx="634">
                  <c:v>42562</c:v>
                </c:pt>
                <c:pt idx="635">
                  <c:v>42563</c:v>
                </c:pt>
                <c:pt idx="636">
                  <c:v>42564</c:v>
                </c:pt>
                <c:pt idx="637">
                  <c:v>42565</c:v>
                </c:pt>
                <c:pt idx="638">
                  <c:v>42566</c:v>
                </c:pt>
                <c:pt idx="639">
                  <c:v>42569</c:v>
                </c:pt>
                <c:pt idx="640">
                  <c:v>42570</c:v>
                </c:pt>
                <c:pt idx="641">
                  <c:v>42571</c:v>
                </c:pt>
                <c:pt idx="642">
                  <c:v>42572</c:v>
                </c:pt>
                <c:pt idx="643">
                  <c:v>42573</c:v>
                </c:pt>
                <c:pt idx="644">
                  <c:v>42576</c:v>
                </c:pt>
                <c:pt idx="645">
                  <c:v>42577</c:v>
                </c:pt>
                <c:pt idx="646">
                  <c:v>42578</c:v>
                </c:pt>
                <c:pt idx="647">
                  <c:v>42579</c:v>
                </c:pt>
                <c:pt idx="648">
                  <c:v>42580</c:v>
                </c:pt>
                <c:pt idx="649">
                  <c:v>42583</c:v>
                </c:pt>
                <c:pt idx="650">
                  <c:v>42584</c:v>
                </c:pt>
                <c:pt idx="651">
                  <c:v>42585</c:v>
                </c:pt>
                <c:pt idx="652">
                  <c:v>42586</c:v>
                </c:pt>
                <c:pt idx="653">
                  <c:v>42587</c:v>
                </c:pt>
                <c:pt idx="654">
                  <c:v>42590</c:v>
                </c:pt>
                <c:pt idx="655">
                  <c:v>42591</c:v>
                </c:pt>
                <c:pt idx="656">
                  <c:v>42592</c:v>
                </c:pt>
                <c:pt idx="657">
                  <c:v>42593</c:v>
                </c:pt>
                <c:pt idx="658">
                  <c:v>42594</c:v>
                </c:pt>
                <c:pt idx="659">
                  <c:v>42597</c:v>
                </c:pt>
                <c:pt idx="660">
                  <c:v>42598</c:v>
                </c:pt>
                <c:pt idx="661">
                  <c:v>42599</c:v>
                </c:pt>
                <c:pt idx="662">
                  <c:v>42600</c:v>
                </c:pt>
                <c:pt idx="663">
                  <c:v>42601</c:v>
                </c:pt>
                <c:pt idx="664">
                  <c:v>42604</c:v>
                </c:pt>
                <c:pt idx="665">
                  <c:v>42605</c:v>
                </c:pt>
                <c:pt idx="666">
                  <c:v>42606</c:v>
                </c:pt>
                <c:pt idx="667">
                  <c:v>42607</c:v>
                </c:pt>
                <c:pt idx="668">
                  <c:v>42608</c:v>
                </c:pt>
                <c:pt idx="669">
                  <c:v>42611</c:v>
                </c:pt>
                <c:pt idx="670">
                  <c:v>42612</c:v>
                </c:pt>
                <c:pt idx="671">
                  <c:v>42613</c:v>
                </c:pt>
                <c:pt idx="672">
                  <c:v>42614</c:v>
                </c:pt>
                <c:pt idx="673">
                  <c:v>42615</c:v>
                </c:pt>
                <c:pt idx="674">
                  <c:v>42619</c:v>
                </c:pt>
                <c:pt idx="675">
                  <c:v>42620</c:v>
                </c:pt>
                <c:pt idx="676">
                  <c:v>42621</c:v>
                </c:pt>
                <c:pt idx="677">
                  <c:v>42622</c:v>
                </c:pt>
                <c:pt idx="678">
                  <c:v>42625</c:v>
                </c:pt>
                <c:pt idx="679">
                  <c:v>42626</c:v>
                </c:pt>
                <c:pt idx="680">
                  <c:v>42627</c:v>
                </c:pt>
                <c:pt idx="681">
                  <c:v>42628</c:v>
                </c:pt>
                <c:pt idx="682">
                  <c:v>42629</c:v>
                </c:pt>
                <c:pt idx="683">
                  <c:v>42632</c:v>
                </c:pt>
                <c:pt idx="684">
                  <c:v>42633</c:v>
                </c:pt>
                <c:pt idx="685">
                  <c:v>42634</c:v>
                </c:pt>
                <c:pt idx="686">
                  <c:v>42635</c:v>
                </c:pt>
                <c:pt idx="687">
                  <c:v>42636</c:v>
                </c:pt>
                <c:pt idx="688">
                  <c:v>42639</c:v>
                </c:pt>
                <c:pt idx="689">
                  <c:v>42640</c:v>
                </c:pt>
                <c:pt idx="690">
                  <c:v>42641</c:v>
                </c:pt>
                <c:pt idx="691">
                  <c:v>42642</c:v>
                </c:pt>
                <c:pt idx="692">
                  <c:v>42643</c:v>
                </c:pt>
                <c:pt idx="693">
                  <c:v>42646</c:v>
                </c:pt>
                <c:pt idx="694">
                  <c:v>42647</c:v>
                </c:pt>
                <c:pt idx="695">
                  <c:v>42648</c:v>
                </c:pt>
                <c:pt idx="696">
                  <c:v>42649</c:v>
                </c:pt>
                <c:pt idx="697">
                  <c:v>42650</c:v>
                </c:pt>
                <c:pt idx="698">
                  <c:v>42653</c:v>
                </c:pt>
                <c:pt idx="699">
                  <c:v>42654</c:v>
                </c:pt>
                <c:pt idx="700">
                  <c:v>42655</c:v>
                </c:pt>
                <c:pt idx="701">
                  <c:v>42656</c:v>
                </c:pt>
                <c:pt idx="702">
                  <c:v>42657</c:v>
                </c:pt>
                <c:pt idx="703">
                  <c:v>42660</c:v>
                </c:pt>
                <c:pt idx="704">
                  <c:v>42661</c:v>
                </c:pt>
                <c:pt idx="705">
                  <c:v>42662</c:v>
                </c:pt>
                <c:pt idx="706">
                  <c:v>42663</c:v>
                </c:pt>
                <c:pt idx="707">
                  <c:v>42664</c:v>
                </c:pt>
                <c:pt idx="708">
                  <c:v>42667</c:v>
                </c:pt>
                <c:pt idx="709">
                  <c:v>42668</c:v>
                </c:pt>
                <c:pt idx="710">
                  <c:v>42669</c:v>
                </c:pt>
                <c:pt idx="711">
                  <c:v>42670</c:v>
                </c:pt>
                <c:pt idx="712">
                  <c:v>42671</c:v>
                </c:pt>
                <c:pt idx="713">
                  <c:v>42674</c:v>
                </c:pt>
                <c:pt idx="714">
                  <c:v>42675</c:v>
                </c:pt>
                <c:pt idx="715">
                  <c:v>42676</c:v>
                </c:pt>
                <c:pt idx="716">
                  <c:v>42677</c:v>
                </c:pt>
                <c:pt idx="717">
                  <c:v>42678</c:v>
                </c:pt>
                <c:pt idx="718">
                  <c:v>42681</c:v>
                </c:pt>
                <c:pt idx="719">
                  <c:v>42682</c:v>
                </c:pt>
                <c:pt idx="720">
                  <c:v>42683</c:v>
                </c:pt>
                <c:pt idx="721">
                  <c:v>42684</c:v>
                </c:pt>
                <c:pt idx="722">
                  <c:v>42685</c:v>
                </c:pt>
                <c:pt idx="723">
                  <c:v>42688</c:v>
                </c:pt>
                <c:pt idx="724">
                  <c:v>42689</c:v>
                </c:pt>
                <c:pt idx="725">
                  <c:v>42690</c:v>
                </c:pt>
                <c:pt idx="726">
                  <c:v>42691</c:v>
                </c:pt>
                <c:pt idx="727">
                  <c:v>42692</c:v>
                </c:pt>
                <c:pt idx="728">
                  <c:v>42695</c:v>
                </c:pt>
                <c:pt idx="729">
                  <c:v>42696</c:v>
                </c:pt>
                <c:pt idx="730">
                  <c:v>42697</c:v>
                </c:pt>
                <c:pt idx="731">
                  <c:v>42699</c:v>
                </c:pt>
                <c:pt idx="732">
                  <c:v>42702</c:v>
                </c:pt>
                <c:pt idx="733">
                  <c:v>42703</c:v>
                </c:pt>
                <c:pt idx="734">
                  <c:v>42704</c:v>
                </c:pt>
                <c:pt idx="735">
                  <c:v>42705</c:v>
                </c:pt>
                <c:pt idx="736">
                  <c:v>42706</c:v>
                </c:pt>
                <c:pt idx="737">
                  <c:v>42709</c:v>
                </c:pt>
                <c:pt idx="738">
                  <c:v>42710</c:v>
                </c:pt>
                <c:pt idx="739">
                  <c:v>42711</c:v>
                </c:pt>
                <c:pt idx="740">
                  <c:v>42712</c:v>
                </c:pt>
                <c:pt idx="741">
                  <c:v>42713</c:v>
                </c:pt>
                <c:pt idx="742">
                  <c:v>42716</c:v>
                </c:pt>
                <c:pt idx="743">
                  <c:v>42717</c:v>
                </c:pt>
                <c:pt idx="744">
                  <c:v>42718</c:v>
                </c:pt>
                <c:pt idx="745">
                  <c:v>42719</c:v>
                </c:pt>
                <c:pt idx="746">
                  <c:v>42720</c:v>
                </c:pt>
                <c:pt idx="747">
                  <c:v>42723</c:v>
                </c:pt>
                <c:pt idx="748">
                  <c:v>42724</c:v>
                </c:pt>
                <c:pt idx="749">
                  <c:v>42725</c:v>
                </c:pt>
                <c:pt idx="750">
                  <c:v>42726</c:v>
                </c:pt>
                <c:pt idx="751">
                  <c:v>42727</c:v>
                </c:pt>
                <c:pt idx="752">
                  <c:v>42731</c:v>
                </c:pt>
                <c:pt idx="753">
                  <c:v>42732</c:v>
                </c:pt>
                <c:pt idx="754">
                  <c:v>42733</c:v>
                </c:pt>
                <c:pt idx="755">
                  <c:v>42734</c:v>
                </c:pt>
                <c:pt idx="756">
                  <c:v>42738</c:v>
                </c:pt>
                <c:pt idx="757">
                  <c:v>42739</c:v>
                </c:pt>
                <c:pt idx="758">
                  <c:v>42740</c:v>
                </c:pt>
                <c:pt idx="759">
                  <c:v>42741</c:v>
                </c:pt>
                <c:pt idx="760">
                  <c:v>42744</c:v>
                </c:pt>
                <c:pt idx="761">
                  <c:v>42745</c:v>
                </c:pt>
                <c:pt idx="762">
                  <c:v>42746</c:v>
                </c:pt>
                <c:pt idx="763">
                  <c:v>42747</c:v>
                </c:pt>
                <c:pt idx="764">
                  <c:v>42748</c:v>
                </c:pt>
                <c:pt idx="765">
                  <c:v>42752</c:v>
                </c:pt>
                <c:pt idx="766">
                  <c:v>42753</c:v>
                </c:pt>
                <c:pt idx="767">
                  <c:v>42754</c:v>
                </c:pt>
                <c:pt idx="768">
                  <c:v>42755</c:v>
                </c:pt>
                <c:pt idx="769">
                  <c:v>42758</c:v>
                </c:pt>
                <c:pt idx="770">
                  <c:v>42759</c:v>
                </c:pt>
                <c:pt idx="771">
                  <c:v>42760</c:v>
                </c:pt>
                <c:pt idx="772">
                  <c:v>42761</c:v>
                </c:pt>
                <c:pt idx="773">
                  <c:v>42762</c:v>
                </c:pt>
                <c:pt idx="774">
                  <c:v>42765</c:v>
                </c:pt>
                <c:pt idx="775">
                  <c:v>42766</c:v>
                </c:pt>
                <c:pt idx="776">
                  <c:v>42767</c:v>
                </c:pt>
                <c:pt idx="777">
                  <c:v>42768</c:v>
                </c:pt>
                <c:pt idx="778">
                  <c:v>42769</c:v>
                </c:pt>
                <c:pt idx="779">
                  <c:v>42772</c:v>
                </c:pt>
                <c:pt idx="780">
                  <c:v>42773</c:v>
                </c:pt>
                <c:pt idx="781">
                  <c:v>42774</c:v>
                </c:pt>
                <c:pt idx="782">
                  <c:v>42775</c:v>
                </c:pt>
                <c:pt idx="783">
                  <c:v>42776</c:v>
                </c:pt>
                <c:pt idx="784">
                  <c:v>42779</c:v>
                </c:pt>
                <c:pt idx="785">
                  <c:v>42780</c:v>
                </c:pt>
                <c:pt idx="786">
                  <c:v>42781</c:v>
                </c:pt>
                <c:pt idx="787">
                  <c:v>42782</c:v>
                </c:pt>
                <c:pt idx="788">
                  <c:v>42783</c:v>
                </c:pt>
                <c:pt idx="789">
                  <c:v>42787</c:v>
                </c:pt>
                <c:pt idx="790">
                  <c:v>42788</c:v>
                </c:pt>
                <c:pt idx="791">
                  <c:v>42789</c:v>
                </c:pt>
                <c:pt idx="792">
                  <c:v>42790</c:v>
                </c:pt>
                <c:pt idx="793">
                  <c:v>42793</c:v>
                </c:pt>
                <c:pt idx="794">
                  <c:v>42794</c:v>
                </c:pt>
                <c:pt idx="795">
                  <c:v>42795</c:v>
                </c:pt>
                <c:pt idx="796">
                  <c:v>42796</c:v>
                </c:pt>
                <c:pt idx="797">
                  <c:v>42797</c:v>
                </c:pt>
                <c:pt idx="798">
                  <c:v>42800</c:v>
                </c:pt>
                <c:pt idx="799">
                  <c:v>42801</c:v>
                </c:pt>
                <c:pt idx="800">
                  <c:v>42802</c:v>
                </c:pt>
                <c:pt idx="801">
                  <c:v>42803</c:v>
                </c:pt>
                <c:pt idx="802">
                  <c:v>42804</c:v>
                </c:pt>
                <c:pt idx="803">
                  <c:v>42807</c:v>
                </c:pt>
                <c:pt idx="804">
                  <c:v>42808</c:v>
                </c:pt>
                <c:pt idx="805">
                  <c:v>42809</c:v>
                </c:pt>
                <c:pt idx="806">
                  <c:v>42810</c:v>
                </c:pt>
                <c:pt idx="807">
                  <c:v>42811</c:v>
                </c:pt>
                <c:pt idx="808">
                  <c:v>42814</c:v>
                </c:pt>
                <c:pt idx="809">
                  <c:v>42815</c:v>
                </c:pt>
                <c:pt idx="810">
                  <c:v>42816</c:v>
                </c:pt>
                <c:pt idx="811">
                  <c:v>42817</c:v>
                </c:pt>
                <c:pt idx="812">
                  <c:v>42818</c:v>
                </c:pt>
                <c:pt idx="813">
                  <c:v>42821</c:v>
                </c:pt>
                <c:pt idx="814">
                  <c:v>42822</c:v>
                </c:pt>
                <c:pt idx="815">
                  <c:v>42823</c:v>
                </c:pt>
                <c:pt idx="816">
                  <c:v>42824</c:v>
                </c:pt>
                <c:pt idx="817">
                  <c:v>42825</c:v>
                </c:pt>
                <c:pt idx="818">
                  <c:v>42828</c:v>
                </c:pt>
                <c:pt idx="819">
                  <c:v>42829</c:v>
                </c:pt>
                <c:pt idx="820">
                  <c:v>42830</c:v>
                </c:pt>
                <c:pt idx="821">
                  <c:v>42831</c:v>
                </c:pt>
                <c:pt idx="822">
                  <c:v>42832</c:v>
                </c:pt>
                <c:pt idx="823">
                  <c:v>42835</c:v>
                </c:pt>
                <c:pt idx="824">
                  <c:v>42836</c:v>
                </c:pt>
                <c:pt idx="825">
                  <c:v>42837</c:v>
                </c:pt>
                <c:pt idx="826">
                  <c:v>42838</c:v>
                </c:pt>
                <c:pt idx="827">
                  <c:v>42842</c:v>
                </c:pt>
                <c:pt idx="828">
                  <c:v>42843</c:v>
                </c:pt>
                <c:pt idx="829">
                  <c:v>42844</c:v>
                </c:pt>
                <c:pt idx="830">
                  <c:v>42845</c:v>
                </c:pt>
                <c:pt idx="831">
                  <c:v>42846</c:v>
                </c:pt>
                <c:pt idx="832">
                  <c:v>42849</c:v>
                </c:pt>
                <c:pt idx="833">
                  <c:v>42850</c:v>
                </c:pt>
                <c:pt idx="834">
                  <c:v>42851</c:v>
                </c:pt>
                <c:pt idx="835">
                  <c:v>42852</c:v>
                </c:pt>
                <c:pt idx="836">
                  <c:v>42853</c:v>
                </c:pt>
                <c:pt idx="837">
                  <c:v>42856</c:v>
                </c:pt>
                <c:pt idx="838">
                  <c:v>42857</c:v>
                </c:pt>
                <c:pt idx="839">
                  <c:v>42858</c:v>
                </c:pt>
                <c:pt idx="840">
                  <c:v>42859</c:v>
                </c:pt>
                <c:pt idx="841">
                  <c:v>42860</c:v>
                </c:pt>
                <c:pt idx="842">
                  <c:v>42863</c:v>
                </c:pt>
                <c:pt idx="843">
                  <c:v>42864</c:v>
                </c:pt>
                <c:pt idx="844">
                  <c:v>42865</c:v>
                </c:pt>
                <c:pt idx="845">
                  <c:v>42866</c:v>
                </c:pt>
                <c:pt idx="846">
                  <c:v>42867</c:v>
                </c:pt>
                <c:pt idx="847">
                  <c:v>42870</c:v>
                </c:pt>
                <c:pt idx="848">
                  <c:v>42871</c:v>
                </c:pt>
                <c:pt idx="849">
                  <c:v>42872</c:v>
                </c:pt>
                <c:pt idx="850">
                  <c:v>42873</c:v>
                </c:pt>
                <c:pt idx="851">
                  <c:v>42874</c:v>
                </c:pt>
                <c:pt idx="852">
                  <c:v>42877</c:v>
                </c:pt>
                <c:pt idx="853">
                  <c:v>42878</c:v>
                </c:pt>
                <c:pt idx="854">
                  <c:v>42879</c:v>
                </c:pt>
                <c:pt idx="855">
                  <c:v>42880</c:v>
                </c:pt>
                <c:pt idx="856">
                  <c:v>42881</c:v>
                </c:pt>
                <c:pt idx="857">
                  <c:v>42885</c:v>
                </c:pt>
                <c:pt idx="858">
                  <c:v>42886</c:v>
                </c:pt>
                <c:pt idx="859">
                  <c:v>42887</c:v>
                </c:pt>
                <c:pt idx="860">
                  <c:v>42888</c:v>
                </c:pt>
                <c:pt idx="861">
                  <c:v>42891</c:v>
                </c:pt>
                <c:pt idx="862">
                  <c:v>42892</c:v>
                </c:pt>
                <c:pt idx="863">
                  <c:v>42893</c:v>
                </c:pt>
                <c:pt idx="864">
                  <c:v>42894</c:v>
                </c:pt>
                <c:pt idx="865">
                  <c:v>42895</c:v>
                </c:pt>
                <c:pt idx="866">
                  <c:v>42898</c:v>
                </c:pt>
                <c:pt idx="867">
                  <c:v>42899</c:v>
                </c:pt>
                <c:pt idx="868">
                  <c:v>42900</c:v>
                </c:pt>
                <c:pt idx="869">
                  <c:v>42901</c:v>
                </c:pt>
                <c:pt idx="870">
                  <c:v>42902</c:v>
                </c:pt>
                <c:pt idx="871">
                  <c:v>42905</c:v>
                </c:pt>
                <c:pt idx="872">
                  <c:v>42906</c:v>
                </c:pt>
                <c:pt idx="873">
                  <c:v>42907</c:v>
                </c:pt>
                <c:pt idx="874">
                  <c:v>42908</c:v>
                </c:pt>
                <c:pt idx="875">
                  <c:v>42909</c:v>
                </c:pt>
                <c:pt idx="876">
                  <c:v>42912</c:v>
                </c:pt>
                <c:pt idx="877">
                  <c:v>42913</c:v>
                </c:pt>
                <c:pt idx="878">
                  <c:v>42914</c:v>
                </c:pt>
                <c:pt idx="879">
                  <c:v>42915</c:v>
                </c:pt>
                <c:pt idx="880">
                  <c:v>42916</c:v>
                </c:pt>
                <c:pt idx="881">
                  <c:v>42919</c:v>
                </c:pt>
                <c:pt idx="882">
                  <c:v>42921</c:v>
                </c:pt>
                <c:pt idx="883">
                  <c:v>42922</c:v>
                </c:pt>
                <c:pt idx="884">
                  <c:v>42923</c:v>
                </c:pt>
                <c:pt idx="885">
                  <c:v>42926</c:v>
                </c:pt>
                <c:pt idx="886">
                  <c:v>42927</c:v>
                </c:pt>
                <c:pt idx="887">
                  <c:v>42928</c:v>
                </c:pt>
                <c:pt idx="888">
                  <c:v>42929</c:v>
                </c:pt>
                <c:pt idx="889">
                  <c:v>42930</c:v>
                </c:pt>
                <c:pt idx="890">
                  <c:v>42933</c:v>
                </c:pt>
                <c:pt idx="891">
                  <c:v>42934</c:v>
                </c:pt>
                <c:pt idx="892">
                  <c:v>42935</c:v>
                </c:pt>
                <c:pt idx="893">
                  <c:v>42936</c:v>
                </c:pt>
                <c:pt idx="894">
                  <c:v>42937</c:v>
                </c:pt>
                <c:pt idx="895">
                  <c:v>42940</c:v>
                </c:pt>
                <c:pt idx="896">
                  <c:v>42941</c:v>
                </c:pt>
                <c:pt idx="897">
                  <c:v>42942</c:v>
                </c:pt>
                <c:pt idx="898">
                  <c:v>42943</c:v>
                </c:pt>
                <c:pt idx="899">
                  <c:v>42944</c:v>
                </c:pt>
                <c:pt idx="900">
                  <c:v>42947</c:v>
                </c:pt>
                <c:pt idx="901">
                  <c:v>42948</c:v>
                </c:pt>
                <c:pt idx="902">
                  <c:v>42949</c:v>
                </c:pt>
                <c:pt idx="903">
                  <c:v>42950</c:v>
                </c:pt>
                <c:pt idx="904">
                  <c:v>42951</c:v>
                </c:pt>
                <c:pt idx="905">
                  <c:v>42954</c:v>
                </c:pt>
                <c:pt idx="906">
                  <c:v>42955</c:v>
                </c:pt>
                <c:pt idx="907">
                  <c:v>42956</c:v>
                </c:pt>
                <c:pt idx="908">
                  <c:v>42957</c:v>
                </c:pt>
                <c:pt idx="909">
                  <c:v>42958</c:v>
                </c:pt>
                <c:pt idx="910">
                  <c:v>42961</c:v>
                </c:pt>
                <c:pt idx="911">
                  <c:v>42962</c:v>
                </c:pt>
                <c:pt idx="912">
                  <c:v>42963</c:v>
                </c:pt>
                <c:pt idx="913">
                  <c:v>42964</c:v>
                </c:pt>
                <c:pt idx="914">
                  <c:v>42965</c:v>
                </c:pt>
                <c:pt idx="915">
                  <c:v>42968</c:v>
                </c:pt>
                <c:pt idx="916">
                  <c:v>42969</c:v>
                </c:pt>
                <c:pt idx="917">
                  <c:v>42970</c:v>
                </c:pt>
                <c:pt idx="918">
                  <c:v>42971</c:v>
                </c:pt>
                <c:pt idx="919">
                  <c:v>42972</c:v>
                </c:pt>
                <c:pt idx="920">
                  <c:v>42975</c:v>
                </c:pt>
                <c:pt idx="921">
                  <c:v>42976</c:v>
                </c:pt>
                <c:pt idx="922">
                  <c:v>42977</c:v>
                </c:pt>
                <c:pt idx="923">
                  <c:v>42978</c:v>
                </c:pt>
                <c:pt idx="924">
                  <c:v>42979</c:v>
                </c:pt>
                <c:pt idx="925">
                  <c:v>42983</c:v>
                </c:pt>
                <c:pt idx="926">
                  <c:v>42984</c:v>
                </c:pt>
                <c:pt idx="927">
                  <c:v>42985</c:v>
                </c:pt>
                <c:pt idx="928">
                  <c:v>42986</c:v>
                </c:pt>
                <c:pt idx="929">
                  <c:v>42989</c:v>
                </c:pt>
                <c:pt idx="930">
                  <c:v>42990</c:v>
                </c:pt>
                <c:pt idx="931">
                  <c:v>42991</c:v>
                </c:pt>
                <c:pt idx="932">
                  <c:v>42992</c:v>
                </c:pt>
                <c:pt idx="933">
                  <c:v>42993</c:v>
                </c:pt>
                <c:pt idx="934">
                  <c:v>42996</c:v>
                </c:pt>
                <c:pt idx="935">
                  <c:v>42997</c:v>
                </c:pt>
                <c:pt idx="936">
                  <c:v>42998</c:v>
                </c:pt>
                <c:pt idx="937">
                  <c:v>42999</c:v>
                </c:pt>
                <c:pt idx="938">
                  <c:v>43000</c:v>
                </c:pt>
                <c:pt idx="939">
                  <c:v>43003</c:v>
                </c:pt>
                <c:pt idx="940">
                  <c:v>43004</c:v>
                </c:pt>
                <c:pt idx="941">
                  <c:v>43005</c:v>
                </c:pt>
                <c:pt idx="942">
                  <c:v>43006</c:v>
                </c:pt>
                <c:pt idx="943">
                  <c:v>43007</c:v>
                </c:pt>
                <c:pt idx="944">
                  <c:v>43010</c:v>
                </c:pt>
                <c:pt idx="945">
                  <c:v>43011</c:v>
                </c:pt>
                <c:pt idx="946">
                  <c:v>43012</c:v>
                </c:pt>
                <c:pt idx="947">
                  <c:v>43013</c:v>
                </c:pt>
                <c:pt idx="948">
                  <c:v>43014</c:v>
                </c:pt>
                <c:pt idx="949">
                  <c:v>43017</c:v>
                </c:pt>
                <c:pt idx="950">
                  <c:v>43018</c:v>
                </c:pt>
                <c:pt idx="951">
                  <c:v>43019</c:v>
                </c:pt>
                <c:pt idx="952">
                  <c:v>43020</c:v>
                </c:pt>
                <c:pt idx="953">
                  <c:v>43021</c:v>
                </c:pt>
                <c:pt idx="954">
                  <c:v>43024</c:v>
                </c:pt>
                <c:pt idx="955">
                  <c:v>43025</c:v>
                </c:pt>
                <c:pt idx="956">
                  <c:v>43026</c:v>
                </c:pt>
                <c:pt idx="957">
                  <c:v>43027</c:v>
                </c:pt>
                <c:pt idx="958">
                  <c:v>43028</c:v>
                </c:pt>
                <c:pt idx="959">
                  <c:v>43031</c:v>
                </c:pt>
                <c:pt idx="960">
                  <c:v>43032</c:v>
                </c:pt>
                <c:pt idx="961">
                  <c:v>43033</c:v>
                </c:pt>
                <c:pt idx="962">
                  <c:v>43034</c:v>
                </c:pt>
                <c:pt idx="963">
                  <c:v>43035</c:v>
                </c:pt>
                <c:pt idx="964">
                  <c:v>43038</c:v>
                </c:pt>
                <c:pt idx="965">
                  <c:v>43039</c:v>
                </c:pt>
                <c:pt idx="966">
                  <c:v>43040</c:v>
                </c:pt>
                <c:pt idx="967">
                  <c:v>43041</c:v>
                </c:pt>
                <c:pt idx="968">
                  <c:v>43042</c:v>
                </c:pt>
                <c:pt idx="969">
                  <c:v>43045</c:v>
                </c:pt>
                <c:pt idx="970">
                  <c:v>43046</c:v>
                </c:pt>
                <c:pt idx="971">
                  <c:v>43047</c:v>
                </c:pt>
                <c:pt idx="972">
                  <c:v>43048</c:v>
                </c:pt>
                <c:pt idx="973">
                  <c:v>43049</c:v>
                </c:pt>
                <c:pt idx="974">
                  <c:v>43052</c:v>
                </c:pt>
                <c:pt idx="975">
                  <c:v>43053</c:v>
                </c:pt>
                <c:pt idx="976">
                  <c:v>43054</c:v>
                </c:pt>
                <c:pt idx="977">
                  <c:v>43055</c:v>
                </c:pt>
                <c:pt idx="978">
                  <c:v>43056</c:v>
                </c:pt>
                <c:pt idx="979">
                  <c:v>43059</c:v>
                </c:pt>
                <c:pt idx="980">
                  <c:v>43060</c:v>
                </c:pt>
                <c:pt idx="981">
                  <c:v>43061</c:v>
                </c:pt>
                <c:pt idx="982">
                  <c:v>43063</c:v>
                </c:pt>
                <c:pt idx="983">
                  <c:v>43066</c:v>
                </c:pt>
                <c:pt idx="984">
                  <c:v>43067</c:v>
                </c:pt>
                <c:pt idx="985">
                  <c:v>43068</c:v>
                </c:pt>
                <c:pt idx="986">
                  <c:v>43069</c:v>
                </c:pt>
                <c:pt idx="987">
                  <c:v>43070</c:v>
                </c:pt>
                <c:pt idx="988">
                  <c:v>43073</c:v>
                </c:pt>
                <c:pt idx="989">
                  <c:v>43074</c:v>
                </c:pt>
                <c:pt idx="990">
                  <c:v>43075</c:v>
                </c:pt>
                <c:pt idx="991">
                  <c:v>43076</c:v>
                </c:pt>
                <c:pt idx="992">
                  <c:v>43077</c:v>
                </c:pt>
                <c:pt idx="993">
                  <c:v>43080</c:v>
                </c:pt>
                <c:pt idx="994">
                  <c:v>43081</c:v>
                </c:pt>
                <c:pt idx="995">
                  <c:v>43082</c:v>
                </c:pt>
                <c:pt idx="996">
                  <c:v>43083</c:v>
                </c:pt>
                <c:pt idx="997">
                  <c:v>43084</c:v>
                </c:pt>
                <c:pt idx="998">
                  <c:v>43087</c:v>
                </c:pt>
                <c:pt idx="999">
                  <c:v>43088</c:v>
                </c:pt>
                <c:pt idx="1000">
                  <c:v>43089</c:v>
                </c:pt>
                <c:pt idx="1001">
                  <c:v>43090</c:v>
                </c:pt>
                <c:pt idx="1002">
                  <c:v>43091</c:v>
                </c:pt>
                <c:pt idx="1003">
                  <c:v>43095</c:v>
                </c:pt>
                <c:pt idx="1004">
                  <c:v>43096</c:v>
                </c:pt>
                <c:pt idx="1005">
                  <c:v>43097</c:v>
                </c:pt>
                <c:pt idx="1006">
                  <c:v>43098</c:v>
                </c:pt>
                <c:pt idx="1007">
                  <c:v>43102</c:v>
                </c:pt>
                <c:pt idx="1008">
                  <c:v>43103</c:v>
                </c:pt>
                <c:pt idx="1009">
                  <c:v>43104</c:v>
                </c:pt>
                <c:pt idx="1010">
                  <c:v>43105</c:v>
                </c:pt>
                <c:pt idx="1011">
                  <c:v>43108</c:v>
                </c:pt>
                <c:pt idx="1012">
                  <c:v>43109</c:v>
                </c:pt>
                <c:pt idx="1013">
                  <c:v>43110</c:v>
                </c:pt>
                <c:pt idx="1014">
                  <c:v>43111</c:v>
                </c:pt>
                <c:pt idx="1015">
                  <c:v>43112</c:v>
                </c:pt>
                <c:pt idx="1016">
                  <c:v>43116</c:v>
                </c:pt>
                <c:pt idx="1017">
                  <c:v>43117</c:v>
                </c:pt>
                <c:pt idx="1018">
                  <c:v>43118</c:v>
                </c:pt>
                <c:pt idx="1019">
                  <c:v>43119</c:v>
                </c:pt>
                <c:pt idx="1020">
                  <c:v>43122</c:v>
                </c:pt>
                <c:pt idx="1021">
                  <c:v>43123</c:v>
                </c:pt>
                <c:pt idx="1022">
                  <c:v>43124</c:v>
                </c:pt>
                <c:pt idx="1023">
                  <c:v>43125</c:v>
                </c:pt>
                <c:pt idx="1024">
                  <c:v>43126</c:v>
                </c:pt>
                <c:pt idx="1025">
                  <c:v>43129</c:v>
                </c:pt>
                <c:pt idx="1026">
                  <c:v>43130</c:v>
                </c:pt>
                <c:pt idx="1027">
                  <c:v>43131</c:v>
                </c:pt>
                <c:pt idx="1028">
                  <c:v>43132</c:v>
                </c:pt>
                <c:pt idx="1029">
                  <c:v>43133</c:v>
                </c:pt>
                <c:pt idx="1030">
                  <c:v>43136</c:v>
                </c:pt>
                <c:pt idx="1031">
                  <c:v>43137</c:v>
                </c:pt>
                <c:pt idx="1032">
                  <c:v>43138</c:v>
                </c:pt>
                <c:pt idx="1033">
                  <c:v>43139</c:v>
                </c:pt>
                <c:pt idx="1034">
                  <c:v>43140</c:v>
                </c:pt>
                <c:pt idx="1035">
                  <c:v>43143</c:v>
                </c:pt>
                <c:pt idx="1036">
                  <c:v>43144</c:v>
                </c:pt>
                <c:pt idx="1037">
                  <c:v>43145</c:v>
                </c:pt>
                <c:pt idx="1038">
                  <c:v>43146</c:v>
                </c:pt>
                <c:pt idx="1039">
                  <c:v>43147</c:v>
                </c:pt>
                <c:pt idx="1040">
                  <c:v>43151</c:v>
                </c:pt>
                <c:pt idx="1041">
                  <c:v>43152</c:v>
                </c:pt>
                <c:pt idx="1042">
                  <c:v>43153</c:v>
                </c:pt>
                <c:pt idx="1043">
                  <c:v>43154</c:v>
                </c:pt>
                <c:pt idx="1044">
                  <c:v>43157</c:v>
                </c:pt>
                <c:pt idx="1045">
                  <c:v>43158</c:v>
                </c:pt>
                <c:pt idx="1046">
                  <c:v>43159</c:v>
                </c:pt>
                <c:pt idx="1047">
                  <c:v>43160</c:v>
                </c:pt>
                <c:pt idx="1048">
                  <c:v>43161</c:v>
                </c:pt>
                <c:pt idx="1049">
                  <c:v>43164</c:v>
                </c:pt>
                <c:pt idx="1050">
                  <c:v>43165</c:v>
                </c:pt>
                <c:pt idx="1051">
                  <c:v>43166</c:v>
                </c:pt>
                <c:pt idx="1052">
                  <c:v>43167</c:v>
                </c:pt>
                <c:pt idx="1053">
                  <c:v>43168</c:v>
                </c:pt>
                <c:pt idx="1054">
                  <c:v>43171</c:v>
                </c:pt>
                <c:pt idx="1055">
                  <c:v>43172</c:v>
                </c:pt>
                <c:pt idx="1056">
                  <c:v>43173</c:v>
                </c:pt>
                <c:pt idx="1057">
                  <c:v>43174</c:v>
                </c:pt>
                <c:pt idx="1058">
                  <c:v>43175</c:v>
                </c:pt>
                <c:pt idx="1059">
                  <c:v>43178</c:v>
                </c:pt>
                <c:pt idx="1060">
                  <c:v>43179</c:v>
                </c:pt>
                <c:pt idx="1061">
                  <c:v>43180</c:v>
                </c:pt>
                <c:pt idx="1062">
                  <c:v>43181</c:v>
                </c:pt>
                <c:pt idx="1063">
                  <c:v>43182</c:v>
                </c:pt>
                <c:pt idx="1064">
                  <c:v>43185</c:v>
                </c:pt>
                <c:pt idx="1065">
                  <c:v>43186</c:v>
                </c:pt>
                <c:pt idx="1066">
                  <c:v>43187</c:v>
                </c:pt>
                <c:pt idx="1067">
                  <c:v>43188</c:v>
                </c:pt>
                <c:pt idx="1068">
                  <c:v>43192</c:v>
                </c:pt>
                <c:pt idx="1069">
                  <c:v>43193</c:v>
                </c:pt>
                <c:pt idx="1070">
                  <c:v>43194</c:v>
                </c:pt>
                <c:pt idx="1071">
                  <c:v>43195</c:v>
                </c:pt>
                <c:pt idx="1072">
                  <c:v>43196</c:v>
                </c:pt>
                <c:pt idx="1073">
                  <c:v>43199</c:v>
                </c:pt>
                <c:pt idx="1074">
                  <c:v>43200</c:v>
                </c:pt>
                <c:pt idx="1075">
                  <c:v>43201</c:v>
                </c:pt>
                <c:pt idx="1076">
                  <c:v>43202</c:v>
                </c:pt>
                <c:pt idx="1077">
                  <c:v>43203</c:v>
                </c:pt>
                <c:pt idx="1078">
                  <c:v>43206</c:v>
                </c:pt>
                <c:pt idx="1079">
                  <c:v>43207</c:v>
                </c:pt>
                <c:pt idx="1080">
                  <c:v>43208</c:v>
                </c:pt>
                <c:pt idx="1081">
                  <c:v>43209</c:v>
                </c:pt>
                <c:pt idx="1082">
                  <c:v>43210</c:v>
                </c:pt>
                <c:pt idx="1083">
                  <c:v>43213</c:v>
                </c:pt>
                <c:pt idx="1084">
                  <c:v>43214</c:v>
                </c:pt>
                <c:pt idx="1085">
                  <c:v>43215</c:v>
                </c:pt>
                <c:pt idx="1086">
                  <c:v>43216</c:v>
                </c:pt>
                <c:pt idx="1087">
                  <c:v>43217</c:v>
                </c:pt>
                <c:pt idx="1088">
                  <c:v>43220</c:v>
                </c:pt>
                <c:pt idx="1089">
                  <c:v>43221</c:v>
                </c:pt>
                <c:pt idx="1090">
                  <c:v>43222</c:v>
                </c:pt>
                <c:pt idx="1091">
                  <c:v>43223</c:v>
                </c:pt>
                <c:pt idx="1092">
                  <c:v>43224</c:v>
                </c:pt>
                <c:pt idx="1093">
                  <c:v>43227</c:v>
                </c:pt>
                <c:pt idx="1094">
                  <c:v>43228</c:v>
                </c:pt>
                <c:pt idx="1095">
                  <c:v>43229</c:v>
                </c:pt>
                <c:pt idx="1096">
                  <c:v>43230</c:v>
                </c:pt>
                <c:pt idx="1097">
                  <c:v>43231</c:v>
                </c:pt>
                <c:pt idx="1098">
                  <c:v>43234</c:v>
                </c:pt>
                <c:pt idx="1099">
                  <c:v>43235</c:v>
                </c:pt>
                <c:pt idx="1100">
                  <c:v>43236</c:v>
                </c:pt>
                <c:pt idx="1101">
                  <c:v>43237</c:v>
                </c:pt>
                <c:pt idx="1102">
                  <c:v>43238</c:v>
                </c:pt>
                <c:pt idx="1103">
                  <c:v>43241</c:v>
                </c:pt>
                <c:pt idx="1104">
                  <c:v>43242</c:v>
                </c:pt>
                <c:pt idx="1105">
                  <c:v>43243</c:v>
                </c:pt>
                <c:pt idx="1106">
                  <c:v>43244</c:v>
                </c:pt>
                <c:pt idx="1107">
                  <c:v>43245</c:v>
                </c:pt>
                <c:pt idx="1108">
                  <c:v>43249</c:v>
                </c:pt>
                <c:pt idx="1109">
                  <c:v>43250</c:v>
                </c:pt>
                <c:pt idx="1110">
                  <c:v>43251</c:v>
                </c:pt>
                <c:pt idx="1111">
                  <c:v>43252</c:v>
                </c:pt>
                <c:pt idx="1112">
                  <c:v>43255</c:v>
                </c:pt>
                <c:pt idx="1113">
                  <c:v>43256</c:v>
                </c:pt>
                <c:pt idx="1114">
                  <c:v>43257</c:v>
                </c:pt>
                <c:pt idx="1115">
                  <c:v>43258</c:v>
                </c:pt>
                <c:pt idx="1116">
                  <c:v>43259</c:v>
                </c:pt>
                <c:pt idx="1117">
                  <c:v>43262</c:v>
                </c:pt>
                <c:pt idx="1118">
                  <c:v>43263</c:v>
                </c:pt>
                <c:pt idx="1119">
                  <c:v>43264</c:v>
                </c:pt>
                <c:pt idx="1120">
                  <c:v>43265</c:v>
                </c:pt>
                <c:pt idx="1121">
                  <c:v>43266</c:v>
                </c:pt>
                <c:pt idx="1122">
                  <c:v>43269</c:v>
                </c:pt>
                <c:pt idx="1123">
                  <c:v>43270</c:v>
                </c:pt>
                <c:pt idx="1124">
                  <c:v>43271</c:v>
                </c:pt>
                <c:pt idx="1125">
                  <c:v>43272</c:v>
                </c:pt>
                <c:pt idx="1126">
                  <c:v>43273</c:v>
                </c:pt>
                <c:pt idx="1127">
                  <c:v>43276</c:v>
                </c:pt>
                <c:pt idx="1128">
                  <c:v>43277</c:v>
                </c:pt>
                <c:pt idx="1129">
                  <c:v>43278</c:v>
                </c:pt>
                <c:pt idx="1130">
                  <c:v>43279</c:v>
                </c:pt>
                <c:pt idx="1131">
                  <c:v>43280</c:v>
                </c:pt>
                <c:pt idx="1132">
                  <c:v>43283</c:v>
                </c:pt>
                <c:pt idx="1133">
                  <c:v>43284</c:v>
                </c:pt>
                <c:pt idx="1134">
                  <c:v>43286</c:v>
                </c:pt>
                <c:pt idx="1135">
                  <c:v>43287</c:v>
                </c:pt>
                <c:pt idx="1136">
                  <c:v>43290</c:v>
                </c:pt>
                <c:pt idx="1137">
                  <c:v>43291</c:v>
                </c:pt>
                <c:pt idx="1138">
                  <c:v>43292</c:v>
                </c:pt>
                <c:pt idx="1139">
                  <c:v>43293</c:v>
                </c:pt>
                <c:pt idx="1140">
                  <c:v>43294</c:v>
                </c:pt>
                <c:pt idx="1141">
                  <c:v>43297</c:v>
                </c:pt>
                <c:pt idx="1142">
                  <c:v>43298</c:v>
                </c:pt>
                <c:pt idx="1143">
                  <c:v>43299</c:v>
                </c:pt>
                <c:pt idx="1144">
                  <c:v>43300</c:v>
                </c:pt>
                <c:pt idx="1145">
                  <c:v>43301</c:v>
                </c:pt>
                <c:pt idx="1146">
                  <c:v>43304</c:v>
                </c:pt>
                <c:pt idx="1147">
                  <c:v>43305</c:v>
                </c:pt>
                <c:pt idx="1148">
                  <c:v>43306</c:v>
                </c:pt>
                <c:pt idx="1149">
                  <c:v>43307</c:v>
                </c:pt>
                <c:pt idx="1150">
                  <c:v>43308</c:v>
                </c:pt>
                <c:pt idx="1151">
                  <c:v>43311</c:v>
                </c:pt>
                <c:pt idx="1152">
                  <c:v>43312</c:v>
                </c:pt>
                <c:pt idx="1153">
                  <c:v>43313</c:v>
                </c:pt>
                <c:pt idx="1154">
                  <c:v>43314</c:v>
                </c:pt>
                <c:pt idx="1155">
                  <c:v>43315</c:v>
                </c:pt>
                <c:pt idx="1156">
                  <c:v>43318</c:v>
                </c:pt>
                <c:pt idx="1157">
                  <c:v>43319</c:v>
                </c:pt>
                <c:pt idx="1158">
                  <c:v>43320</c:v>
                </c:pt>
                <c:pt idx="1159">
                  <c:v>43321</c:v>
                </c:pt>
                <c:pt idx="1160">
                  <c:v>43322</c:v>
                </c:pt>
                <c:pt idx="1161">
                  <c:v>43325</c:v>
                </c:pt>
                <c:pt idx="1162">
                  <c:v>43326</c:v>
                </c:pt>
                <c:pt idx="1163">
                  <c:v>43327</c:v>
                </c:pt>
                <c:pt idx="1164">
                  <c:v>43328</c:v>
                </c:pt>
                <c:pt idx="1165">
                  <c:v>43329</c:v>
                </c:pt>
                <c:pt idx="1166">
                  <c:v>43332</c:v>
                </c:pt>
                <c:pt idx="1167">
                  <c:v>43333</c:v>
                </c:pt>
                <c:pt idx="1168">
                  <c:v>43334</c:v>
                </c:pt>
                <c:pt idx="1169">
                  <c:v>43335</c:v>
                </c:pt>
                <c:pt idx="1170">
                  <c:v>43336</c:v>
                </c:pt>
                <c:pt idx="1171">
                  <c:v>43339</c:v>
                </c:pt>
                <c:pt idx="1172">
                  <c:v>43340</c:v>
                </c:pt>
                <c:pt idx="1173">
                  <c:v>43341</c:v>
                </c:pt>
                <c:pt idx="1174">
                  <c:v>43342</c:v>
                </c:pt>
                <c:pt idx="1175">
                  <c:v>43343</c:v>
                </c:pt>
                <c:pt idx="1176">
                  <c:v>43347</c:v>
                </c:pt>
                <c:pt idx="1177">
                  <c:v>43348</c:v>
                </c:pt>
                <c:pt idx="1178">
                  <c:v>43349</c:v>
                </c:pt>
                <c:pt idx="1179">
                  <c:v>43350</c:v>
                </c:pt>
                <c:pt idx="1180">
                  <c:v>43353</c:v>
                </c:pt>
                <c:pt idx="1181">
                  <c:v>43354</c:v>
                </c:pt>
                <c:pt idx="1182">
                  <c:v>43355</c:v>
                </c:pt>
                <c:pt idx="1183">
                  <c:v>43356</c:v>
                </c:pt>
                <c:pt idx="1184">
                  <c:v>43357</c:v>
                </c:pt>
                <c:pt idx="1185">
                  <c:v>43360</c:v>
                </c:pt>
                <c:pt idx="1186">
                  <c:v>43361</c:v>
                </c:pt>
                <c:pt idx="1187">
                  <c:v>43362</c:v>
                </c:pt>
                <c:pt idx="1188">
                  <c:v>43363</c:v>
                </c:pt>
                <c:pt idx="1189">
                  <c:v>43364</c:v>
                </c:pt>
                <c:pt idx="1190">
                  <c:v>43367</c:v>
                </c:pt>
                <c:pt idx="1191">
                  <c:v>43368</c:v>
                </c:pt>
                <c:pt idx="1192">
                  <c:v>43369</c:v>
                </c:pt>
                <c:pt idx="1193">
                  <c:v>43370</c:v>
                </c:pt>
                <c:pt idx="1194">
                  <c:v>43371</c:v>
                </c:pt>
                <c:pt idx="1195">
                  <c:v>43374</c:v>
                </c:pt>
                <c:pt idx="1196">
                  <c:v>43375</c:v>
                </c:pt>
                <c:pt idx="1197">
                  <c:v>43376</c:v>
                </c:pt>
                <c:pt idx="1198">
                  <c:v>43377</c:v>
                </c:pt>
                <c:pt idx="1199">
                  <c:v>43378</c:v>
                </c:pt>
                <c:pt idx="1200">
                  <c:v>43381</c:v>
                </c:pt>
                <c:pt idx="1201">
                  <c:v>43382</c:v>
                </c:pt>
                <c:pt idx="1202">
                  <c:v>43383</c:v>
                </c:pt>
                <c:pt idx="1203">
                  <c:v>43384</c:v>
                </c:pt>
                <c:pt idx="1204">
                  <c:v>43385</c:v>
                </c:pt>
                <c:pt idx="1205">
                  <c:v>43388</c:v>
                </c:pt>
                <c:pt idx="1206">
                  <c:v>43389</c:v>
                </c:pt>
                <c:pt idx="1207">
                  <c:v>43390</c:v>
                </c:pt>
                <c:pt idx="1208">
                  <c:v>43391</c:v>
                </c:pt>
                <c:pt idx="1209">
                  <c:v>43392</c:v>
                </c:pt>
                <c:pt idx="1210">
                  <c:v>43395</c:v>
                </c:pt>
                <c:pt idx="1211">
                  <c:v>43396</c:v>
                </c:pt>
                <c:pt idx="1212">
                  <c:v>43397</c:v>
                </c:pt>
                <c:pt idx="1213">
                  <c:v>43398</c:v>
                </c:pt>
                <c:pt idx="1214">
                  <c:v>43399</c:v>
                </c:pt>
                <c:pt idx="1215">
                  <c:v>43402</c:v>
                </c:pt>
                <c:pt idx="1216">
                  <c:v>43403</c:v>
                </c:pt>
                <c:pt idx="1217">
                  <c:v>43404</c:v>
                </c:pt>
                <c:pt idx="1218">
                  <c:v>43405</c:v>
                </c:pt>
                <c:pt idx="1219">
                  <c:v>43406</c:v>
                </c:pt>
                <c:pt idx="1220">
                  <c:v>43409</c:v>
                </c:pt>
                <c:pt idx="1221">
                  <c:v>43410</c:v>
                </c:pt>
                <c:pt idx="1222">
                  <c:v>43411</c:v>
                </c:pt>
                <c:pt idx="1223">
                  <c:v>43412</c:v>
                </c:pt>
                <c:pt idx="1224">
                  <c:v>43413</c:v>
                </c:pt>
                <c:pt idx="1225">
                  <c:v>43416</c:v>
                </c:pt>
                <c:pt idx="1226">
                  <c:v>43417</c:v>
                </c:pt>
                <c:pt idx="1227">
                  <c:v>43418</c:v>
                </c:pt>
                <c:pt idx="1228">
                  <c:v>43419</c:v>
                </c:pt>
                <c:pt idx="1229">
                  <c:v>43420</c:v>
                </c:pt>
                <c:pt idx="1230">
                  <c:v>43423</c:v>
                </c:pt>
                <c:pt idx="1231">
                  <c:v>43424</c:v>
                </c:pt>
                <c:pt idx="1232">
                  <c:v>43425</c:v>
                </c:pt>
                <c:pt idx="1233">
                  <c:v>43427</c:v>
                </c:pt>
                <c:pt idx="1234">
                  <c:v>43430</c:v>
                </c:pt>
                <c:pt idx="1235">
                  <c:v>43431</c:v>
                </c:pt>
                <c:pt idx="1236">
                  <c:v>43432</c:v>
                </c:pt>
                <c:pt idx="1237">
                  <c:v>43433</c:v>
                </c:pt>
                <c:pt idx="1238">
                  <c:v>43434</c:v>
                </c:pt>
                <c:pt idx="1239">
                  <c:v>43437</c:v>
                </c:pt>
                <c:pt idx="1240">
                  <c:v>43438</c:v>
                </c:pt>
                <c:pt idx="1241">
                  <c:v>43440</c:v>
                </c:pt>
                <c:pt idx="1242">
                  <c:v>43441</c:v>
                </c:pt>
                <c:pt idx="1243">
                  <c:v>43444</c:v>
                </c:pt>
                <c:pt idx="1244">
                  <c:v>43445</c:v>
                </c:pt>
                <c:pt idx="1245">
                  <c:v>43446</c:v>
                </c:pt>
                <c:pt idx="1246">
                  <c:v>43447</c:v>
                </c:pt>
                <c:pt idx="1247">
                  <c:v>43448</c:v>
                </c:pt>
                <c:pt idx="1248">
                  <c:v>43451</c:v>
                </c:pt>
                <c:pt idx="1249">
                  <c:v>43452</c:v>
                </c:pt>
                <c:pt idx="1250">
                  <c:v>43453</c:v>
                </c:pt>
                <c:pt idx="1251">
                  <c:v>43454</c:v>
                </c:pt>
                <c:pt idx="1252">
                  <c:v>43455</c:v>
                </c:pt>
                <c:pt idx="1253">
                  <c:v>43458</c:v>
                </c:pt>
                <c:pt idx="1254">
                  <c:v>43460</c:v>
                </c:pt>
                <c:pt idx="1255">
                  <c:v>43461</c:v>
                </c:pt>
                <c:pt idx="1256">
                  <c:v>43462</c:v>
                </c:pt>
              </c:numCache>
            </c:numRef>
          </c:cat>
          <c:val>
            <c:numRef>
              <c:f>C_Sentiment!$H$2:$H$1258</c:f>
              <c:numCache>
                <c:formatCode>General</c:formatCode>
                <c:ptCount val="1257"/>
                <c:pt idx="0">
                  <c:v>53</c:v>
                </c:pt>
                <c:pt idx="1">
                  <c:v>60</c:v>
                </c:pt>
                <c:pt idx="2">
                  <c:v>125</c:v>
                </c:pt>
                <c:pt idx="3">
                  <c:v>30</c:v>
                </c:pt>
                <c:pt idx="4">
                  <c:v>-7</c:v>
                </c:pt>
                <c:pt idx="5">
                  <c:v>10</c:v>
                </c:pt>
                <c:pt idx="6">
                  <c:v>-6</c:v>
                </c:pt>
                <c:pt idx="7">
                  <c:v>107</c:v>
                </c:pt>
                <c:pt idx="8">
                  <c:v>11</c:v>
                </c:pt>
                <c:pt idx="9">
                  <c:v>4</c:v>
                </c:pt>
                <c:pt idx="10">
                  <c:v>-264</c:v>
                </c:pt>
                <c:pt idx="11">
                  <c:v>-95</c:v>
                </c:pt>
                <c:pt idx="12">
                  <c:v>-5</c:v>
                </c:pt>
                <c:pt idx="13">
                  <c:v>-15</c:v>
                </c:pt>
                <c:pt idx="14">
                  <c:v>7</c:v>
                </c:pt>
                <c:pt idx="15">
                  <c:v>-1</c:v>
                </c:pt>
                <c:pt idx="16">
                  <c:v>0</c:v>
                </c:pt>
                <c:pt idx="17">
                  <c:v>29</c:v>
                </c:pt>
                <c:pt idx="18">
                  <c:v>70</c:v>
                </c:pt>
                <c:pt idx="19">
                  <c:v>27</c:v>
                </c:pt>
                <c:pt idx="20">
                  <c:v>45</c:v>
                </c:pt>
                <c:pt idx="21">
                  <c:v>57</c:v>
                </c:pt>
                <c:pt idx="22">
                  <c:v>32</c:v>
                </c:pt>
                <c:pt idx="23">
                  <c:v>-44</c:v>
                </c:pt>
                <c:pt idx="24">
                  <c:v>24</c:v>
                </c:pt>
                <c:pt idx="25">
                  <c:v>18</c:v>
                </c:pt>
                <c:pt idx="26">
                  <c:v>94</c:v>
                </c:pt>
                <c:pt idx="27">
                  <c:v>18</c:v>
                </c:pt>
                <c:pt idx="28">
                  <c:v>17</c:v>
                </c:pt>
                <c:pt idx="29">
                  <c:v>17</c:v>
                </c:pt>
                <c:pt idx="30">
                  <c:v>-8</c:v>
                </c:pt>
                <c:pt idx="31">
                  <c:v>43</c:v>
                </c:pt>
                <c:pt idx="32">
                  <c:v>12</c:v>
                </c:pt>
                <c:pt idx="33">
                  <c:v>26</c:v>
                </c:pt>
                <c:pt idx="34">
                  <c:v>32</c:v>
                </c:pt>
                <c:pt idx="35">
                  <c:v>107</c:v>
                </c:pt>
                <c:pt idx="36">
                  <c:v>21</c:v>
                </c:pt>
                <c:pt idx="37">
                  <c:v>24</c:v>
                </c:pt>
                <c:pt idx="38">
                  <c:v>19</c:v>
                </c:pt>
                <c:pt idx="39">
                  <c:v>-221</c:v>
                </c:pt>
                <c:pt idx="40">
                  <c:v>-429</c:v>
                </c:pt>
                <c:pt idx="41">
                  <c:v>-58</c:v>
                </c:pt>
                <c:pt idx="42">
                  <c:v>24</c:v>
                </c:pt>
                <c:pt idx="43">
                  <c:v>26</c:v>
                </c:pt>
                <c:pt idx="44">
                  <c:v>-47</c:v>
                </c:pt>
                <c:pt idx="45">
                  <c:v>-37</c:v>
                </c:pt>
                <c:pt idx="46">
                  <c:v>8</c:v>
                </c:pt>
                <c:pt idx="47">
                  <c:v>7</c:v>
                </c:pt>
                <c:pt idx="48">
                  <c:v>20</c:v>
                </c:pt>
                <c:pt idx="49">
                  <c:v>-43</c:v>
                </c:pt>
                <c:pt idx="50">
                  <c:v>-48</c:v>
                </c:pt>
                <c:pt idx="51">
                  <c:v>1</c:v>
                </c:pt>
                <c:pt idx="52">
                  <c:v>14</c:v>
                </c:pt>
                <c:pt idx="53">
                  <c:v>-10</c:v>
                </c:pt>
                <c:pt idx="54">
                  <c:v>20</c:v>
                </c:pt>
                <c:pt idx="55">
                  <c:v>46</c:v>
                </c:pt>
                <c:pt idx="56">
                  <c:v>33</c:v>
                </c:pt>
                <c:pt idx="57">
                  <c:v>-328</c:v>
                </c:pt>
                <c:pt idx="58">
                  <c:v>-542</c:v>
                </c:pt>
                <c:pt idx="59">
                  <c:v>-192</c:v>
                </c:pt>
                <c:pt idx="60">
                  <c:v>-49</c:v>
                </c:pt>
                <c:pt idx="61">
                  <c:v>-79</c:v>
                </c:pt>
                <c:pt idx="62">
                  <c:v>39</c:v>
                </c:pt>
                <c:pt idx="63">
                  <c:v>-160</c:v>
                </c:pt>
                <c:pt idx="64">
                  <c:v>-62</c:v>
                </c:pt>
                <c:pt idx="65">
                  <c:v>12</c:v>
                </c:pt>
                <c:pt idx="66">
                  <c:v>-95</c:v>
                </c:pt>
                <c:pt idx="67">
                  <c:v>-49</c:v>
                </c:pt>
                <c:pt idx="68">
                  <c:v>-35</c:v>
                </c:pt>
                <c:pt idx="69">
                  <c:v>-14</c:v>
                </c:pt>
                <c:pt idx="70">
                  <c:v>196</c:v>
                </c:pt>
                <c:pt idx="71">
                  <c:v>100</c:v>
                </c:pt>
                <c:pt idx="72">
                  <c:v>27</c:v>
                </c:pt>
                <c:pt idx="73">
                  <c:v>-7</c:v>
                </c:pt>
                <c:pt idx="74">
                  <c:v>95</c:v>
                </c:pt>
                <c:pt idx="75">
                  <c:v>17</c:v>
                </c:pt>
                <c:pt idx="76">
                  <c:v>57</c:v>
                </c:pt>
                <c:pt idx="77">
                  <c:v>61</c:v>
                </c:pt>
                <c:pt idx="78">
                  <c:v>28</c:v>
                </c:pt>
                <c:pt idx="79">
                  <c:v>33</c:v>
                </c:pt>
                <c:pt idx="80">
                  <c:v>25</c:v>
                </c:pt>
                <c:pt idx="81">
                  <c:v>15</c:v>
                </c:pt>
                <c:pt idx="82">
                  <c:v>78</c:v>
                </c:pt>
                <c:pt idx="83">
                  <c:v>-22</c:v>
                </c:pt>
                <c:pt idx="84">
                  <c:v>60</c:v>
                </c:pt>
                <c:pt idx="85">
                  <c:v>58</c:v>
                </c:pt>
                <c:pt idx="86">
                  <c:v>39</c:v>
                </c:pt>
                <c:pt idx="87">
                  <c:v>18</c:v>
                </c:pt>
                <c:pt idx="88">
                  <c:v>-76</c:v>
                </c:pt>
                <c:pt idx="89">
                  <c:v>-21</c:v>
                </c:pt>
                <c:pt idx="90">
                  <c:v>4</c:v>
                </c:pt>
                <c:pt idx="91">
                  <c:v>-246</c:v>
                </c:pt>
                <c:pt idx="92">
                  <c:v>-65</c:v>
                </c:pt>
                <c:pt idx="93">
                  <c:v>10</c:v>
                </c:pt>
                <c:pt idx="94">
                  <c:v>53</c:v>
                </c:pt>
                <c:pt idx="95">
                  <c:v>58</c:v>
                </c:pt>
                <c:pt idx="96">
                  <c:v>59</c:v>
                </c:pt>
                <c:pt idx="97">
                  <c:v>24</c:v>
                </c:pt>
                <c:pt idx="98">
                  <c:v>-20</c:v>
                </c:pt>
                <c:pt idx="99">
                  <c:v>24</c:v>
                </c:pt>
                <c:pt idx="100">
                  <c:v>61</c:v>
                </c:pt>
                <c:pt idx="101">
                  <c:v>20</c:v>
                </c:pt>
                <c:pt idx="102">
                  <c:v>27</c:v>
                </c:pt>
                <c:pt idx="103">
                  <c:v>62</c:v>
                </c:pt>
                <c:pt idx="104">
                  <c:v>75</c:v>
                </c:pt>
                <c:pt idx="105">
                  <c:v>-154</c:v>
                </c:pt>
                <c:pt idx="106">
                  <c:v>2</c:v>
                </c:pt>
                <c:pt idx="107">
                  <c:v>12</c:v>
                </c:pt>
                <c:pt idx="108">
                  <c:v>109</c:v>
                </c:pt>
                <c:pt idx="109">
                  <c:v>34</c:v>
                </c:pt>
                <c:pt idx="110">
                  <c:v>14</c:v>
                </c:pt>
                <c:pt idx="111">
                  <c:v>22</c:v>
                </c:pt>
                <c:pt idx="112">
                  <c:v>-208</c:v>
                </c:pt>
                <c:pt idx="113">
                  <c:v>-103</c:v>
                </c:pt>
                <c:pt idx="114">
                  <c:v>10</c:v>
                </c:pt>
                <c:pt idx="115">
                  <c:v>44</c:v>
                </c:pt>
                <c:pt idx="116">
                  <c:v>39</c:v>
                </c:pt>
                <c:pt idx="117">
                  <c:v>-1</c:v>
                </c:pt>
                <c:pt idx="118">
                  <c:v>68</c:v>
                </c:pt>
                <c:pt idx="119">
                  <c:v>9</c:v>
                </c:pt>
                <c:pt idx="120">
                  <c:v>28</c:v>
                </c:pt>
                <c:pt idx="121">
                  <c:v>29</c:v>
                </c:pt>
                <c:pt idx="122">
                  <c:v>16</c:v>
                </c:pt>
                <c:pt idx="123">
                  <c:v>56</c:v>
                </c:pt>
                <c:pt idx="124">
                  <c:v>51</c:v>
                </c:pt>
                <c:pt idx="125">
                  <c:v>40</c:v>
                </c:pt>
                <c:pt idx="126">
                  <c:v>7</c:v>
                </c:pt>
                <c:pt idx="127">
                  <c:v>62</c:v>
                </c:pt>
                <c:pt idx="128">
                  <c:v>-13</c:v>
                </c:pt>
                <c:pt idx="129">
                  <c:v>-254</c:v>
                </c:pt>
                <c:pt idx="130">
                  <c:v>-24</c:v>
                </c:pt>
                <c:pt idx="131">
                  <c:v>69</c:v>
                </c:pt>
                <c:pt idx="132">
                  <c:v>-1300</c:v>
                </c:pt>
                <c:pt idx="133">
                  <c:v>-294</c:v>
                </c:pt>
                <c:pt idx="134">
                  <c:v>-5</c:v>
                </c:pt>
                <c:pt idx="135">
                  <c:v>7</c:v>
                </c:pt>
                <c:pt idx="136">
                  <c:v>10</c:v>
                </c:pt>
                <c:pt idx="137">
                  <c:v>-6</c:v>
                </c:pt>
                <c:pt idx="138">
                  <c:v>-2</c:v>
                </c:pt>
                <c:pt idx="139">
                  <c:v>4</c:v>
                </c:pt>
                <c:pt idx="140">
                  <c:v>59</c:v>
                </c:pt>
                <c:pt idx="141">
                  <c:v>-25</c:v>
                </c:pt>
                <c:pt idx="142">
                  <c:v>55</c:v>
                </c:pt>
                <c:pt idx="143">
                  <c:v>84</c:v>
                </c:pt>
                <c:pt idx="144">
                  <c:v>55</c:v>
                </c:pt>
                <c:pt idx="145">
                  <c:v>12</c:v>
                </c:pt>
                <c:pt idx="146">
                  <c:v>-29</c:v>
                </c:pt>
                <c:pt idx="147">
                  <c:v>6</c:v>
                </c:pt>
                <c:pt idx="148">
                  <c:v>-76</c:v>
                </c:pt>
                <c:pt idx="149">
                  <c:v>2</c:v>
                </c:pt>
                <c:pt idx="150">
                  <c:v>4</c:v>
                </c:pt>
                <c:pt idx="151">
                  <c:v>24</c:v>
                </c:pt>
                <c:pt idx="152">
                  <c:v>44</c:v>
                </c:pt>
                <c:pt idx="153">
                  <c:v>16</c:v>
                </c:pt>
                <c:pt idx="154">
                  <c:v>57</c:v>
                </c:pt>
                <c:pt idx="155">
                  <c:v>48</c:v>
                </c:pt>
                <c:pt idx="156">
                  <c:v>47</c:v>
                </c:pt>
                <c:pt idx="157">
                  <c:v>80</c:v>
                </c:pt>
                <c:pt idx="158">
                  <c:v>-14</c:v>
                </c:pt>
                <c:pt idx="159">
                  <c:v>-50</c:v>
                </c:pt>
                <c:pt idx="160">
                  <c:v>18</c:v>
                </c:pt>
                <c:pt idx="161">
                  <c:v>-22</c:v>
                </c:pt>
                <c:pt idx="162">
                  <c:v>74</c:v>
                </c:pt>
                <c:pt idx="163">
                  <c:v>34</c:v>
                </c:pt>
                <c:pt idx="164">
                  <c:v>18</c:v>
                </c:pt>
                <c:pt idx="165">
                  <c:v>35</c:v>
                </c:pt>
                <c:pt idx="166">
                  <c:v>34</c:v>
                </c:pt>
                <c:pt idx="167">
                  <c:v>111</c:v>
                </c:pt>
                <c:pt idx="168">
                  <c:v>9</c:v>
                </c:pt>
                <c:pt idx="169">
                  <c:v>28</c:v>
                </c:pt>
                <c:pt idx="170">
                  <c:v>0</c:v>
                </c:pt>
                <c:pt idx="171">
                  <c:v>78</c:v>
                </c:pt>
                <c:pt idx="172">
                  <c:v>0</c:v>
                </c:pt>
                <c:pt idx="173">
                  <c:v>35</c:v>
                </c:pt>
                <c:pt idx="174">
                  <c:v>48</c:v>
                </c:pt>
                <c:pt idx="175">
                  <c:v>73</c:v>
                </c:pt>
                <c:pt idx="176">
                  <c:v>112</c:v>
                </c:pt>
                <c:pt idx="177">
                  <c:v>48</c:v>
                </c:pt>
                <c:pt idx="178">
                  <c:v>32</c:v>
                </c:pt>
                <c:pt idx="179">
                  <c:v>7</c:v>
                </c:pt>
                <c:pt idx="180">
                  <c:v>-28</c:v>
                </c:pt>
                <c:pt idx="181">
                  <c:v>28</c:v>
                </c:pt>
                <c:pt idx="182">
                  <c:v>2</c:v>
                </c:pt>
                <c:pt idx="183">
                  <c:v>12</c:v>
                </c:pt>
                <c:pt idx="184">
                  <c:v>9</c:v>
                </c:pt>
                <c:pt idx="185">
                  <c:v>-3</c:v>
                </c:pt>
                <c:pt idx="186">
                  <c:v>110</c:v>
                </c:pt>
                <c:pt idx="187">
                  <c:v>39</c:v>
                </c:pt>
                <c:pt idx="188">
                  <c:v>-1</c:v>
                </c:pt>
                <c:pt idx="189">
                  <c:v>32</c:v>
                </c:pt>
                <c:pt idx="190">
                  <c:v>-25</c:v>
                </c:pt>
                <c:pt idx="191">
                  <c:v>-53</c:v>
                </c:pt>
                <c:pt idx="192">
                  <c:v>17</c:v>
                </c:pt>
                <c:pt idx="193">
                  <c:v>-34</c:v>
                </c:pt>
                <c:pt idx="194">
                  <c:v>-18</c:v>
                </c:pt>
                <c:pt idx="195">
                  <c:v>26</c:v>
                </c:pt>
                <c:pt idx="196">
                  <c:v>106</c:v>
                </c:pt>
                <c:pt idx="197">
                  <c:v>-51</c:v>
                </c:pt>
                <c:pt idx="198">
                  <c:v>-133</c:v>
                </c:pt>
                <c:pt idx="199">
                  <c:v>-24</c:v>
                </c:pt>
                <c:pt idx="200">
                  <c:v>54</c:v>
                </c:pt>
                <c:pt idx="201">
                  <c:v>83</c:v>
                </c:pt>
                <c:pt idx="202">
                  <c:v>22</c:v>
                </c:pt>
                <c:pt idx="203">
                  <c:v>33</c:v>
                </c:pt>
                <c:pt idx="204">
                  <c:v>-23</c:v>
                </c:pt>
                <c:pt idx="205">
                  <c:v>9</c:v>
                </c:pt>
                <c:pt idx="206">
                  <c:v>73</c:v>
                </c:pt>
                <c:pt idx="207">
                  <c:v>17</c:v>
                </c:pt>
                <c:pt idx="208">
                  <c:v>25</c:v>
                </c:pt>
                <c:pt idx="209">
                  <c:v>-170</c:v>
                </c:pt>
                <c:pt idx="210">
                  <c:v>-137</c:v>
                </c:pt>
                <c:pt idx="211">
                  <c:v>81</c:v>
                </c:pt>
                <c:pt idx="212">
                  <c:v>2</c:v>
                </c:pt>
                <c:pt idx="213">
                  <c:v>69</c:v>
                </c:pt>
                <c:pt idx="214">
                  <c:v>44</c:v>
                </c:pt>
                <c:pt idx="215">
                  <c:v>22</c:v>
                </c:pt>
                <c:pt idx="216">
                  <c:v>65</c:v>
                </c:pt>
                <c:pt idx="217">
                  <c:v>-48</c:v>
                </c:pt>
                <c:pt idx="218">
                  <c:v>-151</c:v>
                </c:pt>
                <c:pt idx="219">
                  <c:v>-2</c:v>
                </c:pt>
                <c:pt idx="220">
                  <c:v>-22</c:v>
                </c:pt>
                <c:pt idx="221">
                  <c:v>45</c:v>
                </c:pt>
                <c:pt idx="222">
                  <c:v>40</c:v>
                </c:pt>
                <c:pt idx="223">
                  <c:v>-93</c:v>
                </c:pt>
                <c:pt idx="224">
                  <c:v>-201</c:v>
                </c:pt>
                <c:pt idx="225">
                  <c:v>-81</c:v>
                </c:pt>
                <c:pt idx="226">
                  <c:v>-87</c:v>
                </c:pt>
                <c:pt idx="227">
                  <c:v>51</c:v>
                </c:pt>
                <c:pt idx="228">
                  <c:v>21</c:v>
                </c:pt>
                <c:pt idx="229">
                  <c:v>26</c:v>
                </c:pt>
                <c:pt idx="230">
                  <c:v>20</c:v>
                </c:pt>
                <c:pt idx="231">
                  <c:v>11</c:v>
                </c:pt>
                <c:pt idx="232">
                  <c:v>22</c:v>
                </c:pt>
                <c:pt idx="233">
                  <c:v>14</c:v>
                </c:pt>
                <c:pt idx="234">
                  <c:v>-7</c:v>
                </c:pt>
                <c:pt idx="235">
                  <c:v>96</c:v>
                </c:pt>
                <c:pt idx="236">
                  <c:v>-253</c:v>
                </c:pt>
                <c:pt idx="237">
                  <c:v>-85</c:v>
                </c:pt>
                <c:pt idx="238">
                  <c:v>-118</c:v>
                </c:pt>
                <c:pt idx="239">
                  <c:v>23</c:v>
                </c:pt>
                <c:pt idx="240">
                  <c:v>110</c:v>
                </c:pt>
                <c:pt idx="241">
                  <c:v>70</c:v>
                </c:pt>
                <c:pt idx="242">
                  <c:v>71</c:v>
                </c:pt>
                <c:pt idx="243">
                  <c:v>56</c:v>
                </c:pt>
                <c:pt idx="244">
                  <c:v>220</c:v>
                </c:pt>
                <c:pt idx="245">
                  <c:v>157</c:v>
                </c:pt>
                <c:pt idx="246">
                  <c:v>51</c:v>
                </c:pt>
                <c:pt idx="247">
                  <c:v>30</c:v>
                </c:pt>
                <c:pt idx="248">
                  <c:v>-124</c:v>
                </c:pt>
                <c:pt idx="249">
                  <c:v>66</c:v>
                </c:pt>
                <c:pt idx="250">
                  <c:v>42</c:v>
                </c:pt>
                <c:pt idx="251">
                  <c:v>34</c:v>
                </c:pt>
                <c:pt idx="252">
                  <c:v>55</c:v>
                </c:pt>
                <c:pt idx="253">
                  <c:v>40</c:v>
                </c:pt>
                <c:pt idx="254">
                  <c:v>19</c:v>
                </c:pt>
                <c:pt idx="255">
                  <c:v>2</c:v>
                </c:pt>
                <c:pt idx="256">
                  <c:v>40</c:v>
                </c:pt>
                <c:pt idx="257">
                  <c:v>-28</c:v>
                </c:pt>
                <c:pt idx="258">
                  <c:v>-26</c:v>
                </c:pt>
                <c:pt idx="259">
                  <c:v>9</c:v>
                </c:pt>
                <c:pt idx="260">
                  <c:v>-65</c:v>
                </c:pt>
                <c:pt idx="261">
                  <c:v>-273</c:v>
                </c:pt>
                <c:pt idx="262">
                  <c:v>-176</c:v>
                </c:pt>
                <c:pt idx="263">
                  <c:v>13</c:v>
                </c:pt>
                <c:pt idx="264">
                  <c:v>3</c:v>
                </c:pt>
                <c:pt idx="265">
                  <c:v>-19</c:v>
                </c:pt>
                <c:pt idx="266">
                  <c:v>10</c:v>
                </c:pt>
                <c:pt idx="267">
                  <c:v>68</c:v>
                </c:pt>
                <c:pt idx="268">
                  <c:v>-11</c:v>
                </c:pt>
                <c:pt idx="269">
                  <c:v>-12</c:v>
                </c:pt>
                <c:pt idx="270">
                  <c:v>-41</c:v>
                </c:pt>
                <c:pt idx="271">
                  <c:v>-41</c:v>
                </c:pt>
                <c:pt idx="272">
                  <c:v>52</c:v>
                </c:pt>
                <c:pt idx="273">
                  <c:v>35</c:v>
                </c:pt>
                <c:pt idx="274">
                  <c:v>11</c:v>
                </c:pt>
                <c:pt idx="275">
                  <c:v>23</c:v>
                </c:pt>
                <c:pt idx="276">
                  <c:v>48</c:v>
                </c:pt>
                <c:pt idx="277">
                  <c:v>65</c:v>
                </c:pt>
                <c:pt idx="278">
                  <c:v>-55</c:v>
                </c:pt>
                <c:pt idx="279">
                  <c:v>-12</c:v>
                </c:pt>
                <c:pt idx="280">
                  <c:v>16</c:v>
                </c:pt>
                <c:pt idx="281">
                  <c:v>-9</c:v>
                </c:pt>
                <c:pt idx="282">
                  <c:v>115</c:v>
                </c:pt>
                <c:pt idx="283">
                  <c:v>102</c:v>
                </c:pt>
                <c:pt idx="284">
                  <c:v>143</c:v>
                </c:pt>
                <c:pt idx="285">
                  <c:v>-46</c:v>
                </c:pt>
                <c:pt idx="286">
                  <c:v>137</c:v>
                </c:pt>
                <c:pt idx="287">
                  <c:v>47</c:v>
                </c:pt>
                <c:pt idx="288">
                  <c:v>11</c:v>
                </c:pt>
                <c:pt idx="289">
                  <c:v>37</c:v>
                </c:pt>
                <c:pt idx="290">
                  <c:v>35</c:v>
                </c:pt>
                <c:pt idx="291">
                  <c:v>16</c:v>
                </c:pt>
                <c:pt idx="292">
                  <c:v>23</c:v>
                </c:pt>
                <c:pt idx="293">
                  <c:v>-8</c:v>
                </c:pt>
                <c:pt idx="294">
                  <c:v>-107</c:v>
                </c:pt>
                <c:pt idx="295">
                  <c:v>3</c:v>
                </c:pt>
                <c:pt idx="296">
                  <c:v>153</c:v>
                </c:pt>
                <c:pt idx="297">
                  <c:v>63</c:v>
                </c:pt>
                <c:pt idx="298">
                  <c:v>63</c:v>
                </c:pt>
                <c:pt idx="299">
                  <c:v>10</c:v>
                </c:pt>
                <c:pt idx="300">
                  <c:v>41</c:v>
                </c:pt>
                <c:pt idx="301">
                  <c:v>85</c:v>
                </c:pt>
                <c:pt idx="302">
                  <c:v>-90</c:v>
                </c:pt>
                <c:pt idx="303">
                  <c:v>-120</c:v>
                </c:pt>
                <c:pt idx="304">
                  <c:v>-65</c:v>
                </c:pt>
                <c:pt idx="305">
                  <c:v>-53</c:v>
                </c:pt>
                <c:pt idx="306">
                  <c:v>-90</c:v>
                </c:pt>
                <c:pt idx="307">
                  <c:v>7</c:v>
                </c:pt>
                <c:pt idx="308">
                  <c:v>-82</c:v>
                </c:pt>
                <c:pt idx="309">
                  <c:v>-121</c:v>
                </c:pt>
                <c:pt idx="310">
                  <c:v>-66</c:v>
                </c:pt>
                <c:pt idx="311">
                  <c:v>36</c:v>
                </c:pt>
                <c:pt idx="312">
                  <c:v>56</c:v>
                </c:pt>
                <c:pt idx="313">
                  <c:v>55</c:v>
                </c:pt>
                <c:pt idx="314">
                  <c:v>10</c:v>
                </c:pt>
                <c:pt idx="315">
                  <c:v>110</c:v>
                </c:pt>
                <c:pt idx="316">
                  <c:v>26</c:v>
                </c:pt>
                <c:pt idx="317">
                  <c:v>2</c:v>
                </c:pt>
                <c:pt idx="318">
                  <c:v>-56</c:v>
                </c:pt>
                <c:pt idx="319">
                  <c:v>52</c:v>
                </c:pt>
                <c:pt idx="320">
                  <c:v>68</c:v>
                </c:pt>
                <c:pt idx="321">
                  <c:v>81</c:v>
                </c:pt>
                <c:pt idx="322">
                  <c:v>29</c:v>
                </c:pt>
                <c:pt idx="323">
                  <c:v>125</c:v>
                </c:pt>
                <c:pt idx="324">
                  <c:v>108</c:v>
                </c:pt>
                <c:pt idx="325">
                  <c:v>85</c:v>
                </c:pt>
                <c:pt idx="326">
                  <c:v>54</c:v>
                </c:pt>
                <c:pt idx="327">
                  <c:v>56</c:v>
                </c:pt>
                <c:pt idx="328">
                  <c:v>56</c:v>
                </c:pt>
                <c:pt idx="329">
                  <c:v>50</c:v>
                </c:pt>
                <c:pt idx="330">
                  <c:v>75</c:v>
                </c:pt>
                <c:pt idx="331">
                  <c:v>47</c:v>
                </c:pt>
                <c:pt idx="332">
                  <c:v>88</c:v>
                </c:pt>
                <c:pt idx="333">
                  <c:v>80</c:v>
                </c:pt>
                <c:pt idx="334">
                  <c:v>60</c:v>
                </c:pt>
                <c:pt idx="335">
                  <c:v>248</c:v>
                </c:pt>
                <c:pt idx="336">
                  <c:v>118</c:v>
                </c:pt>
                <c:pt idx="337">
                  <c:v>84</c:v>
                </c:pt>
                <c:pt idx="338">
                  <c:v>80</c:v>
                </c:pt>
                <c:pt idx="339">
                  <c:v>78</c:v>
                </c:pt>
                <c:pt idx="340">
                  <c:v>18</c:v>
                </c:pt>
                <c:pt idx="341">
                  <c:v>49</c:v>
                </c:pt>
                <c:pt idx="342">
                  <c:v>30</c:v>
                </c:pt>
                <c:pt idx="343">
                  <c:v>102</c:v>
                </c:pt>
                <c:pt idx="344">
                  <c:v>54</c:v>
                </c:pt>
                <c:pt idx="345">
                  <c:v>472</c:v>
                </c:pt>
                <c:pt idx="346">
                  <c:v>136</c:v>
                </c:pt>
                <c:pt idx="347">
                  <c:v>13</c:v>
                </c:pt>
                <c:pt idx="348">
                  <c:v>13</c:v>
                </c:pt>
                <c:pt idx="349">
                  <c:v>62</c:v>
                </c:pt>
                <c:pt idx="350">
                  <c:v>83</c:v>
                </c:pt>
                <c:pt idx="351">
                  <c:v>-9</c:v>
                </c:pt>
                <c:pt idx="352">
                  <c:v>-11</c:v>
                </c:pt>
                <c:pt idx="353">
                  <c:v>52</c:v>
                </c:pt>
                <c:pt idx="354">
                  <c:v>41</c:v>
                </c:pt>
                <c:pt idx="355">
                  <c:v>38</c:v>
                </c:pt>
                <c:pt idx="356">
                  <c:v>50</c:v>
                </c:pt>
                <c:pt idx="357">
                  <c:v>9</c:v>
                </c:pt>
                <c:pt idx="358">
                  <c:v>36</c:v>
                </c:pt>
                <c:pt idx="359">
                  <c:v>95</c:v>
                </c:pt>
                <c:pt idx="360">
                  <c:v>27</c:v>
                </c:pt>
                <c:pt idx="361">
                  <c:v>20</c:v>
                </c:pt>
                <c:pt idx="362">
                  <c:v>18</c:v>
                </c:pt>
                <c:pt idx="363">
                  <c:v>25</c:v>
                </c:pt>
                <c:pt idx="364">
                  <c:v>164</c:v>
                </c:pt>
                <c:pt idx="365">
                  <c:v>50</c:v>
                </c:pt>
                <c:pt idx="366">
                  <c:v>14</c:v>
                </c:pt>
                <c:pt idx="367">
                  <c:v>58</c:v>
                </c:pt>
                <c:pt idx="368">
                  <c:v>44</c:v>
                </c:pt>
                <c:pt idx="369">
                  <c:v>115</c:v>
                </c:pt>
                <c:pt idx="370">
                  <c:v>16</c:v>
                </c:pt>
                <c:pt idx="371">
                  <c:v>1</c:v>
                </c:pt>
                <c:pt idx="372">
                  <c:v>54</c:v>
                </c:pt>
                <c:pt idx="373">
                  <c:v>69</c:v>
                </c:pt>
                <c:pt idx="374">
                  <c:v>53</c:v>
                </c:pt>
                <c:pt idx="375">
                  <c:v>62</c:v>
                </c:pt>
                <c:pt idx="376">
                  <c:v>65</c:v>
                </c:pt>
                <c:pt idx="377">
                  <c:v>-2</c:v>
                </c:pt>
                <c:pt idx="378">
                  <c:v>71</c:v>
                </c:pt>
                <c:pt idx="379">
                  <c:v>52</c:v>
                </c:pt>
                <c:pt idx="380">
                  <c:v>64</c:v>
                </c:pt>
                <c:pt idx="381">
                  <c:v>11</c:v>
                </c:pt>
                <c:pt idx="382">
                  <c:v>50</c:v>
                </c:pt>
                <c:pt idx="383">
                  <c:v>59</c:v>
                </c:pt>
                <c:pt idx="384">
                  <c:v>13</c:v>
                </c:pt>
                <c:pt idx="385">
                  <c:v>1</c:v>
                </c:pt>
                <c:pt idx="386">
                  <c:v>152</c:v>
                </c:pt>
                <c:pt idx="387">
                  <c:v>45</c:v>
                </c:pt>
                <c:pt idx="388">
                  <c:v>77</c:v>
                </c:pt>
                <c:pt idx="389">
                  <c:v>-61</c:v>
                </c:pt>
                <c:pt idx="390">
                  <c:v>-75</c:v>
                </c:pt>
                <c:pt idx="391">
                  <c:v>6</c:v>
                </c:pt>
                <c:pt idx="392">
                  <c:v>-1</c:v>
                </c:pt>
                <c:pt idx="393">
                  <c:v>123</c:v>
                </c:pt>
                <c:pt idx="394">
                  <c:v>21</c:v>
                </c:pt>
                <c:pt idx="395">
                  <c:v>54</c:v>
                </c:pt>
                <c:pt idx="396">
                  <c:v>37</c:v>
                </c:pt>
                <c:pt idx="397">
                  <c:v>26</c:v>
                </c:pt>
                <c:pt idx="398">
                  <c:v>-26</c:v>
                </c:pt>
                <c:pt idx="399">
                  <c:v>-35</c:v>
                </c:pt>
                <c:pt idx="400">
                  <c:v>30</c:v>
                </c:pt>
                <c:pt idx="401">
                  <c:v>21</c:v>
                </c:pt>
                <c:pt idx="402">
                  <c:v>18</c:v>
                </c:pt>
                <c:pt idx="403">
                  <c:v>20</c:v>
                </c:pt>
                <c:pt idx="404">
                  <c:v>29</c:v>
                </c:pt>
                <c:pt idx="405">
                  <c:v>37</c:v>
                </c:pt>
                <c:pt idx="406">
                  <c:v>53</c:v>
                </c:pt>
                <c:pt idx="407">
                  <c:v>-26</c:v>
                </c:pt>
                <c:pt idx="408">
                  <c:v>-102</c:v>
                </c:pt>
                <c:pt idx="409">
                  <c:v>-94</c:v>
                </c:pt>
                <c:pt idx="410">
                  <c:v>-175</c:v>
                </c:pt>
                <c:pt idx="411">
                  <c:v>-68</c:v>
                </c:pt>
                <c:pt idx="412">
                  <c:v>-1</c:v>
                </c:pt>
                <c:pt idx="413">
                  <c:v>11</c:v>
                </c:pt>
                <c:pt idx="414">
                  <c:v>19</c:v>
                </c:pt>
                <c:pt idx="415">
                  <c:v>40</c:v>
                </c:pt>
                <c:pt idx="416">
                  <c:v>41</c:v>
                </c:pt>
                <c:pt idx="417">
                  <c:v>17</c:v>
                </c:pt>
                <c:pt idx="418">
                  <c:v>-21</c:v>
                </c:pt>
                <c:pt idx="419">
                  <c:v>15</c:v>
                </c:pt>
                <c:pt idx="420">
                  <c:v>20</c:v>
                </c:pt>
                <c:pt idx="421">
                  <c:v>-7</c:v>
                </c:pt>
                <c:pt idx="422">
                  <c:v>29</c:v>
                </c:pt>
                <c:pt idx="423">
                  <c:v>16</c:v>
                </c:pt>
                <c:pt idx="424">
                  <c:v>-53</c:v>
                </c:pt>
                <c:pt idx="425">
                  <c:v>-18</c:v>
                </c:pt>
                <c:pt idx="426">
                  <c:v>-1</c:v>
                </c:pt>
                <c:pt idx="427">
                  <c:v>0</c:v>
                </c:pt>
                <c:pt idx="428">
                  <c:v>-10</c:v>
                </c:pt>
                <c:pt idx="429">
                  <c:v>-5</c:v>
                </c:pt>
                <c:pt idx="430">
                  <c:v>697</c:v>
                </c:pt>
                <c:pt idx="431">
                  <c:v>8</c:v>
                </c:pt>
                <c:pt idx="432">
                  <c:v>33</c:v>
                </c:pt>
                <c:pt idx="433">
                  <c:v>6</c:v>
                </c:pt>
                <c:pt idx="434">
                  <c:v>10</c:v>
                </c:pt>
                <c:pt idx="435">
                  <c:v>10</c:v>
                </c:pt>
                <c:pt idx="436">
                  <c:v>47</c:v>
                </c:pt>
                <c:pt idx="437">
                  <c:v>141</c:v>
                </c:pt>
                <c:pt idx="438">
                  <c:v>5</c:v>
                </c:pt>
                <c:pt idx="439">
                  <c:v>37</c:v>
                </c:pt>
                <c:pt idx="440">
                  <c:v>21</c:v>
                </c:pt>
                <c:pt idx="441">
                  <c:v>13</c:v>
                </c:pt>
                <c:pt idx="442">
                  <c:v>52</c:v>
                </c:pt>
                <c:pt idx="443">
                  <c:v>-23</c:v>
                </c:pt>
                <c:pt idx="444">
                  <c:v>53</c:v>
                </c:pt>
                <c:pt idx="445">
                  <c:v>20</c:v>
                </c:pt>
                <c:pt idx="446">
                  <c:v>11</c:v>
                </c:pt>
                <c:pt idx="447">
                  <c:v>156</c:v>
                </c:pt>
                <c:pt idx="448">
                  <c:v>36</c:v>
                </c:pt>
                <c:pt idx="449">
                  <c:v>42</c:v>
                </c:pt>
                <c:pt idx="450">
                  <c:v>172</c:v>
                </c:pt>
                <c:pt idx="451">
                  <c:v>65</c:v>
                </c:pt>
                <c:pt idx="452">
                  <c:v>110</c:v>
                </c:pt>
                <c:pt idx="453">
                  <c:v>12</c:v>
                </c:pt>
                <c:pt idx="454">
                  <c:v>-7</c:v>
                </c:pt>
                <c:pt idx="455">
                  <c:v>20</c:v>
                </c:pt>
                <c:pt idx="456">
                  <c:v>6</c:v>
                </c:pt>
                <c:pt idx="457">
                  <c:v>72</c:v>
                </c:pt>
                <c:pt idx="458">
                  <c:v>65</c:v>
                </c:pt>
                <c:pt idx="459">
                  <c:v>21</c:v>
                </c:pt>
                <c:pt idx="460">
                  <c:v>1</c:v>
                </c:pt>
                <c:pt idx="461">
                  <c:v>15</c:v>
                </c:pt>
                <c:pt idx="462">
                  <c:v>128</c:v>
                </c:pt>
                <c:pt idx="463">
                  <c:v>-24</c:v>
                </c:pt>
                <c:pt idx="464">
                  <c:v>16</c:v>
                </c:pt>
                <c:pt idx="465">
                  <c:v>27</c:v>
                </c:pt>
                <c:pt idx="466">
                  <c:v>30</c:v>
                </c:pt>
                <c:pt idx="467">
                  <c:v>94</c:v>
                </c:pt>
                <c:pt idx="468">
                  <c:v>38</c:v>
                </c:pt>
                <c:pt idx="469">
                  <c:v>44</c:v>
                </c:pt>
                <c:pt idx="470">
                  <c:v>25</c:v>
                </c:pt>
                <c:pt idx="471">
                  <c:v>-23</c:v>
                </c:pt>
                <c:pt idx="472">
                  <c:v>74</c:v>
                </c:pt>
                <c:pt idx="473">
                  <c:v>-12</c:v>
                </c:pt>
                <c:pt idx="474">
                  <c:v>-21</c:v>
                </c:pt>
                <c:pt idx="475">
                  <c:v>4</c:v>
                </c:pt>
                <c:pt idx="476">
                  <c:v>-7</c:v>
                </c:pt>
                <c:pt idx="477">
                  <c:v>34</c:v>
                </c:pt>
                <c:pt idx="478">
                  <c:v>20</c:v>
                </c:pt>
                <c:pt idx="479">
                  <c:v>3</c:v>
                </c:pt>
                <c:pt idx="480">
                  <c:v>21</c:v>
                </c:pt>
                <c:pt idx="481">
                  <c:v>87</c:v>
                </c:pt>
                <c:pt idx="482">
                  <c:v>22</c:v>
                </c:pt>
                <c:pt idx="483">
                  <c:v>47</c:v>
                </c:pt>
                <c:pt idx="484">
                  <c:v>-29</c:v>
                </c:pt>
                <c:pt idx="485">
                  <c:v>15</c:v>
                </c:pt>
                <c:pt idx="486">
                  <c:v>7</c:v>
                </c:pt>
                <c:pt idx="487">
                  <c:v>-1</c:v>
                </c:pt>
                <c:pt idx="488">
                  <c:v>-37</c:v>
                </c:pt>
                <c:pt idx="489">
                  <c:v>-5</c:v>
                </c:pt>
                <c:pt idx="490">
                  <c:v>-32</c:v>
                </c:pt>
                <c:pt idx="491">
                  <c:v>26</c:v>
                </c:pt>
                <c:pt idx="492">
                  <c:v>-41</c:v>
                </c:pt>
                <c:pt idx="493">
                  <c:v>-10</c:v>
                </c:pt>
                <c:pt idx="494">
                  <c:v>-15</c:v>
                </c:pt>
                <c:pt idx="495">
                  <c:v>-42</c:v>
                </c:pt>
                <c:pt idx="496">
                  <c:v>-40</c:v>
                </c:pt>
                <c:pt idx="497">
                  <c:v>6</c:v>
                </c:pt>
                <c:pt idx="498">
                  <c:v>9</c:v>
                </c:pt>
                <c:pt idx="499">
                  <c:v>28</c:v>
                </c:pt>
                <c:pt idx="500">
                  <c:v>-4</c:v>
                </c:pt>
                <c:pt idx="501">
                  <c:v>47</c:v>
                </c:pt>
                <c:pt idx="502">
                  <c:v>18</c:v>
                </c:pt>
                <c:pt idx="503">
                  <c:v>29</c:v>
                </c:pt>
                <c:pt idx="504">
                  <c:v>52</c:v>
                </c:pt>
                <c:pt idx="505">
                  <c:v>0</c:v>
                </c:pt>
                <c:pt idx="506">
                  <c:v>2</c:v>
                </c:pt>
                <c:pt idx="507">
                  <c:v>-6</c:v>
                </c:pt>
                <c:pt idx="508">
                  <c:v>30</c:v>
                </c:pt>
                <c:pt idx="509">
                  <c:v>97</c:v>
                </c:pt>
                <c:pt idx="510">
                  <c:v>-27</c:v>
                </c:pt>
                <c:pt idx="511">
                  <c:v>23</c:v>
                </c:pt>
                <c:pt idx="512">
                  <c:v>17</c:v>
                </c:pt>
                <c:pt idx="513">
                  <c:v>-47</c:v>
                </c:pt>
                <c:pt idx="514">
                  <c:v>-11</c:v>
                </c:pt>
                <c:pt idx="515">
                  <c:v>-19</c:v>
                </c:pt>
                <c:pt idx="516">
                  <c:v>-43</c:v>
                </c:pt>
                <c:pt idx="517">
                  <c:v>-13</c:v>
                </c:pt>
                <c:pt idx="518">
                  <c:v>8</c:v>
                </c:pt>
                <c:pt idx="519">
                  <c:v>0</c:v>
                </c:pt>
                <c:pt idx="520">
                  <c:v>-25</c:v>
                </c:pt>
                <c:pt idx="521">
                  <c:v>34</c:v>
                </c:pt>
                <c:pt idx="522">
                  <c:v>18</c:v>
                </c:pt>
                <c:pt idx="523">
                  <c:v>119</c:v>
                </c:pt>
                <c:pt idx="524">
                  <c:v>-13</c:v>
                </c:pt>
                <c:pt idx="525">
                  <c:v>-21</c:v>
                </c:pt>
                <c:pt idx="526">
                  <c:v>744</c:v>
                </c:pt>
                <c:pt idx="527">
                  <c:v>-28</c:v>
                </c:pt>
                <c:pt idx="528">
                  <c:v>-90</c:v>
                </c:pt>
                <c:pt idx="529">
                  <c:v>-33</c:v>
                </c:pt>
                <c:pt idx="530">
                  <c:v>-16</c:v>
                </c:pt>
                <c:pt idx="531">
                  <c:v>-25</c:v>
                </c:pt>
                <c:pt idx="532">
                  <c:v>-3</c:v>
                </c:pt>
                <c:pt idx="533">
                  <c:v>63</c:v>
                </c:pt>
                <c:pt idx="534">
                  <c:v>17</c:v>
                </c:pt>
                <c:pt idx="535">
                  <c:v>-77</c:v>
                </c:pt>
                <c:pt idx="536">
                  <c:v>-104</c:v>
                </c:pt>
                <c:pt idx="537">
                  <c:v>0</c:v>
                </c:pt>
                <c:pt idx="538">
                  <c:v>70</c:v>
                </c:pt>
                <c:pt idx="539">
                  <c:v>-2</c:v>
                </c:pt>
                <c:pt idx="540">
                  <c:v>-8</c:v>
                </c:pt>
                <c:pt idx="541">
                  <c:v>-23</c:v>
                </c:pt>
                <c:pt idx="542">
                  <c:v>-189</c:v>
                </c:pt>
                <c:pt idx="543">
                  <c:v>-29</c:v>
                </c:pt>
                <c:pt idx="544">
                  <c:v>14</c:v>
                </c:pt>
                <c:pt idx="545">
                  <c:v>32</c:v>
                </c:pt>
                <c:pt idx="546">
                  <c:v>23</c:v>
                </c:pt>
                <c:pt idx="547">
                  <c:v>80</c:v>
                </c:pt>
                <c:pt idx="548">
                  <c:v>-17</c:v>
                </c:pt>
                <c:pt idx="549">
                  <c:v>-33</c:v>
                </c:pt>
                <c:pt idx="550">
                  <c:v>6</c:v>
                </c:pt>
                <c:pt idx="551">
                  <c:v>-13</c:v>
                </c:pt>
                <c:pt idx="552">
                  <c:v>63</c:v>
                </c:pt>
                <c:pt idx="553">
                  <c:v>-3</c:v>
                </c:pt>
                <c:pt idx="554">
                  <c:v>-33</c:v>
                </c:pt>
                <c:pt idx="555">
                  <c:v>-49</c:v>
                </c:pt>
                <c:pt idx="556">
                  <c:v>-25</c:v>
                </c:pt>
                <c:pt idx="557">
                  <c:v>7</c:v>
                </c:pt>
                <c:pt idx="558">
                  <c:v>0</c:v>
                </c:pt>
                <c:pt idx="559">
                  <c:v>3</c:v>
                </c:pt>
                <c:pt idx="560">
                  <c:v>5</c:v>
                </c:pt>
                <c:pt idx="561">
                  <c:v>59</c:v>
                </c:pt>
                <c:pt idx="562">
                  <c:v>0</c:v>
                </c:pt>
                <c:pt idx="563">
                  <c:v>-29</c:v>
                </c:pt>
                <c:pt idx="564">
                  <c:v>-7</c:v>
                </c:pt>
                <c:pt idx="565">
                  <c:v>2</c:v>
                </c:pt>
                <c:pt idx="566">
                  <c:v>43</c:v>
                </c:pt>
                <c:pt idx="567">
                  <c:v>27</c:v>
                </c:pt>
                <c:pt idx="568">
                  <c:v>-13</c:v>
                </c:pt>
                <c:pt idx="569">
                  <c:v>1</c:v>
                </c:pt>
                <c:pt idx="570">
                  <c:v>23</c:v>
                </c:pt>
                <c:pt idx="571">
                  <c:v>123</c:v>
                </c:pt>
                <c:pt idx="572">
                  <c:v>19</c:v>
                </c:pt>
                <c:pt idx="573">
                  <c:v>66</c:v>
                </c:pt>
                <c:pt idx="574">
                  <c:v>87</c:v>
                </c:pt>
                <c:pt idx="575">
                  <c:v>-26</c:v>
                </c:pt>
                <c:pt idx="576">
                  <c:v>-142</c:v>
                </c:pt>
                <c:pt idx="577">
                  <c:v>18</c:v>
                </c:pt>
                <c:pt idx="578">
                  <c:v>10</c:v>
                </c:pt>
                <c:pt idx="579">
                  <c:v>21</c:v>
                </c:pt>
                <c:pt idx="580">
                  <c:v>-6</c:v>
                </c:pt>
                <c:pt idx="581">
                  <c:v>29</c:v>
                </c:pt>
                <c:pt idx="582">
                  <c:v>-8</c:v>
                </c:pt>
                <c:pt idx="583">
                  <c:v>42</c:v>
                </c:pt>
                <c:pt idx="584">
                  <c:v>21</c:v>
                </c:pt>
                <c:pt idx="585">
                  <c:v>2</c:v>
                </c:pt>
                <c:pt idx="586">
                  <c:v>-10</c:v>
                </c:pt>
                <c:pt idx="587">
                  <c:v>43</c:v>
                </c:pt>
                <c:pt idx="588">
                  <c:v>0</c:v>
                </c:pt>
                <c:pt idx="589">
                  <c:v>50</c:v>
                </c:pt>
                <c:pt idx="590">
                  <c:v>-8</c:v>
                </c:pt>
                <c:pt idx="591">
                  <c:v>21</c:v>
                </c:pt>
                <c:pt idx="592">
                  <c:v>10</c:v>
                </c:pt>
                <c:pt idx="593">
                  <c:v>84</c:v>
                </c:pt>
                <c:pt idx="594">
                  <c:v>13</c:v>
                </c:pt>
                <c:pt idx="595">
                  <c:v>-8</c:v>
                </c:pt>
                <c:pt idx="596">
                  <c:v>9</c:v>
                </c:pt>
                <c:pt idx="597">
                  <c:v>11</c:v>
                </c:pt>
                <c:pt idx="598">
                  <c:v>10</c:v>
                </c:pt>
                <c:pt idx="599">
                  <c:v>30</c:v>
                </c:pt>
                <c:pt idx="600">
                  <c:v>-15</c:v>
                </c:pt>
                <c:pt idx="601">
                  <c:v>19</c:v>
                </c:pt>
                <c:pt idx="602">
                  <c:v>-2</c:v>
                </c:pt>
                <c:pt idx="603">
                  <c:v>-51</c:v>
                </c:pt>
                <c:pt idx="604">
                  <c:v>-56</c:v>
                </c:pt>
                <c:pt idx="605">
                  <c:v>36</c:v>
                </c:pt>
                <c:pt idx="606">
                  <c:v>55</c:v>
                </c:pt>
                <c:pt idx="607">
                  <c:v>10</c:v>
                </c:pt>
                <c:pt idx="608">
                  <c:v>3</c:v>
                </c:pt>
                <c:pt idx="609">
                  <c:v>22</c:v>
                </c:pt>
                <c:pt idx="610">
                  <c:v>5</c:v>
                </c:pt>
                <c:pt idx="611">
                  <c:v>-28</c:v>
                </c:pt>
                <c:pt idx="612">
                  <c:v>-40</c:v>
                </c:pt>
                <c:pt idx="613">
                  <c:v>-17</c:v>
                </c:pt>
                <c:pt idx="614">
                  <c:v>-151</c:v>
                </c:pt>
                <c:pt idx="615">
                  <c:v>-38</c:v>
                </c:pt>
                <c:pt idx="616">
                  <c:v>-34</c:v>
                </c:pt>
                <c:pt idx="617">
                  <c:v>-1</c:v>
                </c:pt>
                <c:pt idx="618">
                  <c:v>-67</c:v>
                </c:pt>
                <c:pt idx="619">
                  <c:v>-30</c:v>
                </c:pt>
                <c:pt idx="620">
                  <c:v>11</c:v>
                </c:pt>
                <c:pt idx="621">
                  <c:v>-34</c:v>
                </c:pt>
                <c:pt idx="622">
                  <c:v>-4</c:v>
                </c:pt>
                <c:pt idx="623">
                  <c:v>4</c:v>
                </c:pt>
                <c:pt idx="624">
                  <c:v>-13</c:v>
                </c:pt>
                <c:pt idx="625">
                  <c:v>-110</c:v>
                </c:pt>
                <c:pt idx="626">
                  <c:v>7</c:v>
                </c:pt>
                <c:pt idx="627">
                  <c:v>28</c:v>
                </c:pt>
                <c:pt idx="628">
                  <c:v>47</c:v>
                </c:pt>
                <c:pt idx="629">
                  <c:v>34</c:v>
                </c:pt>
                <c:pt idx="630">
                  <c:v>89</c:v>
                </c:pt>
                <c:pt idx="631">
                  <c:v>4</c:v>
                </c:pt>
                <c:pt idx="632">
                  <c:v>-54</c:v>
                </c:pt>
                <c:pt idx="633">
                  <c:v>-11</c:v>
                </c:pt>
                <c:pt idx="634">
                  <c:v>11</c:v>
                </c:pt>
                <c:pt idx="635">
                  <c:v>-102</c:v>
                </c:pt>
                <c:pt idx="636">
                  <c:v>-42</c:v>
                </c:pt>
                <c:pt idx="637">
                  <c:v>-44</c:v>
                </c:pt>
                <c:pt idx="638">
                  <c:v>-64</c:v>
                </c:pt>
                <c:pt idx="639">
                  <c:v>-47</c:v>
                </c:pt>
                <c:pt idx="640">
                  <c:v>-22</c:v>
                </c:pt>
                <c:pt idx="641">
                  <c:v>-35</c:v>
                </c:pt>
                <c:pt idx="642">
                  <c:v>-13</c:v>
                </c:pt>
                <c:pt idx="643">
                  <c:v>-19</c:v>
                </c:pt>
                <c:pt idx="644">
                  <c:v>26</c:v>
                </c:pt>
                <c:pt idx="645">
                  <c:v>-6</c:v>
                </c:pt>
                <c:pt idx="646">
                  <c:v>-24</c:v>
                </c:pt>
                <c:pt idx="647">
                  <c:v>-23</c:v>
                </c:pt>
                <c:pt idx="648">
                  <c:v>21</c:v>
                </c:pt>
                <c:pt idx="649">
                  <c:v>-37</c:v>
                </c:pt>
                <c:pt idx="650">
                  <c:v>-43</c:v>
                </c:pt>
                <c:pt idx="651">
                  <c:v>-59</c:v>
                </c:pt>
                <c:pt idx="652">
                  <c:v>-64</c:v>
                </c:pt>
                <c:pt idx="653">
                  <c:v>-40</c:v>
                </c:pt>
                <c:pt idx="654">
                  <c:v>-40</c:v>
                </c:pt>
                <c:pt idx="655">
                  <c:v>-52</c:v>
                </c:pt>
                <c:pt idx="656">
                  <c:v>-26</c:v>
                </c:pt>
                <c:pt idx="657">
                  <c:v>-43</c:v>
                </c:pt>
                <c:pt idx="658">
                  <c:v>-29</c:v>
                </c:pt>
                <c:pt idx="659">
                  <c:v>811</c:v>
                </c:pt>
                <c:pt idx="660">
                  <c:v>18</c:v>
                </c:pt>
                <c:pt idx="661">
                  <c:v>-8</c:v>
                </c:pt>
                <c:pt idx="662">
                  <c:v>-24</c:v>
                </c:pt>
                <c:pt idx="663">
                  <c:v>-10</c:v>
                </c:pt>
                <c:pt idx="664">
                  <c:v>32</c:v>
                </c:pt>
                <c:pt idx="665">
                  <c:v>1</c:v>
                </c:pt>
                <c:pt idx="666">
                  <c:v>-22</c:v>
                </c:pt>
                <c:pt idx="667">
                  <c:v>-36</c:v>
                </c:pt>
                <c:pt idx="668">
                  <c:v>-36</c:v>
                </c:pt>
                <c:pt idx="669">
                  <c:v>22</c:v>
                </c:pt>
                <c:pt idx="670">
                  <c:v>26</c:v>
                </c:pt>
                <c:pt idx="671">
                  <c:v>-35</c:v>
                </c:pt>
                <c:pt idx="672">
                  <c:v>7</c:v>
                </c:pt>
                <c:pt idx="673">
                  <c:v>-38</c:v>
                </c:pt>
                <c:pt idx="674">
                  <c:v>15</c:v>
                </c:pt>
                <c:pt idx="675">
                  <c:v>7</c:v>
                </c:pt>
                <c:pt idx="676">
                  <c:v>11</c:v>
                </c:pt>
                <c:pt idx="677">
                  <c:v>9</c:v>
                </c:pt>
                <c:pt idx="678">
                  <c:v>27</c:v>
                </c:pt>
                <c:pt idx="679">
                  <c:v>-8</c:v>
                </c:pt>
                <c:pt idx="680">
                  <c:v>38</c:v>
                </c:pt>
                <c:pt idx="681">
                  <c:v>16</c:v>
                </c:pt>
                <c:pt idx="682">
                  <c:v>-96</c:v>
                </c:pt>
                <c:pt idx="683">
                  <c:v>-11</c:v>
                </c:pt>
                <c:pt idx="684">
                  <c:v>0</c:v>
                </c:pt>
                <c:pt idx="685">
                  <c:v>32</c:v>
                </c:pt>
                <c:pt idx="686">
                  <c:v>39</c:v>
                </c:pt>
                <c:pt idx="687">
                  <c:v>12</c:v>
                </c:pt>
                <c:pt idx="688">
                  <c:v>36</c:v>
                </c:pt>
                <c:pt idx="689">
                  <c:v>-1</c:v>
                </c:pt>
                <c:pt idx="690">
                  <c:v>-48</c:v>
                </c:pt>
                <c:pt idx="691">
                  <c:v>-32</c:v>
                </c:pt>
                <c:pt idx="692">
                  <c:v>-12</c:v>
                </c:pt>
                <c:pt idx="693">
                  <c:v>-5</c:v>
                </c:pt>
                <c:pt idx="694">
                  <c:v>36</c:v>
                </c:pt>
                <c:pt idx="695">
                  <c:v>33</c:v>
                </c:pt>
                <c:pt idx="696">
                  <c:v>33</c:v>
                </c:pt>
                <c:pt idx="697">
                  <c:v>17</c:v>
                </c:pt>
                <c:pt idx="698">
                  <c:v>-30</c:v>
                </c:pt>
                <c:pt idx="699">
                  <c:v>7</c:v>
                </c:pt>
                <c:pt idx="700">
                  <c:v>31</c:v>
                </c:pt>
                <c:pt idx="701">
                  <c:v>30</c:v>
                </c:pt>
                <c:pt idx="702">
                  <c:v>98</c:v>
                </c:pt>
                <c:pt idx="703">
                  <c:v>82</c:v>
                </c:pt>
                <c:pt idx="704">
                  <c:v>86</c:v>
                </c:pt>
                <c:pt idx="705">
                  <c:v>48</c:v>
                </c:pt>
                <c:pt idx="706">
                  <c:v>40</c:v>
                </c:pt>
                <c:pt idx="707">
                  <c:v>36</c:v>
                </c:pt>
                <c:pt idx="708">
                  <c:v>48</c:v>
                </c:pt>
                <c:pt idx="709">
                  <c:v>-29</c:v>
                </c:pt>
                <c:pt idx="710">
                  <c:v>86</c:v>
                </c:pt>
                <c:pt idx="711">
                  <c:v>41</c:v>
                </c:pt>
                <c:pt idx="712">
                  <c:v>18</c:v>
                </c:pt>
                <c:pt idx="713">
                  <c:v>45</c:v>
                </c:pt>
                <c:pt idx="714">
                  <c:v>-12</c:v>
                </c:pt>
                <c:pt idx="715">
                  <c:v>1</c:v>
                </c:pt>
                <c:pt idx="716">
                  <c:v>56</c:v>
                </c:pt>
                <c:pt idx="717">
                  <c:v>19</c:v>
                </c:pt>
                <c:pt idx="718">
                  <c:v>64</c:v>
                </c:pt>
                <c:pt idx="719">
                  <c:v>-3</c:v>
                </c:pt>
                <c:pt idx="720">
                  <c:v>-20</c:v>
                </c:pt>
                <c:pt idx="721">
                  <c:v>53</c:v>
                </c:pt>
                <c:pt idx="722">
                  <c:v>61</c:v>
                </c:pt>
                <c:pt idx="723">
                  <c:v>88</c:v>
                </c:pt>
                <c:pt idx="724">
                  <c:v>25</c:v>
                </c:pt>
                <c:pt idx="725">
                  <c:v>5</c:v>
                </c:pt>
                <c:pt idx="726">
                  <c:v>26</c:v>
                </c:pt>
                <c:pt idx="727">
                  <c:v>25</c:v>
                </c:pt>
                <c:pt idx="728">
                  <c:v>85</c:v>
                </c:pt>
                <c:pt idx="729">
                  <c:v>-6</c:v>
                </c:pt>
                <c:pt idx="730">
                  <c:v>39</c:v>
                </c:pt>
                <c:pt idx="731">
                  <c:v>23</c:v>
                </c:pt>
                <c:pt idx="732">
                  <c:v>45</c:v>
                </c:pt>
                <c:pt idx="733">
                  <c:v>-38</c:v>
                </c:pt>
                <c:pt idx="734">
                  <c:v>7</c:v>
                </c:pt>
                <c:pt idx="735">
                  <c:v>4</c:v>
                </c:pt>
                <c:pt idx="736">
                  <c:v>11</c:v>
                </c:pt>
                <c:pt idx="737">
                  <c:v>35</c:v>
                </c:pt>
                <c:pt idx="738">
                  <c:v>29</c:v>
                </c:pt>
                <c:pt idx="739">
                  <c:v>13</c:v>
                </c:pt>
                <c:pt idx="740">
                  <c:v>39</c:v>
                </c:pt>
                <c:pt idx="741">
                  <c:v>29</c:v>
                </c:pt>
                <c:pt idx="742">
                  <c:v>-3</c:v>
                </c:pt>
                <c:pt idx="743">
                  <c:v>-34</c:v>
                </c:pt>
                <c:pt idx="744">
                  <c:v>4</c:v>
                </c:pt>
                <c:pt idx="745">
                  <c:v>41</c:v>
                </c:pt>
                <c:pt idx="746">
                  <c:v>54</c:v>
                </c:pt>
                <c:pt idx="747">
                  <c:v>61</c:v>
                </c:pt>
                <c:pt idx="748">
                  <c:v>24</c:v>
                </c:pt>
                <c:pt idx="749">
                  <c:v>16</c:v>
                </c:pt>
                <c:pt idx="750">
                  <c:v>-4</c:v>
                </c:pt>
                <c:pt idx="751">
                  <c:v>-20</c:v>
                </c:pt>
                <c:pt idx="752">
                  <c:v>26</c:v>
                </c:pt>
                <c:pt idx="753">
                  <c:v>17</c:v>
                </c:pt>
                <c:pt idx="754">
                  <c:v>13</c:v>
                </c:pt>
                <c:pt idx="755">
                  <c:v>24</c:v>
                </c:pt>
                <c:pt idx="756">
                  <c:v>57</c:v>
                </c:pt>
                <c:pt idx="757">
                  <c:v>25</c:v>
                </c:pt>
                <c:pt idx="758">
                  <c:v>24</c:v>
                </c:pt>
                <c:pt idx="759">
                  <c:v>-11</c:v>
                </c:pt>
                <c:pt idx="760">
                  <c:v>28</c:v>
                </c:pt>
                <c:pt idx="761">
                  <c:v>-31</c:v>
                </c:pt>
                <c:pt idx="762">
                  <c:v>0</c:v>
                </c:pt>
                <c:pt idx="763">
                  <c:v>-3</c:v>
                </c:pt>
                <c:pt idx="764">
                  <c:v>15</c:v>
                </c:pt>
                <c:pt idx="765">
                  <c:v>14</c:v>
                </c:pt>
                <c:pt idx="766">
                  <c:v>117</c:v>
                </c:pt>
                <c:pt idx="767">
                  <c:v>-88</c:v>
                </c:pt>
                <c:pt idx="768">
                  <c:v>-56</c:v>
                </c:pt>
                <c:pt idx="769">
                  <c:v>-31</c:v>
                </c:pt>
                <c:pt idx="770">
                  <c:v>-59</c:v>
                </c:pt>
                <c:pt idx="771">
                  <c:v>-89</c:v>
                </c:pt>
                <c:pt idx="772">
                  <c:v>-77</c:v>
                </c:pt>
                <c:pt idx="773">
                  <c:v>-19</c:v>
                </c:pt>
                <c:pt idx="774">
                  <c:v>-136</c:v>
                </c:pt>
                <c:pt idx="775">
                  <c:v>-10</c:v>
                </c:pt>
                <c:pt idx="776">
                  <c:v>-7</c:v>
                </c:pt>
                <c:pt idx="777">
                  <c:v>-3</c:v>
                </c:pt>
                <c:pt idx="778">
                  <c:v>-1</c:v>
                </c:pt>
                <c:pt idx="779">
                  <c:v>-50</c:v>
                </c:pt>
                <c:pt idx="780">
                  <c:v>48</c:v>
                </c:pt>
                <c:pt idx="781">
                  <c:v>-8</c:v>
                </c:pt>
                <c:pt idx="782">
                  <c:v>-15</c:v>
                </c:pt>
                <c:pt idx="783">
                  <c:v>-28</c:v>
                </c:pt>
                <c:pt idx="784">
                  <c:v>-51</c:v>
                </c:pt>
                <c:pt idx="785">
                  <c:v>-10</c:v>
                </c:pt>
                <c:pt idx="786">
                  <c:v>1</c:v>
                </c:pt>
                <c:pt idx="787">
                  <c:v>2</c:v>
                </c:pt>
                <c:pt idx="788">
                  <c:v>-3</c:v>
                </c:pt>
                <c:pt idx="789">
                  <c:v>-14</c:v>
                </c:pt>
                <c:pt idx="790">
                  <c:v>-24</c:v>
                </c:pt>
                <c:pt idx="791">
                  <c:v>14</c:v>
                </c:pt>
                <c:pt idx="792">
                  <c:v>-28</c:v>
                </c:pt>
                <c:pt idx="793">
                  <c:v>-8</c:v>
                </c:pt>
                <c:pt idx="794">
                  <c:v>19</c:v>
                </c:pt>
                <c:pt idx="795">
                  <c:v>9</c:v>
                </c:pt>
                <c:pt idx="796">
                  <c:v>-13</c:v>
                </c:pt>
                <c:pt idx="797">
                  <c:v>5</c:v>
                </c:pt>
                <c:pt idx="798">
                  <c:v>31</c:v>
                </c:pt>
                <c:pt idx="799">
                  <c:v>5</c:v>
                </c:pt>
                <c:pt idx="800">
                  <c:v>18</c:v>
                </c:pt>
                <c:pt idx="801">
                  <c:v>14</c:v>
                </c:pt>
                <c:pt idx="802">
                  <c:v>18</c:v>
                </c:pt>
                <c:pt idx="803">
                  <c:v>38</c:v>
                </c:pt>
                <c:pt idx="804">
                  <c:v>33</c:v>
                </c:pt>
                <c:pt idx="805">
                  <c:v>14</c:v>
                </c:pt>
                <c:pt idx="806">
                  <c:v>9</c:v>
                </c:pt>
                <c:pt idx="807">
                  <c:v>22</c:v>
                </c:pt>
                <c:pt idx="808">
                  <c:v>15</c:v>
                </c:pt>
                <c:pt idx="809">
                  <c:v>15</c:v>
                </c:pt>
                <c:pt idx="810">
                  <c:v>41</c:v>
                </c:pt>
                <c:pt idx="811">
                  <c:v>-13</c:v>
                </c:pt>
                <c:pt idx="812">
                  <c:v>6</c:v>
                </c:pt>
                <c:pt idx="813">
                  <c:v>45</c:v>
                </c:pt>
                <c:pt idx="814">
                  <c:v>13</c:v>
                </c:pt>
                <c:pt idx="815">
                  <c:v>3</c:v>
                </c:pt>
                <c:pt idx="816">
                  <c:v>25</c:v>
                </c:pt>
                <c:pt idx="817">
                  <c:v>12</c:v>
                </c:pt>
                <c:pt idx="818">
                  <c:v>19</c:v>
                </c:pt>
                <c:pt idx="819">
                  <c:v>4</c:v>
                </c:pt>
                <c:pt idx="820">
                  <c:v>25</c:v>
                </c:pt>
                <c:pt idx="821">
                  <c:v>3</c:v>
                </c:pt>
                <c:pt idx="822">
                  <c:v>4</c:v>
                </c:pt>
                <c:pt idx="823">
                  <c:v>73</c:v>
                </c:pt>
                <c:pt idx="824">
                  <c:v>22</c:v>
                </c:pt>
                <c:pt idx="825">
                  <c:v>45</c:v>
                </c:pt>
                <c:pt idx="826">
                  <c:v>168</c:v>
                </c:pt>
                <c:pt idx="827">
                  <c:v>23</c:v>
                </c:pt>
                <c:pt idx="828">
                  <c:v>21</c:v>
                </c:pt>
                <c:pt idx="829">
                  <c:v>-15</c:v>
                </c:pt>
                <c:pt idx="830">
                  <c:v>-5</c:v>
                </c:pt>
                <c:pt idx="831">
                  <c:v>-11</c:v>
                </c:pt>
                <c:pt idx="832">
                  <c:v>28</c:v>
                </c:pt>
                <c:pt idx="833">
                  <c:v>44</c:v>
                </c:pt>
                <c:pt idx="834">
                  <c:v>-5</c:v>
                </c:pt>
                <c:pt idx="835">
                  <c:v>21</c:v>
                </c:pt>
                <c:pt idx="836">
                  <c:v>12</c:v>
                </c:pt>
                <c:pt idx="837">
                  <c:v>-28</c:v>
                </c:pt>
                <c:pt idx="838">
                  <c:v>0</c:v>
                </c:pt>
                <c:pt idx="839">
                  <c:v>13</c:v>
                </c:pt>
                <c:pt idx="840">
                  <c:v>17</c:v>
                </c:pt>
                <c:pt idx="841">
                  <c:v>50</c:v>
                </c:pt>
                <c:pt idx="842">
                  <c:v>50</c:v>
                </c:pt>
                <c:pt idx="843">
                  <c:v>-3</c:v>
                </c:pt>
                <c:pt idx="844">
                  <c:v>-5</c:v>
                </c:pt>
                <c:pt idx="845">
                  <c:v>26</c:v>
                </c:pt>
                <c:pt idx="846">
                  <c:v>-17</c:v>
                </c:pt>
                <c:pt idx="847">
                  <c:v>22</c:v>
                </c:pt>
                <c:pt idx="848">
                  <c:v>30</c:v>
                </c:pt>
                <c:pt idx="849">
                  <c:v>17</c:v>
                </c:pt>
                <c:pt idx="850">
                  <c:v>10</c:v>
                </c:pt>
                <c:pt idx="851">
                  <c:v>29</c:v>
                </c:pt>
                <c:pt idx="852">
                  <c:v>3</c:v>
                </c:pt>
                <c:pt idx="853">
                  <c:v>-15</c:v>
                </c:pt>
                <c:pt idx="854">
                  <c:v>12</c:v>
                </c:pt>
                <c:pt idx="855">
                  <c:v>9</c:v>
                </c:pt>
                <c:pt idx="856">
                  <c:v>-17</c:v>
                </c:pt>
                <c:pt idx="857">
                  <c:v>-12</c:v>
                </c:pt>
                <c:pt idx="858">
                  <c:v>-24</c:v>
                </c:pt>
                <c:pt idx="859">
                  <c:v>3</c:v>
                </c:pt>
                <c:pt idx="860">
                  <c:v>6</c:v>
                </c:pt>
                <c:pt idx="861">
                  <c:v>20</c:v>
                </c:pt>
                <c:pt idx="862">
                  <c:v>7</c:v>
                </c:pt>
                <c:pt idx="863">
                  <c:v>36</c:v>
                </c:pt>
                <c:pt idx="864">
                  <c:v>102</c:v>
                </c:pt>
                <c:pt idx="865">
                  <c:v>27</c:v>
                </c:pt>
                <c:pt idx="866">
                  <c:v>57</c:v>
                </c:pt>
                <c:pt idx="867">
                  <c:v>18</c:v>
                </c:pt>
                <c:pt idx="868">
                  <c:v>15</c:v>
                </c:pt>
                <c:pt idx="869">
                  <c:v>8</c:v>
                </c:pt>
                <c:pt idx="870">
                  <c:v>-16</c:v>
                </c:pt>
                <c:pt idx="871">
                  <c:v>46</c:v>
                </c:pt>
                <c:pt idx="872">
                  <c:v>22</c:v>
                </c:pt>
                <c:pt idx="873">
                  <c:v>8</c:v>
                </c:pt>
                <c:pt idx="874">
                  <c:v>28</c:v>
                </c:pt>
                <c:pt idx="875">
                  <c:v>3</c:v>
                </c:pt>
                <c:pt idx="876">
                  <c:v>48</c:v>
                </c:pt>
                <c:pt idx="877">
                  <c:v>43</c:v>
                </c:pt>
                <c:pt idx="878">
                  <c:v>64</c:v>
                </c:pt>
                <c:pt idx="879">
                  <c:v>38</c:v>
                </c:pt>
                <c:pt idx="880">
                  <c:v>33</c:v>
                </c:pt>
                <c:pt idx="881">
                  <c:v>71</c:v>
                </c:pt>
                <c:pt idx="882">
                  <c:v>47</c:v>
                </c:pt>
                <c:pt idx="883">
                  <c:v>35</c:v>
                </c:pt>
                <c:pt idx="884">
                  <c:v>34</c:v>
                </c:pt>
                <c:pt idx="885">
                  <c:v>88</c:v>
                </c:pt>
                <c:pt idx="886">
                  <c:v>71</c:v>
                </c:pt>
                <c:pt idx="887">
                  <c:v>74</c:v>
                </c:pt>
                <c:pt idx="888">
                  <c:v>30</c:v>
                </c:pt>
                <c:pt idx="889">
                  <c:v>79</c:v>
                </c:pt>
                <c:pt idx="890">
                  <c:v>58</c:v>
                </c:pt>
                <c:pt idx="891">
                  <c:v>34</c:v>
                </c:pt>
                <c:pt idx="892">
                  <c:v>2</c:v>
                </c:pt>
                <c:pt idx="893">
                  <c:v>17</c:v>
                </c:pt>
                <c:pt idx="894">
                  <c:v>6</c:v>
                </c:pt>
                <c:pt idx="895">
                  <c:v>-100</c:v>
                </c:pt>
                <c:pt idx="896">
                  <c:v>62</c:v>
                </c:pt>
                <c:pt idx="897">
                  <c:v>49</c:v>
                </c:pt>
                <c:pt idx="898">
                  <c:v>12</c:v>
                </c:pt>
                <c:pt idx="899">
                  <c:v>5</c:v>
                </c:pt>
                <c:pt idx="900">
                  <c:v>45</c:v>
                </c:pt>
                <c:pt idx="901">
                  <c:v>13</c:v>
                </c:pt>
                <c:pt idx="902">
                  <c:v>-2</c:v>
                </c:pt>
                <c:pt idx="903">
                  <c:v>-7</c:v>
                </c:pt>
                <c:pt idx="904">
                  <c:v>24</c:v>
                </c:pt>
                <c:pt idx="905">
                  <c:v>3</c:v>
                </c:pt>
                <c:pt idx="906">
                  <c:v>3</c:v>
                </c:pt>
                <c:pt idx="907">
                  <c:v>-2</c:v>
                </c:pt>
                <c:pt idx="908">
                  <c:v>-4</c:v>
                </c:pt>
                <c:pt idx="909">
                  <c:v>-19</c:v>
                </c:pt>
                <c:pt idx="910">
                  <c:v>-40</c:v>
                </c:pt>
                <c:pt idx="911">
                  <c:v>-13</c:v>
                </c:pt>
                <c:pt idx="912">
                  <c:v>-19</c:v>
                </c:pt>
                <c:pt idx="913">
                  <c:v>-18</c:v>
                </c:pt>
                <c:pt idx="914">
                  <c:v>9</c:v>
                </c:pt>
                <c:pt idx="915">
                  <c:v>46</c:v>
                </c:pt>
                <c:pt idx="916">
                  <c:v>8</c:v>
                </c:pt>
                <c:pt idx="917">
                  <c:v>18</c:v>
                </c:pt>
                <c:pt idx="918">
                  <c:v>30</c:v>
                </c:pt>
                <c:pt idx="919">
                  <c:v>26</c:v>
                </c:pt>
                <c:pt idx="920">
                  <c:v>5</c:v>
                </c:pt>
                <c:pt idx="921">
                  <c:v>19</c:v>
                </c:pt>
                <c:pt idx="922">
                  <c:v>53</c:v>
                </c:pt>
                <c:pt idx="923">
                  <c:v>6</c:v>
                </c:pt>
                <c:pt idx="924">
                  <c:v>26</c:v>
                </c:pt>
                <c:pt idx="925">
                  <c:v>59</c:v>
                </c:pt>
                <c:pt idx="926">
                  <c:v>-9</c:v>
                </c:pt>
                <c:pt idx="927">
                  <c:v>-22</c:v>
                </c:pt>
                <c:pt idx="928">
                  <c:v>12</c:v>
                </c:pt>
                <c:pt idx="929">
                  <c:v>-32</c:v>
                </c:pt>
                <c:pt idx="930">
                  <c:v>13</c:v>
                </c:pt>
                <c:pt idx="931">
                  <c:v>-31</c:v>
                </c:pt>
                <c:pt idx="932">
                  <c:v>4</c:v>
                </c:pt>
                <c:pt idx="933">
                  <c:v>-26</c:v>
                </c:pt>
                <c:pt idx="934">
                  <c:v>31</c:v>
                </c:pt>
                <c:pt idx="935">
                  <c:v>18</c:v>
                </c:pt>
                <c:pt idx="936">
                  <c:v>24</c:v>
                </c:pt>
                <c:pt idx="937">
                  <c:v>52</c:v>
                </c:pt>
                <c:pt idx="938">
                  <c:v>51</c:v>
                </c:pt>
                <c:pt idx="939">
                  <c:v>-13</c:v>
                </c:pt>
                <c:pt idx="940">
                  <c:v>-24</c:v>
                </c:pt>
                <c:pt idx="941">
                  <c:v>11</c:v>
                </c:pt>
                <c:pt idx="942">
                  <c:v>-3</c:v>
                </c:pt>
                <c:pt idx="943">
                  <c:v>-10</c:v>
                </c:pt>
                <c:pt idx="944">
                  <c:v>-18</c:v>
                </c:pt>
                <c:pt idx="945">
                  <c:v>-26</c:v>
                </c:pt>
                <c:pt idx="946">
                  <c:v>15</c:v>
                </c:pt>
                <c:pt idx="947">
                  <c:v>-15</c:v>
                </c:pt>
                <c:pt idx="948">
                  <c:v>11</c:v>
                </c:pt>
                <c:pt idx="949">
                  <c:v>-10</c:v>
                </c:pt>
                <c:pt idx="950">
                  <c:v>-65</c:v>
                </c:pt>
                <c:pt idx="951">
                  <c:v>15</c:v>
                </c:pt>
                <c:pt idx="952">
                  <c:v>36</c:v>
                </c:pt>
                <c:pt idx="953">
                  <c:v>-79</c:v>
                </c:pt>
                <c:pt idx="954">
                  <c:v>-72</c:v>
                </c:pt>
                <c:pt idx="955">
                  <c:v>-16</c:v>
                </c:pt>
                <c:pt idx="956">
                  <c:v>-19</c:v>
                </c:pt>
                <c:pt idx="957">
                  <c:v>7</c:v>
                </c:pt>
                <c:pt idx="958">
                  <c:v>10</c:v>
                </c:pt>
                <c:pt idx="959">
                  <c:v>-39</c:v>
                </c:pt>
                <c:pt idx="960">
                  <c:v>-24</c:v>
                </c:pt>
                <c:pt idx="961">
                  <c:v>10</c:v>
                </c:pt>
                <c:pt idx="962">
                  <c:v>-28</c:v>
                </c:pt>
                <c:pt idx="963">
                  <c:v>-38</c:v>
                </c:pt>
                <c:pt idx="964">
                  <c:v>-85</c:v>
                </c:pt>
                <c:pt idx="965">
                  <c:v>6</c:v>
                </c:pt>
                <c:pt idx="966">
                  <c:v>16</c:v>
                </c:pt>
                <c:pt idx="967">
                  <c:v>-19</c:v>
                </c:pt>
                <c:pt idx="968">
                  <c:v>12</c:v>
                </c:pt>
                <c:pt idx="969">
                  <c:v>-97</c:v>
                </c:pt>
                <c:pt idx="970">
                  <c:v>4</c:v>
                </c:pt>
                <c:pt idx="971">
                  <c:v>0</c:v>
                </c:pt>
                <c:pt idx="972">
                  <c:v>2</c:v>
                </c:pt>
                <c:pt idx="973">
                  <c:v>-27</c:v>
                </c:pt>
                <c:pt idx="974">
                  <c:v>-51</c:v>
                </c:pt>
                <c:pt idx="975">
                  <c:v>20</c:v>
                </c:pt>
                <c:pt idx="976">
                  <c:v>23</c:v>
                </c:pt>
                <c:pt idx="977">
                  <c:v>20</c:v>
                </c:pt>
                <c:pt idx="978">
                  <c:v>35</c:v>
                </c:pt>
                <c:pt idx="979">
                  <c:v>-51</c:v>
                </c:pt>
                <c:pt idx="980">
                  <c:v>-23</c:v>
                </c:pt>
                <c:pt idx="981">
                  <c:v>-29</c:v>
                </c:pt>
                <c:pt idx="982">
                  <c:v>3</c:v>
                </c:pt>
                <c:pt idx="983">
                  <c:v>2</c:v>
                </c:pt>
                <c:pt idx="984">
                  <c:v>41</c:v>
                </c:pt>
                <c:pt idx="985">
                  <c:v>3</c:v>
                </c:pt>
                <c:pt idx="986">
                  <c:v>14</c:v>
                </c:pt>
                <c:pt idx="987">
                  <c:v>6</c:v>
                </c:pt>
                <c:pt idx="988">
                  <c:v>28</c:v>
                </c:pt>
                <c:pt idx="989">
                  <c:v>23</c:v>
                </c:pt>
                <c:pt idx="990">
                  <c:v>-48</c:v>
                </c:pt>
                <c:pt idx="991">
                  <c:v>2</c:v>
                </c:pt>
                <c:pt idx="992">
                  <c:v>-11</c:v>
                </c:pt>
                <c:pt idx="993">
                  <c:v>60</c:v>
                </c:pt>
                <c:pt idx="994">
                  <c:v>35</c:v>
                </c:pt>
                <c:pt idx="995">
                  <c:v>-1</c:v>
                </c:pt>
                <c:pt idx="996">
                  <c:v>30</c:v>
                </c:pt>
                <c:pt idx="997">
                  <c:v>10</c:v>
                </c:pt>
                <c:pt idx="998">
                  <c:v>46</c:v>
                </c:pt>
                <c:pt idx="999">
                  <c:v>11</c:v>
                </c:pt>
                <c:pt idx="1000">
                  <c:v>-9</c:v>
                </c:pt>
                <c:pt idx="1001">
                  <c:v>44</c:v>
                </c:pt>
                <c:pt idx="1002">
                  <c:v>14</c:v>
                </c:pt>
                <c:pt idx="1003">
                  <c:v>18</c:v>
                </c:pt>
                <c:pt idx="1004">
                  <c:v>3</c:v>
                </c:pt>
                <c:pt idx="1005">
                  <c:v>-61</c:v>
                </c:pt>
                <c:pt idx="1006">
                  <c:v>-66</c:v>
                </c:pt>
                <c:pt idx="1007">
                  <c:v>-7</c:v>
                </c:pt>
                <c:pt idx="1008">
                  <c:v>-4</c:v>
                </c:pt>
                <c:pt idx="1009">
                  <c:v>-21</c:v>
                </c:pt>
                <c:pt idx="1010">
                  <c:v>-17</c:v>
                </c:pt>
                <c:pt idx="1011">
                  <c:v>27</c:v>
                </c:pt>
                <c:pt idx="1012">
                  <c:v>7</c:v>
                </c:pt>
                <c:pt idx="1013">
                  <c:v>-20</c:v>
                </c:pt>
                <c:pt idx="1014">
                  <c:v>-14</c:v>
                </c:pt>
                <c:pt idx="1015">
                  <c:v>51</c:v>
                </c:pt>
                <c:pt idx="1016">
                  <c:v>185</c:v>
                </c:pt>
                <c:pt idx="1017">
                  <c:v>-49</c:v>
                </c:pt>
                <c:pt idx="1018">
                  <c:v>12</c:v>
                </c:pt>
                <c:pt idx="1019">
                  <c:v>5</c:v>
                </c:pt>
                <c:pt idx="1020">
                  <c:v>-30</c:v>
                </c:pt>
                <c:pt idx="1021">
                  <c:v>19</c:v>
                </c:pt>
                <c:pt idx="1022">
                  <c:v>46</c:v>
                </c:pt>
                <c:pt idx="1023">
                  <c:v>-4</c:v>
                </c:pt>
                <c:pt idx="1024">
                  <c:v>-8</c:v>
                </c:pt>
                <c:pt idx="1025">
                  <c:v>49</c:v>
                </c:pt>
                <c:pt idx="1026">
                  <c:v>10</c:v>
                </c:pt>
                <c:pt idx="1027">
                  <c:v>27</c:v>
                </c:pt>
                <c:pt idx="1028">
                  <c:v>17</c:v>
                </c:pt>
                <c:pt idx="1029">
                  <c:v>9</c:v>
                </c:pt>
                <c:pt idx="1030">
                  <c:v>-197</c:v>
                </c:pt>
                <c:pt idx="1031">
                  <c:v>-4</c:v>
                </c:pt>
                <c:pt idx="1032">
                  <c:v>-12</c:v>
                </c:pt>
                <c:pt idx="1033">
                  <c:v>21</c:v>
                </c:pt>
                <c:pt idx="1034">
                  <c:v>12</c:v>
                </c:pt>
                <c:pt idx="1035">
                  <c:v>64</c:v>
                </c:pt>
                <c:pt idx="1036">
                  <c:v>-16</c:v>
                </c:pt>
                <c:pt idx="1037">
                  <c:v>20</c:v>
                </c:pt>
                <c:pt idx="1038">
                  <c:v>-10</c:v>
                </c:pt>
                <c:pt idx="1039">
                  <c:v>12</c:v>
                </c:pt>
                <c:pt idx="1040">
                  <c:v>-43</c:v>
                </c:pt>
                <c:pt idx="1041">
                  <c:v>-13</c:v>
                </c:pt>
                <c:pt idx="1042">
                  <c:v>-8</c:v>
                </c:pt>
                <c:pt idx="1043">
                  <c:v>-21</c:v>
                </c:pt>
                <c:pt idx="1044">
                  <c:v>-92</c:v>
                </c:pt>
                <c:pt idx="1045">
                  <c:v>-36</c:v>
                </c:pt>
                <c:pt idx="1046">
                  <c:v>-34</c:v>
                </c:pt>
                <c:pt idx="1047">
                  <c:v>-83</c:v>
                </c:pt>
                <c:pt idx="1048">
                  <c:v>-62</c:v>
                </c:pt>
                <c:pt idx="1049">
                  <c:v>9</c:v>
                </c:pt>
                <c:pt idx="1050">
                  <c:v>68</c:v>
                </c:pt>
                <c:pt idx="1051">
                  <c:v>16</c:v>
                </c:pt>
                <c:pt idx="1052">
                  <c:v>-7</c:v>
                </c:pt>
                <c:pt idx="1053">
                  <c:v>-9</c:v>
                </c:pt>
                <c:pt idx="1054">
                  <c:v>30</c:v>
                </c:pt>
                <c:pt idx="1055">
                  <c:v>-2</c:v>
                </c:pt>
                <c:pt idx="1056">
                  <c:v>13</c:v>
                </c:pt>
                <c:pt idx="1057">
                  <c:v>-4</c:v>
                </c:pt>
                <c:pt idx="1058">
                  <c:v>-1</c:v>
                </c:pt>
                <c:pt idx="1059">
                  <c:v>-46</c:v>
                </c:pt>
                <c:pt idx="1060">
                  <c:v>1</c:v>
                </c:pt>
                <c:pt idx="1061">
                  <c:v>0</c:v>
                </c:pt>
                <c:pt idx="1062">
                  <c:v>59</c:v>
                </c:pt>
                <c:pt idx="1063">
                  <c:v>-6</c:v>
                </c:pt>
                <c:pt idx="1064">
                  <c:v>34</c:v>
                </c:pt>
                <c:pt idx="1065">
                  <c:v>18</c:v>
                </c:pt>
                <c:pt idx="1066">
                  <c:v>15</c:v>
                </c:pt>
                <c:pt idx="1067">
                  <c:v>8</c:v>
                </c:pt>
                <c:pt idx="1068">
                  <c:v>-85</c:v>
                </c:pt>
                <c:pt idx="1069">
                  <c:v>-1</c:v>
                </c:pt>
                <c:pt idx="1070">
                  <c:v>11</c:v>
                </c:pt>
                <c:pt idx="1071">
                  <c:v>7</c:v>
                </c:pt>
                <c:pt idx="1072">
                  <c:v>26</c:v>
                </c:pt>
                <c:pt idx="1073">
                  <c:v>-6</c:v>
                </c:pt>
                <c:pt idx="1074">
                  <c:v>4</c:v>
                </c:pt>
                <c:pt idx="1075">
                  <c:v>-10</c:v>
                </c:pt>
                <c:pt idx="1076">
                  <c:v>62</c:v>
                </c:pt>
                <c:pt idx="1077">
                  <c:v>153</c:v>
                </c:pt>
                <c:pt idx="1078">
                  <c:v>28</c:v>
                </c:pt>
                <c:pt idx="1079">
                  <c:v>-6</c:v>
                </c:pt>
                <c:pt idx="1080">
                  <c:v>-7</c:v>
                </c:pt>
                <c:pt idx="1081">
                  <c:v>13</c:v>
                </c:pt>
                <c:pt idx="1082">
                  <c:v>-22</c:v>
                </c:pt>
                <c:pt idx="1083">
                  <c:v>-62</c:v>
                </c:pt>
                <c:pt idx="1084">
                  <c:v>-12</c:v>
                </c:pt>
                <c:pt idx="1085">
                  <c:v>-10</c:v>
                </c:pt>
                <c:pt idx="1086">
                  <c:v>-8</c:v>
                </c:pt>
                <c:pt idx="1087">
                  <c:v>-2</c:v>
                </c:pt>
                <c:pt idx="1088">
                  <c:v>-31</c:v>
                </c:pt>
                <c:pt idx="1089">
                  <c:v>-10</c:v>
                </c:pt>
                <c:pt idx="1090">
                  <c:v>-21</c:v>
                </c:pt>
                <c:pt idx="1091">
                  <c:v>-17</c:v>
                </c:pt>
                <c:pt idx="1092">
                  <c:v>-24</c:v>
                </c:pt>
                <c:pt idx="1093">
                  <c:v>-135</c:v>
                </c:pt>
                <c:pt idx="1094">
                  <c:v>15</c:v>
                </c:pt>
                <c:pt idx="1095">
                  <c:v>-28</c:v>
                </c:pt>
                <c:pt idx="1096">
                  <c:v>-40</c:v>
                </c:pt>
                <c:pt idx="1097">
                  <c:v>-14</c:v>
                </c:pt>
                <c:pt idx="1098">
                  <c:v>-104</c:v>
                </c:pt>
                <c:pt idx="1099">
                  <c:v>-59</c:v>
                </c:pt>
                <c:pt idx="1100">
                  <c:v>-24</c:v>
                </c:pt>
                <c:pt idx="1101">
                  <c:v>-49</c:v>
                </c:pt>
                <c:pt idx="1102">
                  <c:v>-82</c:v>
                </c:pt>
                <c:pt idx="1103">
                  <c:v>-175</c:v>
                </c:pt>
                <c:pt idx="1104">
                  <c:v>-11</c:v>
                </c:pt>
                <c:pt idx="1105">
                  <c:v>-30</c:v>
                </c:pt>
                <c:pt idx="1106">
                  <c:v>-28</c:v>
                </c:pt>
                <c:pt idx="1107">
                  <c:v>-37</c:v>
                </c:pt>
                <c:pt idx="1108">
                  <c:v>-219</c:v>
                </c:pt>
                <c:pt idx="1109">
                  <c:v>-42</c:v>
                </c:pt>
                <c:pt idx="1110">
                  <c:v>-7</c:v>
                </c:pt>
                <c:pt idx="1111">
                  <c:v>-79</c:v>
                </c:pt>
                <c:pt idx="1112">
                  <c:v>-106</c:v>
                </c:pt>
                <c:pt idx="1113">
                  <c:v>-80</c:v>
                </c:pt>
                <c:pt idx="1114">
                  <c:v>-47</c:v>
                </c:pt>
                <c:pt idx="1115">
                  <c:v>-3</c:v>
                </c:pt>
                <c:pt idx="1116">
                  <c:v>-16</c:v>
                </c:pt>
                <c:pt idx="1117">
                  <c:v>-46</c:v>
                </c:pt>
                <c:pt idx="1118">
                  <c:v>-50</c:v>
                </c:pt>
                <c:pt idx="1119">
                  <c:v>-29</c:v>
                </c:pt>
                <c:pt idx="1120">
                  <c:v>-58</c:v>
                </c:pt>
                <c:pt idx="1121">
                  <c:v>-26</c:v>
                </c:pt>
                <c:pt idx="1122">
                  <c:v>-141</c:v>
                </c:pt>
                <c:pt idx="1123">
                  <c:v>-1</c:v>
                </c:pt>
                <c:pt idx="1124">
                  <c:v>46</c:v>
                </c:pt>
                <c:pt idx="1125">
                  <c:v>-8</c:v>
                </c:pt>
                <c:pt idx="1126">
                  <c:v>27</c:v>
                </c:pt>
                <c:pt idx="1127">
                  <c:v>-78</c:v>
                </c:pt>
                <c:pt idx="1128">
                  <c:v>63</c:v>
                </c:pt>
                <c:pt idx="1129">
                  <c:v>-13</c:v>
                </c:pt>
                <c:pt idx="1130">
                  <c:v>4</c:v>
                </c:pt>
                <c:pt idx="1131">
                  <c:v>39</c:v>
                </c:pt>
                <c:pt idx="1132">
                  <c:v>39</c:v>
                </c:pt>
                <c:pt idx="1133">
                  <c:v>42</c:v>
                </c:pt>
                <c:pt idx="1134">
                  <c:v>57</c:v>
                </c:pt>
                <c:pt idx="1135">
                  <c:v>14</c:v>
                </c:pt>
                <c:pt idx="1136">
                  <c:v>161</c:v>
                </c:pt>
                <c:pt idx="1137">
                  <c:v>66</c:v>
                </c:pt>
                <c:pt idx="1138">
                  <c:v>70</c:v>
                </c:pt>
                <c:pt idx="1139">
                  <c:v>98</c:v>
                </c:pt>
                <c:pt idx="1140">
                  <c:v>63</c:v>
                </c:pt>
                <c:pt idx="1141">
                  <c:v>56</c:v>
                </c:pt>
                <c:pt idx="1142">
                  <c:v>24</c:v>
                </c:pt>
                <c:pt idx="1143">
                  <c:v>13</c:v>
                </c:pt>
                <c:pt idx="1144">
                  <c:v>21</c:v>
                </c:pt>
                <c:pt idx="1145">
                  <c:v>39</c:v>
                </c:pt>
                <c:pt idx="1146">
                  <c:v>13</c:v>
                </c:pt>
                <c:pt idx="1147">
                  <c:v>29</c:v>
                </c:pt>
                <c:pt idx="1148">
                  <c:v>13</c:v>
                </c:pt>
                <c:pt idx="1149">
                  <c:v>30</c:v>
                </c:pt>
                <c:pt idx="1150">
                  <c:v>-11</c:v>
                </c:pt>
                <c:pt idx="1151">
                  <c:v>32</c:v>
                </c:pt>
                <c:pt idx="1152">
                  <c:v>29</c:v>
                </c:pt>
                <c:pt idx="1153">
                  <c:v>46</c:v>
                </c:pt>
                <c:pt idx="1154">
                  <c:v>10</c:v>
                </c:pt>
                <c:pt idx="1155">
                  <c:v>21</c:v>
                </c:pt>
                <c:pt idx="1156">
                  <c:v>70</c:v>
                </c:pt>
                <c:pt idx="1157">
                  <c:v>25</c:v>
                </c:pt>
                <c:pt idx="1158">
                  <c:v>29</c:v>
                </c:pt>
                <c:pt idx="1159">
                  <c:v>46</c:v>
                </c:pt>
                <c:pt idx="1160">
                  <c:v>-30</c:v>
                </c:pt>
                <c:pt idx="1161">
                  <c:v>-83</c:v>
                </c:pt>
                <c:pt idx="1162">
                  <c:v>37</c:v>
                </c:pt>
                <c:pt idx="1163">
                  <c:v>18</c:v>
                </c:pt>
                <c:pt idx="1164">
                  <c:v>8</c:v>
                </c:pt>
                <c:pt idx="1165">
                  <c:v>16</c:v>
                </c:pt>
                <c:pt idx="1166">
                  <c:v>-24</c:v>
                </c:pt>
                <c:pt idx="1167">
                  <c:v>13</c:v>
                </c:pt>
                <c:pt idx="1168">
                  <c:v>24</c:v>
                </c:pt>
                <c:pt idx="1169">
                  <c:v>-6</c:v>
                </c:pt>
                <c:pt idx="1170">
                  <c:v>11</c:v>
                </c:pt>
                <c:pt idx="1171">
                  <c:v>53</c:v>
                </c:pt>
                <c:pt idx="1172">
                  <c:v>2</c:v>
                </c:pt>
                <c:pt idx="1173">
                  <c:v>39</c:v>
                </c:pt>
                <c:pt idx="1174">
                  <c:v>-13</c:v>
                </c:pt>
                <c:pt idx="1175">
                  <c:v>-5</c:v>
                </c:pt>
                <c:pt idx="1176">
                  <c:v>-21</c:v>
                </c:pt>
                <c:pt idx="1177">
                  <c:v>10</c:v>
                </c:pt>
                <c:pt idx="1178">
                  <c:v>57</c:v>
                </c:pt>
                <c:pt idx="1179">
                  <c:v>25</c:v>
                </c:pt>
                <c:pt idx="1180">
                  <c:v>232</c:v>
                </c:pt>
                <c:pt idx="1181">
                  <c:v>60</c:v>
                </c:pt>
                <c:pt idx="1182">
                  <c:v>52</c:v>
                </c:pt>
                <c:pt idx="1183">
                  <c:v>83</c:v>
                </c:pt>
                <c:pt idx="1184">
                  <c:v>-62</c:v>
                </c:pt>
                <c:pt idx="1185">
                  <c:v>-126</c:v>
                </c:pt>
                <c:pt idx="1186">
                  <c:v>0</c:v>
                </c:pt>
                <c:pt idx="1187">
                  <c:v>40</c:v>
                </c:pt>
                <c:pt idx="1188">
                  <c:v>59</c:v>
                </c:pt>
                <c:pt idx="1189">
                  <c:v>9</c:v>
                </c:pt>
                <c:pt idx="1190">
                  <c:v>34</c:v>
                </c:pt>
                <c:pt idx="1191">
                  <c:v>20</c:v>
                </c:pt>
                <c:pt idx="1192">
                  <c:v>14</c:v>
                </c:pt>
                <c:pt idx="1193">
                  <c:v>40</c:v>
                </c:pt>
                <c:pt idx="1194">
                  <c:v>9</c:v>
                </c:pt>
                <c:pt idx="1195">
                  <c:v>24</c:v>
                </c:pt>
                <c:pt idx="1196">
                  <c:v>27</c:v>
                </c:pt>
                <c:pt idx="1197">
                  <c:v>33</c:v>
                </c:pt>
                <c:pt idx="1198">
                  <c:v>12</c:v>
                </c:pt>
                <c:pt idx="1199">
                  <c:v>12</c:v>
                </c:pt>
                <c:pt idx="1200">
                  <c:v>41</c:v>
                </c:pt>
                <c:pt idx="1201">
                  <c:v>32</c:v>
                </c:pt>
                <c:pt idx="1202">
                  <c:v>68</c:v>
                </c:pt>
                <c:pt idx="1203">
                  <c:v>78</c:v>
                </c:pt>
                <c:pt idx="1204">
                  <c:v>174</c:v>
                </c:pt>
                <c:pt idx="1205">
                  <c:v>16</c:v>
                </c:pt>
                <c:pt idx="1206">
                  <c:v>34</c:v>
                </c:pt>
                <c:pt idx="1207">
                  <c:v>41</c:v>
                </c:pt>
                <c:pt idx="1208">
                  <c:v>31</c:v>
                </c:pt>
                <c:pt idx="1209">
                  <c:v>25</c:v>
                </c:pt>
                <c:pt idx="1210">
                  <c:v>-3</c:v>
                </c:pt>
                <c:pt idx="1211">
                  <c:v>5</c:v>
                </c:pt>
                <c:pt idx="1212">
                  <c:v>27</c:v>
                </c:pt>
                <c:pt idx="1213">
                  <c:v>18</c:v>
                </c:pt>
                <c:pt idx="1214">
                  <c:v>-1</c:v>
                </c:pt>
                <c:pt idx="1215">
                  <c:v>-20</c:v>
                </c:pt>
                <c:pt idx="1216">
                  <c:v>14</c:v>
                </c:pt>
                <c:pt idx="1217">
                  <c:v>17</c:v>
                </c:pt>
                <c:pt idx="1218">
                  <c:v>51</c:v>
                </c:pt>
                <c:pt idx="1219">
                  <c:v>-23</c:v>
                </c:pt>
                <c:pt idx="1220">
                  <c:v>-80</c:v>
                </c:pt>
                <c:pt idx="1221">
                  <c:v>16</c:v>
                </c:pt>
                <c:pt idx="1222">
                  <c:v>45</c:v>
                </c:pt>
                <c:pt idx="1223">
                  <c:v>13</c:v>
                </c:pt>
                <c:pt idx="1224">
                  <c:v>-1</c:v>
                </c:pt>
                <c:pt idx="1225">
                  <c:v>16</c:v>
                </c:pt>
                <c:pt idx="1226">
                  <c:v>-46</c:v>
                </c:pt>
                <c:pt idx="1227">
                  <c:v>-7</c:v>
                </c:pt>
                <c:pt idx="1228">
                  <c:v>4</c:v>
                </c:pt>
                <c:pt idx="1229">
                  <c:v>9</c:v>
                </c:pt>
                <c:pt idx="1230">
                  <c:v>-6</c:v>
                </c:pt>
                <c:pt idx="1231">
                  <c:v>46</c:v>
                </c:pt>
                <c:pt idx="1232">
                  <c:v>16</c:v>
                </c:pt>
                <c:pt idx="1233">
                  <c:v>-6</c:v>
                </c:pt>
                <c:pt idx="1234">
                  <c:v>-23</c:v>
                </c:pt>
                <c:pt idx="1235">
                  <c:v>27</c:v>
                </c:pt>
                <c:pt idx="1236">
                  <c:v>14</c:v>
                </c:pt>
                <c:pt idx="1237">
                  <c:v>-24</c:v>
                </c:pt>
                <c:pt idx="1238">
                  <c:v>35</c:v>
                </c:pt>
                <c:pt idx="1239">
                  <c:v>-61</c:v>
                </c:pt>
                <c:pt idx="1240">
                  <c:v>15</c:v>
                </c:pt>
                <c:pt idx="1241">
                  <c:v>27</c:v>
                </c:pt>
                <c:pt idx="1242">
                  <c:v>53</c:v>
                </c:pt>
                <c:pt idx="1243">
                  <c:v>-12</c:v>
                </c:pt>
                <c:pt idx="1244">
                  <c:v>28</c:v>
                </c:pt>
                <c:pt idx="1245">
                  <c:v>-4</c:v>
                </c:pt>
                <c:pt idx="1246">
                  <c:v>2</c:v>
                </c:pt>
                <c:pt idx="1247">
                  <c:v>9</c:v>
                </c:pt>
                <c:pt idx="1248">
                  <c:v>33</c:v>
                </c:pt>
                <c:pt idx="1249">
                  <c:v>18</c:v>
                </c:pt>
                <c:pt idx="1250">
                  <c:v>1</c:v>
                </c:pt>
                <c:pt idx="1251">
                  <c:v>31</c:v>
                </c:pt>
                <c:pt idx="1252">
                  <c:v>29</c:v>
                </c:pt>
                <c:pt idx="1253">
                  <c:v>5</c:v>
                </c:pt>
                <c:pt idx="1254">
                  <c:v>25</c:v>
                </c:pt>
                <c:pt idx="1255">
                  <c:v>29</c:v>
                </c:pt>
                <c:pt idx="1256">
                  <c:v>9</c:v>
                </c:pt>
              </c:numCache>
            </c:numRef>
          </c:val>
          <c:extLst>
            <c:ext xmlns:c16="http://schemas.microsoft.com/office/drawing/2014/chart" uri="{C3380CC4-5D6E-409C-BE32-E72D297353CC}">
              <c16:uniqueId val="{00000006-96EB-4D63-BFED-A9A39367A62B}"/>
            </c:ext>
          </c:extLst>
        </c:ser>
        <c:dLbls>
          <c:showLegendKey val="0"/>
          <c:showVal val="0"/>
          <c:showCatName val="0"/>
          <c:showSerName val="0"/>
          <c:showPercent val="0"/>
          <c:showBubbleSize val="0"/>
        </c:dLbls>
        <c:gapWidth val="150"/>
        <c:shape val="box"/>
        <c:axId val="419015208"/>
        <c:axId val="419015864"/>
        <c:axId val="0"/>
      </c:bar3DChart>
      <c:dateAx>
        <c:axId val="41901520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15864"/>
        <c:crosses val="autoZero"/>
        <c:auto val="1"/>
        <c:lblOffset val="100"/>
        <c:baseTimeUnit val="days"/>
      </c:dateAx>
      <c:valAx>
        <c:axId val="41901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1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itigroup Tweet Senti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573-4422-8D7A-7B1A5A6C2E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573-4422-8D7A-7B1A5A6C2E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573-4422-8D7A-7B1A5A6C2E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O$4:$Q$4</c:f>
              <c:strCache>
                <c:ptCount val="3"/>
                <c:pt idx="0">
                  <c:v>Positive</c:v>
                </c:pt>
                <c:pt idx="1">
                  <c:v>Negative</c:v>
                </c:pt>
                <c:pt idx="2">
                  <c:v>Neutral</c:v>
                </c:pt>
              </c:strCache>
            </c:strRef>
          </c:cat>
          <c:val>
            <c:numRef>
              <c:f>Sheet1!$O$5:$Q$5</c:f>
              <c:numCache>
                <c:formatCode>General</c:formatCode>
                <c:ptCount val="3"/>
                <c:pt idx="0">
                  <c:v>1169</c:v>
                </c:pt>
                <c:pt idx="1">
                  <c:v>627</c:v>
                </c:pt>
                <c:pt idx="2">
                  <c:v>23</c:v>
                </c:pt>
              </c:numCache>
            </c:numRef>
          </c:val>
          <c:extLst>
            <c:ext xmlns:c16="http://schemas.microsoft.com/office/drawing/2014/chart" uri="{C3380CC4-5D6E-409C-BE32-E72D297353CC}">
              <c16:uniqueId val="{00000006-4573-4422-8D7A-7B1A5A6C2E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amp;P 500 Articles Senti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22-4772-911B-A60AA07F0C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22-4772-911B-A60AA07F0C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22-4772-911B-A60AA07F0C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H$8:$J$8</c:f>
              <c:strCache>
                <c:ptCount val="3"/>
                <c:pt idx="0">
                  <c:v>Positive</c:v>
                </c:pt>
                <c:pt idx="1">
                  <c:v>Negative</c:v>
                </c:pt>
                <c:pt idx="2">
                  <c:v>Neutral</c:v>
                </c:pt>
              </c:strCache>
            </c:strRef>
          </c:cat>
          <c:val>
            <c:numRef>
              <c:f>Sheet1!$H$9:$J$9</c:f>
              <c:numCache>
                <c:formatCode>General</c:formatCode>
                <c:ptCount val="3"/>
                <c:pt idx="0">
                  <c:v>45</c:v>
                </c:pt>
                <c:pt idx="1">
                  <c:v>131</c:v>
                </c:pt>
                <c:pt idx="2">
                  <c:v>16</c:v>
                </c:pt>
              </c:numCache>
            </c:numRef>
          </c:val>
          <c:extLst>
            <c:ext xmlns:c16="http://schemas.microsoft.com/office/drawing/2014/chart" uri="{C3380CC4-5D6E-409C-BE32-E72D297353CC}">
              <c16:uniqueId val="{00000006-4322-4772-911B-A60AA07F0C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itigroup</a:t>
            </a:r>
            <a:r>
              <a:rPr lang="en-US" sz="1200" baseline="0"/>
              <a:t> Articles Sentiment</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C2-45BE-AC39-FB232F1C23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C2-45BE-AC39-FB232F1C23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C2-45BE-AC39-FB232F1C23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R$8:$T$8</c:f>
              <c:strCache>
                <c:ptCount val="3"/>
                <c:pt idx="0">
                  <c:v>Positive</c:v>
                </c:pt>
                <c:pt idx="1">
                  <c:v>Negative</c:v>
                </c:pt>
                <c:pt idx="2">
                  <c:v>Neutral</c:v>
                </c:pt>
              </c:strCache>
            </c:strRef>
          </c:cat>
          <c:val>
            <c:numRef>
              <c:f>Sheet1!$R$9:$T$9</c:f>
              <c:numCache>
                <c:formatCode>General</c:formatCode>
                <c:ptCount val="3"/>
                <c:pt idx="0">
                  <c:v>17</c:v>
                </c:pt>
                <c:pt idx="1">
                  <c:v>81</c:v>
                </c:pt>
                <c:pt idx="2">
                  <c:v>9</c:v>
                </c:pt>
              </c:numCache>
            </c:numRef>
          </c:val>
          <c:extLst>
            <c:ext xmlns:c16="http://schemas.microsoft.com/office/drawing/2014/chart" uri="{C3380CC4-5D6E-409C-BE32-E72D297353CC}">
              <c16:uniqueId val="{00000006-03C2-45BE-AC39-FB232F1C23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4575E8-864C-4254-8F3D-D2C922D6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16</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WEN JUN, LAWRANN#</dc:creator>
  <cp:keywords/>
  <dc:description/>
  <cp:lastModifiedBy>#CHAN WEN JUN, LAWRANN#</cp:lastModifiedBy>
  <cp:revision>14</cp:revision>
  <dcterms:created xsi:type="dcterms:W3CDTF">2020-01-13T22:45:00Z</dcterms:created>
  <dcterms:modified xsi:type="dcterms:W3CDTF">2020-01-25T15:46:00Z</dcterms:modified>
</cp:coreProperties>
</file>